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yyyy-</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5B622822"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hyperlink r:id="rId8" w:history="1">
        <w:r w:rsidR="00324793" w:rsidRPr="001F6282">
          <w:rPr>
            <w:rStyle w:val="Hyperlinkki"/>
            <w:sz w:val="20"/>
            <w:szCs w:val="20"/>
          </w:rPr>
          <w:t>http://www.opengis.net/doc/standard/tjs/2.0</w:t>
        </w:r>
      </w:hyperlink>
    </w:p>
    <w:p w14:paraId="78092874"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4DEFCBC0" w14:textId="13EED278"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805A35">
        <w:rPr>
          <w:sz w:val="20"/>
          <w:szCs w:val="20"/>
        </w:rPr>
        <w:t>Implementation Specification</w:t>
      </w:r>
    </w:p>
    <w:p w14:paraId="0368737F" w14:textId="0EC59848"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805A35" w:rsidRPr="00AF7BFF">
        <w:rPr>
          <w:sz w:val="20"/>
          <w:szCs w:val="20"/>
        </w:rPr>
        <w:t>Pekka Latvala</w:t>
      </w:r>
      <w:r w:rsidRPr="00154114">
        <w:rPr>
          <w:b/>
          <w:color w:val="0000FF"/>
          <w:sz w:val="20"/>
          <w:szCs w:val="20"/>
        </w:rPr>
        <w:t xml:space="preserve"> </w:t>
      </w:r>
    </w:p>
    <w:p w14:paraId="59239472" w14:textId="77777777" w:rsidR="00AC2E40" w:rsidRDefault="00AC2E40" w:rsidP="00AC2E40">
      <w:pPr>
        <w:jc w:val="right"/>
        <w:rPr>
          <w:b/>
          <w:color w:val="FF0000"/>
          <w:sz w:val="28"/>
          <w:szCs w:val="28"/>
          <w:lang w:val="en-GB"/>
        </w:rPr>
      </w:pPr>
    </w:p>
    <w:p w14:paraId="4629E365" w14:textId="77777777" w:rsidR="00805A35" w:rsidRDefault="00805A35" w:rsidP="00AC2E40">
      <w:pPr>
        <w:jc w:val="right"/>
        <w:rPr>
          <w:b/>
          <w:color w:val="FF0000"/>
          <w:sz w:val="28"/>
          <w:szCs w:val="28"/>
          <w:lang w:val="en-GB"/>
        </w:rPr>
      </w:pPr>
    </w:p>
    <w:p w14:paraId="518B4F8C" w14:textId="77777777" w:rsidR="00805A35" w:rsidRDefault="00805A35" w:rsidP="00AC2E40">
      <w:pPr>
        <w:jc w:val="right"/>
        <w:rPr>
          <w:b/>
          <w:color w:val="FF0000"/>
          <w:sz w:val="28"/>
          <w:szCs w:val="28"/>
          <w:lang w:val="en-GB"/>
        </w:rPr>
      </w:pPr>
    </w:p>
    <w:p w14:paraId="2013EBB9" w14:textId="3746E04A" w:rsidR="005A623E" w:rsidRPr="00AC2E40" w:rsidRDefault="00AC2E40" w:rsidP="005A623E">
      <w:pPr>
        <w:jc w:val="center"/>
        <w:rPr>
          <w:sz w:val="36"/>
          <w:szCs w:val="36"/>
        </w:rPr>
      </w:pPr>
      <w:r>
        <w:rPr>
          <w:sz w:val="36"/>
          <w:szCs w:val="36"/>
        </w:rPr>
        <w:t xml:space="preserve">OGC </w:t>
      </w:r>
      <w:r w:rsidR="005A623E">
        <w:rPr>
          <w:sz w:val="36"/>
          <w:szCs w:val="36"/>
        </w:rPr>
        <w:t>Table Joining Service 2.0 - Part 1: Core</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348157DD" w:rsidR="009A7B37" w:rsidRDefault="004203F0" w:rsidP="00E50724">
      <w:pPr>
        <w:jc w:val="center"/>
        <w:rPr>
          <w:b/>
        </w:rPr>
      </w:pPr>
      <w:r>
        <w:t xml:space="preserve">Copyright © </w:t>
      </w:r>
      <w:r w:rsidR="005A623E">
        <w:t>2019</w:t>
      </w:r>
      <w:r w:rsidR="00E50724">
        <w:t xml:space="preserve"> Open Geospatial Consortium</w:t>
      </w:r>
      <w:r w:rsidR="009A7B37">
        <w:br/>
        <w:t xml:space="preserve">To obtain additional rights of use, visit </w:t>
      </w:r>
      <w:hyperlink r:id="rId9" w:history="1">
        <w:r w:rsidR="009A7B37">
          <w:rPr>
            <w:rStyle w:val="Hyperlinkki"/>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69B12108"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5A623E">
        <w:rPr>
          <w:b w:val="0"/>
          <w:color w:val="auto"/>
          <w:sz w:val="20"/>
        </w:rPr>
        <w:t>Standard</w:t>
      </w:r>
    </w:p>
    <w:p w14:paraId="4DF49A9A" w14:textId="164F4AD3"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805A35">
        <w:rPr>
          <w:b w:val="0"/>
          <w:color w:val="auto"/>
          <w:sz w:val="20"/>
        </w:rPr>
        <w:t>Interfac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388925B" w14:textId="77777777" w:rsidR="007F6680" w:rsidRDefault="009A7B37" w:rsidP="00F60CB2">
      <w:r>
        <w:t>Recipients of this document are invited to submit, with their comments, notification of any relevant patent rights of which they are aware and to provide supporting documentation.</w:t>
      </w:r>
    </w:p>
    <w:p w14:paraId="796362EE" w14:textId="77777777" w:rsidR="00F60CB2" w:rsidRPr="000B65F0" w:rsidRDefault="00F60CB2" w:rsidP="00F60CB2">
      <w:pPr>
        <w:rPr>
          <w:sz w:val="16"/>
          <w:szCs w:val="16"/>
        </w:rPr>
      </w:pPr>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Sisllysluettelonotsikko"/>
      </w:pPr>
      <w:r>
        <w:lastRenderedPageBreak/>
        <w:t>Contents</w:t>
      </w:r>
    </w:p>
    <w:p w14:paraId="78E7A5B1" w14:textId="7D20E2B6" w:rsidR="000D6827" w:rsidRDefault="00F27D5A">
      <w:pPr>
        <w:pStyle w:val="Sisluet1"/>
        <w:tabs>
          <w:tab w:val="left" w:pos="480"/>
          <w:tab w:val="right" w:leader="dot" w:pos="8630"/>
        </w:tabs>
        <w:rPr>
          <w:rFonts w:asciiTheme="minorHAnsi" w:eastAsiaTheme="minorEastAsia" w:hAnsiTheme="minorHAnsi" w:cstheme="minorBidi"/>
          <w:noProof/>
          <w:sz w:val="22"/>
          <w:szCs w:val="22"/>
          <w:lang w:val="fi-FI" w:eastAsia="fi-FI"/>
        </w:rPr>
      </w:pPr>
      <w:r>
        <w:fldChar w:fldCharType="begin"/>
      </w:r>
      <w:r w:rsidR="00F60CB2">
        <w:instrText xml:space="preserve"> TOC \o "1-3" \h \z \u </w:instrText>
      </w:r>
      <w:r>
        <w:fldChar w:fldCharType="separate"/>
      </w:r>
      <w:hyperlink w:anchor="_Toc32930966" w:history="1">
        <w:r w:rsidR="000D6827" w:rsidRPr="004378AF">
          <w:rPr>
            <w:rStyle w:val="Hyperlinkki"/>
            <w:noProof/>
          </w:rPr>
          <w:t>1.</w:t>
        </w:r>
        <w:r w:rsidR="000D6827">
          <w:rPr>
            <w:rFonts w:asciiTheme="minorHAnsi" w:eastAsiaTheme="minorEastAsia" w:hAnsiTheme="minorHAnsi" w:cstheme="minorBidi"/>
            <w:noProof/>
            <w:sz w:val="22"/>
            <w:szCs w:val="22"/>
            <w:lang w:val="fi-FI" w:eastAsia="fi-FI"/>
          </w:rPr>
          <w:tab/>
        </w:r>
        <w:r w:rsidR="000D6827" w:rsidRPr="004378AF">
          <w:rPr>
            <w:rStyle w:val="Hyperlinkki"/>
            <w:noProof/>
          </w:rPr>
          <w:t>Scope</w:t>
        </w:r>
        <w:r w:rsidR="000D6827">
          <w:rPr>
            <w:noProof/>
            <w:webHidden/>
          </w:rPr>
          <w:tab/>
        </w:r>
        <w:r w:rsidR="000D6827">
          <w:rPr>
            <w:noProof/>
            <w:webHidden/>
          </w:rPr>
          <w:fldChar w:fldCharType="begin"/>
        </w:r>
        <w:r w:rsidR="000D6827">
          <w:rPr>
            <w:noProof/>
            <w:webHidden/>
          </w:rPr>
          <w:instrText xml:space="preserve"> PAGEREF _Toc32930966 \h </w:instrText>
        </w:r>
        <w:r w:rsidR="000D6827">
          <w:rPr>
            <w:noProof/>
            <w:webHidden/>
          </w:rPr>
        </w:r>
        <w:r w:rsidR="000D6827">
          <w:rPr>
            <w:noProof/>
            <w:webHidden/>
          </w:rPr>
          <w:fldChar w:fldCharType="separate"/>
        </w:r>
        <w:r w:rsidR="000D6827">
          <w:rPr>
            <w:noProof/>
            <w:webHidden/>
          </w:rPr>
          <w:t>6</w:t>
        </w:r>
        <w:r w:rsidR="000D6827">
          <w:rPr>
            <w:noProof/>
            <w:webHidden/>
          </w:rPr>
          <w:fldChar w:fldCharType="end"/>
        </w:r>
      </w:hyperlink>
    </w:p>
    <w:p w14:paraId="69CC6DE9" w14:textId="7C83948E" w:rsidR="000D6827" w:rsidRDefault="000D6827">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32930967" w:history="1">
        <w:r w:rsidRPr="004378AF">
          <w:rPr>
            <w:rStyle w:val="Hyperlinkki"/>
            <w:noProof/>
          </w:rPr>
          <w:t>2.</w:t>
        </w:r>
        <w:r>
          <w:rPr>
            <w:rFonts w:asciiTheme="minorHAnsi" w:eastAsiaTheme="minorEastAsia" w:hAnsiTheme="minorHAnsi" w:cstheme="minorBidi"/>
            <w:noProof/>
            <w:sz w:val="22"/>
            <w:szCs w:val="22"/>
            <w:lang w:val="fi-FI" w:eastAsia="fi-FI"/>
          </w:rPr>
          <w:tab/>
        </w:r>
        <w:r w:rsidRPr="004378AF">
          <w:rPr>
            <w:rStyle w:val="Hyperlinkki"/>
            <w:noProof/>
          </w:rPr>
          <w:t>Conformance</w:t>
        </w:r>
        <w:r>
          <w:rPr>
            <w:noProof/>
            <w:webHidden/>
          </w:rPr>
          <w:tab/>
        </w:r>
        <w:r>
          <w:rPr>
            <w:noProof/>
            <w:webHidden/>
          </w:rPr>
          <w:fldChar w:fldCharType="begin"/>
        </w:r>
        <w:r>
          <w:rPr>
            <w:noProof/>
            <w:webHidden/>
          </w:rPr>
          <w:instrText xml:space="preserve"> PAGEREF _Toc32930967 \h </w:instrText>
        </w:r>
        <w:r>
          <w:rPr>
            <w:noProof/>
            <w:webHidden/>
          </w:rPr>
        </w:r>
        <w:r>
          <w:rPr>
            <w:noProof/>
            <w:webHidden/>
          </w:rPr>
          <w:fldChar w:fldCharType="separate"/>
        </w:r>
        <w:r>
          <w:rPr>
            <w:noProof/>
            <w:webHidden/>
          </w:rPr>
          <w:t>6</w:t>
        </w:r>
        <w:r>
          <w:rPr>
            <w:noProof/>
            <w:webHidden/>
          </w:rPr>
          <w:fldChar w:fldCharType="end"/>
        </w:r>
      </w:hyperlink>
    </w:p>
    <w:p w14:paraId="62A17229" w14:textId="2B1AE6D9" w:rsidR="000D6827" w:rsidRDefault="000D6827">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32930968" w:history="1">
        <w:r w:rsidRPr="004378AF">
          <w:rPr>
            <w:rStyle w:val="Hyperlinkki"/>
            <w:noProof/>
          </w:rPr>
          <w:t>3.</w:t>
        </w:r>
        <w:r>
          <w:rPr>
            <w:rFonts w:asciiTheme="minorHAnsi" w:eastAsiaTheme="minorEastAsia" w:hAnsiTheme="minorHAnsi" w:cstheme="minorBidi"/>
            <w:noProof/>
            <w:sz w:val="22"/>
            <w:szCs w:val="22"/>
            <w:lang w:val="fi-FI" w:eastAsia="fi-FI"/>
          </w:rPr>
          <w:tab/>
        </w:r>
        <w:r w:rsidRPr="004378AF">
          <w:rPr>
            <w:rStyle w:val="Hyperlinkki"/>
            <w:noProof/>
          </w:rPr>
          <w:t>References</w:t>
        </w:r>
        <w:r>
          <w:rPr>
            <w:noProof/>
            <w:webHidden/>
          </w:rPr>
          <w:tab/>
        </w:r>
        <w:r>
          <w:rPr>
            <w:noProof/>
            <w:webHidden/>
          </w:rPr>
          <w:fldChar w:fldCharType="begin"/>
        </w:r>
        <w:r>
          <w:rPr>
            <w:noProof/>
            <w:webHidden/>
          </w:rPr>
          <w:instrText xml:space="preserve"> PAGEREF _Toc32930968 \h </w:instrText>
        </w:r>
        <w:r>
          <w:rPr>
            <w:noProof/>
            <w:webHidden/>
          </w:rPr>
        </w:r>
        <w:r>
          <w:rPr>
            <w:noProof/>
            <w:webHidden/>
          </w:rPr>
          <w:fldChar w:fldCharType="separate"/>
        </w:r>
        <w:r>
          <w:rPr>
            <w:noProof/>
            <w:webHidden/>
          </w:rPr>
          <w:t>7</w:t>
        </w:r>
        <w:r>
          <w:rPr>
            <w:noProof/>
            <w:webHidden/>
          </w:rPr>
          <w:fldChar w:fldCharType="end"/>
        </w:r>
      </w:hyperlink>
    </w:p>
    <w:p w14:paraId="66A58C06" w14:textId="7F55D9C9" w:rsidR="000D6827" w:rsidRDefault="000D6827">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32930969" w:history="1">
        <w:r w:rsidRPr="004378AF">
          <w:rPr>
            <w:rStyle w:val="Hyperlinkki"/>
            <w:noProof/>
          </w:rPr>
          <w:t>4.</w:t>
        </w:r>
        <w:r>
          <w:rPr>
            <w:rFonts w:asciiTheme="minorHAnsi" w:eastAsiaTheme="minorEastAsia" w:hAnsiTheme="minorHAnsi" w:cstheme="minorBidi"/>
            <w:noProof/>
            <w:sz w:val="22"/>
            <w:szCs w:val="22"/>
            <w:lang w:val="fi-FI" w:eastAsia="fi-FI"/>
          </w:rPr>
          <w:tab/>
        </w:r>
        <w:r w:rsidRPr="004378AF">
          <w:rPr>
            <w:rStyle w:val="Hyperlinkki"/>
            <w:noProof/>
          </w:rPr>
          <w:t>Terms and Definitions</w:t>
        </w:r>
        <w:r>
          <w:rPr>
            <w:noProof/>
            <w:webHidden/>
          </w:rPr>
          <w:tab/>
        </w:r>
        <w:r>
          <w:rPr>
            <w:noProof/>
            <w:webHidden/>
          </w:rPr>
          <w:fldChar w:fldCharType="begin"/>
        </w:r>
        <w:r>
          <w:rPr>
            <w:noProof/>
            <w:webHidden/>
          </w:rPr>
          <w:instrText xml:space="preserve"> PAGEREF _Toc32930969 \h </w:instrText>
        </w:r>
        <w:r>
          <w:rPr>
            <w:noProof/>
            <w:webHidden/>
          </w:rPr>
        </w:r>
        <w:r>
          <w:rPr>
            <w:noProof/>
            <w:webHidden/>
          </w:rPr>
          <w:fldChar w:fldCharType="separate"/>
        </w:r>
        <w:r>
          <w:rPr>
            <w:noProof/>
            <w:webHidden/>
          </w:rPr>
          <w:t>7</w:t>
        </w:r>
        <w:r>
          <w:rPr>
            <w:noProof/>
            <w:webHidden/>
          </w:rPr>
          <w:fldChar w:fldCharType="end"/>
        </w:r>
      </w:hyperlink>
    </w:p>
    <w:p w14:paraId="77F9A90E" w14:textId="7A0558A6" w:rsidR="000D6827" w:rsidRDefault="000D6827">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32930970" w:history="1">
        <w:r w:rsidRPr="004378AF">
          <w:rPr>
            <w:rStyle w:val="Hyperlinkki"/>
            <w:noProof/>
          </w:rPr>
          <w:t>5.</w:t>
        </w:r>
        <w:r>
          <w:rPr>
            <w:rFonts w:asciiTheme="minorHAnsi" w:eastAsiaTheme="minorEastAsia" w:hAnsiTheme="minorHAnsi" w:cstheme="minorBidi"/>
            <w:noProof/>
            <w:sz w:val="22"/>
            <w:szCs w:val="22"/>
            <w:lang w:val="fi-FI" w:eastAsia="fi-FI"/>
          </w:rPr>
          <w:tab/>
        </w:r>
        <w:r w:rsidRPr="004378AF">
          <w:rPr>
            <w:rStyle w:val="Hyperlinkki"/>
            <w:noProof/>
          </w:rPr>
          <w:t>Conventions</w:t>
        </w:r>
        <w:r>
          <w:rPr>
            <w:noProof/>
            <w:webHidden/>
          </w:rPr>
          <w:tab/>
        </w:r>
        <w:r>
          <w:rPr>
            <w:noProof/>
            <w:webHidden/>
          </w:rPr>
          <w:fldChar w:fldCharType="begin"/>
        </w:r>
        <w:r>
          <w:rPr>
            <w:noProof/>
            <w:webHidden/>
          </w:rPr>
          <w:instrText xml:space="preserve"> PAGEREF _Toc32930970 \h </w:instrText>
        </w:r>
        <w:r>
          <w:rPr>
            <w:noProof/>
            <w:webHidden/>
          </w:rPr>
        </w:r>
        <w:r>
          <w:rPr>
            <w:noProof/>
            <w:webHidden/>
          </w:rPr>
          <w:fldChar w:fldCharType="separate"/>
        </w:r>
        <w:r>
          <w:rPr>
            <w:noProof/>
            <w:webHidden/>
          </w:rPr>
          <w:t>8</w:t>
        </w:r>
        <w:r>
          <w:rPr>
            <w:noProof/>
            <w:webHidden/>
          </w:rPr>
          <w:fldChar w:fldCharType="end"/>
        </w:r>
      </w:hyperlink>
    </w:p>
    <w:p w14:paraId="3FD766FC" w14:textId="57C427A5"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71" w:history="1">
        <w:r w:rsidRPr="004378AF">
          <w:rPr>
            <w:rStyle w:val="Hyperlinkki"/>
            <w:noProof/>
          </w:rPr>
          <w:t>5.1</w:t>
        </w:r>
        <w:r>
          <w:rPr>
            <w:rFonts w:asciiTheme="minorHAnsi" w:eastAsiaTheme="minorEastAsia" w:hAnsiTheme="minorHAnsi" w:cstheme="minorBidi"/>
            <w:noProof/>
            <w:sz w:val="22"/>
            <w:szCs w:val="22"/>
            <w:lang w:val="fi-FI" w:eastAsia="fi-FI"/>
          </w:rPr>
          <w:tab/>
        </w:r>
        <w:r w:rsidRPr="004378AF">
          <w:rPr>
            <w:rStyle w:val="Hyperlinkki"/>
            <w:noProof/>
          </w:rPr>
          <w:t>Identifiers</w:t>
        </w:r>
        <w:r>
          <w:rPr>
            <w:noProof/>
            <w:webHidden/>
          </w:rPr>
          <w:tab/>
        </w:r>
        <w:r>
          <w:rPr>
            <w:noProof/>
            <w:webHidden/>
          </w:rPr>
          <w:fldChar w:fldCharType="begin"/>
        </w:r>
        <w:r>
          <w:rPr>
            <w:noProof/>
            <w:webHidden/>
          </w:rPr>
          <w:instrText xml:space="preserve"> PAGEREF _Toc32930971 \h </w:instrText>
        </w:r>
        <w:r>
          <w:rPr>
            <w:noProof/>
            <w:webHidden/>
          </w:rPr>
        </w:r>
        <w:r>
          <w:rPr>
            <w:noProof/>
            <w:webHidden/>
          </w:rPr>
          <w:fldChar w:fldCharType="separate"/>
        </w:r>
        <w:r>
          <w:rPr>
            <w:noProof/>
            <w:webHidden/>
          </w:rPr>
          <w:t>8</w:t>
        </w:r>
        <w:r>
          <w:rPr>
            <w:noProof/>
            <w:webHidden/>
          </w:rPr>
          <w:fldChar w:fldCharType="end"/>
        </w:r>
      </w:hyperlink>
    </w:p>
    <w:p w14:paraId="4596B6C6" w14:textId="1A5E57DE" w:rsidR="000D6827" w:rsidRDefault="000D6827">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32930972" w:history="1">
        <w:r w:rsidRPr="004378AF">
          <w:rPr>
            <w:rStyle w:val="Hyperlinkki"/>
            <w:noProof/>
          </w:rPr>
          <w:t>6.</w:t>
        </w:r>
        <w:r>
          <w:rPr>
            <w:rFonts w:asciiTheme="minorHAnsi" w:eastAsiaTheme="minorEastAsia" w:hAnsiTheme="minorHAnsi" w:cstheme="minorBidi"/>
            <w:noProof/>
            <w:sz w:val="22"/>
            <w:szCs w:val="22"/>
            <w:lang w:val="fi-FI" w:eastAsia="fi-FI"/>
          </w:rPr>
          <w:tab/>
        </w:r>
        <w:r w:rsidRPr="004378AF">
          <w:rPr>
            <w:rStyle w:val="Hyperlinkki"/>
            <w:noProof/>
          </w:rPr>
          <w:t>Requirement Class “core”</w:t>
        </w:r>
        <w:r>
          <w:rPr>
            <w:noProof/>
            <w:webHidden/>
          </w:rPr>
          <w:tab/>
        </w:r>
        <w:r>
          <w:rPr>
            <w:noProof/>
            <w:webHidden/>
          </w:rPr>
          <w:fldChar w:fldCharType="begin"/>
        </w:r>
        <w:r>
          <w:rPr>
            <w:noProof/>
            <w:webHidden/>
          </w:rPr>
          <w:instrText xml:space="preserve"> PAGEREF _Toc32930972 \h </w:instrText>
        </w:r>
        <w:r>
          <w:rPr>
            <w:noProof/>
            <w:webHidden/>
          </w:rPr>
        </w:r>
        <w:r>
          <w:rPr>
            <w:noProof/>
            <w:webHidden/>
          </w:rPr>
          <w:fldChar w:fldCharType="separate"/>
        </w:r>
        <w:r>
          <w:rPr>
            <w:noProof/>
            <w:webHidden/>
          </w:rPr>
          <w:t>8</w:t>
        </w:r>
        <w:r>
          <w:rPr>
            <w:noProof/>
            <w:webHidden/>
          </w:rPr>
          <w:fldChar w:fldCharType="end"/>
        </w:r>
      </w:hyperlink>
    </w:p>
    <w:p w14:paraId="41EEB2FB" w14:textId="6BF206C6"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73" w:history="1">
        <w:r w:rsidRPr="004378AF">
          <w:rPr>
            <w:rStyle w:val="Hyperlinkki"/>
            <w:noProof/>
          </w:rPr>
          <w:t>6.1</w:t>
        </w:r>
        <w:r>
          <w:rPr>
            <w:rFonts w:asciiTheme="minorHAnsi" w:eastAsiaTheme="minorEastAsia" w:hAnsiTheme="minorHAnsi" w:cstheme="minorBidi"/>
            <w:noProof/>
            <w:sz w:val="22"/>
            <w:szCs w:val="22"/>
            <w:lang w:val="fi-FI" w:eastAsia="fi-FI"/>
          </w:rPr>
          <w:tab/>
        </w:r>
        <w:r w:rsidRPr="004378AF">
          <w:rPr>
            <w:rStyle w:val="Hyperlinkki"/>
            <w:noProof/>
          </w:rPr>
          <w:t>Overview</w:t>
        </w:r>
        <w:r>
          <w:rPr>
            <w:noProof/>
            <w:webHidden/>
          </w:rPr>
          <w:tab/>
        </w:r>
        <w:r>
          <w:rPr>
            <w:noProof/>
            <w:webHidden/>
          </w:rPr>
          <w:fldChar w:fldCharType="begin"/>
        </w:r>
        <w:r>
          <w:rPr>
            <w:noProof/>
            <w:webHidden/>
          </w:rPr>
          <w:instrText xml:space="preserve"> PAGEREF _Toc32930973 \h </w:instrText>
        </w:r>
        <w:r>
          <w:rPr>
            <w:noProof/>
            <w:webHidden/>
          </w:rPr>
        </w:r>
        <w:r>
          <w:rPr>
            <w:noProof/>
            <w:webHidden/>
          </w:rPr>
          <w:fldChar w:fldCharType="separate"/>
        </w:r>
        <w:r>
          <w:rPr>
            <w:noProof/>
            <w:webHidden/>
          </w:rPr>
          <w:t>8</w:t>
        </w:r>
        <w:r>
          <w:rPr>
            <w:noProof/>
            <w:webHidden/>
          </w:rPr>
          <w:fldChar w:fldCharType="end"/>
        </w:r>
      </w:hyperlink>
    </w:p>
    <w:p w14:paraId="7D5513FB" w14:textId="4B012F82"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74" w:history="1">
        <w:r w:rsidRPr="004378AF">
          <w:rPr>
            <w:rStyle w:val="Hyperlinkki"/>
            <w:noProof/>
          </w:rPr>
          <w:t>6.2</w:t>
        </w:r>
        <w:r>
          <w:rPr>
            <w:rFonts w:asciiTheme="minorHAnsi" w:eastAsiaTheme="minorEastAsia" w:hAnsiTheme="minorHAnsi" w:cstheme="minorBidi"/>
            <w:noProof/>
            <w:sz w:val="22"/>
            <w:szCs w:val="22"/>
            <w:lang w:val="fi-FI" w:eastAsia="fi-FI"/>
          </w:rPr>
          <w:tab/>
        </w:r>
        <w:r w:rsidRPr="004378AF">
          <w:rPr>
            <w:rStyle w:val="Hyperlinkki"/>
            <w:noProof/>
          </w:rPr>
          <w:t xml:space="preserve">Operation Set </w:t>
        </w:r>
        <w:r w:rsidRPr="004378AF">
          <w:rPr>
            <w:rStyle w:val="Hyperlinkki"/>
            <w:i/>
            <w:noProof/>
          </w:rPr>
          <w:t>Discovery Operations</w:t>
        </w:r>
        <w:r>
          <w:rPr>
            <w:noProof/>
            <w:webHidden/>
          </w:rPr>
          <w:tab/>
        </w:r>
        <w:r>
          <w:rPr>
            <w:noProof/>
            <w:webHidden/>
          </w:rPr>
          <w:fldChar w:fldCharType="begin"/>
        </w:r>
        <w:r>
          <w:rPr>
            <w:noProof/>
            <w:webHidden/>
          </w:rPr>
          <w:instrText xml:space="preserve"> PAGEREF _Toc32930974 \h </w:instrText>
        </w:r>
        <w:r>
          <w:rPr>
            <w:noProof/>
            <w:webHidden/>
          </w:rPr>
        </w:r>
        <w:r>
          <w:rPr>
            <w:noProof/>
            <w:webHidden/>
          </w:rPr>
          <w:fldChar w:fldCharType="separate"/>
        </w:r>
        <w:r>
          <w:rPr>
            <w:noProof/>
            <w:webHidden/>
          </w:rPr>
          <w:t>10</w:t>
        </w:r>
        <w:r>
          <w:rPr>
            <w:noProof/>
            <w:webHidden/>
          </w:rPr>
          <w:fldChar w:fldCharType="end"/>
        </w:r>
      </w:hyperlink>
    </w:p>
    <w:p w14:paraId="43EC8B5B" w14:textId="6776A6A8"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75" w:history="1">
        <w:r w:rsidRPr="004378AF">
          <w:rPr>
            <w:rStyle w:val="Hyperlinkki"/>
            <w:noProof/>
          </w:rPr>
          <w:t>6.2.1</w:t>
        </w:r>
        <w:r>
          <w:rPr>
            <w:rFonts w:asciiTheme="minorHAnsi" w:eastAsiaTheme="minorEastAsia" w:hAnsiTheme="minorHAnsi" w:cstheme="minorBidi"/>
            <w:noProof/>
            <w:sz w:val="22"/>
            <w:szCs w:val="22"/>
            <w:lang w:val="fi-FI" w:eastAsia="fi-FI"/>
          </w:rPr>
          <w:tab/>
        </w:r>
        <w:r w:rsidRPr="004378AF">
          <w:rPr>
            <w:rStyle w:val="Hyperlinkki"/>
            <w:noProof/>
          </w:rPr>
          <w:t>API Landing Page</w:t>
        </w:r>
        <w:r>
          <w:rPr>
            <w:noProof/>
            <w:webHidden/>
          </w:rPr>
          <w:tab/>
        </w:r>
        <w:r>
          <w:rPr>
            <w:noProof/>
            <w:webHidden/>
          </w:rPr>
          <w:fldChar w:fldCharType="begin"/>
        </w:r>
        <w:r>
          <w:rPr>
            <w:noProof/>
            <w:webHidden/>
          </w:rPr>
          <w:instrText xml:space="preserve"> PAGEREF _Toc32930975 \h </w:instrText>
        </w:r>
        <w:r>
          <w:rPr>
            <w:noProof/>
            <w:webHidden/>
          </w:rPr>
        </w:r>
        <w:r>
          <w:rPr>
            <w:noProof/>
            <w:webHidden/>
          </w:rPr>
          <w:fldChar w:fldCharType="separate"/>
        </w:r>
        <w:r>
          <w:rPr>
            <w:noProof/>
            <w:webHidden/>
          </w:rPr>
          <w:t>10</w:t>
        </w:r>
        <w:r>
          <w:rPr>
            <w:noProof/>
            <w:webHidden/>
          </w:rPr>
          <w:fldChar w:fldCharType="end"/>
        </w:r>
      </w:hyperlink>
    </w:p>
    <w:p w14:paraId="64AAEF9C" w14:textId="369EBD2D"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76" w:history="1">
        <w:r w:rsidRPr="004378AF">
          <w:rPr>
            <w:rStyle w:val="Hyperlinkki"/>
            <w:noProof/>
          </w:rPr>
          <w:t>6.2.2</w:t>
        </w:r>
        <w:r>
          <w:rPr>
            <w:rFonts w:asciiTheme="minorHAnsi" w:eastAsiaTheme="minorEastAsia" w:hAnsiTheme="minorHAnsi" w:cstheme="minorBidi"/>
            <w:noProof/>
            <w:sz w:val="22"/>
            <w:szCs w:val="22"/>
            <w:lang w:val="fi-FI" w:eastAsia="fi-FI"/>
          </w:rPr>
          <w:tab/>
        </w:r>
        <w:r w:rsidRPr="004378AF">
          <w:rPr>
            <w:rStyle w:val="Hyperlinkki"/>
            <w:noProof/>
          </w:rPr>
          <w:t>API Definition</w:t>
        </w:r>
        <w:r>
          <w:rPr>
            <w:noProof/>
            <w:webHidden/>
          </w:rPr>
          <w:tab/>
        </w:r>
        <w:r>
          <w:rPr>
            <w:noProof/>
            <w:webHidden/>
          </w:rPr>
          <w:fldChar w:fldCharType="begin"/>
        </w:r>
        <w:r>
          <w:rPr>
            <w:noProof/>
            <w:webHidden/>
          </w:rPr>
          <w:instrText xml:space="preserve"> PAGEREF _Toc32930976 \h </w:instrText>
        </w:r>
        <w:r>
          <w:rPr>
            <w:noProof/>
            <w:webHidden/>
          </w:rPr>
        </w:r>
        <w:r>
          <w:rPr>
            <w:noProof/>
            <w:webHidden/>
          </w:rPr>
          <w:fldChar w:fldCharType="separate"/>
        </w:r>
        <w:r>
          <w:rPr>
            <w:noProof/>
            <w:webHidden/>
          </w:rPr>
          <w:t>12</w:t>
        </w:r>
        <w:r>
          <w:rPr>
            <w:noProof/>
            <w:webHidden/>
          </w:rPr>
          <w:fldChar w:fldCharType="end"/>
        </w:r>
      </w:hyperlink>
    </w:p>
    <w:p w14:paraId="0CB70D70" w14:textId="79C28F14"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77" w:history="1">
        <w:r w:rsidRPr="004378AF">
          <w:rPr>
            <w:rStyle w:val="Hyperlinkki"/>
            <w:noProof/>
          </w:rPr>
          <w:t>6.2.3</w:t>
        </w:r>
        <w:r>
          <w:rPr>
            <w:rFonts w:asciiTheme="minorHAnsi" w:eastAsiaTheme="minorEastAsia" w:hAnsiTheme="minorHAnsi" w:cstheme="minorBidi"/>
            <w:noProof/>
            <w:sz w:val="22"/>
            <w:szCs w:val="22"/>
            <w:lang w:val="fi-FI" w:eastAsia="fi-FI"/>
          </w:rPr>
          <w:tab/>
        </w:r>
        <w:r w:rsidRPr="004378AF">
          <w:rPr>
            <w:rStyle w:val="Hyperlinkki"/>
            <w:noProof/>
          </w:rPr>
          <w:t>Declaration of Conformance Classes</w:t>
        </w:r>
        <w:r>
          <w:rPr>
            <w:noProof/>
            <w:webHidden/>
          </w:rPr>
          <w:tab/>
        </w:r>
        <w:r>
          <w:rPr>
            <w:noProof/>
            <w:webHidden/>
          </w:rPr>
          <w:fldChar w:fldCharType="begin"/>
        </w:r>
        <w:r>
          <w:rPr>
            <w:noProof/>
            <w:webHidden/>
          </w:rPr>
          <w:instrText xml:space="preserve"> PAGEREF _Toc32930977 \h </w:instrText>
        </w:r>
        <w:r>
          <w:rPr>
            <w:noProof/>
            <w:webHidden/>
          </w:rPr>
        </w:r>
        <w:r>
          <w:rPr>
            <w:noProof/>
            <w:webHidden/>
          </w:rPr>
          <w:fldChar w:fldCharType="separate"/>
        </w:r>
        <w:r>
          <w:rPr>
            <w:noProof/>
            <w:webHidden/>
          </w:rPr>
          <w:t>13</w:t>
        </w:r>
        <w:r>
          <w:rPr>
            <w:noProof/>
            <w:webHidden/>
          </w:rPr>
          <w:fldChar w:fldCharType="end"/>
        </w:r>
      </w:hyperlink>
    </w:p>
    <w:p w14:paraId="658B4C64" w14:textId="077D2B53"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78" w:history="1">
        <w:r w:rsidRPr="004378AF">
          <w:rPr>
            <w:rStyle w:val="Hyperlinkki"/>
            <w:noProof/>
          </w:rPr>
          <w:t>6.3</w:t>
        </w:r>
        <w:r>
          <w:rPr>
            <w:rFonts w:asciiTheme="minorHAnsi" w:eastAsiaTheme="minorEastAsia" w:hAnsiTheme="minorHAnsi" w:cstheme="minorBidi"/>
            <w:noProof/>
            <w:sz w:val="22"/>
            <w:szCs w:val="22"/>
            <w:lang w:val="fi-FI" w:eastAsia="fi-FI"/>
          </w:rPr>
          <w:tab/>
        </w:r>
        <w:r w:rsidRPr="004378AF">
          <w:rPr>
            <w:rStyle w:val="Hyperlinkki"/>
            <w:noProof/>
          </w:rPr>
          <w:t xml:space="preserve">Operation Set </w:t>
        </w:r>
        <w:r w:rsidRPr="004378AF">
          <w:rPr>
            <w:rStyle w:val="Hyperlinkki"/>
            <w:i/>
            <w:noProof/>
          </w:rPr>
          <w:t>Data Joining Operations</w:t>
        </w:r>
        <w:r>
          <w:rPr>
            <w:noProof/>
            <w:webHidden/>
          </w:rPr>
          <w:tab/>
        </w:r>
        <w:r>
          <w:rPr>
            <w:noProof/>
            <w:webHidden/>
          </w:rPr>
          <w:fldChar w:fldCharType="begin"/>
        </w:r>
        <w:r>
          <w:rPr>
            <w:noProof/>
            <w:webHidden/>
          </w:rPr>
          <w:instrText xml:space="preserve"> PAGEREF _Toc32930978 \h </w:instrText>
        </w:r>
        <w:r>
          <w:rPr>
            <w:noProof/>
            <w:webHidden/>
          </w:rPr>
        </w:r>
        <w:r>
          <w:rPr>
            <w:noProof/>
            <w:webHidden/>
          </w:rPr>
          <w:fldChar w:fldCharType="separate"/>
        </w:r>
        <w:r>
          <w:rPr>
            <w:noProof/>
            <w:webHidden/>
          </w:rPr>
          <w:t>15</w:t>
        </w:r>
        <w:r>
          <w:rPr>
            <w:noProof/>
            <w:webHidden/>
          </w:rPr>
          <w:fldChar w:fldCharType="end"/>
        </w:r>
      </w:hyperlink>
    </w:p>
    <w:p w14:paraId="2BFE75D7" w14:textId="3B2016D1"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79" w:history="1">
        <w:r w:rsidRPr="004378AF">
          <w:rPr>
            <w:rStyle w:val="Hyperlinkki"/>
            <w:noProof/>
          </w:rPr>
          <w:t>6.3.1</w:t>
        </w:r>
        <w:r>
          <w:rPr>
            <w:rFonts w:asciiTheme="minorHAnsi" w:eastAsiaTheme="minorEastAsia" w:hAnsiTheme="minorHAnsi" w:cstheme="minorBidi"/>
            <w:noProof/>
            <w:sz w:val="22"/>
            <w:szCs w:val="22"/>
            <w:lang w:val="fi-FI" w:eastAsia="fi-FI"/>
          </w:rPr>
          <w:tab/>
        </w:r>
        <w:r w:rsidRPr="004378AF">
          <w:rPr>
            <w:rStyle w:val="Hyperlinkki"/>
            <w:noProof/>
          </w:rPr>
          <w:t>Spatial Datasets</w:t>
        </w:r>
        <w:r>
          <w:rPr>
            <w:noProof/>
            <w:webHidden/>
          </w:rPr>
          <w:tab/>
        </w:r>
        <w:r>
          <w:rPr>
            <w:noProof/>
            <w:webHidden/>
          </w:rPr>
          <w:fldChar w:fldCharType="begin"/>
        </w:r>
        <w:r>
          <w:rPr>
            <w:noProof/>
            <w:webHidden/>
          </w:rPr>
          <w:instrText xml:space="preserve"> PAGEREF _Toc32930979 \h </w:instrText>
        </w:r>
        <w:r>
          <w:rPr>
            <w:noProof/>
            <w:webHidden/>
          </w:rPr>
        </w:r>
        <w:r>
          <w:rPr>
            <w:noProof/>
            <w:webHidden/>
          </w:rPr>
          <w:fldChar w:fldCharType="separate"/>
        </w:r>
        <w:r>
          <w:rPr>
            <w:noProof/>
            <w:webHidden/>
          </w:rPr>
          <w:t>15</w:t>
        </w:r>
        <w:r>
          <w:rPr>
            <w:noProof/>
            <w:webHidden/>
          </w:rPr>
          <w:fldChar w:fldCharType="end"/>
        </w:r>
      </w:hyperlink>
    </w:p>
    <w:p w14:paraId="5BFB86F4" w14:textId="6616681B"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0" w:history="1">
        <w:r w:rsidRPr="004378AF">
          <w:rPr>
            <w:rStyle w:val="Hyperlinkki"/>
            <w:noProof/>
          </w:rPr>
          <w:t>6.3.2</w:t>
        </w:r>
        <w:r>
          <w:rPr>
            <w:rFonts w:asciiTheme="minorHAnsi" w:eastAsiaTheme="minorEastAsia" w:hAnsiTheme="minorHAnsi" w:cstheme="minorBidi"/>
            <w:noProof/>
            <w:sz w:val="22"/>
            <w:szCs w:val="22"/>
            <w:lang w:val="fi-FI" w:eastAsia="fi-FI"/>
          </w:rPr>
          <w:tab/>
        </w:r>
        <w:r w:rsidRPr="004378AF">
          <w:rPr>
            <w:rStyle w:val="Hyperlinkki"/>
            <w:noProof/>
          </w:rPr>
          <w:t>Spatial Dataset</w:t>
        </w:r>
        <w:r>
          <w:rPr>
            <w:noProof/>
            <w:webHidden/>
          </w:rPr>
          <w:tab/>
        </w:r>
        <w:r>
          <w:rPr>
            <w:noProof/>
            <w:webHidden/>
          </w:rPr>
          <w:fldChar w:fldCharType="begin"/>
        </w:r>
        <w:r>
          <w:rPr>
            <w:noProof/>
            <w:webHidden/>
          </w:rPr>
          <w:instrText xml:space="preserve"> PAGEREF _Toc32930980 \h </w:instrText>
        </w:r>
        <w:r>
          <w:rPr>
            <w:noProof/>
            <w:webHidden/>
          </w:rPr>
        </w:r>
        <w:r>
          <w:rPr>
            <w:noProof/>
            <w:webHidden/>
          </w:rPr>
          <w:fldChar w:fldCharType="separate"/>
        </w:r>
        <w:r>
          <w:rPr>
            <w:noProof/>
            <w:webHidden/>
          </w:rPr>
          <w:t>19</w:t>
        </w:r>
        <w:r>
          <w:rPr>
            <w:noProof/>
            <w:webHidden/>
          </w:rPr>
          <w:fldChar w:fldCharType="end"/>
        </w:r>
      </w:hyperlink>
    </w:p>
    <w:p w14:paraId="5B753447" w14:textId="09C1D6BA"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1" w:history="1">
        <w:r w:rsidRPr="004378AF">
          <w:rPr>
            <w:rStyle w:val="Hyperlinkki"/>
            <w:noProof/>
          </w:rPr>
          <w:t>6.3.3</w:t>
        </w:r>
        <w:r>
          <w:rPr>
            <w:rFonts w:asciiTheme="minorHAnsi" w:eastAsiaTheme="minorEastAsia" w:hAnsiTheme="minorHAnsi" w:cstheme="minorBidi"/>
            <w:noProof/>
            <w:sz w:val="22"/>
            <w:szCs w:val="22"/>
            <w:lang w:val="fi-FI" w:eastAsia="fi-FI"/>
          </w:rPr>
          <w:tab/>
        </w:r>
        <w:r w:rsidRPr="004378AF">
          <w:rPr>
            <w:rStyle w:val="Hyperlinkki"/>
            <w:noProof/>
          </w:rPr>
          <w:t>Spatial Dataset Key Fields</w:t>
        </w:r>
        <w:r>
          <w:rPr>
            <w:noProof/>
            <w:webHidden/>
          </w:rPr>
          <w:tab/>
        </w:r>
        <w:r>
          <w:rPr>
            <w:noProof/>
            <w:webHidden/>
          </w:rPr>
          <w:fldChar w:fldCharType="begin"/>
        </w:r>
        <w:r>
          <w:rPr>
            <w:noProof/>
            <w:webHidden/>
          </w:rPr>
          <w:instrText xml:space="preserve"> PAGEREF _Toc32930981 \h </w:instrText>
        </w:r>
        <w:r>
          <w:rPr>
            <w:noProof/>
            <w:webHidden/>
          </w:rPr>
        </w:r>
        <w:r>
          <w:rPr>
            <w:noProof/>
            <w:webHidden/>
          </w:rPr>
          <w:fldChar w:fldCharType="separate"/>
        </w:r>
        <w:r>
          <w:rPr>
            <w:noProof/>
            <w:webHidden/>
          </w:rPr>
          <w:t>23</w:t>
        </w:r>
        <w:r>
          <w:rPr>
            <w:noProof/>
            <w:webHidden/>
          </w:rPr>
          <w:fldChar w:fldCharType="end"/>
        </w:r>
      </w:hyperlink>
    </w:p>
    <w:p w14:paraId="3A636860" w14:textId="15B93E57"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2" w:history="1">
        <w:r w:rsidRPr="004378AF">
          <w:rPr>
            <w:rStyle w:val="Hyperlinkki"/>
            <w:noProof/>
          </w:rPr>
          <w:t>6.3.4</w:t>
        </w:r>
        <w:r>
          <w:rPr>
            <w:rFonts w:asciiTheme="minorHAnsi" w:eastAsiaTheme="minorEastAsia" w:hAnsiTheme="minorHAnsi" w:cstheme="minorBidi"/>
            <w:noProof/>
            <w:sz w:val="22"/>
            <w:szCs w:val="22"/>
            <w:lang w:val="fi-FI" w:eastAsia="fi-FI"/>
          </w:rPr>
          <w:tab/>
        </w:r>
        <w:r w:rsidRPr="004378AF">
          <w:rPr>
            <w:rStyle w:val="Hyperlinkki"/>
            <w:noProof/>
          </w:rPr>
          <w:t>Spatial Dataset Key Field</w:t>
        </w:r>
        <w:r>
          <w:rPr>
            <w:noProof/>
            <w:webHidden/>
          </w:rPr>
          <w:tab/>
        </w:r>
        <w:r>
          <w:rPr>
            <w:noProof/>
            <w:webHidden/>
          </w:rPr>
          <w:fldChar w:fldCharType="begin"/>
        </w:r>
        <w:r>
          <w:rPr>
            <w:noProof/>
            <w:webHidden/>
          </w:rPr>
          <w:instrText xml:space="preserve"> PAGEREF _Toc32930982 \h </w:instrText>
        </w:r>
        <w:r>
          <w:rPr>
            <w:noProof/>
            <w:webHidden/>
          </w:rPr>
        </w:r>
        <w:r>
          <w:rPr>
            <w:noProof/>
            <w:webHidden/>
          </w:rPr>
          <w:fldChar w:fldCharType="separate"/>
        </w:r>
        <w:r>
          <w:rPr>
            <w:noProof/>
            <w:webHidden/>
          </w:rPr>
          <w:t>25</w:t>
        </w:r>
        <w:r>
          <w:rPr>
            <w:noProof/>
            <w:webHidden/>
          </w:rPr>
          <w:fldChar w:fldCharType="end"/>
        </w:r>
      </w:hyperlink>
    </w:p>
    <w:p w14:paraId="12A809E3" w14:textId="47A46661"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3" w:history="1">
        <w:r w:rsidRPr="004378AF">
          <w:rPr>
            <w:rStyle w:val="Hyperlinkki"/>
            <w:noProof/>
          </w:rPr>
          <w:t>6.3.5</w:t>
        </w:r>
        <w:r>
          <w:rPr>
            <w:rFonts w:asciiTheme="minorHAnsi" w:eastAsiaTheme="minorEastAsia" w:hAnsiTheme="minorHAnsi" w:cstheme="minorBidi"/>
            <w:noProof/>
            <w:sz w:val="22"/>
            <w:szCs w:val="22"/>
            <w:lang w:val="fi-FI" w:eastAsia="fi-FI"/>
          </w:rPr>
          <w:tab/>
        </w:r>
        <w:r w:rsidRPr="004378AF">
          <w:rPr>
            <w:rStyle w:val="Hyperlinkki"/>
            <w:noProof/>
          </w:rPr>
          <w:t>Spatial Dataset Key Field Key</w:t>
        </w:r>
        <w:r>
          <w:rPr>
            <w:noProof/>
            <w:webHidden/>
          </w:rPr>
          <w:tab/>
        </w:r>
        <w:r>
          <w:rPr>
            <w:noProof/>
            <w:webHidden/>
          </w:rPr>
          <w:fldChar w:fldCharType="begin"/>
        </w:r>
        <w:r>
          <w:rPr>
            <w:noProof/>
            <w:webHidden/>
          </w:rPr>
          <w:instrText xml:space="preserve"> PAGEREF _Toc32930983 \h </w:instrText>
        </w:r>
        <w:r>
          <w:rPr>
            <w:noProof/>
            <w:webHidden/>
          </w:rPr>
        </w:r>
        <w:r>
          <w:rPr>
            <w:noProof/>
            <w:webHidden/>
          </w:rPr>
          <w:fldChar w:fldCharType="separate"/>
        </w:r>
        <w:r>
          <w:rPr>
            <w:noProof/>
            <w:webHidden/>
          </w:rPr>
          <w:t>28</w:t>
        </w:r>
        <w:r>
          <w:rPr>
            <w:noProof/>
            <w:webHidden/>
          </w:rPr>
          <w:fldChar w:fldCharType="end"/>
        </w:r>
      </w:hyperlink>
    </w:p>
    <w:p w14:paraId="5390093A" w14:textId="6622CFAE"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4" w:history="1">
        <w:r w:rsidRPr="004378AF">
          <w:rPr>
            <w:rStyle w:val="Hyperlinkki"/>
            <w:noProof/>
          </w:rPr>
          <w:t>6.3.6</w:t>
        </w:r>
        <w:r>
          <w:rPr>
            <w:rFonts w:asciiTheme="minorHAnsi" w:eastAsiaTheme="minorEastAsia" w:hAnsiTheme="minorHAnsi" w:cstheme="minorBidi"/>
            <w:noProof/>
            <w:sz w:val="22"/>
            <w:szCs w:val="22"/>
            <w:lang w:val="fi-FI" w:eastAsia="fi-FI"/>
          </w:rPr>
          <w:tab/>
        </w:r>
        <w:r w:rsidRPr="004378AF">
          <w:rPr>
            <w:rStyle w:val="Hyperlinkki"/>
            <w:noProof/>
          </w:rPr>
          <w:t>Data Joining from a CSV File with a Spatial Dataset</w:t>
        </w:r>
        <w:r>
          <w:rPr>
            <w:noProof/>
            <w:webHidden/>
          </w:rPr>
          <w:tab/>
        </w:r>
        <w:r>
          <w:rPr>
            <w:noProof/>
            <w:webHidden/>
          </w:rPr>
          <w:fldChar w:fldCharType="begin"/>
        </w:r>
        <w:r>
          <w:rPr>
            <w:noProof/>
            <w:webHidden/>
          </w:rPr>
          <w:instrText xml:space="preserve"> PAGEREF _Toc32930984 \h </w:instrText>
        </w:r>
        <w:r>
          <w:rPr>
            <w:noProof/>
            <w:webHidden/>
          </w:rPr>
        </w:r>
        <w:r>
          <w:rPr>
            <w:noProof/>
            <w:webHidden/>
          </w:rPr>
          <w:fldChar w:fldCharType="separate"/>
        </w:r>
        <w:r>
          <w:rPr>
            <w:noProof/>
            <w:webHidden/>
          </w:rPr>
          <w:t>30</w:t>
        </w:r>
        <w:r>
          <w:rPr>
            <w:noProof/>
            <w:webHidden/>
          </w:rPr>
          <w:fldChar w:fldCharType="end"/>
        </w:r>
      </w:hyperlink>
    </w:p>
    <w:p w14:paraId="57BEE603" w14:textId="6A848431"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5" w:history="1">
        <w:r w:rsidRPr="004378AF">
          <w:rPr>
            <w:rStyle w:val="Hyperlinkki"/>
            <w:noProof/>
          </w:rPr>
          <w:t>6.3.7</w:t>
        </w:r>
        <w:r>
          <w:rPr>
            <w:rFonts w:asciiTheme="minorHAnsi" w:eastAsiaTheme="minorEastAsia" w:hAnsiTheme="minorHAnsi" w:cstheme="minorBidi"/>
            <w:noProof/>
            <w:sz w:val="22"/>
            <w:szCs w:val="22"/>
            <w:lang w:val="fi-FI" w:eastAsia="fi-FI"/>
          </w:rPr>
          <w:tab/>
        </w:r>
        <w:r w:rsidRPr="004378AF">
          <w:rPr>
            <w:rStyle w:val="Hyperlinkki"/>
            <w:noProof/>
          </w:rPr>
          <w:t>Joins</w:t>
        </w:r>
        <w:r>
          <w:rPr>
            <w:noProof/>
            <w:webHidden/>
          </w:rPr>
          <w:tab/>
        </w:r>
        <w:r>
          <w:rPr>
            <w:noProof/>
            <w:webHidden/>
          </w:rPr>
          <w:fldChar w:fldCharType="begin"/>
        </w:r>
        <w:r>
          <w:rPr>
            <w:noProof/>
            <w:webHidden/>
          </w:rPr>
          <w:instrText xml:space="preserve"> PAGEREF _Toc32930985 \h </w:instrText>
        </w:r>
        <w:r>
          <w:rPr>
            <w:noProof/>
            <w:webHidden/>
          </w:rPr>
        </w:r>
        <w:r>
          <w:rPr>
            <w:noProof/>
            <w:webHidden/>
          </w:rPr>
          <w:fldChar w:fldCharType="separate"/>
        </w:r>
        <w:r>
          <w:rPr>
            <w:noProof/>
            <w:webHidden/>
          </w:rPr>
          <w:t>39</w:t>
        </w:r>
        <w:r>
          <w:rPr>
            <w:noProof/>
            <w:webHidden/>
          </w:rPr>
          <w:fldChar w:fldCharType="end"/>
        </w:r>
      </w:hyperlink>
    </w:p>
    <w:p w14:paraId="518AE92A" w14:textId="3B2A5140"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6" w:history="1">
        <w:r w:rsidRPr="004378AF">
          <w:rPr>
            <w:rStyle w:val="Hyperlinkki"/>
            <w:noProof/>
          </w:rPr>
          <w:t>6.3.8</w:t>
        </w:r>
        <w:r>
          <w:rPr>
            <w:rFonts w:asciiTheme="minorHAnsi" w:eastAsiaTheme="minorEastAsia" w:hAnsiTheme="minorHAnsi" w:cstheme="minorBidi"/>
            <w:noProof/>
            <w:sz w:val="22"/>
            <w:szCs w:val="22"/>
            <w:lang w:val="fi-FI" w:eastAsia="fi-FI"/>
          </w:rPr>
          <w:tab/>
        </w:r>
        <w:r w:rsidRPr="004378AF">
          <w:rPr>
            <w:rStyle w:val="Hyperlinkki"/>
            <w:noProof/>
          </w:rPr>
          <w:t>Join</w:t>
        </w:r>
        <w:r>
          <w:rPr>
            <w:noProof/>
            <w:webHidden/>
          </w:rPr>
          <w:tab/>
        </w:r>
        <w:r>
          <w:rPr>
            <w:noProof/>
            <w:webHidden/>
          </w:rPr>
          <w:fldChar w:fldCharType="begin"/>
        </w:r>
        <w:r>
          <w:rPr>
            <w:noProof/>
            <w:webHidden/>
          </w:rPr>
          <w:instrText xml:space="preserve"> PAGEREF _Toc32930986 \h </w:instrText>
        </w:r>
        <w:r>
          <w:rPr>
            <w:noProof/>
            <w:webHidden/>
          </w:rPr>
        </w:r>
        <w:r>
          <w:rPr>
            <w:noProof/>
            <w:webHidden/>
          </w:rPr>
          <w:fldChar w:fldCharType="separate"/>
        </w:r>
        <w:r>
          <w:rPr>
            <w:noProof/>
            <w:webHidden/>
          </w:rPr>
          <w:t>42</w:t>
        </w:r>
        <w:r>
          <w:rPr>
            <w:noProof/>
            <w:webHidden/>
          </w:rPr>
          <w:fldChar w:fldCharType="end"/>
        </w:r>
      </w:hyperlink>
    </w:p>
    <w:p w14:paraId="591FD58F" w14:textId="0BBCC6D1"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7" w:history="1">
        <w:r w:rsidRPr="004378AF">
          <w:rPr>
            <w:rStyle w:val="Hyperlinkki"/>
            <w:noProof/>
          </w:rPr>
          <w:t>6.3.9</w:t>
        </w:r>
        <w:r>
          <w:rPr>
            <w:rFonts w:asciiTheme="minorHAnsi" w:eastAsiaTheme="minorEastAsia" w:hAnsiTheme="minorHAnsi" w:cstheme="minorBidi"/>
            <w:noProof/>
            <w:sz w:val="22"/>
            <w:szCs w:val="22"/>
            <w:lang w:val="fi-FI" w:eastAsia="fi-FI"/>
          </w:rPr>
          <w:tab/>
        </w:r>
        <w:r w:rsidRPr="004378AF">
          <w:rPr>
            <w:rStyle w:val="Hyperlinkki"/>
            <w:noProof/>
          </w:rPr>
          <w:t>Join Updating with CSV File Data</w:t>
        </w:r>
        <w:r>
          <w:rPr>
            <w:noProof/>
            <w:webHidden/>
          </w:rPr>
          <w:tab/>
        </w:r>
        <w:r>
          <w:rPr>
            <w:noProof/>
            <w:webHidden/>
          </w:rPr>
          <w:fldChar w:fldCharType="begin"/>
        </w:r>
        <w:r>
          <w:rPr>
            <w:noProof/>
            <w:webHidden/>
          </w:rPr>
          <w:instrText xml:space="preserve"> PAGEREF _Toc32930987 \h </w:instrText>
        </w:r>
        <w:r>
          <w:rPr>
            <w:noProof/>
            <w:webHidden/>
          </w:rPr>
        </w:r>
        <w:r>
          <w:rPr>
            <w:noProof/>
            <w:webHidden/>
          </w:rPr>
          <w:fldChar w:fldCharType="separate"/>
        </w:r>
        <w:r>
          <w:rPr>
            <w:noProof/>
            <w:webHidden/>
          </w:rPr>
          <w:t>47</w:t>
        </w:r>
        <w:r>
          <w:rPr>
            <w:noProof/>
            <w:webHidden/>
          </w:rPr>
          <w:fldChar w:fldCharType="end"/>
        </w:r>
      </w:hyperlink>
    </w:p>
    <w:p w14:paraId="3550BEF8" w14:textId="40F23E73"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88" w:history="1">
        <w:r w:rsidRPr="004378AF">
          <w:rPr>
            <w:rStyle w:val="Hyperlinkki"/>
            <w:noProof/>
          </w:rPr>
          <w:t>6.3.10</w:t>
        </w:r>
        <w:r>
          <w:rPr>
            <w:rFonts w:asciiTheme="minorHAnsi" w:eastAsiaTheme="minorEastAsia" w:hAnsiTheme="minorHAnsi" w:cstheme="minorBidi"/>
            <w:noProof/>
            <w:sz w:val="22"/>
            <w:szCs w:val="22"/>
            <w:lang w:val="fi-FI" w:eastAsia="fi-FI"/>
          </w:rPr>
          <w:tab/>
        </w:r>
        <w:r w:rsidRPr="004378AF">
          <w:rPr>
            <w:rStyle w:val="Hyperlinkki"/>
            <w:noProof/>
          </w:rPr>
          <w:t>Join Deleting</w:t>
        </w:r>
        <w:r>
          <w:rPr>
            <w:noProof/>
            <w:webHidden/>
          </w:rPr>
          <w:tab/>
        </w:r>
        <w:r>
          <w:rPr>
            <w:noProof/>
            <w:webHidden/>
          </w:rPr>
          <w:fldChar w:fldCharType="begin"/>
        </w:r>
        <w:r>
          <w:rPr>
            <w:noProof/>
            <w:webHidden/>
          </w:rPr>
          <w:instrText xml:space="preserve"> PAGEREF _Toc32930988 \h </w:instrText>
        </w:r>
        <w:r>
          <w:rPr>
            <w:noProof/>
            <w:webHidden/>
          </w:rPr>
        </w:r>
        <w:r>
          <w:rPr>
            <w:noProof/>
            <w:webHidden/>
          </w:rPr>
          <w:fldChar w:fldCharType="separate"/>
        </w:r>
        <w:r>
          <w:rPr>
            <w:noProof/>
            <w:webHidden/>
          </w:rPr>
          <w:t>56</w:t>
        </w:r>
        <w:r>
          <w:rPr>
            <w:noProof/>
            <w:webHidden/>
          </w:rPr>
          <w:fldChar w:fldCharType="end"/>
        </w:r>
      </w:hyperlink>
    </w:p>
    <w:p w14:paraId="75BAF8C5" w14:textId="7A1233FD"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89" w:history="1">
        <w:r w:rsidRPr="004378AF">
          <w:rPr>
            <w:rStyle w:val="Hyperlinkki"/>
            <w:noProof/>
          </w:rPr>
          <w:t>6.4</w:t>
        </w:r>
        <w:r>
          <w:rPr>
            <w:rFonts w:asciiTheme="minorHAnsi" w:eastAsiaTheme="minorEastAsia" w:hAnsiTheme="minorHAnsi" w:cstheme="minorBidi"/>
            <w:noProof/>
            <w:sz w:val="22"/>
            <w:szCs w:val="22"/>
            <w:lang w:val="fi-FI" w:eastAsia="fi-FI"/>
          </w:rPr>
          <w:tab/>
        </w:r>
        <w:r w:rsidRPr="004378AF">
          <w:rPr>
            <w:rStyle w:val="Hyperlinkki"/>
            <w:noProof/>
          </w:rPr>
          <w:t xml:space="preserve">Operation Set </w:t>
        </w:r>
        <w:r w:rsidRPr="004378AF">
          <w:rPr>
            <w:rStyle w:val="Hyperlinkki"/>
            <w:i/>
            <w:noProof/>
          </w:rPr>
          <w:t>File Joining Operations</w:t>
        </w:r>
        <w:r>
          <w:rPr>
            <w:noProof/>
            <w:webHidden/>
          </w:rPr>
          <w:tab/>
        </w:r>
        <w:r>
          <w:rPr>
            <w:noProof/>
            <w:webHidden/>
          </w:rPr>
          <w:fldChar w:fldCharType="begin"/>
        </w:r>
        <w:r>
          <w:rPr>
            <w:noProof/>
            <w:webHidden/>
          </w:rPr>
          <w:instrText xml:space="preserve"> PAGEREF _Toc32930989 \h </w:instrText>
        </w:r>
        <w:r>
          <w:rPr>
            <w:noProof/>
            <w:webHidden/>
          </w:rPr>
        </w:r>
        <w:r>
          <w:rPr>
            <w:noProof/>
            <w:webHidden/>
          </w:rPr>
          <w:fldChar w:fldCharType="separate"/>
        </w:r>
        <w:r>
          <w:rPr>
            <w:noProof/>
            <w:webHidden/>
          </w:rPr>
          <w:t>57</w:t>
        </w:r>
        <w:r>
          <w:rPr>
            <w:noProof/>
            <w:webHidden/>
          </w:rPr>
          <w:fldChar w:fldCharType="end"/>
        </w:r>
      </w:hyperlink>
    </w:p>
    <w:p w14:paraId="20E6A51D" w14:textId="5F281A6C" w:rsidR="000D6827" w:rsidRDefault="000D6827">
      <w:pPr>
        <w:pStyle w:val="Sisluet3"/>
        <w:tabs>
          <w:tab w:val="left" w:pos="1320"/>
          <w:tab w:val="right" w:leader="dot" w:pos="8630"/>
        </w:tabs>
        <w:rPr>
          <w:rFonts w:asciiTheme="minorHAnsi" w:eastAsiaTheme="minorEastAsia" w:hAnsiTheme="minorHAnsi" w:cstheme="minorBidi"/>
          <w:noProof/>
          <w:sz w:val="22"/>
          <w:szCs w:val="22"/>
          <w:lang w:val="fi-FI" w:eastAsia="fi-FI"/>
        </w:rPr>
      </w:pPr>
      <w:hyperlink w:anchor="_Toc32930990" w:history="1">
        <w:r w:rsidRPr="004378AF">
          <w:rPr>
            <w:rStyle w:val="Hyperlinkki"/>
            <w:noProof/>
          </w:rPr>
          <w:t>6.4.1</w:t>
        </w:r>
        <w:r>
          <w:rPr>
            <w:rFonts w:asciiTheme="minorHAnsi" w:eastAsiaTheme="minorEastAsia" w:hAnsiTheme="minorHAnsi" w:cstheme="minorBidi"/>
            <w:noProof/>
            <w:sz w:val="22"/>
            <w:szCs w:val="22"/>
            <w:lang w:val="fi-FI" w:eastAsia="fi-FI"/>
          </w:rPr>
          <w:tab/>
        </w:r>
        <w:r w:rsidRPr="004378AF">
          <w:rPr>
            <w:rStyle w:val="Hyperlinkki"/>
            <w:noProof/>
          </w:rPr>
          <w:t>Data Joining from a CSV File with a GeoJSON file</w:t>
        </w:r>
        <w:r>
          <w:rPr>
            <w:noProof/>
            <w:webHidden/>
          </w:rPr>
          <w:tab/>
        </w:r>
        <w:r>
          <w:rPr>
            <w:noProof/>
            <w:webHidden/>
          </w:rPr>
          <w:fldChar w:fldCharType="begin"/>
        </w:r>
        <w:r>
          <w:rPr>
            <w:noProof/>
            <w:webHidden/>
          </w:rPr>
          <w:instrText xml:space="preserve"> PAGEREF _Toc32930990 \h </w:instrText>
        </w:r>
        <w:r>
          <w:rPr>
            <w:noProof/>
            <w:webHidden/>
          </w:rPr>
        </w:r>
        <w:r>
          <w:rPr>
            <w:noProof/>
            <w:webHidden/>
          </w:rPr>
          <w:fldChar w:fldCharType="separate"/>
        </w:r>
        <w:r>
          <w:rPr>
            <w:noProof/>
            <w:webHidden/>
          </w:rPr>
          <w:t>58</w:t>
        </w:r>
        <w:r>
          <w:rPr>
            <w:noProof/>
            <w:webHidden/>
          </w:rPr>
          <w:fldChar w:fldCharType="end"/>
        </w:r>
      </w:hyperlink>
    </w:p>
    <w:p w14:paraId="4B5913A4" w14:textId="2B5E5F06" w:rsidR="000D6827" w:rsidRDefault="000D6827">
      <w:pPr>
        <w:pStyle w:val="Sisluet1"/>
        <w:tabs>
          <w:tab w:val="left" w:pos="480"/>
          <w:tab w:val="right" w:leader="dot" w:pos="8630"/>
        </w:tabs>
        <w:rPr>
          <w:rFonts w:asciiTheme="minorHAnsi" w:eastAsiaTheme="minorEastAsia" w:hAnsiTheme="minorHAnsi" w:cstheme="minorBidi"/>
          <w:noProof/>
          <w:sz w:val="22"/>
          <w:szCs w:val="22"/>
          <w:lang w:val="fi-FI" w:eastAsia="fi-FI"/>
        </w:rPr>
      </w:pPr>
      <w:hyperlink w:anchor="_Toc32930991" w:history="1">
        <w:r w:rsidRPr="004378AF">
          <w:rPr>
            <w:rStyle w:val="Hyperlinkki"/>
            <w:noProof/>
          </w:rPr>
          <w:t>7.</w:t>
        </w:r>
        <w:r>
          <w:rPr>
            <w:rFonts w:asciiTheme="minorHAnsi" w:eastAsiaTheme="minorEastAsia" w:hAnsiTheme="minorHAnsi" w:cstheme="minorBidi"/>
            <w:noProof/>
            <w:sz w:val="22"/>
            <w:szCs w:val="22"/>
            <w:lang w:val="fi-FI" w:eastAsia="fi-FI"/>
          </w:rPr>
          <w:tab/>
        </w:r>
        <w:r w:rsidRPr="004378AF">
          <w:rPr>
            <w:rStyle w:val="Hyperlinkki"/>
            <w:noProof/>
          </w:rPr>
          <w:t>Media Types for any data encoding(s)</w:t>
        </w:r>
        <w:r>
          <w:rPr>
            <w:noProof/>
            <w:webHidden/>
          </w:rPr>
          <w:tab/>
        </w:r>
        <w:r>
          <w:rPr>
            <w:noProof/>
            <w:webHidden/>
          </w:rPr>
          <w:fldChar w:fldCharType="begin"/>
        </w:r>
        <w:r>
          <w:rPr>
            <w:noProof/>
            <w:webHidden/>
          </w:rPr>
          <w:instrText xml:space="preserve"> PAGEREF _Toc32930991 \h </w:instrText>
        </w:r>
        <w:r>
          <w:rPr>
            <w:noProof/>
            <w:webHidden/>
          </w:rPr>
        </w:r>
        <w:r>
          <w:rPr>
            <w:noProof/>
            <w:webHidden/>
          </w:rPr>
          <w:fldChar w:fldCharType="separate"/>
        </w:r>
        <w:r>
          <w:rPr>
            <w:noProof/>
            <w:webHidden/>
          </w:rPr>
          <w:t>62</w:t>
        </w:r>
        <w:r>
          <w:rPr>
            <w:noProof/>
            <w:webHidden/>
          </w:rPr>
          <w:fldChar w:fldCharType="end"/>
        </w:r>
      </w:hyperlink>
    </w:p>
    <w:p w14:paraId="335346B5" w14:textId="401208C8"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2" w:history="1">
        <w:r w:rsidRPr="004378AF">
          <w:rPr>
            <w:rStyle w:val="Hyperlinkki"/>
            <w:i/>
            <w:noProof/>
          </w:rPr>
          <w:t>7.1</w:t>
        </w:r>
        <w:r>
          <w:rPr>
            <w:rFonts w:asciiTheme="minorHAnsi" w:eastAsiaTheme="minorEastAsia" w:hAnsiTheme="minorHAnsi" w:cstheme="minorBidi"/>
            <w:noProof/>
            <w:sz w:val="22"/>
            <w:szCs w:val="22"/>
            <w:lang w:val="fi-FI" w:eastAsia="fi-FI"/>
          </w:rPr>
          <w:tab/>
        </w:r>
        <w:r w:rsidRPr="004378AF">
          <w:rPr>
            <w:rStyle w:val="Hyperlinkki"/>
            <w:noProof/>
          </w:rPr>
          <w:t xml:space="preserve">Operation sets: </w:t>
        </w:r>
        <w:r w:rsidRPr="004378AF">
          <w:rPr>
            <w:rStyle w:val="Hyperlinkki"/>
            <w:i/>
            <w:noProof/>
          </w:rPr>
          <w:t>discovery operations and data joining operations</w:t>
        </w:r>
        <w:r>
          <w:rPr>
            <w:noProof/>
            <w:webHidden/>
          </w:rPr>
          <w:tab/>
        </w:r>
        <w:r>
          <w:rPr>
            <w:noProof/>
            <w:webHidden/>
          </w:rPr>
          <w:fldChar w:fldCharType="begin"/>
        </w:r>
        <w:r>
          <w:rPr>
            <w:noProof/>
            <w:webHidden/>
          </w:rPr>
          <w:instrText xml:space="preserve"> PAGEREF _Toc32930992 \h </w:instrText>
        </w:r>
        <w:r>
          <w:rPr>
            <w:noProof/>
            <w:webHidden/>
          </w:rPr>
        </w:r>
        <w:r>
          <w:rPr>
            <w:noProof/>
            <w:webHidden/>
          </w:rPr>
          <w:fldChar w:fldCharType="separate"/>
        </w:r>
        <w:r>
          <w:rPr>
            <w:noProof/>
            <w:webHidden/>
          </w:rPr>
          <w:t>62</w:t>
        </w:r>
        <w:r>
          <w:rPr>
            <w:noProof/>
            <w:webHidden/>
          </w:rPr>
          <w:fldChar w:fldCharType="end"/>
        </w:r>
      </w:hyperlink>
    </w:p>
    <w:p w14:paraId="1CCC5636" w14:textId="34B1061E"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3" w:history="1">
        <w:r w:rsidRPr="004378AF">
          <w:rPr>
            <w:rStyle w:val="Hyperlinkki"/>
            <w:i/>
            <w:noProof/>
          </w:rPr>
          <w:t>7.2</w:t>
        </w:r>
        <w:r>
          <w:rPr>
            <w:rFonts w:asciiTheme="minorHAnsi" w:eastAsiaTheme="minorEastAsia" w:hAnsiTheme="minorHAnsi" w:cstheme="minorBidi"/>
            <w:noProof/>
            <w:sz w:val="22"/>
            <w:szCs w:val="22"/>
            <w:lang w:val="fi-FI" w:eastAsia="fi-FI"/>
          </w:rPr>
          <w:tab/>
        </w:r>
        <w:r w:rsidRPr="004378AF">
          <w:rPr>
            <w:rStyle w:val="Hyperlinkki"/>
            <w:noProof/>
          </w:rPr>
          <w:t xml:space="preserve">Outputs for the joined data in operation set: </w:t>
        </w:r>
        <w:r w:rsidRPr="004378AF">
          <w:rPr>
            <w:rStyle w:val="Hyperlinkki"/>
            <w:i/>
            <w:noProof/>
          </w:rPr>
          <w:t>data joining operations</w:t>
        </w:r>
        <w:r>
          <w:rPr>
            <w:noProof/>
            <w:webHidden/>
          </w:rPr>
          <w:tab/>
        </w:r>
        <w:r>
          <w:rPr>
            <w:noProof/>
            <w:webHidden/>
          </w:rPr>
          <w:fldChar w:fldCharType="begin"/>
        </w:r>
        <w:r>
          <w:rPr>
            <w:noProof/>
            <w:webHidden/>
          </w:rPr>
          <w:instrText xml:space="preserve"> PAGEREF _Toc32930993 \h </w:instrText>
        </w:r>
        <w:r>
          <w:rPr>
            <w:noProof/>
            <w:webHidden/>
          </w:rPr>
        </w:r>
        <w:r>
          <w:rPr>
            <w:noProof/>
            <w:webHidden/>
          </w:rPr>
          <w:fldChar w:fldCharType="separate"/>
        </w:r>
        <w:r>
          <w:rPr>
            <w:noProof/>
            <w:webHidden/>
          </w:rPr>
          <w:t>62</w:t>
        </w:r>
        <w:r>
          <w:rPr>
            <w:noProof/>
            <w:webHidden/>
          </w:rPr>
          <w:fldChar w:fldCharType="end"/>
        </w:r>
      </w:hyperlink>
    </w:p>
    <w:p w14:paraId="661421E4" w14:textId="591FB779"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4" w:history="1">
        <w:r w:rsidRPr="004378AF">
          <w:rPr>
            <w:rStyle w:val="Hyperlinkki"/>
            <w:i/>
            <w:noProof/>
          </w:rPr>
          <w:t>7.3</w:t>
        </w:r>
        <w:r>
          <w:rPr>
            <w:rFonts w:asciiTheme="minorHAnsi" w:eastAsiaTheme="minorEastAsia" w:hAnsiTheme="minorHAnsi" w:cstheme="minorBidi"/>
            <w:noProof/>
            <w:sz w:val="22"/>
            <w:szCs w:val="22"/>
            <w:lang w:val="fi-FI" w:eastAsia="fi-FI"/>
          </w:rPr>
          <w:tab/>
        </w:r>
        <w:r w:rsidRPr="004378AF">
          <w:rPr>
            <w:rStyle w:val="Hyperlinkki"/>
            <w:noProof/>
          </w:rPr>
          <w:t xml:space="preserve">Operation set: </w:t>
        </w:r>
        <w:r w:rsidRPr="004378AF">
          <w:rPr>
            <w:rStyle w:val="Hyperlinkki"/>
            <w:i/>
            <w:noProof/>
          </w:rPr>
          <w:t>file joining operations</w:t>
        </w:r>
        <w:r>
          <w:rPr>
            <w:noProof/>
            <w:webHidden/>
          </w:rPr>
          <w:tab/>
        </w:r>
        <w:r>
          <w:rPr>
            <w:noProof/>
            <w:webHidden/>
          </w:rPr>
          <w:fldChar w:fldCharType="begin"/>
        </w:r>
        <w:r>
          <w:rPr>
            <w:noProof/>
            <w:webHidden/>
          </w:rPr>
          <w:instrText xml:space="preserve"> PAGEREF _Toc32930994 \h </w:instrText>
        </w:r>
        <w:r>
          <w:rPr>
            <w:noProof/>
            <w:webHidden/>
          </w:rPr>
        </w:r>
        <w:r>
          <w:rPr>
            <w:noProof/>
            <w:webHidden/>
          </w:rPr>
          <w:fldChar w:fldCharType="separate"/>
        </w:r>
        <w:r>
          <w:rPr>
            <w:noProof/>
            <w:webHidden/>
          </w:rPr>
          <w:t>62</w:t>
        </w:r>
        <w:r>
          <w:rPr>
            <w:noProof/>
            <w:webHidden/>
          </w:rPr>
          <w:fldChar w:fldCharType="end"/>
        </w:r>
      </w:hyperlink>
    </w:p>
    <w:p w14:paraId="2D652496" w14:textId="7086401A"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5" w:history="1">
        <w:r w:rsidRPr="004378AF">
          <w:rPr>
            <w:rStyle w:val="Hyperlinkki"/>
            <w:noProof/>
          </w:rPr>
          <w:t>A.1</w:t>
        </w:r>
        <w:r>
          <w:rPr>
            <w:rFonts w:asciiTheme="minorHAnsi" w:eastAsiaTheme="minorEastAsia" w:hAnsiTheme="minorHAnsi" w:cstheme="minorBidi"/>
            <w:noProof/>
            <w:sz w:val="22"/>
            <w:szCs w:val="22"/>
            <w:lang w:val="fi-FI" w:eastAsia="fi-FI"/>
          </w:rPr>
          <w:tab/>
        </w:r>
        <w:r w:rsidRPr="004378AF">
          <w:rPr>
            <w:rStyle w:val="Hyperlinkki"/>
            <w:noProof/>
          </w:rPr>
          <w:t>Conformance class: Core</w:t>
        </w:r>
        <w:r>
          <w:rPr>
            <w:noProof/>
            <w:webHidden/>
          </w:rPr>
          <w:tab/>
        </w:r>
        <w:r>
          <w:rPr>
            <w:noProof/>
            <w:webHidden/>
          </w:rPr>
          <w:fldChar w:fldCharType="begin"/>
        </w:r>
        <w:r>
          <w:rPr>
            <w:noProof/>
            <w:webHidden/>
          </w:rPr>
          <w:instrText xml:space="preserve"> PAGEREF _Toc32930995 \h </w:instrText>
        </w:r>
        <w:r>
          <w:rPr>
            <w:noProof/>
            <w:webHidden/>
          </w:rPr>
        </w:r>
        <w:r>
          <w:rPr>
            <w:noProof/>
            <w:webHidden/>
          </w:rPr>
          <w:fldChar w:fldCharType="separate"/>
        </w:r>
        <w:r>
          <w:rPr>
            <w:noProof/>
            <w:webHidden/>
          </w:rPr>
          <w:t>63</w:t>
        </w:r>
        <w:r>
          <w:rPr>
            <w:noProof/>
            <w:webHidden/>
          </w:rPr>
          <w:fldChar w:fldCharType="end"/>
        </w:r>
      </w:hyperlink>
    </w:p>
    <w:p w14:paraId="1C395288" w14:textId="03F9CE73"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6" w:history="1">
        <w:r w:rsidRPr="004378AF">
          <w:rPr>
            <w:rStyle w:val="Hyperlinkki"/>
            <w:noProof/>
          </w:rPr>
          <w:t>A.2</w:t>
        </w:r>
        <w:r>
          <w:rPr>
            <w:rFonts w:asciiTheme="minorHAnsi" w:eastAsiaTheme="minorEastAsia" w:hAnsiTheme="minorHAnsi" w:cstheme="minorBidi"/>
            <w:noProof/>
            <w:sz w:val="22"/>
            <w:szCs w:val="22"/>
            <w:lang w:val="fi-FI" w:eastAsia="fi-FI"/>
          </w:rPr>
          <w:tab/>
        </w:r>
        <w:r w:rsidRPr="004378AF">
          <w:rPr>
            <w:rStyle w:val="Hyperlinkki"/>
            <w:noProof/>
          </w:rPr>
          <w:t>Conformance class: Core / Data Joining CSV</w:t>
        </w:r>
        <w:r>
          <w:rPr>
            <w:noProof/>
            <w:webHidden/>
          </w:rPr>
          <w:tab/>
        </w:r>
        <w:r>
          <w:rPr>
            <w:noProof/>
            <w:webHidden/>
          </w:rPr>
          <w:fldChar w:fldCharType="begin"/>
        </w:r>
        <w:r>
          <w:rPr>
            <w:noProof/>
            <w:webHidden/>
          </w:rPr>
          <w:instrText xml:space="preserve"> PAGEREF _Toc32930996 \h </w:instrText>
        </w:r>
        <w:r>
          <w:rPr>
            <w:noProof/>
            <w:webHidden/>
          </w:rPr>
        </w:r>
        <w:r>
          <w:rPr>
            <w:noProof/>
            <w:webHidden/>
          </w:rPr>
          <w:fldChar w:fldCharType="separate"/>
        </w:r>
        <w:r>
          <w:rPr>
            <w:noProof/>
            <w:webHidden/>
          </w:rPr>
          <w:t>65</w:t>
        </w:r>
        <w:r>
          <w:rPr>
            <w:noProof/>
            <w:webHidden/>
          </w:rPr>
          <w:fldChar w:fldCharType="end"/>
        </w:r>
      </w:hyperlink>
    </w:p>
    <w:p w14:paraId="5E1FDC2F" w14:textId="57ECB4DB"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7" w:history="1">
        <w:r w:rsidRPr="004378AF">
          <w:rPr>
            <w:rStyle w:val="Hyperlinkki"/>
            <w:noProof/>
          </w:rPr>
          <w:t>A.3</w:t>
        </w:r>
        <w:r>
          <w:rPr>
            <w:rFonts w:asciiTheme="minorHAnsi" w:eastAsiaTheme="minorEastAsia" w:hAnsiTheme="minorHAnsi" w:cstheme="minorBidi"/>
            <w:noProof/>
            <w:sz w:val="22"/>
            <w:szCs w:val="22"/>
            <w:lang w:val="fi-FI" w:eastAsia="fi-FI"/>
          </w:rPr>
          <w:tab/>
        </w:r>
        <w:r w:rsidRPr="004378AF">
          <w:rPr>
            <w:rStyle w:val="Hyperlinkki"/>
            <w:noProof/>
          </w:rPr>
          <w:t>Conformance class: Core / Data Joining CSV Update</w:t>
        </w:r>
        <w:r>
          <w:rPr>
            <w:noProof/>
            <w:webHidden/>
          </w:rPr>
          <w:tab/>
        </w:r>
        <w:r>
          <w:rPr>
            <w:noProof/>
            <w:webHidden/>
          </w:rPr>
          <w:fldChar w:fldCharType="begin"/>
        </w:r>
        <w:r>
          <w:rPr>
            <w:noProof/>
            <w:webHidden/>
          </w:rPr>
          <w:instrText xml:space="preserve"> PAGEREF _Toc32930997 \h </w:instrText>
        </w:r>
        <w:r>
          <w:rPr>
            <w:noProof/>
            <w:webHidden/>
          </w:rPr>
        </w:r>
        <w:r>
          <w:rPr>
            <w:noProof/>
            <w:webHidden/>
          </w:rPr>
          <w:fldChar w:fldCharType="separate"/>
        </w:r>
        <w:r>
          <w:rPr>
            <w:noProof/>
            <w:webHidden/>
          </w:rPr>
          <w:t>71</w:t>
        </w:r>
        <w:r>
          <w:rPr>
            <w:noProof/>
            <w:webHidden/>
          </w:rPr>
          <w:fldChar w:fldCharType="end"/>
        </w:r>
      </w:hyperlink>
    </w:p>
    <w:p w14:paraId="074EDA6F" w14:textId="79B78DBD"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8" w:history="1">
        <w:r w:rsidRPr="004378AF">
          <w:rPr>
            <w:rStyle w:val="Hyperlinkki"/>
            <w:noProof/>
          </w:rPr>
          <w:t>A.4</w:t>
        </w:r>
        <w:r>
          <w:rPr>
            <w:rFonts w:asciiTheme="minorHAnsi" w:eastAsiaTheme="minorEastAsia" w:hAnsiTheme="minorHAnsi" w:cstheme="minorBidi"/>
            <w:noProof/>
            <w:sz w:val="22"/>
            <w:szCs w:val="22"/>
            <w:lang w:val="fi-FI" w:eastAsia="fi-FI"/>
          </w:rPr>
          <w:tab/>
        </w:r>
        <w:r w:rsidRPr="004378AF">
          <w:rPr>
            <w:rStyle w:val="Hyperlinkki"/>
            <w:noProof/>
          </w:rPr>
          <w:t>Conformance class: Core / Data Joining Delete</w:t>
        </w:r>
        <w:r>
          <w:rPr>
            <w:noProof/>
            <w:webHidden/>
          </w:rPr>
          <w:tab/>
        </w:r>
        <w:r>
          <w:rPr>
            <w:noProof/>
            <w:webHidden/>
          </w:rPr>
          <w:fldChar w:fldCharType="begin"/>
        </w:r>
        <w:r>
          <w:rPr>
            <w:noProof/>
            <w:webHidden/>
          </w:rPr>
          <w:instrText xml:space="preserve"> PAGEREF _Toc32930998 \h </w:instrText>
        </w:r>
        <w:r>
          <w:rPr>
            <w:noProof/>
            <w:webHidden/>
          </w:rPr>
        </w:r>
        <w:r>
          <w:rPr>
            <w:noProof/>
            <w:webHidden/>
          </w:rPr>
          <w:fldChar w:fldCharType="separate"/>
        </w:r>
        <w:r>
          <w:rPr>
            <w:noProof/>
            <w:webHidden/>
          </w:rPr>
          <w:t>72</w:t>
        </w:r>
        <w:r>
          <w:rPr>
            <w:noProof/>
            <w:webHidden/>
          </w:rPr>
          <w:fldChar w:fldCharType="end"/>
        </w:r>
      </w:hyperlink>
    </w:p>
    <w:p w14:paraId="771E8241" w14:textId="16F7D9BC" w:rsidR="000D6827" w:rsidRDefault="000D6827">
      <w:pPr>
        <w:pStyle w:val="Sisluet2"/>
        <w:tabs>
          <w:tab w:val="left" w:pos="880"/>
          <w:tab w:val="right" w:leader="dot" w:pos="8630"/>
        </w:tabs>
        <w:rPr>
          <w:rFonts w:asciiTheme="minorHAnsi" w:eastAsiaTheme="minorEastAsia" w:hAnsiTheme="minorHAnsi" w:cstheme="minorBidi"/>
          <w:noProof/>
          <w:sz w:val="22"/>
          <w:szCs w:val="22"/>
          <w:lang w:val="fi-FI" w:eastAsia="fi-FI"/>
        </w:rPr>
      </w:pPr>
      <w:hyperlink w:anchor="_Toc32930999" w:history="1">
        <w:r w:rsidRPr="004378AF">
          <w:rPr>
            <w:rStyle w:val="Hyperlinkki"/>
            <w:noProof/>
          </w:rPr>
          <w:t>A.5</w:t>
        </w:r>
        <w:r>
          <w:rPr>
            <w:rFonts w:asciiTheme="minorHAnsi" w:eastAsiaTheme="minorEastAsia" w:hAnsiTheme="minorHAnsi" w:cstheme="minorBidi"/>
            <w:noProof/>
            <w:sz w:val="22"/>
            <w:szCs w:val="22"/>
            <w:lang w:val="fi-FI" w:eastAsia="fi-FI"/>
          </w:rPr>
          <w:tab/>
        </w:r>
        <w:r w:rsidRPr="004378AF">
          <w:rPr>
            <w:rStyle w:val="Hyperlinkki"/>
            <w:noProof/>
          </w:rPr>
          <w:t>Conformance class: Core / File Joining GeoJSON CSV</w:t>
        </w:r>
        <w:r>
          <w:rPr>
            <w:noProof/>
            <w:webHidden/>
          </w:rPr>
          <w:tab/>
        </w:r>
        <w:r>
          <w:rPr>
            <w:noProof/>
            <w:webHidden/>
          </w:rPr>
          <w:fldChar w:fldCharType="begin"/>
        </w:r>
        <w:r>
          <w:rPr>
            <w:noProof/>
            <w:webHidden/>
          </w:rPr>
          <w:instrText xml:space="preserve"> PAGEREF _Toc32930999 \h </w:instrText>
        </w:r>
        <w:r>
          <w:rPr>
            <w:noProof/>
            <w:webHidden/>
          </w:rPr>
        </w:r>
        <w:r>
          <w:rPr>
            <w:noProof/>
            <w:webHidden/>
          </w:rPr>
          <w:fldChar w:fldCharType="separate"/>
        </w:r>
        <w:r>
          <w:rPr>
            <w:noProof/>
            <w:webHidden/>
          </w:rPr>
          <w:t>73</w:t>
        </w:r>
        <w:r>
          <w:rPr>
            <w:noProof/>
            <w:webHidden/>
          </w:rPr>
          <w:fldChar w:fldCharType="end"/>
        </w:r>
      </w:hyperlink>
    </w:p>
    <w:p w14:paraId="34D4798A" w14:textId="44BF45DA"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16E1D5A4" w14:textId="6A5356D6" w:rsidR="005A0266" w:rsidRPr="005B1A07" w:rsidRDefault="00805A35" w:rsidP="005A0266">
      <w:r>
        <w:t xml:space="preserve">This document is a specification for the core module of the Table Joining Service (TJS) 2.0 standard. </w:t>
      </w:r>
      <w:r w:rsidR="00EF5FAC">
        <w:t xml:space="preserve">The </w:t>
      </w:r>
      <w:r w:rsidR="005A0266">
        <w:t xml:space="preserve">TJS </w:t>
      </w:r>
      <w:r>
        <w:t xml:space="preserve">core module specifies a </w:t>
      </w:r>
      <w:r w:rsidR="005A0266">
        <w:t>s</w:t>
      </w:r>
      <w:r>
        <w:t xml:space="preserve">ervice interface </w:t>
      </w:r>
      <w:r w:rsidR="005A0266">
        <w:t>that allows non-spatial attribute data to be joined with spatial datasets</w:t>
      </w:r>
      <w:r w:rsidR="00F54A30">
        <w:t xml:space="preserve"> </w:t>
      </w:r>
      <w:r w:rsidR="005A0266">
        <w:t xml:space="preserve">via common identifiers that are </w:t>
      </w:r>
      <w:r w:rsidR="00F54A30">
        <w:t xml:space="preserve">available in both </w:t>
      </w:r>
      <w:r w:rsidR="005A0266">
        <w:t>datasets</w:t>
      </w:r>
      <w:r w:rsidR="00D9185B">
        <w:t xml:space="preserve">. The TJS 2.0 standard supports also operations for viewing metadata on spatial datasets </w:t>
      </w:r>
      <w:r w:rsidR="00F54A30">
        <w:t xml:space="preserve">that are </w:t>
      </w:r>
      <w:r w:rsidR="00D9185B">
        <w:t>available on the server</w:t>
      </w:r>
      <w:r w:rsidR="00F54A30">
        <w:t>, operations for</w:t>
      </w:r>
      <w:r w:rsidR="00D9185B">
        <w:t xml:space="preserve"> accessing, updating and deleting the created joins</w:t>
      </w:r>
      <w:r w:rsidR="00F54A30">
        <w:t xml:space="preserve"> and operation for joining attribute data directly with inputted spatial data files.</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19716A75" w:rsidR="007F6680" w:rsidRDefault="00274AAD" w:rsidP="007F6680">
      <w:r>
        <w:t>o</w:t>
      </w:r>
      <w:r w:rsidR="007F6680">
        <w:t>gcdoc</w:t>
      </w:r>
      <w:r w:rsidR="00B30B68">
        <w:t>, OGC document,</w:t>
      </w:r>
      <w:r w:rsidR="00EF5FAC">
        <w:t xml:space="preserve"> standard,</w:t>
      </w:r>
      <w:r w:rsidR="00805A35">
        <w:t xml:space="preserve"> </w:t>
      </w:r>
      <w:r w:rsidR="00C067DF">
        <w:t>TJS</w:t>
      </w:r>
      <w:r w:rsidR="00805A35">
        <w:t>, API, openapi</w:t>
      </w:r>
    </w:p>
    <w:p w14:paraId="478C468A" w14:textId="77777777" w:rsidR="009A7B37" w:rsidRDefault="009A7B37">
      <w:pPr>
        <w:pStyle w:val="introelements"/>
      </w:pPr>
      <w:r>
        <w:t>Preface</w:t>
      </w:r>
    </w:p>
    <w:p w14:paraId="77FDCC86" w14:textId="37D36ABC" w:rsidR="00C10769" w:rsidRDefault="00C10769">
      <w:pPr>
        <w:rPr>
          <w:color w:val="000000" w:themeColor="text1"/>
        </w:rPr>
      </w:pPr>
      <w:r w:rsidRPr="00C10769">
        <w:rPr>
          <w:color w:val="000000" w:themeColor="text1"/>
        </w:rPr>
        <w:t xml:space="preserve">This standard is the result of the work that was </w:t>
      </w:r>
      <w:r w:rsidR="003060FD">
        <w:rPr>
          <w:color w:val="000000" w:themeColor="text1"/>
        </w:rPr>
        <w:t xml:space="preserve">executed </w:t>
      </w:r>
      <w:r>
        <w:rPr>
          <w:color w:val="000000" w:themeColor="text1"/>
        </w:rPr>
        <w:t>to</w:t>
      </w:r>
      <w:r w:rsidRPr="00C10769">
        <w:rPr>
          <w:color w:val="000000" w:themeColor="text1"/>
        </w:rPr>
        <w:t xml:space="preserve"> renew</w:t>
      </w:r>
      <w:r>
        <w:rPr>
          <w:color w:val="000000" w:themeColor="text1"/>
        </w:rPr>
        <w:t xml:space="preserve"> </w:t>
      </w:r>
      <w:r w:rsidRPr="00C10769">
        <w:rPr>
          <w:color w:val="000000" w:themeColor="text1"/>
        </w:rPr>
        <w:t>the OGC implementation standard</w:t>
      </w:r>
      <w:r w:rsidR="00EF5FAC">
        <w:rPr>
          <w:color w:val="000000" w:themeColor="text1"/>
        </w:rPr>
        <w:t>:</w:t>
      </w:r>
      <w:r>
        <w:rPr>
          <w:color w:val="000000" w:themeColor="text1"/>
        </w:rPr>
        <w:t xml:space="preserve"> </w:t>
      </w:r>
      <w:r w:rsidR="00EF5FAC" w:rsidRPr="00C10769">
        <w:rPr>
          <w:color w:val="000000" w:themeColor="text1"/>
        </w:rPr>
        <w:t>OpenGIS® Georeferenced Table Joining Service (TJS)</w:t>
      </w:r>
      <w:r w:rsidR="00EF5FAC">
        <w:rPr>
          <w:color w:val="000000" w:themeColor="text1"/>
        </w:rPr>
        <w:t xml:space="preserve"> (document nr. </w:t>
      </w:r>
      <w:r w:rsidR="00EF5FAC" w:rsidRPr="00C10769">
        <w:rPr>
          <w:color w:val="000000" w:themeColor="text1"/>
        </w:rPr>
        <w:t>10-070r2</w:t>
      </w:r>
      <w:r w:rsidR="00EF5FAC">
        <w:rPr>
          <w:color w:val="000000" w:themeColor="text1"/>
        </w:rPr>
        <w:t>)</w:t>
      </w:r>
      <w:r w:rsidR="00706B64">
        <w:rPr>
          <w:color w:val="000000" w:themeColor="text1"/>
        </w:rPr>
        <w:t>,</w:t>
      </w:r>
      <w:r w:rsidR="00EF5FAC" w:rsidRPr="00C10769">
        <w:rPr>
          <w:color w:val="000000" w:themeColor="text1"/>
        </w:rPr>
        <w:t xml:space="preserve"> </w:t>
      </w:r>
      <w:r w:rsidR="00EF5FAC">
        <w:rPr>
          <w:color w:val="000000" w:themeColor="text1"/>
        </w:rPr>
        <w:t xml:space="preserve">specified in 2010. </w:t>
      </w:r>
    </w:p>
    <w:p w14:paraId="582CDFD2" w14:textId="59A42D82" w:rsidR="00EF5FAC" w:rsidRDefault="00F54A30" w:rsidP="00EF5FAC">
      <w:r>
        <w:t xml:space="preserve">This document defines the core module of the TJS 2.0 standard. </w:t>
      </w:r>
      <w:r w:rsidR="00EF5FAC">
        <w:t xml:space="preserve">The TJS 2.0 specification is a multi-part document that can be extended by specifying </w:t>
      </w:r>
      <w:r>
        <w:t>extension</w:t>
      </w:r>
      <w:r w:rsidR="00EF5FAC">
        <w:t xml:space="preserve"> modules to the core.</w:t>
      </w:r>
    </w:p>
    <w:p w14:paraId="5938193B" w14:textId="63D2ED07" w:rsidR="00EF5FAC" w:rsidRPr="00781A9E" w:rsidRDefault="00EF5FAC">
      <w:r w:rsidRPr="00EF5FAC">
        <w:t>This document does not suggest any updates to the OGC Abstract Specification</w:t>
      </w:r>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1" w:name="_Toc165888229"/>
      <w:r>
        <w:t>Submitting organizations</w:t>
      </w:r>
      <w:bookmarkEnd w:id="1"/>
    </w:p>
    <w:p w14:paraId="43A7AAF7" w14:textId="21665DCC" w:rsidR="009A7B37" w:rsidRDefault="009A7B37">
      <w:r>
        <w:t>The following organizations submitted this Document to the</w:t>
      </w:r>
      <w:r w:rsidR="00165E04">
        <w:t xml:space="preserve"> Open Geospatial Consortium (OGC):</w:t>
      </w:r>
      <w:r>
        <w:t xml:space="preserve"> </w:t>
      </w:r>
    </w:p>
    <w:p w14:paraId="18E736B7" w14:textId="77777777" w:rsidR="00805A35" w:rsidRPr="00A07778" w:rsidRDefault="00805A35" w:rsidP="00A572E7">
      <w:pPr>
        <w:pStyle w:val="Luettelokappale"/>
        <w:numPr>
          <w:ilvl w:val="0"/>
          <w:numId w:val="8"/>
        </w:numPr>
      </w:pPr>
      <w:r>
        <w:t>National Land Survey of Finland</w:t>
      </w:r>
    </w:p>
    <w:p w14:paraId="2128CAB8" w14:textId="77777777" w:rsidR="009A7B37" w:rsidRDefault="009A7B37">
      <w:pPr>
        <w:pStyle w:val="introelements"/>
      </w:pPr>
      <w:bookmarkStart w:id="2" w:name="_Toc165888230"/>
      <w:r>
        <w:t>Submi</w:t>
      </w:r>
      <w:bookmarkEnd w:id="2"/>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4901"/>
      </w:tblGrid>
      <w:tr w:rsidR="009A7B37" w14:paraId="74AD0AA1" w14:textId="77777777" w:rsidTr="00805A35">
        <w:trPr>
          <w:jc w:val="center"/>
        </w:trPr>
        <w:tc>
          <w:tcPr>
            <w:tcW w:w="2784" w:type="dxa"/>
          </w:tcPr>
          <w:p w14:paraId="11E7D543" w14:textId="77777777" w:rsidR="009A7B37" w:rsidRPr="00154114" w:rsidRDefault="009A7B37" w:rsidP="00154114">
            <w:pPr>
              <w:pStyle w:val="OGCtableheader"/>
              <w:jc w:val="center"/>
              <w:rPr>
                <w:color w:val="auto"/>
              </w:rPr>
            </w:pPr>
            <w:r w:rsidRPr="00154114">
              <w:rPr>
                <w:color w:val="auto"/>
              </w:rPr>
              <w:lastRenderedPageBreak/>
              <w:t>Name</w:t>
            </w:r>
          </w:p>
        </w:tc>
        <w:tc>
          <w:tcPr>
            <w:tcW w:w="4901" w:type="dxa"/>
          </w:tcPr>
          <w:p w14:paraId="05ED1E38" w14:textId="77777777" w:rsidR="009A7B37" w:rsidRPr="00154114" w:rsidRDefault="00154114" w:rsidP="00154114">
            <w:pPr>
              <w:pStyle w:val="OGCtableheader"/>
              <w:jc w:val="center"/>
              <w:rPr>
                <w:color w:val="auto"/>
              </w:rPr>
            </w:pPr>
            <w:r w:rsidRPr="00154114">
              <w:rPr>
                <w:color w:val="auto"/>
              </w:rPr>
              <w:t>Affiliation</w:t>
            </w:r>
          </w:p>
        </w:tc>
      </w:tr>
      <w:tr w:rsidR="009A7B37" w14:paraId="03ECB340" w14:textId="77777777" w:rsidTr="00805A35">
        <w:trPr>
          <w:jc w:val="center"/>
        </w:trPr>
        <w:tc>
          <w:tcPr>
            <w:tcW w:w="2784" w:type="dxa"/>
          </w:tcPr>
          <w:p w14:paraId="2D7DBCD9" w14:textId="284CA4F7" w:rsidR="009A7B37" w:rsidRPr="00907167" w:rsidRDefault="00805A35" w:rsidP="00D96342">
            <w:pPr>
              <w:pStyle w:val="OGCtabletext"/>
            </w:pPr>
            <w:r w:rsidRPr="00907167">
              <w:t>Pekka Latvala</w:t>
            </w:r>
          </w:p>
        </w:tc>
        <w:tc>
          <w:tcPr>
            <w:tcW w:w="4901" w:type="dxa"/>
          </w:tcPr>
          <w:p w14:paraId="4BC29C22" w14:textId="6C516709" w:rsidR="009A7B37" w:rsidRDefault="00805A35" w:rsidP="00D96342">
            <w:pPr>
              <w:pStyle w:val="OGCtabletext"/>
            </w:pPr>
            <w:r>
              <w:t>National Land Survey of Finland</w:t>
            </w:r>
          </w:p>
        </w:tc>
      </w:tr>
    </w:tbl>
    <w:p w14:paraId="3754D66E" w14:textId="6EBD1B0E" w:rsidR="00165E04" w:rsidRPr="00805A35" w:rsidRDefault="009A7B37" w:rsidP="00165E04">
      <w:pPr>
        <w:pStyle w:val="Otsikko1"/>
      </w:pPr>
      <w:bookmarkStart w:id="3" w:name="_Toc32930966"/>
      <w:r>
        <w:t>Scope</w:t>
      </w:r>
      <w:bookmarkEnd w:id="3"/>
    </w:p>
    <w:p w14:paraId="0CF98C73" w14:textId="5B02F795" w:rsidR="00781A9E" w:rsidRDefault="00805A35" w:rsidP="00781A9E">
      <w:r>
        <w:t xml:space="preserve">This </w:t>
      </w:r>
      <w:r w:rsidR="00185FDF" w:rsidRPr="00185FDF">
        <w:t xml:space="preserve">OpenGIS® </w:t>
      </w:r>
      <w:r>
        <w:t xml:space="preserve">standard </w:t>
      </w:r>
      <w:r w:rsidR="00404BD5">
        <w:t>defines</w:t>
      </w:r>
      <w:r>
        <w:t xml:space="preserve"> the core module for the Table Joining Service 2.0 specification. </w:t>
      </w:r>
      <w:r w:rsidR="00750E93">
        <w:t xml:space="preserve">The TJS core module </w:t>
      </w:r>
      <w:r>
        <w:t xml:space="preserve">specifies </w:t>
      </w:r>
      <w:r w:rsidR="00781A9E">
        <w:t xml:space="preserve">a </w:t>
      </w:r>
      <w:r w:rsidR="00750E93">
        <w:t xml:space="preserve">RESTful </w:t>
      </w:r>
      <w:r>
        <w:t xml:space="preserve">service interface </w:t>
      </w:r>
      <w:r w:rsidR="00750E93">
        <w:t>that</w:t>
      </w:r>
      <w:r w:rsidR="00781A9E">
        <w:t xml:space="preserve"> contains 3 operation sets: </w:t>
      </w:r>
      <w:r w:rsidR="00781A9E">
        <w:rPr>
          <w:i/>
        </w:rPr>
        <w:t xml:space="preserve">discovery operations, data joining </w:t>
      </w:r>
      <w:r w:rsidR="00781A9E" w:rsidRPr="00F5672E">
        <w:rPr>
          <w:i/>
        </w:rPr>
        <w:t>operations</w:t>
      </w:r>
      <w:r w:rsidR="00781A9E">
        <w:rPr>
          <w:i/>
        </w:rPr>
        <w:t xml:space="preserve"> </w:t>
      </w:r>
      <w:r w:rsidR="00781A9E">
        <w:t xml:space="preserve">and </w:t>
      </w:r>
      <w:r w:rsidR="00781A9E">
        <w:rPr>
          <w:i/>
        </w:rPr>
        <w:t xml:space="preserve">file </w:t>
      </w:r>
      <w:r w:rsidR="00781A9E" w:rsidRPr="00F5672E">
        <w:rPr>
          <w:i/>
        </w:rPr>
        <w:t>joining operations</w:t>
      </w:r>
      <w:r w:rsidR="00781A9E">
        <w:t>.</w:t>
      </w:r>
    </w:p>
    <w:p w14:paraId="5C8DD9A3" w14:textId="6A317A6E" w:rsidR="00781A9E" w:rsidRPr="006B2189" w:rsidRDefault="00781A9E" w:rsidP="00781A9E">
      <w:r>
        <w:t xml:space="preserve">The operation set </w:t>
      </w:r>
      <w:r>
        <w:rPr>
          <w:i/>
        </w:rPr>
        <w:t xml:space="preserve">discovery operations </w:t>
      </w:r>
      <w:r>
        <w:t>contains operations for obtaining general information on the TJS implementation. It includes operations for accessing the API landing page, the API definition file and information on the service’s conformance to the TJS 2.0 standard.</w:t>
      </w:r>
    </w:p>
    <w:p w14:paraId="48E33574" w14:textId="2FB6BD0C" w:rsidR="00781A9E" w:rsidRDefault="00781A9E" w:rsidP="00781A9E">
      <w:r>
        <w:t xml:space="preserve">The operation set </w:t>
      </w:r>
      <w:r w:rsidRPr="002A47C1">
        <w:rPr>
          <w:i/>
        </w:rPr>
        <w:t>data joining</w:t>
      </w:r>
      <w:r>
        <w:t xml:space="preserve"> </w:t>
      </w:r>
      <w:r>
        <w:rPr>
          <w:i/>
        </w:rPr>
        <w:t xml:space="preserve">operations </w:t>
      </w:r>
      <w:r>
        <w:t>contains functionalities for displaying metadata and key values on the spatial datasets that are available on the server, joining attribute data from csv files with the</w:t>
      </w:r>
      <w:r w:rsidR="000C6173">
        <w:t>se</w:t>
      </w:r>
      <w:r>
        <w:t xml:space="preserve"> spatial datasets and accessing, updating and deleting the created joins.</w:t>
      </w:r>
    </w:p>
    <w:p w14:paraId="6301AD16" w14:textId="0B8E951E" w:rsidR="00805A35" w:rsidRDefault="00781A9E" w:rsidP="00165E04">
      <w:r>
        <w:t xml:space="preserve">The operation set </w:t>
      </w:r>
      <w:r w:rsidRPr="002A47C1">
        <w:rPr>
          <w:i/>
        </w:rPr>
        <w:t>file joining</w:t>
      </w:r>
      <w:r>
        <w:t xml:space="preserve"> </w:t>
      </w:r>
      <w:r w:rsidRPr="005753FD">
        <w:rPr>
          <w:i/>
        </w:rPr>
        <w:t>operations</w:t>
      </w:r>
      <w:r>
        <w:t xml:space="preserve"> can be used for joining attribute data directly with inputted spatial data files. Th</w:t>
      </w:r>
      <w:r w:rsidR="00C16263">
        <w:t>e</w:t>
      </w:r>
      <w:r>
        <w:t xml:space="preserve"> core module contains file joining support between GeoJSON spatial data files and csv attribute data files</w:t>
      </w:r>
      <w:r w:rsidR="000C61A4">
        <w:t>.</w:t>
      </w:r>
    </w:p>
    <w:p w14:paraId="78A37FE1" w14:textId="50494A7C" w:rsidR="00750E93" w:rsidRPr="00781A9E" w:rsidRDefault="00750E93" w:rsidP="00165E04">
      <w:r>
        <w:t xml:space="preserve">The core module doesn’t contain any functionalities for </w:t>
      </w:r>
      <w:r w:rsidR="00DD3C44">
        <w:t>inserting, updating or deleting</w:t>
      </w:r>
      <w:r>
        <w:t xml:space="preserve"> </w:t>
      </w:r>
      <w:r w:rsidR="00DD3C44">
        <w:t xml:space="preserve">the </w:t>
      </w:r>
      <w:r>
        <w:t xml:space="preserve">spatial datasets </w:t>
      </w:r>
      <w:r w:rsidR="00DD3C44">
        <w:t>on the serve</w:t>
      </w:r>
      <w:r>
        <w:t>r. These functionalities can be defined in possible extension modules. The support for other attribute data</w:t>
      </w:r>
      <w:r w:rsidR="006B7FA0">
        <w:t xml:space="preserve"> formats than csv</w:t>
      </w:r>
      <w:r w:rsidR="00521378">
        <w:t xml:space="preserve"> in </w:t>
      </w:r>
      <w:r w:rsidR="00BB3C1C">
        <w:t xml:space="preserve">the </w:t>
      </w:r>
      <w:r w:rsidR="00521378">
        <w:rPr>
          <w:i/>
        </w:rPr>
        <w:t xml:space="preserve">data joining operations </w:t>
      </w:r>
      <w:r w:rsidR="00521378">
        <w:t xml:space="preserve">and </w:t>
      </w:r>
      <w:r w:rsidR="00521378">
        <w:rPr>
          <w:i/>
        </w:rPr>
        <w:t>file joining operations</w:t>
      </w:r>
      <w:r w:rsidR="006B7FA0">
        <w:t>,</w:t>
      </w:r>
      <w:r>
        <w:t xml:space="preserve"> together with </w:t>
      </w:r>
      <w:r w:rsidR="00521378">
        <w:t xml:space="preserve">the </w:t>
      </w:r>
      <w:r>
        <w:t>support for other spatial data formats</w:t>
      </w:r>
      <w:r w:rsidR="009D6012">
        <w:t xml:space="preserve"> than GeoJSON</w:t>
      </w:r>
      <w:r>
        <w:t xml:space="preserve"> in the </w:t>
      </w:r>
      <w:r>
        <w:rPr>
          <w:i/>
        </w:rPr>
        <w:t>file joining operations</w:t>
      </w:r>
      <w:r>
        <w:rPr>
          <w:b/>
        </w:rPr>
        <w:t xml:space="preserve"> </w:t>
      </w:r>
      <w:r>
        <w:t>can</w:t>
      </w:r>
      <w:r w:rsidR="006C5CAC">
        <w:t xml:space="preserve"> </w:t>
      </w:r>
      <w:r>
        <w:t>be</w:t>
      </w:r>
      <w:r w:rsidR="00741E8C">
        <w:t xml:space="preserve"> also</w:t>
      </w:r>
      <w:r>
        <w:t xml:space="preserve"> defined in potential extension modules.</w:t>
      </w:r>
    </w:p>
    <w:p w14:paraId="4CB31C31" w14:textId="77777777" w:rsidR="009A7B37" w:rsidRDefault="009A7B37">
      <w:pPr>
        <w:pStyle w:val="Otsikko1"/>
      </w:pPr>
      <w:bookmarkStart w:id="4" w:name="_Toc32930967"/>
      <w:r>
        <w:t>Conformance</w:t>
      </w:r>
      <w:bookmarkEnd w:id="4"/>
    </w:p>
    <w:p w14:paraId="0E4D62AA" w14:textId="149B790A" w:rsidR="009A7B37" w:rsidRDefault="00211657">
      <w:pPr>
        <w:rPr>
          <w:lang w:val="en-AU"/>
        </w:rPr>
      </w:pPr>
      <w:r>
        <w:rPr>
          <w:lang w:val="en-AU"/>
        </w:rPr>
        <w:t>This s</w:t>
      </w:r>
      <w:r w:rsidR="009A7B37">
        <w:rPr>
          <w:lang w:val="en-AU"/>
        </w:rPr>
        <w:t xml:space="preserve">tandard defines </w:t>
      </w:r>
      <w:r w:rsidR="00805A35">
        <w:rPr>
          <w:lang w:val="en-AU"/>
        </w:rPr>
        <w:t>1 requirement class: “core”.</w:t>
      </w:r>
    </w:p>
    <w:p w14:paraId="49CEC596" w14:textId="7E8B8575" w:rsidR="009A7B37" w:rsidRDefault="009A7B37">
      <w:pPr>
        <w:rPr>
          <w:lang w:val="en-AU"/>
        </w:rPr>
      </w:pPr>
      <w:r>
        <w:rPr>
          <w:lang w:val="en-AU"/>
        </w:rPr>
        <w:t xml:space="preserve">Requirements for </w:t>
      </w:r>
      <w:r w:rsidR="00805A35">
        <w:rPr>
          <w:lang w:val="en-AU"/>
        </w:rPr>
        <w:t>1</w:t>
      </w:r>
      <w:r>
        <w:rPr>
          <w:lang w:val="en-AU"/>
        </w:rPr>
        <w:t xml:space="preserve"> standardization target types are considered:</w:t>
      </w:r>
    </w:p>
    <w:p w14:paraId="6B534663" w14:textId="038D429E" w:rsidR="00672CE1" w:rsidRDefault="00805A35" w:rsidP="00672CE1">
      <w:pPr>
        <w:pStyle w:val="List2OGCbullets"/>
      </w:pPr>
      <w:r w:rsidRPr="00CB6DAE">
        <w:t>Web services</w:t>
      </w:r>
    </w:p>
    <w:p w14:paraId="5D416836" w14:textId="4E55AFFC" w:rsidR="00672CE1" w:rsidRPr="00672CE1" w:rsidRDefault="00672CE1" w:rsidP="00672CE1">
      <w:pPr>
        <w:pStyle w:val="List2OGCbullets"/>
        <w:numPr>
          <w:ilvl w:val="0"/>
          <w:numId w:val="0"/>
        </w:numPr>
      </w:pPr>
      <w:r>
        <w:t xml:space="preserve">This standard defines three operations classes </w:t>
      </w:r>
      <w:r>
        <w:rPr>
          <w:i/>
        </w:rPr>
        <w:t xml:space="preserve">discovery operations, </w:t>
      </w:r>
      <w:r w:rsidRPr="002A47C1">
        <w:rPr>
          <w:i/>
        </w:rPr>
        <w:t>data joining</w:t>
      </w:r>
      <w:r>
        <w:t xml:space="preserve"> </w:t>
      </w:r>
      <w:r>
        <w:rPr>
          <w:i/>
        </w:rPr>
        <w:t xml:space="preserve">operations and </w:t>
      </w:r>
      <w:r w:rsidRPr="002A47C1">
        <w:rPr>
          <w:i/>
        </w:rPr>
        <w:t>file joining</w:t>
      </w:r>
      <w:r>
        <w:t xml:space="preserve"> </w:t>
      </w:r>
      <w:r w:rsidRPr="005753FD">
        <w:rPr>
          <w:i/>
        </w:rPr>
        <w:t>operations</w:t>
      </w:r>
      <w:r>
        <w:rPr>
          <w:i/>
        </w:rPr>
        <w:t>.</w:t>
      </w:r>
    </w:p>
    <w:p w14:paraId="10C31B50" w14:textId="5CF2D7F2"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 xml:space="preserve">The framework, concepts, and methodology for testing, and the criteria to be achieved to claim conformance are specified in the OGC </w:t>
      </w:r>
      <w:r>
        <w:rPr>
          <w:snapToGrid w:val="0"/>
          <w:color w:val="000000"/>
        </w:rPr>
        <w:lastRenderedPageBreak/>
        <w:t>Compliance Testing Policies and Procedures and the OGC Compliance Testing web site</w:t>
      </w:r>
      <w:r>
        <w:rPr>
          <w:snapToGrid w:val="0"/>
          <w:color w:val="000000"/>
        </w:rPr>
        <w:footnoteReference w:id="1"/>
      </w:r>
      <w:r>
        <w:rPr>
          <w:snapToGrid w:val="0"/>
          <w:color w:val="000000"/>
        </w:rPr>
        <w:t>.</w:t>
      </w:r>
    </w:p>
    <w:p w14:paraId="27FB9891"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7A18B79B" w14:textId="77777777" w:rsidR="009A7B37" w:rsidRDefault="009A7B37">
      <w:pPr>
        <w:pStyle w:val="List1OGCletters"/>
      </w:pPr>
      <w:r>
        <w:t>Any one of the conformance levels specified in Annex B (normative).</w:t>
      </w:r>
    </w:p>
    <w:p w14:paraId="2148B9B6" w14:textId="77777777" w:rsidR="009A7B37" w:rsidRDefault="009A7B37">
      <w:pPr>
        <w:pStyle w:val="List1OGCletters"/>
      </w:pPr>
      <w:r>
        <w:t>Any one of the Distributed Computing Platform profiles specified in Annexes TBD through TBD (normative).</w:t>
      </w:r>
    </w:p>
    <w:p w14:paraId="7E092D17"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4113D17A" w14:textId="77777777" w:rsidR="009A7B37" w:rsidRDefault="009A7B37">
      <w:pPr>
        <w:pStyle w:val="Otsikko1"/>
      </w:pPr>
      <w:bookmarkStart w:id="5" w:name="_Toc32930968"/>
      <w:r>
        <w:t>References</w:t>
      </w:r>
      <w:bookmarkEnd w:id="5"/>
    </w:p>
    <w:p w14:paraId="3058148E" w14:textId="3085F32C"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62341C0" w14:textId="53ADBE7D" w:rsidR="00DB1FAE" w:rsidRDefault="00241922" w:rsidP="00A6583C">
      <w:r w:rsidRPr="00DC77F8">
        <w:t xml:space="preserve">IETF </w:t>
      </w:r>
      <w:r w:rsidR="00DB1FAE">
        <w:t xml:space="preserve">RFC </w:t>
      </w:r>
      <w:r>
        <w:t>2616</w:t>
      </w:r>
      <w:r w:rsidR="00DB1FAE">
        <w:t>,</w:t>
      </w:r>
      <w:r>
        <w:t xml:space="preserve"> </w:t>
      </w:r>
      <w:r w:rsidR="00DB1FAE">
        <w:t xml:space="preserve">Hypertext Transfer Protocol </w:t>
      </w:r>
      <w:r w:rsidR="00DB1FAE" w:rsidRPr="00DB1FAE">
        <w:t>-- HTTP/1.1</w:t>
      </w:r>
      <w:r w:rsidR="00DB1FAE">
        <w:t>. 1999</w:t>
      </w:r>
    </w:p>
    <w:p w14:paraId="4B71B566" w14:textId="671B041B" w:rsidR="00672CE1" w:rsidRDefault="00672CE1" w:rsidP="00A6583C">
      <w:r>
        <w:t xml:space="preserve">IETF RFC 3986, </w:t>
      </w:r>
      <w:r w:rsidRPr="00672CE1">
        <w:t>Uniform Resource Identifier (URI): Generic Syntax</w:t>
      </w:r>
      <w:r>
        <w:t>. 2005</w:t>
      </w:r>
    </w:p>
    <w:p w14:paraId="3680D3EB" w14:textId="142D84F3" w:rsidR="00A6583C" w:rsidRPr="00DC77F8" w:rsidRDefault="00A6583C" w:rsidP="00A6583C">
      <w:r>
        <w:t>IETF RFC 6266 Use of the Content-Disposition Header Field in the Hypertext Transfer Protocol (HTTP)</w:t>
      </w:r>
      <w:r w:rsidR="00DB1FAE">
        <w:t>. 2011</w:t>
      </w:r>
    </w:p>
    <w:p w14:paraId="2AEBE36F" w14:textId="5106957A" w:rsidR="00A6583C" w:rsidRPr="00DC77F8" w:rsidRDefault="00A6583C" w:rsidP="00241922">
      <w:r>
        <w:t>IETF RFC 7578 Returning Values from Forms: multipart/form-data</w:t>
      </w:r>
      <w:r w:rsidR="00DB1FAE">
        <w:t>.</w:t>
      </w:r>
      <w:r w:rsidR="00B20757">
        <w:t xml:space="preserve"> 2015</w:t>
      </w:r>
    </w:p>
    <w:p w14:paraId="69A80A75" w14:textId="61F79199" w:rsidR="00241922" w:rsidRDefault="00241922" w:rsidP="00241922">
      <w:r w:rsidRPr="00DC77F8">
        <w:t>IETF RFC 7946 The GeoJSON Format</w:t>
      </w:r>
      <w:r w:rsidR="00DB1FAE">
        <w:t>. 2016</w:t>
      </w:r>
    </w:p>
    <w:p w14:paraId="1DCEAD70" w14:textId="735A661E" w:rsidR="00241922" w:rsidRPr="00241922" w:rsidRDefault="00241922">
      <w:r w:rsidRPr="00DC77F8">
        <w:t>The OpenAPI specification</w:t>
      </w:r>
      <w:r>
        <w:t xml:space="preserve"> 3.0.1</w:t>
      </w:r>
    </w:p>
    <w:p w14:paraId="6E8E8131" w14:textId="77777777" w:rsidR="009A7B37" w:rsidRDefault="009A7B37">
      <w:pPr>
        <w:pStyle w:val="Otsikko1"/>
      </w:pPr>
      <w:bookmarkStart w:id="6" w:name="_Toc32930969"/>
      <w:r>
        <w:t>Terms and Definitions</w:t>
      </w:r>
      <w:bookmarkEnd w:id="6"/>
    </w:p>
    <w:p w14:paraId="6BFF1DFF" w14:textId="0640FAB6" w:rsidR="009A7B37" w:rsidRDefault="009A7B37">
      <w:r>
        <w:t>This document uses the terms defined in</w:t>
      </w:r>
      <w:r w:rsidR="00E349F7">
        <w:t xml:space="preserve"> Sub-clause 5.3 of [OGC 06-121r9</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253ED6AD" w:rsidR="009A7B37" w:rsidRDefault="009A7B37">
      <w:r>
        <w:t>For the purposes of this document, the following additional terms and definitions apply.</w:t>
      </w:r>
    </w:p>
    <w:p w14:paraId="6DF1DF0C" w14:textId="3374B576" w:rsidR="008B3632" w:rsidRDefault="008B3632" w:rsidP="00241922">
      <w:pPr>
        <w:pStyle w:val="TermNum"/>
      </w:pPr>
    </w:p>
    <w:p w14:paraId="3617D62C" w14:textId="656EFD22" w:rsidR="00241922" w:rsidRPr="006924F6" w:rsidRDefault="00F340C6" w:rsidP="00241922">
      <w:pPr>
        <w:pStyle w:val="Terms"/>
      </w:pPr>
      <w:r>
        <w:t>a</w:t>
      </w:r>
      <w:r w:rsidR="00241922">
        <w:t>ttribute dataset</w:t>
      </w:r>
    </w:p>
    <w:p w14:paraId="4B802ED9" w14:textId="7C049E87" w:rsidR="00241922" w:rsidRPr="0081251E" w:rsidRDefault="00F340C6" w:rsidP="00241922">
      <w:pPr>
        <w:pStyle w:val="Definition"/>
      </w:pPr>
      <w:r>
        <w:t xml:space="preserve">Dataset that </w:t>
      </w:r>
      <w:r w:rsidR="00AC703D">
        <w:t>contains attribute information that ca</w:t>
      </w:r>
      <w:r>
        <w:t xml:space="preserve">n be </w:t>
      </w:r>
      <w:r w:rsidR="00EB5983">
        <w:t>joined</w:t>
      </w:r>
      <w:r>
        <w:t xml:space="preserve"> with a spatial dataset through common identifiers.</w:t>
      </w:r>
    </w:p>
    <w:p w14:paraId="0F922502" w14:textId="77777777" w:rsidR="00241922" w:rsidRDefault="00241922" w:rsidP="00241922">
      <w:pPr>
        <w:pStyle w:val="TermNum"/>
      </w:pPr>
    </w:p>
    <w:p w14:paraId="74A27FF6" w14:textId="052E1576" w:rsidR="00241922" w:rsidRDefault="00F340C6" w:rsidP="00241922">
      <w:pPr>
        <w:pStyle w:val="Terms"/>
      </w:pPr>
      <w:r>
        <w:t>s</w:t>
      </w:r>
      <w:r w:rsidR="00241922">
        <w:t>patial dataset</w:t>
      </w:r>
    </w:p>
    <w:p w14:paraId="5DA4EB4D" w14:textId="40AE6A99" w:rsidR="009A7B37" w:rsidRDefault="00557E79" w:rsidP="00241922">
      <w:pPr>
        <w:pStyle w:val="Definition"/>
      </w:pPr>
      <w:r>
        <w:t xml:space="preserve">Dataset </w:t>
      </w:r>
      <w:r w:rsidR="00C473BF">
        <w:t xml:space="preserve">that </w:t>
      </w:r>
      <w:r>
        <w:t>contain</w:t>
      </w:r>
      <w:r w:rsidR="00C473BF">
        <w:t xml:space="preserve">s </w:t>
      </w:r>
      <w:r w:rsidR="003E4A78">
        <w:t>geometry</w:t>
      </w:r>
      <w:r w:rsidR="00F3763E">
        <w:t xml:space="preserve"> information</w:t>
      </w:r>
      <w:r w:rsidR="00F340C6">
        <w:t>.</w:t>
      </w:r>
    </w:p>
    <w:p w14:paraId="55136D4B" w14:textId="77777777" w:rsidR="009A7B37" w:rsidRDefault="009A7B37">
      <w:pPr>
        <w:pStyle w:val="Otsikko1"/>
      </w:pPr>
      <w:bookmarkStart w:id="7" w:name="_Toc32930970"/>
      <w:r>
        <w:t>Conventions</w:t>
      </w:r>
      <w:bookmarkEnd w:id="7"/>
    </w:p>
    <w:p w14:paraId="6554B900" w14:textId="179C7255"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DE7A41">
      <w:pPr>
        <w:pStyle w:val="Otsikko2"/>
      </w:pPr>
      <w:bookmarkStart w:id="8" w:name="_Toc32930971"/>
      <w:r>
        <w:t>Identifiers</w:t>
      </w:r>
      <w:bookmarkEnd w:id="8"/>
    </w:p>
    <w:p w14:paraId="7C784522" w14:textId="77777777" w:rsidR="00DE7A41" w:rsidRPr="00C411FD" w:rsidRDefault="00DE7A41" w:rsidP="00DE7A41">
      <w:r w:rsidRPr="00C411FD">
        <w:t xml:space="preserve">The normative provisions in this specification are denoted by the URI </w:t>
      </w:r>
    </w:p>
    <w:p w14:paraId="2D012429" w14:textId="4F19AD9A" w:rsidR="00DE7A41" w:rsidRPr="00C411FD" w:rsidRDefault="00DE7A41" w:rsidP="00DE7A41">
      <w:pPr>
        <w:ind w:firstLine="720"/>
        <w:rPr>
          <w:rFonts w:ascii="Consolas" w:hAnsi="Consolas" w:cs="Consolas"/>
        </w:rPr>
      </w:pPr>
      <w:r w:rsidRPr="00C411FD">
        <w:rPr>
          <w:rFonts w:ascii="Consolas" w:hAnsi="Consolas" w:cs="Consolas"/>
        </w:rPr>
        <w:t>http://www.opengis.net/spec/</w:t>
      </w:r>
      <w:r w:rsidR="0067762A">
        <w:rPr>
          <w:rFonts w:ascii="Consolas" w:hAnsi="Consolas" w:cs="Consolas"/>
        </w:rPr>
        <w:t>tjs</w:t>
      </w:r>
      <w:r w:rsidRPr="00C411FD">
        <w:rPr>
          <w:rFonts w:ascii="Consolas" w:hAnsi="Consolas" w:cs="Consolas"/>
        </w:rPr>
        <w:t>/</w:t>
      </w:r>
      <w:r w:rsidR="0067762A">
        <w:rPr>
          <w:rFonts w:ascii="Consolas" w:hAnsi="Consolas" w:cs="Consolas"/>
        </w:rPr>
        <w:t>2.0</w:t>
      </w:r>
      <w:r w:rsidRPr="00C411FD">
        <w:rPr>
          <w:rFonts w:ascii="Consolas" w:hAnsi="Consolas" w:cs="Consolas"/>
        </w:rPr>
        <w:t xml:space="preserve"> </w:t>
      </w:r>
    </w:p>
    <w:p w14:paraId="35DF9F91" w14:textId="5EF94AC7" w:rsidR="00241922" w:rsidRDefault="00DE7A41" w:rsidP="00DE7A41">
      <w:r w:rsidRPr="00C411FD">
        <w:t>All requirements and conformance tests that appear in this document are denoted by partial URIs which are relative to this base.</w:t>
      </w:r>
    </w:p>
    <w:p w14:paraId="62DDC43B" w14:textId="77777777" w:rsidR="00241922" w:rsidRDefault="00241922" w:rsidP="00241922">
      <w:pPr>
        <w:pStyle w:val="Otsikko1"/>
      </w:pPr>
      <w:bookmarkStart w:id="9" w:name="_Toc873660"/>
      <w:bookmarkStart w:id="10" w:name="_Toc32930972"/>
      <w:r>
        <w:t>Requirement Class “core”</w:t>
      </w:r>
      <w:bookmarkEnd w:id="9"/>
      <w:bookmarkEnd w:id="10"/>
    </w:p>
    <w:p w14:paraId="25CE34B7" w14:textId="77777777" w:rsidR="00241922" w:rsidRPr="00692A4D" w:rsidRDefault="00241922" w:rsidP="00241922">
      <w:pPr>
        <w:pStyle w:val="Otsikko2"/>
      </w:pPr>
      <w:bookmarkStart w:id="11" w:name="_Toc873661"/>
      <w:bookmarkStart w:id="12" w:name="_Toc32930973"/>
      <w:r>
        <w:t>Overview</w:t>
      </w:r>
      <w:bookmarkEnd w:id="11"/>
      <w:bookmarkEnd w:id="12"/>
    </w:p>
    <w:p w14:paraId="72C925E5" w14:textId="77777777" w:rsidR="00241922" w:rsidRPr="00CF41A5" w:rsidRDefault="00241922" w:rsidP="00241922">
      <w:r>
        <w:t xml:space="preserve">The Table Joining Service requirement class “core” contains 3 operation sets: </w:t>
      </w:r>
      <w:r>
        <w:rPr>
          <w:i/>
        </w:rPr>
        <w:t xml:space="preserve">discovery operations, data joining operations and file joining operations. </w:t>
      </w:r>
      <w:r>
        <w:t xml:space="preserve">The </w:t>
      </w:r>
      <w:r>
        <w:fldChar w:fldCharType="begin"/>
      </w:r>
      <w:r>
        <w:instrText xml:space="preserve"> REF _Ref433529 \h </w:instrText>
      </w:r>
      <w:r>
        <w:fldChar w:fldCharType="separate"/>
      </w:r>
      <w:r>
        <w:t xml:space="preserve">Table </w:t>
      </w:r>
      <w:r>
        <w:rPr>
          <w:noProof/>
        </w:rPr>
        <w:t>1</w:t>
      </w:r>
      <w:r>
        <w:fldChar w:fldCharType="end"/>
      </w:r>
      <w:r>
        <w:t xml:space="preserve"> contains an overview of the operations specified in the core module.</w:t>
      </w:r>
    </w:p>
    <w:p w14:paraId="29BFC518" w14:textId="50C238B5" w:rsidR="00241922" w:rsidRDefault="00241922" w:rsidP="00241922">
      <w:pPr>
        <w:rPr>
          <w:i/>
        </w:rPr>
      </w:pPr>
      <w:r>
        <w:t xml:space="preserve">The operation set </w:t>
      </w:r>
      <w:r>
        <w:rPr>
          <w:i/>
        </w:rPr>
        <w:t xml:space="preserve">discovery </w:t>
      </w:r>
      <w:r w:rsidRPr="00CF41A5">
        <w:rPr>
          <w:i/>
        </w:rPr>
        <w:t>operations</w:t>
      </w:r>
      <w:r>
        <w:rPr>
          <w:i/>
        </w:rPr>
        <w:t xml:space="preserve"> </w:t>
      </w:r>
      <w:r>
        <w:t xml:space="preserve">contains functionalities for accessing the API landing page, the API definition file and the information on the service’s conformance to the TJS 2.0 specification. </w:t>
      </w:r>
      <w:r w:rsidR="003F70E4">
        <w:t>The</w:t>
      </w:r>
      <w:r>
        <w:t xml:space="preserve"> TJS 2.0 implementations SHALL support all operations in the operation set </w:t>
      </w:r>
      <w:r>
        <w:rPr>
          <w:i/>
        </w:rPr>
        <w:t>discovery operations.</w:t>
      </w:r>
    </w:p>
    <w:p w14:paraId="3CF8E9C8" w14:textId="4281BEBB" w:rsidR="00241922" w:rsidRDefault="003F70E4" w:rsidP="00241922">
      <w:r>
        <w:t>The</w:t>
      </w:r>
      <w:r w:rsidR="00241922">
        <w:t xml:space="preserve"> TJS 2.0 implementations SHALL support at least one of the operation sets: </w:t>
      </w:r>
      <w:r w:rsidR="00241922">
        <w:rPr>
          <w:i/>
        </w:rPr>
        <w:t xml:space="preserve">data joining operations </w:t>
      </w:r>
      <w:r w:rsidR="00241922">
        <w:t xml:space="preserve">and </w:t>
      </w:r>
      <w:r w:rsidR="00241922">
        <w:rPr>
          <w:i/>
        </w:rPr>
        <w:t xml:space="preserve">file joining </w:t>
      </w:r>
      <w:r w:rsidR="00241922" w:rsidRPr="001D7FDB">
        <w:t>operations</w:t>
      </w:r>
      <w:r w:rsidR="00241922">
        <w:t xml:space="preserve">. If a server supports a particular operation set it SHALL implement all mandatory operations that belong to it. </w:t>
      </w:r>
    </w:p>
    <w:p w14:paraId="342D831C" w14:textId="77777777" w:rsidR="00241922" w:rsidRDefault="00241922" w:rsidP="00241922">
      <w:r>
        <w:t xml:space="preserve">The operation set </w:t>
      </w:r>
      <w:r>
        <w:rPr>
          <w:i/>
        </w:rPr>
        <w:t xml:space="preserve">data joining operations </w:t>
      </w:r>
      <w:r w:rsidRPr="00CF41A5">
        <w:t>contains</w:t>
      </w:r>
      <w:r>
        <w:t xml:space="preserve"> functionalities for accessing metadata and key values on the spatial datasets that are available on the server, joining csv files with the spatial datasets and accessing, updating and deleting the joins on the server.</w:t>
      </w:r>
    </w:p>
    <w:p w14:paraId="67179396" w14:textId="1019A4C7" w:rsidR="00241922" w:rsidRDefault="00241922" w:rsidP="00F70AD5">
      <w:r>
        <w:lastRenderedPageBreak/>
        <w:t xml:space="preserve">The operation set </w:t>
      </w:r>
      <w:r>
        <w:rPr>
          <w:i/>
        </w:rPr>
        <w:t xml:space="preserve">file joining operations </w:t>
      </w:r>
      <w:r>
        <w:t>contains a functionality for joining attribute data from an inputted csv file to an inputted GeoJSON file</w:t>
      </w:r>
      <w:r w:rsidR="00351EBA">
        <w:t>.</w:t>
      </w:r>
    </w:p>
    <w:p w14:paraId="7C26A90E" w14:textId="3F45B096" w:rsidR="00F70AD5" w:rsidRDefault="00F70AD5" w:rsidP="00F70AD5">
      <w:pPr>
        <w:pStyle w:val="Kuvaotsikko"/>
        <w:keepNext/>
      </w:pPr>
      <w:r>
        <w:t xml:space="preserve">Table </w:t>
      </w:r>
      <w:r w:rsidR="003A0853">
        <w:rPr>
          <w:noProof/>
        </w:rPr>
        <w:fldChar w:fldCharType="begin"/>
      </w:r>
      <w:r w:rsidR="003A0853">
        <w:rPr>
          <w:noProof/>
        </w:rPr>
        <w:instrText xml:space="preserve"> SEQ Table \* ARABIC </w:instrText>
      </w:r>
      <w:r w:rsidR="003A0853">
        <w:rPr>
          <w:noProof/>
        </w:rPr>
        <w:fldChar w:fldCharType="separate"/>
      </w:r>
      <w:r>
        <w:rPr>
          <w:noProof/>
        </w:rPr>
        <w:t>1</w:t>
      </w:r>
      <w:r w:rsidR="003A0853">
        <w:rPr>
          <w:noProof/>
        </w:rPr>
        <w:fldChar w:fldCharType="end"/>
      </w:r>
      <w:r>
        <w:t>:</w:t>
      </w:r>
      <w:r w:rsidRPr="00F81C51">
        <w:t xml:space="preserve"> Overview of operations in the TJS 2.0 core module</w:t>
      </w:r>
    </w:p>
    <w:tbl>
      <w:tblPr>
        <w:tblStyle w:val="TaulukkoRuudukko"/>
        <w:tblW w:w="9273" w:type="dxa"/>
        <w:jc w:val="center"/>
        <w:tblLayout w:type="fixed"/>
        <w:tblLook w:val="04A0" w:firstRow="1" w:lastRow="0" w:firstColumn="1" w:lastColumn="0" w:noHBand="0" w:noVBand="1"/>
      </w:tblPr>
      <w:tblGrid>
        <w:gridCol w:w="4003"/>
        <w:gridCol w:w="1843"/>
        <w:gridCol w:w="3427"/>
      </w:tblGrid>
      <w:tr w:rsidR="00241922" w14:paraId="4356883E" w14:textId="77777777" w:rsidTr="00EE1905">
        <w:trPr>
          <w:trHeight w:hRule="exact" w:val="611"/>
          <w:jc w:val="center"/>
        </w:trPr>
        <w:tc>
          <w:tcPr>
            <w:tcW w:w="4003" w:type="dxa"/>
            <w:tcBorders>
              <w:top w:val="single" w:sz="12" w:space="0" w:color="auto"/>
              <w:bottom w:val="single" w:sz="12" w:space="0" w:color="auto"/>
            </w:tcBorders>
            <w:shd w:val="clear" w:color="auto" w:fill="FFFFFF" w:themeFill="background1"/>
            <w:vAlign w:val="center"/>
          </w:tcPr>
          <w:p w14:paraId="0E85C5AD" w14:textId="77777777" w:rsidR="00241922" w:rsidRPr="00DA2EE3" w:rsidRDefault="00241922" w:rsidP="00582ADA">
            <w:pPr>
              <w:jc w:val="center"/>
              <w:rPr>
                <w:b/>
              </w:rPr>
            </w:pPr>
            <w:r w:rsidRPr="00DA2EE3">
              <w:rPr>
                <w:b/>
              </w:rPr>
              <w:t>Path</w:t>
            </w:r>
          </w:p>
        </w:tc>
        <w:tc>
          <w:tcPr>
            <w:tcW w:w="1843" w:type="dxa"/>
            <w:tcBorders>
              <w:top w:val="single" w:sz="12" w:space="0" w:color="auto"/>
              <w:bottom w:val="single" w:sz="12" w:space="0" w:color="auto"/>
            </w:tcBorders>
            <w:shd w:val="clear" w:color="auto" w:fill="FFFFFF" w:themeFill="background1"/>
            <w:vAlign w:val="center"/>
          </w:tcPr>
          <w:p w14:paraId="3CFD2BB4" w14:textId="77A947AE" w:rsidR="00241922" w:rsidRPr="00DA2EE3" w:rsidRDefault="005957F4" w:rsidP="00281FEF">
            <w:pPr>
              <w:jc w:val="center"/>
              <w:rPr>
                <w:b/>
              </w:rPr>
            </w:pPr>
            <w:r w:rsidRPr="00DA2EE3">
              <w:rPr>
                <w:b/>
              </w:rPr>
              <w:t xml:space="preserve">HTTP </w:t>
            </w:r>
            <w:r>
              <w:rPr>
                <w:b/>
              </w:rPr>
              <w:t>method</w:t>
            </w:r>
          </w:p>
        </w:tc>
        <w:tc>
          <w:tcPr>
            <w:tcW w:w="3427" w:type="dxa"/>
            <w:tcBorders>
              <w:top w:val="single" w:sz="12" w:space="0" w:color="auto"/>
              <w:bottom w:val="single" w:sz="12" w:space="0" w:color="auto"/>
            </w:tcBorders>
            <w:shd w:val="clear" w:color="auto" w:fill="FFFFFF" w:themeFill="background1"/>
            <w:vAlign w:val="center"/>
          </w:tcPr>
          <w:p w14:paraId="57827886" w14:textId="77777777" w:rsidR="00241922" w:rsidRPr="00DA2EE3" w:rsidRDefault="00241922" w:rsidP="00582ADA">
            <w:pPr>
              <w:jc w:val="center"/>
              <w:rPr>
                <w:b/>
              </w:rPr>
            </w:pPr>
            <w:r>
              <w:rPr>
                <w:b/>
              </w:rPr>
              <w:t>Description</w:t>
            </w:r>
          </w:p>
        </w:tc>
      </w:tr>
      <w:tr w:rsidR="00241922" w14:paraId="74A2DFC8" w14:textId="77777777" w:rsidTr="00582ADA">
        <w:trPr>
          <w:trHeight w:hRule="exact" w:val="337"/>
          <w:jc w:val="center"/>
        </w:trPr>
        <w:tc>
          <w:tcPr>
            <w:tcW w:w="9273" w:type="dxa"/>
            <w:gridSpan w:val="3"/>
            <w:tcBorders>
              <w:top w:val="single" w:sz="12" w:space="0" w:color="auto"/>
              <w:bottom w:val="single" w:sz="4" w:space="0" w:color="auto"/>
            </w:tcBorders>
            <w:shd w:val="clear" w:color="auto" w:fill="FFFFFF" w:themeFill="background1"/>
            <w:vAlign w:val="center"/>
          </w:tcPr>
          <w:p w14:paraId="69B58B03" w14:textId="77777777" w:rsidR="00241922" w:rsidRDefault="00241922" w:rsidP="00582ADA">
            <w:pPr>
              <w:rPr>
                <w:b/>
              </w:rPr>
            </w:pPr>
            <w:r>
              <w:rPr>
                <w:b/>
              </w:rPr>
              <w:t>Discovery operations</w:t>
            </w:r>
          </w:p>
        </w:tc>
      </w:tr>
      <w:tr w:rsidR="00241922" w14:paraId="68CEE8AD" w14:textId="77777777" w:rsidTr="00EE1905">
        <w:trPr>
          <w:trHeight w:hRule="exact" w:val="340"/>
          <w:jc w:val="center"/>
        </w:trPr>
        <w:tc>
          <w:tcPr>
            <w:tcW w:w="4003" w:type="dxa"/>
            <w:tcBorders>
              <w:top w:val="single" w:sz="4" w:space="0" w:color="auto"/>
              <w:left w:val="single" w:sz="8" w:space="0" w:color="auto"/>
              <w:bottom w:val="single" w:sz="6" w:space="0" w:color="auto"/>
              <w:right w:val="single" w:sz="6" w:space="0" w:color="auto"/>
            </w:tcBorders>
            <w:shd w:val="clear" w:color="auto" w:fill="FFFFFF" w:themeFill="background1"/>
          </w:tcPr>
          <w:p w14:paraId="276FF8DD" w14:textId="77777777" w:rsidR="00241922" w:rsidRPr="000F2FBD" w:rsidRDefault="00241922" w:rsidP="00582ADA">
            <w:r w:rsidRPr="000F2FBD">
              <w:t>/</w:t>
            </w:r>
          </w:p>
        </w:tc>
        <w:tc>
          <w:tcPr>
            <w:tcW w:w="1843" w:type="dxa"/>
            <w:tcBorders>
              <w:top w:val="single" w:sz="4" w:space="0" w:color="auto"/>
              <w:left w:val="single" w:sz="6" w:space="0" w:color="auto"/>
              <w:bottom w:val="single" w:sz="6" w:space="0" w:color="auto"/>
              <w:right w:val="single" w:sz="6" w:space="0" w:color="auto"/>
            </w:tcBorders>
            <w:shd w:val="clear" w:color="auto" w:fill="FFFFFF" w:themeFill="background1"/>
          </w:tcPr>
          <w:p w14:paraId="0DAAFDD8" w14:textId="77777777" w:rsidR="00241922" w:rsidRPr="000F2FBD" w:rsidRDefault="00241922" w:rsidP="00582ADA">
            <w:r w:rsidRPr="000F2FBD">
              <w:t>GET</w:t>
            </w:r>
          </w:p>
        </w:tc>
        <w:tc>
          <w:tcPr>
            <w:tcW w:w="3427" w:type="dxa"/>
            <w:tcBorders>
              <w:top w:val="single" w:sz="4" w:space="0" w:color="auto"/>
              <w:left w:val="single" w:sz="6" w:space="0" w:color="auto"/>
              <w:bottom w:val="single" w:sz="6" w:space="0" w:color="auto"/>
              <w:right w:val="single" w:sz="8" w:space="0" w:color="auto"/>
            </w:tcBorders>
            <w:shd w:val="clear" w:color="auto" w:fill="FFFFFF" w:themeFill="background1"/>
          </w:tcPr>
          <w:p w14:paraId="73D90CD9" w14:textId="77777777" w:rsidR="00241922" w:rsidRPr="000F2FBD" w:rsidRDefault="00241922" w:rsidP="00582ADA">
            <w:r>
              <w:t>API landing page</w:t>
            </w:r>
          </w:p>
        </w:tc>
      </w:tr>
      <w:tr w:rsidR="00241922" w14:paraId="12C6C5E4" w14:textId="77777777" w:rsidTr="00EE1905">
        <w:trPr>
          <w:trHeight w:hRule="exact" w:val="340"/>
          <w:jc w:val="center"/>
        </w:trPr>
        <w:tc>
          <w:tcPr>
            <w:tcW w:w="4003" w:type="dxa"/>
            <w:tcBorders>
              <w:top w:val="single" w:sz="6" w:space="0" w:color="auto"/>
              <w:left w:val="single" w:sz="8" w:space="0" w:color="auto"/>
              <w:bottom w:val="single" w:sz="6" w:space="0" w:color="auto"/>
              <w:right w:val="single" w:sz="6" w:space="0" w:color="auto"/>
            </w:tcBorders>
            <w:shd w:val="clear" w:color="auto" w:fill="FFFFFF" w:themeFill="background1"/>
          </w:tcPr>
          <w:p w14:paraId="64C11AD3" w14:textId="77777777" w:rsidR="00241922" w:rsidRPr="00E328D2" w:rsidRDefault="00241922" w:rsidP="00582ADA">
            <w:r w:rsidRPr="00E328D2">
              <w:t>/api</w:t>
            </w:r>
          </w:p>
        </w:tc>
        <w:tc>
          <w:tcPr>
            <w:tcW w:w="1843" w:type="dxa"/>
            <w:tcBorders>
              <w:top w:val="single" w:sz="6" w:space="0" w:color="auto"/>
              <w:left w:val="single" w:sz="6" w:space="0" w:color="auto"/>
              <w:bottom w:val="single" w:sz="6" w:space="0" w:color="auto"/>
              <w:right w:val="single" w:sz="6" w:space="0" w:color="auto"/>
            </w:tcBorders>
            <w:shd w:val="clear" w:color="auto" w:fill="FFFFFF" w:themeFill="background1"/>
          </w:tcPr>
          <w:p w14:paraId="5F2EF2A8" w14:textId="77777777" w:rsidR="00241922" w:rsidRPr="00E328D2" w:rsidRDefault="00241922" w:rsidP="00582ADA">
            <w:r>
              <w:t>GET</w:t>
            </w:r>
          </w:p>
        </w:tc>
        <w:tc>
          <w:tcPr>
            <w:tcW w:w="3427" w:type="dxa"/>
            <w:tcBorders>
              <w:top w:val="single" w:sz="6" w:space="0" w:color="auto"/>
              <w:left w:val="single" w:sz="6" w:space="0" w:color="auto"/>
              <w:bottom w:val="single" w:sz="6" w:space="0" w:color="auto"/>
              <w:right w:val="single" w:sz="8" w:space="0" w:color="auto"/>
            </w:tcBorders>
            <w:shd w:val="clear" w:color="auto" w:fill="FFFFFF" w:themeFill="background1"/>
          </w:tcPr>
          <w:p w14:paraId="2720075A" w14:textId="1156D699" w:rsidR="00241922" w:rsidRPr="00E328D2" w:rsidRDefault="00241922" w:rsidP="00582ADA">
            <w:r w:rsidRPr="00E328D2">
              <w:t xml:space="preserve">API </w:t>
            </w:r>
            <w:r>
              <w:t>d</w:t>
            </w:r>
            <w:r w:rsidRPr="00E328D2">
              <w:t>efinition</w:t>
            </w:r>
            <w:r w:rsidR="007D647A">
              <w:t xml:space="preserve"> document</w:t>
            </w:r>
            <w:bookmarkStart w:id="13" w:name="_GoBack"/>
            <w:bookmarkEnd w:id="13"/>
          </w:p>
        </w:tc>
      </w:tr>
      <w:tr w:rsidR="00241922" w14:paraId="393A1F63" w14:textId="77777777" w:rsidTr="00EE1905">
        <w:trPr>
          <w:trHeight w:hRule="exact" w:val="340"/>
          <w:jc w:val="center"/>
        </w:trPr>
        <w:tc>
          <w:tcPr>
            <w:tcW w:w="4003" w:type="dxa"/>
            <w:tcBorders>
              <w:top w:val="single" w:sz="6" w:space="0" w:color="auto"/>
              <w:left w:val="single" w:sz="8" w:space="0" w:color="auto"/>
              <w:bottom w:val="single" w:sz="8" w:space="0" w:color="auto"/>
              <w:right w:val="single" w:sz="6" w:space="0" w:color="auto"/>
            </w:tcBorders>
            <w:shd w:val="clear" w:color="auto" w:fill="FFFFFF" w:themeFill="background1"/>
          </w:tcPr>
          <w:p w14:paraId="6EA26629" w14:textId="77777777" w:rsidR="00241922" w:rsidRPr="00E328D2" w:rsidRDefault="00241922" w:rsidP="00582ADA">
            <w:r>
              <w:t>/conformance</w:t>
            </w:r>
          </w:p>
        </w:tc>
        <w:tc>
          <w:tcPr>
            <w:tcW w:w="1843" w:type="dxa"/>
            <w:tcBorders>
              <w:top w:val="single" w:sz="6" w:space="0" w:color="auto"/>
              <w:left w:val="single" w:sz="6" w:space="0" w:color="auto"/>
              <w:bottom w:val="single" w:sz="8" w:space="0" w:color="auto"/>
              <w:right w:val="single" w:sz="6" w:space="0" w:color="auto"/>
            </w:tcBorders>
            <w:shd w:val="clear" w:color="auto" w:fill="FFFFFF" w:themeFill="background1"/>
          </w:tcPr>
          <w:p w14:paraId="673624C9" w14:textId="77777777" w:rsidR="00241922" w:rsidRDefault="00241922" w:rsidP="00582ADA">
            <w:r>
              <w:t>GET</w:t>
            </w:r>
          </w:p>
        </w:tc>
        <w:tc>
          <w:tcPr>
            <w:tcW w:w="3427" w:type="dxa"/>
            <w:tcBorders>
              <w:top w:val="single" w:sz="6" w:space="0" w:color="auto"/>
              <w:left w:val="single" w:sz="6" w:space="0" w:color="auto"/>
              <w:bottom w:val="single" w:sz="8" w:space="0" w:color="auto"/>
              <w:right w:val="single" w:sz="8" w:space="0" w:color="auto"/>
            </w:tcBorders>
            <w:shd w:val="clear" w:color="auto" w:fill="FFFFFF" w:themeFill="background1"/>
          </w:tcPr>
          <w:p w14:paraId="232E1075" w14:textId="77777777" w:rsidR="00241922" w:rsidRPr="00E328D2" w:rsidRDefault="00241922" w:rsidP="00582ADA">
            <w:r>
              <w:t>API conformance declaration</w:t>
            </w:r>
          </w:p>
        </w:tc>
      </w:tr>
      <w:tr w:rsidR="00241922" w14:paraId="07C265A2" w14:textId="77777777" w:rsidTr="00582ADA">
        <w:trPr>
          <w:trHeight w:hRule="exact" w:val="333"/>
          <w:jc w:val="center"/>
        </w:trPr>
        <w:tc>
          <w:tcPr>
            <w:tcW w:w="9273" w:type="dxa"/>
            <w:gridSpan w:val="3"/>
            <w:tcBorders>
              <w:top w:val="single" w:sz="8" w:space="0" w:color="auto"/>
              <w:bottom w:val="single" w:sz="4" w:space="0" w:color="auto"/>
            </w:tcBorders>
            <w:shd w:val="clear" w:color="auto" w:fill="FFFFFF" w:themeFill="background1"/>
            <w:vAlign w:val="center"/>
          </w:tcPr>
          <w:p w14:paraId="05D2EC5D" w14:textId="77777777" w:rsidR="00241922" w:rsidRDefault="00241922" w:rsidP="00582ADA">
            <w:pPr>
              <w:rPr>
                <w:b/>
              </w:rPr>
            </w:pPr>
            <w:r>
              <w:rPr>
                <w:b/>
              </w:rPr>
              <w:t>Data joining operations</w:t>
            </w:r>
          </w:p>
        </w:tc>
      </w:tr>
      <w:tr w:rsidR="00241922" w14:paraId="2F9F8BD7" w14:textId="77777777" w:rsidTr="00EE1905">
        <w:trPr>
          <w:trHeight w:hRule="exact" w:val="624"/>
          <w:jc w:val="center"/>
        </w:trPr>
        <w:tc>
          <w:tcPr>
            <w:tcW w:w="4003" w:type="dxa"/>
            <w:tcBorders>
              <w:top w:val="single" w:sz="4" w:space="0" w:color="auto"/>
            </w:tcBorders>
          </w:tcPr>
          <w:p w14:paraId="47C1B405" w14:textId="77777777" w:rsidR="00241922" w:rsidRDefault="00241922" w:rsidP="00582ADA">
            <w:r>
              <w:t>/spatialdatasets</w:t>
            </w:r>
          </w:p>
        </w:tc>
        <w:tc>
          <w:tcPr>
            <w:tcW w:w="1843" w:type="dxa"/>
            <w:tcBorders>
              <w:top w:val="single" w:sz="4" w:space="0" w:color="auto"/>
            </w:tcBorders>
          </w:tcPr>
          <w:p w14:paraId="6D23F82F" w14:textId="77777777" w:rsidR="00241922" w:rsidRDefault="00241922" w:rsidP="00582ADA">
            <w:r>
              <w:t>GET</w:t>
            </w:r>
          </w:p>
        </w:tc>
        <w:tc>
          <w:tcPr>
            <w:tcW w:w="3427" w:type="dxa"/>
            <w:tcBorders>
              <w:top w:val="single" w:sz="4" w:space="0" w:color="auto"/>
            </w:tcBorders>
          </w:tcPr>
          <w:p w14:paraId="17F51126" w14:textId="77777777" w:rsidR="00241922" w:rsidRDefault="00241922" w:rsidP="00582ADA">
            <w:r>
              <w:t>Returns metadata on all spatial datasets available on the server</w:t>
            </w:r>
          </w:p>
        </w:tc>
      </w:tr>
      <w:tr w:rsidR="00241922" w14:paraId="286D59BF" w14:textId="77777777" w:rsidTr="00EE1905">
        <w:trPr>
          <w:trHeight w:hRule="exact" w:val="624"/>
          <w:jc w:val="center"/>
        </w:trPr>
        <w:tc>
          <w:tcPr>
            <w:tcW w:w="4003" w:type="dxa"/>
          </w:tcPr>
          <w:p w14:paraId="16C470F4" w14:textId="77777777" w:rsidR="00241922" w:rsidRDefault="00241922" w:rsidP="00582ADA">
            <w:r>
              <w:t>/spatialdatasets/{spatialdatasetid}</w:t>
            </w:r>
          </w:p>
        </w:tc>
        <w:tc>
          <w:tcPr>
            <w:tcW w:w="1843" w:type="dxa"/>
          </w:tcPr>
          <w:p w14:paraId="092DFCD0" w14:textId="77777777" w:rsidR="00241922" w:rsidRDefault="00241922" w:rsidP="00582ADA">
            <w:r>
              <w:t>GET</w:t>
            </w:r>
          </w:p>
        </w:tc>
        <w:tc>
          <w:tcPr>
            <w:tcW w:w="3427" w:type="dxa"/>
          </w:tcPr>
          <w:p w14:paraId="44486592" w14:textId="77777777" w:rsidR="00241922" w:rsidRDefault="00241922" w:rsidP="00582ADA">
            <w:r>
              <w:t>Returns metadata on a specific spatial dataset</w:t>
            </w:r>
          </w:p>
        </w:tc>
      </w:tr>
      <w:tr w:rsidR="00241922" w14:paraId="68A5513D" w14:textId="77777777" w:rsidTr="00A82CAF">
        <w:trPr>
          <w:trHeight w:hRule="exact" w:val="644"/>
          <w:jc w:val="center"/>
        </w:trPr>
        <w:tc>
          <w:tcPr>
            <w:tcW w:w="4003" w:type="dxa"/>
          </w:tcPr>
          <w:p w14:paraId="0618C7B6" w14:textId="77777777" w:rsidR="00241922" w:rsidRDefault="00241922" w:rsidP="00582ADA">
            <w:r>
              <w:t>/spatialdatasets/{spatialdatasetid}/keys</w:t>
            </w:r>
          </w:p>
        </w:tc>
        <w:tc>
          <w:tcPr>
            <w:tcW w:w="1843" w:type="dxa"/>
          </w:tcPr>
          <w:p w14:paraId="7FB243FD" w14:textId="77777777" w:rsidR="00241922" w:rsidRDefault="00241922" w:rsidP="00582ADA">
            <w:r>
              <w:t>GET</w:t>
            </w:r>
          </w:p>
        </w:tc>
        <w:tc>
          <w:tcPr>
            <w:tcW w:w="3427" w:type="dxa"/>
          </w:tcPr>
          <w:p w14:paraId="74E74DEC" w14:textId="07682635" w:rsidR="00241922" w:rsidRDefault="00241922" w:rsidP="00582ADA">
            <w:r>
              <w:t>Returns</w:t>
            </w:r>
            <w:r w:rsidR="00E316D5">
              <w:t xml:space="preserve"> a</w:t>
            </w:r>
            <w:r>
              <w:t xml:space="preserve"> </w:t>
            </w:r>
            <w:r w:rsidR="00E316D5">
              <w:t>list of available key fields of a specific spatial datase</w:t>
            </w:r>
            <w:r w:rsidR="00A82CAF">
              <w:t>t</w:t>
            </w:r>
          </w:p>
        </w:tc>
      </w:tr>
      <w:tr w:rsidR="00EE1905" w14:paraId="682BDEA2" w14:textId="77777777" w:rsidTr="00362B80">
        <w:trPr>
          <w:trHeight w:hRule="exact" w:val="879"/>
          <w:jc w:val="center"/>
        </w:trPr>
        <w:tc>
          <w:tcPr>
            <w:tcW w:w="4003" w:type="dxa"/>
          </w:tcPr>
          <w:p w14:paraId="72F900BE" w14:textId="0B4BED8D" w:rsidR="00EE1905" w:rsidRDefault="00EE1905" w:rsidP="00582ADA">
            <w:r>
              <w:t>spatialdatasets/{spatialdatasetid}/keys/{keyname}</w:t>
            </w:r>
          </w:p>
        </w:tc>
        <w:tc>
          <w:tcPr>
            <w:tcW w:w="1843" w:type="dxa"/>
          </w:tcPr>
          <w:p w14:paraId="559E715B" w14:textId="693E0592" w:rsidR="00EE1905" w:rsidRDefault="00EE1905" w:rsidP="00582ADA">
            <w:r>
              <w:t>GET</w:t>
            </w:r>
          </w:p>
        </w:tc>
        <w:tc>
          <w:tcPr>
            <w:tcW w:w="3427" w:type="dxa"/>
          </w:tcPr>
          <w:p w14:paraId="3A6FA579" w14:textId="1519D6F8" w:rsidR="00EE1905" w:rsidRDefault="00696CE8" w:rsidP="00582ADA">
            <w:r>
              <w:t>Returns the key</w:t>
            </w:r>
            <w:r w:rsidR="00EE1905">
              <w:t xml:space="preserve"> values of a </w:t>
            </w:r>
            <w:r w:rsidR="00362B80">
              <w:t xml:space="preserve">specific key field of a </w:t>
            </w:r>
            <w:r w:rsidR="00EE1905">
              <w:t>specific spatial dataset</w:t>
            </w:r>
          </w:p>
        </w:tc>
      </w:tr>
      <w:tr w:rsidR="00241922" w14:paraId="76D738CB" w14:textId="77777777" w:rsidTr="00CE26E6">
        <w:trPr>
          <w:trHeight w:hRule="exact" w:val="978"/>
          <w:jc w:val="center"/>
        </w:trPr>
        <w:tc>
          <w:tcPr>
            <w:tcW w:w="4003" w:type="dxa"/>
          </w:tcPr>
          <w:p w14:paraId="292A90C4" w14:textId="21725C11" w:rsidR="00241922" w:rsidRDefault="00241922" w:rsidP="00582ADA">
            <w:r>
              <w:t>/spatialdatasets/{spatialdatasetid}/keys/</w:t>
            </w:r>
            <w:r w:rsidR="00EE1905">
              <w:t>{keyname</w:t>
            </w:r>
            <w:r w:rsidR="001331C7">
              <w:t>}</w:t>
            </w:r>
            <w:r w:rsidR="00EE1905">
              <w:t>/</w:t>
            </w:r>
            <w:r>
              <w:t>{key}</w:t>
            </w:r>
          </w:p>
        </w:tc>
        <w:tc>
          <w:tcPr>
            <w:tcW w:w="1843" w:type="dxa"/>
          </w:tcPr>
          <w:p w14:paraId="61006F7D" w14:textId="77777777" w:rsidR="00241922" w:rsidRDefault="00241922" w:rsidP="00582ADA">
            <w:r>
              <w:t>GET</w:t>
            </w:r>
          </w:p>
        </w:tc>
        <w:tc>
          <w:tcPr>
            <w:tcW w:w="3427" w:type="dxa"/>
          </w:tcPr>
          <w:p w14:paraId="68C208C4" w14:textId="7C522119" w:rsidR="00241922" w:rsidRDefault="00241922" w:rsidP="00582ADA">
            <w:r>
              <w:t xml:space="preserve">Returns a specific key value of a specific </w:t>
            </w:r>
            <w:r w:rsidR="00CE26E6">
              <w:t xml:space="preserve">key field of a specific </w:t>
            </w:r>
            <w:r>
              <w:t xml:space="preserve">spatial dataset </w:t>
            </w:r>
          </w:p>
        </w:tc>
      </w:tr>
      <w:tr w:rsidR="00241922" w14:paraId="0692CF8B" w14:textId="77777777" w:rsidTr="00EE1905">
        <w:trPr>
          <w:trHeight w:hRule="exact" w:val="948"/>
          <w:jc w:val="center"/>
        </w:trPr>
        <w:tc>
          <w:tcPr>
            <w:tcW w:w="4003" w:type="dxa"/>
          </w:tcPr>
          <w:p w14:paraId="39AAABAC" w14:textId="77777777" w:rsidR="00241922" w:rsidRDefault="00241922" w:rsidP="00582ADA">
            <w:r>
              <w:t>/joindata/{spatialdatasetid}/csv</w:t>
            </w:r>
          </w:p>
        </w:tc>
        <w:tc>
          <w:tcPr>
            <w:tcW w:w="1843" w:type="dxa"/>
          </w:tcPr>
          <w:p w14:paraId="6388BCED" w14:textId="77777777" w:rsidR="00241922" w:rsidRDefault="00241922" w:rsidP="00582ADA">
            <w:r>
              <w:t>POST</w:t>
            </w:r>
          </w:p>
        </w:tc>
        <w:tc>
          <w:tcPr>
            <w:tcW w:w="3427" w:type="dxa"/>
          </w:tcPr>
          <w:p w14:paraId="0FC4A8F7" w14:textId="77777777" w:rsidR="00241922" w:rsidRDefault="00241922" w:rsidP="00582ADA">
            <w:r>
              <w:t>Creates a new join by joining attribute data from a csv file with a specific spatial dataset</w:t>
            </w:r>
          </w:p>
        </w:tc>
      </w:tr>
      <w:tr w:rsidR="00241922" w14:paraId="2B4F151C" w14:textId="77777777" w:rsidTr="00EE1905">
        <w:trPr>
          <w:trHeight w:hRule="exact" w:val="677"/>
          <w:jc w:val="center"/>
        </w:trPr>
        <w:tc>
          <w:tcPr>
            <w:tcW w:w="4003" w:type="dxa"/>
          </w:tcPr>
          <w:p w14:paraId="535ACED5" w14:textId="77777777" w:rsidR="00241922" w:rsidRDefault="00241922" w:rsidP="00241922">
            <w:r>
              <w:t>/joins</w:t>
            </w:r>
          </w:p>
          <w:p w14:paraId="2489251D" w14:textId="77777777" w:rsidR="00241922" w:rsidRDefault="00241922" w:rsidP="00241922"/>
        </w:tc>
        <w:tc>
          <w:tcPr>
            <w:tcW w:w="1843" w:type="dxa"/>
          </w:tcPr>
          <w:p w14:paraId="3C618135" w14:textId="5DBDA33C" w:rsidR="00241922" w:rsidRDefault="00241922" w:rsidP="00241922">
            <w:r>
              <w:t>GET</w:t>
            </w:r>
          </w:p>
        </w:tc>
        <w:tc>
          <w:tcPr>
            <w:tcW w:w="3427" w:type="dxa"/>
          </w:tcPr>
          <w:p w14:paraId="03A6A686" w14:textId="4F2C172D" w:rsidR="00241922" w:rsidRDefault="00241922" w:rsidP="00241922">
            <w:r>
              <w:t>Returns a list of all joins available on the server</w:t>
            </w:r>
          </w:p>
        </w:tc>
      </w:tr>
      <w:tr w:rsidR="00241922" w14:paraId="172952D1" w14:textId="77777777" w:rsidTr="00CE26E6">
        <w:trPr>
          <w:trHeight w:hRule="exact" w:val="661"/>
          <w:jc w:val="center"/>
        </w:trPr>
        <w:tc>
          <w:tcPr>
            <w:tcW w:w="4003" w:type="dxa"/>
          </w:tcPr>
          <w:p w14:paraId="60BB12CE" w14:textId="69820624" w:rsidR="00241922" w:rsidRDefault="00241922" w:rsidP="00241922">
            <w:r>
              <w:t>/joins/{joinid}</w:t>
            </w:r>
          </w:p>
        </w:tc>
        <w:tc>
          <w:tcPr>
            <w:tcW w:w="1843" w:type="dxa"/>
          </w:tcPr>
          <w:p w14:paraId="03CD5EB4" w14:textId="3C328964" w:rsidR="00241922" w:rsidRDefault="00241922" w:rsidP="00241922">
            <w:r>
              <w:t>GET</w:t>
            </w:r>
          </w:p>
        </w:tc>
        <w:tc>
          <w:tcPr>
            <w:tcW w:w="3427" w:type="dxa"/>
          </w:tcPr>
          <w:p w14:paraId="78B6C826" w14:textId="79CD93E5" w:rsidR="00241922" w:rsidRDefault="00241922" w:rsidP="00241922">
            <w:r>
              <w:t>Returns metadata on a specific join</w:t>
            </w:r>
          </w:p>
        </w:tc>
      </w:tr>
      <w:tr w:rsidR="00241922" w14:paraId="413590C5" w14:textId="77777777" w:rsidTr="00CE26E6">
        <w:trPr>
          <w:trHeight w:hRule="exact" w:val="641"/>
          <w:jc w:val="center"/>
        </w:trPr>
        <w:tc>
          <w:tcPr>
            <w:tcW w:w="4003" w:type="dxa"/>
          </w:tcPr>
          <w:p w14:paraId="05366630" w14:textId="5EAFBED6" w:rsidR="00241922" w:rsidRDefault="00241922" w:rsidP="00241922">
            <w:r>
              <w:t>/joins/{joinid}/csv</w:t>
            </w:r>
          </w:p>
        </w:tc>
        <w:tc>
          <w:tcPr>
            <w:tcW w:w="1843" w:type="dxa"/>
          </w:tcPr>
          <w:p w14:paraId="12FAEBF3" w14:textId="17390152" w:rsidR="00241922" w:rsidRDefault="00241922" w:rsidP="00241922">
            <w:r>
              <w:t>POST</w:t>
            </w:r>
          </w:p>
        </w:tc>
        <w:tc>
          <w:tcPr>
            <w:tcW w:w="3427" w:type="dxa"/>
          </w:tcPr>
          <w:p w14:paraId="3F3A78B5" w14:textId="50D98175" w:rsidR="00241922" w:rsidRDefault="00241922" w:rsidP="00241922">
            <w:r>
              <w:t xml:space="preserve">Updates fully a specific join with a data from </w:t>
            </w:r>
            <w:r w:rsidR="0068490E">
              <w:t xml:space="preserve">a </w:t>
            </w:r>
            <w:r>
              <w:t>csv file</w:t>
            </w:r>
          </w:p>
        </w:tc>
      </w:tr>
      <w:tr w:rsidR="00241922" w14:paraId="762D6263" w14:textId="77777777" w:rsidTr="00EE1905">
        <w:trPr>
          <w:trHeight w:hRule="exact" w:val="419"/>
          <w:jc w:val="center"/>
        </w:trPr>
        <w:tc>
          <w:tcPr>
            <w:tcW w:w="4003" w:type="dxa"/>
          </w:tcPr>
          <w:p w14:paraId="43CE6EEA" w14:textId="38D318E7" w:rsidR="00241922" w:rsidRDefault="00241922" w:rsidP="00241922">
            <w:r>
              <w:t>/joins/{joinid}</w:t>
            </w:r>
            <w:r>
              <w:tab/>
            </w:r>
          </w:p>
        </w:tc>
        <w:tc>
          <w:tcPr>
            <w:tcW w:w="1843" w:type="dxa"/>
          </w:tcPr>
          <w:p w14:paraId="6181D887" w14:textId="156F2618" w:rsidR="00241922" w:rsidRDefault="00241922" w:rsidP="00241922">
            <w:r>
              <w:t>DELETE</w:t>
            </w:r>
          </w:p>
        </w:tc>
        <w:tc>
          <w:tcPr>
            <w:tcW w:w="3427" w:type="dxa"/>
          </w:tcPr>
          <w:p w14:paraId="4D5CA4DC" w14:textId="6415334B" w:rsidR="00241922" w:rsidRDefault="00241922" w:rsidP="00241922">
            <w:r>
              <w:t>Deletes a specific join</w:t>
            </w:r>
          </w:p>
        </w:tc>
      </w:tr>
      <w:tr w:rsidR="004E7F1E" w14:paraId="635C0C42" w14:textId="77777777" w:rsidTr="004E7F1E">
        <w:trPr>
          <w:trHeight w:hRule="exact" w:val="425"/>
          <w:jc w:val="center"/>
        </w:trPr>
        <w:tc>
          <w:tcPr>
            <w:tcW w:w="9273" w:type="dxa"/>
            <w:gridSpan w:val="3"/>
            <w:vAlign w:val="center"/>
          </w:tcPr>
          <w:p w14:paraId="2C200491" w14:textId="1773842C" w:rsidR="004E7F1E" w:rsidRDefault="004E7F1E" w:rsidP="00241922">
            <w:r w:rsidRPr="00595D73">
              <w:rPr>
                <w:b/>
              </w:rPr>
              <w:t>File joining operations</w:t>
            </w:r>
          </w:p>
        </w:tc>
      </w:tr>
      <w:tr w:rsidR="00241922" w14:paraId="0CB4D1FC" w14:textId="77777777" w:rsidTr="00EE1905">
        <w:trPr>
          <w:trHeight w:hRule="exact" w:val="578"/>
          <w:jc w:val="center"/>
        </w:trPr>
        <w:tc>
          <w:tcPr>
            <w:tcW w:w="4003" w:type="dxa"/>
          </w:tcPr>
          <w:p w14:paraId="0344B738" w14:textId="2D65E5BD" w:rsidR="00241922" w:rsidRDefault="00241922" w:rsidP="00241922">
            <w:r>
              <w:t>/joinfiles/geojson/csv</w:t>
            </w:r>
          </w:p>
        </w:tc>
        <w:tc>
          <w:tcPr>
            <w:tcW w:w="1843" w:type="dxa"/>
          </w:tcPr>
          <w:p w14:paraId="7E358195" w14:textId="46A0A901" w:rsidR="00241922" w:rsidRDefault="004E7F1E" w:rsidP="00241922">
            <w:r>
              <w:t>POST</w:t>
            </w:r>
          </w:p>
        </w:tc>
        <w:tc>
          <w:tcPr>
            <w:tcW w:w="3427" w:type="dxa"/>
          </w:tcPr>
          <w:p w14:paraId="65B931B5" w14:textId="08EF2DAA" w:rsidR="00241922" w:rsidRDefault="004E7F1E" w:rsidP="00241922">
            <w:r>
              <w:t>Joins attribute data from a csv file with a GeoJSON file</w:t>
            </w:r>
          </w:p>
        </w:tc>
      </w:tr>
      <w:tr w:rsidR="00F70AD5" w14:paraId="1E834E36" w14:textId="77777777" w:rsidTr="00F70AD5">
        <w:trPr>
          <w:trHeight w:hRule="exact" w:val="313"/>
          <w:jc w:val="center"/>
        </w:trPr>
        <w:tc>
          <w:tcPr>
            <w:tcW w:w="9273" w:type="dxa"/>
            <w:gridSpan w:val="3"/>
          </w:tcPr>
          <w:p w14:paraId="4F1973FB" w14:textId="473DB44B" w:rsidR="00F70AD5" w:rsidRDefault="00F70AD5" w:rsidP="00F70AD5"/>
        </w:tc>
      </w:tr>
    </w:tbl>
    <w:p w14:paraId="74EB633C" w14:textId="77777777" w:rsidR="00241922" w:rsidRDefault="00241922" w:rsidP="00241922"/>
    <w:p w14:paraId="039787A3" w14:textId="77777777" w:rsidR="007C4CD0" w:rsidRDefault="007C4CD0" w:rsidP="007C4CD0">
      <w:pPr>
        <w:pStyle w:val="Otsikko2"/>
      </w:pPr>
      <w:bookmarkStart w:id="14" w:name="_Toc873662"/>
      <w:bookmarkStart w:id="15" w:name="_Toc32930974"/>
      <w:r>
        <w:lastRenderedPageBreak/>
        <w:t xml:space="preserve">Operation Set </w:t>
      </w:r>
      <w:r>
        <w:rPr>
          <w:i/>
        </w:rPr>
        <w:t>Discovery</w:t>
      </w:r>
      <w:r w:rsidRPr="00B31DCE">
        <w:rPr>
          <w:i/>
        </w:rPr>
        <w:t xml:space="preserve"> Operations</w:t>
      </w:r>
      <w:bookmarkEnd w:id="14"/>
      <w:bookmarkEnd w:id="15"/>
    </w:p>
    <w:p w14:paraId="61AD9687" w14:textId="78B55918" w:rsidR="00950666" w:rsidRDefault="007C4CD0" w:rsidP="00950666">
      <w:r>
        <w:t xml:space="preserve">The operation set </w:t>
      </w:r>
      <w:r>
        <w:rPr>
          <w:i/>
        </w:rPr>
        <w:t xml:space="preserve">discovery operations </w:t>
      </w:r>
      <w:r>
        <w:t xml:space="preserve">contains operations that provide general information </w:t>
      </w:r>
      <w:r w:rsidR="00680152">
        <w:t>on</w:t>
      </w:r>
      <w:r>
        <w:t xml:space="preserve"> the TJS implementation. </w:t>
      </w:r>
      <w:r w:rsidR="0075228B">
        <w:t>The</w:t>
      </w:r>
      <w:r>
        <w:t xml:space="preserve"> TJS 2.0 implementations SHALL support all operations in this operation set.</w:t>
      </w:r>
      <w:bookmarkStart w:id="16" w:name="_Toc873663"/>
    </w:p>
    <w:p w14:paraId="63B77A98" w14:textId="7F419BBF" w:rsidR="007C4CD0" w:rsidRDefault="00E72D18" w:rsidP="007C4CD0">
      <w:pPr>
        <w:pStyle w:val="Otsikko3"/>
      </w:pPr>
      <w:bookmarkStart w:id="17" w:name="_Toc32930975"/>
      <w:r>
        <w:t>API Landing Page</w:t>
      </w:r>
      <w:bookmarkEnd w:id="16"/>
      <w:bookmarkEnd w:id="17"/>
    </w:p>
    <w:p w14:paraId="582C0667" w14:textId="4E8BD54B" w:rsidR="00E349F7" w:rsidRDefault="007C4CD0">
      <w:r>
        <w:t>The HTTP GET operation at service root path / returns the API landing page</w:t>
      </w:r>
      <w:r w:rsidR="00A36D61">
        <w:t xml:space="preserve"> document</w:t>
      </w:r>
      <w:r>
        <w:t>. The</w:t>
      </w:r>
      <w:r w:rsidR="00A86928">
        <w:t xml:space="preserve"> API</w:t>
      </w:r>
      <w:r>
        <w:t xml:space="preserve"> landing page document contains links to the API definition</w:t>
      </w:r>
      <w:r w:rsidR="00A36D61">
        <w:t xml:space="preserve"> document</w:t>
      </w:r>
      <w:r>
        <w:t xml:space="preserve">, </w:t>
      </w:r>
      <w:r w:rsidR="00023521">
        <w:t xml:space="preserve">the </w:t>
      </w:r>
      <w:r>
        <w:t xml:space="preserve">conformance information and to the metadata on </w:t>
      </w:r>
      <w:r w:rsidR="00023521">
        <w:t xml:space="preserve">the </w:t>
      </w:r>
      <w:r>
        <w:t>spatial dataset</w:t>
      </w:r>
      <w:r w:rsidR="00082251">
        <w:t>s</w:t>
      </w:r>
      <w:r>
        <w:t xml:space="preserve"> and </w:t>
      </w:r>
      <w:r w:rsidR="00023521">
        <w:t xml:space="preserve">the </w:t>
      </w:r>
      <w:r>
        <w:t>joins that are available on the server.</w:t>
      </w:r>
    </w:p>
    <w:p w14:paraId="3552E8E4" w14:textId="77777777" w:rsidR="00E86D56" w:rsidRPr="003D7451" w:rsidRDefault="00E86D56" w:rsidP="00E86D56">
      <w:pPr>
        <w:pStyle w:val="Otsikko4"/>
      </w:pPr>
      <w:bookmarkStart w:id="18" w:name="_Ref31979649"/>
      <w:r>
        <w:t>Request</w:t>
      </w:r>
      <w:bookmarkEnd w:id="18"/>
    </w:p>
    <w:tbl>
      <w:tblPr>
        <w:tblStyle w:val="TaulukkoRuudukko"/>
        <w:tblW w:w="0" w:type="auto"/>
        <w:tblLook w:val="04A0" w:firstRow="1" w:lastRow="0" w:firstColumn="1" w:lastColumn="0" w:noHBand="0" w:noVBand="1"/>
      </w:tblPr>
      <w:tblGrid>
        <w:gridCol w:w="8856"/>
      </w:tblGrid>
      <w:tr w:rsidR="001038A5" w14:paraId="7414EB23" w14:textId="77777777" w:rsidTr="001038A5">
        <w:tc>
          <w:tcPr>
            <w:tcW w:w="8856" w:type="dxa"/>
          </w:tcPr>
          <w:p w14:paraId="133C29F9" w14:textId="7CCBFC2E" w:rsidR="001038A5" w:rsidRDefault="00447C49" w:rsidP="00447C49">
            <w:pPr>
              <w:pStyle w:val="Requirement"/>
            </w:pPr>
            <w:bookmarkStart w:id="19" w:name="_Ref31974704"/>
            <w:r>
              <w:t xml:space="preserve">The server SHALL support the HTTP GET operation at path </w:t>
            </w:r>
            <w:r w:rsidR="00E86D56">
              <w:t>/</w:t>
            </w:r>
            <w:bookmarkEnd w:id="19"/>
          </w:p>
          <w:p w14:paraId="4AF3551C" w14:textId="58DA491F" w:rsidR="001038A5" w:rsidRPr="00447C49" w:rsidRDefault="001038A5" w:rsidP="0067762A">
            <w:r>
              <w:rPr>
                <w:rFonts w:eastAsia="MS Mincho"/>
                <w:lang w:val="en-AU"/>
              </w:rPr>
              <w:t>http://www.opengis.net/spec/</w:t>
            </w:r>
            <w:r w:rsidR="0067762A">
              <w:rPr>
                <w:rFonts w:eastAsia="MS Mincho"/>
                <w:lang w:val="en-AU"/>
              </w:rPr>
              <w:t>tjs</w:t>
            </w:r>
            <w:r>
              <w:rPr>
                <w:rFonts w:eastAsia="MS Mincho"/>
                <w:lang w:val="en-AU"/>
              </w:rPr>
              <w:t>/</w:t>
            </w:r>
            <w:r w:rsidR="0067762A">
              <w:rPr>
                <w:rFonts w:eastAsia="MS Mincho"/>
                <w:lang w:val="en-AU"/>
              </w:rPr>
              <w:t>2.0</w:t>
            </w:r>
            <w:r>
              <w:rPr>
                <w:rFonts w:eastAsia="MS Mincho"/>
                <w:lang w:val="en-AU"/>
              </w:rPr>
              <w:t>/</w:t>
            </w:r>
            <w:r w:rsidR="00447C49">
              <w:t>/req/core/</w:t>
            </w:r>
            <w:r w:rsidR="00892F34">
              <w:t>root-</w:t>
            </w:r>
            <w:r w:rsidR="00447C49">
              <w:t xml:space="preserve">op </w:t>
            </w:r>
          </w:p>
        </w:tc>
      </w:tr>
    </w:tbl>
    <w:p w14:paraId="566C83F1" w14:textId="18327A06" w:rsidR="00447C49" w:rsidRPr="00E86D56" w:rsidRDefault="00E86D56" w:rsidP="00E86D56">
      <w:pPr>
        <w:pStyle w:val="Otsikko4"/>
      </w:pPr>
      <w:bookmarkStart w:id="20" w:name="_Ref31979791"/>
      <w:r>
        <w:t>Response</w:t>
      </w:r>
      <w:bookmarkEnd w:id="20"/>
    </w:p>
    <w:tbl>
      <w:tblPr>
        <w:tblStyle w:val="TaulukkoRuudukko"/>
        <w:tblW w:w="0" w:type="auto"/>
        <w:tblLook w:val="04A0" w:firstRow="1" w:lastRow="0" w:firstColumn="1" w:lastColumn="0" w:noHBand="0" w:noVBand="1"/>
      </w:tblPr>
      <w:tblGrid>
        <w:gridCol w:w="8856"/>
      </w:tblGrid>
      <w:tr w:rsidR="00E86D56" w14:paraId="4239ED2E" w14:textId="77777777" w:rsidTr="00E86D56">
        <w:trPr>
          <w:trHeight w:val="1040"/>
        </w:trPr>
        <w:tc>
          <w:tcPr>
            <w:tcW w:w="8856" w:type="dxa"/>
          </w:tcPr>
          <w:p w14:paraId="40D71321" w14:textId="2573DB17" w:rsidR="00E86D56" w:rsidRDefault="00E86D56" w:rsidP="00E86D56">
            <w:pPr>
              <w:pStyle w:val="Requirement"/>
            </w:pPr>
            <w:r>
              <w:t>A successful execution of the operation SHALL be reported as a response with a HTTP status code 200</w:t>
            </w:r>
            <w:r w:rsidR="00E72D18">
              <w:t>.</w:t>
            </w:r>
          </w:p>
          <w:p w14:paraId="7149E0DE" w14:textId="76E24C06" w:rsidR="004136D0" w:rsidRPr="004136D0" w:rsidRDefault="004136D0" w:rsidP="004136D0">
            <w:r>
              <w:t>The T</w:t>
            </w:r>
            <w:r w:rsidRPr="00217077">
              <w:t>JS 2.0 implementations SHALL support</w:t>
            </w:r>
            <w:r>
              <w:t xml:space="preserve"> the JSON output format. </w:t>
            </w:r>
            <w:r w:rsidRPr="00D9076F">
              <w:t>Any other output formats MAY also be supported</w:t>
            </w:r>
            <w:r>
              <w:t>.</w:t>
            </w:r>
          </w:p>
          <w:p w14:paraId="1605A1AC" w14:textId="2E16B178" w:rsidR="00E86D56" w:rsidRDefault="00E86D56" w:rsidP="00E86D56">
            <w:r>
              <w:t xml:space="preserve">The </w:t>
            </w:r>
            <w:r w:rsidR="00735D05">
              <w:t>response</w:t>
            </w:r>
            <w:r>
              <w:t xml:space="preserve"> </w:t>
            </w:r>
            <w:r w:rsidR="00735D05">
              <w:t>is</w:t>
            </w:r>
            <w:r>
              <w:t xml:space="preserve"> an API landing page document that is based on the schema presented in Chapter </w:t>
            </w:r>
            <w:r>
              <w:fldChar w:fldCharType="begin"/>
            </w:r>
            <w:r>
              <w:instrText xml:space="preserve"> REF _Ref433831 \r \h </w:instrText>
            </w:r>
            <w:r>
              <w:fldChar w:fldCharType="separate"/>
            </w:r>
            <w:r>
              <w:t>6.2.1.</w:t>
            </w:r>
            <w:r w:rsidR="00136D78">
              <w:t>4</w:t>
            </w:r>
            <w:r>
              <w:fldChar w:fldCharType="end"/>
            </w:r>
            <w:r>
              <w:t xml:space="preserve">. The response document SHALL contain links </w:t>
            </w:r>
            <w:r w:rsidR="002C0BF5">
              <w:t>(Chapter</w:t>
            </w:r>
            <w:r w:rsidR="00361D61">
              <w:t xml:space="preserve">: </w:t>
            </w:r>
            <w:r w:rsidR="00361D61">
              <w:fldChar w:fldCharType="begin"/>
            </w:r>
            <w:r w:rsidR="00361D61">
              <w:instrText xml:space="preserve"> REF _Ref32835597 \r \h </w:instrText>
            </w:r>
            <w:r w:rsidR="00361D61">
              <w:fldChar w:fldCharType="separate"/>
            </w:r>
            <w:r w:rsidR="00361D61">
              <w:t>6.2.1.5</w:t>
            </w:r>
            <w:r w:rsidR="00361D61">
              <w:fldChar w:fldCharType="end"/>
            </w:r>
            <w:r w:rsidR="002C0BF5">
              <w:t xml:space="preserve">) </w:t>
            </w:r>
            <w:r>
              <w:t>to the following resources:</w:t>
            </w:r>
          </w:p>
          <w:p w14:paraId="10E9629E" w14:textId="40D34262" w:rsidR="00E86D56" w:rsidRPr="00E86D56" w:rsidRDefault="00E86D56" w:rsidP="00A572E7">
            <w:pPr>
              <w:pStyle w:val="Requirement"/>
              <w:numPr>
                <w:ilvl w:val="0"/>
                <w:numId w:val="8"/>
              </w:numPr>
            </w:pPr>
            <w:r>
              <w:t xml:space="preserve">self (link rel property value: </w:t>
            </w:r>
            <w:r w:rsidR="008F2665">
              <w:t>‘</w:t>
            </w:r>
            <w:r w:rsidRPr="00E86D56">
              <w:rPr>
                <w:i/>
              </w:rPr>
              <w:t>self</w:t>
            </w:r>
            <w:r w:rsidR="008F2665">
              <w:rPr>
                <w:i/>
              </w:rPr>
              <w:t>’</w:t>
            </w:r>
            <w:r w:rsidRPr="00E86D56">
              <w:rPr>
                <w:i/>
              </w:rPr>
              <w:t>)</w:t>
            </w:r>
          </w:p>
          <w:p w14:paraId="4083C05E" w14:textId="6A97CCF8" w:rsidR="00E86D56" w:rsidRDefault="00E86D56" w:rsidP="00A572E7">
            <w:pPr>
              <w:pStyle w:val="Requirement"/>
              <w:numPr>
                <w:ilvl w:val="0"/>
                <w:numId w:val="8"/>
              </w:numPr>
            </w:pPr>
            <w:r>
              <w:t xml:space="preserve">/api (link rel property value: </w:t>
            </w:r>
            <w:r w:rsidR="008F2665">
              <w:t>‘</w:t>
            </w:r>
            <w:r w:rsidRPr="00E86D56">
              <w:rPr>
                <w:i/>
              </w:rPr>
              <w:t>service</w:t>
            </w:r>
            <w:r w:rsidR="00274AC1">
              <w:rPr>
                <w:i/>
              </w:rPr>
              <w:t>-desc</w:t>
            </w:r>
            <w:r w:rsidR="008F2665">
              <w:rPr>
                <w:i/>
              </w:rPr>
              <w:t>’</w:t>
            </w:r>
            <w:r>
              <w:t>)</w:t>
            </w:r>
          </w:p>
          <w:p w14:paraId="19779B4F" w14:textId="161B50B5" w:rsidR="00E86D56" w:rsidRDefault="00E86D56" w:rsidP="00A572E7">
            <w:pPr>
              <w:pStyle w:val="Requirement"/>
              <w:numPr>
                <w:ilvl w:val="0"/>
                <w:numId w:val="8"/>
              </w:numPr>
            </w:pPr>
            <w:r>
              <w:t xml:space="preserve">/conformance (link </w:t>
            </w:r>
            <w:r w:rsidRPr="002B29C4">
              <w:rPr>
                <w:i/>
                <w:iCs/>
              </w:rPr>
              <w:t>rel</w:t>
            </w:r>
            <w:r>
              <w:t xml:space="preserve"> property value: </w:t>
            </w:r>
            <w:r w:rsidR="008F2665">
              <w:t>‘</w:t>
            </w:r>
            <w:r w:rsidRPr="00D9414A">
              <w:rPr>
                <w:i/>
              </w:rPr>
              <w:t>conformance</w:t>
            </w:r>
            <w:r w:rsidR="008F2665">
              <w:rPr>
                <w:i/>
              </w:rPr>
              <w:t>’</w:t>
            </w:r>
            <w:r>
              <w:t>)</w:t>
            </w:r>
          </w:p>
          <w:p w14:paraId="60114CD9" w14:textId="013365AE" w:rsidR="00195B31" w:rsidRPr="00195B31" w:rsidRDefault="00195B31" w:rsidP="00195B31">
            <w:pPr>
              <w:rPr>
                <w:lang w:val="en-GB"/>
              </w:rPr>
            </w:pPr>
            <w:r>
              <w:rPr>
                <w:lang w:val="en-GB"/>
              </w:rPr>
              <w:t>If the TJS 2.0 implementation support</w:t>
            </w:r>
            <w:r w:rsidR="006B7CAB">
              <w:rPr>
                <w:lang w:val="en-GB"/>
              </w:rPr>
              <w:t>s</w:t>
            </w:r>
            <w:r>
              <w:rPr>
                <w:lang w:val="en-GB"/>
              </w:rPr>
              <w:t xml:space="preserve"> the </w:t>
            </w:r>
            <w:r>
              <w:rPr>
                <w:i/>
                <w:iCs/>
                <w:lang w:val="en-GB"/>
              </w:rPr>
              <w:t xml:space="preserve">data joining operations </w:t>
            </w:r>
            <w:r>
              <w:rPr>
                <w:lang w:val="en-GB"/>
              </w:rPr>
              <w:t>operation set, the landing page SHALL contain also links</w:t>
            </w:r>
            <w:r w:rsidR="006B7CAB">
              <w:rPr>
                <w:lang w:val="en-GB"/>
              </w:rPr>
              <w:t xml:space="preserve"> to the following resources:</w:t>
            </w:r>
          </w:p>
          <w:p w14:paraId="1C8DF247" w14:textId="0D982374" w:rsidR="00E86D56" w:rsidRPr="00943700" w:rsidRDefault="00E86D56" w:rsidP="00A572E7">
            <w:pPr>
              <w:pStyle w:val="Requirement"/>
              <w:numPr>
                <w:ilvl w:val="0"/>
                <w:numId w:val="8"/>
              </w:numPr>
            </w:pPr>
            <w:r>
              <w:t xml:space="preserve">/spatialdatasets </w:t>
            </w:r>
            <w:r w:rsidRPr="00943700">
              <w:t>(</w:t>
            </w:r>
            <w:r>
              <w:t xml:space="preserve">link </w:t>
            </w:r>
            <w:r w:rsidRPr="002B29C4">
              <w:rPr>
                <w:i/>
                <w:iCs/>
              </w:rPr>
              <w:t>rel</w:t>
            </w:r>
            <w:r>
              <w:t xml:space="preserve"> property value: </w:t>
            </w:r>
            <w:r w:rsidR="008F2665">
              <w:t>‘</w:t>
            </w:r>
            <w:r w:rsidRPr="002B29C4">
              <w:rPr>
                <w:i/>
              </w:rPr>
              <w:t>spatialdatasets</w:t>
            </w:r>
            <w:r w:rsidR="008F2665">
              <w:rPr>
                <w:i/>
              </w:rPr>
              <w:t>’</w:t>
            </w:r>
            <w:r w:rsidRPr="00943700">
              <w:t>)</w:t>
            </w:r>
          </w:p>
          <w:p w14:paraId="7DD6ADB3" w14:textId="7303930D" w:rsidR="00E86D56" w:rsidRDefault="00E86D56" w:rsidP="00A572E7">
            <w:pPr>
              <w:pStyle w:val="Requirement"/>
              <w:numPr>
                <w:ilvl w:val="0"/>
                <w:numId w:val="8"/>
              </w:numPr>
            </w:pPr>
            <w:r>
              <w:t xml:space="preserve">/joins (link </w:t>
            </w:r>
            <w:r w:rsidRPr="002B29C4">
              <w:rPr>
                <w:i/>
                <w:iCs/>
              </w:rPr>
              <w:t>rel</w:t>
            </w:r>
            <w:r>
              <w:t xml:space="preserve"> property value: </w:t>
            </w:r>
            <w:r w:rsidR="008F2665">
              <w:t>‘</w:t>
            </w:r>
            <w:r w:rsidRPr="00D9414A">
              <w:rPr>
                <w:i/>
              </w:rPr>
              <w:t>joins</w:t>
            </w:r>
            <w:r w:rsidR="008F2665">
              <w:rPr>
                <w:i/>
              </w:rPr>
              <w:t>’</w:t>
            </w:r>
            <w:r>
              <w:t>)</w:t>
            </w:r>
          </w:p>
          <w:p w14:paraId="3E0FFF92" w14:textId="7F1C4A54" w:rsidR="00E86D56" w:rsidRPr="00E86D56" w:rsidRDefault="00E86D56" w:rsidP="00E86D56">
            <w:pPr>
              <w:rPr>
                <w:lang w:val="en-GB"/>
              </w:rPr>
            </w:pPr>
            <w:r>
              <w:t xml:space="preserve">The links SHALL contain the property values </w:t>
            </w:r>
            <w:r>
              <w:rPr>
                <w:i/>
              </w:rPr>
              <w:t>href, rel, title and type.</w:t>
            </w:r>
          </w:p>
          <w:p w14:paraId="2FD2BA18" w14:textId="46532BF3" w:rsidR="00E86D56" w:rsidRPr="00E86D56" w:rsidRDefault="0067762A" w:rsidP="00E86D56">
            <w:r>
              <w:rPr>
                <w:rFonts w:eastAsia="MS Mincho"/>
                <w:lang w:val="en-AU"/>
              </w:rPr>
              <w:t>http://www.opengis.net/spec/tjs/2.0/</w:t>
            </w:r>
            <w:r w:rsidR="00E86D56">
              <w:t>req/core/</w:t>
            </w:r>
            <w:r w:rsidR="00892F34">
              <w:t>root</w:t>
            </w:r>
            <w:r w:rsidR="005B2CB5">
              <w:t>-</w:t>
            </w:r>
            <w:r w:rsidR="00E86D56">
              <w:t>success</w:t>
            </w:r>
          </w:p>
        </w:tc>
      </w:tr>
    </w:tbl>
    <w:p w14:paraId="74CCEBC2" w14:textId="1ABB3179" w:rsidR="00447C49" w:rsidRPr="00600936" w:rsidRDefault="00600936" w:rsidP="00600936">
      <w:pPr>
        <w:pStyle w:val="Otsikko4"/>
      </w:pPr>
      <w:bookmarkStart w:id="21" w:name="_Ref32836857"/>
      <w:r>
        <w:lastRenderedPageBreak/>
        <w:t>Error</w:t>
      </w:r>
      <w:r w:rsidR="00397734">
        <w:t>s</w:t>
      </w:r>
      <w:bookmarkEnd w:id="21"/>
    </w:p>
    <w:tbl>
      <w:tblPr>
        <w:tblStyle w:val="TaulukkoRuudukko"/>
        <w:tblW w:w="0" w:type="auto"/>
        <w:tblLook w:val="04A0" w:firstRow="1" w:lastRow="0" w:firstColumn="1" w:lastColumn="0" w:noHBand="0" w:noVBand="1"/>
      </w:tblPr>
      <w:tblGrid>
        <w:gridCol w:w="8856"/>
      </w:tblGrid>
      <w:tr w:rsidR="00DA5419" w14:paraId="3D03A914" w14:textId="77777777" w:rsidTr="00582ADA">
        <w:trPr>
          <w:trHeight w:val="1040"/>
        </w:trPr>
        <w:tc>
          <w:tcPr>
            <w:tcW w:w="8856" w:type="dxa"/>
          </w:tcPr>
          <w:p w14:paraId="7BE9B1D1" w14:textId="77777777" w:rsidR="00DA5419" w:rsidRDefault="00DA5419" w:rsidP="00DA5419">
            <w:pPr>
              <w:pStyle w:val="Requirement"/>
            </w:pPr>
            <w:r>
              <w:t xml:space="preserve">If there is an error in the server during the processing of the request, it SHALL be reported as a response with a HTTP status code 500. </w:t>
            </w:r>
          </w:p>
          <w:p w14:paraId="61753A0E" w14:textId="2D3C7C41" w:rsidR="00DA5419" w:rsidRDefault="00DA5419" w:rsidP="00DA5419">
            <w:r>
              <w:t>The response body SHALL contain an exception report message</w:t>
            </w:r>
            <w:r w:rsidR="000D6A45">
              <w:t xml:space="preserve"> in </w:t>
            </w:r>
            <w:r w:rsidR="00FC2EE9">
              <w:t xml:space="preserve">the </w:t>
            </w:r>
            <w:r w:rsidR="000D6A45">
              <w:t>JSON format</w:t>
            </w:r>
            <w:r w:rsidR="006207BD">
              <w:t xml:space="preserve"> (Chapter: </w:t>
            </w:r>
            <w:r w:rsidR="006207BD">
              <w:fldChar w:fldCharType="begin"/>
            </w:r>
            <w:r w:rsidR="006207BD">
              <w:instrText xml:space="preserve"> REF _Ref32836881 \r \h </w:instrText>
            </w:r>
            <w:r w:rsidR="006207BD">
              <w:fldChar w:fldCharType="separate"/>
            </w:r>
            <w:r w:rsidR="006207BD">
              <w:t>6.2.1.6</w:t>
            </w:r>
            <w:r w:rsidR="006207BD">
              <w:fldChar w:fldCharType="end"/>
            </w:r>
            <w:r w:rsidR="006207BD">
              <w:t>)</w:t>
            </w:r>
            <w:r>
              <w:t>.</w:t>
            </w:r>
          </w:p>
          <w:p w14:paraId="694109F1" w14:textId="77777777" w:rsidR="00DA5419" w:rsidRPr="000B6C6E" w:rsidRDefault="00DA5419" w:rsidP="00DA5419">
            <w:pPr>
              <w:rPr>
                <w:rStyle w:val="treelabel"/>
                <w:b/>
              </w:rPr>
            </w:pPr>
            <w:r>
              <w:rPr>
                <w:rStyle w:val="treelabel"/>
                <w:b/>
              </w:rPr>
              <w:t>Structure of the exception report message:</w:t>
            </w:r>
          </w:p>
          <w:tbl>
            <w:tblPr>
              <w:tblStyle w:val="TaulukkoRuudukko"/>
              <w:tblW w:w="0" w:type="auto"/>
              <w:tblLook w:val="04A0" w:firstRow="1" w:lastRow="0" w:firstColumn="1" w:lastColumn="0" w:noHBand="0" w:noVBand="1"/>
            </w:tblPr>
            <w:tblGrid>
              <w:gridCol w:w="2949"/>
              <w:gridCol w:w="4876"/>
            </w:tblGrid>
            <w:tr w:rsidR="00DA5419" w14:paraId="389B79D1" w14:textId="77777777" w:rsidTr="00582ADA">
              <w:trPr>
                <w:trHeight w:hRule="exact" w:val="567"/>
              </w:trPr>
              <w:tc>
                <w:tcPr>
                  <w:tcW w:w="2949" w:type="dxa"/>
                  <w:vAlign w:val="center"/>
                </w:tcPr>
                <w:p w14:paraId="7F27611A" w14:textId="77777777" w:rsidR="00DA5419" w:rsidRPr="007C0E5B" w:rsidRDefault="00DA5419" w:rsidP="00DA5419">
                  <w:pPr>
                    <w:rPr>
                      <w:rStyle w:val="treelabel"/>
                      <w:b/>
                    </w:rPr>
                  </w:pPr>
                  <w:r w:rsidRPr="007C0E5B">
                    <w:rPr>
                      <w:rStyle w:val="treelabel"/>
                      <w:b/>
                    </w:rPr>
                    <w:t>Name</w:t>
                  </w:r>
                </w:p>
              </w:tc>
              <w:tc>
                <w:tcPr>
                  <w:tcW w:w="4876" w:type="dxa"/>
                  <w:vAlign w:val="center"/>
                </w:tcPr>
                <w:p w14:paraId="24C51AA2" w14:textId="77777777" w:rsidR="00DA5419" w:rsidRPr="007C0E5B" w:rsidRDefault="00DA5419" w:rsidP="00DA5419">
                  <w:pPr>
                    <w:rPr>
                      <w:rStyle w:val="treelabel"/>
                      <w:b/>
                    </w:rPr>
                  </w:pPr>
                  <w:r w:rsidRPr="007C0E5B">
                    <w:rPr>
                      <w:rStyle w:val="treelabel"/>
                      <w:b/>
                    </w:rPr>
                    <w:t>Description</w:t>
                  </w:r>
                </w:p>
              </w:tc>
            </w:tr>
            <w:tr w:rsidR="00DA5419" w14:paraId="68BC5DBD" w14:textId="77777777" w:rsidTr="00582ADA">
              <w:trPr>
                <w:trHeight w:hRule="exact" w:val="457"/>
              </w:trPr>
              <w:tc>
                <w:tcPr>
                  <w:tcW w:w="2949" w:type="dxa"/>
                </w:tcPr>
                <w:p w14:paraId="3F9D0CE9" w14:textId="77777777" w:rsidR="00DA5419" w:rsidRDefault="00DA5419" w:rsidP="00DA5419">
                  <w:pPr>
                    <w:rPr>
                      <w:rStyle w:val="treelabel"/>
                    </w:rPr>
                  </w:pPr>
                  <w:r>
                    <w:t>status</w:t>
                  </w:r>
                </w:p>
              </w:tc>
              <w:tc>
                <w:tcPr>
                  <w:tcW w:w="4876" w:type="dxa"/>
                </w:tcPr>
                <w:p w14:paraId="07051326" w14:textId="77777777" w:rsidR="00DA5419" w:rsidRDefault="00DA5419" w:rsidP="00DA5419">
                  <w:pPr>
                    <w:rPr>
                      <w:rStyle w:val="treelabel"/>
                    </w:rPr>
                  </w:pPr>
                  <w:r>
                    <w:rPr>
                      <w:rStyle w:val="treelabel"/>
                    </w:rPr>
                    <w:t>The HTTP status code of the response.</w:t>
                  </w:r>
                </w:p>
              </w:tc>
            </w:tr>
            <w:tr w:rsidR="00DA5419" w14:paraId="3D3FF840" w14:textId="77777777" w:rsidTr="00582ADA">
              <w:trPr>
                <w:trHeight w:hRule="exact" w:val="878"/>
              </w:trPr>
              <w:tc>
                <w:tcPr>
                  <w:tcW w:w="2949" w:type="dxa"/>
                </w:tcPr>
                <w:p w14:paraId="1D64F9B3" w14:textId="77777777" w:rsidR="00DA5419" w:rsidRDefault="00DA5419" w:rsidP="00DA5419">
                  <w:pPr>
                    <w:rPr>
                      <w:rStyle w:val="treelabel"/>
                    </w:rPr>
                  </w:pPr>
                  <w:r>
                    <w:rPr>
                      <w:rStyle w:val="treelabel"/>
                    </w:rPr>
                    <w:t>message</w:t>
                  </w:r>
                </w:p>
              </w:tc>
              <w:tc>
                <w:tcPr>
                  <w:tcW w:w="4876" w:type="dxa"/>
                </w:tcPr>
                <w:p w14:paraId="45CBF9EE" w14:textId="77777777" w:rsidR="00DA5419" w:rsidRDefault="00DA5419" w:rsidP="00DA5419">
                  <w:pPr>
                    <w:rPr>
                      <w:rStyle w:val="treelabel"/>
                    </w:rPr>
                  </w:pPr>
                  <w:r>
                    <w:t xml:space="preserve">Details of the exception. The message shall contain a value ‘Internal server error’ </w:t>
                  </w:r>
                </w:p>
              </w:tc>
            </w:tr>
          </w:tbl>
          <w:p w14:paraId="21B658DD" w14:textId="77777777" w:rsidR="00DA5419" w:rsidRDefault="00DA5419" w:rsidP="00582ADA">
            <w:pPr>
              <w:rPr>
                <w:rFonts w:eastAsia="MS Mincho"/>
                <w:b/>
                <w:color w:val="FF0000"/>
                <w:sz w:val="22"/>
              </w:rPr>
            </w:pPr>
          </w:p>
          <w:p w14:paraId="7C17ED9D" w14:textId="7A618FF5" w:rsidR="00DA5419" w:rsidRPr="00E86D56" w:rsidRDefault="0067762A" w:rsidP="00582ADA">
            <w:r>
              <w:rPr>
                <w:rFonts w:eastAsia="MS Mincho"/>
                <w:lang w:val="en-AU"/>
              </w:rPr>
              <w:t>http://www.opengis.net/spec/tjs/2.0/</w:t>
            </w:r>
            <w:r w:rsidR="00DA5419">
              <w:t>req/core/</w:t>
            </w:r>
            <w:r w:rsidR="00892F34">
              <w:t>root-</w:t>
            </w:r>
            <w:r w:rsidR="00DA5419">
              <w:t>error</w:t>
            </w:r>
          </w:p>
        </w:tc>
      </w:tr>
    </w:tbl>
    <w:p w14:paraId="495C7275" w14:textId="77777777" w:rsidR="00DA5419" w:rsidRDefault="00DA5419">
      <w:pPr>
        <w:rPr>
          <w:color w:val="FF0000"/>
        </w:rPr>
      </w:pPr>
    </w:p>
    <w:p w14:paraId="78F87C95" w14:textId="18AA0859" w:rsidR="00385FDF" w:rsidRPr="00FB6410" w:rsidRDefault="00600936" w:rsidP="00385FDF">
      <w:pPr>
        <w:pStyle w:val="Otsikko4"/>
      </w:pPr>
      <w:bookmarkStart w:id="22" w:name="_Ref32930035"/>
      <w:r>
        <w:t xml:space="preserve">Response </w:t>
      </w:r>
      <w:r w:rsidR="00701D72">
        <w:t>S</w:t>
      </w:r>
      <w:r>
        <w:t>chema</w:t>
      </w:r>
      <w:r w:rsidR="00274AC1">
        <w:t xml:space="preserve"> for the API </w:t>
      </w:r>
      <w:r w:rsidR="00701D72">
        <w:t>L</w:t>
      </w:r>
      <w:r w:rsidR="00274AC1">
        <w:t xml:space="preserve">anding </w:t>
      </w:r>
      <w:r w:rsidR="00701D72">
        <w:t>P</w:t>
      </w:r>
      <w:r w:rsidR="00274AC1">
        <w:t>age</w:t>
      </w:r>
      <w:bookmarkEnd w:id="22"/>
    </w:p>
    <w:p w14:paraId="52F8615C" w14:textId="77777777" w:rsidR="00FD6E1D" w:rsidRPr="00FD6E1D" w:rsidRDefault="00FD6E1D" w:rsidP="00FD6E1D">
      <w:pPr>
        <w:pStyle w:val="schemastyle"/>
      </w:pPr>
      <w:r w:rsidRPr="00FD6E1D">
        <w:t>schema:</w:t>
      </w:r>
    </w:p>
    <w:p w14:paraId="1DBBF638" w14:textId="6D99293A" w:rsidR="00FD6E1D" w:rsidRPr="00FD6E1D" w:rsidRDefault="00FD6E1D" w:rsidP="00FD6E1D">
      <w:pPr>
        <w:pStyle w:val="schemastyle"/>
        <w:rPr>
          <w:sz w:val="20"/>
          <w:szCs w:val="20"/>
        </w:rPr>
      </w:pPr>
      <w:r>
        <w:t xml:space="preserve">  </w:t>
      </w:r>
      <w:r w:rsidRPr="00FD6E1D">
        <w:t>$ref: '#/components/schemas/LandingPageResponseObject'</w:t>
      </w:r>
    </w:p>
    <w:p w14:paraId="6116DB01" w14:textId="77777777" w:rsidR="00FD6E1D" w:rsidRDefault="00FD6E1D" w:rsidP="00B7011B">
      <w:pPr>
        <w:pStyle w:val="schemastyle"/>
      </w:pPr>
    </w:p>
    <w:p w14:paraId="5BFDBD37" w14:textId="76FCF383" w:rsidR="00B7011B" w:rsidRDefault="00B7011B" w:rsidP="00B7011B">
      <w:pPr>
        <w:pStyle w:val="schemastyle"/>
      </w:pPr>
      <w:r>
        <w:t>LandingPageResponseObject:</w:t>
      </w:r>
    </w:p>
    <w:p w14:paraId="3050CE75" w14:textId="77777777" w:rsidR="00B7011B" w:rsidRDefault="00B7011B" w:rsidP="00B7011B">
      <w:pPr>
        <w:pStyle w:val="schemastyle"/>
      </w:pPr>
      <w:r>
        <w:t xml:space="preserve">  required:</w:t>
      </w:r>
    </w:p>
    <w:p w14:paraId="270D326D" w14:textId="77777777" w:rsidR="00B7011B" w:rsidRDefault="00B7011B" w:rsidP="00B7011B">
      <w:pPr>
        <w:pStyle w:val="schemastyle"/>
      </w:pPr>
      <w:r>
        <w:t xml:space="preserve">  - links</w:t>
      </w:r>
    </w:p>
    <w:p w14:paraId="141DFA8D" w14:textId="77777777" w:rsidR="00361D61" w:rsidRDefault="00B7011B" w:rsidP="00361D61">
      <w:pPr>
        <w:pStyle w:val="schemastyle"/>
      </w:pPr>
      <w:r>
        <w:t xml:space="preserve">  type: object</w:t>
      </w:r>
      <w:bookmarkStart w:id="23" w:name="_Ref438208"/>
    </w:p>
    <w:p w14:paraId="0DF55DB0" w14:textId="71F05112" w:rsidR="00361D61" w:rsidRPr="00361D61" w:rsidRDefault="00361D61" w:rsidP="00361D61">
      <w:pPr>
        <w:pStyle w:val="schemastyle"/>
      </w:pPr>
      <w:r>
        <w:t xml:space="preserve">  </w:t>
      </w:r>
      <w:r w:rsidRPr="00361D61">
        <w:t>properties:</w:t>
      </w:r>
    </w:p>
    <w:p w14:paraId="1917D213" w14:textId="173AE624" w:rsidR="00361D61" w:rsidRPr="00361D61" w:rsidRDefault="00361D61" w:rsidP="00361D61">
      <w:pPr>
        <w:pStyle w:val="schemastyle"/>
      </w:pPr>
      <w:r w:rsidRPr="00361D61">
        <w:t xml:space="preserve">  </w:t>
      </w:r>
      <w:r>
        <w:t xml:space="preserve">  </w:t>
      </w:r>
      <w:r w:rsidRPr="00361D61">
        <w:t>title:</w:t>
      </w:r>
    </w:p>
    <w:p w14:paraId="4DB37600" w14:textId="77777777" w:rsidR="00361D61" w:rsidRDefault="00361D61" w:rsidP="00361D61">
      <w:pPr>
        <w:pStyle w:val="schemastyle"/>
      </w:pPr>
      <w:r w:rsidRPr="00361D61">
        <w:t xml:space="preserve">    </w:t>
      </w:r>
      <w:r>
        <w:t xml:space="preserve">  </w:t>
      </w:r>
      <w:r w:rsidRPr="00361D61">
        <w:t>type: string</w:t>
      </w:r>
    </w:p>
    <w:p w14:paraId="3A6BC931" w14:textId="6B3272C3" w:rsidR="00361D61" w:rsidRPr="00361D61" w:rsidRDefault="00361D61" w:rsidP="00361D61">
      <w:pPr>
        <w:pStyle w:val="schemastyle"/>
      </w:pPr>
      <w:r>
        <w:t xml:space="preserve">    </w:t>
      </w:r>
      <w:r w:rsidRPr="00361D61">
        <w:t>description:</w:t>
      </w:r>
    </w:p>
    <w:p w14:paraId="6AC187D8" w14:textId="77777777" w:rsidR="00361D61" w:rsidRDefault="00361D61" w:rsidP="00361D61">
      <w:pPr>
        <w:pStyle w:val="schemastyle"/>
      </w:pPr>
      <w:r w:rsidRPr="00361D61">
        <w:t xml:space="preserve">    </w:t>
      </w:r>
      <w:r>
        <w:t xml:space="preserve">  </w:t>
      </w:r>
      <w:r w:rsidRPr="00361D61">
        <w:t>type: string</w:t>
      </w:r>
    </w:p>
    <w:p w14:paraId="5609CE51" w14:textId="3230BEFC" w:rsidR="00361D61" w:rsidRPr="00361D61" w:rsidRDefault="00361D61" w:rsidP="00361D61">
      <w:pPr>
        <w:pStyle w:val="schemastyle"/>
      </w:pPr>
      <w:r>
        <w:t xml:space="preserve">    </w:t>
      </w:r>
      <w:r w:rsidRPr="00361D61">
        <w:t>links:</w:t>
      </w:r>
    </w:p>
    <w:p w14:paraId="513CCA0C" w14:textId="3FCE32B9" w:rsidR="00361D61" w:rsidRPr="00361D61" w:rsidRDefault="00361D61" w:rsidP="00361D61">
      <w:pPr>
        <w:pStyle w:val="schemastyle"/>
      </w:pPr>
      <w:r w:rsidRPr="00361D61">
        <w:t xml:space="preserve">    </w:t>
      </w:r>
      <w:r>
        <w:t xml:space="preserve">    </w:t>
      </w:r>
      <w:r w:rsidRPr="00361D61">
        <w:t>type: array</w:t>
      </w:r>
    </w:p>
    <w:p w14:paraId="24201949" w14:textId="1D681549" w:rsidR="00361D61" w:rsidRPr="00361D61" w:rsidRDefault="00361D61" w:rsidP="00361D61">
      <w:pPr>
        <w:pStyle w:val="schemastyle"/>
      </w:pPr>
      <w:r w:rsidRPr="00361D61">
        <w:t xml:space="preserve">        items:</w:t>
      </w:r>
    </w:p>
    <w:p w14:paraId="7E76C0B6" w14:textId="387086C8" w:rsidR="00361D61" w:rsidRDefault="00361D61" w:rsidP="00361D61">
      <w:pPr>
        <w:pStyle w:val="schemastyle"/>
      </w:pPr>
      <w:r w:rsidRPr="00361D61">
        <w:t xml:space="preserve">        </w:t>
      </w:r>
      <w:r>
        <w:t xml:space="preserve">  </w:t>
      </w:r>
      <w:r w:rsidRPr="00361D61">
        <w:t>$ref: '#/components/schemas/Link'</w:t>
      </w:r>
    </w:p>
    <w:p w14:paraId="2EF8E150" w14:textId="4FEF8A76" w:rsidR="00361D61" w:rsidRDefault="00361D61" w:rsidP="00361D61">
      <w:pPr>
        <w:pStyle w:val="HTML-esimuotoiltu"/>
        <w:rPr>
          <w:lang w:val="en-US"/>
        </w:rPr>
      </w:pPr>
    </w:p>
    <w:p w14:paraId="251724F3" w14:textId="4AFB01EE" w:rsidR="00600936" w:rsidRDefault="00600936" w:rsidP="00361D61">
      <w:pPr>
        <w:pStyle w:val="Otsikko4"/>
      </w:pPr>
      <w:bookmarkStart w:id="24" w:name="_Ref32835597"/>
      <w:r>
        <w:t xml:space="preserve">Response </w:t>
      </w:r>
      <w:r w:rsidR="00701D72">
        <w:t>S</w:t>
      </w:r>
      <w:r>
        <w:t xml:space="preserve">chema for </w:t>
      </w:r>
      <w:r w:rsidR="007E5500">
        <w:t xml:space="preserve">the </w:t>
      </w:r>
      <w:r>
        <w:t xml:space="preserve">Link </w:t>
      </w:r>
      <w:r w:rsidR="00701D72">
        <w:t>O</w:t>
      </w:r>
      <w:r>
        <w:t>bject</w:t>
      </w:r>
      <w:bookmarkEnd w:id="23"/>
      <w:bookmarkEnd w:id="24"/>
    </w:p>
    <w:p w14:paraId="17FE4621" w14:textId="77777777" w:rsidR="00B7011B" w:rsidRDefault="00B7011B" w:rsidP="00B7011B">
      <w:pPr>
        <w:pStyle w:val="schemastyle"/>
      </w:pPr>
      <w:r>
        <w:t>Link:</w:t>
      </w:r>
    </w:p>
    <w:p w14:paraId="10D51209" w14:textId="77777777" w:rsidR="00B7011B" w:rsidRDefault="00B7011B" w:rsidP="00B7011B">
      <w:pPr>
        <w:pStyle w:val="schemastyle"/>
      </w:pPr>
      <w:r>
        <w:t xml:space="preserve">  required:</w:t>
      </w:r>
    </w:p>
    <w:p w14:paraId="59219462" w14:textId="77777777" w:rsidR="00B7011B" w:rsidRDefault="00B7011B" w:rsidP="00B7011B">
      <w:pPr>
        <w:pStyle w:val="schemastyle"/>
      </w:pPr>
      <w:r>
        <w:t xml:space="preserve">  - href</w:t>
      </w:r>
    </w:p>
    <w:p w14:paraId="78466321" w14:textId="77777777" w:rsidR="00B7011B" w:rsidRDefault="00B7011B" w:rsidP="00B7011B">
      <w:pPr>
        <w:pStyle w:val="schemastyle"/>
      </w:pPr>
      <w:r>
        <w:t xml:space="preserve">  type: object</w:t>
      </w:r>
    </w:p>
    <w:p w14:paraId="3F55E452" w14:textId="77777777" w:rsidR="00B7011B" w:rsidRDefault="00B7011B" w:rsidP="00B7011B">
      <w:pPr>
        <w:pStyle w:val="schemastyle"/>
      </w:pPr>
      <w:r>
        <w:t xml:space="preserve">  properties:</w:t>
      </w:r>
    </w:p>
    <w:p w14:paraId="5D24F707" w14:textId="77777777" w:rsidR="00B7011B" w:rsidRDefault="00B7011B" w:rsidP="00B7011B">
      <w:pPr>
        <w:pStyle w:val="schemastyle"/>
      </w:pPr>
      <w:r>
        <w:lastRenderedPageBreak/>
        <w:t xml:space="preserve">    href:</w:t>
      </w:r>
    </w:p>
    <w:p w14:paraId="6E25AE31" w14:textId="77777777" w:rsidR="00B7011B" w:rsidRDefault="00B7011B" w:rsidP="00B7011B">
      <w:pPr>
        <w:pStyle w:val="schemastyle"/>
      </w:pPr>
      <w:r>
        <w:t xml:space="preserve">      type: string</w:t>
      </w:r>
    </w:p>
    <w:p w14:paraId="36988829" w14:textId="77777777" w:rsidR="00B7011B" w:rsidRDefault="00B7011B" w:rsidP="00B7011B">
      <w:pPr>
        <w:pStyle w:val="schemastyle"/>
      </w:pPr>
      <w:r>
        <w:t xml:space="preserve">    rel:</w:t>
      </w:r>
    </w:p>
    <w:p w14:paraId="14AC5833" w14:textId="77777777" w:rsidR="00B7011B" w:rsidRDefault="00B7011B" w:rsidP="00B7011B">
      <w:pPr>
        <w:pStyle w:val="schemastyle"/>
      </w:pPr>
      <w:r>
        <w:t xml:space="preserve">      type: string</w:t>
      </w:r>
    </w:p>
    <w:p w14:paraId="32C0650F" w14:textId="77777777" w:rsidR="00B7011B" w:rsidRDefault="00B7011B" w:rsidP="00B7011B">
      <w:pPr>
        <w:pStyle w:val="schemastyle"/>
      </w:pPr>
      <w:r>
        <w:t xml:space="preserve">    type:</w:t>
      </w:r>
    </w:p>
    <w:p w14:paraId="19F1C3B2" w14:textId="77777777" w:rsidR="00B7011B" w:rsidRDefault="00B7011B" w:rsidP="00B7011B">
      <w:pPr>
        <w:pStyle w:val="schemastyle"/>
      </w:pPr>
      <w:r>
        <w:t xml:space="preserve">      type: string</w:t>
      </w:r>
    </w:p>
    <w:p w14:paraId="6AED55EF" w14:textId="77777777" w:rsidR="00B7011B" w:rsidRDefault="00B7011B" w:rsidP="00B7011B">
      <w:pPr>
        <w:pStyle w:val="schemastyle"/>
      </w:pPr>
      <w:r>
        <w:t xml:space="preserve">    hreflang:</w:t>
      </w:r>
    </w:p>
    <w:p w14:paraId="2E069C99" w14:textId="77777777" w:rsidR="00B7011B" w:rsidRDefault="00B7011B" w:rsidP="00B7011B">
      <w:pPr>
        <w:pStyle w:val="schemastyle"/>
      </w:pPr>
      <w:r>
        <w:t xml:space="preserve">      type: string</w:t>
      </w:r>
    </w:p>
    <w:p w14:paraId="4EB26D47" w14:textId="77777777" w:rsidR="00B7011B" w:rsidRDefault="00B7011B" w:rsidP="00B7011B">
      <w:pPr>
        <w:pStyle w:val="schemastyle"/>
      </w:pPr>
      <w:r>
        <w:t xml:space="preserve">    title:</w:t>
      </w:r>
    </w:p>
    <w:p w14:paraId="306EE4A3" w14:textId="2E28E760" w:rsidR="006168B7" w:rsidRDefault="00B7011B" w:rsidP="0008379B">
      <w:pPr>
        <w:pStyle w:val="schemastyle"/>
      </w:pPr>
      <w:r>
        <w:t xml:space="preserve">      type: string</w:t>
      </w:r>
    </w:p>
    <w:p w14:paraId="72410BEA" w14:textId="4472F922" w:rsidR="006207BD" w:rsidRDefault="006207BD" w:rsidP="0008379B">
      <w:pPr>
        <w:pStyle w:val="schemastyle"/>
      </w:pPr>
    </w:p>
    <w:p w14:paraId="09CC6133" w14:textId="64568F2F" w:rsidR="006207BD" w:rsidRDefault="006207BD" w:rsidP="006207BD">
      <w:pPr>
        <w:pStyle w:val="Otsikko4"/>
      </w:pPr>
      <w:bookmarkStart w:id="25" w:name="_Ref32836881"/>
      <w:r>
        <w:t xml:space="preserve">Response </w:t>
      </w:r>
      <w:r w:rsidR="00701D72">
        <w:t>S</w:t>
      </w:r>
      <w:r>
        <w:t xml:space="preserve">chema for </w:t>
      </w:r>
      <w:r w:rsidR="007E5500">
        <w:t xml:space="preserve">the </w:t>
      </w:r>
      <w:r w:rsidR="008F7732">
        <w:t>Exception</w:t>
      </w:r>
      <w:r>
        <w:t xml:space="preserve"> Message</w:t>
      </w:r>
      <w:bookmarkEnd w:id="25"/>
    </w:p>
    <w:p w14:paraId="539627C8" w14:textId="77777777" w:rsidR="001F4C48" w:rsidRPr="001F4C48" w:rsidRDefault="001F4C48" w:rsidP="001F4C48">
      <w:pPr>
        <w:pStyle w:val="schemastyle"/>
      </w:pPr>
      <w:r w:rsidRPr="001F4C48">
        <w:t>schema:</w:t>
      </w:r>
    </w:p>
    <w:p w14:paraId="428108BC" w14:textId="3F20FF5A" w:rsidR="001F4C48" w:rsidRPr="001F4C48" w:rsidRDefault="001F4C48" w:rsidP="001F4C48">
      <w:pPr>
        <w:pStyle w:val="schemastyle"/>
        <w:rPr>
          <w:sz w:val="20"/>
          <w:szCs w:val="20"/>
        </w:rPr>
      </w:pPr>
      <w:r>
        <w:t xml:space="preserve">  </w:t>
      </w:r>
      <w:r w:rsidRPr="001F4C48">
        <w:t>$ref: '#/components/schemas/ExceptionMessage'</w:t>
      </w:r>
    </w:p>
    <w:p w14:paraId="310F6DB1" w14:textId="77777777" w:rsidR="001F4C48" w:rsidRDefault="001F4C48" w:rsidP="00EB1431">
      <w:pPr>
        <w:pStyle w:val="schemastyle"/>
      </w:pPr>
    </w:p>
    <w:p w14:paraId="4CB6D5B8" w14:textId="465E7731" w:rsidR="00EB1431" w:rsidRDefault="00EB1431" w:rsidP="00EB1431">
      <w:pPr>
        <w:pStyle w:val="schemastyle"/>
        <w:rPr>
          <w:sz w:val="20"/>
          <w:szCs w:val="20"/>
        </w:rPr>
      </w:pPr>
      <w:r>
        <w:t>ExceptionMessage:</w:t>
      </w:r>
    </w:p>
    <w:p w14:paraId="2551B2E9" w14:textId="61308F44" w:rsidR="006207BD" w:rsidRPr="006207BD" w:rsidRDefault="006207BD" w:rsidP="006207BD">
      <w:pPr>
        <w:pStyle w:val="schemastyle"/>
      </w:pPr>
      <w:r>
        <w:t xml:space="preserve">  </w:t>
      </w:r>
      <w:r w:rsidRPr="006207BD">
        <w:t>required:</w:t>
      </w:r>
    </w:p>
    <w:p w14:paraId="4A494FD6" w14:textId="06147A5C" w:rsidR="006207BD" w:rsidRPr="006207BD" w:rsidRDefault="006207BD" w:rsidP="006207BD">
      <w:pPr>
        <w:pStyle w:val="schemastyle"/>
      </w:pPr>
      <w:r w:rsidRPr="006207BD">
        <w:t xml:space="preserve">  - message</w:t>
      </w:r>
    </w:p>
    <w:p w14:paraId="7988B19C" w14:textId="6CB200A7" w:rsidR="006207BD" w:rsidRPr="006207BD" w:rsidRDefault="006207BD" w:rsidP="006207BD">
      <w:pPr>
        <w:pStyle w:val="schemastyle"/>
      </w:pPr>
      <w:r w:rsidRPr="006207BD">
        <w:t xml:space="preserve">  - status</w:t>
      </w:r>
    </w:p>
    <w:p w14:paraId="0C12AAF5" w14:textId="6710574A" w:rsidR="006207BD" w:rsidRPr="006207BD" w:rsidRDefault="006207BD" w:rsidP="006207BD">
      <w:pPr>
        <w:pStyle w:val="schemastyle"/>
      </w:pPr>
      <w:r w:rsidRPr="006207BD">
        <w:t xml:space="preserve">  type: object</w:t>
      </w:r>
    </w:p>
    <w:p w14:paraId="43352117" w14:textId="5978162D" w:rsidR="006207BD" w:rsidRPr="006207BD" w:rsidRDefault="006207BD" w:rsidP="006207BD">
      <w:pPr>
        <w:pStyle w:val="schemastyle"/>
      </w:pPr>
      <w:r w:rsidRPr="006207BD">
        <w:t xml:space="preserve">  properties:</w:t>
      </w:r>
    </w:p>
    <w:p w14:paraId="68435003" w14:textId="5BBE48DB" w:rsidR="006207BD" w:rsidRPr="006207BD" w:rsidRDefault="006207BD" w:rsidP="006207BD">
      <w:pPr>
        <w:pStyle w:val="schemastyle"/>
      </w:pPr>
      <w:r w:rsidRPr="006207BD">
        <w:t xml:space="preserve">  </w:t>
      </w:r>
      <w:r>
        <w:t xml:space="preserve">  </w:t>
      </w:r>
      <w:r w:rsidRPr="006207BD">
        <w:t>status:</w:t>
      </w:r>
    </w:p>
    <w:p w14:paraId="79616910" w14:textId="76E41FFD" w:rsidR="006207BD" w:rsidRPr="006207BD" w:rsidRDefault="006207BD" w:rsidP="006207BD">
      <w:pPr>
        <w:pStyle w:val="schemastyle"/>
      </w:pPr>
      <w:r w:rsidRPr="006207BD">
        <w:t xml:space="preserve">    </w:t>
      </w:r>
      <w:r>
        <w:t xml:space="preserve">  </w:t>
      </w:r>
      <w:r w:rsidRPr="006207BD">
        <w:t>type: string</w:t>
      </w:r>
    </w:p>
    <w:p w14:paraId="2908932F" w14:textId="08C0A55D" w:rsidR="006207BD" w:rsidRPr="006207BD" w:rsidRDefault="006207BD" w:rsidP="006207BD">
      <w:pPr>
        <w:pStyle w:val="schemastyle"/>
      </w:pPr>
      <w:r w:rsidRPr="006207BD">
        <w:t xml:space="preserve">    message:</w:t>
      </w:r>
    </w:p>
    <w:p w14:paraId="062A4A05" w14:textId="77777777" w:rsidR="006207BD" w:rsidRDefault="006207BD" w:rsidP="006207BD">
      <w:pPr>
        <w:pStyle w:val="schemastyle"/>
      </w:pPr>
      <w:r w:rsidRPr="006207BD">
        <w:t xml:space="preserve">    </w:t>
      </w:r>
      <w:r>
        <w:t xml:space="preserve">  type: string</w:t>
      </w:r>
    </w:p>
    <w:p w14:paraId="1C22BD19" w14:textId="09145323" w:rsidR="006207BD" w:rsidRDefault="006207BD" w:rsidP="006207BD">
      <w:pPr>
        <w:pStyle w:val="schemastyle"/>
      </w:pPr>
      <w:r>
        <w:t xml:space="preserve">    locator:</w:t>
      </w:r>
    </w:p>
    <w:p w14:paraId="7BBD38C7" w14:textId="3B538653" w:rsidR="006207BD" w:rsidRDefault="006207BD" w:rsidP="006207BD">
      <w:pPr>
        <w:pStyle w:val="schemastyle"/>
        <w:rPr>
          <w:sz w:val="20"/>
          <w:szCs w:val="20"/>
        </w:rPr>
      </w:pPr>
      <w:r>
        <w:t xml:space="preserve">      type: string</w:t>
      </w:r>
    </w:p>
    <w:p w14:paraId="3C12A360" w14:textId="55FC376D" w:rsidR="00361D61" w:rsidRDefault="00361D61" w:rsidP="0008379B">
      <w:pPr>
        <w:pStyle w:val="schemastyle"/>
        <w:rPr>
          <w:color w:val="FF0000"/>
        </w:rPr>
      </w:pPr>
    </w:p>
    <w:p w14:paraId="47E743EA" w14:textId="77777777" w:rsidR="00667719" w:rsidRDefault="00667719" w:rsidP="0008379B">
      <w:pPr>
        <w:pStyle w:val="schemastyle"/>
        <w:rPr>
          <w:color w:val="FF0000"/>
        </w:rPr>
      </w:pPr>
    </w:p>
    <w:p w14:paraId="1C7CCD20" w14:textId="73092A88" w:rsidR="00600936" w:rsidRPr="00D61462" w:rsidRDefault="00E72D18" w:rsidP="00600936">
      <w:pPr>
        <w:pStyle w:val="Otsikko3"/>
      </w:pPr>
      <w:bookmarkStart w:id="26" w:name="_Toc873664"/>
      <w:bookmarkStart w:id="27" w:name="_Toc32930976"/>
      <w:r>
        <w:t>API Definition</w:t>
      </w:r>
      <w:bookmarkEnd w:id="26"/>
      <w:bookmarkEnd w:id="27"/>
    </w:p>
    <w:p w14:paraId="7AD611B9" w14:textId="5D813087" w:rsidR="00600936" w:rsidRDefault="00600936" w:rsidP="00600936">
      <w:r>
        <w:t xml:space="preserve">The HTTP GET operation at path </w:t>
      </w:r>
      <w:r w:rsidRPr="004C6C9E">
        <w:t>/api</w:t>
      </w:r>
      <w:r>
        <w:t xml:space="preserve"> returns the service’s API definition</w:t>
      </w:r>
      <w:r w:rsidR="00FC2EE9">
        <w:t xml:space="preserve"> document</w:t>
      </w:r>
      <w:r>
        <w:t>.</w:t>
      </w:r>
    </w:p>
    <w:p w14:paraId="2D3F386E" w14:textId="77777777" w:rsidR="00600936" w:rsidRPr="003D7451" w:rsidRDefault="00600936" w:rsidP="00600936">
      <w:pPr>
        <w:pStyle w:val="Otsikko4"/>
      </w:pPr>
      <w:bookmarkStart w:id="28" w:name="_Ref31980006"/>
      <w:r>
        <w:t>Request</w:t>
      </w:r>
      <w:bookmarkEnd w:id="28"/>
    </w:p>
    <w:tbl>
      <w:tblPr>
        <w:tblStyle w:val="TaulukkoRuudukko"/>
        <w:tblW w:w="0" w:type="auto"/>
        <w:tblLook w:val="04A0" w:firstRow="1" w:lastRow="0" w:firstColumn="1" w:lastColumn="0" w:noHBand="0" w:noVBand="1"/>
      </w:tblPr>
      <w:tblGrid>
        <w:gridCol w:w="8856"/>
      </w:tblGrid>
      <w:tr w:rsidR="00600936" w:rsidRPr="00600936" w14:paraId="66906FB3" w14:textId="77777777" w:rsidTr="00582ADA">
        <w:tc>
          <w:tcPr>
            <w:tcW w:w="8856" w:type="dxa"/>
          </w:tcPr>
          <w:p w14:paraId="6D64A9D4" w14:textId="319728B8" w:rsidR="00600936" w:rsidRDefault="00600936" w:rsidP="00600936">
            <w:pPr>
              <w:pStyle w:val="Requirement"/>
            </w:pPr>
            <w:r>
              <w:t xml:space="preserve">The server SHALL support the HTTP GET operation at the path </w:t>
            </w:r>
            <w:r w:rsidRPr="00D47F6C">
              <w:t>/</w:t>
            </w:r>
            <w:r>
              <w:t>api</w:t>
            </w:r>
          </w:p>
          <w:p w14:paraId="49D40A00" w14:textId="63D39B21" w:rsidR="00600936" w:rsidRPr="00600936" w:rsidRDefault="0067762A" w:rsidP="00582ADA">
            <w:pPr>
              <w:rPr>
                <w:lang w:val="en-GB"/>
              </w:rPr>
            </w:pPr>
            <w:r>
              <w:rPr>
                <w:rFonts w:eastAsia="MS Mincho"/>
                <w:lang w:val="en-AU"/>
              </w:rPr>
              <w:t>http://www.opengis.net/spec/tjs/2.0/</w:t>
            </w:r>
            <w:r w:rsidR="00600936" w:rsidRPr="00600936">
              <w:rPr>
                <w:lang w:val="en-GB"/>
              </w:rPr>
              <w:t>req/core/api</w:t>
            </w:r>
            <w:r w:rsidR="001A21C6">
              <w:rPr>
                <w:lang w:val="en-GB"/>
              </w:rPr>
              <w:t>-definition</w:t>
            </w:r>
            <w:r w:rsidR="00600936" w:rsidRPr="00600936">
              <w:rPr>
                <w:lang w:val="en-GB"/>
              </w:rPr>
              <w:t xml:space="preserve">-op </w:t>
            </w:r>
          </w:p>
        </w:tc>
      </w:tr>
    </w:tbl>
    <w:p w14:paraId="188C9576" w14:textId="77777777" w:rsidR="00600936" w:rsidRDefault="00600936" w:rsidP="00600936">
      <w:pPr>
        <w:pStyle w:val="Otsikko4"/>
      </w:pPr>
      <w:bookmarkStart w:id="29" w:name="_Ref31980093"/>
      <w:r>
        <w:t>Response</w:t>
      </w:r>
      <w:bookmarkEnd w:id="29"/>
    </w:p>
    <w:tbl>
      <w:tblPr>
        <w:tblStyle w:val="TaulukkoRuudukko"/>
        <w:tblW w:w="0" w:type="auto"/>
        <w:tblLook w:val="04A0" w:firstRow="1" w:lastRow="0" w:firstColumn="1" w:lastColumn="0" w:noHBand="0" w:noVBand="1"/>
      </w:tblPr>
      <w:tblGrid>
        <w:gridCol w:w="8856"/>
      </w:tblGrid>
      <w:tr w:rsidR="00600936" w:rsidRPr="00600936" w14:paraId="765BF693" w14:textId="77777777" w:rsidTr="00582ADA">
        <w:tc>
          <w:tcPr>
            <w:tcW w:w="8856" w:type="dxa"/>
          </w:tcPr>
          <w:p w14:paraId="3E2016D8" w14:textId="5D455C69" w:rsidR="00600936" w:rsidRDefault="00600936" w:rsidP="00600936">
            <w:pPr>
              <w:pStyle w:val="Requirement"/>
            </w:pPr>
            <w:r>
              <w:t>A successful execution of the operation SHALL be reported as a response with a HTTP status code 200.</w:t>
            </w:r>
          </w:p>
          <w:p w14:paraId="0A6E2222" w14:textId="40E7EC8E" w:rsidR="00600936" w:rsidRPr="00600936" w:rsidRDefault="00600936" w:rsidP="00600936">
            <w:r>
              <w:t>The server SHALL return an API definition document. The recommended</w:t>
            </w:r>
            <w:r w:rsidR="001C0AEC">
              <w:t xml:space="preserve"> format is OpenAPI version 3.0.1</w:t>
            </w:r>
            <w:r>
              <w:t>.</w:t>
            </w:r>
          </w:p>
          <w:p w14:paraId="3EDE6F2D" w14:textId="56A71C3E" w:rsidR="00600936" w:rsidRPr="00600936" w:rsidRDefault="0067762A" w:rsidP="00582ADA">
            <w:pPr>
              <w:rPr>
                <w:lang w:val="en-GB"/>
              </w:rPr>
            </w:pPr>
            <w:r>
              <w:rPr>
                <w:rFonts w:eastAsia="MS Mincho"/>
                <w:lang w:val="en-AU"/>
              </w:rPr>
              <w:lastRenderedPageBreak/>
              <w:t>http://www.opengis.net/spec/tjs/2.0/</w:t>
            </w:r>
            <w:r w:rsidR="00600936" w:rsidRPr="00600936">
              <w:rPr>
                <w:lang w:val="en-GB"/>
              </w:rPr>
              <w:t>req/core/</w:t>
            </w:r>
            <w:r w:rsidR="00600936">
              <w:t>api-</w:t>
            </w:r>
            <w:r w:rsidR="001A21C6">
              <w:t>definition-</w:t>
            </w:r>
            <w:r w:rsidR="00600936">
              <w:t>success</w:t>
            </w:r>
          </w:p>
        </w:tc>
      </w:tr>
    </w:tbl>
    <w:p w14:paraId="5543F1D2" w14:textId="774B319C" w:rsidR="00600936" w:rsidRDefault="00600936" w:rsidP="00600936">
      <w:pPr>
        <w:pStyle w:val="Otsikko4"/>
      </w:pPr>
      <w:r>
        <w:lastRenderedPageBreak/>
        <w:t>Error</w:t>
      </w:r>
      <w:r w:rsidR="00397734">
        <w:t>s</w:t>
      </w:r>
    </w:p>
    <w:tbl>
      <w:tblPr>
        <w:tblStyle w:val="TaulukkoRuudukko"/>
        <w:tblW w:w="0" w:type="auto"/>
        <w:tblLook w:val="04A0" w:firstRow="1" w:lastRow="0" w:firstColumn="1" w:lastColumn="0" w:noHBand="0" w:noVBand="1"/>
      </w:tblPr>
      <w:tblGrid>
        <w:gridCol w:w="8856"/>
      </w:tblGrid>
      <w:tr w:rsidR="00600936" w:rsidRPr="00600936" w14:paraId="1F538B28" w14:textId="77777777" w:rsidTr="00582ADA">
        <w:tc>
          <w:tcPr>
            <w:tcW w:w="8856" w:type="dxa"/>
          </w:tcPr>
          <w:p w14:paraId="10356AEE" w14:textId="5A74436B" w:rsidR="00600936" w:rsidRPr="00BA1425" w:rsidRDefault="00600936" w:rsidP="00600936">
            <w:pPr>
              <w:pStyle w:val="Requirement"/>
            </w:pPr>
            <w:r w:rsidRPr="00BA1425">
              <w:t xml:space="preserve">If there is an error in the server during the processing of the request, it SHALL be reported as a response with a HTTP status code 500. </w:t>
            </w:r>
          </w:p>
          <w:p w14:paraId="0CB96015" w14:textId="4F9A75F1" w:rsidR="00BA1425" w:rsidRPr="00BA1425" w:rsidRDefault="00BA1425" w:rsidP="00BA1425">
            <w:pPr>
              <w:rPr>
                <w:rStyle w:val="treelabel"/>
              </w:rPr>
            </w:pPr>
            <w:r w:rsidRPr="00BA1425">
              <w:rPr>
                <w:rStyle w:val="treelabel"/>
              </w:rPr>
              <w:t>The response body SHALL contain an exception report message in the JSON format</w:t>
            </w:r>
            <w:r w:rsidR="00F50357">
              <w:rPr>
                <w:rStyle w:val="treelabel"/>
              </w:rPr>
              <w:t xml:space="preserve"> </w:t>
            </w:r>
            <w:r w:rsidR="00F50357">
              <w:t xml:space="preserve">(Chapter: </w:t>
            </w:r>
            <w:r w:rsidR="00F50357">
              <w:fldChar w:fldCharType="begin"/>
            </w:r>
            <w:r w:rsidR="00F50357">
              <w:instrText xml:space="preserve"> REF _Ref32836881 \r \h </w:instrText>
            </w:r>
            <w:r w:rsidR="00F50357">
              <w:fldChar w:fldCharType="separate"/>
            </w:r>
            <w:r w:rsidR="00F50357">
              <w:t>6.2.1.6</w:t>
            </w:r>
            <w:r w:rsidR="00F50357">
              <w:fldChar w:fldCharType="end"/>
            </w:r>
            <w:r w:rsidR="00F50357">
              <w:t>).</w:t>
            </w:r>
          </w:p>
          <w:p w14:paraId="678F39B2" w14:textId="3D554EB6" w:rsidR="00600936" w:rsidRPr="00BA1425" w:rsidRDefault="00600936" w:rsidP="00600936">
            <w:pPr>
              <w:rPr>
                <w:rStyle w:val="treelabel"/>
                <w:b/>
              </w:rPr>
            </w:pPr>
            <w:r w:rsidRPr="00BA1425">
              <w:rPr>
                <w:rStyle w:val="treelabel"/>
                <w:b/>
              </w:rPr>
              <w:t>Structure of the exception report message:</w:t>
            </w:r>
          </w:p>
          <w:tbl>
            <w:tblPr>
              <w:tblStyle w:val="TaulukkoRuudukko"/>
              <w:tblW w:w="0" w:type="auto"/>
              <w:tblLook w:val="04A0" w:firstRow="1" w:lastRow="0" w:firstColumn="1" w:lastColumn="0" w:noHBand="0" w:noVBand="1"/>
            </w:tblPr>
            <w:tblGrid>
              <w:gridCol w:w="2949"/>
              <w:gridCol w:w="4876"/>
            </w:tblGrid>
            <w:tr w:rsidR="00600936" w:rsidRPr="00BA1425" w14:paraId="717E6175" w14:textId="77777777" w:rsidTr="00582ADA">
              <w:trPr>
                <w:trHeight w:hRule="exact" w:val="567"/>
              </w:trPr>
              <w:tc>
                <w:tcPr>
                  <w:tcW w:w="2949" w:type="dxa"/>
                  <w:vAlign w:val="center"/>
                </w:tcPr>
                <w:p w14:paraId="5FEDD17B" w14:textId="77777777" w:rsidR="00600936" w:rsidRPr="00BA1425" w:rsidRDefault="00600936" w:rsidP="00600936">
                  <w:pPr>
                    <w:rPr>
                      <w:rStyle w:val="treelabel"/>
                      <w:b/>
                    </w:rPr>
                  </w:pPr>
                  <w:r w:rsidRPr="00BA1425">
                    <w:rPr>
                      <w:rStyle w:val="treelabel"/>
                      <w:b/>
                    </w:rPr>
                    <w:t>Name</w:t>
                  </w:r>
                </w:p>
              </w:tc>
              <w:tc>
                <w:tcPr>
                  <w:tcW w:w="4876" w:type="dxa"/>
                  <w:vAlign w:val="center"/>
                </w:tcPr>
                <w:p w14:paraId="418A4B7A" w14:textId="77777777" w:rsidR="00600936" w:rsidRPr="00BA1425" w:rsidRDefault="00600936" w:rsidP="00600936">
                  <w:pPr>
                    <w:rPr>
                      <w:rStyle w:val="treelabel"/>
                      <w:b/>
                    </w:rPr>
                  </w:pPr>
                  <w:r w:rsidRPr="00BA1425">
                    <w:rPr>
                      <w:rStyle w:val="treelabel"/>
                      <w:b/>
                    </w:rPr>
                    <w:t>Description</w:t>
                  </w:r>
                </w:p>
              </w:tc>
            </w:tr>
            <w:tr w:rsidR="00600936" w:rsidRPr="00BA1425" w14:paraId="578F29F4" w14:textId="77777777" w:rsidTr="00582ADA">
              <w:trPr>
                <w:trHeight w:hRule="exact" w:val="457"/>
              </w:trPr>
              <w:tc>
                <w:tcPr>
                  <w:tcW w:w="2949" w:type="dxa"/>
                </w:tcPr>
                <w:p w14:paraId="186DB30D" w14:textId="77777777" w:rsidR="00600936" w:rsidRPr="00BA1425" w:rsidRDefault="00600936" w:rsidP="00600936">
                  <w:pPr>
                    <w:rPr>
                      <w:rStyle w:val="treelabel"/>
                    </w:rPr>
                  </w:pPr>
                  <w:r w:rsidRPr="00BA1425">
                    <w:t>status</w:t>
                  </w:r>
                </w:p>
              </w:tc>
              <w:tc>
                <w:tcPr>
                  <w:tcW w:w="4876" w:type="dxa"/>
                </w:tcPr>
                <w:p w14:paraId="437AC2C7" w14:textId="77777777" w:rsidR="00600936" w:rsidRPr="00BA1425" w:rsidRDefault="00600936" w:rsidP="00600936">
                  <w:pPr>
                    <w:rPr>
                      <w:rStyle w:val="treelabel"/>
                    </w:rPr>
                  </w:pPr>
                  <w:r w:rsidRPr="00BA1425">
                    <w:rPr>
                      <w:rStyle w:val="treelabel"/>
                    </w:rPr>
                    <w:t>The HTTP status code of the response.</w:t>
                  </w:r>
                </w:p>
              </w:tc>
            </w:tr>
            <w:tr w:rsidR="00600936" w:rsidRPr="00BA1425" w14:paraId="0FFD849C" w14:textId="77777777" w:rsidTr="00582ADA">
              <w:trPr>
                <w:trHeight w:hRule="exact" w:val="878"/>
              </w:trPr>
              <w:tc>
                <w:tcPr>
                  <w:tcW w:w="2949" w:type="dxa"/>
                </w:tcPr>
                <w:p w14:paraId="2A49516E" w14:textId="77777777" w:rsidR="00600936" w:rsidRPr="00BA1425" w:rsidRDefault="00600936" w:rsidP="00600936">
                  <w:pPr>
                    <w:rPr>
                      <w:rStyle w:val="treelabel"/>
                    </w:rPr>
                  </w:pPr>
                  <w:r w:rsidRPr="00BA1425">
                    <w:rPr>
                      <w:rStyle w:val="treelabel"/>
                    </w:rPr>
                    <w:t>message</w:t>
                  </w:r>
                </w:p>
              </w:tc>
              <w:tc>
                <w:tcPr>
                  <w:tcW w:w="4876" w:type="dxa"/>
                </w:tcPr>
                <w:p w14:paraId="59C5AFFE" w14:textId="77777777" w:rsidR="00600936" w:rsidRPr="00BA1425" w:rsidRDefault="00600936" w:rsidP="00600936">
                  <w:pPr>
                    <w:rPr>
                      <w:rStyle w:val="treelabel"/>
                    </w:rPr>
                  </w:pPr>
                  <w:r w:rsidRPr="00BA1425">
                    <w:t xml:space="preserve">Details of the exception. The message shall contain a value ‘Internal server error’ </w:t>
                  </w:r>
                </w:p>
              </w:tc>
            </w:tr>
          </w:tbl>
          <w:p w14:paraId="065E8EB7" w14:textId="77777777" w:rsidR="00600936" w:rsidRPr="00BA1425" w:rsidRDefault="00600936" w:rsidP="00582ADA">
            <w:pPr>
              <w:rPr>
                <w:rFonts w:eastAsia="MS Mincho"/>
                <w:b/>
                <w:color w:val="FF0000"/>
                <w:sz w:val="22"/>
                <w:lang w:val="en-GB"/>
              </w:rPr>
            </w:pPr>
          </w:p>
          <w:p w14:paraId="4C5CCDE4" w14:textId="63F35036" w:rsidR="00600936" w:rsidRPr="00BA1425" w:rsidRDefault="0067762A" w:rsidP="00582ADA">
            <w:pPr>
              <w:rPr>
                <w:lang w:val="en-GB"/>
              </w:rPr>
            </w:pPr>
            <w:r w:rsidRPr="00BA1425">
              <w:rPr>
                <w:rFonts w:eastAsia="MS Mincho"/>
                <w:lang w:val="en-AU"/>
              </w:rPr>
              <w:t>http://www.opengis.net/spec/tjs/2.0/</w:t>
            </w:r>
            <w:r w:rsidR="00600936" w:rsidRPr="00BA1425">
              <w:rPr>
                <w:lang w:val="en-GB"/>
              </w:rPr>
              <w:t>req/core/</w:t>
            </w:r>
            <w:r w:rsidR="00600936" w:rsidRPr="00BA1425">
              <w:t>api-</w:t>
            </w:r>
            <w:r w:rsidR="001A21C6">
              <w:t>definition-</w:t>
            </w:r>
            <w:r w:rsidR="00600936" w:rsidRPr="00BA1425">
              <w:t>error</w:t>
            </w:r>
          </w:p>
        </w:tc>
      </w:tr>
    </w:tbl>
    <w:p w14:paraId="38DFB7E5" w14:textId="799EA26E" w:rsidR="00447C49" w:rsidRPr="00600936" w:rsidRDefault="00447C49">
      <w:pPr>
        <w:rPr>
          <w:color w:val="FF0000"/>
          <w:lang w:val="en-GB"/>
        </w:rPr>
      </w:pPr>
    </w:p>
    <w:p w14:paraId="32A43115" w14:textId="221DD348" w:rsidR="00E253FC" w:rsidRPr="00D61462" w:rsidRDefault="00C35CF0" w:rsidP="00E253FC">
      <w:pPr>
        <w:pStyle w:val="Otsikko3"/>
      </w:pPr>
      <w:bookmarkStart w:id="30" w:name="_Toc873665"/>
      <w:bookmarkStart w:id="31" w:name="_Toc32930977"/>
      <w:r>
        <w:t>Declaration of Conformance Classes</w:t>
      </w:r>
      <w:bookmarkEnd w:id="30"/>
      <w:bookmarkEnd w:id="31"/>
    </w:p>
    <w:p w14:paraId="5FFBCAAB" w14:textId="77777777" w:rsidR="00E253FC" w:rsidRDefault="00E253FC" w:rsidP="00E253FC">
      <w:r>
        <w:t xml:space="preserve">The HTTP GET operation at path </w:t>
      </w:r>
      <w:r w:rsidRPr="004C6C9E">
        <w:t>/conformance</w:t>
      </w:r>
      <w:r>
        <w:t xml:space="preserve"> returns a list of TJS 2.0 conformance classes that the server supports.</w:t>
      </w:r>
    </w:p>
    <w:p w14:paraId="406FB7E8" w14:textId="7E2364CD" w:rsidR="00E253FC" w:rsidRDefault="0052762F" w:rsidP="00E253FC">
      <w:r>
        <w:t>The c</w:t>
      </w:r>
      <w:r w:rsidR="00E253FC">
        <w:t>onformance class values,</w:t>
      </w:r>
      <w:r w:rsidR="000D59F3">
        <w:t xml:space="preserve"> </w:t>
      </w:r>
      <w:r w:rsidR="00E253FC">
        <w:t>defined in the TJS 2.0 core module are:</w:t>
      </w:r>
    </w:p>
    <w:p w14:paraId="163D1511" w14:textId="7D9345C4" w:rsidR="00861B79" w:rsidRDefault="00861B79" w:rsidP="00A572E7">
      <w:pPr>
        <w:pStyle w:val="Luettelokappale"/>
        <w:numPr>
          <w:ilvl w:val="0"/>
          <w:numId w:val="9"/>
        </w:numPr>
      </w:pPr>
      <w:r>
        <w:t>Core</w:t>
      </w:r>
    </w:p>
    <w:p w14:paraId="405DE9F1" w14:textId="798709E6" w:rsidR="00861B79" w:rsidRPr="00F700A8" w:rsidRDefault="00861B79" w:rsidP="00A572E7">
      <w:pPr>
        <w:pStyle w:val="Luettelokappale"/>
        <w:numPr>
          <w:ilvl w:val="1"/>
          <w:numId w:val="9"/>
        </w:numPr>
      </w:pPr>
      <w:r w:rsidRPr="009A7163">
        <w:t>http://www.opengis.net/spec/tjs/2.0/conf/core</w:t>
      </w:r>
      <w:r>
        <w:tab/>
      </w:r>
    </w:p>
    <w:p w14:paraId="18EF2915" w14:textId="0853CA8D" w:rsidR="00E253FC" w:rsidRDefault="00E253FC" w:rsidP="00A572E7">
      <w:pPr>
        <w:pStyle w:val="Luettelokappale"/>
        <w:numPr>
          <w:ilvl w:val="0"/>
          <w:numId w:val="9"/>
        </w:numPr>
      </w:pPr>
      <w:r>
        <w:t>Data joining from CSV files</w:t>
      </w:r>
    </w:p>
    <w:p w14:paraId="2A07D064" w14:textId="25698433" w:rsidR="00E253FC" w:rsidRPr="00F700A8" w:rsidRDefault="00E253FC" w:rsidP="00A572E7">
      <w:pPr>
        <w:pStyle w:val="Luettelokappale"/>
        <w:numPr>
          <w:ilvl w:val="1"/>
          <w:numId w:val="9"/>
        </w:numPr>
      </w:pPr>
      <w:r w:rsidRPr="00F700A8">
        <w:t>http://www.opengis.net/spec/tjs/2.0/</w:t>
      </w:r>
      <w:r w:rsidR="00352C2A">
        <w:t>conf</w:t>
      </w:r>
      <w:r w:rsidRPr="00F700A8">
        <w:t>/core/data-joining-csv</w:t>
      </w:r>
    </w:p>
    <w:p w14:paraId="08D243EE" w14:textId="77777777" w:rsidR="00E253FC" w:rsidRDefault="00E253FC" w:rsidP="00A572E7">
      <w:pPr>
        <w:pStyle w:val="Luettelokappale"/>
        <w:numPr>
          <w:ilvl w:val="0"/>
          <w:numId w:val="9"/>
        </w:numPr>
      </w:pPr>
      <w:r>
        <w:t>Join updating from CSV files:</w:t>
      </w:r>
    </w:p>
    <w:p w14:paraId="0584AC66" w14:textId="3BB8F269" w:rsidR="00E253FC" w:rsidRPr="00F700A8" w:rsidRDefault="00E253FC" w:rsidP="00A572E7">
      <w:pPr>
        <w:pStyle w:val="Luettelokappale"/>
        <w:numPr>
          <w:ilvl w:val="1"/>
          <w:numId w:val="9"/>
        </w:numPr>
      </w:pPr>
      <w:r w:rsidRPr="00F700A8">
        <w:t>http://www.opengis.net/spec/tjs/2.0/</w:t>
      </w:r>
      <w:r w:rsidR="00352C2A">
        <w:t>conf</w:t>
      </w:r>
      <w:r w:rsidRPr="00F700A8">
        <w:t>/core/data-joining-csv-update</w:t>
      </w:r>
    </w:p>
    <w:p w14:paraId="4DD67B9A" w14:textId="77777777" w:rsidR="00E253FC" w:rsidRDefault="00E253FC" w:rsidP="00A572E7">
      <w:pPr>
        <w:pStyle w:val="Luettelokappale"/>
        <w:numPr>
          <w:ilvl w:val="0"/>
          <w:numId w:val="9"/>
        </w:numPr>
      </w:pPr>
      <w:r>
        <w:t xml:space="preserve">Join deleting </w:t>
      </w:r>
    </w:p>
    <w:p w14:paraId="3850A5C7" w14:textId="2FE8F457" w:rsidR="00E253FC" w:rsidRPr="00F700A8" w:rsidRDefault="00E253FC" w:rsidP="00A572E7">
      <w:pPr>
        <w:pStyle w:val="Luettelokappale"/>
        <w:numPr>
          <w:ilvl w:val="1"/>
          <w:numId w:val="9"/>
        </w:numPr>
      </w:pPr>
      <w:r w:rsidRPr="00F700A8">
        <w:t>http://www.opengis.net/spec/tjs/2.0</w:t>
      </w:r>
      <w:r w:rsidR="00352C2A">
        <w:t>/conf</w:t>
      </w:r>
      <w:r w:rsidRPr="00F700A8">
        <w:t>/core/data-joining-delete</w:t>
      </w:r>
    </w:p>
    <w:p w14:paraId="08F48D2D" w14:textId="5F9D1088" w:rsidR="00E253FC" w:rsidRDefault="00E253FC" w:rsidP="00A572E7">
      <w:pPr>
        <w:pStyle w:val="Luettelokappale"/>
        <w:numPr>
          <w:ilvl w:val="0"/>
          <w:numId w:val="9"/>
        </w:numPr>
      </w:pPr>
      <w:r>
        <w:t>File joining</w:t>
      </w:r>
      <w:r w:rsidR="00320806">
        <w:t xml:space="preserve"> (GeoJSON and CSV)</w:t>
      </w:r>
    </w:p>
    <w:p w14:paraId="28D8AE92" w14:textId="6FEA019A" w:rsidR="00E253FC" w:rsidRPr="00F700A8" w:rsidRDefault="00E253FC" w:rsidP="00A572E7">
      <w:pPr>
        <w:pStyle w:val="Luettelokappale"/>
        <w:numPr>
          <w:ilvl w:val="1"/>
          <w:numId w:val="9"/>
        </w:numPr>
      </w:pPr>
      <w:r w:rsidRPr="00F700A8">
        <w:t>http://www.opengis.net/spec/tjs/2.0/</w:t>
      </w:r>
      <w:r w:rsidR="00352C2A">
        <w:t>conf</w:t>
      </w:r>
      <w:r w:rsidRPr="00F700A8">
        <w:t>/core/file-joining-geojson-csv</w:t>
      </w:r>
    </w:p>
    <w:p w14:paraId="6BF69E29" w14:textId="77777777" w:rsidR="00287FB7" w:rsidRPr="003D7451" w:rsidRDefault="00287FB7" w:rsidP="00287FB7">
      <w:pPr>
        <w:pStyle w:val="Otsikko4"/>
      </w:pPr>
      <w:bookmarkStart w:id="32" w:name="_Ref31981039"/>
      <w:r>
        <w:t>Request</w:t>
      </w:r>
      <w:bookmarkEnd w:id="32"/>
    </w:p>
    <w:tbl>
      <w:tblPr>
        <w:tblStyle w:val="TaulukkoRuudukko"/>
        <w:tblW w:w="0" w:type="auto"/>
        <w:tblLook w:val="04A0" w:firstRow="1" w:lastRow="0" w:firstColumn="1" w:lastColumn="0" w:noHBand="0" w:noVBand="1"/>
      </w:tblPr>
      <w:tblGrid>
        <w:gridCol w:w="8856"/>
      </w:tblGrid>
      <w:tr w:rsidR="00287FB7" w:rsidRPr="00600936" w14:paraId="5287BE67" w14:textId="77777777" w:rsidTr="00582ADA">
        <w:tc>
          <w:tcPr>
            <w:tcW w:w="8856" w:type="dxa"/>
          </w:tcPr>
          <w:p w14:paraId="6F1E8879" w14:textId="0F01E374" w:rsidR="00287FB7" w:rsidRDefault="00287FB7" w:rsidP="00582ADA">
            <w:pPr>
              <w:pStyle w:val="Requirement"/>
            </w:pPr>
            <w:r>
              <w:t xml:space="preserve">The server SHALL support the HTTP GET operation at the path </w:t>
            </w:r>
            <w:r w:rsidRPr="00D47F6C">
              <w:t>/</w:t>
            </w:r>
            <w:r>
              <w:t>conformance</w:t>
            </w:r>
          </w:p>
          <w:p w14:paraId="01667449" w14:textId="6588A430" w:rsidR="00287FB7" w:rsidRPr="00600936" w:rsidRDefault="0067762A" w:rsidP="00582ADA">
            <w:pPr>
              <w:rPr>
                <w:lang w:val="en-GB"/>
              </w:rPr>
            </w:pPr>
            <w:r>
              <w:rPr>
                <w:rFonts w:eastAsia="MS Mincho"/>
                <w:lang w:val="en-AU"/>
              </w:rPr>
              <w:t>http://www.opengis.net/spec/tjs/2.0/</w:t>
            </w:r>
            <w:r w:rsidR="00287FB7" w:rsidRPr="00600936">
              <w:rPr>
                <w:lang w:val="en-GB"/>
              </w:rPr>
              <w:t>req/core/</w:t>
            </w:r>
            <w:r w:rsidR="00287FB7">
              <w:t>conformance-op</w:t>
            </w:r>
          </w:p>
        </w:tc>
      </w:tr>
    </w:tbl>
    <w:p w14:paraId="7023F08C" w14:textId="77777777" w:rsidR="00287FB7" w:rsidRDefault="00287FB7" w:rsidP="00287FB7">
      <w:pPr>
        <w:pStyle w:val="Otsikko4"/>
      </w:pPr>
      <w:bookmarkStart w:id="33" w:name="_Ref31981198"/>
      <w:r>
        <w:lastRenderedPageBreak/>
        <w:t>Response</w:t>
      </w:r>
      <w:bookmarkEnd w:id="33"/>
    </w:p>
    <w:tbl>
      <w:tblPr>
        <w:tblStyle w:val="TaulukkoRuudukko"/>
        <w:tblW w:w="0" w:type="auto"/>
        <w:tblLook w:val="04A0" w:firstRow="1" w:lastRow="0" w:firstColumn="1" w:lastColumn="0" w:noHBand="0" w:noVBand="1"/>
      </w:tblPr>
      <w:tblGrid>
        <w:gridCol w:w="8856"/>
      </w:tblGrid>
      <w:tr w:rsidR="00287FB7" w:rsidRPr="00600936" w14:paraId="0316CDBA" w14:textId="77777777" w:rsidTr="00582ADA">
        <w:tc>
          <w:tcPr>
            <w:tcW w:w="8856" w:type="dxa"/>
          </w:tcPr>
          <w:p w14:paraId="5F4FD105" w14:textId="69158EA1" w:rsidR="00287FB7" w:rsidRDefault="00287FB7" w:rsidP="00287FB7">
            <w:pPr>
              <w:pStyle w:val="Requirement"/>
            </w:pPr>
            <w:r>
              <w:t>A successful execution of the operation SHALL be reported as a response with a HTTP status code 200.</w:t>
            </w:r>
          </w:p>
          <w:p w14:paraId="54E7BB59" w14:textId="5B14E155" w:rsidR="00CF49B1" w:rsidRDefault="00CF49B1" w:rsidP="00CF49B1">
            <w:pPr>
              <w:rPr>
                <w:lang w:val="en-GB"/>
              </w:rPr>
            </w:pPr>
            <w:r w:rsidRPr="004136D0">
              <w:rPr>
                <w:lang w:val="en-GB"/>
              </w:rPr>
              <w:t xml:space="preserve">The </w:t>
            </w:r>
            <w:r w:rsidR="00AE141C">
              <w:rPr>
                <w:lang w:val="en-GB"/>
              </w:rPr>
              <w:t>server</w:t>
            </w:r>
            <w:r w:rsidRPr="004136D0">
              <w:rPr>
                <w:lang w:val="en-GB"/>
              </w:rPr>
              <w:t xml:space="preserve"> implementations SHALL support the JSON output format. Any other output formats MAY also be supported.</w:t>
            </w:r>
            <w:r>
              <w:rPr>
                <w:lang w:val="en-GB"/>
              </w:rPr>
              <w:t xml:space="preserve"> </w:t>
            </w:r>
          </w:p>
          <w:p w14:paraId="08356845" w14:textId="337BBE43" w:rsidR="00287FB7" w:rsidRDefault="004136D0" w:rsidP="00287FB7">
            <w:r>
              <w:t xml:space="preserve">The </w:t>
            </w:r>
            <w:r w:rsidR="00236DF6">
              <w:t>response contains a</w:t>
            </w:r>
            <w:r>
              <w:t xml:space="preserve"> list of TJS 2.0 conformance class</w:t>
            </w:r>
            <w:r w:rsidR="00302EF9">
              <w:t>es</w:t>
            </w:r>
            <w:r>
              <w:t xml:space="preserve"> that the service </w:t>
            </w:r>
            <w:r w:rsidR="00302EF9">
              <w:t>supports</w:t>
            </w:r>
            <w:r>
              <w:t>.</w:t>
            </w:r>
            <w:r w:rsidR="00CF49B1">
              <w:t xml:space="preserve"> </w:t>
            </w:r>
            <w:r>
              <w:rPr>
                <w:lang w:val="en-GB"/>
              </w:rPr>
              <w:t xml:space="preserve">The </w:t>
            </w:r>
            <w:r w:rsidR="00136D78">
              <w:t xml:space="preserve">response document is based on the schema presented in </w:t>
            </w:r>
            <w:r w:rsidR="00B87CB7">
              <w:t>(</w:t>
            </w:r>
            <w:r w:rsidR="00136D78">
              <w:t xml:space="preserve">Chapter </w:t>
            </w:r>
            <w:r w:rsidR="00136D78">
              <w:fldChar w:fldCharType="begin"/>
            </w:r>
            <w:r w:rsidR="00136D78">
              <w:instrText xml:space="preserve"> REF _Ref9417776 \r \h </w:instrText>
            </w:r>
            <w:r w:rsidR="00136D78">
              <w:fldChar w:fldCharType="separate"/>
            </w:r>
            <w:r w:rsidR="00136D78">
              <w:t>6.2.3.4</w:t>
            </w:r>
            <w:r w:rsidR="00136D78">
              <w:fldChar w:fldCharType="end"/>
            </w:r>
            <w:r w:rsidR="00B87CB7">
              <w:t>)</w:t>
            </w:r>
            <w:r w:rsidR="00136D78">
              <w:t>.</w:t>
            </w:r>
          </w:p>
          <w:p w14:paraId="6FBEBAF2" w14:textId="432E8AD9" w:rsidR="00287FB7" w:rsidRPr="00600936" w:rsidRDefault="0067762A" w:rsidP="00582ADA">
            <w:pPr>
              <w:rPr>
                <w:lang w:val="en-GB"/>
              </w:rPr>
            </w:pPr>
            <w:r>
              <w:rPr>
                <w:rFonts w:eastAsia="MS Mincho"/>
                <w:lang w:val="en-AU"/>
              </w:rPr>
              <w:t>http://www.opengis.net/spec/tjs/2.0/</w:t>
            </w:r>
            <w:r w:rsidR="00287FB7" w:rsidRPr="00600936">
              <w:rPr>
                <w:lang w:val="en-GB"/>
              </w:rPr>
              <w:t>req/core/</w:t>
            </w:r>
            <w:r w:rsidR="00287FB7">
              <w:t>conformance-success</w:t>
            </w:r>
          </w:p>
        </w:tc>
      </w:tr>
    </w:tbl>
    <w:p w14:paraId="1CDF1D22" w14:textId="012EB10F" w:rsidR="00287FB7" w:rsidRDefault="00287FB7" w:rsidP="00287FB7">
      <w:pPr>
        <w:pStyle w:val="Otsikko4"/>
      </w:pPr>
      <w:r>
        <w:t>Error</w:t>
      </w:r>
      <w:r w:rsidR="00397734">
        <w:t>s</w:t>
      </w:r>
    </w:p>
    <w:tbl>
      <w:tblPr>
        <w:tblStyle w:val="TaulukkoRuudukko"/>
        <w:tblW w:w="0" w:type="auto"/>
        <w:tblLook w:val="04A0" w:firstRow="1" w:lastRow="0" w:firstColumn="1" w:lastColumn="0" w:noHBand="0" w:noVBand="1"/>
      </w:tblPr>
      <w:tblGrid>
        <w:gridCol w:w="8856"/>
      </w:tblGrid>
      <w:tr w:rsidR="00287FB7" w:rsidRPr="00600936" w14:paraId="75E5DE7E" w14:textId="77777777" w:rsidTr="00582ADA">
        <w:tc>
          <w:tcPr>
            <w:tcW w:w="8856" w:type="dxa"/>
          </w:tcPr>
          <w:p w14:paraId="78EED132" w14:textId="77777777" w:rsidR="00287FB7" w:rsidRDefault="00287FB7" w:rsidP="00582ADA">
            <w:pPr>
              <w:pStyle w:val="Requirement"/>
            </w:pPr>
            <w:r>
              <w:t>If there is an error in the server during the processing of the request, it SHALL be reported as a response with a HTTP status code 500.</w:t>
            </w:r>
          </w:p>
          <w:p w14:paraId="7CDC612C" w14:textId="6400DEBD" w:rsidR="00287FB7" w:rsidRDefault="003166A6" w:rsidP="00582ADA">
            <w:r w:rsidRPr="003166A6">
              <w:t>The response body SHALL contain an exception report message in the JSON format</w:t>
            </w:r>
            <w:r w:rsidR="008F7732">
              <w:t xml:space="preserve"> (Chapter: </w:t>
            </w:r>
            <w:r w:rsidR="008F7732">
              <w:fldChar w:fldCharType="begin"/>
            </w:r>
            <w:r w:rsidR="008F7732">
              <w:instrText xml:space="preserve"> REF _Ref32836881 \r \h </w:instrText>
            </w:r>
            <w:r w:rsidR="008F7732">
              <w:fldChar w:fldCharType="separate"/>
            </w:r>
            <w:r w:rsidR="008F7732">
              <w:t>6.2.1.6</w:t>
            </w:r>
            <w:r w:rsidR="008F7732">
              <w:fldChar w:fldCharType="end"/>
            </w:r>
            <w:r w:rsidR="008F7732">
              <w:t>)</w:t>
            </w:r>
            <w:r w:rsidRPr="003166A6">
              <w:t>.</w:t>
            </w:r>
          </w:p>
          <w:p w14:paraId="4CFABD49" w14:textId="77777777" w:rsidR="00287FB7" w:rsidRPr="000B6C6E" w:rsidRDefault="00287FB7" w:rsidP="00287FB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87FB7" w14:paraId="3F681A0D" w14:textId="77777777" w:rsidTr="00582ADA">
              <w:trPr>
                <w:trHeight w:hRule="exact" w:val="567"/>
              </w:trPr>
              <w:tc>
                <w:tcPr>
                  <w:tcW w:w="2949" w:type="dxa"/>
                  <w:vAlign w:val="center"/>
                </w:tcPr>
                <w:p w14:paraId="4A3C7A40" w14:textId="77777777" w:rsidR="00287FB7" w:rsidRPr="007C0E5B" w:rsidRDefault="00287FB7" w:rsidP="00287FB7">
                  <w:pPr>
                    <w:rPr>
                      <w:rStyle w:val="treelabel"/>
                      <w:b/>
                    </w:rPr>
                  </w:pPr>
                  <w:r w:rsidRPr="007C0E5B">
                    <w:rPr>
                      <w:rStyle w:val="treelabel"/>
                      <w:b/>
                    </w:rPr>
                    <w:t>Name</w:t>
                  </w:r>
                </w:p>
              </w:tc>
              <w:tc>
                <w:tcPr>
                  <w:tcW w:w="4876" w:type="dxa"/>
                  <w:vAlign w:val="center"/>
                </w:tcPr>
                <w:p w14:paraId="0D2AD633" w14:textId="77777777" w:rsidR="00287FB7" w:rsidRPr="007C0E5B" w:rsidRDefault="00287FB7" w:rsidP="00287FB7">
                  <w:pPr>
                    <w:rPr>
                      <w:rStyle w:val="treelabel"/>
                      <w:b/>
                    </w:rPr>
                  </w:pPr>
                  <w:r w:rsidRPr="007C0E5B">
                    <w:rPr>
                      <w:rStyle w:val="treelabel"/>
                      <w:b/>
                    </w:rPr>
                    <w:t>Description</w:t>
                  </w:r>
                </w:p>
              </w:tc>
            </w:tr>
            <w:tr w:rsidR="00287FB7" w14:paraId="45525C92" w14:textId="77777777" w:rsidTr="00582ADA">
              <w:trPr>
                <w:trHeight w:hRule="exact" w:val="457"/>
              </w:trPr>
              <w:tc>
                <w:tcPr>
                  <w:tcW w:w="2949" w:type="dxa"/>
                </w:tcPr>
                <w:p w14:paraId="17BC2F0E" w14:textId="77777777" w:rsidR="00287FB7" w:rsidRDefault="00287FB7" w:rsidP="00287FB7">
                  <w:pPr>
                    <w:rPr>
                      <w:rStyle w:val="treelabel"/>
                    </w:rPr>
                  </w:pPr>
                  <w:r>
                    <w:t>status</w:t>
                  </w:r>
                </w:p>
              </w:tc>
              <w:tc>
                <w:tcPr>
                  <w:tcW w:w="4876" w:type="dxa"/>
                </w:tcPr>
                <w:p w14:paraId="2965E6C2" w14:textId="77777777" w:rsidR="00287FB7" w:rsidRDefault="00287FB7" w:rsidP="00287FB7">
                  <w:pPr>
                    <w:rPr>
                      <w:rStyle w:val="treelabel"/>
                    </w:rPr>
                  </w:pPr>
                  <w:r>
                    <w:rPr>
                      <w:rStyle w:val="treelabel"/>
                    </w:rPr>
                    <w:t>The HTTP status code of the response.</w:t>
                  </w:r>
                </w:p>
              </w:tc>
            </w:tr>
            <w:tr w:rsidR="00287FB7" w14:paraId="1FC386B0" w14:textId="77777777" w:rsidTr="00582ADA">
              <w:trPr>
                <w:trHeight w:hRule="exact" w:val="878"/>
              </w:trPr>
              <w:tc>
                <w:tcPr>
                  <w:tcW w:w="2949" w:type="dxa"/>
                </w:tcPr>
                <w:p w14:paraId="03B61A72" w14:textId="77777777" w:rsidR="00287FB7" w:rsidRDefault="00287FB7" w:rsidP="00287FB7">
                  <w:pPr>
                    <w:rPr>
                      <w:rStyle w:val="treelabel"/>
                    </w:rPr>
                  </w:pPr>
                  <w:r>
                    <w:rPr>
                      <w:rStyle w:val="treelabel"/>
                    </w:rPr>
                    <w:t>message</w:t>
                  </w:r>
                </w:p>
              </w:tc>
              <w:tc>
                <w:tcPr>
                  <w:tcW w:w="4876" w:type="dxa"/>
                </w:tcPr>
                <w:p w14:paraId="7C212CE0" w14:textId="77777777" w:rsidR="00287FB7" w:rsidRDefault="00287FB7" w:rsidP="00287FB7">
                  <w:pPr>
                    <w:rPr>
                      <w:rStyle w:val="treelabel"/>
                    </w:rPr>
                  </w:pPr>
                  <w:r>
                    <w:t xml:space="preserve">Details of the exception. The message shall contain a value ‘Internal server error’ </w:t>
                  </w:r>
                </w:p>
              </w:tc>
            </w:tr>
          </w:tbl>
          <w:p w14:paraId="7BFA50CD" w14:textId="77777777" w:rsidR="00287FB7" w:rsidRDefault="00287FB7" w:rsidP="00582ADA"/>
          <w:p w14:paraId="2D88D87C" w14:textId="386248F5" w:rsidR="00287FB7" w:rsidRPr="00600936" w:rsidRDefault="0067762A" w:rsidP="00582ADA">
            <w:pPr>
              <w:rPr>
                <w:lang w:val="en-GB"/>
              </w:rPr>
            </w:pPr>
            <w:r>
              <w:rPr>
                <w:rFonts w:eastAsia="MS Mincho"/>
                <w:lang w:val="en-AU"/>
              </w:rPr>
              <w:t>http://www.opengis.net/spec/tjs/2.0/</w:t>
            </w:r>
            <w:r w:rsidR="00287FB7" w:rsidRPr="00600936">
              <w:rPr>
                <w:lang w:val="en-GB"/>
              </w:rPr>
              <w:t>req/core/</w:t>
            </w:r>
            <w:r w:rsidR="00287FB7">
              <w:t>conformance-error</w:t>
            </w:r>
          </w:p>
        </w:tc>
      </w:tr>
    </w:tbl>
    <w:p w14:paraId="11E22590" w14:textId="3DDF0C38" w:rsidR="00287FB7" w:rsidRDefault="00287FB7" w:rsidP="00287FB7">
      <w:pPr>
        <w:pStyle w:val="Otsikko4"/>
      </w:pPr>
      <w:bookmarkStart w:id="34" w:name="_Ref9417776"/>
      <w:r>
        <w:t>Response schema</w:t>
      </w:r>
      <w:bookmarkEnd w:id="34"/>
      <w:r w:rsidR="008F7732">
        <w:t xml:space="preserve"> for the conformance</w:t>
      </w:r>
    </w:p>
    <w:p w14:paraId="44549C2D" w14:textId="77777777" w:rsidR="001F4C48" w:rsidRDefault="001F4C48" w:rsidP="001F4C48">
      <w:pPr>
        <w:pStyle w:val="schemastyle"/>
      </w:pPr>
      <w:r>
        <w:t>schema:</w:t>
      </w:r>
    </w:p>
    <w:p w14:paraId="7CF84BD3" w14:textId="066A9E31" w:rsidR="001F4C48" w:rsidRDefault="001F4C48" w:rsidP="001F4C48">
      <w:pPr>
        <w:pStyle w:val="schemastyle"/>
        <w:rPr>
          <w:sz w:val="20"/>
          <w:szCs w:val="20"/>
        </w:rPr>
      </w:pPr>
      <w:r>
        <w:t xml:space="preserve">  $ref: '#/components/schemas/ConformanceResponseObject'</w:t>
      </w:r>
    </w:p>
    <w:p w14:paraId="3E8A512D" w14:textId="77777777" w:rsidR="001F4C48" w:rsidRDefault="001F4C48" w:rsidP="003A0853">
      <w:pPr>
        <w:pStyle w:val="schemastyle"/>
      </w:pPr>
    </w:p>
    <w:p w14:paraId="2E18EA5F" w14:textId="6FF0F2F0" w:rsidR="003A0853" w:rsidRDefault="003A0853" w:rsidP="003A0853">
      <w:pPr>
        <w:pStyle w:val="schemastyle"/>
      </w:pPr>
      <w:r>
        <w:t>ConformanceResponseObject:</w:t>
      </w:r>
    </w:p>
    <w:p w14:paraId="0CE400D4" w14:textId="77777777" w:rsidR="003A0853" w:rsidRDefault="003A0853" w:rsidP="003A0853">
      <w:pPr>
        <w:pStyle w:val="schemastyle"/>
      </w:pPr>
      <w:r>
        <w:t xml:space="preserve">  required:</w:t>
      </w:r>
    </w:p>
    <w:p w14:paraId="22006EFA" w14:textId="77777777" w:rsidR="003A0853" w:rsidRDefault="003A0853" w:rsidP="003A0853">
      <w:pPr>
        <w:pStyle w:val="schemastyle"/>
      </w:pPr>
      <w:r>
        <w:t xml:space="preserve">  - conformsTo</w:t>
      </w:r>
    </w:p>
    <w:p w14:paraId="05AE3BE0" w14:textId="77777777" w:rsidR="003A0853" w:rsidRDefault="003A0853" w:rsidP="003A0853">
      <w:pPr>
        <w:pStyle w:val="schemastyle"/>
      </w:pPr>
      <w:r>
        <w:t xml:space="preserve">  type: object</w:t>
      </w:r>
    </w:p>
    <w:p w14:paraId="083BA5B1" w14:textId="77777777" w:rsidR="003A0853" w:rsidRDefault="003A0853" w:rsidP="003A0853">
      <w:pPr>
        <w:pStyle w:val="schemastyle"/>
      </w:pPr>
      <w:r>
        <w:t xml:space="preserve">  properties:</w:t>
      </w:r>
    </w:p>
    <w:p w14:paraId="73503C4F" w14:textId="77777777" w:rsidR="003A0853" w:rsidRDefault="003A0853" w:rsidP="003A0853">
      <w:pPr>
        <w:pStyle w:val="schemastyle"/>
      </w:pPr>
      <w:r>
        <w:t xml:space="preserve">    conformsTo:</w:t>
      </w:r>
    </w:p>
    <w:p w14:paraId="682687B3" w14:textId="77777777" w:rsidR="003A0853" w:rsidRDefault="003A0853" w:rsidP="003A0853">
      <w:pPr>
        <w:pStyle w:val="schemastyle"/>
      </w:pPr>
      <w:r>
        <w:t xml:space="preserve">      type: array</w:t>
      </w:r>
    </w:p>
    <w:p w14:paraId="2930D889" w14:textId="77777777" w:rsidR="003A0853" w:rsidRDefault="003A0853" w:rsidP="003A0853">
      <w:pPr>
        <w:pStyle w:val="schemastyle"/>
      </w:pPr>
      <w:r>
        <w:t xml:space="preserve">    items:</w:t>
      </w:r>
    </w:p>
    <w:p w14:paraId="0E9572A0" w14:textId="2F4F49A1" w:rsidR="00287FB7" w:rsidRDefault="003A0853" w:rsidP="004803AC">
      <w:pPr>
        <w:pStyle w:val="schemastyle"/>
      </w:pPr>
      <w:r>
        <w:t xml:space="preserve">      type: string</w:t>
      </w:r>
    </w:p>
    <w:p w14:paraId="0FC878BD" w14:textId="77777777" w:rsidR="00385FDF" w:rsidRDefault="00385FDF" w:rsidP="004803AC">
      <w:pPr>
        <w:pStyle w:val="schemastyle"/>
      </w:pPr>
    </w:p>
    <w:p w14:paraId="2A87EBB5" w14:textId="77777777" w:rsidR="00397734" w:rsidRDefault="00397734" w:rsidP="00397734">
      <w:pPr>
        <w:pStyle w:val="Otsikko2"/>
      </w:pPr>
      <w:bookmarkStart w:id="35" w:name="_Toc873666"/>
      <w:bookmarkStart w:id="36" w:name="_Toc32930978"/>
      <w:r>
        <w:t xml:space="preserve">Operation Set </w:t>
      </w:r>
      <w:r w:rsidRPr="00E90FA9">
        <w:rPr>
          <w:i/>
        </w:rPr>
        <w:t>Data Joining Operations</w:t>
      </w:r>
      <w:bookmarkEnd w:id="35"/>
      <w:bookmarkEnd w:id="36"/>
    </w:p>
    <w:p w14:paraId="3B6A5299" w14:textId="77777777" w:rsidR="00397734" w:rsidRDefault="00397734" w:rsidP="00397734">
      <w:r>
        <w:t xml:space="preserve">The operation set </w:t>
      </w:r>
      <w:r w:rsidRPr="00E90FA9">
        <w:rPr>
          <w:i/>
        </w:rPr>
        <w:t>data joining operation</w:t>
      </w:r>
      <w:r>
        <w:rPr>
          <w:i/>
        </w:rPr>
        <w:t>s</w:t>
      </w:r>
      <w:r>
        <w:t xml:space="preserve"> contains operations for: </w:t>
      </w:r>
    </w:p>
    <w:p w14:paraId="78EF9B3C" w14:textId="77777777" w:rsidR="00397734" w:rsidRDefault="00397734" w:rsidP="00A572E7">
      <w:pPr>
        <w:pStyle w:val="Luettelokappale"/>
        <w:numPr>
          <w:ilvl w:val="0"/>
          <w:numId w:val="10"/>
        </w:numPr>
      </w:pPr>
      <w:r>
        <w:t>Retrieving metadata and key values on spatial datasets available on the server</w:t>
      </w:r>
    </w:p>
    <w:p w14:paraId="1B233CF8" w14:textId="77777777" w:rsidR="00397734" w:rsidRDefault="00397734" w:rsidP="00A572E7">
      <w:pPr>
        <w:pStyle w:val="Luettelokappale"/>
        <w:numPr>
          <w:ilvl w:val="0"/>
          <w:numId w:val="10"/>
        </w:numPr>
      </w:pPr>
      <w:r>
        <w:t>Joining attribute data from CSV files with spatial datasets available on the server</w:t>
      </w:r>
    </w:p>
    <w:p w14:paraId="31E6A66C" w14:textId="77777777" w:rsidR="00397734" w:rsidRDefault="00397734" w:rsidP="00A572E7">
      <w:pPr>
        <w:pStyle w:val="Luettelokappale"/>
        <w:numPr>
          <w:ilvl w:val="0"/>
          <w:numId w:val="10"/>
        </w:numPr>
      </w:pPr>
      <w:r>
        <w:t xml:space="preserve">Accessing, updating and deleting the created joins. </w:t>
      </w:r>
    </w:p>
    <w:p w14:paraId="1847E87A" w14:textId="70D0D22E" w:rsidR="00585A55" w:rsidRDefault="00397734" w:rsidP="00397734">
      <w:r>
        <w:t>The data joining is executed through common keys that are shared between the spatial dataset and the attribute dataset.</w:t>
      </w:r>
    </w:p>
    <w:p w14:paraId="14F97303" w14:textId="7E5BBED9" w:rsidR="00397734" w:rsidRDefault="00C35CF0" w:rsidP="00397734">
      <w:pPr>
        <w:pStyle w:val="Otsikko3"/>
      </w:pPr>
      <w:bookmarkStart w:id="37" w:name="_Toc32930979"/>
      <w:r>
        <w:t>Spatial Datasets</w:t>
      </w:r>
      <w:bookmarkEnd w:id="37"/>
    </w:p>
    <w:p w14:paraId="4B1EC414" w14:textId="504DF9C5" w:rsidR="00397734" w:rsidRDefault="00397734" w:rsidP="00397734">
      <w:r>
        <w:t xml:space="preserve">The HTTP GET operation at path </w:t>
      </w:r>
      <w:r w:rsidRPr="00826D26">
        <w:rPr>
          <w:b/>
        </w:rPr>
        <w:t>/</w:t>
      </w:r>
      <w:r w:rsidRPr="0004225B">
        <w:t>spatialdatasets</w:t>
      </w:r>
      <w:r>
        <w:t xml:space="preserve"> returns metadata on all spatial datasets</w:t>
      </w:r>
      <w:r w:rsidRPr="00141EE5">
        <w:t xml:space="preserve"> </w:t>
      </w:r>
      <w:r>
        <w:t>that are available on the server.</w:t>
      </w:r>
    </w:p>
    <w:p w14:paraId="7655060F" w14:textId="77777777" w:rsidR="00397734" w:rsidRPr="003D7451" w:rsidRDefault="00397734" w:rsidP="00397734">
      <w:pPr>
        <w:pStyle w:val="Otsikko4"/>
      </w:pPr>
      <w:bookmarkStart w:id="38" w:name="_Ref32229057"/>
      <w:r>
        <w:t>Request</w:t>
      </w:r>
      <w:bookmarkEnd w:id="38"/>
    </w:p>
    <w:tbl>
      <w:tblPr>
        <w:tblStyle w:val="TaulukkoRuudukko"/>
        <w:tblW w:w="0" w:type="auto"/>
        <w:tblLook w:val="04A0" w:firstRow="1" w:lastRow="0" w:firstColumn="1" w:lastColumn="0" w:noHBand="0" w:noVBand="1"/>
      </w:tblPr>
      <w:tblGrid>
        <w:gridCol w:w="8856"/>
      </w:tblGrid>
      <w:tr w:rsidR="00397734" w:rsidRPr="0016782E" w14:paraId="734F2211" w14:textId="77777777" w:rsidTr="00582ADA">
        <w:tc>
          <w:tcPr>
            <w:tcW w:w="8856" w:type="dxa"/>
          </w:tcPr>
          <w:p w14:paraId="4E1E4001" w14:textId="0966245B" w:rsidR="00397734" w:rsidRDefault="00397734" w:rsidP="00397734">
            <w:pPr>
              <w:pStyle w:val="Requirement"/>
            </w:pPr>
            <w:r>
              <w:t xml:space="preserve">If the server implements the </w:t>
            </w:r>
            <w:r w:rsidR="00501D76" w:rsidRPr="00E90FA9">
              <w:rPr>
                <w:i/>
              </w:rPr>
              <w:t>data joining operation</w:t>
            </w:r>
            <w:r w:rsidR="00501D76">
              <w:rPr>
                <w:i/>
              </w:rPr>
              <w:t>s</w:t>
            </w:r>
            <w:r w:rsidR="00501D76">
              <w:t xml:space="preserve"> </w:t>
            </w:r>
            <w:r>
              <w:t xml:space="preserve">operation set it SHALL support the HTTP GET operation at path </w:t>
            </w:r>
            <w:r w:rsidRPr="00D47F6C">
              <w:t>/</w:t>
            </w:r>
            <w:r>
              <w:t>spatial</w:t>
            </w:r>
            <w:r w:rsidRPr="00D47F6C">
              <w:t>datasets</w:t>
            </w:r>
          </w:p>
          <w:p w14:paraId="46AF80BE" w14:textId="6EF406E4" w:rsidR="00397734" w:rsidRDefault="00397734" w:rsidP="00397734">
            <w:r>
              <w:t xml:space="preserve">The </w:t>
            </w:r>
            <w:r w:rsidR="00993336">
              <w:t>server implementations</w:t>
            </w:r>
            <w:r>
              <w:t xml:space="preserve"> </w:t>
            </w:r>
            <w:r w:rsidR="00213F2A">
              <w:t>SHALL</w:t>
            </w:r>
            <w:r>
              <w:t xml:space="preserve"> support the following query parameters:</w:t>
            </w:r>
          </w:p>
          <w:p w14:paraId="55EACA78" w14:textId="77777777" w:rsidR="00397734" w:rsidRPr="000B6C6E" w:rsidRDefault="00397734" w:rsidP="00397734">
            <w:pPr>
              <w:rPr>
                <w:rStyle w:val="treelabel"/>
                <w:b/>
              </w:rPr>
            </w:pPr>
            <w:r>
              <w:rPr>
                <w:rStyle w:val="treelabel"/>
                <w:b/>
              </w:rPr>
              <w:t>Query parameters:</w:t>
            </w:r>
          </w:p>
          <w:tbl>
            <w:tblPr>
              <w:tblStyle w:val="TaulukkoRuudukko"/>
              <w:tblW w:w="0" w:type="auto"/>
              <w:tblLook w:val="04A0" w:firstRow="1" w:lastRow="0" w:firstColumn="1" w:lastColumn="0" w:noHBand="0" w:noVBand="1"/>
            </w:tblPr>
            <w:tblGrid>
              <w:gridCol w:w="1730"/>
              <w:gridCol w:w="850"/>
              <w:gridCol w:w="5245"/>
            </w:tblGrid>
            <w:tr w:rsidR="00397734" w14:paraId="5BA326CB" w14:textId="77777777" w:rsidTr="00582ADA">
              <w:trPr>
                <w:trHeight w:hRule="exact" w:val="291"/>
              </w:trPr>
              <w:tc>
                <w:tcPr>
                  <w:tcW w:w="1730" w:type="dxa"/>
                  <w:vAlign w:val="center"/>
                </w:tcPr>
                <w:p w14:paraId="2B664871" w14:textId="77777777" w:rsidR="00397734" w:rsidRPr="007C0E5B" w:rsidRDefault="00397734" w:rsidP="00397734">
                  <w:pPr>
                    <w:rPr>
                      <w:rStyle w:val="treelabel"/>
                      <w:b/>
                    </w:rPr>
                  </w:pPr>
                  <w:r w:rsidRPr="007C0E5B">
                    <w:rPr>
                      <w:rStyle w:val="treelabel"/>
                      <w:b/>
                    </w:rPr>
                    <w:t>Name</w:t>
                  </w:r>
                </w:p>
              </w:tc>
              <w:tc>
                <w:tcPr>
                  <w:tcW w:w="850" w:type="dxa"/>
                </w:tcPr>
                <w:p w14:paraId="0DF5F1A4" w14:textId="77777777" w:rsidR="00397734" w:rsidRPr="007C0E5B" w:rsidRDefault="00397734" w:rsidP="00397734">
                  <w:pPr>
                    <w:rPr>
                      <w:rStyle w:val="treelabel"/>
                      <w:b/>
                    </w:rPr>
                  </w:pPr>
                  <w:r>
                    <w:rPr>
                      <w:rStyle w:val="treelabel"/>
                      <w:b/>
                    </w:rPr>
                    <w:t>Type</w:t>
                  </w:r>
                </w:p>
              </w:tc>
              <w:tc>
                <w:tcPr>
                  <w:tcW w:w="5245" w:type="dxa"/>
                  <w:vAlign w:val="center"/>
                </w:tcPr>
                <w:p w14:paraId="2F43EB35" w14:textId="77777777" w:rsidR="00397734" w:rsidRPr="007C0E5B" w:rsidRDefault="00397734" w:rsidP="00397734">
                  <w:pPr>
                    <w:rPr>
                      <w:rStyle w:val="treelabel"/>
                      <w:b/>
                    </w:rPr>
                  </w:pPr>
                  <w:r w:rsidRPr="007C0E5B">
                    <w:rPr>
                      <w:rStyle w:val="treelabel"/>
                      <w:b/>
                    </w:rPr>
                    <w:t>Description</w:t>
                  </w:r>
                </w:p>
              </w:tc>
            </w:tr>
            <w:tr w:rsidR="00397734" w14:paraId="01D4500F" w14:textId="77777777" w:rsidTr="00582ADA">
              <w:trPr>
                <w:trHeight w:hRule="exact" w:val="373"/>
              </w:trPr>
              <w:tc>
                <w:tcPr>
                  <w:tcW w:w="1730" w:type="dxa"/>
                </w:tcPr>
                <w:p w14:paraId="1D143215" w14:textId="77777777" w:rsidR="00397734" w:rsidRDefault="00397734" w:rsidP="00397734">
                  <w:pPr>
                    <w:rPr>
                      <w:rStyle w:val="treelabel"/>
                    </w:rPr>
                  </w:pPr>
                  <w:r>
                    <w:t>organization</w:t>
                  </w:r>
                </w:p>
              </w:tc>
              <w:tc>
                <w:tcPr>
                  <w:tcW w:w="850" w:type="dxa"/>
                </w:tcPr>
                <w:p w14:paraId="2AD21E88" w14:textId="77777777" w:rsidR="00397734" w:rsidRDefault="00397734" w:rsidP="00397734">
                  <w:r>
                    <w:t>String</w:t>
                  </w:r>
                </w:p>
              </w:tc>
              <w:tc>
                <w:tcPr>
                  <w:tcW w:w="5245" w:type="dxa"/>
                </w:tcPr>
                <w:p w14:paraId="59EA0525" w14:textId="77777777" w:rsidR="00397734" w:rsidRDefault="00397734" w:rsidP="00397734">
                  <w:pPr>
                    <w:rPr>
                      <w:rStyle w:val="treelabel"/>
                    </w:rPr>
                  </w:pPr>
                  <w:r>
                    <w:rPr>
                      <w:rStyle w:val="treelabel"/>
                    </w:rPr>
                    <w:t>Filters spatial datasets by organization</w:t>
                  </w:r>
                </w:p>
              </w:tc>
            </w:tr>
            <w:tr w:rsidR="00397734" w14:paraId="18FF76B7" w14:textId="77777777" w:rsidTr="00582ADA">
              <w:trPr>
                <w:trHeight w:hRule="exact" w:val="716"/>
              </w:trPr>
              <w:tc>
                <w:tcPr>
                  <w:tcW w:w="1730" w:type="dxa"/>
                </w:tcPr>
                <w:p w14:paraId="49100D57" w14:textId="77777777" w:rsidR="00397734" w:rsidRDefault="00397734" w:rsidP="00397734">
                  <w:r>
                    <w:t>startDate</w:t>
                  </w:r>
                </w:p>
              </w:tc>
              <w:tc>
                <w:tcPr>
                  <w:tcW w:w="850" w:type="dxa"/>
                </w:tcPr>
                <w:p w14:paraId="07DC9DCD" w14:textId="77777777" w:rsidR="00397734" w:rsidRDefault="00397734" w:rsidP="00397734">
                  <w:r>
                    <w:t>String</w:t>
                  </w:r>
                </w:p>
              </w:tc>
              <w:tc>
                <w:tcPr>
                  <w:tcW w:w="5245" w:type="dxa"/>
                </w:tcPr>
                <w:p w14:paraId="359E67C3" w14:textId="77777777" w:rsidR="00397734" w:rsidRDefault="00397734" w:rsidP="00397734">
                  <w:pPr>
                    <w:rPr>
                      <w:rStyle w:val="treelabel"/>
                    </w:rPr>
                  </w:pPr>
                  <w:r>
                    <w:rPr>
                      <w:rStyle w:val="treelabel"/>
                    </w:rPr>
                    <w:t>Filters spatial datasets by start date. Format: “yyyy-mm-dd”</w:t>
                  </w:r>
                </w:p>
              </w:tc>
            </w:tr>
            <w:tr w:rsidR="00397734" w:rsidRPr="0016782E" w14:paraId="0B8930C4" w14:textId="77777777" w:rsidTr="00582ADA">
              <w:trPr>
                <w:trHeight w:hRule="exact" w:val="712"/>
              </w:trPr>
              <w:tc>
                <w:tcPr>
                  <w:tcW w:w="1730" w:type="dxa"/>
                </w:tcPr>
                <w:p w14:paraId="1B79F9EA" w14:textId="77777777" w:rsidR="00397734" w:rsidRDefault="00397734" w:rsidP="00397734">
                  <w:r>
                    <w:t>endDate</w:t>
                  </w:r>
                </w:p>
              </w:tc>
              <w:tc>
                <w:tcPr>
                  <w:tcW w:w="850" w:type="dxa"/>
                </w:tcPr>
                <w:p w14:paraId="317538A9" w14:textId="77777777" w:rsidR="00397734" w:rsidRDefault="00397734" w:rsidP="00397734">
                  <w:r>
                    <w:t>String</w:t>
                  </w:r>
                </w:p>
              </w:tc>
              <w:tc>
                <w:tcPr>
                  <w:tcW w:w="5245" w:type="dxa"/>
                </w:tcPr>
                <w:p w14:paraId="790B7D23" w14:textId="77777777" w:rsidR="00397734" w:rsidRPr="00574160" w:rsidRDefault="00397734" w:rsidP="00397734">
                  <w:pPr>
                    <w:rPr>
                      <w:rStyle w:val="treelabel"/>
                      <w:lang w:val="sv-SE"/>
                    </w:rPr>
                  </w:pPr>
                  <w:r>
                    <w:rPr>
                      <w:rStyle w:val="treelabel"/>
                    </w:rPr>
                    <w:t xml:space="preserve">Filters spatial datasets by end date. </w:t>
                  </w:r>
                  <w:r w:rsidRPr="00574160">
                    <w:rPr>
                      <w:rStyle w:val="treelabel"/>
                      <w:lang w:val="sv-SE"/>
                    </w:rPr>
                    <w:t>Format: “yyyy-mm-dd”</w:t>
                  </w:r>
                </w:p>
                <w:p w14:paraId="48CCAE70" w14:textId="77777777" w:rsidR="00397734" w:rsidRPr="00574160" w:rsidRDefault="00397734" w:rsidP="00397734">
                  <w:pPr>
                    <w:rPr>
                      <w:rStyle w:val="treelabel"/>
                      <w:lang w:val="sv-SE"/>
                    </w:rPr>
                  </w:pPr>
                  <w:r w:rsidRPr="00574160">
                    <w:rPr>
                      <w:rStyle w:val="treelabel"/>
                      <w:lang w:val="sv-SE"/>
                    </w:rPr>
                    <w:t>Format: “yyyy-nn-dd”</w:t>
                  </w:r>
                </w:p>
                <w:p w14:paraId="6F4CC8F0" w14:textId="77777777" w:rsidR="00397734" w:rsidRPr="00574160" w:rsidRDefault="00397734" w:rsidP="00397734">
                  <w:pPr>
                    <w:rPr>
                      <w:rStyle w:val="treelabel"/>
                      <w:lang w:val="sv-SE"/>
                    </w:rPr>
                  </w:pPr>
                </w:p>
                <w:p w14:paraId="6FC59F9D" w14:textId="77777777" w:rsidR="00397734" w:rsidRPr="0067762A" w:rsidRDefault="00397734" w:rsidP="00397734">
                  <w:pPr>
                    <w:rPr>
                      <w:rStyle w:val="treelabel"/>
                      <w:lang w:val="sv-SE"/>
                    </w:rPr>
                  </w:pPr>
                  <w:r w:rsidRPr="0067762A">
                    <w:rPr>
                      <w:rStyle w:val="treelabel"/>
                      <w:lang w:val="sv-SE"/>
                    </w:rPr>
                    <w:t>Format: “yyyy-nn-dd”</w:t>
                  </w:r>
                </w:p>
              </w:tc>
            </w:tr>
          </w:tbl>
          <w:p w14:paraId="708F8CEC" w14:textId="77777777" w:rsidR="00397734" w:rsidRPr="0067762A" w:rsidRDefault="00397734" w:rsidP="00397734">
            <w:pPr>
              <w:rPr>
                <w:lang w:val="sv-SE"/>
              </w:rPr>
            </w:pPr>
          </w:p>
          <w:p w14:paraId="5992E459" w14:textId="1693CA90" w:rsidR="00397734" w:rsidRPr="0067762A" w:rsidRDefault="0067762A" w:rsidP="00582ADA">
            <w:pPr>
              <w:rPr>
                <w:lang w:val="sv-SE"/>
              </w:rPr>
            </w:pPr>
            <w:r w:rsidRPr="0067762A">
              <w:rPr>
                <w:rFonts w:eastAsia="MS Mincho"/>
                <w:lang w:val="sv-SE"/>
              </w:rPr>
              <w:t>http://www.opengis.net/spec/tjs/2.0/</w:t>
            </w:r>
            <w:r w:rsidR="00397734" w:rsidRPr="0067762A">
              <w:rPr>
                <w:lang w:val="sv-SE"/>
              </w:rPr>
              <w:t xml:space="preserve">req/core/spatialdatasets-op </w:t>
            </w:r>
          </w:p>
        </w:tc>
      </w:tr>
    </w:tbl>
    <w:p w14:paraId="3DDACA0E" w14:textId="77777777" w:rsidR="00397734" w:rsidRPr="0067762A" w:rsidRDefault="00397734" w:rsidP="00397734">
      <w:pPr>
        <w:ind w:firstLine="720"/>
        <w:rPr>
          <w:color w:val="FF0000"/>
          <w:lang w:val="sv-SE"/>
        </w:rPr>
      </w:pPr>
    </w:p>
    <w:p w14:paraId="0D8659E0" w14:textId="77777777" w:rsidR="00397734" w:rsidRDefault="00397734" w:rsidP="00397734">
      <w:pPr>
        <w:pStyle w:val="Otsikko4"/>
      </w:pPr>
      <w:bookmarkStart w:id="39" w:name="_Ref32229892"/>
      <w:r>
        <w:t>Response</w:t>
      </w:r>
      <w:bookmarkEnd w:id="39"/>
    </w:p>
    <w:tbl>
      <w:tblPr>
        <w:tblStyle w:val="TaulukkoRuudukko"/>
        <w:tblW w:w="0" w:type="auto"/>
        <w:tblLook w:val="04A0" w:firstRow="1" w:lastRow="0" w:firstColumn="1" w:lastColumn="0" w:noHBand="0" w:noVBand="1"/>
      </w:tblPr>
      <w:tblGrid>
        <w:gridCol w:w="8856"/>
      </w:tblGrid>
      <w:tr w:rsidR="00397734" w:rsidRPr="00600936" w14:paraId="38C56569" w14:textId="77777777" w:rsidTr="00582ADA">
        <w:tc>
          <w:tcPr>
            <w:tcW w:w="8856" w:type="dxa"/>
          </w:tcPr>
          <w:p w14:paraId="0EC9AAE7" w14:textId="32F67DA4" w:rsidR="00397734" w:rsidRDefault="00397734" w:rsidP="00397734">
            <w:pPr>
              <w:pStyle w:val="Requirement"/>
            </w:pPr>
            <w:r>
              <w:t>A successful execution of the operation SHALL be reported as a response with a HTTP status code 200.</w:t>
            </w:r>
          </w:p>
          <w:p w14:paraId="353ED30C" w14:textId="2937D151" w:rsidR="00585A55" w:rsidRPr="00585A55" w:rsidRDefault="00585A55" w:rsidP="00585A55">
            <w:pPr>
              <w:rPr>
                <w:lang w:val="en-GB"/>
              </w:rPr>
            </w:pPr>
            <w:r w:rsidRPr="00585A55">
              <w:rPr>
                <w:lang w:val="en-GB"/>
              </w:rPr>
              <w:t xml:space="preserve">The </w:t>
            </w:r>
            <w:r w:rsidR="00E73DCE">
              <w:rPr>
                <w:lang w:val="en-GB"/>
              </w:rPr>
              <w:t>server</w:t>
            </w:r>
            <w:r w:rsidRPr="00585A55">
              <w:rPr>
                <w:lang w:val="en-GB"/>
              </w:rPr>
              <w:t xml:space="preserve"> implementations SHALL support the JSON output format. Any other output formats MAY also be supported.</w:t>
            </w:r>
          </w:p>
          <w:p w14:paraId="69AE2407" w14:textId="257296F7" w:rsidR="00397734" w:rsidRPr="007D4F16" w:rsidRDefault="00CE3E50" w:rsidP="00397734">
            <w:pPr>
              <w:rPr>
                <w:b/>
              </w:rPr>
            </w:pPr>
            <w:r>
              <w:t xml:space="preserve">The response document is based on the schema presented in </w:t>
            </w:r>
            <w:r w:rsidR="00397734">
              <w:t xml:space="preserve">Chapter </w:t>
            </w:r>
            <w:r w:rsidR="00397734">
              <w:fldChar w:fldCharType="begin"/>
            </w:r>
            <w:r w:rsidR="00397734">
              <w:instrText xml:space="preserve"> REF _Ref439207 \r \h </w:instrText>
            </w:r>
            <w:r w:rsidR="00397734">
              <w:fldChar w:fldCharType="separate"/>
            </w:r>
            <w:r w:rsidR="00136D78">
              <w:t>6.3.1.4</w:t>
            </w:r>
            <w:r w:rsidR="00397734">
              <w:fldChar w:fldCharType="end"/>
            </w:r>
            <w:r w:rsidR="00397734">
              <w:t xml:space="preserve">. The </w:t>
            </w:r>
            <w:r w:rsidR="00E1188D">
              <w:t xml:space="preserve"> </w:t>
            </w:r>
            <w:r w:rsidR="00C47C2C" w:rsidRPr="00C47C2C">
              <w:t xml:space="preserve">The </w:t>
            </w:r>
            <w:r w:rsidR="00C47C2C" w:rsidRPr="00C47C2C">
              <w:rPr>
                <w:i/>
                <w:iCs/>
              </w:rPr>
              <w:t>links</w:t>
            </w:r>
            <w:r w:rsidR="00C47C2C" w:rsidRPr="00C47C2C">
              <w:t xml:space="preserve"> property is based on the schema of the </w:t>
            </w:r>
            <w:r w:rsidR="00C47C2C" w:rsidRPr="00C47C2C">
              <w:rPr>
                <w:i/>
                <w:iCs/>
              </w:rPr>
              <w:t>Link</w:t>
            </w:r>
            <w:r w:rsidR="00C47C2C" w:rsidRPr="00C47C2C">
              <w:t xml:space="preserve"> object </w:t>
            </w:r>
            <w:r w:rsidR="002C0BF5">
              <w:t>(Chapter</w:t>
            </w:r>
            <w:r w:rsidR="00D3147F">
              <w:t xml:space="preserve">: </w:t>
            </w:r>
            <w:r w:rsidR="00D3147F">
              <w:fldChar w:fldCharType="begin"/>
            </w:r>
            <w:r w:rsidR="00D3147F">
              <w:instrText xml:space="preserve"> REF _Ref32835597 \r \h </w:instrText>
            </w:r>
            <w:r w:rsidR="00D3147F">
              <w:fldChar w:fldCharType="separate"/>
            </w:r>
            <w:r w:rsidR="00D3147F">
              <w:t>6.2.1.5</w:t>
            </w:r>
            <w:r w:rsidR="00D3147F">
              <w:fldChar w:fldCharType="end"/>
            </w:r>
            <w:r w:rsidR="002C0BF5">
              <w:t>)</w:t>
            </w:r>
            <w:r w:rsidR="00F541D1">
              <w:t xml:space="preserve">. The response </w:t>
            </w:r>
            <w:r w:rsidR="00F541D1">
              <w:lastRenderedPageBreak/>
              <w:t>SHALL include the following links:</w:t>
            </w:r>
          </w:p>
          <w:p w14:paraId="58A8FEA7" w14:textId="73546B4A" w:rsidR="00397734" w:rsidRDefault="00397734" w:rsidP="00A572E7">
            <w:pPr>
              <w:pStyle w:val="Luettelokappale"/>
              <w:numPr>
                <w:ilvl w:val="0"/>
                <w:numId w:val="11"/>
              </w:numPr>
            </w:pPr>
            <w:r>
              <w:t xml:space="preserve">A link to this document (link </w:t>
            </w:r>
            <w:r w:rsidRPr="00D3147F">
              <w:rPr>
                <w:i/>
                <w:iCs/>
              </w:rPr>
              <w:t>re</w:t>
            </w:r>
            <w:r w:rsidR="00D3147F">
              <w:rPr>
                <w:i/>
                <w:iCs/>
              </w:rPr>
              <w:t>l</w:t>
            </w:r>
            <w:r>
              <w:t xml:space="preserve">: </w:t>
            </w:r>
            <w:r w:rsidR="008F2665">
              <w:t>‘</w:t>
            </w:r>
            <w:r w:rsidRPr="00E1188D">
              <w:rPr>
                <w:i/>
                <w:iCs/>
              </w:rPr>
              <w:t>self</w:t>
            </w:r>
            <w:r w:rsidR="008F2665">
              <w:rPr>
                <w:i/>
                <w:iCs/>
              </w:rPr>
              <w:t>’</w:t>
            </w:r>
            <w:r>
              <w:t>)</w:t>
            </w:r>
          </w:p>
          <w:p w14:paraId="663E2BE6" w14:textId="6F5581AF" w:rsidR="00397734" w:rsidRDefault="00397734" w:rsidP="00A572E7">
            <w:pPr>
              <w:pStyle w:val="Luettelokappale"/>
              <w:numPr>
                <w:ilvl w:val="0"/>
                <w:numId w:val="11"/>
              </w:numPr>
            </w:pPr>
            <w:r>
              <w:t xml:space="preserve">Links to this document in other supported media types (link </w:t>
            </w:r>
            <w:r w:rsidRPr="00D3147F">
              <w:rPr>
                <w:i/>
                <w:iCs/>
              </w:rPr>
              <w:t>rel</w:t>
            </w:r>
            <w:r>
              <w:t xml:space="preserve">: </w:t>
            </w:r>
            <w:r w:rsidR="008F2665">
              <w:t>‘</w:t>
            </w:r>
            <w:r w:rsidRPr="00E1188D">
              <w:rPr>
                <w:i/>
                <w:iCs/>
              </w:rPr>
              <w:t>alternate</w:t>
            </w:r>
            <w:r w:rsidR="008F2665">
              <w:rPr>
                <w:i/>
                <w:iCs/>
              </w:rPr>
              <w:t>’</w:t>
            </w:r>
            <w:r>
              <w:t>)</w:t>
            </w:r>
          </w:p>
          <w:p w14:paraId="39AF7991" w14:textId="1BD78240" w:rsidR="006F5DC9" w:rsidRPr="003F1F44" w:rsidRDefault="00397734" w:rsidP="00397734">
            <w:pPr>
              <w:rPr>
                <w:i/>
              </w:rPr>
            </w:pPr>
            <w:r>
              <w:t xml:space="preserve">The links SHALL contain the parameters </w:t>
            </w:r>
            <w:r>
              <w:rPr>
                <w:i/>
              </w:rPr>
              <w:t xml:space="preserve">href, rel, title </w:t>
            </w:r>
            <w:r>
              <w:t xml:space="preserve">and </w:t>
            </w:r>
            <w:r>
              <w:rPr>
                <w:i/>
              </w:rPr>
              <w:t>type.</w:t>
            </w:r>
          </w:p>
          <w:p w14:paraId="26161AD1" w14:textId="1A16701B" w:rsidR="00397734" w:rsidRPr="000B6C6E" w:rsidRDefault="00397734" w:rsidP="00397734">
            <w:pPr>
              <w:rPr>
                <w:rStyle w:val="treelabel"/>
                <w:b/>
              </w:rPr>
            </w:pPr>
            <w:r>
              <w:rPr>
                <w:rStyle w:val="treelabel"/>
                <w:b/>
              </w:rPr>
              <w:t>Description of properties of the spatialDatasetObject property:</w:t>
            </w:r>
          </w:p>
          <w:tbl>
            <w:tblPr>
              <w:tblStyle w:val="TaulukkoRuudukko"/>
              <w:tblW w:w="0" w:type="auto"/>
              <w:tblLook w:val="04A0" w:firstRow="1" w:lastRow="0" w:firstColumn="1" w:lastColumn="0" w:noHBand="0" w:noVBand="1"/>
            </w:tblPr>
            <w:tblGrid>
              <w:gridCol w:w="2949"/>
              <w:gridCol w:w="4876"/>
            </w:tblGrid>
            <w:tr w:rsidR="00397734" w:rsidRPr="007C0E5B" w14:paraId="3255BF70" w14:textId="77777777" w:rsidTr="00582ADA">
              <w:trPr>
                <w:trHeight w:hRule="exact" w:val="567"/>
              </w:trPr>
              <w:tc>
                <w:tcPr>
                  <w:tcW w:w="2949" w:type="dxa"/>
                  <w:vAlign w:val="center"/>
                </w:tcPr>
                <w:p w14:paraId="5EEA93C7" w14:textId="77777777" w:rsidR="00397734" w:rsidRPr="007C0E5B" w:rsidRDefault="00397734" w:rsidP="00397734">
                  <w:pPr>
                    <w:rPr>
                      <w:rStyle w:val="treelabel"/>
                      <w:b/>
                    </w:rPr>
                  </w:pPr>
                  <w:r w:rsidRPr="007C0E5B">
                    <w:rPr>
                      <w:rStyle w:val="treelabel"/>
                      <w:b/>
                    </w:rPr>
                    <w:t>Name</w:t>
                  </w:r>
                </w:p>
              </w:tc>
              <w:tc>
                <w:tcPr>
                  <w:tcW w:w="4876" w:type="dxa"/>
                  <w:vAlign w:val="center"/>
                </w:tcPr>
                <w:p w14:paraId="68341D52" w14:textId="77777777" w:rsidR="00397734" w:rsidRPr="007C0E5B" w:rsidRDefault="00397734" w:rsidP="00397734">
                  <w:pPr>
                    <w:rPr>
                      <w:rStyle w:val="treelabel"/>
                      <w:b/>
                    </w:rPr>
                  </w:pPr>
                  <w:r w:rsidRPr="007C0E5B">
                    <w:rPr>
                      <w:rStyle w:val="treelabel"/>
                      <w:b/>
                    </w:rPr>
                    <w:t>Description</w:t>
                  </w:r>
                </w:p>
              </w:tc>
            </w:tr>
            <w:tr w:rsidR="00397734" w:rsidRPr="007C0E5B" w14:paraId="513D05A3" w14:textId="77777777" w:rsidTr="00582ADA">
              <w:trPr>
                <w:trHeight w:hRule="exact" w:val="782"/>
              </w:trPr>
              <w:tc>
                <w:tcPr>
                  <w:tcW w:w="2949" w:type="dxa"/>
                </w:tcPr>
                <w:p w14:paraId="1E9DEDB4" w14:textId="77777777" w:rsidR="00397734" w:rsidRPr="007C0E5B" w:rsidRDefault="00397734" w:rsidP="00397734">
                  <w:pPr>
                    <w:rPr>
                      <w:rStyle w:val="treelabel"/>
                      <w:b/>
                    </w:rPr>
                  </w:pPr>
                  <w:r>
                    <w:t>date</w:t>
                  </w:r>
                </w:p>
              </w:tc>
              <w:tc>
                <w:tcPr>
                  <w:tcW w:w="4876" w:type="dxa"/>
                </w:tcPr>
                <w:p w14:paraId="2BB4C6D8" w14:textId="77777777" w:rsidR="00397734" w:rsidRPr="007C0E5B" w:rsidRDefault="00397734" w:rsidP="00397734">
                  <w:pPr>
                    <w:rPr>
                      <w:rStyle w:val="treelabel"/>
                      <w:b/>
                    </w:rPr>
                  </w:pPr>
                  <w:r>
                    <w:t>Date that applies to the spatial dataset. Format: “yyyy-mm-dd”</w:t>
                  </w:r>
                </w:p>
              </w:tc>
            </w:tr>
            <w:tr w:rsidR="00397734" w14:paraId="5B711ABC" w14:textId="77777777" w:rsidTr="00582ADA">
              <w:trPr>
                <w:trHeight w:hRule="exact" w:val="351"/>
              </w:trPr>
              <w:tc>
                <w:tcPr>
                  <w:tcW w:w="2949" w:type="dxa"/>
                </w:tcPr>
                <w:p w14:paraId="2D0E2EC2" w14:textId="77777777" w:rsidR="00397734" w:rsidRDefault="00397734" w:rsidP="00397734">
                  <w:r>
                    <w:t>description</w:t>
                  </w:r>
                </w:p>
              </w:tc>
              <w:tc>
                <w:tcPr>
                  <w:tcW w:w="4876" w:type="dxa"/>
                </w:tcPr>
                <w:p w14:paraId="14249B93" w14:textId="77777777" w:rsidR="00397734" w:rsidRDefault="00397734" w:rsidP="00397734">
                  <w:r>
                    <w:t>Description of the spatial dataset</w:t>
                  </w:r>
                </w:p>
              </w:tc>
            </w:tr>
            <w:tr w:rsidR="00397734" w14:paraId="059FB29F" w14:textId="77777777" w:rsidTr="00582ADA">
              <w:trPr>
                <w:trHeight w:hRule="exact" w:val="567"/>
              </w:trPr>
              <w:tc>
                <w:tcPr>
                  <w:tcW w:w="2949" w:type="dxa"/>
                </w:tcPr>
                <w:p w14:paraId="1D1B9150" w14:textId="77777777" w:rsidR="00397734" w:rsidRDefault="00397734" w:rsidP="00397734">
                  <w:r>
                    <w:t>documentation</w:t>
                  </w:r>
                </w:p>
              </w:tc>
              <w:tc>
                <w:tcPr>
                  <w:tcW w:w="4876" w:type="dxa"/>
                </w:tcPr>
                <w:p w14:paraId="45A27CEF" w14:textId="77777777" w:rsidR="00397734" w:rsidRDefault="00397734" w:rsidP="00397734">
                  <w:r>
                    <w:t>Link to the spatial dataset’s documentation</w:t>
                  </w:r>
                </w:p>
              </w:tc>
            </w:tr>
            <w:tr w:rsidR="00397734" w:rsidRPr="00BF48C2" w14:paraId="239B7FDE" w14:textId="77777777" w:rsidTr="00582ADA">
              <w:trPr>
                <w:trHeight w:hRule="exact" w:val="1511"/>
              </w:trPr>
              <w:tc>
                <w:tcPr>
                  <w:tcW w:w="2949" w:type="dxa"/>
                </w:tcPr>
                <w:p w14:paraId="2B903268" w14:textId="77777777" w:rsidR="00397734" w:rsidRDefault="00397734" w:rsidP="00397734">
                  <w:r>
                    <w:t>links</w:t>
                  </w:r>
                </w:p>
              </w:tc>
              <w:tc>
                <w:tcPr>
                  <w:tcW w:w="4876" w:type="dxa"/>
                </w:tcPr>
                <w:p w14:paraId="55EA9679" w14:textId="2C3D2CDB" w:rsidR="00397734" w:rsidRPr="00BF48C2" w:rsidRDefault="00397734" w:rsidP="00397734">
                  <w:r>
                    <w:t>Link</w:t>
                  </w:r>
                  <w:r w:rsidR="00E1188D">
                    <w:t xml:space="preserve">s </w:t>
                  </w:r>
                  <w:r>
                    <w:t xml:space="preserve">to this spatial dataset’s different representations. The </w:t>
                  </w:r>
                  <w:r w:rsidRPr="00E1188D">
                    <w:rPr>
                      <w:i/>
                      <w:iCs/>
                    </w:rPr>
                    <w:t>links</w:t>
                  </w:r>
                  <w:r>
                    <w:t xml:space="preserve"> </w:t>
                  </w:r>
                  <w:r w:rsidR="00E1188D">
                    <w:t xml:space="preserve">object </w:t>
                  </w:r>
                  <w:r>
                    <w:t xml:space="preserve">SHALL include the properties </w:t>
                  </w:r>
                  <w:r w:rsidRPr="007C1649">
                    <w:rPr>
                      <w:i/>
                    </w:rPr>
                    <w:t>h</w:t>
                  </w:r>
                  <w:r>
                    <w:rPr>
                      <w:i/>
                    </w:rPr>
                    <w:t xml:space="preserve">ref, rel </w:t>
                  </w:r>
                  <w:r>
                    <w:t xml:space="preserve">and </w:t>
                  </w:r>
                  <w:r>
                    <w:rPr>
                      <w:i/>
                    </w:rPr>
                    <w:t>type</w:t>
                  </w:r>
                  <w:r>
                    <w:t xml:space="preserve">. The value of the </w:t>
                  </w:r>
                  <w:r>
                    <w:rPr>
                      <w:i/>
                    </w:rPr>
                    <w:t>rel</w:t>
                  </w:r>
                  <w:r w:rsidR="00E1188D">
                    <w:rPr>
                      <w:i/>
                    </w:rPr>
                    <w:t xml:space="preserve"> </w:t>
                  </w:r>
                  <w:r>
                    <w:t xml:space="preserve">property SHALL be </w:t>
                  </w:r>
                  <w:r w:rsidR="008F2665">
                    <w:t>‘</w:t>
                  </w:r>
                  <w:r w:rsidRPr="00E1188D">
                    <w:rPr>
                      <w:i/>
                      <w:iCs/>
                    </w:rPr>
                    <w:t>spatialdataset</w:t>
                  </w:r>
                  <w:r w:rsidR="008F2665">
                    <w:rPr>
                      <w:i/>
                      <w:iCs/>
                    </w:rPr>
                    <w:t>’</w:t>
                  </w:r>
                  <w:r>
                    <w:t>.</w:t>
                  </w:r>
                </w:p>
              </w:tc>
            </w:tr>
            <w:tr w:rsidR="00397734" w14:paraId="7DA75D01" w14:textId="77777777" w:rsidTr="00582ADA">
              <w:trPr>
                <w:trHeight w:hRule="exact" w:val="630"/>
              </w:trPr>
              <w:tc>
                <w:tcPr>
                  <w:tcW w:w="2949" w:type="dxa"/>
                </w:tcPr>
                <w:p w14:paraId="1F852E4F" w14:textId="77777777" w:rsidR="00397734" w:rsidRDefault="00397734" w:rsidP="00397734">
                  <w:pPr>
                    <w:rPr>
                      <w:rStyle w:val="treelabel"/>
                    </w:rPr>
                  </w:pPr>
                  <w:r>
                    <w:t>organization</w:t>
                  </w:r>
                </w:p>
              </w:tc>
              <w:tc>
                <w:tcPr>
                  <w:tcW w:w="4876" w:type="dxa"/>
                </w:tcPr>
                <w:p w14:paraId="534E4B30" w14:textId="77777777" w:rsidR="00397734" w:rsidRDefault="00397734" w:rsidP="00397734">
                  <w:pPr>
                    <w:rPr>
                      <w:rStyle w:val="treelabel"/>
                    </w:rPr>
                  </w:pPr>
                  <w:r>
                    <w:t>Name of the organization that has produced the spatial dataset</w:t>
                  </w:r>
                </w:p>
              </w:tc>
            </w:tr>
            <w:tr w:rsidR="00397734" w14:paraId="418479AE" w14:textId="77777777" w:rsidTr="00582ADA">
              <w:trPr>
                <w:trHeight w:hRule="exact" w:val="906"/>
              </w:trPr>
              <w:tc>
                <w:tcPr>
                  <w:tcW w:w="2949" w:type="dxa"/>
                </w:tcPr>
                <w:p w14:paraId="18A7F723" w14:textId="77777777" w:rsidR="00397734" w:rsidRDefault="00397734" w:rsidP="00397734">
                  <w:pPr>
                    <w:rPr>
                      <w:rStyle w:val="treelabel"/>
                    </w:rPr>
                  </w:pPr>
                  <w:r>
                    <w:t>spatialDatasetId</w:t>
                  </w:r>
                </w:p>
              </w:tc>
              <w:tc>
                <w:tcPr>
                  <w:tcW w:w="4876" w:type="dxa"/>
                </w:tcPr>
                <w:p w14:paraId="7EC0B248" w14:textId="53C12F34" w:rsidR="00397734" w:rsidRDefault="00397734" w:rsidP="00397734">
                  <w:pPr>
                    <w:rPr>
                      <w:rStyle w:val="treelabel"/>
                    </w:rPr>
                  </w:pPr>
                  <w:r>
                    <w:t xml:space="preserve">Unique identifier for the spatial dataset. The identifier is used in other </w:t>
                  </w:r>
                  <w:r w:rsidR="00F200F4">
                    <w:t>operations</w:t>
                  </w:r>
                  <w:r>
                    <w:t xml:space="preserve"> for indicating the spatial dataset in question</w:t>
                  </w:r>
                </w:p>
              </w:tc>
            </w:tr>
            <w:tr w:rsidR="00397734" w14:paraId="17367394" w14:textId="77777777" w:rsidTr="00582ADA">
              <w:trPr>
                <w:trHeight w:hRule="exact" w:val="497"/>
              </w:trPr>
              <w:tc>
                <w:tcPr>
                  <w:tcW w:w="2949" w:type="dxa"/>
                </w:tcPr>
                <w:p w14:paraId="123CD611" w14:textId="77777777" w:rsidR="00397734" w:rsidRPr="007761C2" w:rsidRDefault="00397734" w:rsidP="00397734">
                  <w:pPr>
                    <w:rPr>
                      <w:lang w:val="sv-SE"/>
                    </w:rPr>
                  </w:pPr>
                  <w:r w:rsidRPr="007761C2">
                    <w:rPr>
                      <w:lang w:val="sv-SE"/>
                    </w:rPr>
                    <w:t>spatialDatasetURI</w:t>
                  </w:r>
                </w:p>
              </w:tc>
              <w:tc>
                <w:tcPr>
                  <w:tcW w:w="4876" w:type="dxa"/>
                </w:tcPr>
                <w:p w14:paraId="42ECF316" w14:textId="77777777" w:rsidR="00397734" w:rsidRDefault="00397734" w:rsidP="00397734">
                  <w:pPr>
                    <w:rPr>
                      <w:rStyle w:val="treelabel"/>
                    </w:rPr>
                  </w:pPr>
                  <w:r>
                    <w:t>URI that identifies uniquely the spatial dataset</w:t>
                  </w:r>
                </w:p>
              </w:tc>
            </w:tr>
            <w:tr w:rsidR="00397734" w14:paraId="27A6F603" w14:textId="77777777" w:rsidTr="00582ADA">
              <w:trPr>
                <w:trHeight w:hRule="exact" w:val="433"/>
              </w:trPr>
              <w:tc>
                <w:tcPr>
                  <w:tcW w:w="2949" w:type="dxa"/>
                </w:tcPr>
                <w:p w14:paraId="1EFCAD6A" w14:textId="77777777" w:rsidR="00397734" w:rsidRPr="007761C2" w:rsidRDefault="00397734" w:rsidP="00397734">
                  <w:pPr>
                    <w:rPr>
                      <w:lang w:val="sv-SE"/>
                    </w:rPr>
                  </w:pPr>
                  <w:r>
                    <w:t>title</w:t>
                  </w:r>
                </w:p>
              </w:tc>
              <w:tc>
                <w:tcPr>
                  <w:tcW w:w="4876" w:type="dxa"/>
                </w:tcPr>
                <w:p w14:paraId="5E957B45" w14:textId="77777777" w:rsidR="00397734" w:rsidRDefault="00397734" w:rsidP="00397734">
                  <w:pPr>
                    <w:rPr>
                      <w:rStyle w:val="treelabel"/>
                    </w:rPr>
                  </w:pPr>
                  <w:r>
                    <w:t>Title of the spatial dataset</w:t>
                  </w:r>
                </w:p>
              </w:tc>
            </w:tr>
          </w:tbl>
          <w:p w14:paraId="22887CAE" w14:textId="77777777" w:rsidR="00397734" w:rsidRPr="00600936" w:rsidRDefault="00397734" w:rsidP="00582ADA"/>
          <w:p w14:paraId="0129B9B1" w14:textId="49E80D0B" w:rsidR="00397734" w:rsidRPr="00600936" w:rsidRDefault="0067762A" w:rsidP="00582ADA">
            <w:pPr>
              <w:rPr>
                <w:lang w:val="en-GB"/>
              </w:rPr>
            </w:pPr>
            <w:r>
              <w:rPr>
                <w:rFonts w:eastAsia="MS Mincho"/>
                <w:lang w:val="en-AU"/>
              </w:rPr>
              <w:t>http://www.opengis.net/spec/tjs/2.0/</w:t>
            </w:r>
            <w:r w:rsidR="00397734" w:rsidRPr="00600936">
              <w:rPr>
                <w:lang w:val="en-GB"/>
              </w:rPr>
              <w:t>req/core/</w:t>
            </w:r>
            <w:r w:rsidR="00397734">
              <w:t>spatialdatasets-success</w:t>
            </w:r>
          </w:p>
        </w:tc>
      </w:tr>
    </w:tbl>
    <w:p w14:paraId="0BB0936C" w14:textId="2E154617" w:rsidR="00397734" w:rsidRDefault="00397734" w:rsidP="00397734">
      <w:pPr>
        <w:pStyle w:val="Otsikko4"/>
      </w:pPr>
      <w:r>
        <w:lastRenderedPageBreak/>
        <w:t>Errors</w:t>
      </w:r>
      <w:r w:rsidRPr="00397734">
        <w:t xml:space="preserve"> </w:t>
      </w:r>
    </w:p>
    <w:tbl>
      <w:tblPr>
        <w:tblStyle w:val="TaulukkoRuudukko"/>
        <w:tblW w:w="0" w:type="auto"/>
        <w:tblLook w:val="04A0" w:firstRow="1" w:lastRow="0" w:firstColumn="1" w:lastColumn="0" w:noHBand="0" w:noVBand="1"/>
      </w:tblPr>
      <w:tblGrid>
        <w:gridCol w:w="8856"/>
      </w:tblGrid>
      <w:tr w:rsidR="00397734" w:rsidRPr="00600936" w14:paraId="16C17B3D" w14:textId="77777777" w:rsidTr="00582ADA">
        <w:tc>
          <w:tcPr>
            <w:tcW w:w="8856" w:type="dxa"/>
          </w:tcPr>
          <w:p w14:paraId="57D90D54" w14:textId="517F901E" w:rsidR="00677208" w:rsidRDefault="00677208" w:rsidP="00677208">
            <w:pPr>
              <w:pStyle w:val="Requirement"/>
            </w:pPr>
            <w:r>
              <w:t xml:space="preserve">If an incorrect request is made to the server, it SHALL be reported as a response with a HTTP status code 400. </w:t>
            </w:r>
          </w:p>
          <w:p w14:paraId="05B3A54C" w14:textId="298CFB32" w:rsidR="00677208" w:rsidRDefault="0011771F" w:rsidP="00582ADA">
            <w:r w:rsidRPr="0011771F">
              <w:t>The response body SHALL contain an exception report message in the JSON format</w:t>
            </w:r>
            <w:r w:rsidR="00D86B77">
              <w:t xml:space="preserve"> </w:t>
            </w:r>
            <w:r w:rsidR="00D86B77" w:rsidRPr="00D86B77">
              <w:t xml:space="preserve">(Chapter: </w:t>
            </w:r>
            <w:r w:rsidR="00D86B77">
              <w:fldChar w:fldCharType="begin"/>
            </w:r>
            <w:r w:rsidR="00D86B77">
              <w:instrText xml:space="preserve"> REF _Ref32836881 \r \h </w:instrText>
            </w:r>
            <w:r w:rsidR="00D86B77">
              <w:fldChar w:fldCharType="separate"/>
            </w:r>
            <w:r w:rsidR="00D86B77">
              <w:t>6.2.1.6</w:t>
            </w:r>
            <w:r w:rsidR="00D86B77">
              <w:fldChar w:fldCharType="end"/>
            </w:r>
            <w:r w:rsidR="00D86B77" w:rsidRPr="00D86B77">
              <w:t>).</w:t>
            </w:r>
          </w:p>
          <w:p w14:paraId="68B56FC7" w14:textId="77777777" w:rsidR="00677208" w:rsidRPr="000B6C6E" w:rsidRDefault="00677208" w:rsidP="006772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720224BB" w14:textId="77777777" w:rsidTr="00582ADA">
              <w:trPr>
                <w:trHeight w:hRule="exact" w:val="567"/>
              </w:trPr>
              <w:tc>
                <w:tcPr>
                  <w:tcW w:w="2949" w:type="dxa"/>
                  <w:vAlign w:val="center"/>
                </w:tcPr>
                <w:p w14:paraId="138E0F78" w14:textId="77777777" w:rsidR="00677208" w:rsidRPr="007C0E5B" w:rsidRDefault="00677208" w:rsidP="00677208">
                  <w:pPr>
                    <w:rPr>
                      <w:rStyle w:val="treelabel"/>
                      <w:b/>
                    </w:rPr>
                  </w:pPr>
                  <w:r w:rsidRPr="007C0E5B">
                    <w:rPr>
                      <w:rStyle w:val="treelabel"/>
                      <w:b/>
                    </w:rPr>
                    <w:t>Name</w:t>
                  </w:r>
                </w:p>
              </w:tc>
              <w:tc>
                <w:tcPr>
                  <w:tcW w:w="4876" w:type="dxa"/>
                  <w:vAlign w:val="center"/>
                </w:tcPr>
                <w:p w14:paraId="4BF430D4" w14:textId="77777777" w:rsidR="00677208" w:rsidRPr="007C0E5B" w:rsidRDefault="00677208" w:rsidP="00677208">
                  <w:pPr>
                    <w:rPr>
                      <w:rStyle w:val="treelabel"/>
                      <w:b/>
                    </w:rPr>
                  </w:pPr>
                  <w:r w:rsidRPr="007C0E5B">
                    <w:rPr>
                      <w:rStyle w:val="treelabel"/>
                      <w:b/>
                    </w:rPr>
                    <w:t>Description</w:t>
                  </w:r>
                </w:p>
              </w:tc>
            </w:tr>
            <w:tr w:rsidR="00677208" w14:paraId="7164D8D3" w14:textId="77777777" w:rsidTr="00582ADA">
              <w:trPr>
                <w:trHeight w:hRule="exact" w:val="457"/>
              </w:trPr>
              <w:tc>
                <w:tcPr>
                  <w:tcW w:w="2949" w:type="dxa"/>
                </w:tcPr>
                <w:p w14:paraId="57481377" w14:textId="77777777" w:rsidR="00677208" w:rsidRDefault="00677208" w:rsidP="00677208">
                  <w:pPr>
                    <w:rPr>
                      <w:rStyle w:val="treelabel"/>
                    </w:rPr>
                  </w:pPr>
                  <w:r>
                    <w:lastRenderedPageBreak/>
                    <w:t>status</w:t>
                  </w:r>
                </w:p>
              </w:tc>
              <w:tc>
                <w:tcPr>
                  <w:tcW w:w="4876" w:type="dxa"/>
                </w:tcPr>
                <w:p w14:paraId="031FAE0D" w14:textId="1113BD8A" w:rsidR="00677208" w:rsidRDefault="00677208" w:rsidP="00677208">
                  <w:pPr>
                    <w:rPr>
                      <w:rStyle w:val="treelabel"/>
                    </w:rPr>
                  </w:pPr>
                  <w:r>
                    <w:rPr>
                      <w:rStyle w:val="treelabel"/>
                    </w:rPr>
                    <w:t>The HTTP status code of the response</w:t>
                  </w:r>
                </w:p>
              </w:tc>
            </w:tr>
            <w:tr w:rsidR="00677208" w14:paraId="2A3EBFC5" w14:textId="77777777" w:rsidTr="00582ADA">
              <w:trPr>
                <w:trHeight w:hRule="exact" w:val="878"/>
              </w:trPr>
              <w:tc>
                <w:tcPr>
                  <w:tcW w:w="2949" w:type="dxa"/>
                </w:tcPr>
                <w:p w14:paraId="44DF0805" w14:textId="77777777" w:rsidR="00677208" w:rsidRDefault="00677208" w:rsidP="00677208">
                  <w:pPr>
                    <w:rPr>
                      <w:rStyle w:val="treelabel"/>
                    </w:rPr>
                  </w:pPr>
                  <w:r>
                    <w:rPr>
                      <w:rStyle w:val="treelabel"/>
                    </w:rPr>
                    <w:t>message</w:t>
                  </w:r>
                </w:p>
              </w:tc>
              <w:tc>
                <w:tcPr>
                  <w:tcW w:w="4876" w:type="dxa"/>
                </w:tcPr>
                <w:p w14:paraId="3B4391D7" w14:textId="3D5B1387" w:rsidR="00677208" w:rsidRDefault="00677208" w:rsidP="00677208">
                  <w:pPr>
                    <w:rPr>
                      <w:rStyle w:val="treelabel"/>
                    </w:rPr>
                  </w:pPr>
                  <w:r>
                    <w:t>Details of the exception. Possible values are ‘</w:t>
                  </w:r>
                  <w:r>
                    <w:rPr>
                      <w:i/>
                    </w:rPr>
                    <w:t xml:space="preserve">InvalidParameterValue’ </w:t>
                  </w:r>
                  <w:r>
                    <w:t>and ‘</w:t>
                  </w:r>
                  <w:r>
                    <w:rPr>
                      <w:i/>
                    </w:rPr>
                    <w:t>MissingParameterValue’</w:t>
                  </w:r>
                </w:p>
              </w:tc>
            </w:tr>
            <w:tr w:rsidR="00677208" w14:paraId="0C517890" w14:textId="77777777" w:rsidTr="00582ADA">
              <w:trPr>
                <w:trHeight w:hRule="exact" w:val="581"/>
              </w:trPr>
              <w:tc>
                <w:tcPr>
                  <w:tcW w:w="2949" w:type="dxa"/>
                </w:tcPr>
                <w:p w14:paraId="444FBA2A" w14:textId="77777777" w:rsidR="00677208" w:rsidRPr="0066351E" w:rsidRDefault="00677208" w:rsidP="00677208">
                  <w:r>
                    <w:t>locator</w:t>
                  </w:r>
                </w:p>
              </w:tc>
              <w:tc>
                <w:tcPr>
                  <w:tcW w:w="4876" w:type="dxa"/>
                </w:tcPr>
                <w:p w14:paraId="41A5AFAE" w14:textId="6AB3B088" w:rsidR="00677208" w:rsidRDefault="00677208" w:rsidP="00677208">
                  <w:pPr>
                    <w:rPr>
                      <w:rStyle w:val="treelabel"/>
                    </w:rPr>
                  </w:pPr>
                  <w:r>
                    <w:t>Name of the request parameter that caused the exception</w:t>
                  </w:r>
                </w:p>
              </w:tc>
            </w:tr>
          </w:tbl>
          <w:p w14:paraId="7274683B" w14:textId="77777777" w:rsidR="00397734" w:rsidRDefault="00397734" w:rsidP="00582ADA"/>
          <w:p w14:paraId="76CFA387" w14:textId="2C71E516" w:rsidR="00397734" w:rsidRPr="00600936" w:rsidRDefault="0067762A" w:rsidP="00582ADA">
            <w:pPr>
              <w:rPr>
                <w:lang w:val="en-GB"/>
              </w:rPr>
            </w:pPr>
            <w:r>
              <w:rPr>
                <w:rFonts w:eastAsia="MS Mincho"/>
                <w:lang w:val="en-AU"/>
              </w:rPr>
              <w:t>http://www.opengis.net/spec/tjs/2.0/</w:t>
            </w:r>
            <w:r w:rsidR="00397734" w:rsidRPr="00600936">
              <w:rPr>
                <w:lang w:val="en-GB"/>
              </w:rPr>
              <w:t>req/core/</w:t>
            </w:r>
            <w:r w:rsidR="00397734">
              <w:t>spatialdatasets</w:t>
            </w:r>
            <w:r w:rsidR="00131929">
              <w:t>-</w:t>
            </w:r>
            <w:r w:rsidR="00397734">
              <w:t>bad-request</w:t>
            </w:r>
          </w:p>
        </w:tc>
      </w:tr>
    </w:tbl>
    <w:p w14:paraId="07D04A23" w14:textId="77777777" w:rsidR="00397734" w:rsidRDefault="00397734" w:rsidP="00397734">
      <w:pPr>
        <w:pStyle w:val="Otsikko4"/>
        <w:numPr>
          <w:ilvl w:val="0"/>
          <w:numId w:val="0"/>
        </w:numPr>
      </w:pPr>
    </w:p>
    <w:tbl>
      <w:tblPr>
        <w:tblStyle w:val="TaulukkoRuudukko"/>
        <w:tblW w:w="0" w:type="auto"/>
        <w:tblLook w:val="04A0" w:firstRow="1" w:lastRow="0" w:firstColumn="1" w:lastColumn="0" w:noHBand="0" w:noVBand="1"/>
      </w:tblPr>
      <w:tblGrid>
        <w:gridCol w:w="8856"/>
      </w:tblGrid>
      <w:tr w:rsidR="00677208" w:rsidRPr="00600936" w14:paraId="3D1AAAFF" w14:textId="77777777" w:rsidTr="00582ADA">
        <w:tc>
          <w:tcPr>
            <w:tcW w:w="8856" w:type="dxa"/>
          </w:tcPr>
          <w:p w14:paraId="68FDB972" w14:textId="4F605E55" w:rsidR="00677208" w:rsidRDefault="00677208" w:rsidP="00582ADA">
            <w:pPr>
              <w:pStyle w:val="Requirement"/>
            </w:pPr>
            <w:r>
              <w:t xml:space="preserve">If spatial datasets are not found on the server, it SHALL be reported as a response with a HTTP status code 404. </w:t>
            </w:r>
          </w:p>
          <w:p w14:paraId="317AA68E" w14:textId="517600FD" w:rsidR="00677208" w:rsidRDefault="0011771F" w:rsidP="00677208">
            <w:r w:rsidRPr="0011771F">
              <w:t>The response body SHALL contain an exception report message in the JSON format</w:t>
            </w:r>
            <w:r w:rsidR="002703FC">
              <w:t xml:space="preserve"> </w:t>
            </w:r>
            <w:r w:rsidR="002703FC" w:rsidRPr="002703FC">
              <w:t xml:space="preserve">(Chapter: </w:t>
            </w:r>
            <w:r w:rsidR="002703FC">
              <w:fldChar w:fldCharType="begin"/>
            </w:r>
            <w:r w:rsidR="002703FC">
              <w:instrText xml:space="preserve"> REF _Ref32836881 \r \h </w:instrText>
            </w:r>
            <w:r w:rsidR="002703FC">
              <w:fldChar w:fldCharType="separate"/>
            </w:r>
            <w:r w:rsidR="002703FC">
              <w:t>6.2.1.6</w:t>
            </w:r>
            <w:r w:rsidR="002703FC">
              <w:fldChar w:fldCharType="end"/>
            </w:r>
            <w:r w:rsidR="002703FC" w:rsidRPr="002703FC">
              <w:t>).</w:t>
            </w:r>
          </w:p>
          <w:p w14:paraId="3C95124E" w14:textId="39BB7ED6" w:rsidR="00677208" w:rsidRPr="000B6C6E" w:rsidRDefault="00677208" w:rsidP="00582ADA">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22010A9C" w14:textId="77777777" w:rsidTr="00582ADA">
              <w:trPr>
                <w:trHeight w:hRule="exact" w:val="567"/>
              </w:trPr>
              <w:tc>
                <w:tcPr>
                  <w:tcW w:w="2949" w:type="dxa"/>
                  <w:vAlign w:val="center"/>
                </w:tcPr>
                <w:p w14:paraId="3DEC0DBB" w14:textId="77777777" w:rsidR="00677208" w:rsidRPr="007C0E5B" w:rsidRDefault="00677208" w:rsidP="00582ADA">
                  <w:pPr>
                    <w:rPr>
                      <w:rStyle w:val="treelabel"/>
                      <w:b/>
                    </w:rPr>
                  </w:pPr>
                  <w:r w:rsidRPr="007C0E5B">
                    <w:rPr>
                      <w:rStyle w:val="treelabel"/>
                      <w:b/>
                    </w:rPr>
                    <w:t>Name</w:t>
                  </w:r>
                </w:p>
              </w:tc>
              <w:tc>
                <w:tcPr>
                  <w:tcW w:w="4876" w:type="dxa"/>
                  <w:vAlign w:val="center"/>
                </w:tcPr>
                <w:p w14:paraId="23D79F25" w14:textId="77777777" w:rsidR="00677208" w:rsidRPr="007C0E5B" w:rsidRDefault="00677208" w:rsidP="00582ADA">
                  <w:pPr>
                    <w:rPr>
                      <w:rStyle w:val="treelabel"/>
                      <w:b/>
                    </w:rPr>
                  </w:pPr>
                  <w:r w:rsidRPr="007C0E5B">
                    <w:rPr>
                      <w:rStyle w:val="treelabel"/>
                      <w:b/>
                    </w:rPr>
                    <w:t>Description</w:t>
                  </w:r>
                </w:p>
              </w:tc>
            </w:tr>
            <w:tr w:rsidR="00677208" w14:paraId="60F734B6" w14:textId="77777777" w:rsidTr="00582ADA">
              <w:trPr>
                <w:trHeight w:hRule="exact" w:val="457"/>
              </w:trPr>
              <w:tc>
                <w:tcPr>
                  <w:tcW w:w="2949" w:type="dxa"/>
                </w:tcPr>
                <w:p w14:paraId="1D00D70B" w14:textId="77777777" w:rsidR="00677208" w:rsidRDefault="00677208" w:rsidP="00582ADA">
                  <w:pPr>
                    <w:rPr>
                      <w:rStyle w:val="treelabel"/>
                    </w:rPr>
                  </w:pPr>
                  <w:r>
                    <w:t>status</w:t>
                  </w:r>
                </w:p>
              </w:tc>
              <w:tc>
                <w:tcPr>
                  <w:tcW w:w="4876" w:type="dxa"/>
                </w:tcPr>
                <w:p w14:paraId="444688B4" w14:textId="0DF52832" w:rsidR="00677208" w:rsidRDefault="00677208" w:rsidP="00582ADA">
                  <w:pPr>
                    <w:rPr>
                      <w:rStyle w:val="treelabel"/>
                    </w:rPr>
                  </w:pPr>
                  <w:r>
                    <w:rPr>
                      <w:rStyle w:val="treelabel"/>
                    </w:rPr>
                    <w:t>The HTTP status code of the response</w:t>
                  </w:r>
                </w:p>
              </w:tc>
            </w:tr>
            <w:tr w:rsidR="00677208" w14:paraId="57F93A1C" w14:textId="77777777" w:rsidTr="00582ADA">
              <w:trPr>
                <w:trHeight w:hRule="exact" w:val="878"/>
              </w:trPr>
              <w:tc>
                <w:tcPr>
                  <w:tcW w:w="2949" w:type="dxa"/>
                </w:tcPr>
                <w:p w14:paraId="06AE035C" w14:textId="79A96D48" w:rsidR="00677208" w:rsidRDefault="00677208" w:rsidP="00677208">
                  <w:pPr>
                    <w:rPr>
                      <w:rStyle w:val="treelabel"/>
                    </w:rPr>
                  </w:pPr>
                  <w:r>
                    <w:rPr>
                      <w:rStyle w:val="treelabel"/>
                    </w:rPr>
                    <w:t>message</w:t>
                  </w:r>
                </w:p>
              </w:tc>
              <w:tc>
                <w:tcPr>
                  <w:tcW w:w="4876" w:type="dxa"/>
                </w:tcPr>
                <w:p w14:paraId="5CC3A0B5" w14:textId="6654F388" w:rsidR="00677208" w:rsidRDefault="00677208" w:rsidP="00677208">
                  <w:pPr>
                    <w:rPr>
                      <w:rStyle w:val="treelabel"/>
                    </w:rPr>
                  </w:pPr>
                  <w:r>
                    <w:t xml:space="preserve">Details of the exception. The message shall contain a value ‘Spatial datasets not found’ </w:t>
                  </w:r>
                </w:p>
              </w:tc>
            </w:tr>
          </w:tbl>
          <w:p w14:paraId="27AB79F0" w14:textId="77777777" w:rsidR="00677208" w:rsidRDefault="00677208" w:rsidP="00582ADA"/>
          <w:p w14:paraId="7871B431" w14:textId="245980FF" w:rsidR="00677208" w:rsidRPr="00600936" w:rsidRDefault="0067762A" w:rsidP="00582ADA">
            <w:pPr>
              <w:rPr>
                <w:lang w:val="en-GB"/>
              </w:rPr>
            </w:pPr>
            <w:r>
              <w:rPr>
                <w:rFonts w:eastAsia="MS Mincho"/>
                <w:lang w:val="en-AU"/>
              </w:rPr>
              <w:t>http://www.opengis.net/spec/tjs/2.0/</w:t>
            </w:r>
            <w:r w:rsidR="00677208" w:rsidRPr="00600936">
              <w:rPr>
                <w:lang w:val="en-GB"/>
              </w:rPr>
              <w:t>req/core/</w:t>
            </w:r>
            <w:r w:rsidR="00677208">
              <w:t>spatialdatasets</w:t>
            </w:r>
            <w:r w:rsidR="00131929">
              <w:t>-</w:t>
            </w:r>
            <w:r w:rsidR="00677208">
              <w:t>not-found</w:t>
            </w:r>
          </w:p>
        </w:tc>
      </w:tr>
    </w:tbl>
    <w:p w14:paraId="49EBEDF5" w14:textId="77777777" w:rsidR="00677208" w:rsidRDefault="00677208" w:rsidP="00677208">
      <w:pPr>
        <w:pStyle w:val="Otsikko4"/>
        <w:numPr>
          <w:ilvl w:val="0"/>
          <w:numId w:val="0"/>
        </w:numPr>
      </w:pPr>
    </w:p>
    <w:tbl>
      <w:tblPr>
        <w:tblStyle w:val="TaulukkoRuudukko"/>
        <w:tblW w:w="0" w:type="auto"/>
        <w:tblLook w:val="04A0" w:firstRow="1" w:lastRow="0" w:firstColumn="1" w:lastColumn="0" w:noHBand="0" w:noVBand="1"/>
      </w:tblPr>
      <w:tblGrid>
        <w:gridCol w:w="8856"/>
      </w:tblGrid>
      <w:tr w:rsidR="00677208" w:rsidRPr="00677208" w14:paraId="1E33A15D" w14:textId="77777777" w:rsidTr="00582ADA">
        <w:tc>
          <w:tcPr>
            <w:tcW w:w="8856" w:type="dxa"/>
          </w:tcPr>
          <w:p w14:paraId="2FAE6F7E" w14:textId="4CF29E20" w:rsidR="00677208" w:rsidRDefault="00677208" w:rsidP="00677208">
            <w:pPr>
              <w:pStyle w:val="Requirement"/>
            </w:pPr>
            <w:r>
              <w:t>If there is an error in the server during the processing of the request, it shall be reported as a response with a HTTP status code 500.</w:t>
            </w:r>
          </w:p>
          <w:p w14:paraId="51F7F97B" w14:textId="16D3599B" w:rsidR="00677208" w:rsidRDefault="007A044E" w:rsidP="00677208">
            <w:r w:rsidRPr="007A044E">
              <w:t>The response body SHALL contain an exception report message in the JSON format</w:t>
            </w:r>
            <w:r w:rsidR="002A0658">
              <w:t xml:space="preserve"> </w:t>
            </w:r>
            <w:r w:rsidR="002A0658" w:rsidRPr="002703FC">
              <w:t xml:space="preserve">(Chapter: </w:t>
            </w:r>
            <w:r w:rsidR="002A0658">
              <w:fldChar w:fldCharType="begin"/>
            </w:r>
            <w:r w:rsidR="002A0658">
              <w:instrText xml:space="preserve"> REF _Ref32836881 \r \h </w:instrText>
            </w:r>
            <w:r w:rsidR="002A0658">
              <w:fldChar w:fldCharType="separate"/>
            </w:r>
            <w:r w:rsidR="002A0658">
              <w:t>6.2.1.6</w:t>
            </w:r>
            <w:r w:rsidR="002A0658">
              <w:fldChar w:fldCharType="end"/>
            </w:r>
            <w:r w:rsidR="002A0658" w:rsidRPr="002703FC">
              <w:t>).</w:t>
            </w:r>
          </w:p>
          <w:p w14:paraId="312AD32E" w14:textId="77777777" w:rsidR="00677208" w:rsidRPr="000B6C6E" w:rsidRDefault="00677208" w:rsidP="006772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77208" w14:paraId="66AC29D1" w14:textId="77777777" w:rsidTr="00582ADA">
              <w:trPr>
                <w:trHeight w:hRule="exact" w:val="567"/>
              </w:trPr>
              <w:tc>
                <w:tcPr>
                  <w:tcW w:w="2949" w:type="dxa"/>
                  <w:vAlign w:val="center"/>
                </w:tcPr>
                <w:p w14:paraId="52F449FA" w14:textId="77777777" w:rsidR="00677208" w:rsidRPr="007C0E5B" w:rsidRDefault="00677208" w:rsidP="00677208">
                  <w:pPr>
                    <w:rPr>
                      <w:rStyle w:val="treelabel"/>
                      <w:b/>
                    </w:rPr>
                  </w:pPr>
                  <w:r w:rsidRPr="007C0E5B">
                    <w:rPr>
                      <w:rStyle w:val="treelabel"/>
                      <w:b/>
                    </w:rPr>
                    <w:t>Name</w:t>
                  </w:r>
                </w:p>
              </w:tc>
              <w:tc>
                <w:tcPr>
                  <w:tcW w:w="4876" w:type="dxa"/>
                  <w:vAlign w:val="center"/>
                </w:tcPr>
                <w:p w14:paraId="00C6D37E" w14:textId="77777777" w:rsidR="00677208" w:rsidRPr="007C0E5B" w:rsidRDefault="00677208" w:rsidP="00677208">
                  <w:pPr>
                    <w:rPr>
                      <w:rStyle w:val="treelabel"/>
                      <w:b/>
                    </w:rPr>
                  </w:pPr>
                  <w:r w:rsidRPr="007C0E5B">
                    <w:rPr>
                      <w:rStyle w:val="treelabel"/>
                      <w:b/>
                    </w:rPr>
                    <w:t>Description</w:t>
                  </w:r>
                </w:p>
              </w:tc>
            </w:tr>
            <w:tr w:rsidR="00677208" w14:paraId="65BF232E" w14:textId="77777777" w:rsidTr="00582ADA">
              <w:trPr>
                <w:trHeight w:hRule="exact" w:val="457"/>
              </w:trPr>
              <w:tc>
                <w:tcPr>
                  <w:tcW w:w="2949" w:type="dxa"/>
                </w:tcPr>
                <w:p w14:paraId="75CD14BC" w14:textId="77777777" w:rsidR="00677208" w:rsidRDefault="00677208" w:rsidP="00677208">
                  <w:pPr>
                    <w:rPr>
                      <w:rStyle w:val="treelabel"/>
                    </w:rPr>
                  </w:pPr>
                  <w:r>
                    <w:t>status</w:t>
                  </w:r>
                </w:p>
              </w:tc>
              <w:tc>
                <w:tcPr>
                  <w:tcW w:w="4876" w:type="dxa"/>
                </w:tcPr>
                <w:p w14:paraId="57A1657C" w14:textId="2C71346E" w:rsidR="00677208" w:rsidRDefault="00677208" w:rsidP="00677208">
                  <w:pPr>
                    <w:rPr>
                      <w:rStyle w:val="treelabel"/>
                    </w:rPr>
                  </w:pPr>
                  <w:r>
                    <w:rPr>
                      <w:rStyle w:val="treelabel"/>
                    </w:rPr>
                    <w:t>The HTTP status code of the response</w:t>
                  </w:r>
                </w:p>
              </w:tc>
            </w:tr>
            <w:tr w:rsidR="00677208" w14:paraId="2108FC08" w14:textId="77777777" w:rsidTr="00582ADA">
              <w:trPr>
                <w:trHeight w:hRule="exact" w:val="878"/>
              </w:trPr>
              <w:tc>
                <w:tcPr>
                  <w:tcW w:w="2949" w:type="dxa"/>
                </w:tcPr>
                <w:p w14:paraId="70B59372" w14:textId="77777777" w:rsidR="00677208" w:rsidRDefault="00677208" w:rsidP="00677208">
                  <w:pPr>
                    <w:rPr>
                      <w:rStyle w:val="treelabel"/>
                    </w:rPr>
                  </w:pPr>
                  <w:r>
                    <w:rPr>
                      <w:rStyle w:val="treelabel"/>
                    </w:rPr>
                    <w:lastRenderedPageBreak/>
                    <w:t>message</w:t>
                  </w:r>
                </w:p>
              </w:tc>
              <w:tc>
                <w:tcPr>
                  <w:tcW w:w="4876" w:type="dxa"/>
                </w:tcPr>
                <w:p w14:paraId="00E6604C" w14:textId="77777777" w:rsidR="00677208" w:rsidRDefault="00677208" w:rsidP="00677208">
                  <w:pPr>
                    <w:rPr>
                      <w:rStyle w:val="treelabel"/>
                    </w:rPr>
                  </w:pPr>
                  <w:r>
                    <w:t xml:space="preserve">Details of the exception. The message shall contain a value ‘Internal server error’ </w:t>
                  </w:r>
                </w:p>
              </w:tc>
            </w:tr>
          </w:tbl>
          <w:p w14:paraId="70B99021" w14:textId="77777777" w:rsidR="00677208" w:rsidRDefault="00677208" w:rsidP="00677208">
            <w:r>
              <w:t xml:space="preserve"> </w:t>
            </w:r>
          </w:p>
          <w:p w14:paraId="721B5909" w14:textId="4F301F0E" w:rsidR="00677208" w:rsidRPr="00677208" w:rsidRDefault="0067762A" w:rsidP="00582ADA">
            <w:r>
              <w:rPr>
                <w:rFonts w:eastAsia="MS Mincho"/>
                <w:lang w:val="en-AU"/>
              </w:rPr>
              <w:t>http://www.opengis.net/spec/tjs/2.0/</w:t>
            </w:r>
            <w:r w:rsidR="00677208" w:rsidRPr="00677208">
              <w:t>req/core/spatialdatasets-error</w:t>
            </w:r>
          </w:p>
        </w:tc>
      </w:tr>
    </w:tbl>
    <w:p w14:paraId="424B6FC4" w14:textId="4C399795" w:rsidR="00447C49" w:rsidRPr="00677208" w:rsidRDefault="00447C49">
      <w:pPr>
        <w:rPr>
          <w:color w:val="FF0000"/>
        </w:rPr>
      </w:pPr>
    </w:p>
    <w:p w14:paraId="2EE00B97" w14:textId="37FF51F6" w:rsidR="00521319" w:rsidRDefault="00521319" w:rsidP="00521319">
      <w:pPr>
        <w:pStyle w:val="Otsikko4"/>
      </w:pPr>
      <w:bookmarkStart w:id="40" w:name="_Ref439207"/>
      <w:r>
        <w:t xml:space="preserve">Response </w:t>
      </w:r>
      <w:r w:rsidR="00DF41A5">
        <w:t>S</w:t>
      </w:r>
      <w:r>
        <w:t>chema</w:t>
      </w:r>
      <w:bookmarkEnd w:id="40"/>
      <w:r w:rsidR="00DF41A5">
        <w:t xml:space="preserve"> for the Spatial Datasets</w:t>
      </w:r>
    </w:p>
    <w:p w14:paraId="6EBA07B3" w14:textId="77777777" w:rsidR="004703EC" w:rsidRPr="004703EC" w:rsidRDefault="004703EC" w:rsidP="004703EC">
      <w:pPr>
        <w:pStyle w:val="schemastyle"/>
      </w:pPr>
      <w:r w:rsidRPr="004703EC">
        <w:t>schema:</w:t>
      </w:r>
    </w:p>
    <w:p w14:paraId="71C659F5" w14:textId="438216C3" w:rsidR="004703EC" w:rsidRPr="004703EC" w:rsidRDefault="004703EC" w:rsidP="004703EC">
      <w:pPr>
        <w:pStyle w:val="schemastyle"/>
        <w:rPr>
          <w:sz w:val="20"/>
          <w:szCs w:val="20"/>
        </w:rPr>
      </w:pPr>
      <w:r>
        <w:t xml:space="preserve">  </w:t>
      </w:r>
      <w:r w:rsidRPr="004703EC">
        <w:t>$ref: '#/components/schemas/SpatialDatasetsResponseObject'</w:t>
      </w:r>
    </w:p>
    <w:p w14:paraId="630445A8" w14:textId="77777777" w:rsidR="004703EC" w:rsidRDefault="004703EC" w:rsidP="00FD4215">
      <w:pPr>
        <w:pStyle w:val="schemastyle"/>
      </w:pPr>
    </w:p>
    <w:p w14:paraId="5D20B2FE" w14:textId="517079FA" w:rsidR="00FD4215" w:rsidRDefault="00FD4215" w:rsidP="00FD4215">
      <w:pPr>
        <w:pStyle w:val="schemastyle"/>
      </w:pPr>
      <w:r>
        <w:t>SpatialDatasetsResponseObject:</w:t>
      </w:r>
    </w:p>
    <w:p w14:paraId="4A7F9BFB" w14:textId="77777777" w:rsidR="00FD4215" w:rsidRDefault="00FD4215" w:rsidP="00FD4215">
      <w:pPr>
        <w:pStyle w:val="schemastyle"/>
      </w:pPr>
      <w:r>
        <w:t xml:space="preserve">  required:</w:t>
      </w:r>
    </w:p>
    <w:p w14:paraId="1C8FC0A1" w14:textId="77777777" w:rsidR="00FD4215" w:rsidRDefault="00FD4215" w:rsidP="00FD4215">
      <w:pPr>
        <w:pStyle w:val="schemastyle"/>
      </w:pPr>
      <w:r>
        <w:t xml:space="preserve">  - links</w:t>
      </w:r>
    </w:p>
    <w:p w14:paraId="51DDAF2A" w14:textId="77777777" w:rsidR="00FD4215" w:rsidRDefault="00FD4215" w:rsidP="00FD4215">
      <w:pPr>
        <w:pStyle w:val="schemastyle"/>
      </w:pPr>
      <w:r>
        <w:t xml:space="preserve">  - spatialDatasets</w:t>
      </w:r>
    </w:p>
    <w:p w14:paraId="4095AD75" w14:textId="77777777" w:rsidR="00FD4215" w:rsidRDefault="00FD4215" w:rsidP="00FD4215">
      <w:pPr>
        <w:pStyle w:val="schemastyle"/>
      </w:pPr>
      <w:r>
        <w:t xml:space="preserve">  type: object</w:t>
      </w:r>
    </w:p>
    <w:p w14:paraId="492C3B1E" w14:textId="77777777" w:rsidR="00FD4215" w:rsidRDefault="00FD4215" w:rsidP="00FD4215">
      <w:pPr>
        <w:pStyle w:val="schemastyle"/>
      </w:pPr>
      <w:r>
        <w:t xml:space="preserve">  properties:</w:t>
      </w:r>
    </w:p>
    <w:p w14:paraId="40E4D107" w14:textId="77777777" w:rsidR="00FD4215" w:rsidRDefault="00FD4215" w:rsidP="00FD4215">
      <w:pPr>
        <w:pStyle w:val="schemastyle"/>
      </w:pPr>
      <w:r>
        <w:t xml:space="preserve">    links:</w:t>
      </w:r>
    </w:p>
    <w:p w14:paraId="2533DF4C" w14:textId="77777777" w:rsidR="00FD4215" w:rsidRDefault="00FD4215" w:rsidP="00FD4215">
      <w:pPr>
        <w:pStyle w:val="schemastyle"/>
      </w:pPr>
      <w:r>
        <w:t xml:space="preserve">      type: array</w:t>
      </w:r>
    </w:p>
    <w:p w14:paraId="520A33B6" w14:textId="77777777" w:rsidR="00FD4215" w:rsidRDefault="00FD4215" w:rsidP="00FD4215">
      <w:pPr>
        <w:pStyle w:val="schemastyle"/>
      </w:pPr>
      <w:r>
        <w:t xml:space="preserve">      items:</w:t>
      </w:r>
    </w:p>
    <w:p w14:paraId="6C6EA36F" w14:textId="77777777" w:rsidR="00FD4215" w:rsidRDefault="00FD4215" w:rsidP="00FD4215">
      <w:pPr>
        <w:pStyle w:val="schemastyle"/>
      </w:pPr>
      <w:r>
        <w:t xml:space="preserve">        $ref: '#/components/schemas/Link'</w:t>
      </w:r>
    </w:p>
    <w:p w14:paraId="6B80BCC0" w14:textId="77777777" w:rsidR="00FD4215" w:rsidRDefault="00FD4215" w:rsidP="00FD4215">
      <w:pPr>
        <w:pStyle w:val="schemastyle"/>
      </w:pPr>
      <w:r>
        <w:t xml:space="preserve">    spatialDatasets:</w:t>
      </w:r>
    </w:p>
    <w:p w14:paraId="44D61373" w14:textId="77777777" w:rsidR="00FD4215" w:rsidRDefault="00FD4215" w:rsidP="00FD4215">
      <w:pPr>
        <w:pStyle w:val="schemastyle"/>
      </w:pPr>
      <w:r>
        <w:t xml:space="preserve">      type: array</w:t>
      </w:r>
    </w:p>
    <w:p w14:paraId="63B50CCD" w14:textId="77777777" w:rsidR="00FD4215" w:rsidRDefault="00FD4215" w:rsidP="00FD4215">
      <w:pPr>
        <w:pStyle w:val="schemastyle"/>
      </w:pPr>
      <w:r>
        <w:t xml:space="preserve">      items:</w:t>
      </w:r>
    </w:p>
    <w:p w14:paraId="21656470" w14:textId="58BAE350" w:rsidR="00FD4215" w:rsidRDefault="00FD4215" w:rsidP="00FD4215">
      <w:pPr>
        <w:pStyle w:val="schemastyle"/>
      </w:pPr>
      <w:r>
        <w:t xml:space="preserve">        $ref: '#/components/schemas/SpatialDatasetsObject'</w:t>
      </w:r>
    </w:p>
    <w:p w14:paraId="60E7F7A0" w14:textId="6146BE41" w:rsidR="00521319" w:rsidRDefault="00521319" w:rsidP="00521319">
      <w:pPr>
        <w:pStyle w:val="schemastyle"/>
      </w:pPr>
    </w:p>
    <w:p w14:paraId="17FB56AB" w14:textId="77777777" w:rsidR="00BA1A69" w:rsidRDefault="00BA1A69" w:rsidP="00BA1A69">
      <w:pPr>
        <w:pStyle w:val="schemastyle"/>
      </w:pPr>
      <w:r>
        <w:t>SpatialDatasetsObject:</w:t>
      </w:r>
    </w:p>
    <w:p w14:paraId="2038A215" w14:textId="77777777" w:rsidR="00BA1A69" w:rsidRDefault="00BA1A69" w:rsidP="00BA1A69">
      <w:pPr>
        <w:pStyle w:val="schemastyle"/>
      </w:pPr>
      <w:r>
        <w:t xml:space="preserve">  required:</w:t>
      </w:r>
    </w:p>
    <w:p w14:paraId="37AECFCE" w14:textId="77777777" w:rsidR="00BA1A69" w:rsidRDefault="00BA1A69" w:rsidP="00BA1A69">
      <w:pPr>
        <w:pStyle w:val="schemastyle"/>
      </w:pPr>
      <w:r>
        <w:t xml:space="preserve">  - date</w:t>
      </w:r>
    </w:p>
    <w:p w14:paraId="4866D2F3" w14:textId="77777777" w:rsidR="00BA1A69" w:rsidRDefault="00BA1A69" w:rsidP="00BA1A69">
      <w:pPr>
        <w:pStyle w:val="schemastyle"/>
      </w:pPr>
      <w:r>
        <w:t xml:space="preserve">  - description</w:t>
      </w:r>
    </w:p>
    <w:p w14:paraId="2BB78833" w14:textId="77777777" w:rsidR="00BA1A69" w:rsidRDefault="00BA1A69" w:rsidP="00BA1A69">
      <w:pPr>
        <w:pStyle w:val="schemastyle"/>
      </w:pPr>
      <w:r>
        <w:t xml:space="preserve">  - links</w:t>
      </w:r>
    </w:p>
    <w:p w14:paraId="3AF0D0CA" w14:textId="77777777" w:rsidR="00BA1A69" w:rsidRDefault="00BA1A69" w:rsidP="00BA1A69">
      <w:pPr>
        <w:pStyle w:val="schemastyle"/>
      </w:pPr>
      <w:r>
        <w:t xml:space="preserve">  - organization</w:t>
      </w:r>
    </w:p>
    <w:p w14:paraId="43869B11" w14:textId="77777777" w:rsidR="00BA1A69" w:rsidRDefault="00BA1A69" w:rsidP="00BA1A69">
      <w:pPr>
        <w:pStyle w:val="schemastyle"/>
      </w:pPr>
      <w:r>
        <w:t xml:space="preserve">  - spatialDatasetId</w:t>
      </w:r>
    </w:p>
    <w:p w14:paraId="1DF7B22C" w14:textId="77777777" w:rsidR="00BA1A69" w:rsidRDefault="00BA1A69" w:rsidP="00BA1A69">
      <w:pPr>
        <w:pStyle w:val="schemastyle"/>
      </w:pPr>
      <w:r>
        <w:t xml:space="preserve">  - spatialDatasetURI</w:t>
      </w:r>
    </w:p>
    <w:p w14:paraId="427AF10A" w14:textId="77777777" w:rsidR="00BA1A69" w:rsidRDefault="00BA1A69" w:rsidP="00BA1A69">
      <w:pPr>
        <w:pStyle w:val="schemastyle"/>
      </w:pPr>
      <w:r>
        <w:t xml:space="preserve">  - title</w:t>
      </w:r>
    </w:p>
    <w:p w14:paraId="017DE92C" w14:textId="77777777" w:rsidR="00BA1A69" w:rsidRDefault="00BA1A69" w:rsidP="00BA1A69">
      <w:pPr>
        <w:pStyle w:val="schemastyle"/>
      </w:pPr>
      <w:r>
        <w:t xml:space="preserve">  type: object</w:t>
      </w:r>
    </w:p>
    <w:p w14:paraId="5666FCF9" w14:textId="77777777" w:rsidR="00BA1A69" w:rsidRDefault="00BA1A69" w:rsidP="00BA1A69">
      <w:pPr>
        <w:pStyle w:val="schemastyle"/>
      </w:pPr>
      <w:r>
        <w:t xml:space="preserve">  properties:</w:t>
      </w:r>
    </w:p>
    <w:p w14:paraId="4803BAF1" w14:textId="77777777" w:rsidR="00BA1A69" w:rsidRDefault="00BA1A69" w:rsidP="00BA1A69">
      <w:pPr>
        <w:pStyle w:val="schemastyle"/>
      </w:pPr>
      <w:r>
        <w:t xml:space="preserve">    date:</w:t>
      </w:r>
    </w:p>
    <w:p w14:paraId="522796BA" w14:textId="77777777" w:rsidR="00BA1A69" w:rsidRDefault="00BA1A69" w:rsidP="00BA1A69">
      <w:pPr>
        <w:pStyle w:val="schemastyle"/>
      </w:pPr>
      <w:r>
        <w:t xml:space="preserve">      type: string</w:t>
      </w:r>
    </w:p>
    <w:p w14:paraId="53CE3BFB" w14:textId="77777777" w:rsidR="00BA1A69" w:rsidRDefault="00BA1A69" w:rsidP="00BA1A69">
      <w:pPr>
        <w:pStyle w:val="schemastyle"/>
      </w:pPr>
      <w:r>
        <w:t xml:space="preserve">    description:</w:t>
      </w:r>
    </w:p>
    <w:p w14:paraId="29DFE0EE" w14:textId="77777777" w:rsidR="00BA1A69" w:rsidRDefault="00BA1A69" w:rsidP="00BA1A69">
      <w:pPr>
        <w:pStyle w:val="schemastyle"/>
      </w:pPr>
      <w:r>
        <w:t xml:space="preserve">      type: string</w:t>
      </w:r>
    </w:p>
    <w:p w14:paraId="0CC4CEA6" w14:textId="77777777" w:rsidR="00BA1A69" w:rsidRDefault="00BA1A69" w:rsidP="00BA1A69">
      <w:pPr>
        <w:pStyle w:val="schemastyle"/>
      </w:pPr>
      <w:r>
        <w:t xml:space="preserve">    documentation:</w:t>
      </w:r>
    </w:p>
    <w:p w14:paraId="75387504" w14:textId="77777777" w:rsidR="00BA1A69" w:rsidRDefault="00BA1A69" w:rsidP="00BA1A69">
      <w:pPr>
        <w:pStyle w:val="schemastyle"/>
      </w:pPr>
      <w:r>
        <w:t xml:space="preserve">      type: string</w:t>
      </w:r>
    </w:p>
    <w:p w14:paraId="11EE1BEF" w14:textId="77777777" w:rsidR="00BA1A69" w:rsidRDefault="00BA1A69" w:rsidP="00BA1A69">
      <w:pPr>
        <w:pStyle w:val="schemastyle"/>
      </w:pPr>
      <w:r>
        <w:t xml:space="preserve">    links:</w:t>
      </w:r>
    </w:p>
    <w:p w14:paraId="76B24E80" w14:textId="77777777" w:rsidR="00BA1A69" w:rsidRDefault="00BA1A69" w:rsidP="00BA1A69">
      <w:pPr>
        <w:pStyle w:val="schemastyle"/>
      </w:pPr>
      <w:r>
        <w:lastRenderedPageBreak/>
        <w:t xml:space="preserve">      type: array</w:t>
      </w:r>
    </w:p>
    <w:p w14:paraId="317A8AEC" w14:textId="77777777" w:rsidR="00BA1A69" w:rsidRDefault="00BA1A69" w:rsidP="00BA1A69">
      <w:pPr>
        <w:pStyle w:val="schemastyle"/>
      </w:pPr>
      <w:r>
        <w:t xml:space="preserve">        items:</w:t>
      </w:r>
    </w:p>
    <w:p w14:paraId="4530547A" w14:textId="77777777" w:rsidR="00BA1A69" w:rsidRDefault="00BA1A69" w:rsidP="00BA1A69">
      <w:pPr>
        <w:pStyle w:val="schemastyle"/>
      </w:pPr>
      <w:r>
        <w:t xml:space="preserve">        $ref: '#/components/schemas/Link'</w:t>
      </w:r>
    </w:p>
    <w:p w14:paraId="6A25B6DE" w14:textId="77777777" w:rsidR="00BA1A69" w:rsidRPr="00BA1A69" w:rsidRDefault="00BA1A69" w:rsidP="00BA1A69">
      <w:pPr>
        <w:pStyle w:val="schemastyle"/>
        <w:rPr>
          <w:lang w:val="sv-SE"/>
        </w:rPr>
      </w:pPr>
      <w:r>
        <w:t xml:space="preserve">    </w:t>
      </w:r>
      <w:r w:rsidRPr="00BA1A69">
        <w:rPr>
          <w:lang w:val="sv-SE"/>
        </w:rPr>
        <w:t>organization:</w:t>
      </w:r>
    </w:p>
    <w:p w14:paraId="43E547BA" w14:textId="77777777" w:rsidR="00BA1A69" w:rsidRPr="00BA1A69" w:rsidRDefault="00BA1A69" w:rsidP="00BA1A69">
      <w:pPr>
        <w:pStyle w:val="schemastyle"/>
        <w:rPr>
          <w:lang w:val="sv-SE"/>
        </w:rPr>
      </w:pPr>
      <w:r w:rsidRPr="00BA1A69">
        <w:rPr>
          <w:lang w:val="sv-SE"/>
        </w:rPr>
        <w:t xml:space="preserve">      type: string</w:t>
      </w:r>
    </w:p>
    <w:p w14:paraId="4DFD85AF" w14:textId="77777777" w:rsidR="00BA1A69" w:rsidRPr="00BA1A69" w:rsidRDefault="00BA1A69" w:rsidP="00BA1A69">
      <w:pPr>
        <w:pStyle w:val="schemastyle"/>
        <w:rPr>
          <w:lang w:val="sv-SE"/>
        </w:rPr>
      </w:pPr>
      <w:r w:rsidRPr="00BA1A69">
        <w:rPr>
          <w:lang w:val="sv-SE"/>
        </w:rPr>
        <w:t xml:space="preserve">    spatialDatasetId:</w:t>
      </w:r>
    </w:p>
    <w:p w14:paraId="11FE5F9F" w14:textId="77777777" w:rsidR="00BA1A69" w:rsidRPr="00BA1A69" w:rsidRDefault="00BA1A69" w:rsidP="00BA1A69">
      <w:pPr>
        <w:pStyle w:val="schemastyle"/>
        <w:rPr>
          <w:lang w:val="sv-SE"/>
        </w:rPr>
      </w:pPr>
      <w:r w:rsidRPr="00BA1A69">
        <w:rPr>
          <w:lang w:val="sv-SE"/>
        </w:rPr>
        <w:t xml:space="preserve">      type: integer</w:t>
      </w:r>
    </w:p>
    <w:p w14:paraId="66A71074" w14:textId="77777777" w:rsidR="00BA1A69" w:rsidRPr="00BA1A69" w:rsidRDefault="00BA1A69" w:rsidP="00BA1A69">
      <w:pPr>
        <w:pStyle w:val="schemastyle"/>
        <w:rPr>
          <w:lang w:val="sv-SE"/>
        </w:rPr>
      </w:pPr>
      <w:r w:rsidRPr="00BA1A69">
        <w:rPr>
          <w:lang w:val="sv-SE"/>
        </w:rPr>
        <w:t xml:space="preserve">      format: int32</w:t>
      </w:r>
    </w:p>
    <w:p w14:paraId="322F2D19" w14:textId="77777777" w:rsidR="00BA1A69" w:rsidRDefault="00BA1A69" w:rsidP="00BA1A69">
      <w:pPr>
        <w:pStyle w:val="schemastyle"/>
      </w:pPr>
      <w:r w:rsidRPr="00BA1A69">
        <w:rPr>
          <w:lang w:val="sv-SE"/>
        </w:rPr>
        <w:t xml:space="preserve">    </w:t>
      </w:r>
      <w:r>
        <w:t>spatialDatasetURI:</w:t>
      </w:r>
    </w:p>
    <w:p w14:paraId="56E1F4B1" w14:textId="77777777" w:rsidR="00BA1A69" w:rsidRDefault="00BA1A69" w:rsidP="00BA1A69">
      <w:pPr>
        <w:pStyle w:val="schemastyle"/>
      </w:pPr>
      <w:r>
        <w:t xml:space="preserve">      type: string</w:t>
      </w:r>
    </w:p>
    <w:p w14:paraId="3575179F" w14:textId="77777777" w:rsidR="00BA1A69" w:rsidRDefault="00BA1A69" w:rsidP="00BA1A69">
      <w:pPr>
        <w:pStyle w:val="schemastyle"/>
      </w:pPr>
      <w:r>
        <w:t xml:space="preserve">    title:</w:t>
      </w:r>
    </w:p>
    <w:p w14:paraId="71FDAB89" w14:textId="68180920" w:rsidR="00BA1A69" w:rsidRDefault="00BA1A69" w:rsidP="00BA1A69">
      <w:pPr>
        <w:pStyle w:val="schemastyle"/>
      </w:pPr>
      <w:r>
        <w:t xml:space="preserve">      type: string</w:t>
      </w:r>
    </w:p>
    <w:p w14:paraId="5878FA22" w14:textId="3F418CF6" w:rsidR="00287FB7" w:rsidRPr="00677208" w:rsidRDefault="00287FB7" w:rsidP="00BA1A69">
      <w:pPr>
        <w:pStyle w:val="schemastyle"/>
        <w:rPr>
          <w:color w:val="FF0000"/>
        </w:rPr>
      </w:pPr>
    </w:p>
    <w:p w14:paraId="546AEA93" w14:textId="49FFB6F3" w:rsidR="00521319" w:rsidRDefault="00C35CF0" w:rsidP="00521319">
      <w:pPr>
        <w:pStyle w:val="Otsikko3"/>
        <w:rPr>
          <w:rStyle w:val="treelabel"/>
        </w:rPr>
      </w:pPr>
      <w:bookmarkStart w:id="41" w:name="_Toc32930980"/>
      <w:r>
        <w:t>Spatial Dataset</w:t>
      </w:r>
      <w:bookmarkEnd w:id="41"/>
    </w:p>
    <w:p w14:paraId="24B5DD2D" w14:textId="77777777" w:rsidR="00521319" w:rsidRPr="00274449" w:rsidRDefault="00521319" w:rsidP="00521319">
      <w:r>
        <w:t xml:space="preserve">The HTTP GET operation at path </w:t>
      </w:r>
      <w:r w:rsidRPr="00E847B5">
        <w:t>/spatialdatasets/{spatialdatasetid}</w:t>
      </w:r>
      <w:r>
        <w:t xml:space="preserve"> returns metadata on a specific spatial dataset available on the server.</w:t>
      </w:r>
    </w:p>
    <w:p w14:paraId="0A725F2E" w14:textId="77777777" w:rsidR="00A02316" w:rsidRPr="003D7451" w:rsidRDefault="00A02316" w:rsidP="00A02316">
      <w:pPr>
        <w:pStyle w:val="Otsikko4"/>
      </w:pPr>
      <w:bookmarkStart w:id="42" w:name="_Ref32230611"/>
      <w:r>
        <w:t>Request</w:t>
      </w:r>
      <w:bookmarkEnd w:id="42"/>
    </w:p>
    <w:tbl>
      <w:tblPr>
        <w:tblStyle w:val="TaulukkoRuudukko"/>
        <w:tblW w:w="0" w:type="auto"/>
        <w:tblLook w:val="04A0" w:firstRow="1" w:lastRow="0" w:firstColumn="1" w:lastColumn="0" w:noHBand="0" w:noVBand="1"/>
      </w:tblPr>
      <w:tblGrid>
        <w:gridCol w:w="8856"/>
      </w:tblGrid>
      <w:tr w:rsidR="00A02316" w:rsidRPr="000037F8" w14:paraId="5EBE50E0" w14:textId="77777777" w:rsidTr="00582ADA">
        <w:tc>
          <w:tcPr>
            <w:tcW w:w="8856" w:type="dxa"/>
          </w:tcPr>
          <w:p w14:paraId="60BA23E0" w14:textId="0253DA69" w:rsidR="00A02316" w:rsidRDefault="000037F8" w:rsidP="008728B4">
            <w:pPr>
              <w:pStyle w:val="Requirement"/>
            </w:pPr>
            <w:r>
              <w:t xml:space="preserve">If the server implements the </w:t>
            </w:r>
            <w:r w:rsidR="00501D76" w:rsidRPr="00E90FA9">
              <w:rPr>
                <w:i/>
              </w:rPr>
              <w:t>data joining operation</w:t>
            </w:r>
            <w:r w:rsidR="00501D76">
              <w:rPr>
                <w:i/>
              </w:rPr>
              <w:t>s</w:t>
            </w:r>
            <w:r>
              <w:t xml:space="preserve"> operation set it SHALL support the HTTP GET operation at path </w:t>
            </w:r>
            <w:r w:rsidRPr="00D47F6C">
              <w:t>/</w:t>
            </w:r>
            <w:r>
              <w:t>spatial</w:t>
            </w:r>
            <w:r w:rsidRPr="00D47F6C">
              <w:t>datasets</w:t>
            </w:r>
            <w:r>
              <w:t>/</w:t>
            </w:r>
            <w:r w:rsidRPr="00920463">
              <w:rPr>
                <w:rStyle w:val="treelabel"/>
              </w:rPr>
              <w:t>{</w:t>
            </w:r>
            <w:r>
              <w:rPr>
                <w:rStyle w:val="treelabel"/>
              </w:rPr>
              <w:t>spatial</w:t>
            </w:r>
            <w:r w:rsidRPr="00920463">
              <w:rPr>
                <w:rStyle w:val="treelabel"/>
              </w:rPr>
              <w:t>datasetid}</w:t>
            </w:r>
          </w:p>
          <w:p w14:paraId="5FFF431B" w14:textId="5A4B9433" w:rsidR="00A02316" w:rsidRPr="000037F8" w:rsidRDefault="0067762A" w:rsidP="00582ADA">
            <w:pPr>
              <w:rPr>
                <w:lang w:val="en-GB"/>
              </w:rPr>
            </w:pPr>
            <w:r>
              <w:rPr>
                <w:rFonts w:eastAsia="MS Mincho"/>
                <w:lang w:val="en-AU"/>
              </w:rPr>
              <w:t>http://www.opengis.net/spec/tjs/2.0/</w:t>
            </w:r>
            <w:r w:rsidR="00A02316" w:rsidRPr="000037F8">
              <w:rPr>
                <w:lang w:val="en-GB"/>
              </w:rPr>
              <w:t>req/core/</w:t>
            </w:r>
            <w:r w:rsidR="000037F8" w:rsidRPr="000037F8">
              <w:rPr>
                <w:lang w:val="en-GB"/>
              </w:rPr>
              <w:t>spatialdatasets-spatialdatasetid-op</w:t>
            </w:r>
          </w:p>
        </w:tc>
      </w:tr>
    </w:tbl>
    <w:p w14:paraId="46319B0F" w14:textId="77777777" w:rsidR="00A02316" w:rsidRPr="000037F8" w:rsidRDefault="00A02316" w:rsidP="00A02316">
      <w:pPr>
        <w:ind w:firstLine="720"/>
        <w:rPr>
          <w:color w:val="FF0000"/>
          <w:lang w:val="en-GB"/>
        </w:rPr>
      </w:pPr>
    </w:p>
    <w:p w14:paraId="781667B0" w14:textId="77777777" w:rsidR="00A02316" w:rsidRDefault="00A02316" w:rsidP="00A02316">
      <w:pPr>
        <w:pStyle w:val="Otsikko4"/>
      </w:pPr>
      <w:bookmarkStart w:id="43" w:name="_Ref32232446"/>
      <w:r>
        <w:t>Response</w:t>
      </w:r>
      <w:bookmarkEnd w:id="43"/>
    </w:p>
    <w:tbl>
      <w:tblPr>
        <w:tblStyle w:val="TaulukkoRuudukko"/>
        <w:tblW w:w="0" w:type="auto"/>
        <w:tblLook w:val="04A0" w:firstRow="1" w:lastRow="0" w:firstColumn="1" w:lastColumn="0" w:noHBand="0" w:noVBand="1"/>
      </w:tblPr>
      <w:tblGrid>
        <w:gridCol w:w="8856"/>
      </w:tblGrid>
      <w:tr w:rsidR="00A02316" w:rsidRPr="000037F8" w14:paraId="745B5217" w14:textId="77777777" w:rsidTr="00582ADA">
        <w:tc>
          <w:tcPr>
            <w:tcW w:w="8856" w:type="dxa"/>
          </w:tcPr>
          <w:p w14:paraId="1F4E8D6E" w14:textId="3903F4B3" w:rsidR="000037F8" w:rsidRDefault="000037F8" w:rsidP="000037F8">
            <w:pPr>
              <w:pStyle w:val="Requirement"/>
            </w:pPr>
            <w:r>
              <w:t>A successful execution of the operation shall be reported as a response with a HTTP status code 200.</w:t>
            </w:r>
          </w:p>
          <w:p w14:paraId="7A1714D0" w14:textId="7DCB4063" w:rsidR="00B75ACC" w:rsidRDefault="00B75ACC" w:rsidP="000037F8">
            <w:r w:rsidRPr="00B75ACC">
              <w:t xml:space="preserve">The </w:t>
            </w:r>
            <w:r w:rsidR="001C1F40">
              <w:t xml:space="preserve">server </w:t>
            </w:r>
            <w:r w:rsidRPr="00B75ACC">
              <w:t>implementations SHALL support the JSON output format. Any other output formats MAY also be supported.</w:t>
            </w:r>
          </w:p>
          <w:p w14:paraId="239475ED" w14:textId="5DFCD911" w:rsidR="000037F8" w:rsidRPr="00DE69E5" w:rsidRDefault="00AA18AF" w:rsidP="000037F8">
            <w:pPr>
              <w:rPr>
                <w:b/>
              </w:rPr>
            </w:pPr>
            <w:r w:rsidRPr="00AA18AF">
              <w:t>The response document is based on the schema presented in Chapter</w:t>
            </w:r>
            <w:r w:rsidR="000037F8">
              <w:t xml:space="preserve"> </w:t>
            </w:r>
            <w:r w:rsidR="000037F8">
              <w:fldChar w:fldCharType="begin"/>
            </w:r>
            <w:r w:rsidR="000037F8">
              <w:instrText xml:space="preserve"> REF _Ref443629 \r \h </w:instrText>
            </w:r>
            <w:r w:rsidR="000037F8">
              <w:fldChar w:fldCharType="separate"/>
            </w:r>
            <w:r w:rsidR="00C32742">
              <w:t>6.3.2.4</w:t>
            </w:r>
            <w:r w:rsidR="000037F8">
              <w:fldChar w:fldCharType="end"/>
            </w:r>
            <w:r w:rsidR="00C47C2C">
              <w:t>)</w:t>
            </w:r>
            <w:r w:rsidR="000037F8">
              <w:t xml:space="preserve">. The </w:t>
            </w:r>
            <w:r w:rsidR="000037F8">
              <w:rPr>
                <w:i/>
              </w:rPr>
              <w:t xml:space="preserve">links </w:t>
            </w:r>
            <w:r w:rsidR="000037F8">
              <w:t>property</w:t>
            </w:r>
            <w:r w:rsidR="005B1C45">
              <w:t xml:space="preserve"> is based on the schema of the </w:t>
            </w:r>
            <w:r w:rsidR="005B1C45" w:rsidRPr="005B1C45">
              <w:rPr>
                <w:i/>
                <w:iCs/>
              </w:rPr>
              <w:t>Link</w:t>
            </w:r>
            <w:r w:rsidR="005B1C45">
              <w:rPr>
                <w:i/>
                <w:iCs/>
              </w:rPr>
              <w:t xml:space="preserve"> </w:t>
            </w:r>
            <w:r w:rsidR="005B1C45">
              <w:t xml:space="preserve">object </w:t>
            </w:r>
            <w:r w:rsidR="002C0BF5">
              <w:t>(Chapte</w:t>
            </w:r>
            <w:r w:rsidR="005B1C45">
              <w:t xml:space="preserve">r: </w:t>
            </w:r>
            <w:r w:rsidR="005B1C45">
              <w:fldChar w:fldCharType="begin"/>
            </w:r>
            <w:r w:rsidR="005B1C45">
              <w:instrText xml:space="preserve"> REF _Ref32835597 \r \h </w:instrText>
            </w:r>
            <w:r w:rsidR="005B1C45">
              <w:fldChar w:fldCharType="separate"/>
            </w:r>
            <w:r w:rsidR="005B1C45">
              <w:t>6.2.1.5</w:t>
            </w:r>
            <w:r w:rsidR="005B1C45">
              <w:fldChar w:fldCharType="end"/>
            </w:r>
            <w:r w:rsidR="002C0BF5">
              <w:t>)</w:t>
            </w:r>
            <w:r w:rsidR="005B1C45">
              <w:t>. The response SHALL</w:t>
            </w:r>
            <w:r w:rsidR="000037F8">
              <w:t xml:space="preserve"> include the following links</w:t>
            </w:r>
            <w:r w:rsidR="00F541D1">
              <w:t>:</w:t>
            </w:r>
          </w:p>
          <w:p w14:paraId="117CCB15" w14:textId="7820CB8F" w:rsidR="000037F8" w:rsidRDefault="000037F8" w:rsidP="00A572E7">
            <w:pPr>
              <w:pStyle w:val="Luettelokappale"/>
              <w:numPr>
                <w:ilvl w:val="0"/>
                <w:numId w:val="11"/>
              </w:numPr>
            </w:pPr>
            <w:r>
              <w:t xml:space="preserve">A link to this document (link </w:t>
            </w:r>
            <w:r w:rsidRPr="005B1C45">
              <w:rPr>
                <w:i/>
                <w:iCs/>
              </w:rPr>
              <w:t>rel</w:t>
            </w:r>
            <w:r>
              <w:t xml:space="preserve">: </w:t>
            </w:r>
            <w:r w:rsidR="005B1C45">
              <w:t>‘</w:t>
            </w:r>
            <w:r w:rsidRPr="005B1C45">
              <w:rPr>
                <w:i/>
                <w:iCs/>
              </w:rPr>
              <w:t>self</w:t>
            </w:r>
            <w:r w:rsidR="005B1C45">
              <w:rPr>
                <w:i/>
                <w:iCs/>
              </w:rPr>
              <w:t>’</w:t>
            </w:r>
            <w:r>
              <w:t>)</w:t>
            </w:r>
          </w:p>
          <w:p w14:paraId="7B87B121" w14:textId="7BCB4062" w:rsidR="000037F8" w:rsidRDefault="000037F8" w:rsidP="00A572E7">
            <w:pPr>
              <w:pStyle w:val="Luettelokappale"/>
              <w:numPr>
                <w:ilvl w:val="0"/>
                <w:numId w:val="11"/>
              </w:numPr>
            </w:pPr>
            <w:r>
              <w:t xml:space="preserve">Links to this document in other supported media types (link </w:t>
            </w:r>
            <w:r w:rsidRPr="005B1C45">
              <w:rPr>
                <w:i/>
                <w:iCs/>
              </w:rPr>
              <w:t>rel</w:t>
            </w:r>
            <w:r>
              <w:t xml:space="preserve">: </w:t>
            </w:r>
            <w:r w:rsidR="005B1C45">
              <w:t>‘</w:t>
            </w:r>
            <w:r w:rsidRPr="005B1C45">
              <w:rPr>
                <w:i/>
                <w:iCs/>
              </w:rPr>
              <w:t>alternate</w:t>
            </w:r>
            <w:r w:rsidR="005B1C45">
              <w:rPr>
                <w:i/>
                <w:iCs/>
              </w:rPr>
              <w:t>’</w:t>
            </w:r>
            <w:r>
              <w:t>)</w:t>
            </w:r>
          </w:p>
          <w:p w14:paraId="1FA32A4A" w14:textId="77777777" w:rsidR="000037F8" w:rsidRPr="003F1F44" w:rsidRDefault="000037F8" w:rsidP="000037F8">
            <w:pPr>
              <w:rPr>
                <w:i/>
              </w:rPr>
            </w:pPr>
            <w:r>
              <w:t xml:space="preserve">The links SHALL contain the parameters </w:t>
            </w:r>
            <w:r>
              <w:rPr>
                <w:i/>
              </w:rPr>
              <w:t xml:space="preserve">href, rel, title </w:t>
            </w:r>
            <w:r>
              <w:t xml:space="preserve">and </w:t>
            </w:r>
            <w:r>
              <w:rPr>
                <w:i/>
              </w:rPr>
              <w:t>type.</w:t>
            </w:r>
          </w:p>
          <w:p w14:paraId="519A108E" w14:textId="77777777" w:rsidR="000037F8" w:rsidRPr="00C13BE2" w:rsidRDefault="000037F8" w:rsidP="000037F8">
            <w:r>
              <w:t xml:space="preserve">The response property: </w:t>
            </w:r>
            <w:r w:rsidRPr="00C5557D">
              <w:rPr>
                <w:i/>
              </w:rPr>
              <w:t>spatialDataset</w:t>
            </w:r>
            <w:r>
              <w:rPr>
                <w:i/>
              </w:rPr>
              <w:t xml:space="preserve"> </w:t>
            </w:r>
            <w:r>
              <w:t>SHALL contain metadata on the requested spatial dataset</w:t>
            </w:r>
            <w:r>
              <w:rPr>
                <w:i/>
              </w:rPr>
              <w:t>.</w:t>
            </w:r>
          </w:p>
          <w:p w14:paraId="1E79EFDB" w14:textId="295AEC69" w:rsidR="000037F8" w:rsidRPr="000B6C6E" w:rsidRDefault="000037F8" w:rsidP="000037F8">
            <w:pPr>
              <w:rPr>
                <w:rStyle w:val="treelabel"/>
                <w:b/>
              </w:rPr>
            </w:pPr>
            <w:r>
              <w:rPr>
                <w:rStyle w:val="treelabel"/>
                <w:b/>
              </w:rPr>
              <w:t>Description of properties of the spatialDataset property:</w:t>
            </w:r>
          </w:p>
          <w:tbl>
            <w:tblPr>
              <w:tblStyle w:val="TaulukkoRuudukko"/>
              <w:tblW w:w="0" w:type="auto"/>
              <w:tblLook w:val="04A0" w:firstRow="1" w:lastRow="0" w:firstColumn="1" w:lastColumn="0" w:noHBand="0" w:noVBand="1"/>
            </w:tblPr>
            <w:tblGrid>
              <w:gridCol w:w="2949"/>
              <w:gridCol w:w="4876"/>
            </w:tblGrid>
            <w:tr w:rsidR="000037F8" w14:paraId="35BFF927" w14:textId="77777777" w:rsidTr="00582ADA">
              <w:trPr>
                <w:trHeight w:hRule="exact" w:val="567"/>
              </w:trPr>
              <w:tc>
                <w:tcPr>
                  <w:tcW w:w="2949" w:type="dxa"/>
                  <w:vAlign w:val="center"/>
                </w:tcPr>
                <w:p w14:paraId="77EA94CD" w14:textId="77777777" w:rsidR="000037F8" w:rsidRPr="007C0E5B" w:rsidRDefault="000037F8" w:rsidP="000037F8">
                  <w:pPr>
                    <w:rPr>
                      <w:rStyle w:val="treelabel"/>
                      <w:b/>
                    </w:rPr>
                  </w:pPr>
                  <w:r w:rsidRPr="007C0E5B">
                    <w:rPr>
                      <w:rStyle w:val="treelabel"/>
                      <w:b/>
                    </w:rPr>
                    <w:lastRenderedPageBreak/>
                    <w:t>Name</w:t>
                  </w:r>
                </w:p>
              </w:tc>
              <w:tc>
                <w:tcPr>
                  <w:tcW w:w="4876" w:type="dxa"/>
                  <w:vAlign w:val="center"/>
                </w:tcPr>
                <w:p w14:paraId="7D5B61B3" w14:textId="77777777" w:rsidR="000037F8" w:rsidRPr="007C0E5B" w:rsidRDefault="000037F8" w:rsidP="000037F8">
                  <w:pPr>
                    <w:rPr>
                      <w:rStyle w:val="treelabel"/>
                      <w:b/>
                    </w:rPr>
                  </w:pPr>
                  <w:r w:rsidRPr="007C0E5B">
                    <w:rPr>
                      <w:rStyle w:val="treelabel"/>
                      <w:b/>
                    </w:rPr>
                    <w:t>Description</w:t>
                  </w:r>
                </w:p>
              </w:tc>
            </w:tr>
            <w:tr w:rsidR="000037F8" w14:paraId="0AB29032" w14:textId="77777777" w:rsidTr="00582ADA">
              <w:trPr>
                <w:trHeight w:hRule="exact" w:val="567"/>
              </w:trPr>
              <w:tc>
                <w:tcPr>
                  <w:tcW w:w="2949" w:type="dxa"/>
                </w:tcPr>
                <w:p w14:paraId="20C62104" w14:textId="77777777" w:rsidR="000037F8" w:rsidRPr="007C0E5B" w:rsidRDefault="000037F8" w:rsidP="000037F8">
                  <w:pPr>
                    <w:rPr>
                      <w:rStyle w:val="treelabel"/>
                      <w:b/>
                    </w:rPr>
                  </w:pPr>
                  <w:r>
                    <w:t>date</w:t>
                  </w:r>
                </w:p>
              </w:tc>
              <w:tc>
                <w:tcPr>
                  <w:tcW w:w="4876" w:type="dxa"/>
                </w:tcPr>
                <w:p w14:paraId="6BED53BE" w14:textId="77777777" w:rsidR="000037F8" w:rsidRPr="007C0E5B" w:rsidRDefault="000037F8" w:rsidP="000037F8">
                  <w:pPr>
                    <w:rPr>
                      <w:rStyle w:val="treelabel"/>
                      <w:b/>
                    </w:rPr>
                  </w:pPr>
                  <w:r>
                    <w:t>Date that applies to the spatial dataset. Format: “yyyy-mm-dd”</w:t>
                  </w:r>
                </w:p>
              </w:tc>
            </w:tr>
            <w:tr w:rsidR="000037F8" w14:paraId="0D210B3C" w14:textId="77777777" w:rsidTr="00582ADA">
              <w:trPr>
                <w:trHeight w:hRule="exact" w:val="567"/>
              </w:trPr>
              <w:tc>
                <w:tcPr>
                  <w:tcW w:w="2949" w:type="dxa"/>
                </w:tcPr>
                <w:p w14:paraId="7F527E7D" w14:textId="77777777" w:rsidR="000037F8" w:rsidRPr="007C0E5B" w:rsidRDefault="000037F8" w:rsidP="000037F8">
                  <w:pPr>
                    <w:rPr>
                      <w:rStyle w:val="treelabel"/>
                      <w:b/>
                    </w:rPr>
                  </w:pPr>
                  <w:r>
                    <w:t>description</w:t>
                  </w:r>
                </w:p>
              </w:tc>
              <w:tc>
                <w:tcPr>
                  <w:tcW w:w="4876" w:type="dxa"/>
                </w:tcPr>
                <w:p w14:paraId="1ACB87AF" w14:textId="77777777" w:rsidR="000037F8" w:rsidRPr="007C0E5B" w:rsidRDefault="000037F8" w:rsidP="000037F8">
                  <w:pPr>
                    <w:rPr>
                      <w:rStyle w:val="treelabel"/>
                      <w:b/>
                    </w:rPr>
                  </w:pPr>
                  <w:r>
                    <w:t>Description of the spatial dataset</w:t>
                  </w:r>
                </w:p>
              </w:tc>
            </w:tr>
            <w:tr w:rsidR="000037F8" w14:paraId="34A36FC3" w14:textId="77777777" w:rsidTr="00582ADA">
              <w:trPr>
                <w:trHeight w:hRule="exact" w:val="567"/>
              </w:trPr>
              <w:tc>
                <w:tcPr>
                  <w:tcW w:w="2949" w:type="dxa"/>
                </w:tcPr>
                <w:p w14:paraId="47B8BB49" w14:textId="77777777" w:rsidR="000037F8" w:rsidRPr="007C0E5B" w:rsidRDefault="000037F8" w:rsidP="000037F8">
                  <w:pPr>
                    <w:rPr>
                      <w:rStyle w:val="treelabel"/>
                      <w:b/>
                    </w:rPr>
                  </w:pPr>
                  <w:r>
                    <w:t>documentation</w:t>
                  </w:r>
                </w:p>
              </w:tc>
              <w:tc>
                <w:tcPr>
                  <w:tcW w:w="4876" w:type="dxa"/>
                </w:tcPr>
                <w:p w14:paraId="14F5CC18" w14:textId="77777777" w:rsidR="000037F8" w:rsidRPr="007C0E5B" w:rsidRDefault="000037F8" w:rsidP="000037F8">
                  <w:pPr>
                    <w:rPr>
                      <w:rStyle w:val="treelabel"/>
                      <w:b/>
                    </w:rPr>
                  </w:pPr>
                  <w:r>
                    <w:t>Link to the spatial dataset’s documentation</w:t>
                  </w:r>
                </w:p>
              </w:tc>
            </w:tr>
            <w:tr w:rsidR="000037F8" w14:paraId="0D16F936" w14:textId="77777777" w:rsidTr="00582ADA">
              <w:trPr>
                <w:trHeight w:hRule="exact" w:val="1221"/>
              </w:trPr>
              <w:tc>
                <w:tcPr>
                  <w:tcW w:w="2949" w:type="dxa"/>
                </w:tcPr>
                <w:p w14:paraId="7D036AC5" w14:textId="77777777" w:rsidR="000037F8" w:rsidRDefault="000037F8" w:rsidP="000037F8">
                  <w:r>
                    <w:t>keys</w:t>
                  </w:r>
                </w:p>
              </w:tc>
              <w:tc>
                <w:tcPr>
                  <w:tcW w:w="4876" w:type="dxa"/>
                </w:tcPr>
                <w:p w14:paraId="07240D18" w14:textId="38933F95" w:rsidR="000037F8" w:rsidRDefault="000037F8" w:rsidP="000037F8">
                  <w:r>
                    <w:t xml:space="preserve">Links to the different representations of this spatial dataset’s key </w:t>
                  </w:r>
                  <w:r w:rsidR="00513B86">
                    <w:t>fields</w:t>
                  </w:r>
                  <w:r>
                    <w:t xml:space="preserve">. The links SHALL include the properties </w:t>
                  </w:r>
                  <w:r w:rsidRPr="007C1649">
                    <w:rPr>
                      <w:i/>
                    </w:rPr>
                    <w:t>h</w:t>
                  </w:r>
                  <w:r>
                    <w:rPr>
                      <w:i/>
                    </w:rPr>
                    <w:t xml:space="preserve">ref, rel </w:t>
                  </w:r>
                  <w:r>
                    <w:t xml:space="preserve">and </w:t>
                  </w:r>
                  <w:r>
                    <w:rPr>
                      <w:i/>
                    </w:rPr>
                    <w:t>type</w:t>
                  </w:r>
                  <w:r>
                    <w:t xml:space="preserve">. The value of the </w:t>
                  </w:r>
                  <w:r>
                    <w:rPr>
                      <w:i/>
                    </w:rPr>
                    <w:t>rel</w:t>
                  </w:r>
                  <w:r>
                    <w:t xml:space="preserve"> property SHALL be ‘</w:t>
                  </w:r>
                  <w:r w:rsidRPr="00513B86">
                    <w:rPr>
                      <w:i/>
                      <w:iCs/>
                    </w:rPr>
                    <w:t>key</w:t>
                  </w:r>
                  <w:r w:rsidR="00E504DF">
                    <w:rPr>
                      <w:i/>
                      <w:iCs/>
                    </w:rPr>
                    <w:t>s</w:t>
                  </w:r>
                  <w:r w:rsidRPr="00513B86">
                    <w:rPr>
                      <w:i/>
                      <w:iCs/>
                    </w:rPr>
                    <w:t>’</w:t>
                  </w:r>
                  <w:r>
                    <w:t>.</w:t>
                  </w:r>
                </w:p>
              </w:tc>
            </w:tr>
            <w:tr w:rsidR="000037F8" w14:paraId="24334523" w14:textId="77777777" w:rsidTr="00582ADA">
              <w:trPr>
                <w:trHeight w:hRule="exact" w:val="602"/>
              </w:trPr>
              <w:tc>
                <w:tcPr>
                  <w:tcW w:w="2949" w:type="dxa"/>
                </w:tcPr>
                <w:p w14:paraId="45633587" w14:textId="77777777" w:rsidR="000037F8" w:rsidRDefault="000037F8" w:rsidP="000037F8">
                  <w:pPr>
                    <w:rPr>
                      <w:rStyle w:val="treelabel"/>
                    </w:rPr>
                  </w:pPr>
                  <w:r>
                    <w:t>organization</w:t>
                  </w:r>
                </w:p>
              </w:tc>
              <w:tc>
                <w:tcPr>
                  <w:tcW w:w="4876" w:type="dxa"/>
                </w:tcPr>
                <w:p w14:paraId="0A095CA1" w14:textId="77777777" w:rsidR="000037F8" w:rsidRDefault="000037F8" w:rsidP="000037F8">
                  <w:pPr>
                    <w:rPr>
                      <w:rStyle w:val="treelabel"/>
                    </w:rPr>
                  </w:pPr>
                  <w:r>
                    <w:t>Name of the organization that has produced the spatial dataset</w:t>
                  </w:r>
                </w:p>
              </w:tc>
            </w:tr>
            <w:tr w:rsidR="000037F8" w14:paraId="454D116A" w14:textId="77777777" w:rsidTr="00582ADA">
              <w:trPr>
                <w:trHeight w:hRule="exact" w:val="427"/>
              </w:trPr>
              <w:tc>
                <w:tcPr>
                  <w:tcW w:w="2949" w:type="dxa"/>
                </w:tcPr>
                <w:p w14:paraId="5DF00F7A" w14:textId="77777777" w:rsidR="000037F8" w:rsidRDefault="000037F8" w:rsidP="000037F8">
                  <w:pPr>
                    <w:rPr>
                      <w:rStyle w:val="treelabel"/>
                    </w:rPr>
                  </w:pPr>
                  <w:r>
                    <w:t>spatialDatasetId</w:t>
                  </w:r>
                </w:p>
              </w:tc>
              <w:tc>
                <w:tcPr>
                  <w:tcW w:w="4876" w:type="dxa"/>
                </w:tcPr>
                <w:p w14:paraId="5D8EAB43" w14:textId="77777777" w:rsidR="000037F8" w:rsidRDefault="000037F8" w:rsidP="000037F8">
                  <w:pPr>
                    <w:rPr>
                      <w:rStyle w:val="treelabel"/>
                    </w:rPr>
                  </w:pPr>
                  <w:r>
                    <w:t>Unique identifier for the spatial dataset</w:t>
                  </w:r>
                </w:p>
              </w:tc>
            </w:tr>
            <w:tr w:rsidR="000037F8" w14:paraId="14B7C207" w14:textId="77777777" w:rsidTr="00582ADA">
              <w:trPr>
                <w:trHeight w:hRule="exact" w:val="433"/>
              </w:trPr>
              <w:tc>
                <w:tcPr>
                  <w:tcW w:w="2949" w:type="dxa"/>
                </w:tcPr>
                <w:p w14:paraId="38A1F4D0" w14:textId="77777777" w:rsidR="000037F8" w:rsidRPr="00E847B5" w:rsidRDefault="000037F8" w:rsidP="000037F8">
                  <w:r w:rsidRPr="007761C2">
                    <w:rPr>
                      <w:lang w:val="sv-SE"/>
                    </w:rPr>
                    <w:t>spatialDatasetURI</w:t>
                  </w:r>
                </w:p>
              </w:tc>
              <w:tc>
                <w:tcPr>
                  <w:tcW w:w="4876" w:type="dxa"/>
                </w:tcPr>
                <w:p w14:paraId="38399938" w14:textId="77777777" w:rsidR="000037F8" w:rsidRDefault="000037F8" w:rsidP="000037F8">
                  <w:pPr>
                    <w:rPr>
                      <w:rStyle w:val="treelabel"/>
                    </w:rPr>
                  </w:pPr>
                  <w:r>
                    <w:t>URI that identifies uniquely the spatial dataset</w:t>
                  </w:r>
                </w:p>
              </w:tc>
            </w:tr>
            <w:tr w:rsidR="000037F8" w14:paraId="2B3A5516" w14:textId="77777777" w:rsidTr="00582ADA">
              <w:trPr>
                <w:trHeight w:hRule="exact" w:val="424"/>
              </w:trPr>
              <w:tc>
                <w:tcPr>
                  <w:tcW w:w="2949" w:type="dxa"/>
                </w:tcPr>
                <w:p w14:paraId="689B415C" w14:textId="77777777" w:rsidR="000037F8" w:rsidRPr="007761C2" w:rsidRDefault="000037F8" w:rsidP="000037F8">
                  <w:pPr>
                    <w:rPr>
                      <w:lang w:val="sv-SE"/>
                    </w:rPr>
                  </w:pPr>
                  <w:r>
                    <w:t>title</w:t>
                  </w:r>
                </w:p>
              </w:tc>
              <w:tc>
                <w:tcPr>
                  <w:tcW w:w="4876" w:type="dxa"/>
                </w:tcPr>
                <w:p w14:paraId="272756D1" w14:textId="77777777" w:rsidR="000037F8" w:rsidRDefault="000037F8" w:rsidP="000037F8">
                  <w:pPr>
                    <w:rPr>
                      <w:rStyle w:val="treelabel"/>
                    </w:rPr>
                  </w:pPr>
                  <w:r>
                    <w:t>Title of the spatial dataset</w:t>
                  </w:r>
                </w:p>
              </w:tc>
            </w:tr>
          </w:tbl>
          <w:p w14:paraId="76185A56" w14:textId="77777777" w:rsidR="000037F8" w:rsidRPr="000037F8" w:rsidRDefault="000037F8" w:rsidP="000037F8"/>
          <w:p w14:paraId="02B8532B" w14:textId="5C6D0B3C" w:rsidR="00A02316" w:rsidRPr="000037F8" w:rsidRDefault="0067762A" w:rsidP="00582ADA">
            <w:r>
              <w:rPr>
                <w:rFonts w:eastAsia="MS Mincho"/>
                <w:lang w:val="en-AU"/>
              </w:rPr>
              <w:t>http://www.opengis.net/spec/tjs/2.0/</w:t>
            </w:r>
            <w:r w:rsidR="00A02316" w:rsidRPr="000037F8">
              <w:t>req/core/</w:t>
            </w:r>
            <w:r w:rsidR="000037F8" w:rsidRPr="000037F8">
              <w:t>spatialdatasets-spatialdatasetid-success</w:t>
            </w:r>
          </w:p>
        </w:tc>
      </w:tr>
    </w:tbl>
    <w:p w14:paraId="6E692268" w14:textId="77777777" w:rsidR="00A02316" w:rsidRDefault="00A02316" w:rsidP="00A02316">
      <w:pPr>
        <w:pStyle w:val="Otsikko4"/>
      </w:pPr>
      <w:r>
        <w:lastRenderedPageBreak/>
        <w:t>Errors</w:t>
      </w:r>
    </w:p>
    <w:tbl>
      <w:tblPr>
        <w:tblStyle w:val="TaulukkoRuudukko"/>
        <w:tblW w:w="0" w:type="auto"/>
        <w:tblLook w:val="04A0" w:firstRow="1" w:lastRow="0" w:firstColumn="1" w:lastColumn="0" w:noHBand="0" w:noVBand="1"/>
      </w:tblPr>
      <w:tblGrid>
        <w:gridCol w:w="8856"/>
      </w:tblGrid>
      <w:tr w:rsidR="00D00C08" w:rsidRPr="00D00C08" w14:paraId="05F6F6BF" w14:textId="77777777" w:rsidTr="00582ADA">
        <w:tc>
          <w:tcPr>
            <w:tcW w:w="8856" w:type="dxa"/>
          </w:tcPr>
          <w:p w14:paraId="7EEE323D" w14:textId="7EF7E6C8" w:rsidR="00D00C08" w:rsidRDefault="00D00C08" w:rsidP="00D00C08">
            <w:pPr>
              <w:pStyle w:val="Requirement"/>
            </w:pPr>
            <w:r>
              <w:t xml:space="preserve">If an incorrect request is made to the server, it SHALL be reported as a response with a HTTP status code 400. </w:t>
            </w:r>
          </w:p>
          <w:p w14:paraId="130A3DE2" w14:textId="3F4AD21B" w:rsidR="00D00C08" w:rsidRDefault="00E17898" w:rsidP="00D00C08">
            <w:r w:rsidRPr="00E17898">
              <w:t>The response body SHALL contain an exception report message in the JSON format</w:t>
            </w:r>
            <w:r w:rsidR="003E760A">
              <w:t xml:space="preserve"> </w:t>
            </w:r>
            <w:r w:rsidR="003E760A" w:rsidRPr="003E760A">
              <w:t xml:space="preserve">(Chapter: </w:t>
            </w:r>
            <w:r w:rsidR="003E760A">
              <w:fldChar w:fldCharType="begin"/>
            </w:r>
            <w:r w:rsidR="003E760A">
              <w:instrText xml:space="preserve"> REF _Ref32836881 \r \h </w:instrText>
            </w:r>
            <w:r w:rsidR="003E760A">
              <w:fldChar w:fldCharType="separate"/>
            </w:r>
            <w:r w:rsidR="003E760A">
              <w:t>6.2.1.6</w:t>
            </w:r>
            <w:r w:rsidR="003E760A">
              <w:fldChar w:fldCharType="end"/>
            </w:r>
            <w:r w:rsidR="003E760A" w:rsidRPr="003E760A">
              <w:t>)</w:t>
            </w:r>
            <w:r w:rsidRPr="00E17898">
              <w:t>.</w:t>
            </w:r>
          </w:p>
          <w:p w14:paraId="0AF4B3FD"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5478EEA5" w14:textId="77777777" w:rsidTr="00582ADA">
              <w:trPr>
                <w:trHeight w:hRule="exact" w:val="567"/>
              </w:trPr>
              <w:tc>
                <w:tcPr>
                  <w:tcW w:w="2949" w:type="dxa"/>
                  <w:vAlign w:val="center"/>
                </w:tcPr>
                <w:p w14:paraId="68A99CD1" w14:textId="77777777" w:rsidR="00D00C08" w:rsidRPr="007C0E5B" w:rsidRDefault="00D00C08" w:rsidP="00D00C08">
                  <w:pPr>
                    <w:rPr>
                      <w:rStyle w:val="treelabel"/>
                      <w:b/>
                    </w:rPr>
                  </w:pPr>
                  <w:r w:rsidRPr="007C0E5B">
                    <w:rPr>
                      <w:rStyle w:val="treelabel"/>
                      <w:b/>
                    </w:rPr>
                    <w:t>Name</w:t>
                  </w:r>
                </w:p>
              </w:tc>
              <w:tc>
                <w:tcPr>
                  <w:tcW w:w="4876" w:type="dxa"/>
                  <w:vAlign w:val="center"/>
                </w:tcPr>
                <w:p w14:paraId="4DF1E8B3" w14:textId="77777777" w:rsidR="00D00C08" w:rsidRPr="007C0E5B" w:rsidRDefault="00D00C08" w:rsidP="00D00C08">
                  <w:pPr>
                    <w:rPr>
                      <w:rStyle w:val="treelabel"/>
                      <w:b/>
                    </w:rPr>
                  </w:pPr>
                  <w:r w:rsidRPr="007C0E5B">
                    <w:rPr>
                      <w:rStyle w:val="treelabel"/>
                      <w:b/>
                    </w:rPr>
                    <w:t>Description</w:t>
                  </w:r>
                </w:p>
              </w:tc>
            </w:tr>
            <w:tr w:rsidR="00D00C08" w14:paraId="2513731C" w14:textId="77777777" w:rsidTr="00582ADA">
              <w:trPr>
                <w:trHeight w:hRule="exact" w:val="457"/>
              </w:trPr>
              <w:tc>
                <w:tcPr>
                  <w:tcW w:w="2949" w:type="dxa"/>
                </w:tcPr>
                <w:p w14:paraId="3E68250E" w14:textId="77777777" w:rsidR="00D00C08" w:rsidRDefault="00D00C08" w:rsidP="00D00C08">
                  <w:pPr>
                    <w:rPr>
                      <w:rStyle w:val="treelabel"/>
                    </w:rPr>
                  </w:pPr>
                  <w:r>
                    <w:t>status</w:t>
                  </w:r>
                </w:p>
              </w:tc>
              <w:tc>
                <w:tcPr>
                  <w:tcW w:w="4876" w:type="dxa"/>
                </w:tcPr>
                <w:p w14:paraId="3C626041" w14:textId="1006E01B" w:rsidR="00D00C08" w:rsidRDefault="00D00C08" w:rsidP="00D00C08">
                  <w:pPr>
                    <w:rPr>
                      <w:rStyle w:val="treelabel"/>
                    </w:rPr>
                  </w:pPr>
                  <w:r>
                    <w:rPr>
                      <w:rStyle w:val="treelabel"/>
                    </w:rPr>
                    <w:t>The HTTP status code of the response</w:t>
                  </w:r>
                </w:p>
              </w:tc>
            </w:tr>
            <w:tr w:rsidR="00D00C08" w14:paraId="6A33052E" w14:textId="77777777" w:rsidTr="00582ADA">
              <w:trPr>
                <w:trHeight w:hRule="exact" w:val="878"/>
              </w:trPr>
              <w:tc>
                <w:tcPr>
                  <w:tcW w:w="2949" w:type="dxa"/>
                </w:tcPr>
                <w:p w14:paraId="7633B64F" w14:textId="77777777" w:rsidR="00D00C08" w:rsidRDefault="00D00C08" w:rsidP="00D00C08">
                  <w:pPr>
                    <w:rPr>
                      <w:rStyle w:val="treelabel"/>
                    </w:rPr>
                  </w:pPr>
                  <w:r>
                    <w:rPr>
                      <w:rStyle w:val="treelabel"/>
                    </w:rPr>
                    <w:t>message</w:t>
                  </w:r>
                </w:p>
              </w:tc>
              <w:tc>
                <w:tcPr>
                  <w:tcW w:w="4876" w:type="dxa"/>
                </w:tcPr>
                <w:p w14:paraId="38E5FD4B" w14:textId="3B16376B" w:rsidR="00D00C08" w:rsidRDefault="00D00C08" w:rsidP="00D00C08">
                  <w:pPr>
                    <w:rPr>
                      <w:rStyle w:val="treelabel"/>
                    </w:rPr>
                  </w:pPr>
                  <w:r>
                    <w:t>Details of the exception. Possible values are ‘</w:t>
                  </w:r>
                  <w:r>
                    <w:rPr>
                      <w:i/>
                    </w:rPr>
                    <w:t xml:space="preserve">InvalidParameterValue’ </w:t>
                  </w:r>
                  <w:r>
                    <w:t>and ‘</w:t>
                  </w:r>
                  <w:r>
                    <w:rPr>
                      <w:i/>
                    </w:rPr>
                    <w:t>MissingParameterValue’</w:t>
                  </w:r>
                </w:p>
              </w:tc>
            </w:tr>
            <w:tr w:rsidR="00D00C08" w14:paraId="3BA4B9D2" w14:textId="77777777" w:rsidTr="00582ADA">
              <w:trPr>
                <w:trHeight w:hRule="exact" w:val="581"/>
              </w:trPr>
              <w:tc>
                <w:tcPr>
                  <w:tcW w:w="2949" w:type="dxa"/>
                </w:tcPr>
                <w:p w14:paraId="425A94DF" w14:textId="77777777" w:rsidR="00D00C08" w:rsidRPr="0066351E" w:rsidRDefault="00D00C08" w:rsidP="00D00C08">
                  <w:r>
                    <w:t>locator</w:t>
                  </w:r>
                </w:p>
              </w:tc>
              <w:tc>
                <w:tcPr>
                  <w:tcW w:w="4876" w:type="dxa"/>
                </w:tcPr>
                <w:p w14:paraId="280DFCB7" w14:textId="1E055277" w:rsidR="00D00C08" w:rsidRDefault="00D00C08" w:rsidP="00D00C08">
                  <w:pPr>
                    <w:rPr>
                      <w:rStyle w:val="treelabel"/>
                    </w:rPr>
                  </w:pPr>
                  <w:r>
                    <w:t>Name of the request parameter that caused the exception</w:t>
                  </w:r>
                </w:p>
              </w:tc>
            </w:tr>
          </w:tbl>
          <w:p w14:paraId="5BAEA697" w14:textId="77777777" w:rsidR="00D00C08" w:rsidRDefault="00D00C08" w:rsidP="00582ADA"/>
          <w:p w14:paraId="5639E444" w14:textId="0E8C0DE8" w:rsidR="00D00C08" w:rsidRPr="00D00C08" w:rsidRDefault="0067762A" w:rsidP="00582ADA">
            <w:r>
              <w:rPr>
                <w:rFonts w:eastAsia="MS Mincho"/>
                <w:lang w:val="en-AU"/>
              </w:rPr>
              <w:t>http://www.opengis.net/spec/tjs/2.0/</w:t>
            </w:r>
            <w:r w:rsidR="00D00C08" w:rsidRPr="00D00C08">
              <w:t>req/core/spatialdatasets-spatialdatasetid-bad-request</w:t>
            </w:r>
          </w:p>
        </w:tc>
      </w:tr>
    </w:tbl>
    <w:p w14:paraId="670DC93D" w14:textId="16EE204D" w:rsidR="00287FB7" w:rsidRPr="00D00C08" w:rsidRDefault="00287FB7">
      <w:pPr>
        <w:rPr>
          <w:color w:val="FF0000"/>
        </w:rPr>
      </w:pPr>
    </w:p>
    <w:tbl>
      <w:tblPr>
        <w:tblStyle w:val="TaulukkoRuudukko"/>
        <w:tblW w:w="0" w:type="auto"/>
        <w:tblLook w:val="04A0" w:firstRow="1" w:lastRow="0" w:firstColumn="1" w:lastColumn="0" w:noHBand="0" w:noVBand="1"/>
      </w:tblPr>
      <w:tblGrid>
        <w:gridCol w:w="8856"/>
      </w:tblGrid>
      <w:tr w:rsidR="00D00C08" w:rsidRPr="00D00C08" w14:paraId="40549B35" w14:textId="77777777" w:rsidTr="00582ADA">
        <w:tc>
          <w:tcPr>
            <w:tcW w:w="8856" w:type="dxa"/>
          </w:tcPr>
          <w:p w14:paraId="31C238E5" w14:textId="09777DA6" w:rsidR="00D00C08" w:rsidRDefault="00D00C08" w:rsidP="00D00C08">
            <w:pPr>
              <w:pStyle w:val="Requirement"/>
            </w:pPr>
            <w:r>
              <w:lastRenderedPageBreak/>
              <w:t xml:space="preserve">If the spatial dataset is not found on the server, it SHALL be reported as a response with a HTTP status code 404. </w:t>
            </w:r>
          </w:p>
          <w:p w14:paraId="030D70AD" w14:textId="4C9F2F11" w:rsidR="00D00C08" w:rsidRDefault="005035D3" w:rsidP="00D00C08">
            <w:r w:rsidRPr="005035D3">
              <w:t>The response body SHALL contain an exception report message in the JSON format</w:t>
            </w:r>
            <w:r w:rsidR="00FC3557">
              <w:t xml:space="preserve"> </w:t>
            </w:r>
            <w:r w:rsidR="00FC3557" w:rsidRPr="003E760A">
              <w:t xml:space="preserve">(Chapter: </w:t>
            </w:r>
            <w:r w:rsidR="00FC3557">
              <w:fldChar w:fldCharType="begin"/>
            </w:r>
            <w:r w:rsidR="00FC3557">
              <w:instrText xml:space="preserve"> REF _Ref32836881 \r \h </w:instrText>
            </w:r>
            <w:r w:rsidR="00FC3557">
              <w:fldChar w:fldCharType="separate"/>
            </w:r>
            <w:r w:rsidR="00FC3557">
              <w:t>6.2.1.6</w:t>
            </w:r>
            <w:r w:rsidR="00FC3557">
              <w:fldChar w:fldCharType="end"/>
            </w:r>
            <w:r w:rsidR="00FC3557" w:rsidRPr="003E760A">
              <w:t>)</w:t>
            </w:r>
            <w:r w:rsidRPr="005035D3">
              <w:t>.</w:t>
            </w:r>
          </w:p>
          <w:p w14:paraId="35A85B44"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5E98DB1F" w14:textId="77777777" w:rsidTr="00582ADA">
              <w:trPr>
                <w:trHeight w:hRule="exact" w:val="567"/>
              </w:trPr>
              <w:tc>
                <w:tcPr>
                  <w:tcW w:w="2949" w:type="dxa"/>
                  <w:vAlign w:val="center"/>
                </w:tcPr>
                <w:p w14:paraId="16C1FEF3" w14:textId="77777777" w:rsidR="00D00C08" w:rsidRPr="007C0E5B" w:rsidRDefault="00D00C08" w:rsidP="00D00C08">
                  <w:pPr>
                    <w:rPr>
                      <w:rStyle w:val="treelabel"/>
                      <w:b/>
                    </w:rPr>
                  </w:pPr>
                  <w:r w:rsidRPr="007C0E5B">
                    <w:rPr>
                      <w:rStyle w:val="treelabel"/>
                      <w:b/>
                    </w:rPr>
                    <w:t>Name</w:t>
                  </w:r>
                </w:p>
              </w:tc>
              <w:tc>
                <w:tcPr>
                  <w:tcW w:w="4876" w:type="dxa"/>
                  <w:vAlign w:val="center"/>
                </w:tcPr>
                <w:p w14:paraId="2B5E6015" w14:textId="77777777" w:rsidR="00D00C08" w:rsidRPr="007C0E5B" w:rsidRDefault="00D00C08" w:rsidP="00D00C08">
                  <w:pPr>
                    <w:rPr>
                      <w:rStyle w:val="treelabel"/>
                      <w:b/>
                    </w:rPr>
                  </w:pPr>
                  <w:r w:rsidRPr="007C0E5B">
                    <w:rPr>
                      <w:rStyle w:val="treelabel"/>
                      <w:b/>
                    </w:rPr>
                    <w:t>Description</w:t>
                  </w:r>
                </w:p>
              </w:tc>
            </w:tr>
            <w:tr w:rsidR="00D00C08" w14:paraId="2E5D2D2F" w14:textId="77777777" w:rsidTr="00582ADA">
              <w:trPr>
                <w:trHeight w:hRule="exact" w:val="457"/>
              </w:trPr>
              <w:tc>
                <w:tcPr>
                  <w:tcW w:w="2949" w:type="dxa"/>
                </w:tcPr>
                <w:p w14:paraId="291B17C5" w14:textId="77777777" w:rsidR="00D00C08" w:rsidRDefault="00D00C08" w:rsidP="00D00C08">
                  <w:pPr>
                    <w:rPr>
                      <w:rStyle w:val="treelabel"/>
                    </w:rPr>
                  </w:pPr>
                  <w:r>
                    <w:t>status</w:t>
                  </w:r>
                </w:p>
              </w:tc>
              <w:tc>
                <w:tcPr>
                  <w:tcW w:w="4876" w:type="dxa"/>
                </w:tcPr>
                <w:p w14:paraId="0F6B9C70" w14:textId="03C2C4EB" w:rsidR="00D00C08" w:rsidRDefault="00D00C08" w:rsidP="00D00C08">
                  <w:pPr>
                    <w:rPr>
                      <w:rStyle w:val="treelabel"/>
                    </w:rPr>
                  </w:pPr>
                  <w:r>
                    <w:rPr>
                      <w:rStyle w:val="treelabel"/>
                    </w:rPr>
                    <w:t>The HTTP status code of the response</w:t>
                  </w:r>
                </w:p>
              </w:tc>
            </w:tr>
            <w:tr w:rsidR="00D00C08" w14:paraId="74F6D201" w14:textId="77777777" w:rsidTr="00582ADA">
              <w:trPr>
                <w:trHeight w:hRule="exact" w:val="878"/>
              </w:trPr>
              <w:tc>
                <w:tcPr>
                  <w:tcW w:w="2949" w:type="dxa"/>
                </w:tcPr>
                <w:p w14:paraId="479B3C44" w14:textId="77777777" w:rsidR="00D00C08" w:rsidRDefault="00D00C08" w:rsidP="00D00C08">
                  <w:pPr>
                    <w:rPr>
                      <w:rStyle w:val="treelabel"/>
                    </w:rPr>
                  </w:pPr>
                  <w:r>
                    <w:rPr>
                      <w:rStyle w:val="treelabel"/>
                    </w:rPr>
                    <w:t>message</w:t>
                  </w:r>
                </w:p>
              </w:tc>
              <w:tc>
                <w:tcPr>
                  <w:tcW w:w="4876" w:type="dxa"/>
                </w:tcPr>
                <w:p w14:paraId="2963CE87" w14:textId="6209272A" w:rsidR="00D00C08" w:rsidRDefault="00D00C08" w:rsidP="00D00C08">
                  <w:pPr>
                    <w:rPr>
                      <w:rStyle w:val="treelabel"/>
                    </w:rPr>
                  </w:pPr>
                  <w:r>
                    <w:t>Details of the exception. The message shall contain a value ‘Spatial dataset {spatialdatasetid} not found’</w:t>
                  </w:r>
                </w:p>
              </w:tc>
            </w:tr>
          </w:tbl>
          <w:p w14:paraId="5BDE1749" w14:textId="77777777" w:rsidR="00D00C08" w:rsidRDefault="00D00C08" w:rsidP="00582ADA"/>
          <w:p w14:paraId="723041AE" w14:textId="01AA2666" w:rsidR="00D00C08" w:rsidRPr="00D00C08" w:rsidRDefault="0067762A" w:rsidP="00582ADA">
            <w:r>
              <w:rPr>
                <w:rFonts w:eastAsia="MS Mincho"/>
                <w:lang w:val="en-AU"/>
              </w:rPr>
              <w:t>http://www.opengis.net/spec/tjs/2.0/</w:t>
            </w:r>
            <w:r w:rsidR="00D00C08" w:rsidRPr="00D00C08">
              <w:t>req/core/spatialdatasets-spatialdatasetid-not-found</w:t>
            </w:r>
          </w:p>
        </w:tc>
      </w:tr>
    </w:tbl>
    <w:p w14:paraId="4859D61B" w14:textId="4149B41D" w:rsidR="00287FB7" w:rsidRDefault="00287FB7">
      <w:pPr>
        <w:rPr>
          <w:color w:val="FF0000"/>
        </w:rPr>
      </w:pPr>
    </w:p>
    <w:p w14:paraId="438F9BB2" w14:textId="77777777" w:rsidR="00A063AD" w:rsidRPr="00D00C08" w:rsidRDefault="00A063AD">
      <w:pPr>
        <w:rPr>
          <w:color w:val="FF0000"/>
        </w:rPr>
      </w:pPr>
    </w:p>
    <w:tbl>
      <w:tblPr>
        <w:tblStyle w:val="TaulukkoRuudukko"/>
        <w:tblW w:w="0" w:type="auto"/>
        <w:tblLook w:val="04A0" w:firstRow="1" w:lastRow="0" w:firstColumn="1" w:lastColumn="0" w:noHBand="0" w:noVBand="1"/>
      </w:tblPr>
      <w:tblGrid>
        <w:gridCol w:w="8856"/>
      </w:tblGrid>
      <w:tr w:rsidR="00D00C08" w:rsidRPr="00D00C08" w14:paraId="049E4BB1" w14:textId="77777777" w:rsidTr="00582ADA">
        <w:tc>
          <w:tcPr>
            <w:tcW w:w="8856" w:type="dxa"/>
          </w:tcPr>
          <w:p w14:paraId="35E43787" w14:textId="2C72BF85" w:rsidR="00D00C08" w:rsidRDefault="00D00C08" w:rsidP="00D00C08">
            <w:pPr>
              <w:pStyle w:val="Requirement"/>
            </w:pPr>
            <w:r>
              <w:t>If there is an error in the server during the processing of the request, it SHALL be reported as a response with a HTTP status code 500.</w:t>
            </w:r>
          </w:p>
          <w:p w14:paraId="0F331701" w14:textId="7A322EEA" w:rsidR="00D00C08" w:rsidRDefault="00761FA8" w:rsidP="00D00C08">
            <w:r w:rsidRPr="00761FA8">
              <w:t>The response body SHALL contain an exception report message in the JSON format</w:t>
            </w:r>
            <w:r w:rsidR="00FC3557">
              <w:t xml:space="preserve"> </w:t>
            </w:r>
            <w:r w:rsidR="00FC3557" w:rsidRPr="003E760A">
              <w:t xml:space="preserve">(Chapter: </w:t>
            </w:r>
            <w:r w:rsidR="00FC3557">
              <w:fldChar w:fldCharType="begin"/>
            </w:r>
            <w:r w:rsidR="00FC3557">
              <w:instrText xml:space="preserve"> REF _Ref32836881 \r \h </w:instrText>
            </w:r>
            <w:r w:rsidR="00FC3557">
              <w:fldChar w:fldCharType="separate"/>
            </w:r>
            <w:r w:rsidR="00FC3557">
              <w:t>6.2.1.6</w:t>
            </w:r>
            <w:r w:rsidR="00FC3557">
              <w:fldChar w:fldCharType="end"/>
            </w:r>
            <w:r w:rsidR="00FC3557" w:rsidRPr="003E760A">
              <w:t>)</w:t>
            </w:r>
            <w:r w:rsidRPr="00761FA8">
              <w:t>.</w:t>
            </w:r>
          </w:p>
          <w:p w14:paraId="3606367D" w14:textId="77777777" w:rsidR="00D00C08" w:rsidRPr="000B6C6E" w:rsidRDefault="00D00C08" w:rsidP="00D00C08">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D00C08" w14:paraId="27582043" w14:textId="77777777" w:rsidTr="00582ADA">
              <w:trPr>
                <w:trHeight w:hRule="exact" w:val="567"/>
              </w:trPr>
              <w:tc>
                <w:tcPr>
                  <w:tcW w:w="2949" w:type="dxa"/>
                  <w:vAlign w:val="center"/>
                </w:tcPr>
                <w:p w14:paraId="27652AEF" w14:textId="77777777" w:rsidR="00D00C08" w:rsidRPr="007C0E5B" w:rsidRDefault="00D00C08" w:rsidP="00D00C08">
                  <w:pPr>
                    <w:rPr>
                      <w:rStyle w:val="treelabel"/>
                      <w:b/>
                    </w:rPr>
                  </w:pPr>
                  <w:r w:rsidRPr="007C0E5B">
                    <w:rPr>
                      <w:rStyle w:val="treelabel"/>
                      <w:b/>
                    </w:rPr>
                    <w:t>Name</w:t>
                  </w:r>
                </w:p>
              </w:tc>
              <w:tc>
                <w:tcPr>
                  <w:tcW w:w="4876" w:type="dxa"/>
                  <w:vAlign w:val="center"/>
                </w:tcPr>
                <w:p w14:paraId="6F2CDE46" w14:textId="77777777" w:rsidR="00D00C08" w:rsidRPr="007C0E5B" w:rsidRDefault="00D00C08" w:rsidP="00D00C08">
                  <w:pPr>
                    <w:rPr>
                      <w:rStyle w:val="treelabel"/>
                      <w:b/>
                    </w:rPr>
                  </w:pPr>
                  <w:r w:rsidRPr="007C0E5B">
                    <w:rPr>
                      <w:rStyle w:val="treelabel"/>
                      <w:b/>
                    </w:rPr>
                    <w:t>Description</w:t>
                  </w:r>
                </w:p>
              </w:tc>
            </w:tr>
            <w:tr w:rsidR="00D00C08" w14:paraId="35653892" w14:textId="77777777" w:rsidTr="00582ADA">
              <w:trPr>
                <w:trHeight w:hRule="exact" w:val="457"/>
              </w:trPr>
              <w:tc>
                <w:tcPr>
                  <w:tcW w:w="2949" w:type="dxa"/>
                </w:tcPr>
                <w:p w14:paraId="7ADA757D" w14:textId="77777777" w:rsidR="00D00C08" w:rsidRDefault="00D00C08" w:rsidP="00D00C08">
                  <w:pPr>
                    <w:rPr>
                      <w:rStyle w:val="treelabel"/>
                    </w:rPr>
                  </w:pPr>
                  <w:r>
                    <w:t>status</w:t>
                  </w:r>
                </w:p>
              </w:tc>
              <w:tc>
                <w:tcPr>
                  <w:tcW w:w="4876" w:type="dxa"/>
                </w:tcPr>
                <w:p w14:paraId="29DA43BB" w14:textId="77777777" w:rsidR="00D00C08" w:rsidRDefault="00D00C08" w:rsidP="00D00C08">
                  <w:pPr>
                    <w:rPr>
                      <w:rStyle w:val="treelabel"/>
                    </w:rPr>
                  </w:pPr>
                  <w:r>
                    <w:rPr>
                      <w:rStyle w:val="treelabel"/>
                    </w:rPr>
                    <w:t>The HTTP status code of the response.</w:t>
                  </w:r>
                </w:p>
              </w:tc>
            </w:tr>
            <w:tr w:rsidR="00D00C08" w14:paraId="304B8256" w14:textId="77777777" w:rsidTr="00582ADA">
              <w:trPr>
                <w:trHeight w:hRule="exact" w:val="878"/>
              </w:trPr>
              <w:tc>
                <w:tcPr>
                  <w:tcW w:w="2949" w:type="dxa"/>
                </w:tcPr>
                <w:p w14:paraId="07381880" w14:textId="77777777" w:rsidR="00D00C08" w:rsidRDefault="00D00C08" w:rsidP="00D00C08">
                  <w:pPr>
                    <w:rPr>
                      <w:rStyle w:val="treelabel"/>
                    </w:rPr>
                  </w:pPr>
                  <w:r>
                    <w:rPr>
                      <w:rStyle w:val="treelabel"/>
                    </w:rPr>
                    <w:t>message</w:t>
                  </w:r>
                </w:p>
              </w:tc>
              <w:tc>
                <w:tcPr>
                  <w:tcW w:w="4876" w:type="dxa"/>
                </w:tcPr>
                <w:p w14:paraId="0E10A9B7" w14:textId="0364CF90" w:rsidR="00D00C08" w:rsidRDefault="00D00C08" w:rsidP="00D00C08">
                  <w:pPr>
                    <w:rPr>
                      <w:rStyle w:val="treelabel"/>
                    </w:rPr>
                  </w:pPr>
                  <w:r>
                    <w:t>Details of the exception. The message shall contain a value ‘Internal server error’</w:t>
                  </w:r>
                </w:p>
              </w:tc>
            </w:tr>
          </w:tbl>
          <w:p w14:paraId="091997E1" w14:textId="77777777" w:rsidR="00D00C08" w:rsidRPr="00D00C08" w:rsidRDefault="00D00C08" w:rsidP="00D00C08"/>
          <w:p w14:paraId="26B83A38" w14:textId="5B300427" w:rsidR="00D00C08" w:rsidRPr="00D00C08" w:rsidRDefault="0067762A" w:rsidP="00582ADA">
            <w:r>
              <w:rPr>
                <w:rFonts w:eastAsia="MS Mincho"/>
                <w:lang w:val="en-AU"/>
              </w:rPr>
              <w:t>http://www.opengis.net/spec/tjs/2.0/</w:t>
            </w:r>
            <w:r w:rsidR="00D00C08" w:rsidRPr="00D00C08">
              <w:t>req/core/spatialdatasets-spatialdatasetid-error</w:t>
            </w:r>
          </w:p>
        </w:tc>
      </w:tr>
    </w:tbl>
    <w:p w14:paraId="3DB9C9E2" w14:textId="1B82B2FA" w:rsidR="00287FB7" w:rsidRPr="00D00C08" w:rsidRDefault="00287FB7">
      <w:pPr>
        <w:rPr>
          <w:color w:val="FF0000"/>
        </w:rPr>
      </w:pPr>
    </w:p>
    <w:p w14:paraId="66E6EE8E" w14:textId="0E5A2BF8" w:rsidR="004E08A1" w:rsidRDefault="004E08A1" w:rsidP="004E08A1">
      <w:pPr>
        <w:pStyle w:val="Otsikko4"/>
      </w:pPr>
      <w:bookmarkStart w:id="44" w:name="_Ref443629"/>
      <w:r>
        <w:t>Response schema</w:t>
      </w:r>
      <w:bookmarkEnd w:id="44"/>
      <w:r>
        <w:t xml:space="preserve"> </w:t>
      </w:r>
      <w:r w:rsidR="00AA6726">
        <w:t>for the Spatial Dataset</w:t>
      </w:r>
    </w:p>
    <w:p w14:paraId="6D6E6201" w14:textId="77777777" w:rsidR="004703EC" w:rsidRPr="004703EC" w:rsidRDefault="004703EC" w:rsidP="004703EC">
      <w:pPr>
        <w:pStyle w:val="schemastyle"/>
      </w:pPr>
      <w:r w:rsidRPr="004703EC">
        <w:t>schema:</w:t>
      </w:r>
    </w:p>
    <w:p w14:paraId="3EB2C164" w14:textId="356A3EA4" w:rsidR="004703EC" w:rsidRPr="004703EC" w:rsidRDefault="004703EC" w:rsidP="004703EC">
      <w:pPr>
        <w:pStyle w:val="schemastyle"/>
        <w:rPr>
          <w:sz w:val="20"/>
          <w:szCs w:val="20"/>
        </w:rPr>
      </w:pPr>
      <w:r>
        <w:t xml:space="preserve">  </w:t>
      </w:r>
      <w:r w:rsidRPr="004703EC">
        <w:t>$ref: '#/components/schemas/SpatialDatasetResponseObject'</w:t>
      </w:r>
    </w:p>
    <w:p w14:paraId="364EEAFB" w14:textId="77777777" w:rsidR="004703EC" w:rsidRDefault="004703EC" w:rsidP="00654A5C">
      <w:pPr>
        <w:pStyle w:val="schemastyle"/>
      </w:pPr>
    </w:p>
    <w:p w14:paraId="1A7D3794" w14:textId="6584E4EB" w:rsidR="00654A5C" w:rsidRDefault="00654A5C" w:rsidP="00654A5C">
      <w:pPr>
        <w:pStyle w:val="schemastyle"/>
      </w:pPr>
      <w:r>
        <w:lastRenderedPageBreak/>
        <w:t>SpatialDatasetResponseObject:</w:t>
      </w:r>
    </w:p>
    <w:p w14:paraId="50C9F185" w14:textId="77777777" w:rsidR="00654A5C" w:rsidRDefault="00654A5C" w:rsidP="00654A5C">
      <w:pPr>
        <w:pStyle w:val="schemastyle"/>
      </w:pPr>
      <w:r>
        <w:t xml:space="preserve">  required:</w:t>
      </w:r>
    </w:p>
    <w:p w14:paraId="6E436377" w14:textId="77777777" w:rsidR="00654A5C" w:rsidRDefault="00654A5C" w:rsidP="00654A5C">
      <w:pPr>
        <w:pStyle w:val="schemastyle"/>
      </w:pPr>
      <w:r>
        <w:t xml:space="preserve">  - links</w:t>
      </w:r>
    </w:p>
    <w:p w14:paraId="2A4BB881" w14:textId="77777777" w:rsidR="00654A5C" w:rsidRDefault="00654A5C" w:rsidP="00654A5C">
      <w:pPr>
        <w:pStyle w:val="schemastyle"/>
      </w:pPr>
      <w:r>
        <w:t xml:space="preserve">  type: object</w:t>
      </w:r>
    </w:p>
    <w:p w14:paraId="35F1F279" w14:textId="77777777" w:rsidR="00654A5C" w:rsidRDefault="00654A5C" w:rsidP="00654A5C">
      <w:pPr>
        <w:pStyle w:val="schemastyle"/>
      </w:pPr>
      <w:r>
        <w:t xml:space="preserve">  properties:</w:t>
      </w:r>
    </w:p>
    <w:p w14:paraId="1DEFDBFC" w14:textId="77777777" w:rsidR="00654A5C" w:rsidRDefault="00654A5C" w:rsidP="00654A5C">
      <w:pPr>
        <w:pStyle w:val="schemastyle"/>
      </w:pPr>
      <w:r>
        <w:t xml:space="preserve">    links:</w:t>
      </w:r>
    </w:p>
    <w:p w14:paraId="15D705BA" w14:textId="77777777" w:rsidR="00654A5C" w:rsidRDefault="00654A5C" w:rsidP="00654A5C">
      <w:pPr>
        <w:pStyle w:val="schemastyle"/>
      </w:pPr>
      <w:r>
        <w:t xml:space="preserve">      type: array</w:t>
      </w:r>
    </w:p>
    <w:p w14:paraId="7503665E" w14:textId="2C0E18B3" w:rsidR="00654A5C" w:rsidRDefault="00654A5C" w:rsidP="00654A5C">
      <w:pPr>
        <w:pStyle w:val="schemastyle"/>
      </w:pPr>
      <w:r>
        <w:t xml:space="preserve">    </w:t>
      </w:r>
      <w:r w:rsidR="001C75F9">
        <w:t xml:space="preserve">  </w:t>
      </w:r>
      <w:r>
        <w:t>items:</w:t>
      </w:r>
    </w:p>
    <w:p w14:paraId="1E7B0E06" w14:textId="3FC0AEA9" w:rsidR="00654A5C" w:rsidRDefault="00654A5C" w:rsidP="00654A5C">
      <w:pPr>
        <w:pStyle w:val="schemastyle"/>
      </w:pPr>
      <w:r>
        <w:t xml:space="preserve">      </w:t>
      </w:r>
      <w:r w:rsidR="001C75F9">
        <w:t xml:space="preserve">  </w:t>
      </w:r>
      <w:r>
        <w:t>$ref: '#/components/schemas/Link'</w:t>
      </w:r>
    </w:p>
    <w:p w14:paraId="71D5C8FA" w14:textId="77777777" w:rsidR="00654A5C" w:rsidRDefault="00654A5C" w:rsidP="00654A5C">
      <w:pPr>
        <w:pStyle w:val="schemastyle"/>
      </w:pPr>
      <w:r>
        <w:t xml:space="preserve">    spatialDataset:</w:t>
      </w:r>
    </w:p>
    <w:p w14:paraId="4DA906D0" w14:textId="318C25FE" w:rsidR="00654A5C" w:rsidRPr="00654A5C" w:rsidRDefault="00654A5C" w:rsidP="00654A5C">
      <w:pPr>
        <w:pStyle w:val="schemastyle"/>
      </w:pPr>
      <w:r>
        <w:t xml:space="preserve">      $ref: '#/components/schemas/SpatialDatasetObject'</w:t>
      </w:r>
    </w:p>
    <w:p w14:paraId="722AD01D" w14:textId="2424612F" w:rsidR="004E08A1" w:rsidRDefault="004E08A1" w:rsidP="004E08A1">
      <w:pPr>
        <w:pStyle w:val="schemastyle"/>
      </w:pPr>
    </w:p>
    <w:p w14:paraId="2D63AFE9" w14:textId="77777777" w:rsidR="00654A5C" w:rsidRDefault="00654A5C" w:rsidP="00654A5C">
      <w:pPr>
        <w:pStyle w:val="schemastyle"/>
      </w:pPr>
      <w:r>
        <w:t>SpatialDatasetObject:</w:t>
      </w:r>
    </w:p>
    <w:p w14:paraId="64604559" w14:textId="77777777" w:rsidR="00654A5C" w:rsidRDefault="00654A5C" w:rsidP="00654A5C">
      <w:pPr>
        <w:pStyle w:val="schemastyle"/>
      </w:pPr>
      <w:r>
        <w:t xml:space="preserve">  required:</w:t>
      </w:r>
    </w:p>
    <w:p w14:paraId="5C516104" w14:textId="77777777" w:rsidR="00654A5C" w:rsidRDefault="00654A5C" w:rsidP="00654A5C">
      <w:pPr>
        <w:pStyle w:val="schemastyle"/>
      </w:pPr>
      <w:r>
        <w:t xml:space="preserve">  - date</w:t>
      </w:r>
    </w:p>
    <w:p w14:paraId="3903AFB2" w14:textId="5DF969E7" w:rsidR="00654A5C" w:rsidRDefault="00654A5C" w:rsidP="00654A5C">
      <w:pPr>
        <w:pStyle w:val="schemastyle"/>
      </w:pPr>
      <w:r>
        <w:t xml:space="preserve">  - description</w:t>
      </w:r>
    </w:p>
    <w:p w14:paraId="44609AF5" w14:textId="2C4CE2AA" w:rsidR="001C75F9" w:rsidRDefault="001C75F9" w:rsidP="001C75F9">
      <w:pPr>
        <w:pStyle w:val="schemastyle"/>
      </w:pPr>
      <w:r>
        <w:t xml:space="preserve">  - keys</w:t>
      </w:r>
    </w:p>
    <w:p w14:paraId="5D77FFF3" w14:textId="77777777" w:rsidR="00654A5C" w:rsidRDefault="00654A5C" w:rsidP="00654A5C">
      <w:pPr>
        <w:pStyle w:val="schemastyle"/>
      </w:pPr>
      <w:r>
        <w:t xml:space="preserve">  - organization</w:t>
      </w:r>
    </w:p>
    <w:p w14:paraId="5FA307A2" w14:textId="77777777" w:rsidR="00654A5C" w:rsidRDefault="00654A5C" w:rsidP="00654A5C">
      <w:pPr>
        <w:pStyle w:val="schemastyle"/>
      </w:pPr>
      <w:r>
        <w:t xml:space="preserve">  - spatialDatasetId</w:t>
      </w:r>
    </w:p>
    <w:p w14:paraId="0C68C372" w14:textId="77777777" w:rsidR="00654A5C" w:rsidRDefault="00654A5C" w:rsidP="00654A5C">
      <w:pPr>
        <w:pStyle w:val="schemastyle"/>
      </w:pPr>
      <w:r>
        <w:t xml:space="preserve">  - spatialDatasetURI</w:t>
      </w:r>
    </w:p>
    <w:p w14:paraId="2A1EADFA" w14:textId="77777777" w:rsidR="00654A5C" w:rsidRDefault="00654A5C" w:rsidP="00654A5C">
      <w:pPr>
        <w:pStyle w:val="schemastyle"/>
      </w:pPr>
      <w:r>
        <w:t xml:space="preserve">  - title</w:t>
      </w:r>
    </w:p>
    <w:p w14:paraId="7605272F" w14:textId="77777777" w:rsidR="00654A5C" w:rsidRDefault="00654A5C" w:rsidP="00654A5C">
      <w:pPr>
        <w:pStyle w:val="schemastyle"/>
      </w:pPr>
      <w:r>
        <w:t xml:space="preserve">  type: object</w:t>
      </w:r>
    </w:p>
    <w:p w14:paraId="3EBD2E56" w14:textId="77777777" w:rsidR="00654A5C" w:rsidRDefault="00654A5C" w:rsidP="00654A5C">
      <w:pPr>
        <w:pStyle w:val="schemastyle"/>
      </w:pPr>
      <w:r>
        <w:t xml:space="preserve">  properties:</w:t>
      </w:r>
    </w:p>
    <w:p w14:paraId="7AA7613F" w14:textId="77777777" w:rsidR="00654A5C" w:rsidRDefault="00654A5C" w:rsidP="00654A5C">
      <w:pPr>
        <w:pStyle w:val="schemastyle"/>
      </w:pPr>
      <w:r>
        <w:t xml:space="preserve">    date:</w:t>
      </w:r>
    </w:p>
    <w:p w14:paraId="024A9D16" w14:textId="77777777" w:rsidR="00654A5C" w:rsidRDefault="00654A5C" w:rsidP="00654A5C">
      <w:pPr>
        <w:pStyle w:val="schemastyle"/>
      </w:pPr>
      <w:r>
        <w:t xml:space="preserve">      type: string</w:t>
      </w:r>
    </w:p>
    <w:p w14:paraId="0378F763" w14:textId="77777777" w:rsidR="00654A5C" w:rsidRDefault="00654A5C" w:rsidP="00654A5C">
      <w:pPr>
        <w:pStyle w:val="schemastyle"/>
      </w:pPr>
      <w:r>
        <w:t xml:space="preserve">    description:</w:t>
      </w:r>
    </w:p>
    <w:p w14:paraId="52B752C1" w14:textId="77777777" w:rsidR="00654A5C" w:rsidRDefault="00654A5C" w:rsidP="00654A5C">
      <w:pPr>
        <w:pStyle w:val="schemastyle"/>
      </w:pPr>
      <w:r>
        <w:t xml:space="preserve">      type: string</w:t>
      </w:r>
    </w:p>
    <w:p w14:paraId="5DEE9303" w14:textId="77777777" w:rsidR="00654A5C" w:rsidRDefault="00654A5C" w:rsidP="00654A5C">
      <w:pPr>
        <w:pStyle w:val="schemastyle"/>
      </w:pPr>
      <w:r>
        <w:t xml:space="preserve">    documentation:</w:t>
      </w:r>
    </w:p>
    <w:p w14:paraId="248AD400" w14:textId="77777777" w:rsidR="00654A5C" w:rsidRDefault="00654A5C" w:rsidP="00654A5C">
      <w:pPr>
        <w:pStyle w:val="schemastyle"/>
      </w:pPr>
      <w:r>
        <w:t xml:space="preserve">      type: string</w:t>
      </w:r>
    </w:p>
    <w:p w14:paraId="7CF3CBC7" w14:textId="77777777" w:rsidR="00654A5C" w:rsidRDefault="00654A5C" w:rsidP="00654A5C">
      <w:pPr>
        <w:pStyle w:val="schemastyle"/>
      </w:pPr>
      <w:r>
        <w:t xml:space="preserve">    keys:</w:t>
      </w:r>
    </w:p>
    <w:p w14:paraId="2FDD91F2" w14:textId="77777777" w:rsidR="00654A5C" w:rsidRDefault="00654A5C" w:rsidP="00654A5C">
      <w:pPr>
        <w:pStyle w:val="schemastyle"/>
      </w:pPr>
      <w:r>
        <w:t xml:space="preserve">      type: array</w:t>
      </w:r>
    </w:p>
    <w:p w14:paraId="6234C61B" w14:textId="77777777" w:rsidR="00654A5C" w:rsidRDefault="00654A5C" w:rsidP="00654A5C">
      <w:pPr>
        <w:pStyle w:val="schemastyle"/>
      </w:pPr>
      <w:r>
        <w:t xml:space="preserve">      items:</w:t>
      </w:r>
    </w:p>
    <w:p w14:paraId="1DA0E7CE" w14:textId="77777777" w:rsidR="00654A5C" w:rsidRDefault="00654A5C" w:rsidP="00654A5C">
      <w:pPr>
        <w:pStyle w:val="schemastyle"/>
      </w:pPr>
      <w:r>
        <w:t xml:space="preserve">        $ref: '#/components/schemas/Link'</w:t>
      </w:r>
    </w:p>
    <w:p w14:paraId="40E99630" w14:textId="77777777" w:rsidR="00654A5C" w:rsidRPr="0016782E" w:rsidRDefault="00654A5C" w:rsidP="00654A5C">
      <w:pPr>
        <w:pStyle w:val="schemastyle"/>
      </w:pPr>
      <w:r>
        <w:t xml:space="preserve">    </w:t>
      </w:r>
      <w:r w:rsidRPr="0016782E">
        <w:t>organization:</w:t>
      </w:r>
    </w:p>
    <w:p w14:paraId="5C338CCC" w14:textId="77777777" w:rsidR="00654A5C" w:rsidRPr="00654A5C" w:rsidRDefault="00654A5C" w:rsidP="00654A5C">
      <w:pPr>
        <w:pStyle w:val="schemastyle"/>
        <w:rPr>
          <w:lang w:val="sv-SE"/>
        </w:rPr>
      </w:pPr>
      <w:r w:rsidRPr="0016782E">
        <w:t xml:space="preserve">      </w:t>
      </w:r>
      <w:r w:rsidRPr="00654A5C">
        <w:rPr>
          <w:lang w:val="sv-SE"/>
        </w:rPr>
        <w:t>type: string</w:t>
      </w:r>
    </w:p>
    <w:p w14:paraId="40AD5463" w14:textId="77777777" w:rsidR="00654A5C" w:rsidRPr="00654A5C" w:rsidRDefault="00654A5C" w:rsidP="00654A5C">
      <w:pPr>
        <w:pStyle w:val="schemastyle"/>
        <w:rPr>
          <w:lang w:val="sv-SE"/>
        </w:rPr>
      </w:pPr>
      <w:r w:rsidRPr="00654A5C">
        <w:rPr>
          <w:lang w:val="sv-SE"/>
        </w:rPr>
        <w:t xml:space="preserve">    spatialDatasetId:</w:t>
      </w:r>
    </w:p>
    <w:p w14:paraId="548B317B" w14:textId="77777777" w:rsidR="00654A5C" w:rsidRPr="00654A5C" w:rsidRDefault="00654A5C" w:rsidP="00654A5C">
      <w:pPr>
        <w:pStyle w:val="schemastyle"/>
        <w:rPr>
          <w:lang w:val="sv-SE"/>
        </w:rPr>
      </w:pPr>
      <w:r w:rsidRPr="00654A5C">
        <w:rPr>
          <w:lang w:val="sv-SE"/>
        </w:rPr>
        <w:t xml:space="preserve">      type: integer</w:t>
      </w:r>
    </w:p>
    <w:p w14:paraId="7AF61B83" w14:textId="77777777" w:rsidR="00654A5C" w:rsidRPr="00654A5C" w:rsidRDefault="00654A5C" w:rsidP="00654A5C">
      <w:pPr>
        <w:pStyle w:val="schemastyle"/>
        <w:rPr>
          <w:lang w:val="sv-SE"/>
        </w:rPr>
      </w:pPr>
      <w:r w:rsidRPr="00654A5C">
        <w:rPr>
          <w:lang w:val="sv-SE"/>
        </w:rPr>
        <w:t xml:space="preserve">      format: int32</w:t>
      </w:r>
    </w:p>
    <w:p w14:paraId="4E8A7D01" w14:textId="77777777" w:rsidR="00654A5C" w:rsidRDefault="00654A5C" w:rsidP="00654A5C">
      <w:pPr>
        <w:pStyle w:val="schemastyle"/>
      </w:pPr>
      <w:r w:rsidRPr="00654A5C">
        <w:rPr>
          <w:lang w:val="sv-SE"/>
        </w:rPr>
        <w:t xml:space="preserve">    </w:t>
      </w:r>
      <w:r>
        <w:t>spatialDatasetURI:</w:t>
      </w:r>
    </w:p>
    <w:p w14:paraId="31EA787D" w14:textId="77777777" w:rsidR="00654A5C" w:rsidRDefault="00654A5C" w:rsidP="00654A5C">
      <w:pPr>
        <w:pStyle w:val="schemastyle"/>
      </w:pPr>
      <w:r>
        <w:t xml:space="preserve">      type: string</w:t>
      </w:r>
    </w:p>
    <w:p w14:paraId="0B1D272F" w14:textId="77777777" w:rsidR="00654A5C" w:rsidRDefault="00654A5C" w:rsidP="00654A5C">
      <w:pPr>
        <w:pStyle w:val="schemastyle"/>
      </w:pPr>
      <w:r>
        <w:t xml:space="preserve">    title:</w:t>
      </w:r>
    </w:p>
    <w:p w14:paraId="7AA6DB62" w14:textId="111DB5C8" w:rsidR="004E08A1" w:rsidRDefault="00654A5C" w:rsidP="004E08A1">
      <w:pPr>
        <w:pStyle w:val="schemastyle"/>
      </w:pPr>
      <w:r>
        <w:t xml:space="preserve">      type: string</w:t>
      </w:r>
    </w:p>
    <w:p w14:paraId="3BD38350" w14:textId="196ABA1B" w:rsidR="00214B4A" w:rsidRDefault="00214B4A" w:rsidP="004E08A1">
      <w:pPr>
        <w:pStyle w:val="schemastyle"/>
      </w:pPr>
    </w:p>
    <w:p w14:paraId="342C8AB1" w14:textId="5AA1228F" w:rsidR="00B623C4" w:rsidRDefault="00C35CF0" w:rsidP="00B623C4">
      <w:pPr>
        <w:pStyle w:val="Otsikko3"/>
        <w:rPr>
          <w:rStyle w:val="treelabel"/>
        </w:rPr>
      </w:pPr>
      <w:bookmarkStart w:id="45" w:name="_Toc32930981"/>
      <w:r>
        <w:lastRenderedPageBreak/>
        <w:t>Spatial Dataset Key Fields</w:t>
      </w:r>
      <w:bookmarkEnd w:id="45"/>
    </w:p>
    <w:p w14:paraId="2BD1813E" w14:textId="2A30F4A6" w:rsidR="00B623C4" w:rsidRPr="00274449" w:rsidRDefault="00B623C4" w:rsidP="00B623C4">
      <w:r>
        <w:t xml:space="preserve">The HTTP GET operation at path </w:t>
      </w:r>
      <w:r w:rsidRPr="00ED35AE">
        <w:t>/spatialdatasets/</w:t>
      </w:r>
      <w:r w:rsidRPr="00ED35AE">
        <w:rPr>
          <w:rStyle w:val="treelabel"/>
        </w:rPr>
        <w:t>{spatialdatasetid}/keys</w:t>
      </w:r>
      <w:r w:rsidRPr="00C6005E">
        <w:rPr>
          <w:b/>
        </w:rPr>
        <w:t xml:space="preserve"> </w:t>
      </w:r>
      <w:r>
        <w:t xml:space="preserve">returns a list of key fields that </w:t>
      </w:r>
      <w:r w:rsidR="00F15793">
        <w:t xml:space="preserve">belong to a </w:t>
      </w:r>
      <w:r>
        <w:t xml:space="preserve">specific spatial dataset. </w:t>
      </w:r>
    </w:p>
    <w:p w14:paraId="1F57F24E" w14:textId="77777777" w:rsidR="00B623C4" w:rsidRPr="003D7451" w:rsidRDefault="00B623C4" w:rsidP="00B623C4">
      <w:pPr>
        <w:pStyle w:val="Otsikko4"/>
      </w:pPr>
      <w:bookmarkStart w:id="46" w:name="_Ref32233246"/>
      <w:r>
        <w:t>Request</w:t>
      </w:r>
      <w:bookmarkEnd w:id="46"/>
    </w:p>
    <w:tbl>
      <w:tblPr>
        <w:tblStyle w:val="TaulukkoRuudukko"/>
        <w:tblW w:w="0" w:type="auto"/>
        <w:tblLook w:val="04A0" w:firstRow="1" w:lastRow="0" w:firstColumn="1" w:lastColumn="0" w:noHBand="0" w:noVBand="1"/>
      </w:tblPr>
      <w:tblGrid>
        <w:gridCol w:w="8856"/>
      </w:tblGrid>
      <w:tr w:rsidR="00B623C4" w:rsidRPr="00CF74FC" w14:paraId="18B1F1AA" w14:textId="77777777" w:rsidTr="005B2CB5">
        <w:tc>
          <w:tcPr>
            <w:tcW w:w="8856" w:type="dxa"/>
          </w:tcPr>
          <w:p w14:paraId="0BF75874" w14:textId="0F78D9E7" w:rsidR="00B623C4" w:rsidRDefault="00B623C4" w:rsidP="005B2CB5">
            <w:pPr>
              <w:pStyle w:val="Requirement"/>
            </w:pPr>
            <w:r>
              <w:t xml:space="preserve">If the server implements the </w:t>
            </w:r>
            <w:r w:rsidR="00501D76" w:rsidRPr="00E90FA9">
              <w:rPr>
                <w:i/>
              </w:rPr>
              <w:t>data joining operation</w:t>
            </w:r>
            <w:r w:rsidR="00501D76">
              <w:rPr>
                <w:i/>
              </w:rPr>
              <w:t>s</w:t>
            </w:r>
            <w:r w:rsidR="00501D76">
              <w:t xml:space="preserve"> </w:t>
            </w:r>
            <w:r>
              <w:t xml:space="preserve">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w:t>
            </w:r>
          </w:p>
          <w:p w14:paraId="2B0923DF" w14:textId="5FF9B71E" w:rsidR="00B623C4" w:rsidRPr="00CF74FC" w:rsidRDefault="00B623C4" w:rsidP="005B2CB5">
            <w:pPr>
              <w:rPr>
                <w:lang w:val="en-GB"/>
              </w:rPr>
            </w:pPr>
            <w:r>
              <w:rPr>
                <w:rFonts w:eastAsia="MS Mincho"/>
                <w:lang w:val="en-AU"/>
              </w:rPr>
              <w:t>http://www.opengis.net/spec/tjs/2.0/</w:t>
            </w:r>
            <w:r w:rsidRPr="00CF74FC">
              <w:rPr>
                <w:lang w:val="en-GB"/>
              </w:rPr>
              <w:t>req/core/spatialdatasets-spatialdatasetid-keys-op</w:t>
            </w:r>
          </w:p>
        </w:tc>
      </w:tr>
    </w:tbl>
    <w:p w14:paraId="7D90BD74" w14:textId="77777777" w:rsidR="00B623C4" w:rsidRPr="00CF74FC" w:rsidRDefault="00B623C4" w:rsidP="00B623C4">
      <w:pPr>
        <w:ind w:firstLine="720"/>
        <w:rPr>
          <w:color w:val="FF0000"/>
          <w:lang w:val="en-GB"/>
        </w:rPr>
      </w:pPr>
    </w:p>
    <w:p w14:paraId="34C0FBE9" w14:textId="77777777" w:rsidR="00B623C4" w:rsidRDefault="00B623C4" w:rsidP="00B623C4">
      <w:pPr>
        <w:pStyle w:val="Otsikko4"/>
      </w:pPr>
      <w:bookmarkStart w:id="47" w:name="_Ref32236067"/>
      <w:r>
        <w:t>Response</w:t>
      </w:r>
      <w:bookmarkEnd w:id="47"/>
    </w:p>
    <w:tbl>
      <w:tblPr>
        <w:tblStyle w:val="TaulukkoRuudukko"/>
        <w:tblW w:w="0" w:type="auto"/>
        <w:tblLook w:val="04A0" w:firstRow="1" w:lastRow="0" w:firstColumn="1" w:lastColumn="0" w:noHBand="0" w:noVBand="1"/>
      </w:tblPr>
      <w:tblGrid>
        <w:gridCol w:w="8856"/>
      </w:tblGrid>
      <w:tr w:rsidR="00B623C4" w:rsidRPr="00CF74FC" w14:paraId="4B0FC9DF" w14:textId="77777777" w:rsidTr="005B2CB5">
        <w:tc>
          <w:tcPr>
            <w:tcW w:w="8856" w:type="dxa"/>
          </w:tcPr>
          <w:p w14:paraId="6A8CDB5B" w14:textId="77777777" w:rsidR="00B623C4" w:rsidRDefault="00B623C4" w:rsidP="005B2CB5">
            <w:pPr>
              <w:pStyle w:val="Requirement"/>
            </w:pPr>
            <w:r>
              <w:t>A successful execution of the operation SHALL be reported as a response with a HTTP status code 200.</w:t>
            </w:r>
          </w:p>
          <w:p w14:paraId="38C8175D" w14:textId="0382F6CE" w:rsidR="00B623C4" w:rsidRDefault="00B623C4" w:rsidP="005B2CB5">
            <w:r w:rsidRPr="00335542">
              <w:t xml:space="preserve">The </w:t>
            </w:r>
            <w:r w:rsidR="00181EEE">
              <w:t>server</w:t>
            </w:r>
            <w:r w:rsidRPr="00335542">
              <w:t xml:space="preserve"> implementations SHALL support the JSON output format. Any other output formats MAY also be supported.</w:t>
            </w:r>
          </w:p>
          <w:p w14:paraId="6F351470" w14:textId="728E1A4F" w:rsidR="00B623C4" w:rsidRPr="007D4F16" w:rsidRDefault="00B623C4" w:rsidP="005B2CB5">
            <w:pPr>
              <w:rPr>
                <w:b/>
              </w:rPr>
            </w:pPr>
            <w:r>
              <w:t xml:space="preserve">The response </w:t>
            </w:r>
            <w:r w:rsidRPr="006F174B">
              <w:t>document is based on the schema presented in</w:t>
            </w:r>
            <w:r>
              <w:t xml:space="preserve"> </w:t>
            </w:r>
            <w:r w:rsidR="007B1F48">
              <w:t>(</w:t>
            </w:r>
            <w:r>
              <w:t>Chapter</w:t>
            </w:r>
            <w:r w:rsidR="007B1F48">
              <w:t xml:space="preserve">: </w:t>
            </w:r>
            <w:r w:rsidR="007B1F48">
              <w:fldChar w:fldCharType="begin"/>
            </w:r>
            <w:r w:rsidR="007B1F48">
              <w:instrText xml:space="preserve"> REF _Ref32849209 \r \h </w:instrText>
            </w:r>
            <w:r w:rsidR="007B1F48">
              <w:fldChar w:fldCharType="separate"/>
            </w:r>
            <w:r w:rsidR="007B1F48">
              <w:t>6.3.3.4</w:t>
            </w:r>
            <w:r w:rsidR="007B1F48">
              <w:fldChar w:fldCharType="end"/>
            </w:r>
            <w:r w:rsidR="007B1F48">
              <w:t>)</w:t>
            </w:r>
            <w:r>
              <w:t xml:space="preserve">. </w:t>
            </w:r>
            <w:r w:rsidR="00C47C2C">
              <w:t xml:space="preserve">The </w:t>
            </w:r>
            <w:r w:rsidR="00C47C2C" w:rsidRPr="00C47C2C">
              <w:rPr>
                <w:i/>
                <w:iCs/>
              </w:rPr>
              <w:t>links</w:t>
            </w:r>
            <w:r w:rsidR="00C47C2C" w:rsidRPr="00C47C2C">
              <w:t xml:space="preserve"> property is based on the schema of the </w:t>
            </w:r>
            <w:r w:rsidR="00C47C2C" w:rsidRPr="00C47C2C">
              <w:rPr>
                <w:i/>
                <w:iCs/>
              </w:rPr>
              <w:t>Link</w:t>
            </w:r>
            <w:r w:rsidR="00C47C2C" w:rsidRPr="00C47C2C">
              <w:t xml:space="preserve"> object</w:t>
            </w:r>
            <w:r>
              <w:t xml:space="preserve"> (Chapter</w:t>
            </w:r>
            <w:r w:rsidR="00C47C2C">
              <w:t xml:space="preserve">: </w:t>
            </w:r>
            <w:r w:rsidR="00C47C2C">
              <w:fldChar w:fldCharType="begin"/>
            </w:r>
            <w:r w:rsidR="00C47C2C">
              <w:instrText xml:space="preserve"> REF _Ref32835597 \r \h </w:instrText>
            </w:r>
            <w:r w:rsidR="00C47C2C">
              <w:fldChar w:fldCharType="separate"/>
            </w:r>
            <w:r w:rsidR="00C47C2C">
              <w:t>6.2.1.5</w:t>
            </w:r>
            <w:r w:rsidR="00C47C2C">
              <w:fldChar w:fldCharType="end"/>
            </w:r>
            <w:r>
              <w:t>)</w:t>
            </w:r>
            <w:r w:rsidR="00C47C2C">
              <w:t xml:space="preserve">. The response </w:t>
            </w:r>
            <w:r w:rsidR="000F7086">
              <w:t>SHALL</w:t>
            </w:r>
            <w:r>
              <w:t xml:space="preserve"> include the following links</w:t>
            </w:r>
            <w:r w:rsidR="006E73E0">
              <w:t>:</w:t>
            </w:r>
          </w:p>
          <w:p w14:paraId="625DFBBB" w14:textId="2DBFD665" w:rsidR="00B623C4" w:rsidRDefault="00B623C4" w:rsidP="00A572E7">
            <w:pPr>
              <w:pStyle w:val="Luettelokappale"/>
              <w:numPr>
                <w:ilvl w:val="0"/>
                <w:numId w:val="11"/>
              </w:numPr>
            </w:pPr>
            <w:r>
              <w:t xml:space="preserve">A link to this document (link rel: </w:t>
            </w:r>
            <w:r w:rsidR="00C47C2C">
              <w:t>‘</w:t>
            </w:r>
            <w:r w:rsidRPr="00C47C2C">
              <w:rPr>
                <w:i/>
                <w:iCs/>
              </w:rPr>
              <w:t>self</w:t>
            </w:r>
            <w:r w:rsidR="00C47C2C" w:rsidRPr="00C47C2C">
              <w:rPr>
                <w:i/>
                <w:iCs/>
              </w:rPr>
              <w:t>’</w:t>
            </w:r>
            <w:r>
              <w:t>)</w:t>
            </w:r>
          </w:p>
          <w:p w14:paraId="4A8F1644" w14:textId="484D7135" w:rsidR="00B623C4" w:rsidRDefault="00B623C4" w:rsidP="00A572E7">
            <w:pPr>
              <w:pStyle w:val="Luettelokappale"/>
              <w:numPr>
                <w:ilvl w:val="0"/>
                <w:numId w:val="11"/>
              </w:numPr>
            </w:pPr>
            <w:r>
              <w:t xml:space="preserve">Links to this document in other supported media types (link rel: </w:t>
            </w:r>
            <w:r w:rsidR="00C47C2C">
              <w:t>‘</w:t>
            </w:r>
            <w:r w:rsidRPr="00C47C2C">
              <w:rPr>
                <w:i/>
                <w:iCs/>
              </w:rPr>
              <w:t>alternate</w:t>
            </w:r>
            <w:r w:rsidR="00C47C2C" w:rsidRPr="00C47C2C">
              <w:rPr>
                <w:i/>
                <w:iCs/>
              </w:rPr>
              <w:t>’</w:t>
            </w:r>
            <w:r>
              <w:t>)</w:t>
            </w:r>
          </w:p>
          <w:p w14:paraId="6E5606AB" w14:textId="77777777" w:rsidR="00B623C4" w:rsidRDefault="00B623C4" w:rsidP="005B2CB5">
            <w:r>
              <w:t xml:space="preserve">The links SHALL contain the parameters </w:t>
            </w:r>
            <w:r>
              <w:rPr>
                <w:i/>
              </w:rPr>
              <w:t xml:space="preserve">href, rel, title </w:t>
            </w:r>
            <w:r>
              <w:t xml:space="preserve">and </w:t>
            </w:r>
            <w:r w:rsidRPr="00C47C2C">
              <w:rPr>
                <w:i/>
                <w:iCs/>
              </w:rPr>
              <w:t>type</w:t>
            </w:r>
            <w:r>
              <w:t>.</w:t>
            </w:r>
          </w:p>
          <w:p w14:paraId="754AB166" w14:textId="27813BC6" w:rsidR="00B623C4" w:rsidRPr="000B6C6E" w:rsidRDefault="00B623C4" w:rsidP="005B2CB5">
            <w:pPr>
              <w:rPr>
                <w:rStyle w:val="treelabel"/>
                <w:b/>
              </w:rPr>
            </w:pPr>
            <w:r>
              <w:rPr>
                <w:rStyle w:val="treelabel"/>
                <w:b/>
              </w:rPr>
              <w:t xml:space="preserve">Description of </w:t>
            </w:r>
            <w:r w:rsidR="00743808">
              <w:rPr>
                <w:rStyle w:val="treelabel"/>
                <w:b/>
              </w:rPr>
              <w:t>properties</w:t>
            </w:r>
            <w:r>
              <w:rPr>
                <w:rStyle w:val="treelabel"/>
                <w:b/>
              </w:rPr>
              <w:t xml:space="preserve"> in the response’s keys property:</w:t>
            </w:r>
          </w:p>
          <w:tbl>
            <w:tblPr>
              <w:tblStyle w:val="TaulukkoRuudukko"/>
              <w:tblW w:w="0" w:type="auto"/>
              <w:tblLook w:val="04A0" w:firstRow="1" w:lastRow="0" w:firstColumn="1" w:lastColumn="0" w:noHBand="0" w:noVBand="1"/>
            </w:tblPr>
            <w:tblGrid>
              <w:gridCol w:w="2949"/>
              <w:gridCol w:w="4876"/>
            </w:tblGrid>
            <w:tr w:rsidR="00B623C4" w14:paraId="797576B6" w14:textId="77777777" w:rsidTr="005B2CB5">
              <w:trPr>
                <w:trHeight w:hRule="exact" w:val="567"/>
              </w:trPr>
              <w:tc>
                <w:tcPr>
                  <w:tcW w:w="2949" w:type="dxa"/>
                  <w:vAlign w:val="center"/>
                </w:tcPr>
                <w:p w14:paraId="4D8489D2" w14:textId="77777777" w:rsidR="00B623C4" w:rsidRPr="007C0E5B" w:rsidRDefault="00B623C4" w:rsidP="005B2CB5">
                  <w:pPr>
                    <w:rPr>
                      <w:rStyle w:val="treelabel"/>
                      <w:b/>
                    </w:rPr>
                  </w:pPr>
                  <w:r w:rsidRPr="007C0E5B">
                    <w:rPr>
                      <w:rStyle w:val="treelabel"/>
                      <w:b/>
                    </w:rPr>
                    <w:t>Name</w:t>
                  </w:r>
                </w:p>
              </w:tc>
              <w:tc>
                <w:tcPr>
                  <w:tcW w:w="4876" w:type="dxa"/>
                  <w:vAlign w:val="center"/>
                </w:tcPr>
                <w:p w14:paraId="70A80930" w14:textId="77777777" w:rsidR="00B623C4" w:rsidRPr="007C0E5B" w:rsidRDefault="00B623C4" w:rsidP="005B2CB5">
                  <w:pPr>
                    <w:rPr>
                      <w:rStyle w:val="treelabel"/>
                      <w:b/>
                    </w:rPr>
                  </w:pPr>
                  <w:r w:rsidRPr="007C0E5B">
                    <w:rPr>
                      <w:rStyle w:val="treelabel"/>
                      <w:b/>
                    </w:rPr>
                    <w:t>Description</w:t>
                  </w:r>
                </w:p>
              </w:tc>
            </w:tr>
            <w:tr w:rsidR="00B623C4" w14:paraId="76A3DCE0" w14:textId="77777777" w:rsidTr="00287668">
              <w:trPr>
                <w:trHeight w:hRule="exact" w:val="1223"/>
              </w:trPr>
              <w:tc>
                <w:tcPr>
                  <w:tcW w:w="2949" w:type="dxa"/>
                </w:tcPr>
                <w:p w14:paraId="2A58231F" w14:textId="45685378" w:rsidR="00B623C4" w:rsidRDefault="00D40DA7" w:rsidP="005B2CB5">
                  <w:pPr>
                    <w:rPr>
                      <w:rStyle w:val="treelabel"/>
                    </w:rPr>
                  </w:pPr>
                  <w:r>
                    <w:rPr>
                      <w:rStyle w:val="treelabel"/>
                    </w:rPr>
                    <w:t>isDefault</w:t>
                  </w:r>
                </w:p>
              </w:tc>
              <w:tc>
                <w:tcPr>
                  <w:tcW w:w="4876" w:type="dxa"/>
                </w:tcPr>
                <w:p w14:paraId="1248319C" w14:textId="413CA2B6" w:rsidR="00B623C4" w:rsidRDefault="00D40DA7" w:rsidP="005B2CB5">
                  <w:pPr>
                    <w:rPr>
                      <w:rStyle w:val="treelabel"/>
                    </w:rPr>
                  </w:pPr>
                  <w:r>
                    <w:t>Indicates if the key is used as a default key field in the data joins with this spatial dataset. Only one</w:t>
                  </w:r>
                  <w:r w:rsidR="00287668">
                    <w:t xml:space="preserve"> </w:t>
                  </w:r>
                  <w:r w:rsidR="00A11264">
                    <w:t>object in the response</w:t>
                  </w:r>
                  <w:r w:rsidR="00287668">
                    <w:t xml:space="preserve"> SHALL have the value </w:t>
                  </w:r>
                  <w:r w:rsidR="00287668" w:rsidRPr="00287668">
                    <w:rPr>
                      <w:i/>
                      <w:iCs/>
                    </w:rPr>
                    <w:t>true</w:t>
                  </w:r>
                  <w:r w:rsidR="00287668">
                    <w:t xml:space="preserve"> </w:t>
                  </w:r>
                  <w:r>
                    <w:t xml:space="preserve"> </w:t>
                  </w:r>
                </w:p>
              </w:tc>
            </w:tr>
            <w:tr w:rsidR="00B623C4" w14:paraId="27EBDE95" w14:textId="77777777" w:rsidTr="00D40DA7">
              <w:trPr>
                <w:trHeight w:hRule="exact" w:val="425"/>
              </w:trPr>
              <w:tc>
                <w:tcPr>
                  <w:tcW w:w="2949" w:type="dxa"/>
                </w:tcPr>
                <w:p w14:paraId="075D67DA" w14:textId="1122B001" w:rsidR="00B623C4" w:rsidRDefault="00D40DA7" w:rsidP="005B2CB5">
                  <w:r>
                    <w:t>keyName</w:t>
                  </w:r>
                </w:p>
              </w:tc>
              <w:tc>
                <w:tcPr>
                  <w:tcW w:w="4876" w:type="dxa"/>
                </w:tcPr>
                <w:p w14:paraId="4D9D55A8" w14:textId="70DF094B" w:rsidR="00B623C4" w:rsidRDefault="00D40DA7" w:rsidP="005B2CB5">
                  <w:r>
                    <w:t>Name of the key field</w:t>
                  </w:r>
                </w:p>
              </w:tc>
            </w:tr>
            <w:tr w:rsidR="00D40DA7" w14:paraId="62C521D0" w14:textId="77777777" w:rsidTr="00D40DA7">
              <w:trPr>
                <w:trHeight w:hRule="exact" w:val="1221"/>
              </w:trPr>
              <w:tc>
                <w:tcPr>
                  <w:tcW w:w="2949" w:type="dxa"/>
                </w:tcPr>
                <w:p w14:paraId="1EC6B7B9" w14:textId="3CFD3B93" w:rsidR="00D40DA7" w:rsidRDefault="00D40DA7" w:rsidP="00D40DA7">
                  <w:pPr>
                    <w:rPr>
                      <w:rStyle w:val="treelabel"/>
                    </w:rPr>
                  </w:pPr>
                  <w:r>
                    <w:t>links</w:t>
                  </w:r>
                </w:p>
              </w:tc>
              <w:tc>
                <w:tcPr>
                  <w:tcW w:w="4876" w:type="dxa"/>
                </w:tcPr>
                <w:p w14:paraId="48CDFC9F" w14:textId="2B43E47C" w:rsidR="00D40DA7" w:rsidRPr="002A4205" w:rsidRDefault="00D40DA7" w:rsidP="00D40DA7">
                  <w:r>
                    <w:t xml:space="preserve">Links to the different representations of this key value. </w:t>
                  </w:r>
                  <w:r w:rsidR="001C1F89">
                    <w:t>The l</w:t>
                  </w:r>
                  <w:r w:rsidR="00A11264">
                    <w:t xml:space="preserve">inks SHALL have the properties </w:t>
                  </w:r>
                  <w:r w:rsidRPr="007C1649">
                    <w:rPr>
                      <w:i/>
                    </w:rPr>
                    <w:t>h</w:t>
                  </w:r>
                  <w:r>
                    <w:rPr>
                      <w:i/>
                    </w:rPr>
                    <w:t xml:space="preserve">ref, rel </w:t>
                  </w:r>
                  <w:r>
                    <w:t xml:space="preserve">and </w:t>
                  </w:r>
                  <w:r>
                    <w:rPr>
                      <w:i/>
                    </w:rPr>
                    <w:t>type</w:t>
                  </w:r>
                  <w:r>
                    <w:t xml:space="preserve">. The value of the </w:t>
                  </w:r>
                  <w:r>
                    <w:rPr>
                      <w:i/>
                    </w:rPr>
                    <w:t>rel</w:t>
                  </w:r>
                  <w:r>
                    <w:t xml:space="preserve"> property SHALL be ‘</w:t>
                  </w:r>
                  <w:r w:rsidRPr="00A11264">
                    <w:rPr>
                      <w:i/>
                      <w:iCs/>
                    </w:rPr>
                    <w:t>key</w:t>
                  </w:r>
                  <w:r w:rsidR="005312F9" w:rsidRPr="00A11264">
                    <w:rPr>
                      <w:i/>
                      <w:iCs/>
                    </w:rPr>
                    <w:t>name</w:t>
                  </w:r>
                  <w:r w:rsidRPr="00A11264">
                    <w:rPr>
                      <w:i/>
                      <w:iCs/>
                    </w:rPr>
                    <w:t>’</w:t>
                  </w:r>
                </w:p>
                <w:p w14:paraId="4882F385" w14:textId="41432ACE" w:rsidR="00D40DA7" w:rsidRDefault="00D40DA7" w:rsidP="00D40DA7">
                  <w:pPr>
                    <w:rPr>
                      <w:rStyle w:val="treelabel"/>
                    </w:rPr>
                  </w:pPr>
                </w:p>
              </w:tc>
            </w:tr>
          </w:tbl>
          <w:p w14:paraId="3FAF0300" w14:textId="77777777" w:rsidR="00B623C4" w:rsidRDefault="00B623C4" w:rsidP="005B2CB5"/>
          <w:p w14:paraId="3812FA0E" w14:textId="353C8E05" w:rsidR="00B623C4" w:rsidRPr="00CF74FC" w:rsidRDefault="00B623C4" w:rsidP="005B2CB5">
            <w:r>
              <w:rPr>
                <w:rFonts w:eastAsia="MS Mincho"/>
                <w:lang w:val="en-AU"/>
              </w:rPr>
              <w:t>http://www.opengis.net/spec/tjs/2.0/</w:t>
            </w:r>
            <w:r w:rsidRPr="00CF74FC">
              <w:t>req/core/spatialdatasets-spatialdatasetid-keys-success</w:t>
            </w:r>
          </w:p>
        </w:tc>
      </w:tr>
    </w:tbl>
    <w:p w14:paraId="37C0413C" w14:textId="77777777" w:rsidR="00B623C4" w:rsidRDefault="00B623C4" w:rsidP="00B623C4">
      <w:pPr>
        <w:pStyle w:val="Otsikko4"/>
      </w:pPr>
      <w:r>
        <w:lastRenderedPageBreak/>
        <w:t>Errors</w:t>
      </w:r>
    </w:p>
    <w:tbl>
      <w:tblPr>
        <w:tblStyle w:val="TaulukkoRuudukko"/>
        <w:tblW w:w="0" w:type="auto"/>
        <w:tblLook w:val="04A0" w:firstRow="1" w:lastRow="0" w:firstColumn="1" w:lastColumn="0" w:noHBand="0" w:noVBand="1"/>
      </w:tblPr>
      <w:tblGrid>
        <w:gridCol w:w="8856"/>
      </w:tblGrid>
      <w:tr w:rsidR="00B623C4" w:rsidRPr="00D00C08" w14:paraId="571D9A1D" w14:textId="77777777" w:rsidTr="005B2CB5">
        <w:tc>
          <w:tcPr>
            <w:tcW w:w="8856" w:type="dxa"/>
          </w:tcPr>
          <w:p w14:paraId="659370BD" w14:textId="77777777" w:rsidR="00B623C4" w:rsidRDefault="00B623C4" w:rsidP="005B2CB5">
            <w:pPr>
              <w:pStyle w:val="Requirement"/>
            </w:pPr>
            <w:r>
              <w:t xml:space="preserve">If the spatial dataset keys are not found on the server, it SHALL be reported as a response with a HTTP status code 404. </w:t>
            </w:r>
          </w:p>
          <w:p w14:paraId="6458E99C" w14:textId="7B36E423" w:rsidR="00B623C4" w:rsidRDefault="00B623C4" w:rsidP="005B2CB5">
            <w:r w:rsidRPr="00335542">
              <w:t>The response body SHALL contain an exception report message in the JSON format</w:t>
            </w:r>
            <w:r w:rsidR="00A556B0">
              <w:t xml:space="preserve"> </w:t>
            </w:r>
            <w:r w:rsidR="00A556B0" w:rsidRPr="00A556B0">
              <w:t xml:space="preserve">(Chapter: </w:t>
            </w:r>
            <w:r w:rsidR="00A556B0">
              <w:fldChar w:fldCharType="begin"/>
            </w:r>
            <w:r w:rsidR="00A556B0">
              <w:instrText xml:space="preserve"> REF _Ref32836881 \r \h </w:instrText>
            </w:r>
            <w:r w:rsidR="00A556B0">
              <w:fldChar w:fldCharType="separate"/>
            </w:r>
            <w:r w:rsidR="00A556B0">
              <w:t>6.2.1.6</w:t>
            </w:r>
            <w:r w:rsidR="00A556B0">
              <w:fldChar w:fldCharType="end"/>
            </w:r>
            <w:r w:rsidR="00A556B0" w:rsidRPr="00A556B0">
              <w:t>)</w:t>
            </w:r>
            <w:r w:rsidRPr="00335542">
              <w:t>.</w:t>
            </w:r>
            <w:r>
              <w:t xml:space="preserve"> </w:t>
            </w:r>
          </w:p>
          <w:p w14:paraId="4206F58A" w14:textId="77777777" w:rsidR="00B623C4" w:rsidRPr="000B6C6E" w:rsidRDefault="00B623C4" w:rsidP="005B2CB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B623C4" w14:paraId="258B0CC6" w14:textId="77777777" w:rsidTr="005B2CB5">
              <w:trPr>
                <w:trHeight w:hRule="exact" w:val="567"/>
              </w:trPr>
              <w:tc>
                <w:tcPr>
                  <w:tcW w:w="2949" w:type="dxa"/>
                  <w:vAlign w:val="center"/>
                </w:tcPr>
                <w:p w14:paraId="2006903E" w14:textId="77777777" w:rsidR="00B623C4" w:rsidRPr="007C0E5B" w:rsidRDefault="00B623C4" w:rsidP="005B2CB5">
                  <w:pPr>
                    <w:rPr>
                      <w:rStyle w:val="treelabel"/>
                      <w:b/>
                    </w:rPr>
                  </w:pPr>
                  <w:r w:rsidRPr="007C0E5B">
                    <w:rPr>
                      <w:rStyle w:val="treelabel"/>
                      <w:b/>
                    </w:rPr>
                    <w:t>Name</w:t>
                  </w:r>
                </w:p>
              </w:tc>
              <w:tc>
                <w:tcPr>
                  <w:tcW w:w="4876" w:type="dxa"/>
                  <w:vAlign w:val="center"/>
                </w:tcPr>
                <w:p w14:paraId="36D85D96" w14:textId="77777777" w:rsidR="00B623C4" w:rsidRPr="007C0E5B" w:rsidRDefault="00B623C4" w:rsidP="005B2CB5">
                  <w:pPr>
                    <w:rPr>
                      <w:rStyle w:val="treelabel"/>
                      <w:b/>
                    </w:rPr>
                  </w:pPr>
                  <w:r w:rsidRPr="007C0E5B">
                    <w:rPr>
                      <w:rStyle w:val="treelabel"/>
                      <w:b/>
                    </w:rPr>
                    <w:t>Description</w:t>
                  </w:r>
                </w:p>
              </w:tc>
            </w:tr>
            <w:tr w:rsidR="00B623C4" w14:paraId="10FCF974" w14:textId="77777777" w:rsidTr="005B2CB5">
              <w:trPr>
                <w:trHeight w:hRule="exact" w:val="457"/>
              </w:trPr>
              <w:tc>
                <w:tcPr>
                  <w:tcW w:w="2949" w:type="dxa"/>
                </w:tcPr>
                <w:p w14:paraId="6275D421" w14:textId="77777777" w:rsidR="00B623C4" w:rsidRDefault="00B623C4" w:rsidP="005B2CB5">
                  <w:pPr>
                    <w:rPr>
                      <w:rStyle w:val="treelabel"/>
                    </w:rPr>
                  </w:pPr>
                  <w:r>
                    <w:t>status</w:t>
                  </w:r>
                </w:p>
              </w:tc>
              <w:tc>
                <w:tcPr>
                  <w:tcW w:w="4876" w:type="dxa"/>
                </w:tcPr>
                <w:p w14:paraId="5D57EBC6" w14:textId="77777777" w:rsidR="00B623C4" w:rsidRDefault="00B623C4" w:rsidP="005B2CB5">
                  <w:pPr>
                    <w:rPr>
                      <w:rStyle w:val="treelabel"/>
                    </w:rPr>
                  </w:pPr>
                  <w:r>
                    <w:rPr>
                      <w:rStyle w:val="treelabel"/>
                    </w:rPr>
                    <w:t>The HTTP status code of the response</w:t>
                  </w:r>
                </w:p>
              </w:tc>
            </w:tr>
            <w:tr w:rsidR="00B623C4" w14:paraId="167D136A" w14:textId="77777777" w:rsidTr="005B2CB5">
              <w:trPr>
                <w:trHeight w:hRule="exact" w:val="878"/>
              </w:trPr>
              <w:tc>
                <w:tcPr>
                  <w:tcW w:w="2949" w:type="dxa"/>
                </w:tcPr>
                <w:p w14:paraId="53FA878B" w14:textId="77777777" w:rsidR="00B623C4" w:rsidRDefault="00B623C4" w:rsidP="005B2CB5">
                  <w:pPr>
                    <w:rPr>
                      <w:rStyle w:val="treelabel"/>
                    </w:rPr>
                  </w:pPr>
                  <w:r>
                    <w:rPr>
                      <w:rStyle w:val="treelabel"/>
                    </w:rPr>
                    <w:t>message</w:t>
                  </w:r>
                </w:p>
              </w:tc>
              <w:tc>
                <w:tcPr>
                  <w:tcW w:w="4876" w:type="dxa"/>
                </w:tcPr>
                <w:p w14:paraId="4D2EC65F" w14:textId="77777777" w:rsidR="00B623C4" w:rsidRDefault="00B623C4" w:rsidP="005B2CB5">
                  <w:pPr>
                    <w:rPr>
                      <w:rStyle w:val="treelabel"/>
                    </w:rPr>
                  </w:pPr>
                  <w:r>
                    <w:t>Details of the exception. Value ‘Spatial dataset {spatialdatasetid} keys not found’</w:t>
                  </w:r>
                </w:p>
              </w:tc>
            </w:tr>
          </w:tbl>
          <w:p w14:paraId="575E885F" w14:textId="77777777" w:rsidR="00B623C4" w:rsidRDefault="00B623C4" w:rsidP="005B2CB5"/>
          <w:p w14:paraId="60A28D8F" w14:textId="2F18209B" w:rsidR="00B623C4" w:rsidRPr="00D00C08" w:rsidRDefault="00B623C4" w:rsidP="005B2CB5">
            <w:r>
              <w:rPr>
                <w:rFonts w:eastAsia="MS Mincho"/>
                <w:lang w:val="en-AU"/>
              </w:rPr>
              <w:t>http://www.opengis.net/spec/tjs/2.0/</w:t>
            </w:r>
            <w:r w:rsidRPr="00D00C08">
              <w:t>req/core/</w:t>
            </w:r>
            <w:r>
              <w:t>spatialdatasets-spatialdatasetid-keys-not-found</w:t>
            </w:r>
          </w:p>
        </w:tc>
      </w:tr>
    </w:tbl>
    <w:p w14:paraId="25AE2B58" w14:textId="77777777" w:rsidR="00B623C4" w:rsidRPr="00CF74FC" w:rsidRDefault="00B623C4" w:rsidP="00B623C4">
      <w:pPr>
        <w:rPr>
          <w:color w:val="FF0000"/>
        </w:rPr>
      </w:pPr>
    </w:p>
    <w:tbl>
      <w:tblPr>
        <w:tblStyle w:val="TaulukkoRuudukko"/>
        <w:tblW w:w="0" w:type="auto"/>
        <w:tblLook w:val="04A0" w:firstRow="1" w:lastRow="0" w:firstColumn="1" w:lastColumn="0" w:noHBand="0" w:noVBand="1"/>
      </w:tblPr>
      <w:tblGrid>
        <w:gridCol w:w="8856"/>
      </w:tblGrid>
      <w:tr w:rsidR="00B623C4" w:rsidRPr="00D00C08" w14:paraId="45764E20" w14:textId="77777777" w:rsidTr="005B2CB5">
        <w:tc>
          <w:tcPr>
            <w:tcW w:w="8856" w:type="dxa"/>
          </w:tcPr>
          <w:p w14:paraId="25C19C85" w14:textId="77777777" w:rsidR="00B623C4" w:rsidRDefault="00B623C4" w:rsidP="005B2CB5">
            <w:pPr>
              <w:pStyle w:val="Requirement"/>
            </w:pPr>
            <w:r>
              <w:t>If there is an error in the server during the processing of the request, it SHALL be reported as a response with a HTTP status code 500.</w:t>
            </w:r>
          </w:p>
          <w:p w14:paraId="0F9E7415" w14:textId="758AB629" w:rsidR="00B623C4" w:rsidRDefault="00B623C4" w:rsidP="005B2CB5">
            <w:r w:rsidRPr="00335542">
              <w:t>The response body SHALL contain an exception report message in the JSON format</w:t>
            </w:r>
            <w:r w:rsidR="00A556B0">
              <w:t xml:space="preserve"> </w:t>
            </w:r>
            <w:r w:rsidR="00A556B0" w:rsidRPr="00A556B0">
              <w:t xml:space="preserve">(Chapter: </w:t>
            </w:r>
            <w:r w:rsidR="00A556B0">
              <w:fldChar w:fldCharType="begin"/>
            </w:r>
            <w:r w:rsidR="00A556B0">
              <w:instrText xml:space="preserve"> REF _Ref32836881 \r \h </w:instrText>
            </w:r>
            <w:r w:rsidR="00A556B0">
              <w:fldChar w:fldCharType="separate"/>
            </w:r>
            <w:r w:rsidR="00A556B0">
              <w:t>6.2.1.6</w:t>
            </w:r>
            <w:r w:rsidR="00A556B0">
              <w:fldChar w:fldCharType="end"/>
            </w:r>
            <w:r w:rsidR="00A556B0" w:rsidRPr="00A556B0">
              <w:t>)</w:t>
            </w:r>
            <w:r w:rsidR="00A556B0" w:rsidRPr="00335542">
              <w:t>.</w:t>
            </w:r>
          </w:p>
          <w:p w14:paraId="4CD81455" w14:textId="77777777" w:rsidR="00B623C4" w:rsidRPr="000B6C6E" w:rsidRDefault="00B623C4" w:rsidP="005B2CB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B623C4" w14:paraId="73CC63FB" w14:textId="77777777" w:rsidTr="005B2CB5">
              <w:trPr>
                <w:trHeight w:hRule="exact" w:val="567"/>
              </w:trPr>
              <w:tc>
                <w:tcPr>
                  <w:tcW w:w="2949" w:type="dxa"/>
                  <w:vAlign w:val="center"/>
                </w:tcPr>
                <w:p w14:paraId="1890DE64" w14:textId="77777777" w:rsidR="00B623C4" w:rsidRPr="007C0E5B" w:rsidRDefault="00B623C4" w:rsidP="005B2CB5">
                  <w:pPr>
                    <w:rPr>
                      <w:rStyle w:val="treelabel"/>
                      <w:b/>
                    </w:rPr>
                  </w:pPr>
                  <w:r w:rsidRPr="007C0E5B">
                    <w:rPr>
                      <w:rStyle w:val="treelabel"/>
                      <w:b/>
                    </w:rPr>
                    <w:t>Name</w:t>
                  </w:r>
                </w:p>
              </w:tc>
              <w:tc>
                <w:tcPr>
                  <w:tcW w:w="4876" w:type="dxa"/>
                  <w:vAlign w:val="center"/>
                </w:tcPr>
                <w:p w14:paraId="08B0702F" w14:textId="77777777" w:rsidR="00B623C4" w:rsidRPr="007C0E5B" w:rsidRDefault="00B623C4" w:rsidP="005B2CB5">
                  <w:pPr>
                    <w:rPr>
                      <w:rStyle w:val="treelabel"/>
                      <w:b/>
                    </w:rPr>
                  </w:pPr>
                  <w:r w:rsidRPr="007C0E5B">
                    <w:rPr>
                      <w:rStyle w:val="treelabel"/>
                      <w:b/>
                    </w:rPr>
                    <w:t>Description</w:t>
                  </w:r>
                </w:p>
              </w:tc>
            </w:tr>
            <w:tr w:rsidR="00B623C4" w14:paraId="38BB3FA3" w14:textId="77777777" w:rsidTr="005B2CB5">
              <w:trPr>
                <w:trHeight w:hRule="exact" w:val="457"/>
              </w:trPr>
              <w:tc>
                <w:tcPr>
                  <w:tcW w:w="2949" w:type="dxa"/>
                </w:tcPr>
                <w:p w14:paraId="03249B22" w14:textId="77777777" w:rsidR="00B623C4" w:rsidRDefault="00B623C4" w:rsidP="005B2CB5">
                  <w:pPr>
                    <w:rPr>
                      <w:rStyle w:val="treelabel"/>
                    </w:rPr>
                  </w:pPr>
                  <w:r>
                    <w:t>status</w:t>
                  </w:r>
                </w:p>
              </w:tc>
              <w:tc>
                <w:tcPr>
                  <w:tcW w:w="4876" w:type="dxa"/>
                </w:tcPr>
                <w:p w14:paraId="2E602013" w14:textId="77777777" w:rsidR="00B623C4" w:rsidRDefault="00B623C4" w:rsidP="005B2CB5">
                  <w:pPr>
                    <w:rPr>
                      <w:rStyle w:val="treelabel"/>
                    </w:rPr>
                  </w:pPr>
                  <w:r>
                    <w:rPr>
                      <w:rStyle w:val="treelabel"/>
                    </w:rPr>
                    <w:t>The HTTP status code of the response</w:t>
                  </w:r>
                </w:p>
              </w:tc>
            </w:tr>
            <w:tr w:rsidR="00B623C4" w14:paraId="5A81620A" w14:textId="77777777" w:rsidTr="005B2CB5">
              <w:trPr>
                <w:trHeight w:hRule="exact" w:val="878"/>
              </w:trPr>
              <w:tc>
                <w:tcPr>
                  <w:tcW w:w="2949" w:type="dxa"/>
                </w:tcPr>
                <w:p w14:paraId="02852CAE" w14:textId="77777777" w:rsidR="00B623C4" w:rsidRDefault="00B623C4" w:rsidP="005B2CB5">
                  <w:pPr>
                    <w:rPr>
                      <w:rStyle w:val="treelabel"/>
                    </w:rPr>
                  </w:pPr>
                  <w:r>
                    <w:rPr>
                      <w:rStyle w:val="treelabel"/>
                    </w:rPr>
                    <w:t>message</w:t>
                  </w:r>
                </w:p>
              </w:tc>
              <w:tc>
                <w:tcPr>
                  <w:tcW w:w="4876" w:type="dxa"/>
                </w:tcPr>
                <w:p w14:paraId="4A0FC83B" w14:textId="77777777" w:rsidR="00B623C4" w:rsidRDefault="00B623C4" w:rsidP="005B2CB5">
                  <w:pPr>
                    <w:rPr>
                      <w:rStyle w:val="treelabel"/>
                    </w:rPr>
                  </w:pPr>
                  <w:r>
                    <w:t>Details of the exception. The message shall contain a value ‘Internal server error’</w:t>
                  </w:r>
                </w:p>
              </w:tc>
            </w:tr>
          </w:tbl>
          <w:p w14:paraId="309B0BFA" w14:textId="77777777" w:rsidR="00B623C4" w:rsidRPr="00D00C08" w:rsidRDefault="00B623C4" w:rsidP="005B2CB5"/>
          <w:p w14:paraId="47273057" w14:textId="522BA4EE" w:rsidR="00B623C4" w:rsidRPr="00D00C08" w:rsidRDefault="00B623C4" w:rsidP="005B2CB5">
            <w:r>
              <w:rPr>
                <w:rFonts w:eastAsia="MS Mincho"/>
                <w:lang w:val="en-AU"/>
              </w:rPr>
              <w:t>http://www.opengis.net/spec/tjs/2.0/</w:t>
            </w:r>
            <w:r w:rsidRPr="00D00C08">
              <w:t>req/core/spatialdatasets-spatialdatasetid</w:t>
            </w:r>
            <w:r>
              <w:t>-keys</w:t>
            </w:r>
            <w:r w:rsidRPr="00D00C08">
              <w:t>-error</w:t>
            </w:r>
          </w:p>
        </w:tc>
      </w:tr>
    </w:tbl>
    <w:p w14:paraId="669FF744" w14:textId="5CD172B1" w:rsidR="00B623C4" w:rsidRDefault="00B623C4" w:rsidP="00B623C4">
      <w:pPr>
        <w:pStyle w:val="Otsikko4"/>
      </w:pPr>
      <w:bookmarkStart w:id="48" w:name="_Ref32236176"/>
      <w:bookmarkStart w:id="49" w:name="_Ref32849209"/>
      <w:r>
        <w:t xml:space="preserve">Response </w:t>
      </w:r>
      <w:r w:rsidR="007B1F48">
        <w:t>S</w:t>
      </w:r>
      <w:r>
        <w:t>chema</w:t>
      </w:r>
      <w:bookmarkEnd w:id="48"/>
      <w:r w:rsidR="007B1F48">
        <w:t xml:space="preserve"> for Spatial Dataset Key Fields</w:t>
      </w:r>
      <w:bookmarkEnd w:id="49"/>
    </w:p>
    <w:p w14:paraId="38AC6DB9" w14:textId="77777777" w:rsidR="006015A9" w:rsidRPr="006015A9" w:rsidRDefault="006015A9" w:rsidP="006015A9">
      <w:pPr>
        <w:pStyle w:val="schemastyle"/>
      </w:pPr>
      <w:r w:rsidRPr="006015A9">
        <w:t>schema:</w:t>
      </w:r>
    </w:p>
    <w:p w14:paraId="49FA3410" w14:textId="0ABB26A4" w:rsidR="006015A9" w:rsidRPr="006015A9" w:rsidRDefault="006015A9" w:rsidP="006015A9">
      <w:pPr>
        <w:pStyle w:val="schemastyle"/>
        <w:rPr>
          <w:sz w:val="20"/>
          <w:szCs w:val="20"/>
        </w:rPr>
      </w:pPr>
      <w:r>
        <w:t xml:space="preserve">  </w:t>
      </w:r>
      <w:r w:rsidRPr="006015A9">
        <w:t>$ref: '#/components/schemas/SpatialDatasetKeysResponseObject'</w:t>
      </w:r>
    </w:p>
    <w:p w14:paraId="5CBDF4E6" w14:textId="77777777" w:rsidR="00B924D9" w:rsidRDefault="00B924D9" w:rsidP="00B924D9">
      <w:pPr>
        <w:pStyle w:val="schemastyle"/>
      </w:pPr>
    </w:p>
    <w:p w14:paraId="2276C0B1" w14:textId="77777777" w:rsidR="00B924D9" w:rsidRPr="00B924D9" w:rsidRDefault="00B924D9" w:rsidP="00B924D9">
      <w:pPr>
        <w:pStyle w:val="schemastyle"/>
      </w:pPr>
      <w:r w:rsidRPr="00B924D9">
        <w:t>SpatialDatasetKeysResponseObject:</w:t>
      </w:r>
    </w:p>
    <w:p w14:paraId="40CB13C7" w14:textId="1448390B" w:rsidR="00B924D9" w:rsidRPr="00B924D9" w:rsidRDefault="00B924D9" w:rsidP="00B924D9">
      <w:pPr>
        <w:pStyle w:val="schemastyle"/>
      </w:pPr>
      <w:r>
        <w:lastRenderedPageBreak/>
        <w:t xml:space="preserve">  </w:t>
      </w:r>
      <w:r w:rsidRPr="00B924D9">
        <w:t>required:</w:t>
      </w:r>
    </w:p>
    <w:p w14:paraId="49C28C17" w14:textId="27265166" w:rsidR="00B924D9" w:rsidRPr="00B924D9" w:rsidRDefault="00B924D9" w:rsidP="00B924D9">
      <w:pPr>
        <w:pStyle w:val="schemastyle"/>
      </w:pPr>
      <w:r>
        <w:t xml:space="preserve">  </w:t>
      </w:r>
      <w:r w:rsidRPr="00B924D9">
        <w:t>- keys</w:t>
      </w:r>
    </w:p>
    <w:p w14:paraId="47851D2E" w14:textId="5785BBEB" w:rsidR="00B924D9" w:rsidRPr="00B924D9" w:rsidRDefault="00B924D9" w:rsidP="00B924D9">
      <w:pPr>
        <w:pStyle w:val="schemastyle"/>
      </w:pPr>
      <w:r>
        <w:t xml:space="preserve">  </w:t>
      </w:r>
      <w:r w:rsidRPr="00B924D9">
        <w:t>- links</w:t>
      </w:r>
    </w:p>
    <w:p w14:paraId="58BD4AD8" w14:textId="19954176" w:rsidR="00B924D9" w:rsidRPr="00B924D9" w:rsidRDefault="00B924D9" w:rsidP="00B924D9">
      <w:pPr>
        <w:pStyle w:val="schemastyle"/>
      </w:pPr>
      <w:r>
        <w:t xml:space="preserve">  </w:t>
      </w:r>
      <w:r w:rsidRPr="00B924D9">
        <w:t>type: object</w:t>
      </w:r>
    </w:p>
    <w:p w14:paraId="70ED3834" w14:textId="343B4E2E" w:rsidR="00B924D9" w:rsidRPr="00B924D9" w:rsidRDefault="00B924D9" w:rsidP="00B924D9">
      <w:pPr>
        <w:pStyle w:val="schemastyle"/>
      </w:pPr>
      <w:r>
        <w:t xml:space="preserve">  </w:t>
      </w:r>
      <w:r w:rsidRPr="00B924D9">
        <w:t>properties:</w:t>
      </w:r>
    </w:p>
    <w:p w14:paraId="579206C5" w14:textId="0B1592CB" w:rsidR="00B924D9" w:rsidRPr="00B924D9" w:rsidRDefault="00B924D9" w:rsidP="00B924D9">
      <w:pPr>
        <w:pStyle w:val="schemastyle"/>
      </w:pPr>
      <w:r>
        <w:t xml:space="preserve">    </w:t>
      </w:r>
      <w:r w:rsidRPr="00B924D9">
        <w:t>links:</w:t>
      </w:r>
    </w:p>
    <w:p w14:paraId="181A925A" w14:textId="1166B786" w:rsidR="00B924D9" w:rsidRPr="00B924D9" w:rsidRDefault="00B924D9" w:rsidP="00B924D9">
      <w:pPr>
        <w:pStyle w:val="schemastyle"/>
      </w:pPr>
      <w:r>
        <w:t xml:space="preserve">      </w:t>
      </w:r>
      <w:r w:rsidRPr="00B924D9">
        <w:t>type: array</w:t>
      </w:r>
    </w:p>
    <w:p w14:paraId="4E6D57EB" w14:textId="11925095" w:rsidR="00B924D9" w:rsidRPr="00B924D9" w:rsidRDefault="00B924D9" w:rsidP="00B924D9">
      <w:pPr>
        <w:pStyle w:val="schemastyle"/>
      </w:pPr>
      <w:r>
        <w:t xml:space="preserve">      </w:t>
      </w:r>
      <w:r w:rsidRPr="00B924D9">
        <w:t>items:</w:t>
      </w:r>
    </w:p>
    <w:p w14:paraId="53D2A850" w14:textId="11197BD6" w:rsidR="00B924D9" w:rsidRPr="00B924D9" w:rsidRDefault="00B924D9" w:rsidP="00B924D9">
      <w:pPr>
        <w:pStyle w:val="schemastyle"/>
      </w:pPr>
      <w:r>
        <w:t xml:space="preserve">        </w:t>
      </w:r>
      <w:r w:rsidRPr="00B924D9">
        <w:t>$ref: '#/components/schemas/Link'</w:t>
      </w:r>
    </w:p>
    <w:p w14:paraId="538FEC03" w14:textId="2CF8FE5A" w:rsidR="00B924D9" w:rsidRPr="00B924D9" w:rsidRDefault="00B924D9" w:rsidP="00B924D9">
      <w:pPr>
        <w:pStyle w:val="schemastyle"/>
      </w:pPr>
      <w:r>
        <w:t xml:space="preserve">    </w:t>
      </w:r>
      <w:r w:rsidRPr="00B924D9">
        <w:t>keys:</w:t>
      </w:r>
    </w:p>
    <w:p w14:paraId="535E1EF5" w14:textId="3E014A26" w:rsidR="00B924D9" w:rsidRPr="00B924D9" w:rsidRDefault="00B924D9" w:rsidP="00B924D9">
      <w:pPr>
        <w:pStyle w:val="schemastyle"/>
      </w:pPr>
      <w:r>
        <w:t xml:space="preserve">      </w:t>
      </w:r>
      <w:r w:rsidRPr="00B924D9">
        <w:t>type: array</w:t>
      </w:r>
    </w:p>
    <w:p w14:paraId="5CD67E1C" w14:textId="3296E6B8" w:rsidR="00B924D9" w:rsidRPr="00B924D9" w:rsidRDefault="00B924D9" w:rsidP="00B924D9">
      <w:pPr>
        <w:pStyle w:val="schemastyle"/>
      </w:pPr>
      <w:r>
        <w:t xml:space="preserve">      </w:t>
      </w:r>
      <w:r w:rsidRPr="00B924D9">
        <w:t>items:</w:t>
      </w:r>
    </w:p>
    <w:p w14:paraId="2BB0E199" w14:textId="6673A566" w:rsidR="00B924D9" w:rsidRPr="00B924D9" w:rsidRDefault="00B924D9" w:rsidP="00B924D9">
      <w:pPr>
        <w:pStyle w:val="schemastyle"/>
        <w:rPr>
          <w:sz w:val="20"/>
          <w:szCs w:val="20"/>
        </w:rPr>
      </w:pPr>
      <w:r w:rsidRPr="00B924D9">
        <w:t xml:space="preserve">      </w:t>
      </w:r>
      <w:r>
        <w:t xml:space="preserve">  </w:t>
      </w:r>
      <w:r w:rsidRPr="00B924D9">
        <w:t>$ref: '#/components/schemas/SpatialDatasetKeysObject'</w:t>
      </w:r>
    </w:p>
    <w:p w14:paraId="50B8CBF6" w14:textId="77777777" w:rsidR="00CA3668" w:rsidRDefault="00CA3668" w:rsidP="00B924D9">
      <w:pPr>
        <w:pStyle w:val="schemastyle"/>
        <w:rPr>
          <w:sz w:val="20"/>
          <w:szCs w:val="20"/>
        </w:rPr>
      </w:pPr>
    </w:p>
    <w:p w14:paraId="5FE68AAD" w14:textId="77777777" w:rsidR="00CA3668" w:rsidRPr="00CA3668" w:rsidRDefault="00CA3668" w:rsidP="00CA3668">
      <w:pPr>
        <w:pStyle w:val="schemastyle"/>
      </w:pPr>
      <w:r w:rsidRPr="00CA3668">
        <w:t>SpatialDatasetKeysObject:</w:t>
      </w:r>
    </w:p>
    <w:p w14:paraId="2A62EDEF" w14:textId="3C4E6DD4" w:rsidR="00CA3668" w:rsidRPr="00CA3668" w:rsidRDefault="00CA3668" w:rsidP="00CA3668">
      <w:pPr>
        <w:pStyle w:val="schemastyle"/>
      </w:pPr>
      <w:r>
        <w:t xml:space="preserve">  </w:t>
      </w:r>
      <w:r w:rsidRPr="00CA3668">
        <w:t>required:</w:t>
      </w:r>
    </w:p>
    <w:p w14:paraId="304EB08F" w14:textId="10740588" w:rsidR="00CA3668" w:rsidRPr="00CA3668" w:rsidRDefault="00CA3668" w:rsidP="00CA3668">
      <w:pPr>
        <w:pStyle w:val="schemastyle"/>
      </w:pPr>
      <w:r>
        <w:t xml:space="preserve">  </w:t>
      </w:r>
      <w:r w:rsidRPr="00CA3668">
        <w:t>- keyName</w:t>
      </w:r>
    </w:p>
    <w:p w14:paraId="55D82368" w14:textId="1A30BE7E" w:rsidR="00CA3668" w:rsidRPr="00CA3668" w:rsidRDefault="00CA3668" w:rsidP="00CA3668">
      <w:pPr>
        <w:pStyle w:val="schemastyle"/>
      </w:pPr>
      <w:r w:rsidRPr="00CA3668">
        <w:t xml:space="preserve">  - links</w:t>
      </w:r>
    </w:p>
    <w:p w14:paraId="5FD3353B" w14:textId="24D11E93" w:rsidR="00CA3668" w:rsidRPr="00CA3668" w:rsidRDefault="00CA3668" w:rsidP="00CA3668">
      <w:pPr>
        <w:pStyle w:val="schemastyle"/>
      </w:pPr>
      <w:r>
        <w:t xml:space="preserve">  </w:t>
      </w:r>
      <w:r w:rsidRPr="00CA3668">
        <w:t>type: object</w:t>
      </w:r>
    </w:p>
    <w:p w14:paraId="44ADFA37" w14:textId="7FDDF8B5" w:rsidR="00CA3668" w:rsidRPr="00CA3668" w:rsidRDefault="00CA3668" w:rsidP="00CA3668">
      <w:pPr>
        <w:pStyle w:val="schemastyle"/>
      </w:pPr>
      <w:r>
        <w:t xml:space="preserve">  </w:t>
      </w:r>
      <w:r w:rsidRPr="00CA3668">
        <w:t>properties:</w:t>
      </w:r>
    </w:p>
    <w:p w14:paraId="6164EB64" w14:textId="4A345105" w:rsidR="00CA3668" w:rsidRPr="00CA3668" w:rsidRDefault="00CA3668" w:rsidP="00CA3668">
      <w:pPr>
        <w:pStyle w:val="schemastyle"/>
      </w:pPr>
      <w:r>
        <w:t xml:space="preserve">    </w:t>
      </w:r>
      <w:r w:rsidRPr="00CA3668">
        <w:t>keyName:</w:t>
      </w:r>
    </w:p>
    <w:p w14:paraId="77A74C3E" w14:textId="47F9D21D" w:rsidR="00CA3668" w:rsidRPr="00CA3668" w:rsidRDefault="00CA3668" w:rsidP="00CA3668">
      <w:pPr>
        <w:pStyle w:val="schemastyle"/>
      </w:pPr>
      <w:r>
        <w:t xml:space="preserve">      </w:t>
      </w:r>
      <w:r w:rsidRPr="00CA3668">
        <w:t>type: string</w:t>
      </w:r>
    </w:p>
    <w:p w14:paraId="6824DC75" w14:textId="7BCBD523" w:rsidR="00CA3668" w:rsidRPr="00CA3668" w:rsidRDefault="00CA3668" w:rsidP="00CA3668">
      <w:pPr>
        <w:pStyle w:val="schemastyle"/>
      </w:pPr>
      <w:r>
        <w:t xml:space="preserve">    </w:t>
      </w:r>
      <w:r w:rsidRPr="00CA3668">
        <w:t>isDefault:</w:t>
      </w:r>
    </w:p>
    <w:p w14:paraId="692A711C" w14:textId="3A823128" w:rsidR="00CA3668" w:rsidRPr="00CA3668" w:rsidRDefault="00CA3668" w:rsidP="00CA3668">
      <w:pPr>
        <w:pStyle w:val="schemastyle"/>
      </w:pPr>
      <w:r>
        <w:t xml:space="preserve">      </w:t>
      </w:r>
      <w:r w:rsidRPr="00CA3668">
        <w:t>type: boolean</w:t>
      </w:r>
    </w:p>
    <w:p w14:paraId="1C421BA3" w14:textId="11E49E63" w:rsidR="00CA3668" w:rsidRPr="00CA3668" w:rsidRDefault="00CA3668" w:rsidP="00CA3668">
      <w:pPr>
        <w:pStyle w:val="schemastyle"/>
      </w:pPr>
      <w:r>
        <w:t xml:space="preserve">    </w:t>
      </w:r>
      <w:r w:rsidRPr="00CA3668">
        <w:t>links:</w:t>
      </w:r>
    </w:p>
    <w:p w14:paraId="2F2AF53D" w14:textId="2D30BEA6" w:rsidR="00CA3668" w:rsidRPr="00CA3668" w:rsidRDefault="00CA3668" w:rsidP="00CA3668">
      <w:pPr>
        <w:pStyle w:val="schemastyle"/>
      </w:pPr>
      <w:r>
        <w:t xml:space="preserve">      </w:t>
      </w:r>
      <w:r w:rsidRPr="00CA3668">
        <w:t>type: array</w:t>
      </w:r>
    </w:p>
    <w:p w14:paraId="1E0EE168" w14:textId="468E7555" w:rsidR="00CA3668" w:rsidRPr="00CA3668" w:rsidRDefault="00CA3668" w:rsidP="00CA3668">
      <w:pPr>
        <w:pStyle w:val="schemastyle"/>
      </w:pPr>
      <w:r>
        <w:t xml:space="preserve">      </w:t>
      </w:r>
      <w:r w:rsidRPr="00CA3668">
        <w:t>items:</w:t>
      </w:r>
    </w:p>
    <w:p w14:paraId="3BEA07C2" w14:textId="636F3AD9" w:rsidR="00CA3668" w:rsidRDefault="00CA3668" w:rsidP="00CA3668">
      <w:pPr>
        <w:pStyle w:val="schemastyle"/>
        <w:rPr>
          <w:sz w:val="20"/>
          <w:szCs w:val="20"/>
        </w:rPr>
      </w:pPr>
      <w:r>
        <w:t xml:space="preserve">        $ref: '#/components/schemas/Link'</w:t>
      </w:r>
    </w:p>
    <w:p w14:paraId="2E725269" w14:textId="72D04D40" w:rsidR="00B623C4" w:rsidRDefault="00B623C4" w:rsidP="004E08A1">
      <w:pPr>
        <w:pStyle w:val="schemastyle"/>
      </w:pPr>
    </w:p>
    <w:p w14:paraId="58178CBB" w14:textId="3475DEE8" w:rsidR="00A361AB" w:rsidRDefault="00C35CF0" w:rsidP="00A361AB">
      <w:pPr>
        <w:pStyle w:val="Otsikko3"/>
        <w:rPr>
          <w:rStyle w:val="treelabel"/>
        </w:rPr>
      </w:pPr>
      <w:bookmarkStart w:id="50" w:name="_Toc32930982"/>
      <w:r>
        <w:t>Spatial Dataset Key Field</w:t>
      </w:r>
      <w:bookmarkEnd w:id="50"/>
    </w:p>
    <w:p w14:paraId="0223EF6B" w14:textId="4AFD79A9" w:rsidR="00CF74FC" w:rsidRPr="00274449" w:rsidRDefault="00A361AB" w:rsidP="00CF74FC">
      <w:r>
        <w:t xml:space="preserve">The HTTP GET operation at path </w:t>
      </w:r>
      <w:r w:rsidRPr="00ED35AE">
        <w:t>/spatialdatasets/</w:t>
      </w:r>
      <w:r w:rsidRPr="00ED35AE">
        <w:rPr>
          <w:rStyle w:val="treelabel"/>
        </w:rPr>
        <w:t>{spatialdatasetid}/keys</w:t>
      </w:r>
      <w:r w:rsidR="00801B2C">
        <w:rPr>
          <w:rStyle w:val="treelabel"/>
        </w:rPr>
        <w:t>/{keyname}</w:t>
      </w:r>
      <w:r w:rsidRPr="00C6005E">
        <w:rPr>
          <w:b/>
        </w:rPr>
        <w:t xml:space="preserve"> </w:t>
      </w:r>
      <w:r>
        <w:t>returns a list of key values</w:t>
      </w:r>
      <w:r w:rsidR="00801B2C">
        <w:t xml:space="preserve"> from </w:t>
      </w:r>
      <w:r w:rsidR="00743808">
        <w:t>a</w:t>
      </w:r>
      <w:r w:rsidR="00801B2C">
        <w:t xml:space="preserve"> specific key field of a </w:t>
      </w:r>
      <w:r w:rsidR="00992721">
        <w:t xml:space="preserve">specific </w:t>
      </w:r>
      <w:r w:rsidR="00801B2C">
        <w:t>spatial dataset</w:t>
      </w:r>
      <w:r>
        <w:t xml:space="preserve">. </w:t>
      </w:r>
    </w:p>
    <w:p w14:paraId="37A47E7D" w14:textId="77777777" w:rsidR="00CF74FC" w:rsidRPr="003D7451" w:rsidRDefault="00CF74FC" w:rsidP="00CF74FC">
      <w:pPr>
        <w:pStyle w:val="Otsikko4"/>
      </w:pPr>
      <w:bookmarkStart w:id="51" w:name="_Ref32233214"/>
      <w:r>
        <w:t>Request</w:t>
      </w:r>
      <w:bookmarkEnd w:id="51"/>
    </w:p>
    <w:tbl>
      <w:tblPr>
        <w:tblStyle w:val="TaulukkoRuudukko"/>
        <w:tblW w:w="0" w:type="auto"/>
        <w:tblLook w:val="04A0" w:firstRow="1" w:lastRow="0" w:firstColumn="1" w:lastColumn="0" w:noHBand="0" w:noVBand="1"/>
      </w:tblPr>
      <w:tblGrid>
        <w:gridCol w:w="8856"/>
      </w:tblGrid>
      <w:tr w:rsidR="00CF74FC" w:rsidRPr="00CF74FC" w14:paraId="6C1C8B03" w14:textId="77777777" w:rsidTr="00582ADA">
        <w:tc>
          <w:tcPr>
            <w:tcW w:w="8856" w:type="dxa"/>
          </w:tcPr>
          <w:p w14:paraId="3C95581B" w14:textId="4946C163" w:rsidR="00CF74FC" w:rsidRDefault="00CF74FC" w:rsidP="00582ADA">
            <w:pPr>
              <w:pStyle w:val="Requirement"/>
            </w:pPr>
            <w:r>
              <w:t xml:space="preserve">If the server implements the </w:t>
            </w:r>
            <w:r w:rsidR="00501D76" w:rsidRPr="00E90FA9">
              <w:rPr>
                <w:i/>
              </w:rPr>
              <w:t>data joining operation</w:t>
            </w:r>
            <w:r w:rsidR="00501D76">
              <w:rPr>
                <w:i/>
              </w:rPr>
              <w:t>s</w:t>
            </w:r>
            <w:r w:rsidR="00501D76">
              <w:t xml:space="preserve"> </w:t>
            </w:r>
            <w:r>
              <w:t xml:space="preserve">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w:t>
            </w:r>
            <w:r w:rsidR="00FD185F">
              <w:rPr>
                <w:rStyle w:val="treelabel"/>
              </w:rPr>
              <w:t>/{ke</w:t>
            </w:r>
            <w:r w:rsidR="001B2A79">
              <w:rPr>
                <w:rStyle w:val="treelabel"/>
              </w:rPr>
              <w:t>y</w:t>
            </w:r>
            <w:r w:rsidR="00FD185F">
              <w:rPr>
                <w:rStyle w:val="treelabel"/>
              </w:rPr>
              <w:t>name}</w:t>
            </w:r>
          </w:p>
          <w:p w14:paraId="4861D45B" w14:textId="6F6D918F" w:rsidR="00CF74FC" w:rsidRPr="00CF74FC" w:rsidRDefault="0067762A" w:rsidP="00582ADA">
            <w:pPr>
              <w:rPr>
                <w:lang w:val="en-GB"/>
              </w:rPr>
            </w:pPr>
            <w:r>
              <w:rPr>
                <w:rFonts w:eastAsia="MS Mincho"/>
                <w:lang w:val="en-AU"/>
              </w:rPr>
              <w:t>http://www.opengis.net/spec/tjs/2.0/</w:t>
            </w:r>
            <w:r w:rsidR="00CF74FC" w:rsidRPr="00CF74FC">
              <w:rPr>
                <w:lang w:val="en-GB"/>
              </w:rPr>
              <w:t>req/core/spatialdatasets-spatialdatasetid-keys</w:t>
            </w:r>
            <w:r w:rsidR="00801B2C">
              <w:rPr>
                <w:lang w:val="en-GB"/>
              </w:rPr>
              <w:t>-keyname</w:t>
            </w:r>
            <w:r w:rsidR="00CF74FC" w:rsidRPr="00CF74FC">
              <w:rPr>
                <w:lang w:val="en-GB"/>
              </w:rPr>
              <w:t>-op</w:t>
            </w:r>
          </w:p>
        </w:tc>
      </w:tr>
    </w:tbl>
    <w:p w14:paraId="1E0DD7C5" w14:textId="77777777" w:rsidR="00CF74FC" w:rsidRPr="00CF74FC" w:rsidRDefault="00CF74FC" w:rsidP="00CF74FC">
      <w:pPr>
        <w:ind w:firstLine="720"/>
        <w:rPr>
          <w:color w:val="FF0000"/>
          <w:lang w:val="en-GB"/>
        </w:rPr>
      </w:pPr>
    </w:p>
    <w:p w14:paraId="141B66C7" w14:textId="77777777" w:rsidR="00CF74FC" w:rsidRDefault="00CF74FC" w:rsidP="00CF74FC">
      <w:pPr>
        <w:pStyle w:val="Otsikko4"/>
      </w:pPr>
      <w:bookmarkStart w:id="52" w:name="_Ref32237157"/>
      <w:r>
        <w:t>Response</w:t>
      </w:r>
      <w:bookmarkEnd w:id="52"/>
    </w:p>
    <w:tbl>
      <w:tblPr>
        <w:tblStyle w:val="TaulukkoRuudukko"/>
        <w:tblW w:w="0" w:type="auto"/>
        <w:tblLook w:val="04A0" w:firstRow="1" w:lastRow="0" w:firstColumn="1" w:lastColumn="0" w:noHBand="0" w:noVBand="1"/>
      </w:tblPr>
      <w:tblGrid>
        <w:gridCol w:w="8856"/>
      </w:tblGrid>
      <w:tr w:rsidR="00CF74FC" w:rsidRPr="00CF74FC" w14:paraId="10223AFB" w14:textId="77777777" w:rsidTr="00582ADA">
        <w:tc>
          <w:tcPr>
            <w:tcW w:w="8856" w:type="dxa"/>
          </w:tcPr>
          <w:p w14:paraId="1D6C5DB1" w14:textId="2B2FA0D8" w:rsidR="00CF74FC" w:rsidRDefault="00CF74FC" w:rsidP="00CF74FC">
            <w:pPr>
              <w:pStyle w:val="Requirement"/>
            </w:pPr>
            <w:r>
              <w:t xml:space="preserve">A successful execution of the operation SHALL be reported as a response with a </w:t>
            </w:r>
            <w:r>
              <w:lastRenderedPageBreak/>
              <w:t>HTTP status code 200.</w:t>
            </w:r>
          </w:p>
          <w:p w14:paraId="2077697D" w14:textId="0F542FF7" w:rsidR="00335542" w:rsidRDefault="00335542" w:rsidP="00CF74FC">
            <w:r w:rsidRPr="00335542">
              <w:t xml:space="preserve">The </w:t>
            </w:r>
            <w:r w:rsidR="00F70933">
              <w:t>server</w:t>
            </w:r>
            <w:r w:rsidRPr="00335542">
              <w:t xml:space="preserve"> implementations SHALL support the JSON output format. Any other output formats MAY also be supported.</w:t>
            </w:r>
          </w:p>
          <w:p w14:paraId="615310DD" w14:textId="5ACAFA7C" w:rsidR="00CF74FC" w:rsidRPr="007D4F16" w:rsidRDefault="00CF74FC" w:rsidP="00CF74FC">
            <w:pPr>
              <w:rPr>
                <w:b/>
              </w:rPr>
            </w:pPr>
            <w:r>
              <w:t>The</w:t>
            </w:r>
            <w:r w:rsidR="006F174B">
              <w:t xml:space="preserve"> response</w:t>
            </w:r>
            <w:r>
              <w:t xml:space="preserve"> </w:t>
            </w:r>
            <w:r w:rsidR="006F174B" w:rsidRPr="006F174B">
              <w:t>document is based on the schema presented in</w:t>
            </w:r>
            <w:r>
              <w:t xml:space="preserve"> </w:t>
            </w:r>
            <w:r w:rsidR="00AD4E12">
              <w:t>(</w:t>
            </w:r>
            <w:r>
              <w:t>Chapter</w:t>
            </w:r>
            <w:r w:rsidR="00AD4E12">
              <w:t xml:space="preserve">: </w:t>
            </w:r>
            <w:r>
              <w:fldChar w:fldCharType="begin"/>
            </w:r>
            <w:r>
              <w:instrText xml:space="preserve"> REF _Ref444803 \r \h </w:instrText>
            </w:r>
            <w:r>
              <w:fldChar w:fldCharType="separate"/>
            </w:r>
            <w:r>
              <w:t>6.3.3.</w:t>
            </w:r>
            <w:r w:rsidR="005E1651">
              <w:t>4</w:t>
            </w:r>
            <w:r>
              <w:fldChar w:fldCharType="end"/>
            </w:r>
            <w:r w:rsidR="00AD4E12">
              <w:t>)</w:t>
            </w:r>
            <w:r>
              <w:t xml:space="preserve">. </w:t>
            </w:r>
            <w:r w:rsidR="00AD4E12" w:rsidRPr="00AD4E12">
              <w:t xml:space="preserve">The </w:t>
            </w:r>
            <w:r w:rsidR="00AD4E12" w:rsidRPr="00AD4E12">
              <w:rPr>
                <w:i/>
                <w:iCs/>
              </w:rPr>
              <w:t>links</w:t>
            </w:r>
            <w:r w:rsidR="00AD4E12" w:rsidRPr="00AD4E12">
              <w:t xml:space="preserve"> property is based on the schema of the </w:t>
            </w:r>
            <w:r w:rsidR="00AD4E12" w:rsidRPr="00AD4E12">
              <w:rPr>
                <w:i/>
                <w:iCs/>
              </w:rPr>
              <w:t>Link</w:t>
            </w:r>
            <w:r w:rsidR="00AD4E12" w:rsidRPr="00AD4E12">
              <w:t xml:space="preserve"> object</w:t>
            </w:r>
            <w:r w:rsidR="002C0BF5">
              <w:t xml:space="preserve"> (Chapter</w:t>
            </w:r>
            <w:r w:rsidR="00AD4E12">
              <w:t xml:space="preserve">: </w:t>
            </w:r>
            <w:r w:rsidR="00AD4E12">
              <w:fldChar w:fldCharType="begin"/>
            </w:r>
            <w:r w:rsidR="00AD4E12">
              <w:instrText xml:space="preserve"> REF _Ref32835597 \r \h </w:instrText>
            </w:r>
            <w:r w:rsidR="00AD4E12">
              <w:fldChar w:fldCharType="separate"/>
            </w:r>
            <w:r w:rsidR="00AD4E12">
              <w:t>6.2.1.5</w:t>
            </w:r>
            <w:r w:rsidR="00AD4E12">
              <w:fldChar w:fldCharType="end"/>
            </w:r>
            <w:r w:rsidR="002C0BF5">
              <w:t xml:space="preserve">) </w:t>
            </w:r>
            <w:r w:rsidR="00AD4E12">
              <w:t>The response</w:t>
            </w:r>
            <w:r>
              <w:t xml:space="preserve"> </w:t>
            </w:r>
            <w:r w:rsidR="00AD4E12">
              <w:t xml:space="preserve">SHALL </w:t>
            </w:r>
            <w:r>
              <w:t>include the following links</w:t>
            </w:r>
            <w:r w:rsidR="000F7086">
              <w:t>:</w:t>
            </w:r>
          </w:p>
          <w:p w14:paraId="4ABAC5A7" w14:textId="7DEC6F80" w:rsidR="00CF74FC" w:rsidRDefault="00CF74FC" w:rsidP="00A572E7">
            <w:pPr>
              <w:pStyle w:val="Luettelokappale"/>
              <w:numPr>
                <w:ilvl w:val="0"/>
                <w:numId w:val="11"/>
              </w:numPr>
            </w:pPr>
            <w:r>
              <w:t xml:space="preserve">A link to this document (link rel: </w:t>
            </w:r>
            <w:r w:rsidR="001C1F89">
              <w:t>‘</w:t>
            </w:r>
            <w:r w:rsidRPr="001C1F89">
              <w:rPr>
                <w:i/>
                <w:iCs/>
              </w:rPr>
              <w:t>self</w:t>
            </w:r>
            <w:r w:rsidR="001C1F89">
              <w:rPr>
                <w:i/>
                <w:iCs/>
              </w:rPr>
              <w:t>’</w:t>
            </w:r>
            <w:r>
              <w:t>)</w:t>
            </w:r>
          </w:p>
          <w:p w14:paraId="7A3D6990" w14:textId="6C70C51C" w:rsidR="00CF74FC" w:rsidRDefault="00CF74FC" w:rsidP="00A572E7">
            <w:pPr>
              <w:pStyle w:val="Luettelokappale"/>
              <w:numPr>
                <w:ilvl w:val="0"/>
                <w:numId w:val="11"/>
              </w:numPr>
            </w:pPr>
            <w:r>
              <w:t xml:space="preserve">Links to this document in other supported media types (link rel: </w:t>
            </w:r>
            <w:r w:rsidR="001C1F89">
              <w:t>‘</w:t>
            </w:r>
            <w:r w:rsidRPr="001C1F89">
              <w:rPr>
                <w:i/>
                <w:iCs/>
              </w:rPr>
              <w:t>alternate</w:t>
            </w:r>
            <w:r w:rsidR="001C1F89">
              <w:t>’</w:t>
            </w:r>
            <w:r>
              <w:t>)</w:t>
            </w:r>
          </w:p>
          <w:p w14:paraId="2107A79C" w14:textId="77777777" w:rsidR="00CF74FC" w:rsidRDefault="00CF74FC" w:rsidP="00CF74FC">
            <w:r>
              <w:t xml:space="preserve">The links SHALL contain the parameters </w:t>
            </w:r>
            <w:r>
              <w:rPr>
                <w:i/>
              </w:rPr>
              <w:t xml:space="preserve">href, rel, title </w:t>
            </w:r>
            <w:r>
              <w:t xml:space="preserve">and </w:t>
            </w:r>
            <w:r w:rsidRPr="001C1F89">
              <w:rPr>
                <w:i/>
                <w:iCs/>
              </w:rPr>
              <w:t>type</w:t>
            </w:r>
            <w:r>
              <w:t>.</w:t>
            </w:r>
          </w:p>
          <w:p w14:paraId="4449206B" w14:textId="437478BD" w:rsidR="00992721" w:rsidRPr="000B6C6E" w:rsidRDefault="00CF74FC" w:rsidP="00CF74FC">
            <w:pPr>
              <w:rPr>
                <w:rStyle w:val="treelabel"/>
                <w:b/>
              </w:rPr>
            </w:pPr>
            <w:r>
              <w:rPr>
                <w:rStyle w:val="treelabel"/>
                <w:b/>
              </w:rPr>
              <w:t xml:space="preserve">Description of </w:t>
            </w:r>
            <w:r w:rsidR="00743808">
              <w:rPr>
                <w:rStyle w:val="treelabel"/>
                <w:b/>
              </w:rPr>
              <w:t>properties</w:t>
            </w:r>
            <w:r w:rsidR="0087138F">
              <w:rPr>
                <w:rStyle w:val="treelabel"/>
                <w:b/>
              </w:rPr>
              <w:t xml:space="preserve"> in the </w:t>
            </w:r>
            <w:r>
              <w:rPr>
                <w:rStyle w:val="treelabel"/>
                <w:b/>
              </w:rPr>
              <w:t>response’s key</w:t>
            </w:r>
            <w:r w:rsidR="00992721">
              <w:rPr>
                <w:rStyle w:val="treelabel"/>
                <w:b/>
              </w:rPr>
              <w:t>s</w:t>
            </w:r>
            <w:r>
              <w:rPr>
                <w:rStyle w:val="treelabel"/>
                <w:b/>
              </w:rPr>
              <w:t xml:space="preserve"> property:</w:t>
            </w:r>
          </w:p>
          <w:tbl>
            <w:tblPr>
              <w:tblStyle w:val="TaulukkoRuudukko"/>
              <w:tblW w:w="0" w:type="auto"/>
              <w:tblLook w:val="04A0" w:firstRow="1" w:lastRow="0" w:firstColumn="1" w:lastColumn="0" w:noHBand="0" w:noVBand="1"/>
            </w:tblPr>
            <w:tblGrid>
              <w:gridCol w:w="2949"/>
              <w:gridCol w:w="4876"/>
            </w:tblGrid>
            <w:tr w:rsidR="00CF74FC" w14:paraId="53F3E0B8" w14:textId="77777777" w:rsidTr="00582ADA">
              <w:trPr>
                <w:trHeight w:hRule="exact" w:val="567"/>
              </w:trPr>
              <w:tc>
                <w:tcPr>
                  <w:tcW w:w="2949" w:type="dxa"/>
                  <w:vAlign w:val="center"/>
                </w:tcPr>
                <w:p w14:paraId="67FA052E" w14:textId="77777777" w:rsidR="00CF74FC" w:rsidRPr="007C0E5B" w:rsidRDefault="00CF74FC" w:rsidP="00CF74FC">
                  <w:pPr>
                    <w:rPr>
                      <w:rStyle w:val="treelabel"/>
                      <w:b/>
                    </w:rPr>
                  </w:pPr>
                  <w:r w:rsidRPr="007C0E5B">
                    <w:rPr>
                      <w:rStyle w:val="treelabel"/>
                      <w:b/>
                    </w:rPr>
                    <w:t>Name</w:t>
                  </w:r>
                </w:p>
              </w:tc>
              <w:tc>
                <w:tcPr>
                  <w:tcW w:w="4876" w:type="dxa"/>
                  <w:vAlign w:val="center"/>
                </w:tcPr>
                <w:p w14:paraId="7DA5928B" w14:textId="77777777" w:rsidR="00CF74FC" w:rsidRPr="007C0E5B" w:rsidRDefault="00CF74FC" w:rsidP="00CF74FC">
                  <w:pPr>
                    <w:rPr>
                      <w:rStyle w:val="treelabel"/>
                      <w:b/>
                    </w:rPr>
                  </w:pPr>
                  <w:r w:rsidRPr="007C0E5B">
                    <w:rPr>
                      <w:rStyle w:val="treelabel"/>
                      <w:b/>
                    </w:rPr>
                    <w:t>Description</w:t>
                  </w:r>
                </w:p>
              </w:tc>
            </w:tr>
            <w:tr w:rsidR="00CF74FC" w14:paraId="270EB65B" w14:textId="77777777" w:rsidTr="00582ADA">
              <w:trPr>
                <w:trHeight w:hRule="exact" w:val="373"/>
              </w:trPr>
              <w:tc>
                <w:tcPr>
                  <w:tcW w:w="2949" w:type="dxa"/>
                </w:tcPr>
                <w:p w14:paraId="4E00E75B" w14:textId="77777777" w:rsidR="00CF74FC" w:rsidRDefault="00CF74FC" w:rsidP="00CF74FC">
                  <w:pPr>
                    <w:rPr>
                      <w:rStyle w:val="treelabel"/>
                    </w:rPr>
                  </w:pPr>
                  <w:r>
                    <w:t>key</w:t>
                  </w:r>
                </w:p>
              </w:tc>
              <w:tc>
                <w:tcPr>
                  <w:tcW w:w="4876" w:type="dxa"/>
                </w:tcPr>
                <w:p w14:paraId="13B87936" w14:textId="640990D5" w:rsidR="00CF74FC" w:rsidRDefault="00CF74FC" w:rsidP="00CF74FC">
                  <w:pPr>
                    <w:rPr>
                      <w:rStyle w:val="treelabel"/>
                    </w:rPr>
                  </w:pPr>
                  <w:r>
                    <w:t>Spatial dataset</w:t>
                  </w:r>
                  <w:r w:rsidR="001C1F89">
                    <w:t>’s key field’s</w:t>
                  </w:r>
                  <w:r>
                    <w:t xml:space="preserve"> key value</w:t>
                  </w:r>
                </w:p>
              </w:tc>
            </w:tr>
            <w:tr w:rsidR="00CF74FC" w14:paraId="63FE4C31" w14:textId="77777777" w:rsidTr="00582ADA">
              <w:trPr>
                <w:trHeight w:hRule="exact" w:val="1193"/>
              </w:trPr>
              <w:tc>
                <w:tcPr>
                  <w:tcW w:w="2949" w:type="dxa"/>
                </w:tcPr>
                <w:p w14:paraId="7A767B33" w14:textId="77777777" w:rsidR="00CF74FC" w:rsidRDefault="00CF74FC" w:rsidP="00CF74FC">
                  <w:r>
                    <w:t>links</w:t>
                  </w:r>
                </w:p>
              </w:tc>
              <w:tc>
                <w:tcPr>
                  <w:tcW w:w="4876" w:type="dxa"/>
                </w:tcPr>
                <w:p w14:paraId="2E6151EF" w14:textId="7DCB2656" w:rsidR="00CF74FC" w:rsidRPr="002A4205" w:rsidRDefault="00CF74FC" w:rsidP="00CF74FC">
                  <w:r>
                    <w:t xml:space="preserve">Links to the different representations of this key value. </w:t>
                  </w:r>
                  <w:r w:rsidR="001C1F89">
                    <w:t>The links SHALL have the p</w:t>
                  </w:r>
                  <w:r>
                    <w:t xml:space="preserve">roperties </w:t>
                  </w:r>
                  <w:r w:rsidRPr="007C1649">
                    <w:rPr>
                      <w:i/>
                    </w:rPr>
                    <w:t>h</w:t>
                  </w:r>
                  <w:r>
                    <w:rPr>
                      <w:i/>
                    </w:rPr>
                    <w:t xml:space="preserve">ref, rel </w:t>
                  </w:r>
                  <w:r>
                    <w:t xml:space="preserve">and </w:t>
                  </w:r>
                  <w:r>
                    <w:rPr>
                      <w:i/>
                    </w:rPr>
                    <w:t>type</w:t>
                  </w:r>
                  <w:r>
                    <w:t xml:space="preserve">. The value of the </w:t>
                  </w:r>
                  <w:r>
                    <w:rPr>
                      <w:i/>
                    </w:rPr>
                    <w:t>rel</w:t>
                  </w:r>
                  <w:r>
                    <w:t xml:space="preserve"> property SHALL be ‘key’</w:t>
                  </w:r>
                </w:p>
                <w:p w14:paraId="669101C8" w14:textId="77777777" w:rsidR="00CF74FC" w:rsidRDefault="00CF74FC" w:rsidP="00CF74FC"/>
              </w:tc>
            </w:tr>
            <w:tr w:rsidR="00CF74FC" w14:paraId="68185EBD" w14:textId="77777777" w:rsidTr="00582ADA">
              <w:trPr>
                <w:trHeight w:hRule="exact" w:val="293"/>
              </w:trPr>
              <w:tc>
                <w:tcPr>
                  <w:tcW w:w="2949" w:type="dxa"/>
                </w:tcPr>
                <w:p w14:paraId="2DBDDB47" w14:textId="77777777" w:rsidR="00CF74FC" w:rsidRDefault="00CF74FC" w:rsidP="00CF74FC">
                  <w:pPr>
                    <w:rPr>
                      <w:rStyle w:val="treelabel"/>
                    </w:rPr>
                  </w:pPr>
                  <w:r w:rsidRPr="006616CB">
                    <w:t>title</w:t>
                  </w:r>
                </w:p>
              </w:tc>
              <w:tc>
                <w:tcPr>
                  <w:tcW w:w="4876" w:type="dxa"/>
                </w:tcPr>
                <w:p w14:paraId="679206B6" w14:textId="77777777" w:rsidR="00CF74FC" w:rsidRDefault="00CF74FC" w:rsidP="00CF74FC">
                  <w:pPr>
                    <w:rPr>
                      <w:rStyle w:val="treelabel"/>
                    </w:rPr>
                  </w:pPr>
                  <w:r>
                    <w:t>Human-readable description of the key value</w:t>
                  </w:r>
                </w:p>
              </w:tc>
            </w:tr>
          </w:tbl>
          <w:p w14:paraId="09F764B6" w14:textId="77777777" w:rsidR="00CF74FC" w:rsidRDefault="00CF74FC" w:rsidP="00CF74FC"/>
          <w:p w14:paraId="774794BE" w14:textId="40D6FCBE" w:rsidR="00CF74FC" w:rsidRPr="00CF74FC" w:rsidRDefault="0067762A" w:rsidP="00582ADA">
            <w:r>
              <w:rPr>
                <w:rFonts w:eastAsia="MS Mincho"/>
                <w:lang w:val="en-AU"/>
              </w:rPr>
              <w:t>http://www.opengis.net/spec/tjs/2.0/</w:t>
            </w:r>
            <w:r w:rsidR="00CF74FC" w:rsidRPr="00CF74FC">
              <w:t>req/core/spatialdatasets-spatialdatasetid-keys</w:t>
            </w:r>
            <w:r w:rsidR="00801B2C">
              <w:t>-keyname</w:t>
            </w:r>
            <w:r w:rsidR="00CF74FC" w:rsidRPr="00CF74FC">
              <w:t>-success</w:t>
            </w:r>
          </w:p>
        </w:tc>
      </w:tr>
    </w:tbl>
    <w:p w14:paraId="344220FC" w14:textId="77777777" w:rsidR="00582ADA" w:rsidRDefault="00582ADA" w:rsidP="00582ADA">
      <w:pPr>
        <w:pStyle w:val="Otsikko4"/>
      </w:pPr>
      <w:r>
        <w:lastRenderedPageBreak/>
        <w:t>Errors</w:t>
      </w:r>
    </w:p>
    <w:tbl>
      <w:tblPr>
        <w:tblStyle w:val="TaulukkoRuudukko"/>
        <w:tblW w:w="0" w:type="auto"/>
        <w:tblLook w:val="04A0" w:firstRow="1" w:lastRow="0" w:firstColumn="1" w:lastColumn="0" w:noHBand="0" w:noVBand="1"/>
      </w:tblPr>
      <w:tblGrid>
        <w:gridCol w:w="8856"/>
      </w:tblGrid>
      <w:tr w:rsidR="00582ADA" w:rsidRPr="00D00C08" w14:paraId="539D7FD5" w14:textId="77777777" w:rsidTr="00582ADA">
        <w:tc>
          <w:tcPr>
            <w:tcW w:w="8856" w:type="dxa"/>
          </w:tcPr>
          <w:p w14:paraId="4D5DC5AD" w14:textId="5F50B9AC" w:rsidR="00AE7046" w:rsidRDefault="00AE7046" w:rsidP="00AE7046">
            <w:pPr>
              <w:pStyle w:val="Requirement"/>
            </w:pPr>
            <w:r>
              <w:t xml:space="preserve">If the spatial dataset keys are not found on the server, it SHALL be reported as a response with a HTTP status code 404. </w:t>
            </w:r>
          </w:p>
          <w:p w14:paraId="21755AB0" w14:textId="6787EE74" w:rsidR="00AE7046" w:rsidRDefault="00335542" w:rsidP="00AE7046">
            <w:r w:rsidRPr="00335542">
              <w:t>The response body SHALL contain an exception report message in the JSON format</w:t>
            </w:r>
            <w:r w:rsidR="00DC4538">
              <w:t xml:space="preserve"> </w:t>
            </w:r>
            <w:r w:rsidR="00DC4538" w:rsidRPr="00DC4538">
              <w:t xml:space="preserve">(Chapter: </w:t>
            </w:r>
            <w:r w:rsidR="00DC4538">
              <w:fldChar w:fldCharType="begin"/>
            </w:r>
            <w:r w:rsidR="00DC4538">
              <w:instrText xml:space="preserve"> REF _Ref32836881 \r \h </w:instrText>
            </w:r>
            <w:r w:rsidR="00DC4538">
              <w:fldChar w:fldCharType="separate"/>
            </w:r>
            <w:r w:rsidR="00DC4538">
              <w:t>6.2.1.6</w:t>
            </w:r>
            <w:r w:rsidR="00DC4538">
              <w:fldChar w:fldCharType="end"/>
            </w:r>
            <w:r w:rsidR="00DC4538" w:rsidRPr="00DC4538">
              <w:t>)</w:t>
            </w:r>
            <w:r w:rsidRPr="00335542">
              <w:t>.</w:t>
            </w:r>
            <w:r w:rsidR="00AE7046">
              <w:t xml:space="preserve"> </w:t>
            </w:r>
          </w:p>
          <w:p w14:paraId="2E24C770"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7E8A5C24" w14:textId="77777777" w:rsidTr="00082366">
              <w:trPr>
                <w:trHeight w:hRule="exact" w:val="567"/>
              </w:trPr>
              <w:tc>
                <w:tcPr>
                  <w:tcW w:w="2949" w:type="dxa"/>
                  <w:vAlign w:val="center"/>
                </w:tcPr>
                <w:p w14:paraId="5403E1B0" w14:textId="77777777" w:rsidR="00AE7046" w:rsidRPr="007C0E5B" w:rsidRDefault="00AE7046" w:rsidP="00AE7046">
                  <w:pPr>
                    <w:rPr>
                      <w:rStyle w:val="treelabel"/>
                      <w:b/>
                    </w:rPr>
                  </w:pPr>
                  <w:r w:rsidRPr="007C0E5B">
                    <w:rPr>
                      <w:rStyle w:val="treelabel"/>
                      <w:b/>
                    </w:rPr>
                    <w:t>Name</w:t>
                  </w:r>
                </w:p>
              </w:tc>
              <w:tc>
                <w:tcPr>
                  <w:tcW w:w="4876" w:type="dxa"/>
                  <w:vAlign w:val="center"/>
                </w:tcPr>
                <w:p w14:paraId="33F5FA26" w14:textId="77777777" w:rsidR="00AE7046" w:rsidRPr="007C0E5B" w:rsidRDefault="00AE7046" w:rsidP="00AE7046">
                  <w:pPr>
                    <w:rPr>
                      <w:rStyle w:val="treelabel"/>
                      <w:b/>
                    </w:rPr>
                  </w:pPr>
                  <w:r w:rsidRPr="007C0E5B">
                    <w:rPr>
                      <w:rStyle w:val="treelabel"/>
                      <w:b/>
                    </w:rPr>
                    <w:t>Description</w:t>
                  </w:r>
                </w:p>
              </w:tc>
            </w:tr>
            <w:tr w:rsidR="00AE7046" w14:paraId="11187383" w14:textId="77777777" w:rsidTr="00082366">
              <w:trPr>
                <w:trHeight w:hRule="exact" w:val="457"/>
              </w:trPr>
              <w:tc>
                <w:tcPr>
                  <w:tcW w:w="2949" w:type="dxa"/>
                </w:tcPr>
                <w:p w14:paraId="1CFDD734" w14:textId="77777777" w:rsidR="00AE7046" w:rsidRDefault="00AE7046" w:rsidP="00AE7046">
                  <w:pPr>
                    <w:rPr>
                      <w:rStyle w:val="treelabel"/>
                    </w:rPr>
                  </w:pPr>
                  <w:r>
                    <w:t>status</w:t>
                  </w:r>
                </w:p>
              </w:tc>
              <w:tc>
                <w:tcPr>
                  <w:tcW w:w="4876" w:type="dxa"/>
                </w:tcPr>
                <w:p w14:paraId="51359EC3" w14:textId="042B448F" w:rsidR="00AE7046" w:rsidRDefault="00AE7046" w:rsidP="00AE7046">
                  <w:pPr>
                    <w:rPr>
                      <w:rStyle w:val="treelabel"/>
                    </w:rPr>
                  </w:pPr>
                  <w:r>
                    <w:rPr>
                      <w:rStyle w:val="treelabel"/>
                    </w:rPr>
                    <w:t>The HTTP status code of the response</w:t>
                  </w:r>
                </w:p>
              </w:tc>
            </w:tr>
            <w:tr w:rsidR="00AE7046" w14:paraId="05C7E903" w14:textId="77777777" w:rsidTr="00082366">
              <w:trPr>
                <w:trHeight w:hRule="exact" w:val="878"/>
              </w:trPr>
              <w:tc>
                <w:tcPr>
                  <w:tcW w:w="2949" w:type="dxa"/>
                </w:tcPr>
                <w:p w14:paraId="721425CE" w14:textId="77777777" w:rsidR="00AE7046" w:rsidRDefault="00AE7046" w:rsidP="00AE7046">
                  <w:pPr>
                    <w:rPr>
                      <w:rStyle w:val="treelabel"/>
                    </w:rPr>
                  </w:pPr>
                  <w:r>
                    <w:rPr>
                      <w:rStyle w:val="treelabel"/>
                    </w:rPr>
                    <w:t>message</w:t>
                  </w:r>
                </w:p>
              </w:tc>
              <w:tc>
                <w:tcPr>
                  <w:tcW w:w="4876" w:type="dxa"/>
                </w:tcPr>
                <w:p w14:paraId="09FB390A" w14:textId="1EFFCDAD" w:rsidR="00AE7046" w:rsidRDefault="00AE7046" w:rsidP="00AE7046">
                  <w:pPr>
                    <w:rPr>
                      <w:rStyle w:val="treelabel"/>
                    </w:rPr>
                  </w:pPr>
                  <w:r>
                    <w:t>Details of the exception. Value ‘Spatial dataset {spatialdatasetid} key</w:t>
                  </w:r>
                  <w:r w:rsidR="00FD185F">
                    <w:t xml:space="preserve"> field {keyname}</w:t>
                  </w:r>
                  <w:r>
                    <w:t xml:space="preserve"> not found’</w:t>
                  </w:r>
                </w:p>
              </w:tc>
            </w:tr>
          </w:tbl>
          <w:p w14:paraId="552B8764" w14:textId="33DF95F5" w:rsidR="00582ADA" w:rsidRDefault="00582ADA" w:rsidP="00AE7046"/>
          <w:p w14:paraId="01F5F3FA" w14:textId="4687B73F" w:rsidR="00582ADA" w:rsidRPr="00D00C08" w:rsidRDefault="0067762A" w:rsidP="00582ADA">
            <w:r>
              <w:rPr>
                <w:rFonts w:eastAsia="MS Mincho"/>
                <w:lang w:val="en-AU"/>
              </w:rPr>
              <w:t>http://www.opengis.net/spec/tjs/2.0/</w:t>
            </w:r>
            <w:r w:rsidR="00582ADA" w:rsidRPr="00D00C08">
              <w:t>req/core/</w:t>
            </w:r>
            <w:r w:rsidR="00AE7046">
              <w:t>spatialdatasets-spatialdatasetid-keys</w:t>
            </w:r>
            <w:r w:rsidR="00801B2C">
              <w:t>-keyname</w:t>
            </w:r>
            <w:r w:rsidR="00617D91">
              <w:t>-</w:t>
            </w:r>
            <w:r w:rsidR="00AE7046">
              <w:t>not-found</w:t>
            </w:r>
          </w:p>
        </w:tc>
      </w:tr>
    </w:tbl>
    <w:p w14:paraId="53548957" w14:textId="6D25B003" w:rsidR="00287FB7" w:rsidRPr="00CF74FC" w:rsidRDefault="00287FB7">
      <w:pPr>
        <w:rPr>
          <w:color w:val="FF0000"/>
        </w:rPr>
      </w:pPr>
    </w:p>
    <w:tbl>
      <w:tblPr>
        <w:tblStyle w:val="TaulukkoRuudukko"/>
        <w:tblW w:w="0" w:type="auto"/>
        <w:tblLook w:val="04A0" w:firstRow="1" w:lastRow="0" w:firstColumn="1" w:lastColumn="0" w:noHBand="0" w:noVBand="1"/>
      </w:tblPr>
      <w:tblGrid>
        <w:gridCol w:w="8856"/>
      </w:tblGrid>
      <w:tr w:rsidR="00AE7046" w:rsidRPr="00D00C08" w14:paraId="300AE488" w14:textId="77777777" w:rsidTr="00082366">
        <w:tc>
          <w:tcPr>
            <w:tcW w:w="8856" w:type="dxa"/>
          </w:tcPr>
          <w:p w14:paraId="73BE127C" w14:textId="4CED0F1E" w:rsidR="00AE7046" w:rsidRDefault="00AE7046" w:rsidP="00AE7046">
            <w:pPr>
              <w:pStyle w:val="Requirement"/>
            </w:pPr>
            <w:r>
              <w:t>If there is an error in the server during the processing of the request, it SHALL be reported as a response with a HTTP status code 500.</w:t>
            </w:r>
          </w:p>
          <w:p w14:paraId="5DD81FD9" w14:textId="57EC16BF" w:rsidR="00AE7046" w:rsidRDefault="00335542" w:rsidP="00AE7046">
            <w:r w:rsidRPr="00335542">
              <w:t>The response body SHALL contain an exception report message in the JSON format</w:t>
            </w:r>
            <w:r w:rsidR="00B01CAE">
              <w:t xml:space="preserve"> </w:t>
            </w:r>
            <w:r w:rsidR="00B01CAE" w:rsidRPr="00DC4538">
              <w:t xml:space="preserve">(Chapter: </w:t>
            </w:r>
            <w:r w:rsidR="00B01CAE">
              <w:fldChar w:fldCharType="begin"/>
            </w:r>
            <w:r w:rsidR="00B01CAE">
              <w:instrText xml:space="preserve"> REF _Ref32836881 \r \h </w:instrText>
            </w:r>
            <w:r w:rsidR="00B01CAE">
              <w:fldChar w:fldCharType="separate"/>
            </w:r>
            <w:r w:rsidR="00B01CAE">
              <w:t>6.2.1.6</w:t>
            </w:r>
            <w:r w:rsidR="00B01CAE">
              <w:fldChar w:fldCharType="end"/>
            </w:r>
            <w:r w:rsidR="00B01CAE" w:rsidRPr="00DC4538">
              <w:t>)</w:t>
            </w:r>
            <w:r w:rsidR="00B01CAE" w:rsidRPr="00335542">
              <w:t>.</w:t>
            </w:r>
          </w:p>
          <w:p w14:paraId="474AAAF6"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25ED129C" w14:textId="77777777" w:rsidTr="00082366">
              <w:trPr>
                <w:trHeight w:hRule="exact" w:val="567"/>
              </w:trPr>
              <w:tc>
                <w:tcPr>
                  <w:tcW w:w="2949" w:type="dxa"/>
                  <w:vAlign w:val="center"/>
                </w:tcPr>
                <w:p w14:paraId="654E6D2E" w14:textId="77777777" w:rsidR="00AE7046" w:rsidRPr="007C0E5B" w:rsidRDefault="00AE7046" w:rsidP="00AE7046">
                  <w:pPr>
                    <w:rPr>
                      <w:rStyle w:val="treelabel"/>
                      <w:b/>
                    </w:rPr>
                  </w:pPr>
                  <w:r w:rsidRPr="007C0E5B">
                    <w:rPr>
                      <w:rStyle w:val="treelabel"/>
                      <w:b/>
                    </w:rPr>
                    <w:t>Name</w:t>
                  </w:r>
                </w:p>
              </w:tc>
              <w:tc>
                <w:tcPr>
                  <w:tcW w:w="4876" w:type="dxa"/>
                  <w:vAlign w:val="center"/>
                </w:tcPr>
                <w:p w14:paraId="0CBF675D" w14:textId="77777777" w:rsidR="00AE7046" w:rsidRPr="007C0E5B" w:rsidRDefault="00AE7046" w:rsidP="00AE7046">
                  <w:pPr>
                    <w:rPr>
                      <w:rStyle w:val="treelabel"/>
                      <w:b/>
                    </w:rPr>
                  </w:pPr>
                  <w:r w:rsidRPr="007C0E5B">
                    <w:rPr>
                      <w:rStyle w:val="treelabel"/>
                      <w:b/>
                    </w:rPr>
                    <w:t>Description</w:t>
                  </w:r>
                </w:p>
              </w:tc>
            </w:tr>
            <w:tr w:rsidR="00AE7046" w14:paraId="6B7606AB" w14:textId="77777777" w:rsidTr="00082366">
              <w:trPr>
                <w:trHeight w:hRule="exact" w:val="457"/>
              </w:trPr>
              <w:tc>
                <w:tcPr>
                  <w:tcW w:w="2949" w:type="dxa"/>
                </w:tcPr>
                <w:p w14:paraId="12EFAA84" w14:textId="77777777" w:rsidR="00AE7046" w:rsidRDefault="00AE7046" w:rsidP="00AE7046">
                  <w:pPr>
                    <w:rPr>
                      <w:rStyle w:val="treelabel"/>
                    </w:rPr>
                  </w:pPr>
                  <w:r>
                    <w:t>status</w:t>
                  </w:r>
                </w:p>
              </w:tc>
              <w:tc>
                <w:tcPr>
                  <w:tcW w:w="4876" w:type="dxa"/>
                </w:tcPr>
                <w:p w14:paraId="0F6D3424" w14:textId="26D27152" w:rsidR="00AE7046" w:rsidRDefault="00AE7046" w:rsidP="00AE7046">
                  <w:pPr>
                    <w:rPr>
                      <w:rStyle w:val="treelabel"/>
                    </w:rPr>
                  </w:pPr>
                  <w:r>
                    <w:rPr>
                      <w:rStyle w:val="treelabel"/>
                    </w:rPr>
                    <w:t>The HTTP status code of the response</w:t>
                  </w:r>
                </w:p>
              </w:tc>
            </w:tr>
            <w:tr w:rsidR="00AE7046" w14:paraId="2B15459F" w14:textId="77777777" w:rsidTr="00082366">
              <w:trPr>
                <w:trHeight w:hRule="exact" w:val="878"/>
              </w:trPr>
              <w:tc>
                <w:tcPr>
                  <w:tcW w:w="2949" w:type="dxa"/>
                </w:tcPr>
                <w:p w14:paraId="29EAB3CD" w14:textId="77777777" w:rsidR="00AE7046" w:rsidRDefault="00AE7046" w:rsidP="00AE7046">
                  <w:pPr>
                    <w:rPr>
                      <w:rStyle w:val="treelabel"/>
                    </w:rPr>
                  </w:pPr>
                  <w:r>
                    <w:rPr>
                      <w:rStyle w:val="treelabel"/>
                    </w:rPr>
                    <w:t>message</w:t>
                  </w:r>
                </w:p>
              </w:tc>
              <w:tc>
                <w:tcPr>
                  <w:tcW w:w="4876" w:type="dxa"/>
                </w:tcPr>
                <w:p w14:paraId="2C0085AF" w14:textId="5207315D" w:rsidR="00AE7046" w:rsidRDefault="00AE7046" w:rsidP="00AE7046">
                  <w:pPr>
                    <w:rPr>
                      <w:rStyle w:val="treelabel"/>
                    </w:rPr>
                  </w:pPr>
                  <w:r>
                    <w:t>Details of the exception. The message shall contain a value ‘Internal server error’</w:t>
                  </w:r>
                </w:p>
              </w:tc>
            </w:tr>
          </w:tbl>
          <w:p w14:paraId="0D93A217" w14:textId="77777777" w:rsidR="00AE7046" w:rsidRPr="00D00C08" w:rsidRDefault="00AE7046" w:rsidP="00AE7046"/>
          <w:p w14:paraId="2ED4AD58" w14:textId="3680AE2B" w:rsidR="00AE7046" w:rsidRPr="00D00C08" w:rsidRDefault="0067762A" w:rsidP="00082366">
            <w:r>
              <w:rPr>
                <w:rFonts w:eastAsia="MS Mincho"/>
                <w:lang w:val="en-AU"/>
              </w:rPr>
              <w:t>http://www.opengis.net/spec/tjs/2.0/</w:t>
            </w:r>
            <w:r w:rsidR="00AE7046" w:rsidRPr="00D00C08">
              <w:t>req/core/spatialdatasets-spatialdatasetid</w:t>
            </w:r>
            <w:r w:rsidR="00617D91">
              <w:t>-keys</w:t>
            </w:r>
            <w:r w:rsidR="00801B2C">
              <w:t>-keyname</w:t>
            </w:r>
            <w:r w:rsidR="00AE7046" w:rsidRPr="00D00C08">
              <w:t>-error</w:t>
            </w:r>
          </w:p>
        </w:tc>
      </w:tr>
    </w:tbl>
    <w:p w14:paraId="47ADD567" w14:textId="1FF9F65A" w:rsidR="00AE7046" w:rsidRDefault="00AE7046" w:rsidP="00AE7046">
      <w:pPr>
        <w:pStyle w:val="Otsikko4"/>
      </w:pPr>
      <w:bookmarkStart w:id="53" w:name="_Ref444803"/>
      <w:r>
        <w:t xml:space="preserve">Response </w:t>
      </w:r>
      <w:r w:rsidR="00BF797E">
        <w:t>S</w:t>
      </w:r>
      <w:r>
        <w:t>chema</w:t>
      </w:r>
      <w:bookmarkEnd w:id="53"/>
      <w:r w:rsidR="007B1F48">
        <w:t xml:space="preserve"> for </w:t>
      </w:r>
      <w:r w:rsidR="00BF797E">
        <w:t>the Spatial Dataset Key Field</w:t>
      </w:r>
    </w:p>
    <w:p w14:paraId="0923F85D" w14:textId="77777777" w:rsidR="008E4528" w:rsidRPr="008E4528" w:rsidRDefault="008E4528" w:rsidP="008E4528">
      <w:pPr>
        <w:pStyle w:val="schemastyle"/>
      </w:pPr>
      <w:r w:rsidRPr="008E4528">
        <w:t>schema:</w:t>
      </w:r>
    </w:p>
    <w:p w14:paraId="43FBC740" w14:textId="0281942A" w:rsidR="008E4528" w:rsidRPr="008E4528" w:rsidRDefault="008E4528" w:rsidP="008E4528">
      <w:pPr>
        <w:pStyle w:val="schemastyle"/>
        <w:rPr>
          <w:sz w:val="20"/>
          <w:szCs w:val="20"/>
        </w:rPr>
      </w:pPr>
      <w:r>
        <w:t xml:space="preserve">  </w:t>
      </w:r>
      <w:r w:rsidRPr="008E4528">
        <w:t>$ref: '#/components/schemas/SpatialDatasetKeysKeynameResponseObject'</w:t>
      </w:r>
    </w:p>
    <w:p w14:paraId="57AC16FA" w14:textId="2AEBBD4D" w:rsidR="00062D94" w:rsidRDefault="00062D94" w:rsidP="00AE7046">
      <w:pPr>
        <w:pStyle w:val="schemastyle"/>
      </w:pPr>
    </w:p>
    <w:p w14:paraId="53A487C4" w14:textId="77777777" w:rsidR="008E4528" w:rsidRPr="008E4528" w:rsidRDefault="008E4528" w:rsidP="008E4528">
      <w:pPr>
        <w:pStyle w:val="schemastyle"/>
      </w:pPr>
      <w:r w:rsidRPr="008E4528">
        <w:t>SpatialDatasetKeysKeynameResponseObject:</w:t>
      </w:r>
    </w:p>
    <w:p w14:paraId="69F95978" w14:textId="13A6DBB5" w:rsidR="008E4528" w:rsidRPr="008E4528" w:rsidRDefault="008E4528" w:rsidP="008E4528">
      <w:pPr>
        <w:pStyle w:val="schemastyle"/>
      </w:pPr>
      <w:r>
        <w:t xml:space="preserve">  </w:t>
      </w:r>
      <w:r w:rsidRPr="008E4528">
        <w:t>required:</w:t>
      </w:r>
    </w:p>
    <w:p w14:paraId="1DEA46AF" w14:textId="4C2F0C0A" w:rsidR="008E4528" w:rsidRPr="008E4528" w:rsidRDefault="008E4528" w:rsidP="008E4528">
      <w:pPr>
        <w:pStyle w:val="schemastyle"/>
      </w:pPr>
      <w:r w:rsidRPr="008E4528">
        <w:t xml:space="preserve">  - keys</w:t>
      </w:r>
    </w:p>
    <w:p w14:paraId="3FA6653E" w14:textId="4063A825" w:rsidR="008E4528" w:rsidRPr="008E4528" w:rsidRDefault="008E4528" w:rsidP="008E4528">
      <w:pPr>
        <w:pStyle w:val="schemastyle"/>
      </w:pPr>
      <w:r w:rsidRPr="008E4528">
        <w:t xml:space="preserve">  - links</w:t>
      </w:r>
    </w:p>
    <w:p w14:paraId="6D86C1CE" w14:textId="1434E3A6" w:rsidR="008E4528" w:rsidRPr="008E4528" w:rsidRDefault="008E4528" w:rsidP="008E4528">
      <w:pPr>
        <w:pStyle w:val="schemastyle"/>
      </w:pPr>
      <w:r w:rsidRPr="008E4528">
        <w:t xml:space="preserve">  type: object</w:t>
      </w:r>
    </w:p>
    <w:p w14:paraId="65C5E436" w14:textId="4A2A8C4F" w:rsidR="008E4528" w:rsidRPr="008E4528" w:rsidRDefault="008E4528" w:rsidP="008E4528">
      <w:pPr>
        <w:pStyle w:val="schemastyle"/>
      </w:pPr>
      <w:r w:rsidRPr="008E4528">
        <w:t xml:space="preserve">  properties:</w:t>
      </w:r>
    </w:p>
    <w:p w14:paraId="73D0C681" w14:textId="09B15845" w:rsidR="008E4528" w:rsidRPr="008E4528" w:rsidRDefault="008E4528" w:rsidP="008E4528">
      <w:pPr>
        <w:pStyle w:val="schemastyle"/>
      </w:pPr>
      <w:r w:rsidRPr="008E4528">
        <w:t xml:space="preserve">  </w:t>
      </w:r>
      <w:r>
        <w:t xml:space="preserve">  </w:t>
      </w:r>
      <w:r w:rsidRPr="008E4528">
        <w:t>links:</w:t>
      </w:r>
    </w:p>
    <w:p w14:paraId="2B5C295E" w14:textId="1D624694" w:rsidR="008E4528" w:rsidRPr="008E4528" w:rsidRDefault="008E4528" w:rsidP="008E4528">
      <w:pPr>
        <w:pStyle w:val="schemastyle"/>
      </w:pPr>
      <w:r w:rsidRPr="008E4528">
        <w:t xml:space="preserve">    </w:t>
      </w:r>
      <w:r>
        <w:t xml:space="preserve">  </w:t>
      </w:r>
      <w:r w:rsidRPr="008E4528">
        <w:t>type: array</w:t>
      </w:r>
    </w:p>
    <w:p w14:paraId="09ABC136" w14:textId="427ABCC1" w:rsidR="008E4528" w:rsidRPr="008E4528" w:rsidRDefault="008E4528" w:rsidP="008E4528">
      <w:pPr>
        <w:pStyle w:val="schemastyle"/>
      </w:pPr>
      <w:r w:rsidRPr="008E4528">
        <w:t xml:space="preserve">      items:</w:t>
      </w:r>
    </w:p>
    <w:p w14:paraId="1D1FE1BA" w14:textId="2F7AC9A2" w:rsidR="008E4528" w:rsidRPr="008E4528" w:rsidRDefault="008E4528" w:rsidP="008E4528">
      <w:pPr>
        <w:pStyle w:val="schemastyle"/>
      </w:pPr>
      <w:r w:rsidRPr="008E4528">
        <w:t xml:space="preserve">      </w:t>
      </w:r>
      <w:r>
        <w:t xml:space="preserve">  </w:t>
      </w:r>
      <w:r w:rsidRPr="008E4528">
        <w:t>$ref: '#/components/schemas/Link'</w:t>
      </w:r>
    </w:p>
    <w:p w14:paraId="6B235D62" w14:textId="6E31A7F5" w:rsidR="008E4528" w:rsidRPr="008E4528" w:rsidRDefault="008E4528" w:rsidP="008E4528">
      <w:pPr>
        <w:pStyle w:val="schemastyle"/>
      </w:pPr>
      <w:r w:rsidRPr="008E4528">
        <w:t xml:space="preserve">    keys:</w:t>
      </w:r>
    </w:p>
    <w:p w14:paraId="46C25703" w14:textId="4E1C1DA5" w:rsidR="008E4528" w:rsidRPr="008E4528" w:rsidRDefault="008E4528" w:rsidP="008E4528">
      <w:pPr>
        <w:pStyle w:val="schemastyle"/>
      </w:pPr>
      <w:r w:rsidRPr="008E4528">
        <w:t xml:space="preserve">    </w:t>
      </w:r>
      <w:r>
        <w:t xml:space="preserve">  </w:t>
      </w:r>
      <w:r w:rsidRPr="008E4528">
        <w:t>type: array</w:t>
      </w:r>
    </w:p>
    <w:p w14:paraId="2890E2D6" w14:textId="3D442CC7" w:rsidR="008E4528" w:rsidRPr="008E4528" w:rsidRDefault="008E4528" w:rsidP="008E4528">
      <w:pPr>
        <w:pStyle w:val="schemastyle"/>
      </w:pPr>
      <w:r w:rsidRPr="008E4528">
        <w:t xml:space="preserve">      items:</w:t>
      </w:r>
    </w:p>
    <w:p w14:paraId="595AEFED" w14:textId="5B2E8755" w:rsidR="008E4528" w:rsidRPr="008E4528" w:rsidRDefault="008E4528" w:rsidP="008E4528">
      <w:pPr>
        <w:pStyle w:val="schemastyle"/>
        <w:rPr>
          <w:sz w:val="20"/>
          <w:szCs w:val="20"/>
        </w:rPr>
      </w:pPr>
      <w:r w:rsidRPr="008E4528">
        <w:t xml:space="preserve">      </w:t>
      </w:r>
      <w:r>
        <w:t xml:space="preserve">  </w:t>
      </w:r>
      <w:r w:rsidRPr="008E4528">
        <w:t>$ref: '#/components/schemas/SpatialDatasetKeysKeynameObject'</w:t>
      </w:r>
    </w:p>
    <w:p w14:paraId="3300A4E6" w14:textId="77777777" w:rsidR="008E4528" w:rsidRDefault="008E4528" w:rsidP="008E4528">
      <w:pPr>
        <w:pStyle w:val="HTML-esimuotoiltu"/>
        <w:rPr>
          <w:lang w:val="en-US"/>
        </w:rPr>
      </w:pPr>
    </w:p>
    <w:p w14:paraId="41524378" w14:textId="6D215682" w:rsidR="008E4528" w:rsidRPr="008E4528" w:rsidRDefault="008E4528" w:rsidP="008E4528">
      <w:pPr>
        <w:pStyle w:val="schemastyle"/>
      </w:pPr>
      <w:r w:rsidRPr="008E4528">
        <w:t>SpatialDatasetKeysKeynameObject:</w:t>
      </w:r>
    </w:p>
    <w:p w14:paraId="0BF31D87" w14:textId="1ED3EAED" w:rsidR="008E4528" w:rsidRPr="008E4528" w:rsidRDefault="008E4528" w:rsidP="008E4528">
      <w:pPr>
        <w:pStyle w:val="schemastyle"/>
      </w:pPr>
      <w:r>
        <w:lastRenderedPageBreak/>
        <w:t xml:space="preserve">  </w:t>
      </w:r>
      <w:r w:rsidRPr="008E4528">
        <w:t>required:</w:t>
      </w:r>
    </w:p>
    <w:p w14:paraId="08C069BC" w14:textId="2537D71F" w:rsidR="008E4528" w:rsidRPr="008E4528" w:rsidRDefault="008E4528" w:rsidP="008E4528">
      <w:pPr>
        <w:pStyle w:val="schemastyle"/>
      </w:pPr>
      <w:r w:rsidRPr="008E4528">
        <w:t xml:space="preserve">  - key</w:t>
      </w:r>
    </w:p>
    <w:p w14:paraId="58A512C8" w14:textId="1C5B6C15" w:rsidR="008E4528" w:rsidRPr="008E4528" w:rsidRDefault="008E4528" w:rsidP="008E4528">
      <w:pPr>
        <w:pStyle w:val="schemastyle"/>
      </w:pPr>
      <w:r w:rsidRPr="008E4528">
        <w:t xml:space="preserve">  - links</w:t>
      </w:r>
    </w:p>
    <w:p w14:paraId="4FCE796B" w14:textId="05821650" w:rsidR="008E4528" w:rsidRPr="008E4528" w:rsidRDefault="008E4528" w:rsidP="008E4528">
      <w:pPr>
        <w:pStyle w:val="schemastyle"/>
      </w:pPr>
      <w:r w:rsidRPr="008E4528">
        <w:t xml:space="preserve">  type: object</w:t>
      </w:r>
    </w:p>
    <w:p w14:paraId="3F14D3E4" w14:textId="0A9FB9F0" w:rsidR="008E4528" w:rsidRPr="008E4528" w:rsidRDefault="008E4528" w:rsidP="008E4528">
      <w:pPr>
        <w:pStyle w:val="schemastyle"/>
      </w:pPr>
      <w:r w:rsidRPr="008E4528">
        <w:t xml:space="preserve">  properties:</w:t>
      </w:r>
    </w:p>
    <w:p w14:paraId="1D119963" w14:textId="686A0E4C" w:rsidR="008E4528" w:rsidRPr="008E4528" w:rsidRDefault="008E4528" w:rsidP="008E4528">
      <w:pPr>
        <w:pStyle w:val="schemastyle"/>
      </w:pPr>
      <w:r w:rsidRPr="008E4528">
        <w:t xml:space="preserve">  </w:t>
      </w:r>
      <w:r>
        <w:t xml:space="preserve">  </w:t>
      </w:r>
      <w:r w:rsidRPr="008E4528">
        <w:t>key:</w:t>
      </w:r>
    </w:p>
    <w:p w14:paraId="47363059" w14:textId="6220E863" w:rsidR="008E4528" w:rsidRPr="008E4528" w:rsidRDefault="008E4528" w:rsidP="008E4528">
      <w:pPr>
        <w:pStyle w:val="schemastyle"/>
      </w:pPr>
      <w:r w:rsidRPr="008E4528">
        <w:t xml:space="preserve">    </w:t>
      </w:r>
      <w:r>
        <w:t xml:space="preserve">  </w:t>
      </w:r>
      <w:r w:rsidRPr="008E4528">
        <w:t>type: string</w:t>
      </w:r>
    </w:p>
    <w:p w14:paraId="04E9A7D1" w14:textId="47C5E7AA" w:rsidR="008E4528" w:rsidRPr="008E4528" w:rsidRDefault="008E4528" w:rsidP="008E4528">
      <w:pPr>
        <w:pStyle w:val="schemastyle"/>
      </w:pPr>
      <w:r w:rsidRPr="008E4528">
        <w:t xml:space="preserve">    links:</w:t>
      </w:r>
    </w:p>
    <w:p w14:paraId="12D7BC78" w14:textId="14D7023B" w:rsidR="008E4528" w:rsidRPr="008E4528" w:rsidRDefault="008E4528" w:rsidP="008E4528">
      <w:pPr>
        <w:pStyle w:val="schemastyle"/>
      </w:pPr>
      <w:r w:rsidRPr="008E4528">
        <w:t xml:space="preserve">    </w:t>
      </w:r>
      <w:r>
        <w:t xml:space="preserve">  </w:t>
      </w:r>
      <w:r w:rsidRPr="008E4528">
        <w:t>type: array</w:t>
      </w:r>
    </w:p>
    <w:p w14:paraId="7965FC44" w14:textId="6C1FA014" w:rsidR="008E4528" w:rsidRPr="008E4528" w:rsidRDefault="008E4528" w:rsidP="008E4528">
      <w:pPr>
        <w:pStyle w:val="schemastyle"/>
      </w:pPr>
      <w:r w:rsidRPr="008E4528">
        <w:t xml:space="preserve">    </w:t>
      </w:r>
      <w:r>
        <w:t xml:space="preserve">  </w:t>
      </w:r>
      <w:r w:rsidRPr="008E4528">
        <w:t>items:</w:t>
      </w:r>
    </w:p>
    <w:p w14:paraId="588BB124" w14:textId="6CCE7AFF" w:rsidR="008E4528" w:rsidRPr="008E4528" w:rsidRDefault="008E4528" w:rsidP="008E4528">
      <w:pPr>
        <w:pStyle w:val="schemastyle"/>
      </w:pPr>
      <w:r w:rsidRPr="008E4528">
        <w:t xml:space="preserve">    </w:t>
      </w:r>
      <w:r>
        <w:t xml:space="preserve">    </w:t>
      </w:r>
      <w:r w:rsidRPr="008E4528">
        <w:t>$ref: '#/components/schemas/Link'</w:t>
      </w:r>
    </w:p>
    <w:p w14:paraId="02179669" w14:textId="04BA9664" w:rsidR="008E4528" w:rsidRDefault="008E4528" w:rsidP="008E4528">
      <w:pPr>
        <w:pStyle w:val="schemastyle"/>
      </w:pPr>
      <w:r w:rsidRPr="008E4528">
        <w:t xml:space="preserve">    </w:t>
      </w:r>
      <w:r>
        <w:t>title:</w:t>
      </w:r>
    </w:p>
    <w:p w14:paraId="5DF1F5F0" w14:textId="4192B94E" w:rsidR="008E4528" w:rsidRDefault="008E4528" w:rsidP="008E4528">
      <w:pPr>
        <w:pStyle w:val="schemastyle"/>
        <w:rPr>
          <w:sz w:val="20"/>
          <w:szCs w:val="20"/>
        </w:rPr>
      </w:pPr>
      <w:r>
        <w:t xml:space="preserve">      type: string</w:t>
      </w:r>
    </w:p>
    <w:p w14:paraId="227DEBAA" w14:textId="77777777" w:rsidR="00335542" w:rsidRPr="00CF74FC" w:rsidRDefault="00335542">
      <w:pPr>
        <w:rPr>
          <w:color w:val="FF0000"/>
        </w:rPr>
      </w:pPr>
    </w:p>
    <w:p w14:paraId="179C76C8" w14:textId="00B1085C" w:rsidR="00AE7046" w:rsidRPr="001331C7" w:rsidRDefault="00C35CF0" w:rsidP="00AE7046">
      <w:pPr>
        <w:pStyle w:val="Otsikko3"/>
        <w:rPr>
          <w:rStyle w:val="treelabel"/>
        </w:rPr>
      </w:pPr>
      <w:bookmarkStart w:id="54" w:name="_Toc32930983"/>
      <w:r>
        <w:t>Spatial Dataset Key Field Key</w:t>
      </w:r>
      <w:bookmarkEnd w:id="54"/>
    </w:p>
    <w:p w14:paraId="6885991E" w14:textId="6D3FD7CC" w:rsidR="00AE7046" w:rsidRPr="00C6005E" w:rsidRDefault="00AE7046" w:rsidP="00AE7046">
      <w:r>
        <w:t xml:space="preserve">The HTTP GET operation at path </w:t>
      </w:r>
      <w:r w:rsidRPr="001D5D36">
        <w:rPr>
          <w:bCs/>
        </w:rPr>
        <w:t>/spatialdatasets/</w:t>
      </w:r>
      <w:r w:rsidRPr="001D5D36">
        <w:rPr>
          <w:rStyle w:val="treelabel"/>
          <w:bCs/>
        </w:rPr>
        <w:t>{spatialdatasetid}/keys/</w:t>
      </w:r>
      <w:r w:rsidR="001331C7" w:rsidRPr="001D5D36">
        <w:rPr>
          <w:rStyle w:val="treelabel"/>
          <w:bCs/>
        </w:rPr>
        <w:t>{keyname}/</w:t>
      </w:r>
      <w:r w:rsidRPr="001D5D36">
        <w:rPr>
          <w:rStyle w:val="treelabel"/>
          <w:bCs/>
        </w:rPr>
        <w:t>{key}</w:t>
      </w:r>
      <w:r w:rsidRPr="00C6005E">
        <w:rPr>
          <w:b/>
        </w:rPr>
        <w:t xml:space="preserve"> </w:t>
      </w:r>
      <w:r>
        <w:t>returns a specific key value</w:t>
      </w:r>
      <w:r w:rsidR="001331C7">
        <w:t>, from a specific key field</w:t>
      </w:r>
      <w:r>
        <w:t xml:space="preserve"> from a specific spatial dataset.</w:t>
      </w:r>
    </w:p>
    <w:p w14:paraId="789A00A3" w14:textId="77777777" w:rsidR="00AE7046" w:rsidRPr="003D7451" w:rsidRDefault="00AE7046" w:rsidP="00AE7046">
      <w:pPr>
        <w:pStyle w:val="Otsikko4"/>
      </w:pPr>
      <w:bookmarkStart w:id="55" w:name="_Ref32237414"/>
      <w:r>
        <w:t>Request</w:t>
      </w:r>
      <w:bookmarkEnd w:id="55"/>
    </w:p>
    <w:tbl>
      <w:tblPr>
        <w:tblStyle w:val="TaulukkoRuudukko"/>
        <w:tblW w:w="0" w:type="auto"/>
        <w:tblLook w:val="04A0" w:firstRow="1" w:lastRow="0" w:firstColumn="1" w:lastColumn="0" w:noHBand="0" w:noVBand="1"/>
      </w:tblPr>
      <w:tblGrid>
        <w:gridCol w:w="8856"/>
      </w:tblGrid>
      <w:tr w:rsidR="00AE7046" w:rsidRPr="0090596F" w14:paraId="3864AA1E" w14:textId="77777777" w:rsidTr="00082366">
        <w:tc>
          <w:tcPr>
            <w:tcW w:w="8856" w:type="dxa"/>
          </w:tcPr>
          <w:p w14:paraId="471778BB" w14:textId="51EBC747" w:rsidR="00AE7046" w:rsidRDefault="00AE7046" w:rsidP="00082366">
            <w:pPr>
              <w:pStyle w:val="Requirement"/>
            </w:pPr>
            <w:r>
              <w:t xml:space="preserve">If the server implements the </w:t>
            </w:r>
            <w:r w:rsidR="00501D76" w:rsidRPr="00E90FA9">
              <w:rPr>
                <w:i/>
              </w:rPr>
              <w:t>data joining operation</w:t>
            </w:r>
            <w:r w:rsidR="00501D76">
              <w:rPr>
                <w:i/>
              </w:rPr>
              <w:t>s</w:t>
            </w:r>
            <w:r w:rsidR="00501D76">
              <w:t xml:space="preserve"> </w:t>
            </w:r>
            <w:r>
              <w:t xml:space="preserve">operation set it  SHALL support the HTTP GET operation at the path </w:t>
            </w:r>
            <w:r w:rsidRPr="00D47F6C">
              <w:t>/</w:t>
            </w:r>
            <w:r>
              <w:t>spatial</w:t>
            </w:r>
            <w:r w:rsidRPr="00D47F6C">
              <w:t>datasets</w:t>
            </w:r>
            <w:r>
              <w:t>/</w:t>
            </w:r>
            <w:r>
              <w:rPr>
                <w:rStyle w:val="treelabel"/>
              </w:rPr>
              <w:t>{spatial</w:t>
            </w:r>
            <w:r w:rsidRPr="00920463">
              <w:rPr>
                <w:rStyle w:val="treelabel"/>
              </w:rPr>
              <w:t>datasetid</w:t>
            </w:r>
            <w:r>
              <w:rPr>
                <w:rStyle w:val="treelabel"/>
              </w:rPr>
              <w:t>}/</w:t>
            </w:r>
            <w:r w:rsidRPr="00920463">
              <w:rPr>
                <w:rStyle w:val="treelabel"/>
              </w:rPr>
              <w:t>key</w:t>
            </w:r>
            <w:r>
              <w:rPr>
                <w:rStyle w:val="treelabel"/>
              </w:rPr>
              <w:t>s/{key}</w:t>
            </w:r>
          </w:p>
          <w:p w14:paraId="6A7F802A" w14:textId="7AE67B22" w:rsidR="00AE7046" w:rsidRPr="0090596F" w:rsidRDefault="0067762A" w:rsidP="00082366">
            <w:pPr>
              <w:rPr>
                <w:lang w:val="en-GB"/>
              </w:rPr>
            </w:pPr>
            <w:r>
              <w:rPr>
                <w:rFonts w:eastAsia="MS Mincho"/>
                <w:lang w:val="en-AU"/>
              </w:rPr>
              <w:t>http://www.opengis.net/spec/tjs/2.0/</w:t>
            </w:r>
            <w:r w:rsidR="00AE7046" w:rsidRPr="0090596F">
              <w:rPr>
                <w:lang w:val="en-GB"/>
              </w:rPr>
              <w:t>req/core/spatialdatasets-spatialdatasetid-keys-</w:t>
            </w:r>
            <w:r w:rsidR="001331C7">
              <w:rPr>
                <w:lang w:val="en-GB"/>
              </w:rPr>
              <w:t>k</w:t>
            </w:r>
            <w:r w:rsidR="001331C7">
              <w:t>eyname-</w:t>
            </w:r>
            <w:r w:rsidR="00AE7046" w:rsidRPr="0090596F">
              <w:rPr>
                <w:lang w:val="en-GB"/>
              </w:rPr>
              <w:t>key-op</w:t>
            </w:r>
          </w:p>
        </w:tc>
      </w:tr>
    </w:tbl>
    <w:p w14:paraId="71D2592D" w14:textId="2837EE7F" w:rsidR="00AE7046" w:rsidRDefault="00AE7046" w:rsidP="00AE7046">
      <w:pPr>
        <w:pStyle w:val="Otsikko4"/>
      </w:pPr>
      <w:r>
        <w:t>Response</w:t>
      </w:r>
    </w:p>
    <w:tbl>
      <w:tblPr>
        <w:tblStyle w:val="TaulukkoRuudukko"/>
        <w:tblW w:w="0" w:type="auto"/>
        <w:tblLook w:val="04A0" w:firstRow="1" w:lastRow="0" w:firstColumn="1" w:lastColumn="0" w:noHBand="0" w:noVBand="1"/>
      </w:tblPr>
      <w:tblGrid>
        <w:gridCol w:w="8856"/>
      </w:tblGrid>
      <w:tr w:rsidR="00AE7046" w:rsidRPr="00CF74FC" w14:paraId="75800144" w14:textId="77777777" w:rsidTr="00082366">
        <w:tc>
          <w:tcPr>
            <w:tcW w:w="8856" w:type="dxa"/>
          </w:tcPr>
          <w:p w14:paraId="07A4ACC1" w14:textId="3BBD8673" w:rsidR="00AE7046" w:rsidRDefault="00AE7046" w:rsidP="00AE7046">
            <w:pPr>
              <w:pStyle w:val="Requirement"/>
            </w:pPr>
            <w:r>
              <w:t>A successful execution of the operation SHALL be reported as a response with a HTTP status code 200.</w:t>
            </w:r>
          </w:p>
          <w:p w14:paraId="1E34F357" w14:textId="7B9091F9" w:rsidR="0022174A" w:rsidRDefault="0022174A" w:rsidP="00AE7046">
            <w:r w:rsidRPr="0022174A">
              <w:t xml:space="preserve">The </w:t>
            </w:r>
            <w:r w:rsidR="00EC2F00">
              <w:t>server</w:t>
            </w:r>
            <w:r w:rsidRPr="0022174A">
              <w:t xml:space="preserve"> implementations SHALL support the JSON output format. Any other output format</w:t>
            </w:r>
            <w:r w:rsidR="00D41DE0">
              <w:t>s</w:t>
            </w:r>
            <w:r w:rsidRPr="0022174A">
              <w:t xml:space="preserve"> MAY also be supported.</w:t>
            </w:r>
          </w:p>
          <w:p w14:paraId="538417B1" w14:textId="027DBBC1" w:rsidR="00AE7046" w:rsidRPr="007D4F16" w:rsidRDefault="00AE7046" w:rsidP="00AE7046">
            <w:pPr>
              <w:rPr>
                <w:b/>
              </w:rPr>
            </w:pPr>
            <w:r>
              <w:t xml:space="preserve">The response </w:t>
            </w:r>
            <w:r w:rsidR="00E75835" w:rsidRPr="00E75835">
              <w:t>document is based on the schema</w:t>
            </w:r>
            <w:r>
              <w:t xml:space="preserve"> presented in </w:t>
            </w:r>
            <w:r w:rsidR="00153615">
              <w:t>(</w:t>
            </w:r>
            <w:r>
              <w:t xml:space="preserve">Chapter </w:t>
            </w:r>
            <w:r>
              <w:fldChar w:fldCharType="begin"/>
            </w:r>
            <w:r>
              <w:instrText xml:space="preserve"> REF _Ref445506 \r \h </w:instrText>
            </w:r>
            <w:r>
              <w:fldChar w:fldCharType="separate"/>
            </w:r>
            <w:r>
              <w:t>6.3.4.</w:t>
            </w:r>
            <w:r w:rsidR="00A65336">
              <w:t>4</w:t>
            </w:r>
            <w:r>
              <w:fldChar w:fldCharType="end"/>
            </w:r>
            <w:r w:rsidR="00153615">
              <w:t>)</w:t>
            </w:r>
            <w:r>
              <w:t>. The</w:t>
            </w:r>
            <w:r w:rsidR="003E76DB" w:rsidRPr="003E76DB">
              <w:t xml:space="preserve"> </w:t>
            </w:r>
            <w:r w:rsidR="003E76DB" w:rsidRPr="003E76DB">
              <w:rPr>
                <w:i/>
                <w:iCs/>
              </w:rPr>
              <w:t>links</w:t>
            </w:r>
            <w:r w:rsidR="003E76DB" w:rsidRPr="003E76DB">
              <w:t xml:space="preserve"> property is based on the schema of the </w:t>
            </w:r>
            <w:r w:rsidR="003E76DB" w:rsidRPr="003E76DB">
              <w:rPr>
                <w:i/>
                <w:iCs/>
              </w:rPr>
              <w:t>Link</w:t>
            </w:r>
            <w:r w:rsidR="003E76DB" w:rsidRPr="003E76DB">
              <w:t xml:space="preserve"> object </w:t>
            </w:r>
            <w:r w:rsidR="002C0BF5">
              <w:t>(Chapte</w:t>
            </w:r>
            <w:r w:rsidR="003E76DB">
              <w:t xml:space="preserve">r: </w:t>
            </w:r>
            <w:r w:rsidR="003E76DB">
              <w:fldChar w:fldCharType="begin"/>
            </w:r>
            <w:r w:rsidR="003E76DB">
              <w:instrText xml:space="preserve"> REF _Ref32835597 \r \h </w:instrText>
            </w:r>
            <w:r w:rsidR="003E76DB">
              <w:fldChar w:fldCharType="separate"/>
            </w:r>
            <w:r w:rsidR="003E76DB">
              <w:t>6.2.1.5</w:t>
            </w:r>
            <w:r w:rsidR="003E76DB">
              <w:fldChar w:fldCharType="end"/>
            </w:r>
            <w:r w:rsidR="002C0BF5">
              <w:t>)</w:t>
            </w:r>
            <w:r>
              <w:t xml:space="preserve"> </w:t>
            </w:r>
            <w:r w:rsidR="003E76DB">
              <w:t>The response SHALL</w:t>
            </w:r>
            <w:r>
              <w:t xml:space="preserve"> include the following links</w:t>
            </w:r>
            <w:r w:rsidR="003E76DB">
              <w:t>:</w:t>
            </w:r>
          </w:p>
          <w:p w14:paraId="0D8DC841" w14:textId="19059D26" w:rsidR="00AE7046" w:rsidRDefault="00AE7046" w:rsidP="00A572E7">
            <w:pPr>
              <w:pStyle w:val="Luettelokappale"/>
              <w:numPr>
                <w:ilvl w:val="0"/>
                <w:numId w:val="11"/>
              </w:numPr>
            </w:pPr>
            <w:r>
              <w:t xml:space="preserve">A link to this document (link rel: </w:t>
            </w:r>
            <w:r w:rsidR="009F2D91">
              <w:t>‘</w:t>
            </w:r>
            <w:r w:rsidRPr="009F2D91">
              <w:rPr>
                <w:i/>
                <w:iCs/>
              </w:rPr>
              <w:t>self</w:t>
            </w:r>
            <w:r w:rsidR="009F2D91">
              <w:rPr>
                <w:i/>
                <w:iCs/>
              </w:rPr>
              <w:t>’</w:t>
            </w:r>
            <w:r>
              <w:t>)</w:t>
            </w:r>
          </w:p>
          <w:p w14:paraId="13482F1F" w14:textId="596E4FAA" w:rsidR="00AE7046" w:rsidRDefault="00AE7046" w:rsidP="00A572E7">
            <w:pPr>
              <w:pStyle w:val="Luettelokappale"/>
              <w:numPr>
                <w:ilvl w:val="0"/>
                <w:numId w:val="11"/>
              </w:numPr>
            </w:pPr>
            <w:r>
              <w:t xml:space="preserve">Links to this document in other supported media types (link rel: </w:t>
            </w:r>
            <w:r w:rsidR="009F2D91">
              <w:t>‘</w:t>
            </w:r>
            <w:r w:rsidRPr="009F2D91">
              <w:rPr>
                <w:i/>
                <w:iCs/>
              </w:rPr>
              <w:t>alternate</w:t>
            </w:r>
            <w:r w:rsidR="009F2D91">
              <w:rPr>
                <w:i/>
                <w:iCs/>
              </w:rPr>
              <w:t>’</w:t>
            </w:r>
            <w:r>
              <w:t>)</w:t>
            </w:r>
          </w:p>
          <w:p w14:paraId="53447301" w14:textId="77777777" w:rsidR="00AE7046" w:rsidRDefault="00AE7046" w:rsidP="00AE7046">
            <w:r>
              <w:t xml:space="preserve">The links SHALL contain the parameters </w:t>
            </w:r>
            <w:r>
              <w:rPr>
                <w:i/>
              </w:rPr>
              <w:t xml:space="preserve">href, rel, title </w:t>
            </w:r>
            <w:r>
              <w:t xml:space="preserve">and </w:t>
            </w:r>
            <w:r w:rsidRPr="006E781F">
              <w:rPr>
                <w:i/>
                <w:iCs/>
              </w:rPr>
              <w:t>type</w:t>
            </w:r>
          </w:p>
          <w:p w14:paraId="03FCD6CB" w14:textId="77777777" w:rsidR="00AE7046" w:rsidRPr="000B6C6E" w:rsidRDefault="00AE7046" w:rsidP="00AE7046">
            <w:pPr>
              <w:rPr>
                <w:rStyle w:val="treelabel"/>
                <w:b/>
              </w:rPr>
            </w:pPr>
            <w:r>
              <w:rPr>
                <w:rStyle w:val="treelabel"/>
                <w:b/>
              </w:rPr>
              <w:t>Description of properties of the key response property:</w:t>
            </w:r>
          </w:p>
          <w:tbl>
            <w:tblPr>
              <w:tblStyle w:val="TaulukkoRuudukko"/>
              <w:tblW w:w="0" w:type="auto"/>
              <w:tblLook w:val="04A0" w:firstRow="1" w:lastRow="0" w:firstColumn="1" w:lastColumn="0" w:noHBand="0" w:noVBand="1"/>
            </w:tblPr>
            <w:tblGrid>
              <w:gridCol w:w="2949"/>
              <w:gridCol w:w="4876"/>
            </w:tblGrid>
            <w:tr w:rsidR="00AE7046" w14:paraId="330807C5" w14:textId="77777777" w:rsidTr="00082366">
              <w:trPr>
                <w:trHeight w:hRule="exact" w:val="567"/>
              </w:trPr>
              <w:tc>
                <w:tcPr>
                  <w:tcW w:w="2949" w:type="dxa"/>
                  <w:vAlign w:val="center"/>
                </w:tcPr>
                <w:p w14:paraId="4F4611D1" w14:textId="77777777" w:rsidR="00AE7046" w:rsidRPr="007C0E5B" w:rsidRDefault="00AE7046" w:rsidP="00AE7046">
                  <w:pPr>
                    <w:rPr>
                      <w:rStyle w:val="treelabel"/>
                      <w:b/>
                    </w:rPr>
                  </w:pPr>
                  <w:r w:rsidRPr="007C0E5B">
                    <w:rPr>
                      <w:rStyle w:val="treelabel"/>
                      <w:b/>
                    </w:rPr>
                    <w:lastRenderedPageBreak/>
                    <w:t>Name</w:t>
                  </w:r>
                </w:p>
              </w:tc>
              <w:tc>
                <w:tcPr>
                  <w:tcW w:w="4876" w:type="dxa"/>
                  <w:vAlign w:val="center"/>
                </w:tcPr>
                <w:p w14:paraId="4E266BF2" w14:textId="77777777" w:rsidR="00AE7046" w:rsidRPr="007C0E5B" w:rsidRDefault="00AE7046" w:rsidP="00AE7046">
                  <w:pPr>
                    <w:rPr>
                      <w:rStyle w:val="treelabel"/>
                      <w:b/>
                    </w:rPr>
                  </w:pPr>
                  <w:r w:rsidRPr="007C0E5B">
                    <w:rPr>
                      <w:rStyle w:val="treelabel"/>
                      <w:b/>
                    </w:rPr>
                    <w:t>Description</w:t>
                  </w:r>
                </w:p>
              </w:tc>
            </w:tr>
            <w:tr w:rsidR="00AE7046" w14:paraId="56B1012D" w14:textId="77777777" w:rsidTr="00082366">
              <w:trPr>
                <w:trHeight w:hRule="exact" w:val="373"/>
              </w:trPr>
              <w:tc>
                <w:tcPr>
                  <w:tcW w:w="2949" w:type="dxa"/>
                </w:tcPr>
                <w:p w14:paraId="561ED6C6" w14:textId="77777777" w:rsidR="00AE7046" w:rsidRDefault="00AE7046" w:rsidP="00AE7046">
                  <w:pPr>
                    <w:rPr>
                      <w:rStyle w:val="treelabel"/>
                    </w:rPr>
                  </w:pPr>
                  <w:r>
                    <w:t>key</w:t>
                  </w:r>
                </w:p>
              </w:tc>
              <w:tc>
                <w:tcPr>
                  <w:tcW w:w="4876" w:type="dxa"/>
                </w:tcPr>
                <w:p w14:paraId="78224B55" w14:textId="77777777" w:rsidR="00AE7046" w:rsidRDefault="00AE7046" w:rsidP="00AE7046">
                  <w:pPr>
                    <w:rPr>
                      <w:rStyle w:val="treelabel"/>
                    </w:rPr>
                  </w:pPr>
                  <w:r>
                    <w:t>Spatial dataset key</w:t>
                  </w:r>
                </w:p>
              </w:tc>
            </w:tr>
            <w:tr w:rsidR="00AE7046" w14:paraId="5C6D47B0" w14:textId="77777777" w:rsidTr="00082366">
              <w:trPr>
                <w:trHeight w:hRule="exact" w:val="293"/>
              </w:trPr>
              <w:tc>
                <w:tcPr>
                  <w:tcW w:w="2949" w:type="dxa"/>
                </w:tcPr>
                <w:p w14:paraId="5F86FA94" w14:textId="77777777" w:rsidR="00AE7046" w:rsidRDefault="00AE7046" w:rsidP="00AE7046">
                  <w:pPr>
                    <w:rPr>
                      <w:rStyle w:val="treelabel"/>
                    </w:rPr>
                  </w:pPr>
                  <w:r w:rsidRPr="00590838">
                    <w:t>title</w:t>
                  </w:r>
                </w:p>
              </w:tc>
              <w:tc>
                <w:tcPr>
                  <w:tcW w:w="4876" w:type="dxa"/>
                </w:tcPr>
                <w:p w14:paraId="5847FACC" w14:textId="77777777" w:rsidR="00AE7046" w:rsidRDefault="00AE7046" w:rsidP="00AE7046">
                  <w:pPr>
                    <w:rPr>
                      <w:rStyle w:val="treelabel"/>
                    </w:rPr>
                  </w:pPr>
                  <w:r>
                    <w:t>Human-readable description of the key value</w:t>
                  </w:r>
                </w:p>
              </w:tc>
            </w:tr>
          </w:tbl>
          <w:p w14:paraId="67641422" w14:textId="77777777" w:rsidR="00AE7046" w:rsidRDefault="00AE7046" w:rsidP="00AE7046"/>
          <w:p w14:paraId="494BA183" w14:textId="48C23CBA" w:rsidR="00AE7046" w:rsidRPr="00CF74FC" w:rsidRDefault="0067762A" w:rsidP="00082366">
            <w:r>
              <w:rPr>
                <w:rFonts w:eastAsia="MS Mincho"/>
                <w:lang w:val="en-AU"/>
              </w:rPr>
              <w:t>http://www.opengis.net/spec/tjs/2.0/</w:t>
            </w:r>
            <w:r w:rsidR="00AE7046" w:rsidRPr="00CF74FC">
              <w:t>req/core/</w:t>
            </w:r>
            <w:r w:rsidR="00AE7046">
              <w:t>spatialdatasets-spatialdatasetid-keys</w:t>
            </w:r>
            <w:r w:rsidR="001331C7">
              <w:t>-keyname</w:t>
            </w:r>
            <w:r w:rsidR="00AE7046">
              <w:t>-key-success</w:t>
            </w:r>
            <w:r w:rsidR="00AE7046" w:rsidRPr="00CF74FC">
              <w:t xml:space="preserve"> </w:t>
            </w:r>
          </w:p>
        </w:tc>
      </w:tr>
    </w:tbl>
    <w:p w14:paraId="377CDBB4" w14:textId="77777777" w:rsidR="001331C7" w:rsidRPr="00CF74FC" w:rsidRDefault="001331C7" w:rsidP="00AE7046">
      <w:pPr>
        <w:rPr>
          <w:color w:val="FF0000"/>
        </w:rPr>
      </w:pPr>
    </w:p>
    <w:p w14:paraId="663EA056" w14:textId="77777777" w:rsidR="00AE7046" w:rsidRDefault="00AE7046" w:rsidP="00AE7046">
      <w:pPr>
        <w:pStyle w:val="Otsikko4"/>
      </w:pPr>
      <w:r>
        <w:t>Errors</w:t>
      </w:r>
    </w:p>
    <w:tbl>
      <w:tblPr>
        <w:tblStyle w:val="TaulukkoRuudukko"/>
        <w:tblW w:w="0" w:type="auto"/>
        <w:tblLook w:val="04A0" w:firstRow="1" w:lastRow="0" w:firstColumn="1" w:lastColumn="0" w:noHBand="0" w:noVBand="1"/>
      </w:tblPr>
      <w:tblGrid>
        <w:gridCol w:w="8856"/>
      </w:tblGrid>
      <w:tr w:rsidR="00AE7046" w:rsidRPr="00D00C08" w14:paraId="43500508" w14:textId="77777777" w:rsidTr="00082366">
        <w:tc>
          <w:tcPr>
            <w:tcW w:w="8856" w:type="dxa"/>
          </w:tcPr>
          <w:p w14:paraId="03FB6ACA" w14:textId="69239A73" w:rsidR="00AE7046" w:rsidRDefault="00AE7046" w:rsidP="00AE7046">
            <w:pPr>
              <w:pStyle w:val="Requirement"/>
            </w:pPr>
            <w:r>
              <w:t>If the spatial dataset key value is not found on the server, it SHALL be reported as a response with a HTTP status code 404.</w:t>
            </w:r>
          </w:p>
          <w:p w14:paraId="5F3C6D4C" w14:textId="0ABD37A7" w:rsidR="00AE7046" w:rsidRDefault="006B2F2F" w:rsidP="00AE7046">
            <w:r w:rsidRPr="006B2F2F">
              <w:t>The response body SHALL contain an exception report message in the JSON format</w:t>
            </w:r>
            <w:r w:rsidR="002227FC">
              <w:t xml:space="preserve"> </w:t>
            </w:r>
            <w:r w:rsidR="002227FC" w:rsidRPr="002227FC">
              <w:t xml:space="preserve">(Chapter: </w:t>
            </w:r>
            <w:r w:rsidR="002227FC">
              <w:fldChar w:fldCharType="begin"/>
            </w:r>
            <w:r w:rsidR="002227FC">
              <w:instrText xml:space="preserve"> REF _Ref32836881 \r \h </w:instrText>
            </w:r>
            <w:r w:rsidR="002227FC">
              <w:fldChar w:fldCharType="separate"/>
            </w:r>
            <w:r w:rsidR="002227FC">
              <w:t>6.2.1.6</w:t>
            </w:r>
            <w:r w:rsidR="002227FC">
              <w:fldChar w:fldCharType="end"/>
            </w:r>
            <w:r w:rsidR="002227FC">
              <w:t>)</w:t>
            </w:r>
            <w:r w:rsidRPr="006B2F2F">
              <w:t>.</w:t>
            </w:r>
          </w:p>
          <w:p w14:paraId="2C39D301" w14:textId="77777777" w:rsidR="00AE7046" w:rsidRPr="000B6C6E" w:rsidRDefault="00AE7046" w:rsidP="00AE7046">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AE7046" w14:paraId="1945CC5D" w14:textId="77777777" w:rsidTr="00082366">
              <w:trPr>
                <w:trHeight w:hRule="exact" w:val="567"/>
              </w:trPr>
              <w:tc>
                <w:tcPr>
                  <w:tcW w:w="2949" w:type="dxa"/>
                  <w:vAlign w:val="center"/>
                </w:tcPr>
                <w:p w14:paraId="3D16BBF5" w14:textId="77777777" w:rsidR="00AE7046" w:rsidRPr="007C0E5B" w:rsidRDefault="00AE7046" w:rsidP="00AE7046">
                  <w:pPr>
                    <w:rPr>
                      <w:rStyle w:val="treelabel"/>
                      <w:b/>
                    </w:rPr>
                  </w:pPr>
                  <w:r w:rsidRPr="007C0E5B">
                    <w:rPr>
                      <w:rStyle w:val="treelabel"/>
                      <w:b/>
                    </w:rPr>
                    <w:t>Name</w:t>
                  </w:r>
                </w:p>
              </w:tc>
              <w:tc>
                <w:tcPr>
                  <w:tcW w:w="4876" w:type="dxa"/>
                  <w:vAlign w:val="center"/>
                </w:tcPr>
                <w:p w14:paraId="2C35713C" w14:textId="77777777" w:rsidR="00AE7046" w:rsidRPr="007C0E5B" w:rsidRDefault="00AE7046" w:rsidP="00AE7046">
                  <w:pPr>
                    <w:rPr>
                      <w:rStyle w:val="treelabel"/>
                      <w:b/>
                    </w:rPr>
                  </w:pPr>
                  <w:r w:rsidRPr="007C0E5B">
                    <w:rPr>
                      <w:rStyle w:val="treelabel"/>
                      <w:b/>
                    </w:rPr>
                    <w:t>Description</w:t>
                  </w:r>
                </w:p>
              </w:tc>
            </w:tr>
            <w:tr w:rsidR="00AE7046" w14:paraId="58ED8916" w14:textId="77777777" w:rsidTr="00082366">
              <w:trPr>
                <w:trHeight w:hRule="exact" w:val="457"/>
              </w:trPr>
              <w:tc>
                <w:tcPr>
                  <w:tcW w:w="2949" w:type="dxa"/>
                </w:tcPr>
                <w:p w14:paraId="25BDBCCA" w14:textId="77777777" w:rsidR="00AE7046" w:rsidRDefault="00AE7046" w:rsidP="00AE7046">
                  <w:pPr>
                    <w:rPr>
                      <w:rStyle w:val="treelabel"/>
                    </w:rPr>
                  </w:pPr>
                  <w:r>
                    <w:t>status</w:t>
                  </w:r>
                </w:p>
              </w:tc>
              <w:tc>
                <w:tcPr>
                  <w:tcW w:w="4876" w:type="dxa"/>
                </w:tcPr>
                <w:p w14:paraId="7B006347" w14:textId="6F857F62" w:rsidR="00AE7046" w:rsidRDefault="00AE7046" w:rsidP="00AE7046">
                  <w:pPr>
                    <w:rPr>
                      <w:rStyle w:val="treelabel"/>
                    </w:rPr>
                  </w:pPr>
                  <w:r>
                    <w:rPr>
                      <w:rStyle w:val="treelabel"/>
                    </w:rPr>
                    <w:t>The HTTP status code of the response</w:t>
                  </w:r>
                </w:p>
              </w:tc>
            </w:tr>
            <w:tr w:rsidR="00AE7046" w14:paraId="53D69A1E" w14:textId="77777777" w:rsidTr="00082366">
              <w:trPr>
                <w:trHeight w:hRule="exact" w:val="782"/>
              </w:trPr>
              <w:tc>
                <w:tcPr>
                  <w:tcW w:w="2949" w:type="dxa"/>
                </w:tcPr>
                <w:p w14:paraId="2BB0F938" w14:textId="77777777" w:rsidR="00AE7046" w:rsidRDefault="00AE7046" w:rsidP="00AE7046">
                  <w:pPr>
                    <w:rPr>
                      <w:rStyle w:val="treelabel"/>
                    </w:rPr>
                  </w:pPr>
                  <w:r>
                    <w:rPr>
                      <w:rStyle w:val="treelabel"/>
                    </w:rPr>
                    <w:t>message</w:t>
                  </w:r>
                </w:p>
              </w:tc>
              <w:tc>
                <w:tcPr>
                  <w:tcW w:w="4876" w:type="dxa"/>
                </w:tcPr>
                <w:p w14:paraId="3F55A638" w14:textId="423E6A6C" w:rsidR="00AE7046" w:rsidRDefault="00AE7046" w:rsidP="00AE7046">
                  <w:pPr>
                    <w:rPr>
                      <w:rStyle w:val="treelabel"/>
                    </w:rPr>
                  </w:pPr>
                  <w:r>
                    <w:t>Details of the exception. Value ‘Spatial dataset {spatialdatasetid} key {key} not found’</w:t>
                  </w:r>
                </w:p>
              </w:tc>
            </w:tr>
          </w:tbl>
          <w:p w14:paraId="5657DE63" w14:textId="77777777" w:rsidR="00AE7046" w:rsidRDefault="00AE7046" w:rsidP="00AE7046"/>
          <w:p w14:paraId="446A767A" w14:textId="73500473" w:rsidR="00AE7046" w:rsidRPr="00D00C08" w:rsidRDefault="0067762A" w:rsidP="00082366">
            <w:r>
              <w:rPr>
                <w:rFonts w:eastAsia="MS Mincho"/>
                <w:lang w:val="en-AU"/>
              </w:rPr>
              <w:t>http://www.opengis.net/spec/tjs/2.0/</w:t>
            </w:r>
            <w:r w:rsidR="00AE7046" w:rsidRPr="00D00C08">
              <w:t>req/core/</w:t>
            </w:r>
            <w:r w:rsidR="00AE7046">
              <w:t>spatialdatasets-spatialdatasetid-keys</w:t>
            </w:r>
            <w:r w:rsidR="001331C7">
              <w:t>-keyname</w:t>
            </w:r>
            <w:r w:rsidR="00AE7046">
              <w:t>-key-not-found</w:t>
            </w:r>
          </w:p>
        </w:tc>
      </w:tr>
    </w:tbl>
    <w:p w14:paraId="140D544D" w14:textId="64BD91DB" w:rsidR="00287FB7" w:rsidRDefault="00287FB7">
      <w:pPr>
        <w:rPr>
          <w:color w:val="FF0000"/>
        </w:rPr>
      </w:pPr>
    </w:p>
    <w:tbl>
      <w:tblPr>
        <w:tblStyle w:val="TaulukkoRuudukko"/>
        <w:tblW w:w="0" w:type="auto"/>
        <w:tblLook w:val="04A0" w:firstRow="1" w:lastRow="0" w:firstColumn="1" w:lastColumn="0" w:noHBand="0" w:noVBand="1"/>
      </w:tblPr>
      <w:tblGrid>
        <w:gridCol w:w="8856"/>
      </w:tblGrid>
      <w:tr w:rsidR="002227FC" w:rsidRPr="00D00C08" w14:paraId="0F4A1826" w14:textId="77777777" w:rsidTr="00002524">
        <w:tc>
          <w:tcPr>
            <w:tcW w:w="8856" w:type="dxa"/>
          </w:tcPr>
          <w:p w14:paraId="64F36998" w14:textId="77777777" w:rsidR="002227FC" w:rsidRDefault="002227FC" w:rsidP="00002524">
            <w:pPr>
              <w:pStyle w:val="Requirement"/>
            </w:pPr>
            <w:r>
              <w:t>If there is an error in the server during the processing of the request, it SHALL be reported as a response with a HTTP status code 500.</w:t>
            </w:r>
          </w:p>
          <w:p w14:paraId="6926E97F" w14:textId="77777777" w:rsidR="002227FC" w:rsidRDefault="002227FC" w:rsidP="00002524">
            <w:r w:rsidRPr="00335542">
              <w:t>The response body SHALL contain an exception report message in the JSON format</w:t>
            </w:r>
            <w:r>
              <w:t xml:space="preserve"> </w:t>
            </w:r>
            <w:r w:rsidRPr="00DC4538">
              <w:t xml:space="preserve">(Chapter: </w:t>
            </w:r>
            <w:r>
              <w:fldChar w:fldCharType="begin"/>
            </w:r>
            <w:r>
              <w:instrText xml:space="preserve"> REF _Ref32836881 \r \h </w:instrText>
            </w:r>
            <w:r>
              <w:fldChar w:fldCharType="separate"/>
            </w:r>
            <w:r>
              <w:t>6.2.1.6</w:t>
            </w:r>
            <w:r>
              <w:fldChar w:fldCharType="end"/>
            </w:r>
            <w:r w:rsidRPr="00DC4538">
              <w:t>)</w:t>
            </w:r>
            <w:r w:rsidRPr="00335542">
              <w:t>.</w:t>
            </w:r>
          </w:p>
          <w:p w14:paraId="14D8A1F4" w14:textId="77777777" w:rsidR="002227FC" w:rsidRPr="000B6C6E" w:rsidRDefault="002227FC" w:rsidP="00002524">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227FC" w14:paraId="0339F77C" w14:textId="77777777" w:rsidTr="00002524">
              <w:trPr>
                <w:trHeight w:hRule="exact" w:val="567"/>
              </w:trPr>
              <w:tc>
                <w:tcPr>
                  <w:tcW w:w="2949" w:type="dxa"/>
                  <w:vAlign w:val="center"/>
                </w:tcPr>
                <w:p w14:paraId="55C9C7EF" w14:textId="77777777" w:rsidR="002227FC" w:rsidRPr="007C0E5B" w:rsidRDefault="002227FC" w:rsidP="00002524">
                  <w:pPr>
                    <w:rPr>
                      <w:rStyle w:val="treelabel"/>
                      <w:b/>
                    </w:rPr>
                  </w:pPr>
                  <w:r w:rsidRPr="007C0E5B">
                    <w:rPr>
                      <w:rStyle w:val="treelabel"/>
                      <w:b/>
                    </w:rPr>
                    <w:t>Name</w:t>
                  </w:r>
                </w:p>
              </w:tc>
              <w:tc>
                <w:tcPr>
                  <w:tcW w:w="4876" w:type="dxa"/>
                  <w:vAlign w:val="center"/>
                </w:tcPr>
                <w:p w14:paraId="390801CD" w14:textId="77777777" w:rsidR="002227FC" w:rsidRPr="007C0E5B" w:rsidRDefault="002227FC" w:rsidP="00002524">
                  <w:pPr>
                    <w:rPr>
                      <w:rStyle w:val="treelabel"/>
                      <w:b/>
                    </w:rPr>
                  </w:pPr>
                  <w:r w:rsidRPr="007C0E5B">
                    <w:rPr>
                      <w:rStyle w:val="treelabel"/>
                      <w:b/>
                    </w:rPr>
                    <w:t>Description</w:t>
                  </w:r>
                </w:p>
              </w:tc>
            </w:tr>
            <w:tr w:rsidR="002227FC" w14:paraId="0FB3A545" w14:textId="77777777" w:rsidTr="00002524">
              <w:trPr>
                <w:trHeight w:hRule="exact" w:val="457"/>
              </w:trPr>
              <w:tc>
                <w:tcPr>
                  <w:tcW w:w="2949" w:type="dxa"/>
                </w:tcPr>
                <w:p w14:paraId="61D7F3A3" w14:textId="77777777" w:rsidR="002227FC" w:rsidRDefault="002227FC" w:rsidP="00002524">
                  <w:pPr>
                    <w:rPr>
                      <w:rStyle w:val="treelabel"/>
                    </w:rPr>
                  </w:pPr>
                  <w:r>
                    <w:t>status</w:t>
                  </w:r>
                </w:p>
              </w:tc>
              <w:tc>
                <w:tcPr>
                  <w:tcW w:w="4876" w:type="dxa"/>
                </w:tcPr>
                <w:p w14:paraId="34AA98C6" w14:textId="77777777" w:rsidR="002227FC" w:rsidRDefault="002227FC" w:rsidP="00002524">
                  <w:pPr>
                    <w:rPr>
                      <w:rStyle w:val="treelabel"/>
                    </w:rPr>
                  </w:pPr>
                  <w:r>
                    <w:rPr>
                      <w:rStyle w:val="treelabel"/>
                    </w:rPr>
                    <w:t>The HTTP status code of the response</w:t>
                  </w:r>
                </w:p>
              </w:tc>
            </w:tr>
            <w:tr w:rsidR="002227FC" w14:paraId="7FD6664A" w14:textId="77777777" w:rsidTr="00002524">
              <w:trPr>
                <w:trHeight w:hRule="exact" w:val="878"/>
              </w:trPr>
              <w:tc>
                <w:tcPr>
                  <w:tcW w:w="2949" w:type="dxa"/>
                </w:tcPr>
                <w:p w14:paraId="79D80A86" w14:textId="77777777" w:rsidR="002227FC" w:rsidRDefault="002227FC" w:rsidP="00002524">
                  <w:pPr>
                    <w:rPr>
                      <w:rStyle w:val="treelabel"/>
                    </w:rPr>
                  </w:pPr>
                  <w:r>
                    <w:rPr>
                      <w:rStyle w:val="treelabel"/>
                    </w:rPr>
                    <w:lastRenderedPageBreak/>
                    <w:t>message</w:t>
                  </w:r>
                </w:p>
              </w:tc>
              <w:tc>
                <w:tcPr>
                  <w:tcW w:w="4876" w:type="dxa"/>
                </w:tcPr>
                <w:p w14:paraId="7018BB4D" w14:textId="77777777" w:rsidR="002227FC" w:rsidRDefault="002227FC" w:rsidP="00002524">
                  <w:pPr>
                    <w:rPr>
                      <w:rStyle w:val="treelabel"/>
                    </w:rPr>
                  </w:pPr>
                  <w:r>
                    <w:t>Details of the exception. The message shall contain a value ‘Internal server error’</w:t>
                  </w:r>
                </w:p>
              </w:tc>
            </w:tr>
          </w:tbl>
          <w:p w14:paraId="5F1F25AF" w14:textId="77777777" w:rsidR="002227FC" w:rsidRPr="00D00C08" w:rsidRDefault="002227FC" w:rsidP="00002524"/>
          <w:p w14:paraId="48F58DB4" w14:textId="77777777" w:rsidR="002227FC" w:rsidRPr="00D00C08" w:rsidRDefault="002227FC" w:rsidP="00002524">
            <w:r>
              <w:rPr>
                <w:rFonts w:eastAsia="MS Mincho"/>
                <w:lang w:val="en-AU"/>
              </w:rPr>
              <w:t>http://www.opengis.net/spec/tjs/2.0/</w:t>
            </w:r>
            <w:r w:rsidRPr="00D00C08">
              <w:t>req/core/spatialdatasets-spatialdatasetid</w:t>
            </w:r>
            <w:r>
              <w:t>-keys-keyname</w:t>
            </w:r>
            <w:r w:rsidRPr="00D00C08">
              <w:t>-error</w:t>
            </w:r>
          </w:p>
        </w:tc>
      </w:tr>
    </w:tbl>
    <w:p w14:paraId="5445C4F0" w14:textId="20361A7C" w:rsidR="00AE7046" w:rsidRDefault="00AE7046" w:rsidP="00AE7046">
      <w:pPr>
        <w:pStyle w:val="Otsikko4"/>
      </w:pPr>
      <w:bookmarkStart w:id="56" w:name="_Ref445506"/>
      <w:r>
        <w:lastRenderedPageBreak/>
        <w:t>Response schema</w:t>
      </w:r>
      <w:bookmarkEnd w:id="56"/>
      <w:r w:rsidR="00153615">
        <w:t xml:space="preserve"> for the Spatial Dataset Key Field Key</w:t>
      </w:r>
    </w:p>
    <w:p w14:paraId="09D7E96E" w14:textId="77777777" w:rsidR="00B97062" w:rsidRPr="00B97062" w:rsidRDefault="00B97062" w:rsidP="00B97062">
      <w:pPr>
        <w:pStyle w:val="schemastyle"/>
      </w:pPr>
      <w:r w:rsidRPr="00B97062">
        <w:t>schema:</w:t>
      </w:r>
    </w:p>
    <w:p w14:paraId="3B22D689" w14:textId="381BB451" w:rsidR="00B97062" w:rsidRPr="00B97062" w:rsidRDefault="00B97062" w:rsidP="00B97062">
      <w:pPr>
        <w:pStyle w:val="schemastyle"/>
        <w:rPr>
          <w:sz w:val="20"/>
          <w:szCs w:val="20"/>
        </w:rPr>
      </w:pPr>
      <w:r>
        <w:t xml:space="preserve">  </w:t>
      </w:r>
      <w:r w:rsidRPr="00B97062">
        <w:t>$ref: '#/components/schemas/SpatialDatasetKeysKeynameKeyResponseObject'</w:t>
      </w:r>
    </w:p>
    <w:p w14:paraId="0AD09204" w14:textId="13523A16" w:rsidR="00643BC6" w:rsidRDefault="00643BC6" w:rsidP="00643BC6">
      <w:pPr>
        <w:pStyle w:val="schemastyle"/>
      </w:pPr>
    </w:p>
    <w:p w14:paraId="0872ED4A" w14:textId="77777777" w:rsidR="00B97062" w:rsidRPr="00B97062" w:rsidRDefault="00B97062" w:rsidP="00B97062">
      <w:pPr>
        <w:pStyle w:val="schemastyle"/>
      </w:pPr>
      <w:r w:rsidRPr="00B97062">
        <w:t>SpatialDatasetKeysKeynameKeyResponseObject:</w:t>
      </w:r>
    </w:p>
    <w:p w14:paraId="3C05EB00" w14:textId="25A63043" w:rsidR="00B97062" w:rsidRPr="00B97062" w:rsidRDefault="00B97062" w:rsidP="00B97062">
      <w:pPr>
        <w:pStyle w:val="schemastyle"/>
      </w:pPr>
      <w:r>
        <w:t xml:space="preserve">  </w:t>
      </w:r>
      <w:r w:rsidRPr="00B97062">
        <w:t>required:</w:t>
      </w:r>
    </w:p>
    <w:p w14:paraId="4A1544E7" w14:textId="019D902B" w:rsidR="00B97062" w:rsidRPr="00B97062" w:rsidRDefault="00B97062" w:rsidP="00B97062">
      <w:pPr>
        <w:pStyle w:val="schemastyle"/>
      </w:pPr>
      <w:r w:rsidRPr="00B97062">
        <w:t xml:space="preserve">  - key</w:t>
      </w:r>
    </w:p>
    <w:p w14:paraId="2D012CF5" w14:textId="196B957B" w:rsidR="00B97062" w:rsidRPr="00B97062" w:rsidRDefault="00B97062" w:rsidP="00B97062">
      <w:pPr>
        <w:pStyle w:val="schemastyle"/>
      </w:pPr>
      <w:r w:rsidRPr="00B97062">
        <w:t xml:space="preserve">  - links</w:t>
      </w:r>
    </w:p>
    <w:p w14:paraId="21268115" w14:textId="66074A84" w:rsidR="00B97062" w:rsidRPr="00B97062" w:rsidRDefault="00B97062" w:rsidP="00B97062">
      <w:pPr>
        <w:pStyle w:val="schemastyle"/>
      </w:pPr>
      <w:r w:rsidRPr="00B97062">
        <w:t xml:space="preserve">  type: object</w:t>
      </w:r>
    </w:p>
    <w:p w14:paraId="5D32C071" w14:textId="50E45801" w:rsidR="00B97062" w:rsidRPr="00B97062" w:rsidRDefault="00B97062" w:rsidP="00B97062">
      <w:pPr>
        <w:pStyle w:val="schemastyle"/>
      </w:pPr>
      <w:r w:rsidRPr="00B97062">
        <w:t xml:space="preserve">  properties:</w:t>
      </w:r>
    </w:p>
    <w:p w14:paraId="7F0DA9A1" w14:textId="5E84715E" w:rsidR="00B97062" w:rsidRPr="00B97062" w:rsidRDefault="00B97062" w:rsidP="00B97062">
      <w:pPr>
        <w:pStyle w:val="schemastyle"/>
      </w:pPr>
      <w:r w:rsidRPr="00B97062">
        <w:t xml:space="preserve">  </w:t>
      </w:r>
      <w:r>
        <w:t xml:space="preserve">  </w:t>
      </w:r>
      <w:r w:rsidRPr="00B97062">
        <w:t>links:</w:t>
      </w:r>
    </w:p>
    <w:p w14:paraId="4A318BFC" w14:textId="1077A6B5" w:rsidR="00B97062" w:rsidRPr="00B97062" w:rsidRDefault="00B97062" w:rsidP="00B97062">
      <w:pPr>
        <w:pStyle w:val="schemastyle"/>
      </w:pPr>
      <w:r w:rsidRPr="00B97062">
        <w:t xml:space="preserve">    </w:t>
      </w:r>
      <w:r>
        <w:t xml:space="preserve">  </w:t>
      </w:r>
      <w:r w:rsidRPr="00B97062">
        <w:t>type: array</w:t>
      </w:r>
    </w:p>
    <w:p w14:paraId="69D41E2F" w14:textId="0A04E806" w:rsidR="00B97062" w:rsidRPr="00B97062" w:rsidRDefault="00B97062" w:rsidP="00B97062">
      <w:pPr>
        <w:pStyle w:val="schemastyle"/>
      </w:pPr>
      <w:r w:rsidRPr="00B97062">
        <w:t xml:space="preserve">    </w:t>
      </w:r>
      <w:r>
        <w:t xml:space="preserve">  </w:t>
      </w:r>
      <w:r w:rsidRPr="00B97062">
        <w:t>items:</w:t>
      </w:r>
    </w:p>
    <w:p w14:paraId="0996D089" w14:textId="30E67D1E" w:rsidR="00B97062" w:rsidRPr="00B97062" w:rsidRDefault="00B97062" w:rsidP="00B97062">
      <w:pPr>
        <w:pStyle w:val="schemastyle"/>
      </w:pPr>
      <w:r w:rsidRPr="00B97062">
        <w:t xml:space="preserve">      </w:t>
      </w:r>
      <w:r>
        <w:t xml:space="preserve">  </w:t>
      </w:r>
      <w:r w:rsidRPr="00B97062">
        <w:t>$ref: '#/components/schemas/Link'</w:t>
      </w:r>
    </w:p>
    <w:p w14:paraId="79CADAFA" w14:textId="372D6D11" w:rsidR="00B97062" w:rsidRPr="00B97062" w:rsidRDefault="00B97062" w:rsidP="00B97062">
      <w:pPr>
        <w:pStyle w:val="schemastyle"/>
      </w:pPr>
      <w:r w:rsidRPr="00B97062">
        <w:t xml:space="preserve">    key:</w:t>
      </w:r>
    </w:p>
    <w:p w14:paraId="763FA666" w14:textId="65E3EF18" w:rsidR="00B97062" w:rsidRDefault="00B97062" w:rsidP="00B97062">
      <w:pPr>
        <w:pStyle w:val="schemastyle"/>
        <w:rPr>
          <w:sz w:val="20"/>
          <w:szCs w:val="20"/>
        </w:rPr>
      </w:pPr>
      <w:r w:rsidRPr="00B97062">
        <w:t xml:space="preserve">    </w:t>
      </w:r>
      <w:r>
        <w:t xml:space="preserve">  $ref: '#/components/schemas/SpatialDatasetKeysKeynameKeyObject'</w:t>
      </w:r>
    </w:p>
    <w:p w14:paraId="727D8BFD" w14:textId="112CB3B3" w:rsidR="00B97062" w:rsidRDefault="00B97062">
      <w:pPr>
        <w:rPr>
          <w:color w:val="FF0000"/>
        </w:rPr>
      </w:pPr>
    </w:p>
    <w:p w14:paraId="5E357F0F" w14:textId="77777777" w:rsidR="00E1080C" w:rsidRPr="00E1080C" w:rsidRDefault="00E1080C" w:rsidP="00E1080C">
      <w:pPr>
        <w:pStyle w:val="schemastyle"/>
      </w:pPr>
      <w:r w:rsidRPr="00E1080C">
        <w:t>SpatialDatasetKeysKeynameKeyObject:</w:t>
      </w:r>
    </w:p>
    <w:p w14:paraId="45583FCF" w14:textId="5EEAA728" w:rsidR="00E1080C" w:rsidRPr="00E1080C" w:rsidRDefault="00E1080C" w:rsidP="00E1080C">
      <w:pPr>
        <w:pStyle w:val="schemastyle"/>
      </w:pPr>
      <w:r>
        <w:t xml:space="preserve">  </w:t>
      </w:r>
      <w:r w:rsidRPr="00E1080C">
        <w:t>required:</w:t>
      </w:r>
    </w:p>
    <w:p w14:paraId="6594CE79" w14:textId="09A3A12E" w:rsidR="00E1080C" w:rsidRPr="00E1080C" w:rsidRDefault="00E1080C" w:rsidP="00E1080C">
      <w:pPr>
        <w:pStyle w:val="schemastyle"/>
      </w:pPr>
      <w:r w:rsidRPr="00E1080C">
        <w:t xml:space="preserve">  - key</w:t>
      </w:r>
    </w:p>
    <w:p w14:paraId="18C1F5D7" w14:textId="6FD789F5" w:rsidR="00E1080C" w:rsidRPr="00E1080C" w:rsidRDefault="00E1080C" w:rsidP="00E1080C">
      <w:pPr>
        <w:pStyle w:val="schemastyle"/>
      </w:pPr>
      <w:r w:rsidRPr="00E1080C">
        <w:t xml:space="preserve">  type: object</w:t>
      </w:r>
    </w:p>
    <w:p w14:paraId="6400F293" w14:textId="0D3546B2" w:rsidR="00E1080C" w:rsidRPr="00E1080C" w:rsidRDefault="00E1080C" w:rsidP="00E1080C">
      <w:pPr>
        <w:pStyle w:val="schemastyle"/>
      </w:pPr>
      <w:r w:rsidRPr="00E1080C">
        <w:t xml:space="preserve">  properties:</w:t>
      </w:r>
    </w:p>
    <w:p w14:paraId="1366D775" w14:textId="1CF6E4DF" w:rsidR="00E1080C" w:rsidRPr="00E1080C" w:rsidRDefault="00E1080C" w:rsidP="00E1080C">
      <w:pPr>
        <w:pStyle w:val="schemastyle"/>
      </w:pPr>
      <w:r w:rsidRPr="00E1080C">
        <w:t xml:space="preserve">  </w:t>
      </w:r>
      <w:r>
        <w:t xml:space="preserve">  </w:t>
      </w:r>
      <w:r w:rsidRPr="00E1080C">
        <w:t>key:</w:t>
      </w:r>
    </w:p>
    <w:p w14:paraId="6B64661D" w14:textId="2D853F20" w:rsidR="00E1080C" w:rsidRPr="00E1080C" w:rsidRDefault="00E1080C" w:rsidP="00E1080C">
      <w:pPr>
        <w:pStyle w:val="schemastyle"/>
      </w:pPr>
      <w:r w:rsidRPr="00E1080C">
        <w:t xml:space="preserve">    </w:t>
      </w:r>
      <w:r>
        <w:t xml:space="preserve">  </w:t>
      </w:r>
      <w:r w:rsidRPr="00E1080C">
        <w:t>type: string</w:t>
      </w:r>
    </w:p>
    <w:p w14:paraId="05AE52BC" w14:textId="673EF963" w:rsidR="00E1080C" w:rsidRPr="00E1080C" w:rsidRDefault="00E1080C" w:rsidP="00E1080C">
      <w:pPr>
        <w:pStyle w:val="schemastyle"/>
      </w:pPr>
      <w:r w:rsidRPr="00E1080C">
        <w:t xml:space="preserve">    title:</w:t>
      </w:r>
    </w:p>
    <w:p w14:paraId="0BA8B4DE" w14:textId="3FDB1450" w:rsidR="00E1080C" w:rsidRPr="00E1080C" w:rsidRDefault="00E1080C" w:rsidP="00E1080C">
      <w:pPr>
        <w:pStyle w:val="schemastyle"/>
        <w:rPr>
          <w:sz w:val="20"/>
          <w:szCs w:val="20"/>
        </w:rPr>
      </w:pPr>
      <w:r w:rsidRPr="00E1080C">
        <w:t xml:space="preserve">    </w:t>
      </w:r>
      <w:r>
        <w:t xml:space="preserve">  </w:t>
      </w:r>
      <w:r w:rsidRPr="00E1080C">
        <w:t>type: string</w:t>
      </w:r>
    </w:p>
    <w:p w14:paraId="39BC8AFC" w14:textId="77777777" w:rsidR="00E1080C" w:rsidRPr="00AE7046" w:rsidRDefault="00E1080C">
      <w:pPr>
        <w:rPr>
          <w:color w:val="FF0000"/>
        </w:rPr>
      </w:pPr>
    </w:p>
    <w:p w14:paraId="648D48C3" w14:textId="407FB6B5" w:rsidR="00AE7046" w:rsidRPr="00133EEA" w:rsidRDefault="00B71CF5" w:rsidP="00AE7046">
      <w:pPr>
        <w:pStyle w:val="Otsikko3"/>
      </w:pPr>
      <w:bookmarkStart w:id="57" w:name="_Toc32930984"/>
      <w:r>
        <w:t xml:space="preserve">Data Joining from a </w:t>
      </w:r>
      <w:r w:rsidR="00C35CF0">
        <w:t>CSV File with a Spatial Dataset</w:t>
      </w:r>
      <w:bookmarkEnd w:id="57"/>
    </w:p>
    <w:p w14:paraId="1B2D5103" w14:textId="77777777" w:rsidR="00AE7046" w:rsidRDefault="00AE7046" w:rsidP="00AE7046">
      <w:r>
        <w:t xml:space="preserve">The HTTP POST operation at path </w:t>
      </w:r>
      <w:r w:rsidRPr="00CE73F2">
        <w:t>/joindata/{spatialdatasetid}/csv</w:t>
      </w:r>
      <w:r>
        <w:t xml:space="preserve"> joins attribute data from a csv file with a spatial dataset that is available on the server. The join is executed by using shared key values in the two datasets.</w:t>
      </w:r>
    </w:p>
    <w:p w14:paraId="4EB8FAC5" w14:textId="77777777" w:rsidR="0090596F" w:rsidRPr="003D7451" w:rsidRDefault="0090596F" w:rsidP="0090596F">
      <w:pPr>
        <w:pStyle w:val="Otsikko4"/>
      </w:pPr>
      <w:bookmarkStart w:id="58" w:name="_Ref32238309"/>
      <w:r>
        <w:t>Request</w:t>
      </w:r>
      <w:bookmarkEnd w:id="58"/>
    </w:p>
    <w:tbl>
      <w:tblPr>
        <w:tblStyle w:val="TaulukkoRuudukko"/>
        <w:tblW w:w="0" w:type="auto"/>
        <w:tblLook w:val="04A0" w:firstRow="1" w:lastRow="0" w:firstColumn="1" w:lastColumn="0" w:noHBand="0" w:noVBand="1"/>
      </w:tblPr>
      <w:tblGrid>
        <w:gridCol w:w="8856"/>
      </w:tblGrid>
      <w:tr w:rsidR="0090596F" w:rsidRPr="0090596F" w14:paraId="2C4285E9" w14:textId="77777777" w:rsidTr="00082366">
        <w:tc>
          <w:tcPr>
            <w:tcW w:w="8856" w:type="dxa"/>
          </w:tcPr>
          <w:p w14:paraId="348471FC" w14:textId="2BFC612A" w:rsidR="0090596F" w:rsidRDefault="0090596F" w:rsidP="0090596F">
            <w:pPr>
              <w:pStyle w:val="Requirement"/>
            </w:pPr>
            <w:r>
              <w:t xml:space="preserve">If the server implements the </w:t>
            </w:r>
            <w:r w:rsidRPr="001C5EE6">
              <w:rPr>
                <w:i/>
              </w:rPr>
              <w:t>data joining operation</w:t>
            </w:r>
            <w:r w:rsidR="001C5EE6">
              <w:rPr>
                <w:i/>
              </w:rPr>
              <w:t xml:space="preserve">s </w:t>
            </w:r>
            <w:r w:rsidR="001C5EE6">
              <w:t>operation</w:t>
            </w:r>
            <w:r>
              <w:t xml:space="preserve"> set, it SHALL support the HTTP POST operation at path </w:t>
            </w:r>
            <w:r w:rsidRPr="00D47F6C">
              <w:t>/</w:t>
            </w:r>
            <w:r>
              <w:t>joindata/{spatialdatasetid}/csv</w:t>
            </w:r>
          </w:p>
          <w:p w14:paraId="0C285D9B" w14:textId="071C3611" w:rsidR="000D2F3E" w:rsidRPr="000D2F3E" w:rsidRDefault="000D2F3E" w:rsidP="000D2F3E">
            <w:r>
              <w:lastRenderedPageBreak/>
              <w:t xml:space="preserve">The csv file can either be uploaded to the server with the </w:t>
            </w:r>
            <w:r w:rsidRPr="00590293">
              <w:rPr>
                <w:i/>
              </w:rPr>
              <w:t>csvFile</w:t>
            </w:r>
            <w:r>
              <w:t xml:space="preserve"> parameter or provided through URL link with the </w:t>
            </w:r>
            <w:r w:rsidRPr="00590293">
              <w:rPr>
                <w:i/>
              </w:rPr>
              <w:t>csvFileURL</w:t>
            </w:r>
            <w:r>
              <w:t xml:space="preserve"> parameter. </w:t>
            </w:r>
          </w:p>
          <w:p w14:paraId="7CAAE0BE" w14:textId="74158934" w:rsidR="0034674A" w:rsidRDefault="0090596F" w:rsidP="0090596F">
            <w:r>
              <w:t xml:space="preserve">The </w:t>
            </w:r>
            <w:r w:rsidR="00DE66AC">
              <w:t xml:space="preserve">request SHALL contain </w:t>
            </w:r>
            <w:r w:rsidR="00BB40DA">
              <w:t xml:space="preserve">the </w:t>
            </w:r>
            <w:r w:rsidR="0034674A">
              <w:t>header:</w:t>
            </w:r>
          </w:p>
          <w:p w14:paraId="6D825CD8" w14:textId="6655F920" w:rsidR="0034674A" w:rsidRDefault="00ED1D33" w:rsidP="00A572E7">
            <w:pPr>
              <w:pStyle w:val="Luettelokappale"/>
              <w:numPr>
                <w:ilvl w:val="0"/>
                <w:numId w:val="12"/>
              </w:numPr>
            </w:pPr>
            <w:r w:rsidRPr="00ED1D33">
              <w:t>Content-Type:</w:t>
            </w:r>
            <w:r w:rsidR="0034674A">
              <w:t xml:space="preserve"> </w:t>
            </w:r>
            <w:r w:rsidR="0090596F">
              <w:t>multipart/form-data.</w:t>
            </w:r>
            <w:r w:rsidR="0034674A">
              <w:t xml:space="preserve"> </w:t>
            </w:r>
          </w:p>
          <w:p w14:paraId="0B432BC7" w14:textId="127A6E1F" w:rsidR="00BB40DA" w:rsidRDefault="00BB40DA" w:rsidP="00BB40DA">
            <w:r>
              <w:t>If csv file is provided</w:t>
            </w:r>
            <w:r w:rsidR="000D2F3E">
              <w:t xml:space="preserve"> by upload</w:t>
            </w:r>
            <w:r>
              <w:t>, it SHALL contain the header</w:t>
            </w:r>
          </w:p>
          <w:p w14:paraId="3AD216F0" w14:textId="22C6A4A6" w:rsidR="0034674A" w:rsidRDefault="0034674A" w:rsidP="00A572E7">
            <w:pPr>
              <w:pStyle w:val="Luettelokappale"/>
              <w:numPr>
                <w:ilvl w:val="0"/>
                <w:numId w:val="12"/>
              </w:numPr>
            </w:pPr>
            <w:r>
              <w:t>Content-Disposition: form-data; filename="[csv file’s name]"; name="csvFile"</w:t>
            </w:r>
          </w:p>
          <w:p w14:paraId="39A72F20" w14:textId="1E5789FE" w:rsidR="00BB40DA" w:rsidRDefault="00BB40DA" w:rsidP="00BB40DA">
            <w:r>
              <w:t xml:space="preserve">If sld file is provided </w:t>
            </w:r>
            <w:r w:rsidR="000D2F3E">
              <w:t>by upload</w:t>
            </w:r>
            <w:r>
              <w:t>, it SHALL contain the header:</w:t>
            </w:r>
          </w:p>
          <w:p w14:paraId="3C0D10A8" w14:textId="3D9C8AAF" w:rsidR="000D2F3E" w:rsidRDefault="0034674A" w:rsidP="00A572E7">
            <w:pPr>
              <w:pStyle w:val="Luettelokappale"/>
              <w:numPr>
                <w:ilvl w:val="0"/>
                <w:numId w:val="12"/>
              </w:numPr>
            </w:pPr>
            <w:r w:rsidRPr="0034674A">
              <w:t>Content-Disposition: form-data; filename="</w:t>
            </w:r>
            <w:r>
              <w:t>[sld file’s name]</w:t>
            </w:r>
            <w:r w:rsidRPr="0034674A">
              <w:t>"</w:t>
            </w:r>
            <w:r w:rsidR="00BB40DA" w:rsidRPr="0034674A">
              <w:t xml:space="preserve"> name="sldFile";</w:t>
            </w:r>
          </w:p>
          <w:p w14:paraId="754F6384" w14:textId="77777777" w:rsidR="0090596F" w:rsidRPr="000B6C6E" w:rsidRDefault="0090596F" w:rsidP="0090596F">
            <w:pPr>
              <w:rPr>
                <w:rStyle w:val="treelabel"/>
                <w:b/>
              </w:rPr>
            </w:pPr>
            <w:r>
              <w:rPr>
                <w:rStyle w:val="treelabel"/>
                <w:b/>
              </w:rPr>
              <w:t>Request’s form data parameters:</w:t>
            </w:r>
          </w:p>
          <w:tbl>
            <w:tblPr>
              <w:tblStyle w:val="TaulukkoRuudukko"/>
              <w:tblW w:w="0" w:type="auto"/>
              <w:tblLook w:val="04A0" w:firstRow="1" w:lastRow="0" w:firstColumn="1" w:lastColumn="0" w:noHBand="0" w:noVBand="1"/>
            </w:tblPr>
            <w:tblGrid>
              <w:gridCol w:w="3883"/>
              <w:gridCol w:w="1598"/>
              <w:gridCol w:w="1203"/>
              <w:gridCol w:w="1312"/>
            </w:tblGrid>
            <w:tr w:rsidR="0090596F" w:rsidRPr="007C0E5B" w14:paraId="2F99FDB8" w14:textId="77777777" w:rsidTr="00082366">
              <w:trPr>
                <w:trHeight w:hRule="exact" w:val="567"/>
              </w:trPr>
              <w:tc>
                <w:tcPr>
                  <w:tcW w:w="3883" w:type="dxa"/>
                  <w:vAlign w:val="center"/>
                </w:tcPr>
                <w:p w14:paraId="1B09CF97" w14:textId="77777777" w:rsidR="0090596F" w:rsidRPr="007C0E5B" w:rsidRDefault="0090596F" w:rsidP="0090596F">
                  <w:pPr>
                    <w:rPr>
                      <w:rStyle w:val="treelabel"/>
                      <w:b/>
                    </w:rPr>
                  </w:pPr>
                  <w:r w:rsidRPr="007C0E5B">
                    <w:rPr>
                      <w:rStyle w:val="treelabel"/>
                      <w:b/>
                    </w:rPr>
                    <w:t>Name</w:t>
                  </w:r>
                </w:p>
              </w:tc>
              <w:tc>
                <w:tcPr>
                  <w:tcW w:w="1598" w:type="dxa"/>
                  <w:vAlign w:val="center"/>
                </w:tcPr>
                <w:p w14:paraId="626D836F" w14:textId="77777777" w:rsidR="0090596F" w:rsidRPr="007C0E5B" w:rsidRDefault="0090596F" w:rsidP="0090596F">
                  <w:pPr>
                    <w:rPr>
                      <w:rStyle w:val="treelabel"/>
                      <w:b/>
                    </w:rPr>
                  </w:pPr>
                  <w:r w:rsidRPr="007C0E5B">
                    <w:rPr>
                      <w:rStyle w:val="treelabel"/>
                      <w:b/>
                    </w:rPr>
                    <w:t>Description</w:t>
                  </w:r>
                </w:p>
              </w:tc>
              <w:tc>
                <w:tcPr>
                  <w:tcW w:w="1203" w:type="dxa"/>
                  <w:vAlign w:val="center"/>
                </w:tcPr>
                <w:p w14:paraId="1E582047" w14:textId="77777777" w:rsidR="0090596F" w:rsidRPr="007C0E5B" w:rsidRDefault="0090596F" w:rsidP="0090596F">
                  <w:pPr>
                    <w:rPr>
                      <w:rStyle w:val="treelabel"/>
                      <w:b/>
                    </w:rPr>
                  </w:pPr>
                  <w:r w:rsidRPr="007C0E5B">
                    <w:rPr>
                      <w:rStyle w:val="treelabel"/>
                      <w:b/>
                    </w:rPr>
                    <w:t>Type and values</w:t>
                  </w:r>
                </w:p>
              </w:tc>
              <w:tc>
                <w:tcPr>
                  <w:tcW w:w="1312" w:type="dxa"/>
                  <w:vAlign w:val="center"/>
                </w:tcPr>
                <w:p w14:paraId="35DB0D4C" w14:textId="77777777" w:rsidR="0090596F" w:rsidRPr="007C0E5B" w:rsidRDefault="0090596F" w:rsidP="0090596F">
                  <w:pPr>
                    <w:rPr>
                      <w:rStyle w:val="treelabel"/>
                      <w:b/>
                    </w:rPr>
                  </w:pPr>
                  <w:r w:rsidRPr="007C0E5B">
                    <w:rPr>
                      <w:rStyle w:val="treelabel"/>
                      <w:b/>
                    </w:rPr>
                    <w:t>Required</w:t>
                  </w:r>
                </w:p>
              </w:tc>
            </w:tr>
            <w:tr w:rsidR="0090596F" w14:paraId="23CAEB65" w14:textId="77777777" w:rsidTr="00082366">
              <w:trPr>
                <w:trHeight w:hRule="exact" w:val="900"/>
              </w:trPr>
              <w:tc>
                <w:tcPr>
                  <w:tcW w:w="3883" w:type="dxa"/>
                </w:tcPr>
                <w:p w14:paraId="41A73EE8" w14:textId="77777777" w:rsidR="0090596F" w:rsidRDefault="0090596F" w:rsidP="0090596F">
                  <w:pPr>
                    <w:rPr>
                      <w:rStyle w:val="treelabel"/>
                    </w:rPr>
                  </w:pPr>
                  <w:r>
                    <w:rPr>
                      <w:rStyle w:val="treelabel"/>
                    </w:rPr>
                    <w:t>csvFile</w:t>
                  </w:r>
                </w:p>
              </w:tc>
              <w:tc>
                <w:tcPr>
                  <w:tcW w:w="1598" w:type="dxa"/>
                </w:tcPr>
                <w:p w14:paraId="48251390" w14:textId="77777777" w:rsidR="0090596F" w:rsidRDefault="0090596F" w:rsidP="0090596F">
                  <w:pPr>
                    <w:rPr>
                      <w:rStyle w:val="treelabel"/>
                    </w:rPr>
                  </w:pPr>
                  <w:r>
                    <w:rPr>
                      <w:rStyle w:val="treelabel"/>
                    </w:rPr>
                    <w:t>The csv file (uploaded file)</w:t>
                  </w:r>
                </w:p>
              </w:tc>
              <w:tc>
                <w:tcPr>
                  <w:tcW w:w="1203" w:type="dxa"/>
                </w:tcPr>
                <w:p w14:paraId="516C4784" w14:textId="77777777" w:rsidR="0090596F" w:rsidRDefault="0090596F" w:rsidP="0090596F">
                  <w:pPr>
                    <w:rPr>
                      <w:rStyle w:val="treelabel"/>
                    </w:rPr>
                  </w:pPr>
                  <w:r>
                    <w:rPr>
                      <w:rStyle w:val="treelabel"/>
                    </w:rPr>
                    <w:t>File</w:t>
                  </w:r>
                </w:p>
              </w:tc>
              <w:tc>
                <w:tcPr>
                  <w:tcW w:w="1312" w:type="dxa"/>
                </w:tcPr>
                <w:p w14:paraId="42006261" w14:textId="77777777" w:rsidR="0090596F" w:rsidRDefault="0090596F" w:rsidP="0090596F">
                  <w:pPr>
                    <w:rPr>
                      <w:rStyle w:val="treelabel"/>
                    </w:rPr>
                  </w:pPr>
                  <w:r>
                    <w:rPr>
                      <w:rStyle w:val="treelabel"/>
                    </w:rPr>
                    <w:t>Optional</w:t>
                  </w:r>
                  <w:r w:rsidRPr="000E201B">
                    <w:rPr>
                      <w:rStyle w:val="treelabel"/>
                      <w:vertAlign w:val="superscript"/>
                    </w:rPr>
                    <w:t>a</w:t>
                  </w:r>
                </w:p>
              </w:tc>
            </w:tr>
            <w:tr w:rsidR="0090596F" w14:paraId="6B754299" w14:textId="77777777" w:rsidTr="00082366">
              <w:trPr>
                <w:trHeight w:hRule="exact" w:val="714"/>
              </w:trPr>
              <w:tc>
                <w:tcPr>
                  <w:tcW w:w="3883" w:type="dxa"/>
                </w:tcPr>
                <w:p w14:paraId="3AB55876" w14:textId="77777777" w:rsidR="0090596F" w:rsidRDefault="0090596F" w:rsidP="0090596F">
                  <w:pPr>
                    <w:rPr>
                      <w:rStyle w:val="treelabel"/>
                    </w:rPr>
                  </w:pPr>
                  <w:r>
                    <w:rPr>
                      <w:rStyle w:val="treelabel"/>
                    </w:rPr>
                    <w:t>csvFileURL</w:t>
                  </w:r>
                </w:p>
              </w:tc>
              <w:tc>
                <w:tcPr>
                  <w:tcW w:w="1598" w:type="dxa"/>
                </w:tcPr>
                <w:p w14:paraId="5A0F6761" w14:textId="77777777" w:rsidR="0090596F" w:rsidRDefault="0090596F" w:rsidP="0090596F">
                  <w:pPr>
                    <w:rPr>
                      <w:rStyle w:val="treelabel"/>
                    </w:rPr>
                  </w:pPr>
                  <w:r>
                    <w:rPr>
                      <w:rStyle w:val="treelabel"/>
                    </w:rPr>
                    <w:t>The csv file URL</w:t>
                  </w:r>
                </w:p>
              </w:tc>
              <w:tc>
                <w:tcPr>
                  <w:tcW w:w="1203" w:type="dxa"/>
                </w:tcPr>
                <w:p w14:paraId="1BFDDD24" w14:textId="77777777" w:rsidR="0090596F" w:rsidRDefault="0090596F" w:rsidP="0090596F">
                  <w:pPr>
                    <w:rPr>
                      <w:rStyle w:val="treelabel"/>
                    </w:rPr>
                  </w:pPr>
                  <w:r>
                    <w:rPr>
                      <w:rStyle w:val="treelabel"/>
                    </w:rPr>
                    <w:t>URL</w:t>
                  </w:r>
                </w:p>
              </w:tc>
              <w:tc>
                <w:tcPr>
                  <w:tcW w:w="1312" w:type="dxa"/>
                </w:tcPr>
                <w:p w14:paraId="75196CF1" w14:textId="77777777" w:rsidR="0090596F" w:rsidRDefault="0090596F" w:rsidP="0090596F">
                  <w:pPr>
                    <w:rPr>
                      <w:rStyle w:val="treelabel"/>
                    </w:rPr>
                  </w:pPr>
                  <w:r>
                    <w:rPr>
                      <w:rStyle w:val="treelabel"/>
                    </w:rPr>
                    <w:t>Optional</w:t>
                  </w:r>
                  <w:r w:rsidRPr="000E201B">
                    <w:rPr>
                      <w:rStyle w:val="treelabel"/>
                      <w:vertAlign w:val="superscript"/>
                    </w:rPr>
                    <w:t>a</w:t>
                  </w:r>
                </w:p>
              </w:tc>
            </w:tr>
            <w:tr w:rsidR="0090596F" w14:paraId="363CC546" w14:textId="77777777" w:rsidTr="00082366">
              <w:trPr>
                <w:trHeight w:hRule="exact" w:val="1830"/>
              </w:trPr>
              <w:tc>
                <w:tcPr>
                  <w:tcW w:w="3883" w:type="dxa"/>
                </w:tcPr>
                <w:p w14:paraId="0C88DAE6" w14:textId="77777777" w:rsidR="0090596F" w:rsidRDefault="0090596F" w:rsidP="0090596F">
                  <w:pPr>
                    <w:rPr>
                      <w:rStyle w:val="treelabel"/>
                    </w:rPr>
                  </w:pPr>
                  <w:r>
                    <w:rPr>
                      <w:rStyle w:val="treelabel"/>
                    </w:rPr>
                    <w:t>csvFileKeyColumnNumber</w:t>
                  </w:r>
                </w:p>
              </w:tc>
              <w:tc>
                <w:tcPr>
                  <w:tcW w:w="1598" w:type="dxa"/>
                </w:tcPr>
                <w:p w14:paraId="79427202" w14:textId="635F59C7" w:rsidR="0090596F" w:rsidRDefault="0090596F" w:rsidP="0090596F">
                  <w:pPr>
                    <w:rPr>
                      <w:rStyle w:val="treelabel"/>
                    </w:rPr>
                  </w:pPr>
                  <w:r>
                    <w:rPr>
                      <w:rStyle w:val="treelabel"/>
                    </w:rPr>
                    <w:t xml:space="preserve">The number of </w:t>
                  </w:r>
                  <w:r w:rsidR="00AD39BF">
                    <w:rPr>
                      <w:rStyle w:val="treelabel"/>
                    </w:rPr>
                    <w:t xml:space="preserve">the </w:t>
                  </w:r>
                  <w:r>
                    <w:rPr>
                      <w:rStyle w:val="treelabel"/>
                    </w:rPr>
                    <w:t>key column in the csv file (counting starts from 1)</w:t>
                  </w:r>
                </w:p>
              </w:tc>
              <w:tc>
                <w:tcPr>
                  <w:tcW w:w="1203" w:type="dxa"/>
                </w:tcPr>
                <w:p w14:paraId="051CA95F" w14:textId="77777777" w:rsidR="0090596F" w:rsidRDefault="0090596F" w:rsidP="0090596F">
                  <w:pPr>
                    <w:rPr>
                      <w:rStyle w:val="treelabel"/>
                    </w:rPr>
                  </w:pPr>
                  <w:r>
                    <w:rPr>
                      <w:rStyle w:val="treelabel"/>
                    </w:rPr>
                    <w:t>Integer</w:t>
                  </w:r>
                </w:p>
              </w:tc>
              <w:tc>
                <w:tcPr>
                  <w:tcW w:w="1312" w:type="dxa"/>
                </w:tcPr>
                <w:p w14:paraId="379A51B1" w14:textId="77777777" w:rsidR="0090596F" w:rsidRDefault="0090596F" w:rsidP="0090596F">
                  <w:pPr>
                    <w:rPr>
                      <w:rStyle w:val="treelabel"/>
                    </w:rPr>
                  </w:pPr>
                  <w:r>
                    <w:rPr>
                      <w:rStyle w:val="treelabel"/>
                    </w:rPr>
                    <w:t>Mandatory</w:t>
                  </w:r>
                </w:p>
              </w:tc>
            </w:tr>
            <w:tr w:rsidR="0090596F" w14:paraId="1AD2DE29" w14:textId="77777777" w:rsidTr="00915A2C">
              <w:trPr>
                <w:trHeight w:hRule="exact" w:val="3121"/>
              </w:trPr>
              <w:tc>
                <w:tcPr>
                  <w:tcW w:w="3883" w:type="dxa"/>
                </w:tcPr>
                <w:p w14:paraId="5468DD54" w14:textId="77777777" w:rsidR="0090596F" w:rsidRDefault="0090596F" w:rsidP="0090596F">
                  <w:pPr>
                    <w:rPr>
                      <w:rStyle w:val="treelabel"/>
                    </w:rPr>
                  </w:pPr>
                  <w:r>
                    <w:rPr>
                      <w:rStyle w:val="treelabel"/>
                    </w:rPr>
                    <w:t>csvFileAttributeColumnNumberList</w:t>
                  </w:r>
                </w:p>
              </w:tc>
              <w:tc>
                <w:tcPr>
                  <w:tcW w:w="1598" w:type="dxa"/>
                </w:tcPr>
                <w:p w14:paraId="55FFC39E" w14:textId="049C637E" w:rsidR="0090596F" w:rsidRDefault="0090596F" w:rsidP="0090596F">
                  <w:pPr>
                    <w:rPr>
                      <w:rStyle w:val="treelabel"/>
                    </w:rPr>
                  </w:pPr>
                  <w:r>
                    <w:rPr>
                      <w:rStyle w:val="treelabel"/>
                    </w:rPr>
                    <w:t xml:space="preserve">The numbers of </w:t>
                  </w:r>
                  <w:r w:rsidR="00915A2C">
                    <w:rPr>
                      <w:rStyle w:val="treelabel"/>
                    </w:rPr>
                    <w:t xml:space="preserve">the </w:t>
                  </w:r>
                  <w:r>
                    <w:rPr>
                      <w:rStyle w:val="treelabel"/>
                    </w:rPr>
                    <w:t>attribute columns in the csv file that will be joined with the spatial dataset (counting start</w:t>
                  </w:r>
                  <w:r w:rsidR="00492E59">
                    <w:rPr>
                      <w:rStyle w:val="treelabel"/>
                    </w:rPr>
                    <w:t>s</w:t>
                  </w:r>
                  <w:r>
                    <w:rPr>
                      <w:rStyle w:val="treelabel"/>
                    </w:rPr>
                    <w:t xml:space="preserve"> from 1)</w:t>
                  </w:r>
                </w:p>
              </w:tc>
              <w:tc>
                <w:tcPr>
                  <w:tcW w:w="1203" w:type="dxa"/>
                </w:tcPr>
                <w:p w14:paraId="50007803" w14:textId="70B37702" w:rsidR="0090596F" w:rsidRDefault="00915A2C" w:rsidP="0090596F">
                  <w:pPr>
                    <w:rPr>
                      <w:rStyle w:val="treelabel"/>
                    </w:rPr>
                  </w:pPr>
                  <w:r>
                    <w:rPr>
                      <w:rStyle w:val="treelabel"/>
                    </w:rPr>
                    <w:t>Integers</w:t>
                  </w:r>
                  <w:r w:rsidR="0090596F">
                    <w:rPr>
                      <w:rStyle w:val="treelabel"/>
                    </w:rPr>
                    <w:t xml:space="preserve"> separated by commas</w:t>
                  </w:r>
                </w:p>
              </w:tc>
              <w:tc>
                <w:tcPr>
                  <w:tcW w:w="1312" w:type="dxa"/>
                </w:tcPr>
                <w:p w14:paraId="3D08EF58" w14:textId="77777777" w:rsidR="0090596F" w:rsidRDefault="0090596F" w:rsidP="0090596F">
                  <w:pPr>
                    <w:rPr>
                      <w:rStyle w:val="treelabel"/>
                    </w:rPr>
                  </w:pPr>
                  <w:r>
                    <w:rPr>
                      <w:rStyle w:val="treelabel"/>
                    </w:rPr>
                    <w:t>Mandatory</w:t>
                  </w:r>
                </w:p>
              </w:tc>
            </w:tr>
            <w:tr w:rsidR="0090596F" w14:paraId="479D18F5" w14:textId="77777777" w:rsidTr="00082366">
              <w:trPr>
                <w:trHeight w:hRule="exact" w:val="1003"/>
              </w:trPr>
              <w:tc>
                <w:tcPr>
                  <w:tcW w:w="3883" w:type="dxa"/>
                </w:tcPr>
                <w:p w14:paraId="26A1808C" w14:textId="77777777" w:rsidR="0090596F" w:rsidRDefault="0090596F" w:rsidP="0090596F">
                  <w:pPr>
                    <w:rPr>
                      <w:rStyle w:val="treelabel"/>
                    </w:rPr>
                  </w:pPr>
                  <w:r>
                    <w:rPr>
                      <w:rStyle w:val="treelabel"/>
                    </w:rPr>
                    <w:t>csvFileDelimiter</w:t>
                  </w:r>
                </w:p>
              </w:tc>
              <w:tc>
                <w:tcPr>
                  <w:tcW w:w="1598" w:type="dxa"/>
                </w:tcPr>
                <w:p w14:paraId="1CCD3070" w14:textId="77777777" w:rsidR="0090596F" w:rsidRDefault="0090596F" w:rsidP="0090596F">
                  <w:pPr>
                    <w:rPr>
                      <w:rStyle w:val="treelabel"/>
                    </w:rPr>
                  </w:pPr>
                  <w:r>
                    <w:rPr>
                      <w:rStyle w:val="treelabel"/>
                    </w:rPr>
                    <w:t>The delimiter character used in the csv file</w:t>
                  </w:r>
                </w:p>
              </w:tc>
              <w:tc>
                <w:tcPr>
                  <w:tcW w:w="1203" w:type="dxa"/>
                </w:tcPr>
                <w:p w14:paraId="06C7E74C" w14:textId="77777777" w:rsidR="0090596F" w:rsidRDefault="0090596F" w:rsidP="0090596F">
                  <w:pPr>
                    <w:rPr>
                      <w:rStyle w:val="treelabel"/>
                    </w:rPr>
                  </w:pPr>
                  <w:r>
                    <w:rPr>
                      <w:rStyle w:val="treelabel"/>
                    </w:rPr>
                    <w:t>string</w:t>
                  </w:r>
                </w:p>
              </w:tc>
              <w:tc>
                <w:tcPr>
                  <w:tcW w:w="1312" w:type="dxa"/>
                </w:tcPr>
                <w:p w14:paraId="3E010156" w14:textId="77777777" w:rsidR="0090596F" w:rsidRDefault="0090596F" w:rsidP="0090596F">
                  <w:pPr>
                    <w:rPr>
                      <w:rStyle w:val="treelabel"/>
                    </w:rPr>
                  </w:pPr>
                  <w:r>
                    <w:rPr>
                      <w:rStyle w:val="treelabel"/>
                    </w:rPr>
                    <w:t>Mandatory</w:t>
                  </w:r>
                </w:p>
              </w:tc>
            </w:tr>
            <w:tr w:rsidR="0090596F" w14:paraId="36CC4E81" w14:textId="77777777" w:rsidTr="00082366">
              <w:trPr>
                <w:trHeight w:hRule="exact" w:val="1981"/>
              </w:trPr>
              <w:tc>
                <w:tcPr>
                  <w:tcW w:w="3883" w:type="dxa"/>
                </w:tcPr>
                <w:p w14:paraId="70D34B3D" w14:textId="77777777" w:rsidR="0090596F" w:rsidRDefault="0090596F" w:rsidP="0090596F">
                  <w:pPr>
                    <w:rPr>
                      <w:rStyle w:val="treelabel"/>
                    </w:rPr>
                  </w:pPr>
                  <w:r>
                    <w:rPr>
                      <w:rStyle w:val="treelabel"/>
                    </w:rPr>
                    <w:lastRenderedPageBreak/>
                    <w:t>csvFileHeaderRowNumber</w:t>
                  </w:r>
                </w:p>
              </w:tc>
              <w:tc>
                <w:tcPr>
                  <w:tcW w:w="1598" w:type="dxa"/>
                </w:tcPr>
                <w:p w14:paraId="74FA5400" w14:textId="77777777" w:rsidR="0090596F" w:rsidRDefault="0090596F" w:rsidP="0090596F">
                  <w:pPr>
                    <w:rPr>
                      <w:rStyle w:val="treelabel"/>
                    </w:rPr>
                  </w:pPr>
                  <w:r>
                    <w:rPr>
                      <w:rStyle w:val="treelabel"/>
                    </w:rPr>
                    <w:t>The row number of csv file’s header row in the csv file (counting starts from 1)</w:t>
                  </w:r>
                </w:p>
              </w:tc>
              <w:tc>
                <w:tcPr>
                  <w:tcW w:w="1203" w:type="dxa"/>
                </w:tcPr>
                <w:p w14:paraId="4275731E" w14:textId="77777777" w:rsidR="0090596F" w:rsidRDefault="0090596F" w:rsidP="0090596F">
                  <w:pPr>
                    <w:rPr>
                      <w:rStyle w:val="treelabel"/>
                    </w:rPr>
                  </w:pPr>
                  <w:r>
                    <w:rPr>
                      <w:rStyle w:val="treelabel"/>
                    </w:rPr>
                    <w:t>integer</w:t>
                  </w:r>
                </w:p>
              </w:tc>
              <w:tc>
                <w:tcPr>
                  <w:tcW w:w="1312" w:type="dxa"/>
                </w:tcPr>
                <w:p w14:paraId="2ECE2E20" w14:textId="77777777" w:rsidR="0090596F" w:rsidRDefault="0090596F" w:rsidP="0090596F">
                  <w:pPr>
                    <w:rPr>
                      <w:rStyle w:val="treelabel"/>
                    </w:rPr>
                  </w:pPr>
                  <w:r>
                    <w:rPr>
                      <w:rStyle w:val="treelabel"/>
                    </w:rPr>
                    <w:t>Optional, (omit, if header row is not available in the csv file)</w:t>
                  </w:r>
                </w:p>
              </w:tc>
            </w:tr>
            <w:tr w:rsidR="0090596F" w14:paraId="207ECF5C" w14:textId="77777777" w:rsidTr="00082366">
              <w:trPr>
                <w:trHeight w:hRule="exact" w:val="2135"/>
              </w:trPr>
              <w:tc>
                <w:tcPr>
                  <w:tcW w:w="3883" w:type="dxa"/>
                </w:tcPr>
                <w:p w14:paraId="56EC6C46" w14:textId="77777777" w:rsidR="0090596F" w:rsidRDefault="0090596F" w:rsidP="0090596F">
                  <w:pPr>
                    <w:rPr>
                      <w:rStyle w:val="treelabel"/>
                    </w:rPr>
                  </w:pPr>
                  <w:r>
                    <w:rPr>
                      <w:rStyle w:val="treelabel"/>
                    </w:rPr>
                    <w:t>csvFileDataStartRowNumber</w:t>
                  </w:r>
                </w:p>
              </w:tc>
              <w:tc>
                <w:tcPr>
                  <w:tcW w:w="1598" w:type="dxa"/>
                </w:tcPr>
                <w:p w14:paraId="4702A939" w14:textId="508A589D" w:rsidR="0090596F" w:rsidRDefault="0090596F" w:rsidP="0090596F">
                  <w:pPr>
                    <w:rPr>
                      <w:rStyle w:val="treelabel"/>
                    </w:rPr>
                  </w:pPr>
                  <w:r>
                    <w:rPr>
                      <w:rStyle w:val="treelabel"/>
                    </w:rPr>
                    <w:t xml:space="preserve">The row number where </w:t>
                  </w:r>
                  <w:r w:rsidR="00845761">
                    <w:rPr>
                      <w:rStyle w:val="treelabel"/>
                    </w:rPr>
                    <w:t xml:space="preserve">the </w:t>
                  </w:r>
                  <w:r>
                    <w:rPr>
                      <w:rStyle w:val="treelabel"/>
                    </w:rPr>
                    <w:t>data values start in the csv file. (counting starts from 1)</w:t>
                  </w:r>
                </w:p>
              </w:tc>
              <w:tc>
                <w:tcPr>
                  <w:tcW w:w="1203" w:type="dxa"/>
                </w:tcPr>
                <w:p w14:paraId="4C22C9D8" w14:textId="77777777" w:rsidR="0090596F" w:rsidRDefault="0090596F" w:rsidP="0090596F">
                  <w:pPr>
                    <w:rPr>
                      <w:rStyle w:val="treelabel"/>
                    </w:rPr>
                  </w:pPr>
                  <w:r>
                    <w:rPr>
                      <w:rStyle w:val="treelabel"/>
                    </w:rPr>
                    <w:t>integer</w:t>
                  </w:r>
                </w:p>
              </w:tc>
              <w:tc>
                <w:tcPr>
                  <w:tcW w:w="1312" w:type="dxa"/>
                </w:tcPr>
                <w:p w14:paraId="6DA65103" w14:textId="77777777" w:rsidR="0090596F" w:rsidRDefault="0090596F" w:rsidP="0090596F">
                  <w:pPr>
                    <w:rPr>
                      <w:rStyle w:val="treelabel"/>
                    </w:rPr>
                  </w:pPr>
                  <w:r>
                    <w:rPr>
                      <w:rStyle w:val="treelabel"/>
                    </w:rPr>
                    <w:t>Optional</w:t>
                  </w:r>
                  <w:r>
                    <w:rPr>
                      <w:rStyle w:val="treelabel"/>
                      <w:vertAlign w:val="superscript"/>
                    </w:rPr>
                    <w:t>b</w:t>
                  </w:r>
                </w:p>
              </w:tc>
            </w:tr>
            <w:tr w:rsidR="0090596F" w14:paraId="39DF54E6" w14:textId="77777777" w:rsidTr="00082366">
              <w:trPr>
                <w:trHeight w:hRule="exact" w:val="1704"/>
              </w:trPr>
              <w:tc>
                <w:tcPr>
                  <w:tcW w:w="3883" w:type="dxa"/>
                </w:tcPr>
                <w:p w14:paraId="3BE5CC39" w14:textId="77777777" w:rsidR="0090596F" w:rsidRDefault="0090596F" w:rsidP="0090596F">
                  <w:pPr>
                    <w:rPr>
                      <w:rStyle w:val="treelabel"/>
                    </w:rPr>
                  </w:pPr>
                  <w:r w:rsidRPr="00EE0AD8">
                    <w:rPr>
                      <w:rStyle w:val="treelabel"/>
                    </w:rPr>
                    <w:t>outputFormat</w:t>
                  </w:r>
                  <w:r>
                    <w:rPr>
                      <w:rStyle w:val="treelabel"/>
                    </w:rPr>
                    <w:t>s</w:t>
                  </w:r>
                </w:p>
              </w:tc>
              <w:tc>
                <w:tcPr>
                  <w:tcW w:w="1598" w:type="dxa"/>
                </w:tcPr>
                <w:p w14:paraId="79D86B57" w14:textId="77777777" w:rsidR="0090596F" w:rsidRDefault="0090596F" w:rsidP="0090596F">
                  <w:pPr>
                    <w:rPr>
                      <w:rStyle w:val="treelabel"/>
                    </w:rPr>
                  </w:pPr>
                  <w:r>
                    <w:rPr>
                      <w:rStyle w:val="treelabel"/>
                    </w:rPr>
                    <w:t>List of outputs that will be included to the response document</w:t>
                  </w:r>
                </w:p>
              </w:tc>
              <w:tc>
                <w:tcPr>
                  <w:tcW w:w="1203" w:type="dxa"/>
                </w:tcPr>
                <w:p w14:paraId="7E9AD120" w14:textId="77777777" w:rsidR="0090596F" w:rsidRDefault="0090596F" w:rsidP="0090596F">
                  <w:pPr>
                    <w:rPr>
                      <w:rStyle w:val="treelabel"/>
                    </w:rPr>
                  </w:pPr>
                  <w:r>
                    <w:rPr>
                      <w:rStyle w:val="treelabel"/>
                    </w:rPr>
                    <w:t>String, (comma separated)</w:t>
                  </w:r>
                </w:p>
              </w:tc>
              <w:tc>
                <w:tcPr>
                  <w:tcW w:w="1312" w:type="dxa"/>
                </w:tcPr>
                <w:p w14:paraId="1455C7D1" w14:textId="77777777" w:rsidR="0090596F" w:rsidRDefault="0090596F" w:rsidP="0090596F">
                  <w:pPr>
                    <w:rPr>
                      <w:rStyle w:val="treelabel"/>
                    </w:rPr>
                  </w:pPr>
                  <w:r>
                    <w:rPr>
                      <w:rStyle w:val="treelabel"/>
                    </w:rPr>
                    <w:t>Optional</w:t>
                  </w:r>
                  <w:r>
                    <w:rPr>
                      <w:rStyle w:val="treelabel"/>
                      <w:vertAlign w:val="superscript"/>
                    </w:rPr>
                    <w:t>c</w:t>
                  </w:r>
                </w:p>
              </w:tc>
            </w:tr>
            <w:tr w:rsidR="0090596F" w14:paraId="351EB6BF" w14:textId="77777777" w:rsidTr="00082366">
              <w:trPr>
                <w:trHeight w:hRule="exact" w:val="3112"/>
              </w:trPr>
              <w:tc>
                <w:tcPr>
                  <w:tcW w:w="3883" w:type="dxa"/>
                </w:tcPr>
                <w:p w14:paraId="47C8C955" w14:textId="77777777" w:rsidR="0090596F" w:rsidRPr="00EE0AD8" w:rsidRDefault="0090596F" w:rsidP="0090596F">
                  <w:pPr>
                    <w:rPr>
                      <w:rStyle w:val="treelabel"/>
                    </w:rPr>
                  </w:pPr>
                  <w:r w:rsidRPr="003A2ECC">
                    <w:rPr>
                      <w:rStyle w:val="treelabel"/>
                    </w:rPr>
                    <w:t>csvFileDuplicateKeyHandlingMethod</w:t>
                  </w:r>
                </w:p>
              </w:tc>
              <w:tc>
                <w:tcPr>
                  <w:tcW w:w="1598" w:type="dxa"/>
                </w:tcPr>
                <w:p w14:paraId="7CE08A2E" w14:textId="77777777" w:rsidR="0090596F" w:rsidRDefault="0090596F" w:rsidP="0090596F">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16782E">
                    <w:rPr>
                      <w:rStyle w:val="treelabel"/>
                      <w:i/>
                      <w:iCs/>
                    </w:rPr>
                    <w:t>count</w:t>
                  </w:r>
                  <w:r>
                    <w:rPr>
                      <w:rStyle w:val="treelabel"/>
                    </w:rPr>
                    <w:t xml:space="preserve">, </w:t>
                  </w:r>
                  <w:r w:rsidRPr="00BE00EE">
                    <w:rPr>
                      <w:rStyle w:val="treelabel"/>
                      <w:i/>
                    </w:rPr>
                    <w:t>add</w:t>
                  </w:r>
                  <w:r>
                    <w:rPr>
                      <w:rStyle w:val="treelabel"/>
                    </w:rPr>
                    <w:t xml:space="preserve">, </w:t>
                  </w:r>
                  <w:r w:rsidRPr="00BE00EE">
                    <w:rPr>
                      <w:rStyle w:val="treelabel"/>
                      <w:i/>
                    </w:rPr>
                    <w:t>average</w:t>
                  </w:r>
                </w:p>
              </w:tc>
              <w:tc>
                <w:tcPr>
                  <w:tcW w:w="1203" w:type="dxa"/>
                </w:tcPr>
                <w:p w14:paraId="4D2211C7" w14:textId="77777777" w:rsidR="0090596F" w:rsidRDefault="0090596F" w:rsidP="0090596F">
                  <w:pPr>
                    <w:rPr>
                      <w:rStyle w:val="treelabel"/>
                    </w:rPr>
                  </w:pPr>
                  <w:r>
                    <w:rPr>
                      <w:rStyle w:val="treelabel"/>
                    </w:rPr>
                    <w:t>String</w:t>
                  </w:r>
                </w:p>
              </w:tc>
              <w:tc>
                <w:tcPr>
                  <w:tcW w:w="1312" w:type="dxa"/>
                </w:tcPr>
                <w:p w14:paraId="2F10DDEE" w14:textId="77777777" w:rsidR="0090596F" w:rsidRDefault="0090596F" w:rsidP="0090596F">
                  <w:pPr>
                    <w:rPr>
                      <w:rStyle w:val="treelabel"/>
                    </w:rPr>
                  </w:pPr>
                  <w:r>
                    <w:rPr>
                      <w:rStyle w:val="treelabel"/>
                    </w:rPr>
                    <w:t>Optional</w:t>
                  </w:r>
                  <w:r>
                    <w:rPr>
                      <w:rStyle w:val="treelabel"/>
                      <w:vertAlign w:val="superscript"/>
                    </w:rPr>
                    <w:t>d</w:t>
                  </w:r>
                </w:p>
              </w:tc>
            </w:tr>
            <w:tr w:rsidR="0090596F" w14:paraId="20BDE674" w14:textId="77777777" w:rsidTr="00082366">
              <w:trPr>
                <w:trHeight w:hRule="exact" w:val="1419"/>
              </w:trPr>
              <w:tc>
                <w:tcPr>
                  <w:tcW w:w="3883" w:type="dxa"/>
                </w:tcPr>
                <w:p w14:paraId="76559B92" w14:textId="77777777" w:rsidR="0090596F" w:rsidRPr="003A2ECC" w:rsidRDefault="0090596F" w:rsidP="0090596F">
                  <w:pPr>
                    <w:rPr>
                      <w:rStyle w:val="treelabel"/>
                    </w:rPr>
                  </w:pPr>
                  <w:r>
                    <w:rPr>
                      <w:rStyle w:val="treelabel"/>
                    </w:rPr>
                    <w:t>sldFile</w:t>
                  </w:r>
                </w:p>
              </w:tc>
              <w:tc>
                <w:tcPr>
                  <w:tcW w:w="1598" w:type="dxa"/>
                </w:tcPr>
                <w:p w14:paraId="4D3E163E" w14:textId="77777777" w:rsidR="0090596F" w:rsidRDefault="0090596F" w:rsidP="0090596F">
                  <w:pPr>
                    <w:rPr>
                      <w:rStyle w:val="treelabel"/>
                    </w:rPr>
                  </w:pPr>
                  <w:r>
                    <w:rPr>
                      <w:rStyle w:val="treelabel"/>
                    </w:rPr>
                    <w:t>The sld file for WMS output (uploaded file)</w:t>
                  </w:r>
                </w:p>
              </w:tc>
              <w:tc>
                <w:tcPr>
                  <w:tcW w:w="1203" w:type="dxa"/>
                </w:tcPr>
                <w:p w14:paraId="61E81912" w14:textId="77777777" w:rsidR="0090596F" w:rsidRDefault="0090596F" w:rsidP="0090596F">
                  <w:pPr>
                    <w:rPr>
                      <w:rStyle w:val="treelabel"/>
                    </w:rPr>
                  </w:pPr>
                  <w:r>
                    <w:rPr>
                      <w:rStyle w:val="treelabel"/>
                    </w:rPr>
                    <w:t>File</w:t>
                  </w:r>
                </w:p>
              </w:tc>
              <w:tc>
                <w:tcPr>
                  <w:tcW w:w="1312" w:type="dxa"/>
                </w:tcPr>
                <w:p w14:paraId="2016AB7F" w14:textId="77777777" w:rsidR="0090596F" w:rsidRDefault="0090596F" w:rsidP="0090596F">
                  <w:pPr>
                    <w:rPr>
                      <w:rStyle w:val="treelabel"/>
                    </w:rPr>
                  </w:pPr>
                  <w:r>
                    <w:rPr>
                      <w:rStyle w:val="treelabel"/>
                    </w:rPr>
                    <w:t>Optional</w:t>
                  </w:r>
                  <w:r>
                    <w:rPr>
                      <w:rStyle w:val="treelabel"/>
                      <w:vertAlign w:val="superscript"/>
                    </w:rPr>
                    <w:t>e</w:t>
                  </w:r>
                </w:p>
              </w:tc>
            </w:tr>
            <w:tr w:rsidR="0090596F" w14:paraId="3C83AF50" w14:textId="77777777" w:rsidTr="00082366">
              <w:trPr>
                <w:trHeight w:hRule="exact" w:val="1552"/>
              </w:trPr>
              <w:tc>
                <w:tcPr>
                  <w:tcW w:w="3883" w:type="dxa"/>
                </w:tcPr>
                <w:p w14:paraId="303EB646" w14:textId="77777777" w:rsidR="0090596F" w:rsidRPr="003A2ECC" w:rsidRDefault="0090596F" w:rsidP="0090596F">
                  <w:pPr>
                    <w:rPr>
                      <w:rStyle w:val="treelabel"/>
                    </w:rPr>
                  </w:pPr>
                  <w:r>
                    <w:rPr>
                      <w:rStyle w:val="treelabel"/>
                    </w:rPr>
                    <w:t>sldFileURL</w:t>
                  </w:r>
                </w:p>
              </w:tc>
              <w:tc>
                <w:tcPr>
                  <w:tcW w:w="1598" w:type="dxa"/>
                </w:tcPr>
                <w:p w14:paraId="70E375DE" w14:textId="77777777" w:rsidR="0090596F" w:rsidRDefault="0090596F" w:rsidP="0090596F">
                  <w:pPr>
                    <w:rPr>
                      <w:rStyle w:val="treelabel"/>
                    </w:rPr>
                  </w:pPr>
                  <w:r>
                    <w:rPr>
                      <w:rStyle w:val="treelabel"/>
                    </w:rPr>
                    <w:t>URL, containing sld file that will be applied to WMS output</w:t>
                  </w:r>
                </w:p>
              </w:tc>
              <w:tc>
                <w:tcPr>
                  <w:tcW w:w="1203" w:type="dxa"/>
                </w:tcPr>
                <w:p w14:paraId="612DA8B4" w14:textId="77777777" w:rsidR="0090596F" w:rsidRDefault="0090596F" w:rsidP="0090596F">
                  <w:pPr>
                    <w:rPr>
                      <w:rStyle w:val="treelabel"/>
                    </w:rPr>
                  </w:pPr>
                  <w:r>
                    <w:rPr>
                      <w:rStyle w:val="treelabel"/>
                    </w:rPr>
                    <w:t>URL</w:t>
                  </w:r>
                </w:p>
              </w:tc>
              <w:tc>
                <w:tcPr>
                  <w:tcW w:w="1312" w:type="dxa"/>
                </w:tcPr>
                <w:p w14:paraId="2FADE053" w14:textId="77777777" w:rsidR="0090596F" w:rsidRDefault="0090596F" w:rsidP="0090596F">
                  <w:pPr>
                    <w:rPr>
                      <w:rStyle w:val="treelabel"/>
                    </w:rPr>
                  </w:pPr>
                  <w:r>
                    <w:rPr>
                      <w:rStyle w:val="treelabel"/>
                    </w:rPr>
                    <w:t>Optional</w:t>
                  </w:r>
                  <w:r>
                    <w:rPr>
                      <w:rStyle w:val="treelabel"/>
                      <w:vertAlign w:val="superscript"/>
                    </w:rPr>
                    <w:t>e</w:t>
                  </w:r>
                </w:p>
              </w:tc>
            </w:tr>
            <w:tr w:rsidR="00EC0DAE" w14:paraId="4A9E45CB" w14:textId="77777777" w:rsidTr="0016782E">
              <w:trPr>
                <w:trHeight w:hRule="exact" w:val="1839"/>
              </w:trPr>
              <w:tc>
                <w:tcPr>
                  <w:tcW w:w="3883" w:type="dxa"/>
                </w:tcPr>
                <w:p w14:paraId="2589E52D" w14:textId="1C289D59" w:rsidR="00EC0DAE" w:rsidRDefault="00EC0DAE" w:rsidP="0090596F">
                  <w:pPr>
                    <w:rPr>
                      <w:rStyle w:val="treelabel"/>
                    </w:rPr>
                  </w:pPr>
                  <w:r>
                    <w:rPr>
                      <w:rStyle w:val="treelabel"/>
                    </w:rPr>
                    <w:lastRenderedPageBreak/>
                    <w:t>spatialDatasetKey</w:t>
                  </w:r>
                </w:p>
              </w:tc>
              <w:tc>
                <w:tcPr>
                  <w:tcW w:w="1598" w:type="dxa"/>
                </w:tcPr>
                <w:p w14:paraId="3629AA3E" w14:textId="4139AE07" w:rsidR="00EC0DAE" w:rsidRDefault="00EC0DAE" w:rsidP="0090596F">
                  <w:pPr>
                    <w:rPr>
                      <w:rStyle w:val="treelabel"/>
                    </w:rPr>
                  </w:pPr>
                  <w:r>
                    <w:rPr>
                      <w:rStyle w:val="treelabel"/>
                    </w:rPr>
                    <w:t>The key field of the spatial dataset that will be used in the join operation</w:t>
                  </w:r>
                </w:p>
              </w:tc>
              <w:tc>
                <w:tcPr>
                  <w:tcW w:w="1203" w:type="dxa"/>
                </w:tcPr>
                <w:p w14:paraId="7774DD85" w14:textId="3E58ADB0" w:rsidR="00EC0DAE" w:rsidRDefault="00EC0DAE" w:rsidP="0090596F">
                  <w:pPr>
                    <w:rPr>
                      <w:rStyle w:val="treelabel"/>
                    </w:rPr>
                  </w:pPr>
                  <w:r>
                    <w:rPr>
                      <w:rStyle w:val="treelabel"/>
                    </w:rPr>
                    <w:t>String</w:t>
                  </w:r>
                </w:p>
              </w:tc>
              <w:tc>
                <w:tcPr>
                  <w:tcW w:w="1312" w:type="dxa"/>
                </w:tcPr>
                <w:p w14:paraId="59631EB7" w14:textId="23E2513E" w:rsidR="00EC0DAE" w:rsidRDefault="008216A8" w:rsidP="0090596F">
                  <w:pPr>
                    <w:rPr>
                      <w:rStyle w:val="treelabel"/>
                    </w:rPr>
                  </w:pPr>
                  <w:r>
                    <w:rPr>
                      <w:rStyle w:val="treelabel"/>
                    </w:rPr>
                    <w:t>Optional</w:t>
                  </w:r>
                  <w:r>
                    <w:rPr>
                      <w:rStyle w:val="treelabel"/>
                      <w:vertAlign w:val="superscript"/>
                    </w:rPr>
                    <w:t>f</w:t>
                  </w:r>
                </w:p>
              </w:tc>
            </w:tr>
            <w:tr w:rsidR="0090596F" w:rsidRPr="007E40E4" w14:paraId="6DBEE98A" w14:textId="77777777" w:rsidTr="00082366">
              <w:trPr>
                <w:trHeight w:hRule="exact" w:val="1428"/>
              </w:trPr>
              <w:tc>
                <w:tcPr>
                  <w:tcW w:w="7996" w:type="dxa"/>
                  <w:gridSpan w:val="4"/>
                </w:tcPr>
                <w:p w14:paraId="22E95DC4" w14:textId="7ABB551D" w:rsidR="0090596F" w:rsidRPr="007E40E4" w:rsidRDefault="0090596F" w:rsidP="0090596F">
                  <w:pPr>
                    <w:rPr>
                      <w:rStyle w:val="treelabel"/>
                    </w:rPr>
                  </w:pPr>
                  <w:r w:rsidRPr="000E201B">
                    <w:rPr>
                      <w:rStyle w:val="treelabel"/>
                      <w:vertAlign w:val="superscript"/>
                    </w:rPr>
                    <w:t>a</w:t>
                  </w:r>
                  <w:r>
                    <w:rPr>
                      <w:rStyle w:val="treelabel"/>
                      <w:vertAlign w:val="superscript"/>
                    </w:rPr>
                    <w:t xml:space="preserve"> </w:t>
                  </w:r>
                  <w:r>
                    <w:rPr>
                      <w:rStyle w:val="treelabel"/>
                    </w:rPr>
                    <w:t xml:space="preserve"> One of the parameters: </w:t>
                  </w:r>
                  <w:r w:rsidRPr="007B2AA2">
                    <w:rPr>
                      <w:rStyle w:val="treelabel"/>
                      <w:i/>
                    </w:rPr>
                    <w:t>csvFile</w:t>
                  </w:r>
                  <w:r>
                    <w:rPr>
                      <w:rStyle w:val="treelabel"/>
                    </w:rPr>
                    <w:t xml:space="preserve"> or </w:t>
                  </w:r>
                  <w:r w:rsidRPr="007B2AA2">
                    <w:rPr>
                      <w:rStyle w:val="treelabel"/>
                      <w:i/>
                    </w:rPr>
                    <w:t>csvFileURL</w:t>
                  </w:r>
                  <w:r>
                    <w:rPr>
                      <w:rStyle w:val="treelabel"/>
                    </w:rPr>
                    <w:t xml:space="preserve"> is mandatory to be used with the operation. The </w:t>
                  </w:r>
                  <w:r w:rsidRPr="007B2AA2">
                    <w:rPr>
                      <w:rStyle w:val="treelabel"/>
                      <w:i/>
                    </w:rPr>
                    <w:t>csvFile</w:t>
                  </w:r>
                  <w:r>
                    <w:rPr>
                      <w:rStyle w:val="treelabel"/>
                    </w:rPr>
                    <w:t xml:space="preserve"> parameter can be used for uploading a csv file to the server. The </w:t>
                  </w:r>
                  <w:r w:rsidRPr="007B2AA2">
                    <w:rPr>
                      <w:rStyle w:val="treelabel"/>
                      <w:i/>
                    </w:rPr>
                    <w:t>csvFileURL</w:t>
                  </w:r>
                  <w:r>
                    <w:rPr>
                      <w:rStyle w:val="treelabel"/>
                    </w:rPr>
                    <w:t xml:space="preserve"> parameter can be used for providing the csv file through URL link. If both parameters are provided in the query, the server SHALL send an exception with message '</w:t>
                  </w:r>
                  <w:r w:rsidRPr="007E40E4">
                    <w:rPr>
                      <w:rStyle w:val="treelabel"/>
                    </w:rPr>
                    <w:t>DuplicateAttributeFileInput</w:t>
                  </w:r>
                  <w:r>
                    <w:rPr>
                      <w:rStyle w:val="treelabel"/>
                    </w:rPr>
                    <w:t>’</w:t>
                  </w:r>
                </w:p>
              </w:tc>
            </w:tr>
            <w:tr w:rsidR="0090596F" w:rsidRPr="000E201B" w14:paraId="66930456" w14:textId="77777777" w:rsidTr="00082366">
              <w:trPr>
                <w:trHeight w:hRule="exact" w:val="839"/>
              </w:trPr>
              <w:tc>
                <w:tcPr>
                  <w:tcW w:w="7996" w:type="dxa"/>
                  <w:gridSpan w:val="4"/>
                </w:tcPr>
                <w:p w14:paraId="50123BF5" w14:textId="17477360" w:rsidR="0090596F" w:rsidRPr="000E201B" w:rsidRDefault="0090596F" w:rsidP="0090596F">
                  <w:pPr>
                    <w:rPr>
                      <w:rStyle w:val="treelabel"/>
                      <w:vertAlign w:val="superscript"/>
                    </w:rPr>
                  </w:pPr>
                  <w:r>
                    <w:rPr>
                      <w:rStyle w:val="treelabel"/>
                      <w:vertAlign w:val="superscript"/>
                    </w:rPr>
                    <w:t xml:space="preserve">b </w:t>
                  </w:r>
                  <w:r>
                    <w:rPr>
                      <w:rStyle w:val="treelabel"/>
                    </w:rPr>
                    <w:t xml:space="preserve">Default value for the parameter is 2. If </w:t>
                  </w:r>
                  <w:r w:rsidRPr="00E06401">
                    <w:rPr>
                      <w:rStyle w:val="treelabel"/>
                      <w:i/>
                    </w:rPr>
                    <w:t>csvFileHeaderRowNumber</w:t>
                  </w:r>
                  <w:r>
                    <w:rPr>
                      <w:rStyle w:val="treelabel"/>
                    </w:rPr>
                    <w:t xml:space="preserve"> parameter is missing, default value is 1</w:t>
                  </w:r>
                </w:p>
              </w:tc>
            </w:tr>
            <w:tr w:rsidR="0090596F" w:rsidRPr="00EE0AD8" w14:paraId="58CAB6E8" w14:textId="77777777" w:rsidTr="00AF78AB">
              <w:trPr>
                <w:trHeight w:hRule="exact" w:val="1136"/>
              </w:trPr>
              <w:tc>
                <w:tcPr>
                  <w:tcW w:w="7996" w:type="dxa"/>
                  <w:gridSpan w:val="4"/>
                </w:tcPr>
                <w:p w14:paraId="311A4B62" w14:textId="6983E292" w:rsidR="0090596F" w:rsidRPr="0016782E" w:rsidRDefault="0090596F" w:rsidP="0090596F">
                  <w:pPr>
                    <w:rPr>
                      <w:rStyle w:val="treelabel"/>
                      <w:iCs/>
                    </w:rPr>
                  </w:pPr>
                  <w:r>
                    <w:rPr>
                      <w:rStyle w:val="treelabel"/>
                      <w:vertAlign w:val="superscript"/>
                    </w:rPr>
                    <w:t xml:space="preserve">c  </w:t>
                  </w:r>
                  <w:r>
                    <w:rPr>
                      <w:rStyle w:val="treelabel"/>
                    </w:rPr>
                    <w:t xml:space="preserve">Comma separated list of the outputs that will be included to the response document. The supported output formats can be found from the API description document. </w:t>
                  </w:r>
                  <w:r w:rsidR="0016782E">
                    <w:rPr>
                      <w:rStyle w:val="treelabel"/>
                    </w:rPr>
                    <w:t>If the parameter value is empty or missing, a default value</w:t>
                  </w:r>
                  <w:r>
                    <w:rPr>
                      <w:rStyle w:val="treelabel"/>
                    </w:rPr>
                    <w:t xml:space="preserve"> </w:t>
                  </w:r>
                  <w:r w:rsidRPr="009208F6">
                    <w:rPr>
                      <w:rStyle w:val="treelabel"/>
                      <w:i/>
                    </w:rPr>
                    <w:t>geojson</w:t>
                  </w:r>
                  <w:r w:rsidR="0016782E">
                    <w:rPr>
                      <w:rStyle w:val="treelabel"/>
                      <w:iCs/>
                    </w:rPr>
                    <w:t xml:space="preserve"> is used</w:t>
                  </w:r>
                </w:p>
              </w:tc>
            </w:tr>
            <w:tr w:rsidR="0090596F" w14:paraId="37F9902F" w14:textId="77777777" w:rsidTr="0016782E">
              <w:trPr>
                <w:trHeight w:hRule="exact" w:val="1982"/>
              </w:trPr>
              <w:tc>
                <w:tcPr>
                  <w:tcW w:w="7996" w:type="dxa"/>
                  <w:gridSpan w:val="4"/>
                </w:tcPr>
                <w:p w14:paraId="73D7C6FB" w14:textId="11BDB1D7" w:rsidR="0090596F" w:rsidRDefault="0090596F" w:rsidP="0090596F">
                  <w:pPr>
                    <w:rPr>
                      <w:rStyle w:val="treelabel"/>
                      <w:vertAlign w:val="superscript"/>
                    </w:rPr>
                  </w:pPr>
                  <w:r>
                    <w:rPr>
                      <w:rStyle w:val="treelabel"/>
                      <w:vertAlign w:val="superscript"/>
                    </w:rPr>
                    <w:t xml:space="preserve">d  </w:t>
                  </w:r>
                  <w:r>
                    <w:rPr>
                      <w:rStyle w:val="treelabel"/>
                    </w:rPr>
                    <w:t xml:space="preserve">Possibl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sidRPr="0016782E">
                    <w:rPr>
                      <w:rStyle w:val="treelabel"/>
                      <w:i/>
                      <w:iCs/>
                    </w:rPr>
                    <w:t>count</w:t>
                  </w:r>
                  <w:r>
                    <w:rPr>
                      <w:rStyle w:val="treelabel"/>
                    </w:rPr>
                    <w:t>,</w:t>
                  </w:r>
                  <w:r w:rsidRPr="007B2AA2">
                    <w:rPr>
                      <w:rStyle w:val="treelabel"/>
                      <w:i/>
                    </w:rPr>
                    <w:t xml:space="preserve"> 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i/>
                    </w:rPr>
                    <w:t xml:space="preserve">, </w:t>
                  </w:r>
                  <w:r>
                    <w:rPr>
                      <w:rStyle w:val="treelabel"/>
                    </w:rPr>
                    <w:t xml:space="preserve">the value </w:t>
                  </w:r>
                  <w:r w:rsidRPr="007B2AA2">
                    <w:rPr>
                      <w:rStyle w:val="treelabel"/>
                      <w:i/>
                    </w:rPr>
                    <w:t>add</w:t>
                  </w:r>
                  <w:r>
                    <w:rPr>
                      <w:rStyle w:val="treelabel"/>
                    </w:rPr>
                    <w:t xml:space="preserve"> adds </w:t>
                  </w:r>
                  <w:r w:rsidR="0016782E">
                    <w:rPr>
                      <w:rStyle w:val="treelabel"/>
                    </w:rPr>
                    <w:t>the</w:t>
                  </w:r>
                  <w:r>
                    <w:rPr>
                      <w:rStyle w:val="treelabel"/>
                    </w:rPr>
                    <w:t xml:space="preserve"> data values </w:t>
                  </w:r>
                  <w:r w:rsidR="0016782E">
                    <w:rPr>
                      <w:rStyle w:val="treelabel"/>
                    </w:rPr>
                    <w:t xml:space="preserve">together </w:t>
                  </w:r>
                  <w:r>
                    <w:rPr>
                      <w:rStyle w:val="treelabel"/>
                    </w:rPr>
                    <w:t xml:space="preserve">from all rows </w:t>
                  </w:r>
                  <w:r w:rsidR="0016782E">
                    <w:rPr>
                      <w:rStyle w:val="treelabel"/>
                    </w:rPr>
                    <w:t xml:space="preserve">where the key is encountered </w:t>
                  </w:r>
                  <w:r>
                    <w:rPr>
                      <w:rStyle w:val="treelabel"/>
                    </w:rPr>
                    <w:t xml:space="preserve">(only for numerical values), the value </w:t>
                  </w:r>
                  <w:r w:rsidRPr="007B2AA2">
                    <w:rPr>
                      <w:rStyle w:val="treelabel"/>
                      <w:i/>
                    </w:rPr>
                    <w:t>average</w:t>
                  </w:r>
                  <w:r>
                    <w:rPr>
                      <w:rStyle w:val="treelabel"/>
                    </w:rPr>
                    <w:t xml:space="preserve"> calculates an average from all rows</w:t>
                  </w:r>
                  <w:r w:rsidR="0016782E">
                    <w:rPr>
                      <w:rStyle w:val="treelabel"/>
                    </w:rPr>
                    <w:t xml:space="preserve"> where the key is encountered</w:t>
                  </w:r>
                  <w:r>
                    <w:rPr>
                      <w:rStyle w:val="treelabel"/>
                    </w:rPr>
                    <w:t xml:space="preserve"> (only for numerical values)</w:t>
                  </w:r>
                </w:p>
              </w:tc>
            </w:tr>
            <w:tr w:rsidR="0090596F" w:rsidRPr="006F3F70" w14:paraId="04256D7B" w14:textId="77777777" w:rsidTr="0016782E">
              <w:trPr>
                <w:trHeight w:hRule="exact" w:val="1273"/>
              </w:trPr>
              <w:tc>
                <w:tcPr>
                  <w:tcW w:w="7996" w:type="dxa"/>
                  <w:gridSpan w:val="4"/>
                </w:tcPr>
                <w:p w14:paraId="7C1D1E6E" w14:textId="7AC1761F" w:rsidR="0090596F" w:rsidRPr="0016782E" w:rsidRDefault="0090596F" w:rsidP="0090596F">
                  <w:pPr>
                    <w:rPr>
                      <w:rStyle w:val="treelabel"/>
                    </w:rPr>
                  </w:pPr>
                  <w:r>
                    <w:rPr>
                      <w:rStyle w:val="treelabel"/>
                      <w:vertAlign w:val="superscript"/>
                    </w:rPr>
                    <w:t xml:space="preserve">e </w:t>
                  </w:r>
                  <w:r>
                    <w:rPr>
                      <w:rStyle w:val="treelabel"/>
                    </w:rPr>
                    <w:t xml:space="preserve"> Styling file can be provided either by uploading it by using the </w:t>
                  </w:r>
                  <w:r>
                    <w:rPr>
                      <w:rStyle w:val="treelabel"/>
                      <w:i/>
                    </w:rPr>
                    <w:t>s</w:t>
                  </w:r>
                  <w:r w:rsidR="007D28EE">
                    <w:rPr>
                      <w:rStyle w:val="treelabel"/>
                      <w:i/>
                    </w:rPr>
                    <w:t>ldF</w:t>
                  </w:r>
                  <w:r>
                    <w:rPr>
                      <w:rStyle w:val="treelabel"/>
                      <w:i/>
                    </w:rPr>
                    <w:t>ile</w:t>
                  </w:r>
                  <w:r>
                    <w:rPr>
                      <w:rStyle w:val="treelabel"/>
                    </w:rPr>
                    <w:t xml:space="preserve"> parameter or through URL link by using the </w:t>
                  </w:r>
                  <w:r>
                    <w:rPr>
                      <w:rStyle w:val="treelabel"/>
                      <w:i/>
                    </w:rPr>
                    <w:t>s</w:t>
                  </w:r>
                  <w:r w:rsidR="00CB1176">
                    <w:rPr>
                      <w:rStyle w:val="treelabel"/>
                      <w:i/>
                    </w:rPr>
                    <w:t>ldF</w:t>
                  </w:r>
                  <w:r>
                    <w:rPr>
                      <w:rStyle w:val="treelabel"/>
                      <w:i/>
                    </w:rPr>
                    <w:t>ileURL</w:t>
                  </w:r>
                  <w:r>
                    <w:rPr>
                      <w:rStyle w:val="treelabel"/>
                    </w:rPr>
                    <w:t xml:space="preserve"> parameter</w:t>
                  </w:r>
                  <w:r w:rsidR="0016782E">
                    <w:rPr>
                      <w:rStyle w:val="treelabel"/>
                    </w:rPr>
                    <w:t>. If both parameters are provided in the query, the server SHALL send an exception with message '</w:t>
                  </w:r>
                  <w:r w:rsidR="0016782E" w:rsidRPr="007E40E4">
                    <w:rPr>
                      <w:rStyle w:val="treelabel"/>
                    </w:rPr>
                    <w:t>Duplicate</w:t>
                  </w:r>
                  <w:r w:rsidR="0016782E">
                    <w:rPr>
                      <w:rStyle w:val="treelabel"/>
                    </w:rPr>
                    <w:t>Styling</w:t>
                  </w:r>
                  <w:r w:rsidR="0016782E" w:rsidRPr="007E40E4">
                    <w:rPr>
                      <w:rStyle w:val="treelabel"/>
                    </w:rPr>
                    <w:t>FileInput</w:t>
                  </w:r>
                  <w:r w:rsidR="0016782E">
                    <w:rPr>
                      <w:rStyle w:val="treelabel"/>
                    </w:rPr>
                    <w:t>’</w:t>
                  </w:r>
                </w:p>
              </w:tc>
            </w:tr>
            <w:tr w:rsidR="00EC0DAE" w:rsidRPr="006F3F70" w14:paraId="4475B96C" w14:textId="77777777" w:rsidTr="00CB1176">
              <w:trPr>
                <w:trHeight w:hRule="exact" w:val="709"/>
              </w:trPr>
              <w:tc>
                <w:tcPr>
                  <w:tcW w:w="7996" w:type="dxa"/>
                  <w:gridSpan w:val="4"/>
                </w:tcPr>
                <w:p w14:paraId="44A68CD6" w14:textId="1BB24743" w:rsidR="00EC0DAE" w:rsidRDefault="00EC0DAE" w:rsidP="0090596F">
                  <w:pPr>
                    <w:rPr>
                      <w:rStyle w:val="treelabel"/>
                      <w:vertAlign w:val="superscript"/>
                    </w:rPr>
                  </w:pPr>
                  <w:r>
                    <w:rPr>
                      <w:rStyle w:val="treelabel"/>
                      <w:vertAlign w:val="superscript"/>
                    </w:rPr>
                    <w:t>f</w:t>
                  </w:r>
                  <w:r>
                    <w:rPr>
                      <w:rStyle w:val="treelabel"/>
                    </w:rPr>
                    <w:t xml:space="preserve"> If spatialDatasetKey parameter is omitted, a default key field of the spatial dataset will be used in the join operation</w:t>
                  </w:r>
                </w:p>
              </w:tc>
            </w:tr>
          </w:tbl>
          <w:p w14:paraId="405914EC" w14:textId="77777777" w:rsidR="0090596F" w:rsidRPr="0090596F" w:rsidRDefault="0090596F" w:rsidP="0090596F"/>
          <w:p w14:paraId="2A662913" w14:textId="64E27D83" w:rsidR="0090596F" w:rsidRPr="0090596F" w:rsidRDefault="0067762A" w:rsidP="00082366">
            <w:pPr>
              <w:rPr>
                <w:lang w:val="en-GB"/>
              </w:rPr>
            </w:pPr>
            <w:r>
              <w:rPr>
                <w:rFonts w:eastAsia="MS Mincho"/>
                <w:lang w:val="en-AU"/>
              </w:rPr>
              <w:t>http://www.opengis.net/spec/tjs/2.0/</w:t>
            </w:r>
            <w:r w:rsidR="0090596F" w:rsidRPr="0090596F">
              <w:rPr>
                <w:lang w:val="en-GB"/>
              </w:rPr>
              <w:t>req/core/joindata-spatialdatasetid-csv-op</w:t>
            </w:r>
          </w:p>
        </w:tc>
      </w:tr>
    </w:tbl>
    <w:p w14:paraId="27708514" w14:textId="77777777" w:rsidR="0090596F" w:rsidRDefault="0090596F" w:rsidP="0090596F">
      <w:pPr>
        <w:pStyle w:val="Otsikko4"/>
      </w:pPr>
      <w:bookmarkStart w:id="59" w:name="_Ref32238880"/>
      <w:r>
        <w:lastRenderedPageBreak/>
        <w:t>Response</w:t>
      </w:r>
      <w:bookmarkEnd w:id="59"/>
    </w:p>
    <w:tbl>
      <w:tblPr>
        <w:tblStyle w:val="TaulukkoRuudukko"/>
        <w:tblW w:w="0" w:type="auto"/>
        <w:tblLook w:val="04A0" w:firstRow="1" w:lastRow="0" w:firstColumn="1" w:lastColumn="0" w:noHBand="0" w:noVBand="1"/>
      </w:tblPr>
      <w:tblGrid>
        <w:gridCol w:w="8856"/>
      </w:tblGrid>
      <w:tr w:rsidR="0090596F" w:rsidRPr="0084365D" w14:paraId="056809F6" w14:textId="77777777" w:rsidTr="00082366">
        <w:tc>
          <w:tcPr>
            <w:tcW w:w="8856" w:type="dxa"/>
          </w:tcPr>
          <w:p w14:paraId="622266CE" w14:textId="1DA3C4C6" w:rsidR="0084365D" w:rsidRDefault="0084365D" w:rsidP="0084365D">
            <w:pPr>
              <w:pStyle w:val="Requirement"/>
            </w:pPr>
            <w:r>
              <w:t>A successful execution of the operation SHALL be reported with a response that has a HTTP status code 201.</w:t>
            </w:r>
          </w:p>
          <w:p w14:paraId="7594219D" w14:textId="46D786F3" w:rsidR="00103113" w:rsidRDefault="00103113" w:rsidP="0084365D">
            <w:r w:rsidRPr="00103113">
              <w:t xml:space="preserve">The </w:t>
            </w:r>
            <w:r w:rsidR="004B1FC7">
              <w:t>server</w:t>
            </w:r>
            <w:r w:rsidRPr="00103113">
              <w:t xml:space="preserve"> implementations SHALL support the JSON output format. Any other output formats MAY also be supported.</w:t>
            </w:r>
          </w:p>
          <w:p w14:paraId="77DF8082" w14:textId="44B59952" w:rsidR="0084365D" w:rsidRDefault="00F14966" w:rsidP="0084365D">
            <w:r>
              <w:t>The response document</w:t>
            </w:r>
            <w:r w:rsidR="0084365D">
              <w:t xml:space="preserve"> contains information on the execution of the data join</w:t>
            </w:r>
            <w:r w:rsidR="004B1FC7">
              <w:t>ing</w:t>
            </w:r>
            <w:r w:rsidR="0084365D">
              <w:t xml:space="preserve"> </w:t>
            </w:r>
            <w:r w:rsidR="0084365D">
              <w:lastRenderedPageBreak/>
              <w:t>operation</w:t>
            </w:r>
            <w:r w:rsidR="00315022">
              <w:t>, including links to the created outputs for the joined data</w:t>
            </w:r>
            <w:r w:rsidR="0084365D">
              <w:t>.</w:t>
            </w:r>
          </w:p>
          <w:p w14:paraId="49FE982E" w14:textId="3B8E9CB1" w:rsidR="00315022" w:rsidRDefault="001218EE" w:rsidP="0084365D">
            <w:r>
              <w:t>The</w:t>
            </w:r>
            <w:r w:rsidR="00315022">
              <w:t xml:space="preserve"> TJS implementations SHALL </w:t>
            </w:r>
            <w:r w:rsidR="0084365D">
              <w:t>support</w:t>
            </w:r>
            <w:r w:rsidR="00315022">
              <w:t xml:space="preserve"> the </w:t>
            </w:r>
            <w:r w:rsidR="0084365D">
              <w:t>GeoJSON output format</w:t>
            </w:r>
            <w:r w:rsidR="00315022">
              <w:t xml:space="preserve"> for the joined data</w:t>
            </w:r>
            <w:r w:rsidR="00486997">
              <w:t xml:space="preserve"> and </w:t>
            </w:r>
            <w:r w:rsidR="00315022">
              <w:t>MAY support any other output formats.</w:t>
            </w:r>
            <w:r w:rsidR="0084365D">
              <w:t xml:space="preserve"> </w:t>
            </w:r>
            <w:r w:rsidR="000055E9">
              <w:t>O</w:t>
            </w:r>
            <w:r w:rsidR="00CA2B6F">
              <w:t>t</w:t>
            </w:r>
            <w:r w:rsidR="00486997">
              <w:t xml:space="preserve">her </w:t>
            </w:r>
            <w:r w:rsidR="00315022">
              <w:t xml:space="preserve">recommended output formats </w:t>
            </w:r>
            <w:r w:rsidR="0084477E">
              <w:t xml:space="preserve">to be supported </w:t>
            </w:r>
            <w:r w:rsidR="00486997">
              <w:t>are</w:t>
            </w:r>
            <w:r w:rsidR="00315022">
              <w:t xml:space="preserve"> </w:t>
            </w:r>
            <w:r w:rsidR="0084365D">
              <w:t>WFS and W</w:t>
            </w:r>
            <w:r w:rsidR="00315022">
              <w:t>M</w:t>
            </w:r>
            <w:r w:rsidR="0084365D">
              <w:t xml:space="preserve">S. </w:t>
            </w:r>
          </w:p>
          <w:p w14:paraId="1D83ACEB" w14:textId="393F2C48" w:rsidR="005A4CA6" w:rsidRDefault="00AC0AAB" w:rsidP="0084365D">
            <w:r>
              <w:t xml:space="preserve">The supported output formats SHALL be listed in the API description document. </w:t>
            </w:r>
          </w:p>
          <w:p w14:paraId="604FDCF4" w14:textId="6CF78837" w:rsidR="00A97B2E" w:rsidRPr="00002524" w:rsidRDefault="00002524" w:rsidP="00A97B2E">
            <w:r>
              <w:t xml:space="preserve">The response </w:t>
            </w:r>
            <w:r w:rsidRPr="00F75C11">
              <w:t>document is based on the schema</w:t>
            </w:r>
            <w:r>
              <w:t xml:space="preserve"> presented in (Chapter </w:t>
            </w:r>
            <w:r>
              <w:fldChar w:fldCharType="begin"/>
            </w:r>
            <w:r>
              <w:instrText xml:space="preserve"> REF _Ref9419135 \r \h </w:instrText>
            </w:r>
            <w:r>
              <w:fldChar w:fldCharType="separate"/>
            </w:r>
            <w:r>
              <w:t>6.3.</w:t>
            </w:r>
            <w:r>
              <w:t>5</w:t>
            </w:r>
            <w:r>
              <w:t>.4</w:t>
            </w:r>
            <w:r>
              <w:fldChar w:fldCharType="end"/>
            </w:r>
            <w:r>
              <w:t xml:space="preserve">). </w:t>
            </w:r>
            <w:r w:rsidRPr="00002524">
              <w:t xml:space="preserve">The </w:t>
            </w:r>
            <w:r w:rsidRPr="00002524">
              <w:rPr>
                <w:i/>
                <w:iCs/>
              </w:rPr>
              <w:t>links</w:t>
            </w:r>
            <w:r w:rsidRPr="00002524">
              <w:t xml:space="preserve"> property is based on the schema of the </w:t>
            </w:r>
            <w:r w:rsidRPr="00002524">
              <w:rPr>
                <w:i/>
                <w:iCs/>
              </w:rPr>
              <w:t>Link</w:t>
            </w:r>
            <w:r w:rsidRPr="00002524">
              <w:t xml:space="preserve"> object (Chapter: </w:t>
            </w:r>
            <w:r>
              <w:fldChar w:fldCharType="begin"/>
            </w:r>
            <w:r>
              <w:instrText xml:space="preserve"> REF _Ref32835597 \r \h </w:instrText>
            </w:r>
            <w:r>
              <w:fldChar w:fldCharType="separate"/>
            </w:r>
            <w:r>
              <w:t>6.2</w:t>
            </w:r>
            <w:r>
              <w:t>.</w:t>
            </w:r>
            <w:r>
              <w:t>1.5</w:t>
            </w:r>
            <w:r>
              <w:fldChar w:fldCharType="end"/>
            </w:r>
            <w:r w:rsidRPr="00002524">
              <w:t>)</w:t>
            </w:r>
            <w:r>
              <w:t xml:space="preserve">, </w:t>
            </w:r>
            <w:r w:rsidR="005C69D8">
              <w:t>T</w:t>
            </w:r>
            <w:r w:rsidR="00A97B2E">
              <w:t>he response SHALL include the following links</w:t>
            </w:r>
            <w:r>
              <w:t>:</w:t>
            </w:r>
          </w:p>
          <w:p w14:paraId="72DC58F3" w14:textId="3AD0AE06" w:rsidR="00A97B2E" w:rsidRDefault="00A97B2E" w:rsidP="00A572E7">
            <w:pPr>
              <w:pStyle w:val="Luettelokappale"/>
              <w:numPr>
                <w:ilvl w:val="0"/>
                <w:numId w:val="11"/>
              </w:numPr>
            </w:pPr>
            <w:r>
              <w:t>a link to this document (link rel</w:t>
            </w:r>
            <w:r w:rsidR="00002524">
              <w:t>:</w:t>
            </w:r>
            <w:r>
              <w:t xml:space="preserve"> </w:t>
            </w:r>
            <w:r w:rsidR="00002524">
              <w:t>‘</w:t>
            </w:r>
            <w:r w:rsidRPr="00002524">
              <w:rPr>
                <w:i/>
                <w:iCs/>
              </w:rPr>
              <w:t>self</w:t>
            </w:r>
            <w:r w:rsidR="00002524">
              <w:rPr>
                <w:i/>
                <w:iCs/>
              </w:rPr>
              <w:t>’</w:t>
            </w:r>
            <w:r>
              <w:t>)</w:t>
            </w:r>
          </w:p>
          <w:p w14:paraId="4792A850" w14:textId="15B60FAC" w:rsidR="00A97B2E" w:rsidRPr="005A4CA6" w:rsidRDefault="00A97B2E" w:rsidP="00A572E7">
            <w:pPr>
              <w:pStyle w:val="Luettelokappale"/>
              <w:numPr>
                <w:ilvl w:val="0"/>
                <w:numId w:val="11"/>
              </w:numPr>
              <w:rPr>
                <w:rStyle w:val="treelabel"/>
              </w:rPr>
            </w:pPr>
            <w:r>
              <w:t xml:space="preserve">links to this document in other supported media types (link rel: </w:t>
            </w:r>
            <w:r w:rsidR="00002524">
              <w:t>‘</w:t>
            </w:r>
            <w:r w:rsidRPr="00002524">
              <w:rPr>
                <w:i/>
                <w:iCs/>
              </w:rPr>
              <w:t>alternate</w:t>
            </w:r>
            <w:r w:rsidR="00002524">
              <w:rPr>
                <w:i/>
                <w:iCs/>
              </w:rPr>
              <w:t>’</w:t>
            </w:r>
            <w:r>
              <w:t>)</w:t>
            </w:r>
          </w:p>
          <w:p w14:paraId="0F2B0F09" w14:textId="3069079B" w:rsidR="0084365D" w:rsidRPr="000B6C6E" w:rsidRDefault="0084365D" w:rsidP="0084365D">
            <w:pPr>
              <w:rPr>
                <w:rStyle w:val="treelabel"/>
                <w:b/>
              </w:rPr>
            </w:pPr>
            <w:r>
              <w:rPr>
                <w:rStyle w:val="treelabel"/>
                <w:b/>
              </w:rPr>
              <w:t>Description of</w:t>
            </w:r>
            <w:r w:rsidR="00002524">
              <w:rPr>
                <w:rStyle w:val="treelabel"/>
                <w:b/>
              </w:rPr>
              <w:t xml:space="preserve"> properties in the response’s</w:t>
            </w:r>
            <w:r>
              <w:rPr>
                <w:rStyle w:val="treelabel"/>
                <w:b/>
              </w:rPr>
              <w:t xml:space="preserve"> </w:t>
            </w:r>
            <w:r w:rsidR="00002524">
              <w:rPr>
                <w:rStyle w:val="treelabel"/>
                <w:b/>
              </w:rPr>
              <w:t>join</w:t>
            </w:r>
            <w:r>
              <w:rPr>
                <w:rStyle w:val="treelabel"/>
                <w:b/>
              </w:rPr>
              <w:t xml:space="preserve"> </w:t>
            </w:r>
            <w:r w:rsidR="00002524">
              <w:rPr>
                <w:rStyle w:val="treelabel"/>
                <w:b/>
              </w:rPr>
              <w:t>property</w:t>
            </w:r>
            <w:r>
              <w:rPr>
                <w:rStyle w:val="treelabel"/>
                <w:b/>
              </w:rPr>
              <w:t>:</w:t>
            </w:r>
          </w:p>
          <w:tbl>
            <w:tblPr>
              <w:tblStyle w:val="TaulukkoRuudukko"/>
              <w:tblW w:w="0" w:type="auto"/>
              <w:tblLook w:val="04A0" w:firstRow="1" w:lastRow="0" w:firstColumn="1" w:lastColumn="0" w:noHBand="0" w:noVBand="1"/>
            </w:tblPr>
            <w:tblGrid>
              <w:gridCol w:w="2949"/>
              <w:gridCol w:w="4876"/>
            </w:tblGrid>
            <w:tr w:rsidR="0084365D" w14:paraId="4D806F62" w14:textId="77777777" w:rsidTr="00082366">
              <w:trPr>
                <w:trHeight w:hRule="exact" w:val="567"/>
              </w:trPr>
              <w:tc>
                <w:tcPr>
                  <w:tcW w:w="2949" w:type="dxa"/>
                  <w:vAlign w:val="center"/>
                </w:tcPr>
                <w:p w14:paraId="01EC96AD" w14:textId="77777777" w:rsidR="0084365D" w:rsidRPr="007C0E5B" w:rsidRDefault="0084365D" w:rsidP="0084365D">
                  <w:pPr>
                    <w:rPr>
                      <w:rStyle w:val="treelabel"/>
                      <w:b/>
                    </w:rPr>
                  </w:pPr>
                  <w:r w:rsidRPr="007C0E5B">
                    <w:rPr>
                      <w:rStyle w:val="treelabel"/>
                      <w:b/>
                    </w:rPr>
                    <w:t>Name</w:t>
                  </w:r>
                </w:p>
              </w:tc>
              <w:tc>
                <w:tcPr>
                  <w:tcW w:w="4876" w:type="dxa"/>
                  <w:vAlign w:val="center"/>
                </w:tcPr>
                <w:p w14:paraId="6C5D2C7C" w14:textId="77777777" w:rsidR="0084365D" w:rsidRPr="007C0E5B" w:rsidRDefault="0084365D" w:rsidP="0084365D">
                  <w:pPr>
                    <w:rPr>
                      <w:rStyle w:val="treelabel"/>
                      <w:b/>
                    </w:rPr>
                  </w:pPr>
                  <w:r w:rsidRPr="007C0E5B">
                    <w:rPr>
                      <w:rStyle w:val="treelabel"/>
                      <w:b/>
                    </w:rPr>
                    <w:t>Description</w:t>
                  </w:r>
                </w:p>
              </w:tc>
            </w:tr>
            <w:tr w:rsidR="0084365D" w14:paraId="6E9D72A1" w14:textId="77777777" w:rsidTr="00082366">
              <w:trPr>
                <w:trHeight w:hRule="exact" w:val="373"/>
              </w:trPr>
              <w:tc>
                <w:tcPr>
                  <w:tcW w:w="2949" w:type="dxa"/>
                </w:tcPr>
                <w:p w14:paraId="533DE761" w14:textId="77777777" w:rsidR="0084365D" w:rsidRDefault="0084365D" w:rsidP="0084365D">
                  <w:pPr>
                    <w:rPr>
                      <w:rStyle w:val="treelabel"/>
                    </w:rPr>
                  </w:pPr>
                  <w:r>
                    <w:t>inputs</w:t>
                  </w:r>
                </w:p>
              </w:tc>
              <w:tc>
                <w:tcPr>
                  <w:tcW w:w="4876" w:type="dxa"/>
                </w:tcPr>
                <w:p w14:paraId="08E259D8" w14:textId="77777777" w:rsidR="0084365D" w:rsidRDefault="0084365D" w:rsidP="0084365D">
                  <w:pPr>
                    <w:rPr>
                      <w:rStyle w:val="treelabel"/>
                    </w:rPr>
                  </w:pPr>
                  <w:r>
                    <w:t>Join operation inputs</w:t>
                  </w:r>
                </w:p>
              </w:tc>
            </w:tr>
            <w:tr w:rsidR="0084365D" w14:paraId="2BA9EDB4" w14:textId="77777777" w:rsidTr="00082366">
              <w:trPr>
                <w:trHeight w:hRule="exact" w:val="373"/>
              </w:trPr>
              <w:tc>
                <w:tcPr>
                  <w:tcW w:w="2949" w:type="dxa"/>
                </w:tcPr>
                <w:p w14:paraId="29438F6A" w14:textId="77777777" w:rsidR="0084365D" w:rsidRDefault="0084365D" w:rsidP="0084365D">
                  <w:r>
                    <w:t>joinId</w:t>
                  </w:r>
                </w:p>
              </w:tc>
              <w:tc>
                <w:tcPr>
                  <w:tcW w:w="4876" w:type="dxa"/>
                </w:tcPr>
                <w:p w14:paraId="1FE191FA" w14:textId="77777777" w:rsidR="0084365D" w:rsidRDefault="0084365D" w:rsidP="0084365D">
                  <w:r>
                    <w:t>Unique identifier for the join</w:t>
                  </w:r>
                </w:p>
              </w:tc>
            </w:tr>
            <w:tr w:rsidR="0084365D" w14:paraId="3E777CB6" w14:textId="77777777" w:rsidTr="00082366">
              <w:trPr>
                <w:trHeight w:hRule="exact" w:val="620"/>
              </w:trPr>
              <w:tc>
                <w:tcPr>
                  <w:tcW w:w="2949" w:type="dxa"/>
                </w:tcPr>
                <w:p w14:paraId="3110C99D" w14:textId="77777777" w:rsidR="0084365D" w:rsidRDefault="0084365D" w:rsidP="0084365D">
                  <w:pPr>
                    <w:rPr>
                      <w:rStyle w:val="treelabel"/>
                    </w:rPr>
                  </w:pPr>
                  <w:r w:rsidRPr="002B285A">
                    <w:t>joinInformation</w:t>
                  </w:r>
                </w:p>
              </w:tc>
              <w:tc>
                <w:tcPr>
                  <w:tcW w:w="4876" w:type="dxa"/>
                </w:tcPr>
                <w:p w14:paraId="6C1360DA" w14:textId="08F8564C" w:rsidR="0084365D" w:rsidRDefault="0084365D" w:rsidP="0084365D">
                  <w:pPr>
                    <w:rPr>
                      <w:rStyle w:val="treelabel"/>
                    </w:rPr>
                  </w:pPr>
                  <w:r>
                    <w:t>Information on the execution of the data join operation</w:t>
                  </w:r>
                </w:p>
              </w:tc>
            </w:tr>
            <w:tr w:rsidR="0084365D" w14:paraId="2743A9D7" w14:textId="77777777" w:rsidTr="00082366">
              <w:trPr>
                <w:trHeight w:hRule="exact" w:val="293"/>
              </w:trPr>
              <w:tc>
                <w:tcPr>
                  <w:tcW w:w="2949" w:type="dxa"/>
                </w:tcPr>
                <w:p w14:paraId="58EA92DA" w14:textId="77777777" w:rsidR="0084365D" w:rsidRPr="002B285A" w:rsidRDefault="0084365D" w:rsidP="0084365D">
                  <w:r w:rsidRPr="002B285A">
                    <w:t>outputs</w:t>
                  </w:r>
                </w:p>
              </w:tc>
              <w:tc>
                <w:tcPr>
                  <w:tcW w:w="4876" w:type="dxa"/>
                </w:tcPr>
                <w:p w14:paraId="3A108824" w14:textId="77777777" w:rsidR="0084365D" w:rsidRDefault="0084365D" w:rsidP="0084365D">
                  <w:r>
                    <w:t>Links to the created outputs</w:t>
                  </w:r>
                </w:p>
              </w:tc>
            </w:tr>
            <w:tr w:rsidR="0084365D" w14:paraId="0D384E1A" w14:textId="77777777" w:rsidTr="00082366">
              <w:trPr>
                <w:trHeight w:hRule="exact" w:val="293"/>
              </w:trPr>
              <w:tc>
                <w:tcPr>
                  <w:tcW w:w="2949" w:type="dxa"/>
                </w:tcPr>
                <w:p w14:paraId="69D771FF" w14:textId="77777777" w:rsidR="0084365D" w:rsidRPr="002B285A" w:rsidRDefault="0084365D" w:rsidP="0084365D">
                  <w:r>
                    <w:t>timestamp</w:t>
                  </w:r>
                </w:p>
              </w:tc>
              <w:tc>
                <w:tcPr>
                  <w:tcW w:w="4876" w:type="dxa"/>
                </w:tcPr>
                <w:p w14:paraId="093D3C20" w14:textId="77777777" w:rsidR="0084365D" w:rsidRDefault="0084365D" w:rsidP="0084365D">
                  <w:r>
                    <w:t>Timestamp when the join has been executed</w:t>
                  </w:r>
                </w:p>
              </w:tc>
            </w:tr>
          </w:tbl>
          <w:p w14:paraId="4418F0F2" w14:textId="77777777" w:rsidR="0084365D" w:rsidRDefault="0084365D" w:rsidP="0084365D">
            <w:pPr>
              <w:pStyle w:val="Kuvaotsikko"/>
              <w:keepNext/>
            </w:pPr>
          </w:p>
          <w:p w14:paraId="0BE041EB" w14:textId="6132AAA9" w:rsidR="0084365D" w:rsidRPr="003C45FE" w:rsidRDefault="0084365D" w:rsidP="0084365D">
            <w:pPr>
              <w:rPr>
                <w:b/>
              </w:rPr>
            </w:pPr>
            <w:r>
              <w:rPr>
                <w:rStyle w:val="treelabel"/>
                <w:b/>
              </w:rPr>
              <w:t xml:space="preserve">Description of </w:t>
            </w:r>
            <w:r w:rsidR="00002524">
              <w:rPr>
                <w:rStyle w:val="treelabel"/>
                <w:b/>
              </w:rPr>
              <w:t xml:space="preserve">properties in the </w:t>
            </w:r>
            <w:r>
              <w:rPr>
                <w:rStyle w:val="treelabel"/>
                <w:b/>
              </w:rPr>
              <w:t>inputs property:</w:t>
            </w:r>
          </w:p>
          <w:tbl>
            <w:tblPr>
              <w:tblStyle w:val="TaulukkoRuudukko"/>
              <w:tblW w:w="0" w:type="auto"/>
              <w:tblLook w:val="04A0" w:firstRow="1" w:lastRow="0" w:firstColumn="1" w:lastColumn="0" w:noHBand="0" w:noVBand="1"/>
            </w:tblPr>
            <w:tblGrid>
              <w:gridCol w:w="2949"/>
              <w:gridCol w:w="4876"/>
            </w:tblGrid>
            <w:tr w:rsidR="0084365D" w:rsidRPr="007C0E5B" w14:paraId="67470855" w14:textId="77777777" w:rsidTr="00082366">
              <w:trPr>
                <w:trHeight w:hRule="exact" w:val="567"/>
              </w:trPr>
              <w:tc>
                <w:tcPr>
                  <w:tcW w:w="2949" w:type="dxa"/>
                  <w:vAlign w:val="center"/>
                </w:tcPr>
                <w:p w14:paraId="354D8B38" w14:textId="77777777" w:rsidR="0084365D" w:rsidRPr="007C0E5B" w:rsidRDefault="0084365D" w:rsidP="0084365D">
                  <w:pPr>
                    <w:rPr>
                      <w:rStyle w:val="treelabel"/>
                      <w:b/>
                    </w:rPr>
                  </w:pPr>
                  <w:r w:rsidRPr="007C0E5B">
                    <w:rPr>
                      <w:rStyle w:val="treelabel"/>
                      <w:b/>
                    </w:rPr>
                    <w:t>Name</w:t>
                  </w:r>
                </w:p>
              </w:tc>
              <w:tc>
                <w:tcPr>
                  <w:tcW w:w="4876" w:type="dxa"/>
                  <w:vAlign w:val="center"/>
                </w:tcPr>
                <w:p w14:paraId="7AE2BBAE" w14:textId="77777777" w:rsidR="0084365D" w:rsidRPr="007C0E5B" w:rsidRDefault="0084365D" w:rsidP="0084365D">
                  <w:pPr>
                    <w:rPr>
                      <w:rStyle w:val="treelabel"/>
                      <w:b/>
                    </w:rPr>
                  </w:pPr>
                  <w:r w:rsidRPr="007C0E5B">
                    <w:rPr>
                      <w:rStyle w:val="treelabel"/>
                      <w:b/>
                    </w:rPr>
                    <w:t>Description</w:t>
                  </w:r>
                </w:p>
              </w:tc>
            </w:tr>
            <w:tr w:rsidR="0084365D" w14:paraId="2AEAAB79" w14:textId="77777777" w:rsidTr="00082366">
              <w:trPr>
                <w:trHeight w:hRule="exact" w:val="373"/>
              </w:trPr>
              <w:tc>
                <w:tcPr>
                  <w:tcW w:w="2949" w:type="dxa"/>
                </w:tcPr>
                <w:p w14:paraId="2B17841D" w14:textId="77777777" w:rsidR="0084365D" w:rsidRDefault="0084365D" w:rsidP="0084365D">
                  <w:pPr>
                    <w:rPr>
                      <w:rStyle w:val="treelabel"/>
                    </w:rPr>
                  </w:pPr>
                  <w:r>
                    <w:t>attributeDataset</w:t>
                  </w:r>
                </w:p>
              </w:tc>
              <w:tc>
                <w:tcPr>
                  <w:tcW w:w="4876" w:type="dxa"/>
                </w:tcPr>
                <w:p w14:paraId="40342134" w14:textId="77777777" w:rsidR="0084365D" w:rsidRDefault="0084365D" w:rsidP="0084365D">
                  <w:pPr>
                    <w:rPr>
                      <w:rStyle w:val="treelabel"/>
                    </w:rPr>
                  </w:pPr>
                  <w:r>
                    <w:t>Name or URL of the joined csv file</w:t>
                  </w:r>
                </w:p>
              </w:tc>
            </w:tr>
            <w:tr w:rsidR="0084365D" w14:paraId="38FE369D" w14:textId="77777777" w:rsidTr="00082366">
              <w:trPr>
                <w:trHeight w:hRule="exact" w:val="976"/>
              </w:trPr>
              <w:tc>
                <w:tcPr>
                  <w:tcW w:w="2949" w:type="dxa"/>
                </w:tcPr>
                <w:p w14:paraId="07C103CC" w14:textId="77777777" w:rsidR="0084365D" w:rsidRDefault="0084365D" w:rsidP="0084365D">
                  <w:pPr>
                    <w:rPr>
                      <w:rStyle w:val="treelabel"/>
                    </w:rPr>
                  </w:pPr>
                  <w:r>
                    <w:t>spatialDataset</w:t>
                  </w:r>
                </w:p>
              </w:tc>
              <w:tc>
                <w:tcPr>
                  <w:tcW w:w="4876" w:type="dxa"/>
                </w:tcPr>
                <w:p w14:paraId="12BB5D7D" w14:textId="4B214ED6" w:rsidR="0084365D" w:rsidRDefault="0084365D" w:rsidP="0084365D">
                  <w:pPr>
                    <w:rPr>
                      <w:rStyle w:val="treelabel"/>
                    </w:rPr>
                  </w:pPr>
                  <w:r w:rsidRPr="00002524">
                    <w:rPr>
                      <w:i/>
                      <w:iCs/>
                    </w:rPr>
                    <w:t>Link</w:t>
                  </w:r>
                  <w:r>
                    <w:t xml:space="preserve"> object</w:t>
                  </w:r>
                  <w:r w:rsidR="00002524">
                    <w:t>s</w:t>
                  </w:r>
                  <w:r>
                    <w:t xml:space="preserve"> </w:t>
                  </w:r>
                  <w:r w:rsidR="000179D8" w:rsidRPr="00002524">
                    <w:t xml:space="preserve">(Chapter: </w:t>
                  </w:r>
                  <w:r w:rsidR="000179D8">
                    <w:fldChar w:fldCharType="begin"/>
                  </w:r>
                  <w:r w:rsidR="000179D8">
                    <w:instrText xml:space="preserve"> REF _Ref32835597 \r \h </w:instrText>
                  </w:r>
                  <w:r w:rsidR="000179D8">
                    <w:fldChar w:fldCharType="separate"/>
                  </w:r>
                  <w:r w:rsidR="000179D8">
                    <w:t>6.2.</w:t>
                  </w:r>
                  <w:r w:rsidR="000179D8">
                    <w:t>1</w:t>
                  </w:r>
                  <w:r w:rsidR="000179D8">
                    <w:t>.5</w:t>
                  </w:r>
                  <w:r w:rsidR="000179D8">
                    <w:fldChar w:fldCharType="end"/>
                  </w:r>
                  <w:r w:rsidR="000179D8" w:rsidRPr="00002524">
                    <w:t>)</w:t>
                  </w:r>
                  <w:r w:rsidR="000179D8">
                    <w:t xml:space="preserve"> </w:t>
                  </w:r>
                  <w:r>
                    <w:t xml:space="preserve">that contain links to spatialdataset’s different representations. Properties </w:t>
                  </w:r>
                  <w:r w:rsidRPr="007C1649">
                    <w:rPr>
                      <w:i/>
                    </w:rPr>
                    <w:t>h</w:t>
                  </w:r>
                  <w:r>
                    <w:rPr>
                      <w:i/>
                    </w:rPr>
                    <w:t xml:space="preserve">ref, rel </w:t>
                  </w:r>
                  <w:r>
                    <w:t xml:space="preserve">and </w:t>
                  </w:r>
                  <w:r>
                    <w:rPr>
                      <w:i/>
                    </w:rPr>
                    <w:t>type</w:t>
                  </w:r>
                  <w:r>
                    <w:t xml:space="preserve"> are mandatory.</w:t>
                  </w:r>
                </w:p>
              </w:tc>
            </w:tr>
          </w:tbl>
          <w:p w14:paraId="0B81F357" w14:textId="77777777" w:rsidR="0084365D" w:rsidRDefault="0084365D" w:rsidP="0084365D"/>
          <w:p w14:paraId="1360FCF7" w14:textId="3CED1C6D" w:rsidR="0084365D" w:rsidRPr="00C15F68" w:rsidRDefault="0084365D" w:rsidP="0084365D">
            <w:pPr>
              <w:rPr>
                <w:b/>
              </w:rPr>
            </w:pPr>
            <w:r>
              <w:rPr>
                <w:rStyle w:val="treelabel"/>
                <w:b/>
              </w:rPr>
              <w:t xml:space="preserve">Description of </w:t>
            </w:r>
            <w:r w:rsidR="000179D8">
              <w:rPr>
                <w:rStyle w:val="treelabel"/>
                <w:b/>
              </w:rPr>
              <w:t xml:space="preserve">properties in the </w:t>
            </w:r>
            <w:r>
              <w:rPr>
                <w:rStyle w:val="treelabel"/>
                <w:b/>
              </w:rPr>
              <w:t>joinInformation property:</w:t>
            </w:r>
          </w:p>
          <w:tbl>
            <w:tblPr>
              <w:tblStyle w:val="TaulukkoRuudukko"/>
              <w:tblW w:w="0" w:type="auto"/>
              <w:tblLook w:val="04A0" w:firstRow="1" w:lastRow="0" w:firstColumn="1" w:lastColumn="0" w:noHBand="0" w:noVBand="1"/>
            </w:tblPr>
            <w:tblGrid>
              <w:gridCol w:w="4189"/>
              <w:gridCol w:w="3807"/>
            </w:tblGrid>
            <w:tr w:rsidR="0084365D" w:rsidRPr="007C0E5B" w14:paraId="11D355E6" w14:textId="77777777" w:rsidTr="00082366">
              <w:trPr>
                <w:trHeight w:hRule="exact" w:val="567"/>
              </w:trPr>
              <w:tc>
                <w:tcPr>
                  <w:tcW w:w="4189" w:type="dxa"/>
                  <w:vAlign w:val="center"/>
                </w:tcPr>
                <w:p w14:paraId="68E71146" w14:textId="77777777" w:rsidR="0084365D" w:rsidRPr="007C0E5B" w:rsidRDefault="0084365D" w:rsidP="0084365D">
                  <w:pPr>
                    <w:rPr>
                      <w:rStyle w:val="treelabel"/>
                      <w:b/>
                    </w:rPr>
                  </w:pPr>
                  <w:r w:rsidRPr="007C0E5B">
                    <w:rPr>
                      <w:rStyle w:val="treelabel"/>
                      <w:b/>
                    </w:rPr>
                    <w:t>Name</w:t>
                  </w:r>
                </w:p>
              </w:tc>
              <w:tc>
                <w:tcPr>
                  <w:tcW w:w="3807" w:type="dxa"/>
                  <w:vAlign w:val="center"/>
                </w:tcPr>
                <w:p w14:paraId="038EA16C" w14:textId="77777777" w:rsidR="0084365D" w:rsidRPr="007C0E5B" w:rsidRDefault="0084365D" w:rsidP="0084365D">
                  <w:pPr>
                    <w:rPr>
                      <w:rStyle w:val="treelabel"/>
                      <w:b/>
                    </w:rPr>
                  </w:pPr>
                  <w:r w:rsidRPr="007C0E5B">
                    <w:rPr>
                      <w:rStyle w:val="treelabel"/>
                      <w:b/>
                    </w:rPr>
                    <w:t>Description</w:t>
                  </w:r>
                </w:p>
              </w:tc>
            </w:tr>
            <w:tr w:rsidR="0084365D" w14:paraId="0D093FBF" w14:textId="77777777" w:rsidTr="00082366">
              <w:trPr>
                <w:trHeight w:hRule="exact" w:val="885"/>
              </w:trPr>
              <w:tc>
                <w:tcPr>
                  <w:tcW w:w="4189" w:type="dxa"/>
                </w:tcPr>
                <w:p w14:paraId="73930BBA" w14:textId="5653E008" w:rsidR="0084365D" w:rsidRDefault="0084365D" w:rsidP="0084365D">
                  <w:pPr>
                    <w:rPr>
                      <w:rStyle w:val="treelabel"/>
                    </w:rPr>
                  </w:pPr>
                  <w:r>
                    <w:rPr>
                      <w:rStyle w:val="treelabel"/>
                    </w:rPr>
                    <w:t>additionalAttributeKeys</w:t>
                  </w:r>
                </w:p>
              </w:tc>
              <w:tc>
                <w:tcPr>
                  <w:tcW w:w="3807" w:type="dxa"/>
                </w:tcPr>
                <w:p w14:paraId="6B35E118" w14:textId="5D27F880" w:rsidR="0084365D" w:rsidRDefault="0084365D" w:rsidP="0084365D">
                  <w:pPr>
                    <w:rPr>
                      <w:rStyle w:val="treelabel"/>
                    </w:rPr>
                  </w:pPr>
                  <w:r>
                    <w:t xml:space="preserve">List of additional keys in the csv file that </w:t>
                  </w:r>
                  <w:r w:rsidR="00C44899">
                    <w:t xml:space="preserve">were </w:t>
                  </w:r>
                  <w:r>
                    <w:t xml:space="preserve">not </w:t>
                  </w:r>
                  <w:r w:rsidR="000179D8">
                    <w:t xml:space="preserve">available in </w:t>
                  </w:r>
                  <w:r>
                    <w:t>the spatial dataset keys</w:t>
                  </w:r>
                </w:p>
              </w:tc>
            </w:tr>
            <w:tr w:rsidR="0084365D" w14:paraId="6209F714" w14:textId="77777777" w:rsidTr="00082366">
              <w:trPr>
                <w:trHeight w:hRule="exact" w:val="885"/>
              </w:trPr>
              <w:tc>
                <w:tcPr>
                  <w:tcW w:w="4189" w:type="dxa"/>
                </w:tcPr>
                <w:p w14:paraId="36DF36C3" w14:textId="6DD180C1" w:rsidR="0084365D" w:rsidRDefault="0084365D" w:rsidP="0084365D">
                  <w:pPr>
                    <w:rPr>
                      <w:rStyle w:val="treelabel"/>
                    </w:rPr>
                  </w:pPr>
                  <w:r>
                    <w:rPr>
                      <w:rStyle w:val="treelabel"/>
                    </w:rPr>
                    <w:lastRenderedPageBreak/>
                    <w:t>duplicateAttribute</w:t>
                  </w:r>
                  <w:r w:rsidR="000179D8">
                    <w:rPr>
                      <w:rStyle w:val="treelabel"/>
                    </w:rPr>
                    <w:t>Key</w:t>
                  </w:r>
                  <w:r>
                    <w:rPr>
                      <w:rStyle w:val="treelabel"/>
                    </w:rPr>
                    <w:t>HandlingMethod</w:t>
                  </w:r>
                </w:p>
              </w:tc>
              <w:tc>
                <w:tcPr>
                  <w:tcW w:w="3807" w:type="dxa"/>
                </w:tcPr>
                <w:p w14:paraId="2C44AF68" w14:textId="77777777" w:rsidR="0084365D" w:rsidRDefault="0084365D" w:rsidP="0084365D">
                  <w:r>
                    <w:t>The method that was used for handling duplicate keys in csv file</w:t>
                  </w:r>
                </w:p>
              </w:tc>
            </w:tr>
            <w:tr w:rsidR="0084365D" w14:paraId="3390417B" w14:textId="77777777" w:rsidTr="000179D8">
              <w:trPr>
                <w:trHeight w:hRule="exact" w:val="378"/>
              </w:trPr>
              <w:tc>
                <w:tcPr>
                  <w:tcW w:w="4189" w:type="dxa"/>
                </w:tcPr>
                <w:p w14:paraId="3358B35A" w14:textId="77777777" w:rsidR="0084365D" w:rsidRDefault="0084365D" w:rsidP="0084365D">
                  <w:pPr>
                    <w:rPr>
                      <w:rStyle w:val="treelabel"/>
                    </w:rPr>
                  </w:pPr>
                  <w:r>
                    <w:rPr>
                      <w:rStyle w:val="treelabel"/>
                    </w:rPr>
                    <w:t>duplicateAttributeKeys</w:t>
                  </w:r>
                </w:p>
              </w:tc>
              <w:tc>
                <w:tcPr>
                  <w:tcW w:w="3807" w:type="dxa"/>
                </w:tcPr>
                <w:p w14:paraId="6CE54B8D" w14:textId="77777777" w:rsidR="0084365D" w:rsidRDefault="0084365D" w:rsidP="0084365D">
                  <w:r>
                    <w:t>List of duplicate keys in the csv file</w:t>
                  </w:r>
                </w:p>
              </w:tc>
            </w:tr>
            <w:tr w:rsidR="0084365D" w14:paraId="26BCA852" w14:textId="77777777" w:rsidTr="00082366">
              <w:trPr>
                <w:trHeight w:hRule="exact" w:val="856"/>
              </w:trPr>
              <w:tc>
                <w:tcPr>
                  <w:tcW w:w="4189" w:type="dxa"/>
                </w:tcPr>
                <w:p w14:paraId="484F4EEC" w14:textId="77777777" w:rsidR="0084365D" w:rsidRDefault="0084365D" w:rsidP="0084365D">
                  <w:pPr>
                    <w:rPr>
                      <w:rStyle w:val="treelabel"/>
                    </w:rPr>
                  </w:pPr>
                  <w:r w:rsidRPr="00824CD7">
                    <w:rPr>
                      <w:rStyle w:val="treelabel"/>
                    </w:rPr>
                    <w:t>matchedSpatialDatasetKeys</w:t>
                  </w:r>
                </w:p>
              </w:tc>
              <w:tc>
                <w:tcPr>
                  <w:tcW w:w="3807" w:type="dxa"/>
                </w:tcPr>
                <w:p w14:paraId="259380B0" w14:textId="52F1DB0D" w:rsidR="0084365D" w:rsidRDefault="0051072E" w:rsidP="0084365D">
                  <w:pPr>
                    <w:rPr>
                      <w:rStyle w:val="treelabel"/>
                    </w:rPr>
                  </w:pPr>
                  <w:r>
                    <w:t>List of s</w:t>
                  </w:r>
                  <w:r w:rsidR="0084365D">
                    <w:t>patial dataset keys that were successfully matched with attribute data</w:t>
                  </w:r>
                </w:p>
              </w:tc>
            </w:tr>
            <w:tr w:rsidR="0084365D" w14:paraId="7B90553D" w14:textId="77777777" w:rsidTr="000179D8">
              <w:trPr>
                <w:trHeight w:hRule="exact" w:val="1288"/>
              </w:trPr>
              <w:tc>
                <w:tcPr>
                  <w:tcW w:w="4189" w:type="dxa"/>
                </w:tcPr>
                <w:p w14:paraId="2E921719" w14:textId="77777777" w:rsidR="0084365D" w:rsidRPr="002B285A" w:rsidRDefault="0084365D" w:rsidP="0084365D">
                  <w:r>
                    <w:rPr>
                      <w:rStyle w:val="treelabel"/>
                    </w:rPr>
                    <w:t>numberOfAdditionalAttributeKeys</w:t>
                  </w:r>
                </w:p>
              </w:tc>
              <w:tc>
                <w:tcPr>
                  <w:tcW w:w="3807" w:type="dxa"/>
                </w:tcPr>
                <w:p w14:paraId="358CF499" w14:textId="22F69ECB" w:rsidR="0084365D" w:rsidRDefault="0084365D" w:rsidP="0084365D">
                  <w:r>
                    <w:t xml:space="preserve">The </w:t>
                  </w:r>
                  <w:r w:rsidR="000179D8">
                    <w:t>number</w:t>
                  </w:r>
                  <w:r>
                    <w:t xml:space="preserve"> of additional attribute key values in the attribute dataset</w:t>
                  </w:r>
                  <w:r w:rsidR="000179D8">
                    <w:t xml:space="preserve"> that </w:t>
                  </w:r>
                  <w:r w:rsidR="00C44899">
                    <w:t>were</w:t>
                  </w:r>
                  <w:r w:rsidR="000179D8">
                    <w:t xml:space="preserve"> not available in the spatial dataset</w:t>
                  </w:r>
                </w:p>
              </w:tc>
            </w:tr>
            <w:tr w:rsidR="0084365D" w14:paraId="5DB8B881" w14:textId="77777777" w:rsidTr="00082366">
              <w:trPr>
                <w:trHeight w:hRule="exact" w:val="663"/>
              </w:trPr>
              <w:tc>
                <w:tcPr>
                  <w:tcW w:w="4189" w:type="dxa"/>
                </w:tcPr>
                <w:p w14:paraId="6B23062F" w14:textId="77777777" w:rsidR="0084365D" w:rsidRDefault="0084365D" w:rsidP="0084365D">
                  <w:pPr>
                    <w:rPr>
                      <w:rStyle w:val="treelabel"/>
                    </w:rPr>
                  </w:pPr>
                  <w:r>
                    <w:rPr>
                      <w:rStyle w:val="treelabel"/>
                    </w:rPr>
                    <w:t>numberOfDuplicateAttributeKeys</w:t>
                  </w:r>
                </w:p>
              </w:tc>
              <w:tc>
                <w:tcPr>
                  <w:tcW w:w="3807" w:type="dxa"/>
                </w:tcPr>
                <w:p w14:paraId="39B1312F" w14:textId="76E74F6D" w:rsidR="0084365D" w:rsidRDefault="0084365D" w:rsidP="0084365D">
                  <w:r>
                    <w:t xml:space="preserve">The </w:t>
                  </w:r>
                  <w:r w:rsidR="000179D8">
                    <w:t>number</w:t>
                  </w:r>
                  <w:r>
                    <w:t xml:space="preserve"> of attribute keys that had duplicate entries</w:t>
                  </w:r>
                </w:p>
              </w:tc>
            </w:tr>
            <w:tr w:rsidR="0084365D" w14:paraId="33E11704" w14:textId="77777777" w:rsidTr="000179D8">
              <w:trPr>
                <w:trHeight w:hRule="exact" w:val="1032"/>
              </w:trPr>
              <w:tc>
                <w:tcPr>
                  <w:tcW w:w="4189" w:type="dxa"/>
                </w:tcPr>
                <w:p w14:paraId="128B244D" w14:textId="77777777" w:rsidR="0084365D" w:rsidRDefault="0084365D" w:rsidP="0084365D">
                  <w:pPr>
                    <w:rPr>
                      <w:rStyle w:val="treelabel"/>
                    </w:rPr>
                  </w:pPr>
                  <w:r>
                    <w:rPr>
                      <w:rStyle w:val="treelabel"/>
                    </w:rPr>
                    <w:t>numberOfMatchedSpatialDatasetKeys</w:t>
                  </w:r>
                </w:p>
              </w:tc>
              <w:tc>
                <w:tcPr>
                  <w:tcW w:w="3807" w:type="dxa"/>
                </w:tcPr>
                <w:p w14:paraId="7EFC65FA" w14:textId="01562B21" w:rsidR="0084365D" w:rsidRDefault="0084365D" w:rsidP="0084365D">
                  <w:r>
                    <w:t xml:space="preserve">The </w:t>
                  </w:r>
                  <w:r w:rsidR="000179D8">
                    <w:t>number</w:t>
                  </w:r>
                  <w:r>
                    <w:t xml:space="preserve"> of spatial dataset keys, to which attribute data was joined successfully</w:t>
                  </w:r>
                </w:p>
              </w:tc>
            </w:tr>
            <w:tr w:rsidR="0084365D" w14:paraId="191E95B1" w14:textId="77777777" w:rsidTr="00082366">
              <w:trPr>
                <w:trHeight w:hRule="exact" w:val="854"/>
              </w:trPr>
              <w:tc>
                <w:tcPr>
                  <w:tcW w:w="4189" w:type="dxa"/>
                </w:tcPr>
                <w:p w14:paraId="5D3CBD35" w14:textId="77777777" w:rsidR="0084365D" w:rsidRDefault="0084365D" w:rsidP="0084365D">
                  <w:pPr>
                    <w:rPr>
                      <w:rStyle w:val="treelabel"/>
                    </w:rPr>
                  </w:pPr>
                  <w:r>
                    <w:rPr>
                      <w:rStyle w:val="treelabel"/>
                    </w:rPr>
                    <w:t>numberOfUnmatchedSpatialDatasetKeys</w:t>
                  </w:r>
                </w:p>
              </w:tc>
              <w:tc>
                <w:tcPr>
                  <w:tcW w:w="3807" w:type="dxa"/>
                </w:tcPr>
                <w:p w14:paraId="7E338267" w14:textId="20594612" w:rsidR="0084365D" w:rsidRDefault="0084365D" w:rsidP="0084365D">
                  <w:r>
                    <w:t xml:space="preserve">The </w:t>
                  </w:r>
                  <w:r w:rsidR="000179D8">
                    <w:t>number</w:t>
                  </w:r>
                  <w:r>
                    <w:t xml:space="preserve"> of spatial dataset keys, to which attribute data couldn’t be joined</w:t>
                  </w:r>
                </w:p>
              </w:tc>
            </w:tr>
            <w:tr w:rsidR="0084365D" w14:paraId="0B52D7AA" w14:textId="77777777" w:rsidTr="00082366">
              <w:trPr>
                <w:trHeight w:hRule="exact" w:val="663"/>
              </w:trPr>
              <w:tc>
                <w:tcPr>
                  <w:tcW w:w="4189" w:type="dxa"/>
                </w:tcPr>
                <w:p w14:paraId="45616CE9" w14:textId="77777777" w:rsidR="0084365D" w:rsidRDefault="0084365D" w:rsidP="0084365D">
                  <w:pPr>
                    <w:rPr>
                      <w:rStyle w:val="treelabel"/>
                    </w:rPr>
                  </w:pPr>
                  <w:r>
                    <w:rPr>
                      <w:rStyle w:val="treelabel"/>
                    </w:rPr>
                    <w:t>unmatchedSpatialDatasetKeys</w:t>
                  </w:r>
                </w:p>
              </w:tc>
              <w:tc>
                <w:tcPr>
                  <w:tcW w:w="3807" w:type="dxa"/>
                </w:tcPr>
                <w:p w14:paraId="459BF6AB" w14:textId="77777777" w:rsidR="0084365D" w:rsidRDefault="0084365D" w:rsidP="0084365D">
                  <w:r>
                    <w:t>List of spatial dataset keys, to which attribute data couldn’t be joined</w:t>
                  </w:r>
                </w:p>
              </w:tc>
            </w:tr>
          </w:tbl>
          <w:p w14:paraId="04284A8F" w14:textId="77777777" w:rsidR="0084365D" w:rsidRDefault="0084365D" w:rsidP="0084365D">
            <w:pPr>
              <w:pStyle w:val="Kuvaotsikko"/>
              <w:keepNext/>
              <w:rPr>
                <w:i w:val="0"/>
                <w:iCs w:val="0"/>
                <w:color w:val="auto"/>
                <w:sz w:val="24"/>
                <w:szCs w:val="24"/>
              </w:rPr>
            </w:pPr>
          </w:p>
          <w:p w14:paraId="18C11376" w14:textId="633C0288" w:rsidR="0084365D" w:rsidRPr="00C15F68" w:rsidRDefault="0084365D" w:rsidP="0084365D">
            <w:pPr>
              <w:rPr>
                <w:b/>
              </w:rPr>
            </w:pPr>
            <w:r>
              <w:rPr>
                <w:rStyle w:val="treelabel"/>
                <w:b/>
              </w:rPr>
              <w:t xml:space="preserve">Description of </w:t>
            </w:r>
            <w:r w:rsidR="00716CBB">
              <w:rPr>
                <w:rStyle w:val="treelabel"/>
                <w:b/>
              </w:rPr>
              <w:t xml:space="preserve">properties in the </w:t>
            </w:r>
            <w:r>
              <w:rPr>
                <w:rStyle w:val="treelabel"/>
                <w:b/>
              </w:rPr>
              <w:t>outputs property:</w:t>
            </w:r>
          </w:p>
          <w:tbl>
            <w:tblPr>
              <w:tblStyle w:val="TaulukkoRuudukko"/>
              <w:tblW w:w="0" w:type="auto"/>
              <w:tblLook w:val="04A0" w:firstRow="1" w:lastRow="0" w:firstColumn="1" w:lastColumn="0" w:noHBand="0" w:noVBand="1"/>
            </w:tblPr>
            <w:tblGrid>
              <w:gridCol w:w="2013"/>
              <w:gridCol w:w="5954"/>
            </w:tblGrid>
            <w:tr w:rsidR="0084365D" w:rsidRPr="007C0E5B" w14:paraId="4D41801F" w14:textId="77777777" w:rsidTr="00082366">
              <w:trPr>
                <w:trHeight w:hRule="exact" w:val="567"/>
              </w:trPr>
              <w:tc>
                <w:tcPr>
                  <w:tcW w:w="2013" w:type="dxa"/>
                  <w:vAlign w:val="center"/>
                </w:tcPr>
                <w:p w14:paraId="42146298" w14:textId="77777777" w:rsidR="0084365D" w:rsidRPr="007C0E5B" w:rsidRDefault="0084365D" w:rsidP="0084365D">
                  <w:pPr>
                    <w:rPr>
                      <w:rStyle w:val="treelabel"/>
                      <w:b/>
                    </w:rPr>
                  </w:pPr>
                  <w:r w:rsidRPr="007C0E5B">
                    <w:rPr>
                      <w:rStyle w:val="treelabel"/>
                      <w:b/>
                    </w:rPr>
                    <w:t>Name</w:t>
                  </w:r>
                </w:p>
              </w:tc>
              <w:tc>
                <w:tcPr>
                  <w:tcW w:w="5954" w:type="dxa"/>
                  <w:vAlign w:val="center"/>
                </w:tcPr>
                <w:p w14:paraId="23173B0F" w14:textId="77777777" w:rsidR="0084365D" w:rsidRPr="007C0E5B" w:rsidRDefault="0084365D" w:rsidP="0084365D">
                  <w:pPr>
                    <w:rPr>
                      <w:rStyle w:val="treelabel"/>
                      <w:b/>
                    </w:rPr>
                  </w:pPr>
                  <w:r w:rsidRPr="007C0E5B">
                    <w:rPr>
                      <w:rStyle w:val="treelabel"/>
                      <w:b/>
                    </w:rPr>
                    <w:t>Description</w:t>
                  </w:r>
                </w:p>
              </w:tc>
            </w:tr>
            <w:tr w:rsidR="0084365D" w14:paraId="706E8EF1" w14:textId="77777777" w:rsidTr="00082366">
              <w:trPr>
                <w:trHeight w:hRule="exact" w:val="373"/>
              </w:trPr>
              <w:tc>
                <w:tcPr>
                  <w:tcW w:w="2013" w:type="dxa"/>
                </w:tcPr>
                <w:p w14:paraId="64DCFEA6" w14:textId="77777777" w:rsidR="0084365D" w:rsidRDefault="0084365D" w:rsidP="0084365D">
                  <w:pPr>
                    <w:rPr>
                      <w:rStyle w:val="treelabel"/>
                    </w:rPr>
                  </w:pPr>
                  <w:r>
                    <w:t>format</w:t>
                  </w:r>
                </w:p>
              </w:tc>
              <w:tc>
                <w:tcPr>
                  <w:tcW w:w="5954" w:type="dxa"/>
                </w:tcPr>
                <w:p w14:paraId="0D221AE6" w14:textId="77777777" w:rsidR="0084365D" w:rsidRDefault="0084365D" w:rsidP="0084365D">
                  <w:pPr>
                    <w:rPr>
                      <w:rStyle w:val="treelabel"/>
                    </w:rPr>
                  </w:pPr>
                  <w:r>
                    <w:t>Name of the output format</w:t>
                  </w:r>
                </w:p>
              </w:tc>
            </w:tr>
            <w:tr w:rsidR="0084365D" w14:paraId="54976660" w14:textId="77777777" w:rsidTr="00716CBB">
              <w:trPr>
                <w:trHeight w:hRule="exact" w:val="784"/>
              </w:trPr>
              <w:tc>
                <w:tcPr>
                  <w:tcW w:w="2013" w:type="dxa"/>
                </w:tcPr>
                <w:p w14:paraId="5C6EA5E4" w14:textId="4023654E" w:rsidR="0084365D" w:rsidRDefault="00716CBB" w:rsidP="0084365D">
                  <w:pPr>
                    <w:rPr>
                      <w:rStyle w:val="treelabel"/>
                    </w:rPr>
                  </w:pPr>
                  <w:r>
                    <w:t>layerName</w:t>
                  </w:r>
                </w:p>
              </w:tc>
              <w:tc>
                <w:tcPr>
                  <w:tcW w:w="5954" w:type="dxa"/>
                </w:tcPr>
                <w:p w14:paraId="1BDEFCDD" w14:textId="03362BC9" w:rsidR="0084365D" w:rsidRDefault="00716CBB" w:rsidP="0084365D">
                  <w:pPr>
                    <w:rPr>
                      <w:rStyle w:val="treelabel"/>
                    </w:rPr>
                  </w:pPr>
                  <w:r>
                    <w:t>Name of the joined data layer</w:t>
                  </w:r>
                  <w:r>
                    <w:t xml:space="preserve"> (For WMS and WFS outputs)</w:t>
                  </w:r>
                </w:p>
              </w:tc>
            </w:tr>
            <w:tr w:rsidR="0084365D" w14:paraId="25636FBB" w14:textId="77777777" w:rsidTr="00716CBB">
              <w:trPr>
                <w:trHeight w:hRule="exact" w:val="393"/>
              </w:trPr>
              <w:tc>
                <w:tcPr>
                  <w:tcW w:w="2013" w:type="dxa"/>
                </w:tcPr>
                <w:p w14:paraId="4F3F64A3" w14:textId="20052A57" w:rsidR="0084365D" w:rsidRDefault="00716CBB" w:rsidP="0084365D">
                  <w:r>
                    <w:t>link</w:t>
                  </w:r>
                </w:p>
              </w:tc>
              <w:tc>
                <w:tcPr>
                  <w:tcW w:w="5954" w:type="dxa"/>
                </w:tcPr>
                <w:p w14:paraId="4E04B368" w14:textId="078B0763" w:rsidR="0084365D" w:rsidRDefault="00716CBB" w:rsidP="0084365D">
                  <w:r>
                    <w:t>Link to the output</w:t>
                  </w:r>
                </w:p>
              </w:tc>
            </w:tr>
            <w:tr w:rsidR="0084365D" w14:paraId="4F6AF220" w14:textId="77777777" w:rsidTr="00716CBB">
              <w:trPr>
                <w:trHeight w:hRule="exact" w:val="440"/>
              </w:trPr>
              <w:tc>
                <w:tcPr>
                  <w:tcW w:w="2013" w:type="dxa"/>
                </w:tcPr>
                <w:p w14:paraId="72C20F54" w14:textId="77777777" w:rsidR="0084365D" w:rsidRDefault="0084365D" w:rsidP="0084365D">
                  <w:r>
                    <w:t>styleName</w:t>
                  </w:r>
                </w:p>
              </w:tc>
              <w:tc>
                <w:tcPr>
                  <w:tcW w:w="5954" w:type="dxa"/>
                </w:tcPr>
                <w:p w14:paraId="19D304C6" w14:textId="135FC5AE" w:rsidR="0084365D" w:rsidRDefault="0084365D" w:rsidP="0084365D">
                  <w:r>
                    <w:t xml:space="preserve">Name of the joined </w:t>
                  </w:r>
                  <w:r w:rsidR="00B05F57">
                    <w:t xml:space="preserve">data </w:t>
                  </w:r>
                  <w:r>
                    <w:t>layer style</w:t>
                  </w:r>
                </w:p>
              </w:tc>
            </w:tr>
          </w:tbl>
          <w:p w14:paraId="2864E506" w14:textId="69E10090" w:rsidR="0090596F" w:rsidRPr="0084365D" w:rsidRDefault="0090596F" w:rsidP="0084365D">
            <w:pPr>
              <w:rPr>
                <w:color w:val="FF0000"/>
              </w:rPr>
            </w:pPr>
          </w:p>
          <w:p w14:paraId="41B2DA28" w14:textId="19DD3E17" w:rsidR="0090596F" w:rsidRPr="0084365D" w:rsidRDefault="0067762A" w:rsidP="00082366">
            <w:pPr>
              <w:rPr>
                <w:color w:val="FF0000"/>
              </w:rPr>
            </w:pPr>
            <w:r>
              <w:rPr>
                <w:rFonts w:eastAsia="MS Mincho"/>
                <w:lang w:val="en-AU"/>
              </w:rPr>
              <w:t>http://www.opengis.net/spec/tjs/2.0/</w:t>
            </w:r>
            <w:r w:rsidR="0084365D" w:rsidRPr="0084365D">
              <w:t>req/core/joindata-spatialdatasetid-csv-success</w:t>
            </w:r>
          </w:p>
        </w:tc>
      </w:tr>
    </w:tbl>
    <w:p w14:paraId="0352E0DD" w14:textId="77777777" w:rsidR="0090596F" w:rsidRPr="0084365D" w:rsidRDefault="0090596F" w:rsidP="0090596F">
      <w:pPr>
        <w:rPr>
          <w:color w:val="FF0000"/>
        </w:rPr>
      </w:pPr>
    </w:p>
    <w:p w14:paraId="3219ADB3" w14:textId="0E0CB2F8" w:rsidR="002072C0" w:rsidRDefault="0090596F" w:rsidP="002072C0">
      <w:pPr>
        <w:pStyle w:val="Otsikko4"/>
      </w:pPr>
      <w:r>
        <w:t>Errors</w:t>
      </w:r>
    </w:p>
    <w:tbl>
      <w:tblPr>
        <w:tblStyle w:val="TaulukkoRuudukko"/>
        <w:tblW w:w="0" w:type="auto"/>
        <w:tblLook w:val="04A0" w:firstRow="1" w:lastRow="0" w:firstColumn="1" w:lastColumn="0" w:noHBand="0" w:noVBand="1"/>
      </w:tblPr>
      <w:tblGrid>
        <w:gridCol w:w="8856"/>
      </w:tblGrid>
      <w:tr w:rsidR="002072C0" w:rsidRPr="00D00C08" w14:paraId="30AEE7C5" w14:textId="77777777" w:rsidTr="00082366">
        <w:tc>
          <w:tcPr>
            <w:tcW w:w="8856" w:type="dxa"/>
          </w:tcPr>
          <w:p w14:paraId="5A58CD02" w14:textId="606430EE" w:rsidR="002072C0" w:rsidRDefault="002072C0" w:rsidP="002072C0">
            <w:pPr>
              <w:pStyle w:val="Requirement"/>
            </w:pPr>
            <w:r>
              <w:t xml:space="preserve">If an incorrect request is made to the server, it SHALL be reported as a response with a HTTP status code 400. </w:t>
            </w:r>
          </w:p>
          <w:p w14:paraId="1BBD9E38" w14:textId="70AF3CDE" w:rsidR="002072C0" w:rsidRDefault="00103113" w:rsidP="002072C0">
            <w:r w:rsidRPr="00103113">
              <w:lastRenderedPageBreak/>
              <w:t>The response body SHALL contain an exception report message in the JSON format</w:t>
            </w:r>
            <w:r w:rsidR="00C745CB">
              <w:t xml:space="preserve"> (</w:t>
            </w:r>
            <w:r w:rsidR="00C745CB" w:rsidRPr="00C745CB">
              <w:t xml:space="preserve">Chapter: </w:t>
            </w:r>
            <w:r w:rsidR="00C745CB">
              <w:fldChar w:fldCharType="begin"/>
            </w:r>
            <w:r w:rsidR="00C745CB">
              <w:instrText xml:space="preserve"> REF _Ref32836881 \r \h </w:instrText>
            </w:r>
            <w:r w:rsidR="00C745CB">
              <w:fldChar w:fldCharType="separate"/>
            </w:r>
            <w:r w:rsidR="00C745CB">
              <w:t>6.2.1</w:t>
            </w:r>
            <w:r w:rsidR="00C745CB">
              <w:t>.</w:t>
            </w:r>
            <w:r w:rsidR="00C745CB">
              <w:t>6</w:t>
            </w:r>
            <w:r w:rsidR="00C745CB">
              <w:fldChar w:fldCharType="end"/>
            </w:r>
            <w:r w:rsidR="00C745CB" w:rsidRPr="00C745CB">
              <w:t>)</w:t>
            </w:r>
            <w:r w:rsidRPr="00103113">
              <w:t>.</w:t>
            </w:r>
          </w:p>
          <w:p w14:paraId="2A4DA0F4" w14:textId="77777777" w:rsidR="006D418E" w:rsidRPr="000B6C6E" w:rsidRDefault="006D418E" w:rsidP="006D418E">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473DF280" w14:textId="77777777" w:rsidTr="00082366">
              <w:trPr>
                <w:trHeight w:hRule="exact" w:val="567"/>
              </w:trPr>
              <w:tc>
                <w:tcPr>
                  <w:tcW w:w="2949" w:type="dxa"/>
                  <w:vAlign w:val="center"/>
                </w:tcPr>
                <w:p w14:paraId="7F247B6A" w14:textId="77777777" w:rsidR="006D418E" w:rsidRPr="007C0E5B" w:rsidRDefault="006D418E" w:rsidP="006D418E">
                  <w:pPr>
                    <w:rPr>
                      <w:rStyle w:val="treelabel"/>
                      <w:b/>
                    </w:rPr>
                  </w:pPr>
                  <w:r w:rsidRPr="007C0E5B">
                    <w:rPr>
                      <w:rStyle w:val="treelabel"/>
                      <w:b/>
                    </w:rPr>
                    <w:t>Name</w:t>
                  </w:r>
                </w:p>
              </w:tc>
              <w:tc>
                <w:tcPr>
                  <w:tcW w:w="4876" w:type="dxa"/>
                  <w:vAlign w:val="center"/>
                </w:tcPr>
                <w:p w14:paraId="359F9C5A" w14:textId="77777777" w:rsidR="006D418E" w:rsidRPr="007C0E5B" w:rsidRDefault="006D418E" w:rsidP="006D418E">
                  <w:pPr>
                    <w:rPr>
                      <w:rStyle w:val="treelabel"/>
                      <w:b/>
                    </w:rPr>
                  </w:pPr>
                  <w:r w:rsidRPr="007C0E5B">
                    <w:rPr>
                      <w:rStyle w:val="treelabel"/>
                      <w:b/>
                    </w:rPr>
                    <w:t>Description</w:t>
                  </w:r>
                </w:p>
              </w:tc>
            </w:tr>
            <w:tr w:rsidR="006D418E" w14:paraId="6D7E44E2" w14:textId="77777777" w:rsidTr="00082366">
              <w:trPr>
                <w:trHeight w:hRule="exact" w:val="457"/>
              </w:trPr>
              <w:tc>
                <w:tcPr>
                  <w:tcW w:w="2949" w:type="dxa"/>
                </w:tcPr>
                <w:p w14:paraId="2E8CEF1E" w14:textId="77777777" w:rsidR="006D418E" w:rsidRDefault="006D418E" w:rsidP="006D418E">
                  <w:pPr>
                    <w:rPr>
                      <w:rStyle w:val="treelabel"/>
                    </w:rPr>
                  </w:pPr>
                  <w:r>
                    <w:t>status</w:t>
                  </w:r>
                </w:p>
              </w:tc>
              <w:tc>
                <w:tcPr>
                  <w:tcW w:w="4876" w:type="dxa"/>
                </w:tcPr>
                <w:p w14:paraId="6FBE2AD6" w14:textId="3E267055" w:rsidR="006D418E" w:rsidRDefault="006D418E" w:rsidP="006D418E">
                  <w:pPr>
                    <w:rPr>
                      <w:rStyle w:val="treelabel"/>
                    </w:rPr>
                  </w:pPr>
                  <w:r>
                    <w:rPr>
                      <w:rStyle w:val="treelabel"/>
                    </w:rPr>
                    <w:t>The HTTP status code of the response</w:t>
                  </w:r>
                </w:p>
              </w:tc>
            </w:tr>
            <w:tr w:rsidR="006D418E" w14:paraId="7E833FF4" w14:textId="77777777" w:rsidTr="00082366">
              <w:trPr>
                <w:trHeight w:hRule="exact" w:val="1613"/>
              </w:trPr>
              <w:tc>
                <w:tcPr>
                  <w:tcW w:w="2949" w:type="dxa"/>
                </w:tcPr>
                <w:p w14:paraId="640493E1" w14:textId="77777777" w:rsidR="006D418E" w:rsidRDefault="006D418E" w:rsidP="006D418E">
                  <w:pPr>
                    <w:rPr>
                      <w:rStyle w:val="treelabel"/>
                    </w:rPr>
                  </w:pPr>
                  <w:r>
                    <w:rPr>
                      <w:rStyle w:val="treelabel"/>
                    </w:rPr>
                    <w:t>message</w:t>
                  </w:r>
                </w:p>
              </w:tc>
              <w:tc>
                <w:tcPr>
                  <w:tcW w:w="4876" w:type="dxa"/>
                </w:tcPr>
                <w:p w14:paraId="1EAA18B9" w14:textId="63B03ED9" w:rsidR="006D418E" w:rsidRDefault="006D418E" w:rsidP="006D418E">
                  <w:pPr>
                    <w:rPr>
                      <w:rStyle w:val="treelabel"/>
                    </w:rPr>
                  </w:pPr>
                  <w:r>
                    <w:t xml:space="preserve">Details of the exception. Possible values are </w:t>
                  </w:r>
                  <w:r>
                    <w:rPr>
                      <w:i/>
                    </w:rPr>
                    <w:t>InvalidParameterValue, MissingParameterValue</w:t>
                  </w:r>
                  <w:r>
                    <w:t xml:space="preserve">, </w:t>
                  </w:r>
                  <w:r w:rsidRPr="00344C3A">
                    <w:rPr>
                      <w:rStyle w:val="treelabel"/>
                      <w:i/>
                    </w:rPr>
                    <w:t>DuplicateAttributeFileInput</w:t>
                  </w:r>
                  <w:r>
                    <w:rPr>
                      <w:rStyle w:val="treelabel"/>
                      <w:i/>
                    </w:rPr>
                    <w:t xml:space="preserve"> </w:t>
                  </w:r>
                  <w:r w:rsidRPr="004E0796">
                    <w:rPr>
                      <w:rStyle w:val="treelabel"/>
                    </w:rPr>
                    <w:t>and</w:t>
                  </w:r>
                  <w:r>
                    <w:rPr>
                      <w:rStyle w:val="treelabel"/>
                      <w:i/>
                    </w:rPr>
                    <w:t xml:space="preserve"> DuplicateStylingFileInput</w:t>
                  </w:r>
                </w:p>
              </w:tc>
            </w:tr>
            <w:tr w:rsidR="006D418E" w14:paraId="642A7491" w14:textId="77777777" w:rsidTr="00082366">
              <w:trPr>
                <w:trHeight w:hRule="exact" w:val="581"/>
              </w:trPr>
              <w:tc>
                <w:tcPr>
                  <w:tcW w:w="2949" w:type="dxa"/>
                </w:tcPr>
                <w:p w14:paraId="0C39702D" w14:textId="77777777" w:rsidR="006D418E" w:rsidRPr="0066351E" w:rsidRDefault="006D418E" w:rsidP="006D418E">
                  <w:r>
                    <w:t>locator</w:t>
                  </w:r>
                </w:p>
              </w:tc>
              <w:tc>
                <w:tcPr>
                  <w:tcW w:w="4876" w:type="dxa"/>
                </w:tcPr>
                <w:p w14:paraId="12911DA1" w14:textId="470D4FE5" w:rsidR="006D418E" w:rsidRDefault="006D418E" w:rsidP="006D418E">
                  <w:pPr>
                    <w:rPr>
                      <w:rStyle w:val="treelabel"/>
                    </w:rPr>
                  </w:pPr>
                  <w:r>
                    <w:t>Name of the request parameter that caused the exception</w:t>
                  </w:r>
                </w:p>
              </w:tc>
            </w:tr>
          </w:tbl>
          <w:p w14:paraId="737EDE6A" w14:textId="77777777" w:rsidR="0067762A" w:rsidRDefault="0067762A" w:rsidP="00082366">
            <w:pPr>
              <w:rPr>
                <w:rFonts w:eastAsia="MS Mincho"/>
                <w:b/>
                <w:color w:val="FF0000"/>
                <w:sz w:val="22"/>
              </w:rPr>
            </w:pPr>
          </w:p>
          <w:p w14:paraId="2C82CAE8" w14:textId="6BBE3248" w:rsidR="002072C0" w:rsidRPr="00D00C08" w:rsidRDefault="0067762A" w:rsidP="00082366">
            <w:r>
              <w:rPr>
                <w:rFonts w:eastAsia="MS Mincho"/>
                <w:lang w:val="en-AU"/>
              </w:rPr>
              <w:t>http://www.opengis.net/spec/tjs/2.0/</w:t>
            </w:r>
            <w:r w:rsidR="002072C0" w:rsidRPr="00D00C08">
              <w:t>req/core/</w:t>
            </w:r>
            <w:r w:rsidR="002072C0">
              <w:t>joindata-spatialdatasetid-csv</w:t>
            </w:r>
            <w:r w:rsidR="005E3A3F">
              <w:t>-</w:t>
            </w:r>
            <w:r w:rsidR="002072C0">
              <w:t>bad-request</w:t>
            </w:r>
          </w:p>
        </w:tc>
      </w:tr>
    </w:tbl>
    <w:p w14:paraId="138552F9" w14:textId="392BD3B8" w:rsidR="006D418E" w:rsidRDefault="006D418E" w:rsidP="006D418E">
      <w:pPr>
        <w:pStyle w:val="Otsikko4"/>
        <w:numPr>
          <w:ilvl w:val="0"/>
          <w:numId w:val="0"/>
        </w:numPr>
      </w:pPr>
    </w:p>
    <w:tbl>
      <w:tblPr>
        <w:tblStyle w:val="TaulukkoRuudukko"/>
        <w:tblW w:w="0" w:type="auto"/>
        <w:tblLook w:val="04A0" w:firstRow="1" w:lastRow="0" w:firstColumn="1" w:lastColumn="0" w:noHBand="0" w:noVBand="1"/>
      </w:tblPr>
      <w:tblGrid>
        <w:gridCol w:w="8856"/>
      </w:tblGrid>
      <w:tr w:rsidR="006D418E" w:rsidRPr="00D00C08" w14:paraId="3D579E75" w14:textId="77777777" w:rsidTr="00082366">
        <w:tc>
          <w:tcPr>
            <w:tcW w:w="8856" w:type="dxa"/>
          </w:tcPr>
          <w:p w14:paraId="5B6BA8F8" w14:textId="11AD1EE8" w:rsidR="006D418E" w:rsidRDefault="006D418E" w:rsidP="006D418E">
            <w:pPr>
              <w:pStyle w:val="Requirement"/>
            </w:pPr>
            <w:r>
              <w:t xml:space="preserve">If spatialdataset is not found on the server, it SHALL be reported as a response with a HTTP status code 404. </w:t>
            </w:r>
          </w:p>
          <w:p w14:paraId="4C3E294E" w14:textId="635D9095" w:rsidR="006D418E" w:rsidRDefault="00103113" w:rsidP="006D418E">
            <w:r w:rsidRPr="00103113">
              <w:t>The response body SHALL contain an exception report message in the JSON format</w:t>
            </w:r>
            <w:r w:rsidR="00C745CB">
              <w:t xml:space="preserve"> </w:t>
            </w:r>
            <w:r w:rsidR="00C745CB">
              <w:t>(</w:t>
            </w:r>
            <w:r w:rsidR="00C745CB" w:rsidRPr="00C745CB">
              <w:t xml:space="preserve">Chapter: </w:t>
            </w:r>
            <w:r w:rsidR="00C745CB">
              <w:fldChar w:fldCharType="begin"/>
            </w:r>
            <w:r w:rsidR="00C745CB">
              <w:instrText xml:space="preserve"> REF _Ref32836881 \r \h </w:instrText>
            </w:r>
            <w:r w:rsidR="00C745CB">
              <w:fldChar w:fldCharType="separate"/>
            </w:r>
            <w:r w:rsidR="00C745CB">
              <w:t>6.2.1</w:t>
            </w:r>
            <w:r w:rsidR="00C745CB">
              <w:t>.</w:t>
            </w:r>
            <w:r w:rsidR="00C745CB">
              <w:t>6</w:t>
            </w:r>
            <w:r w:rsidR="00C745CB">
              <w:fldChar w:fldCharType="end"/>
            </w:r>
            <w:r w:rsidR="00C745CB" w:rsidRPr="00C745CB">
              <w:t>)</w:t>
            </w:r>
            <w:r w:rsidR="00C745CB" w:rsidRPr="00103113">
              <w:t>.</w:t>
            </w:r>
          </w:p>
          <w:p w14:paraId="03A13B46" w14:textId="1D3080A2" w:rsidR="006D418E" w:rsidRDefault="006D418E" w:rsidP="006D418E">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0113B17A" w14:textId="77777777" w:rsidTr="00082366">
              <w:trPr>
                <w:trHeight w:hRule="exact" w:val="567"/>
              </w:trPr>
              <w:tc>
                <w:tcPr>
                  <w:tcW w:w="2949" w:type="dxa"/>
                  <w:vAlign w:val="center"/>
                </w:tcPr>
                <w:p w14:paraId="2E5858C4" w14:textId="77777777" w:rsidR="006D418E" w:rsidRPr="007C0E5B" w:rsidRDefault="006D418E" w:rsidP="006D418E">
                  <w:pPr>
                    <w:rPr>
                      <w:rStyle w:val="treelabel"/>
                      <w:b/>
                    </w:rPr>
                  </w:pPr>
                  <w:r w:rsidRPr="007C0E5B">
                    <w:rPr>
                      <w:rStyle w:val="treelabel"/>
                      <w:b/>
                    </w:rPr>
                    <w:t>Name</w:t>
                  </w:r>
                </w:p>
              </w:tc>
              <w:tc>
                <w:tcPr>
                  <w:tcW w:w="4876" w:type="dxa"/>
                  <w:vAlign w:val="center"/>
                </w:tcPr>
                <w:p w14:paraId="0E5229A1" w14:textId="77777777" w:rsidR="006D418E" w:rsidRPr="007C0E5B" w:rsidRDefault="006D418E" w:rsidP="006D418E">
                  <w:pPr>
                    <w:rPr>
                      <w:rStyle w:val="treelabel"/>
                      <w:b/>
                    </w:rPr>
                  </w:pPr>
                  <w:r w:rsidRPr="007C0E5B">
                    <w:rPr>
                      <w:rStyle w:val="treelabel"/>
                      <w:b/>
                    </w:rPr>
                    <w:t>Description</w:t>
                  </w:r>
                </w:p>
              </w:tc>
            </w:tr>
            <w:tr w:rsidR="006D418E" w14:paraId="01D687C4" w14:textId="77777777" w:rsidTr="00082366">
              <w:trPr>
                <w:trHeight w:hRule="exact" w:val="457"/>
              </w:trPr>
              <w:tc>
                <w:tcPr>
                  <w:tcW w:w="2949" w:type="dxa"/>
                </w:tcPr>
                <w:p w14:paraId="6B8C3A55" w14:textId="77777777" w:rsidR="006D418E" w:rsidRDefault="006D418E" w:rsidP="006D418E">
                  <w:pPr>
                    <w:rPr>
                      <w:rStyle w:val="treelabel"/>
                    </w:rPr>
                  </w:pPr>
                  <w:r>
                    <w:t>status</w:t>
                  </w:r>
                </w:p>
              </w:tc>
              <w:tc>
                <w:tcPr>
                  <w:tcW w:w="4876" w:type="dxa"/>
                </w:tcPr>
                <w:p w14:paraId="7DA6C4BD" w14:textId="7B680017" w:rsidR="006D418E" w:rsidRDefault="006D418E" w:rsidP="006D418E">
                  <w:pPr>
                    <w:rPr>
                      <w:rStyle w:val="treelabel"/>
                    </w:rPr>
                  </w:pPr>
                  <w:r>
                    <w:rPr>
                      <w:rStyle w:val="treelabel"/>
                    </w:rPr>
                    <w:t>The HTTP status code of the response</w:t>
                  </w:r>
                </w:p>
              </w:tc>
            </w:tr>
            <w:tr w:rsidR="006D418E" w14:paraId="12BBC93F" w14:textId="77777777" w:rsidTr="00C745CB">
              <w:trPr>
                <w:trHeight w:hRule="exact" w:val="680"/>
              </w:trPr>
              <w:tc>
                <w:tcPr>
                  <w:tcW w:w="2949" w:type="dxa"/>
                </w:tcPr>
                <w:p w14:paraId="1E231C7B" w14:textId="77777777" w:rsidR="006D418E" w:rsidRDefault="006D418E" w:rsidP="006D418E">
                  <w:pPr>
                    <w:rPr>
                      <w:rStyle w:val="treelabel"/>
                    </w:rPr>
                  </w:pPr>
                  <w:r>
                    <w:rPr>
                      <w:rStyle w:val="treelabel"/>
                    </w:rPr>
                    <w:t>message</w:t>
                  </w:r>
                </w:p>
              </w:tc>
              <w:tc>
                <w:tcPr>
                  <w:tcW w:w="4876" w:type="dxa"/>
                </w:tcPr>
                <w:p w14:paraId="44086FF4" w14:textId="287B70DA" w:rsidR="006D418E" w:rsidRDefault="006D418E" w:rsidP="006D418E">
                  <w:pPr>
                    <w:rPr>
                      <w:rStyle w:val="treelabel"/>
                    </w:rPr>
                  </w:pPr>
                  <w:r>
                    <w:t xml:space="preserve">Details of the exception. Value </w:t>
                  </w:r>
                  <w:r w:rsidR="00C745CB">
                    <w:t>‘</w:t>
                  </w:r>
                  <w:r>
                    <w:t xml:space="preserve">Spatial dataset {spatialdatasetid} not found’ </w:t>
                  </w:r>
                </w:p>
              </w:tc>
            </w:tr>
            <w:tr w:rsidR="006D418E" w14:paraId="560E36D6" w14:textId="77777777" w:rsidTr="00C745CB">
              <w:trPr>
                <w:trHeight w:hRule="exact" w:val="718"/>
              </w:trPr>
              <w:tc>
                <w:tcPr>
                  <w:tcW w:w="2949" w:type="dxa"/>
                </w:tcPr>
                <w:p w14:paraId="4924350D" w14:textId="77777777" w:rsidR="006D418E" w:rsidRDefault="006D418E" w:rsidP="006D418E">
                  <w:pPr>
                    <w:rPr>
                      <w:rStyle w:val="treelabel"/>
                    </w:rPr>
                  </w:pPr>
                  <w:r>
                    <w:t>locator</w:t>
                  </w:r>
                </w:p>
              </w:tc>
              <w:tc>
                <w:tcPr>
                  <w:tcW w:w="4876" w:type="dxa"/>
                </w:tcPr>
                <w:p w14:paraId="0D141249" w14:textId="77777777" w:rsidR="006D418E" w:rsidRDefault="006D418E" w:rsidP="006D418E">
                  <w:r>
                    <w:t>Name of the  request parameter that caused the exception</w:t>
                  </w:r>
                </w:p>
              </w:tc>
            </w:tr>
          </w:tbl>
          <w:p w14:paraId="7A5A920B" w14:textId="77777777" w:rsidR="006D418E" w:rsidRDefault="006D418E" w:rsidP="006D418E"/>
          <w:p w14:paraId="3FEB34DB" w14:textId="77D67ADD" w:rsidR="006D418E" w:rsidRPr="00D00C08" w:rsidRDefault="0067762A" w:rsidP="006D418E">
            <w:r>
              <w:rPr>
                <w:rFonts w:eastAsia="MS Mincho"/>
                <w:lang w:val="en-AU"/>
              </w:rPr>
              <w:t>http://www.opengis.net/spec/tjs/2.0/</w:t>
            </w:r>
            <w:r w:rsidR="006D418E" w:rsidRPr="00D00C08">
              <w:t>req/core/</w:t>
            </w:r>
            <w:r w:rsidR="006D418E">
              <w:t>joindata-spatialdatasetid-csv</w:t>
            </w:r>
            <w:r w:rsidR="005E3A3F">
              <w:t>-</w:t>
            </w:r>
            <w:r w:rsidR="006D418E">
              <w:t>not-found</w:t>
            </w:r>
          </w:p>
        </w:tc>
      </w:tr>
      <w:tr w:rsidR="006D418E" w:rsidRPr="006D418E" w14:paraId="062341C3" w14:textId="77777777" w:rsidTr="00082366">
        <w:tc>
          <w:tcPr>
            <w:tcW w:w="8856" w:type="dxa"/>
          </w:tcPr>
          <w:p w14:paraId="4A347697" w14:textId="2E0BE5C9" w:rsidR="006D418E" w:rsidRDefault="006D418E" w:rsidP="006D418E">
            <w:pPr>
              <w:pStyle w:val="Requirement"/>
            </w:pPr>
            <w:r>
              <w:t>If there is an error in the server during the processing of the request, it shall be reported as a response with a HTTP status code 500.</w:t>
            </w:r>
          </w:p>
          <w:p w14:paraId="59B66881" w14:textId="185B274D" w:rsidR="006D418E" w:rsidRDefault="00103113" w:rsidP="006D418E">
            <w:r w:rsidRPr="00103113">
              <w:t>The response body SHALL contain an exception report message in the JSON format</w:t>
            </w:r>
            <w:r w:rsidR="00C745CB">
              <w:t xml:space="preserve"> </w:t>
            </w:r>
            <w:r w:rsidR="00C745CB">
              <w:lastRenderedPageBreak/>
              <w:t>(</w:t>
            </w:r>
            <w:r w:rsidR="00C745CB" w:rsidRPr="00C745CB">
              <w:t xml:space="preserve">Chapter: </w:t>
            </w:r>
            <w:r w:rsidR="00C745CB">
              <w:fldChar w:fldCharType="begin"/>
            </w:r>
            <w:r w:rsidR="00C745CB">
              <w:instrText xml:space="preserve"> REF _Ref32836881 \r \h </w:instrText>
            </w:r>
            <w:r w:rsidR="00C745CB">
              <w:fldChar w:fldCharType="separate"/>
            </w:r>
            <w:r w:rsidR="00C745CB">
              <w:t>6.2</w:t>
            </w:r>
            <w:r w:rsidR="00C745CB">
              <w:t>.</w:t>
            </w:r>
            <w:r w:rsidR="00C745CB">
              <w:t>1</w:t>
            </w:r>
            <w:r w:rsidR="00C745CB">
              <w:t>.6</w:t>
            </w:r>
            <w:r w:rsidR="00C745CB">
              <w:fldChar w:fldCharType="end"/>
            </w:r>
            <w:r w:rsidR="00C745CB" w:rsidRPr="00C745CB">
              <w:t>)</w:t>
            </w:r>
            <w:r w:rsidR="00C745CB" w:rsidRPr="00103113">
              <w:t>.</w:t>
            </w:r>
          </w:p>
          <w:p w14:paraId="45D3FB0C" w14:textId="1A42F1BD" w:rsidR="006D418E" w:rsidRDefault="006D418E" w:rsidP="006D418E">
            <w:pPr>
              <w:tabs>
                <w:tab w:val="center" w:pos="4320"/>
              </w:tabs>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6D418E" w14:paraId="42BE5155" w14:textId="77777777" w:rsidTr="00082366">
              <w:trPr>
                <w:trHeight w:hRule="exact" w:val="567"/>
              </w:trPr>
              <w:tc>
                <w:tcPr>
                  <w:tcW w:w="2949" w:type="dxa"/>
                  <w:vAlign w:val="center"/>
                </w:tcPr>
                <w:p w14:paraId="310A3195" w14:textId="77777777" w:rsidR="006D418E" w:rsidRPr="007C0E5B" w:rsidRDefault="006D418E" w:rsidP="006D418E">
                  <w:pPr>
                    <w:rPr>
                      <w:rStyle w:val="treelabel"/>
                      <w:b/>
                    </w:rPr>
                  </w:pPr>
                  <w:r w:rsidRPr="007C0E5B">
                    <w:rPr>
                      <w:rStyle w:val="treelabel"/>
                      <w:b/>
                    </w:rPr>
                    <w:t>Name</w:t>
                  </w:r>
                </w:p>
              </w:tc>
              <w:tc>
                <w:tcPr>
                  <w:tcW w:w="4876" w:type="dxa"/>
                  <w:vAlign w:val="center"/>
                </w:tcPr>
                <w:p w14:paraId="6F1CE65C" w14:textId="77777777" w:rsidR="006D418E" w:rsidRPr="007C0E5B" w:rsidRDefault="006D418E" w:rsidP="006D418E">
                  <w:pPr>
                    <w:rPr>
                      <w:rStyle w:val="treelabel"/>
                      <w:b/>
                    </w:rPr>
                  </w:pPr>
                  <w:r w:rsidRPr="007C0E5B">
                    <w:rPr>
                      <w:rStyle w:val="treelabel"/>
                      <w:b/>
                    </w:rPr>
                    <w:t>Description</w:t>
                  </w:r>
                </w:p>
              </w:tc>
            </w:tr>
            <w:tr w:rsidR="006D418E" w14:paraId="53EDA279" w14:textId="77777777" w:rsidTr="00082366">
              <w:trPr>
                <w:trHeight w:hRule="exact" w:val="457"/>
              </w:trPr>
              <w:tc>
                <w:tcPr>
                  <w:tcW w:w="2949" w:type="dxa"/>
                </w:tcPr>
                <w:p w14:paraId="66BFF018" w14:textId="77777777" w:rsidR="006D418E" w:rsidRDefault="006D418E" w:rsidP="006D418E">
                  <w:pPr>
                    <w:rPr>
                      <w:rStyle w:val="treelabel"/>
                    </w:rPr>
                  </w:pPr>
                  <w:r>
                    <w:t>status</w:t>
                  </w:r>
                </w:p>
              </w:tc>
              <w:tc>
                <w:tcPr>
                  <w:tcW w:w="4876" w:type="dxa"/>
                </w:tcPr>
                <w:p w14:paraId="6C6AAFF8" w14:textId="77777777" w:rsidR="006D418E" w:rsidRDefault="006D418E" w:rsidP="006D418E">
                  <w:pPr>
                    <w:rPr>
                      <w:rStyle w:val="treelabel"/>
                    </w:rPr>
                  </w:pPr>
                  <w:r>
                    <w:rPr>
                      <w:rStyle w:val="treelabel"/>
                    </w:rPr>
                    <w:t>The HTTP status code of the response.</w:t>
                  </w:r>
                </w:p>
              </w:tc>
            </w:tr>
            <w:tr w:rsidR="006D418E" w14:paraId="1CE78F63" w14:textId="77777777" w:rsidTr="00C745CB">
              <w:trPr>
                <w:trHeight w:hRule="exact" w:val="635"/>
              </w:trPr>
              <w:tc>
                <w:tcPr>
                  <w:tcW w:w="2949" w:type="dxa"/>
                </w:tcPr>
                <w:p w14:paraId="5E7ECCA7" w14:textId="77777777" w:rsidR="006D418E" w:rsidRDefault="006D418E" w:rsidP="006D418E">
                  <w:pPr>
                    <w:rPr>
                      <w:rStyle w:val="treelabel"/>
                    </w:rPr>
                  </w:pPr>
                  <w:r>
                    <w:rPr>
                      <w:rStyle w:val="treelabel"/>
                    </w:rPr>
                    <w:t>message</w:t>
                  </w:r>
                </w:p>
              </w:tc>
              <w:tc>
                <w:tcPr>
                  <w:tcW w:w="4876" w:type="dxa"/>
                </w:tcPr>
                <w:p w14:paraId="417E148F" w14:textId="77777777" w:rsidR="006D418E" w:rsidRDefault="006D418E" w:rsidP="006D418E">
                  <w:pPr>
                    <w:rPr>
                      <w:rStyle w:val="treelabel"/>
                    </w:rPr>
                  </w:pPr>
                  <w:r>
                    <w:t xml:space="preserve">Details of the exception. The message shall contain a value ‘Internal server error’ </w:t>
                  </w:r>
                </w:p>
              </w:tc>
            </w:tr>
          </w:tbl>
          <w:p w14:paraId="4C67EE79" w14:textId="77777777" w:rsidR="006D418E" w:rsidRPr="006D418E" w:rsidRDefault="006D418E" w:rsidP="006D418E">
            <w:pPr>
              <w:rPr>
                <w:lang w:val="en-GB"/>
              </w:rPr>
            </w:pPr>
          </w:p>
          <w:p w14:paraId="562C8CD2" w14:textId="0BA8DFB2" w:rsidR="006D418E" w:rsidRPr="006D418E" w:rsidRDefault="0067762A" w:rsidP="00082366">
            <w:r>
              <w:rPr>
                <w:rFonts w:eastAsia="MS Mincho"/>
                <w:lang w:val="en-AU"/>
              </w:rPr>
              <w:t>http://www.opengis.net/spec/tjs/2.0/</w:t>
            </w:r>
            <w:r w:rsidR="006D418E" w:rsidRPr="006D418E">
              <w:t>req/core/joindata-spatialdatasetid-csv</w:t>
            </w:r>
            <w:r w:rsidR="005E3A3F">
              <w:t>-</w:t>
            </w:r>
            <w:r w:rsidR="006D418E" w:rsidRPr="006D418E">
              <w:t>error</w:t>
            </w:r>
          </w:p>
        </w:tc>
      </w:tr>
    </w:tbl>
    <w:p w14:paraId="466763A8" w14:textId="07670F1C" w:rsidR="00287FB7" w:rsidRPr="006D418E" w:rsidRDefault="00287FB7">
      <w:pPr>
        <w:rPr>
          <w:color w:val="FF0000"/>
        </w:rPr>
      </w:pPr>
    </w:p>
    <w:p w14:paraId="5DC2D9C2" w14:textId="5BE5E5DC" w:rsidR="006D418E" w:rsidRDefault="006D418E" w:rsidP="006D418E">
      <w:pPr>
        <w:pStyle w:val="Otsikko4"/>
      </w:pPr>
      <w:bookmarkStart w:id="60" w:name="_Ref9419135"/>
      <w:r>
        <w:t>Response schema</w:t>
      </w:r>
      <w:bookmarkEnd w:id="60"/>
      <w:r w:rsidR="004B1FC7">
        <w:t xml:space="preserve"> for the </w:t>
      </w:r>
      <w:r w:rsidR="004B1FC7" w:rsidRPr="004B1FC7">
        <w:t>Data Joining from a CSV File with a Spatial Dataset</w:t>
      </w:r>
    </w:p>
    <w:p w14:paraId="5AF5063C" w14:textId="77777777" w:rsidR="001B12D2" w:rsidRDefault="001B12D2" w:rsidP="001B12D2">
      <w:pPr>
        <w:pStyle w:val="schemastyle"/>
      </w:pPr>
      <w:r>
        <w:t>schema:</w:t>
      </w:r>
    </w:p>
    <w:p w14:paraId="31C23ACA" w14:textId="04FD06B0" w:rsidR="001B12D2" w:rsidRDefault="001B12D2" w:rsidP="001B12D2">
      <w:pPr>
        <w:pStyle w:val="schemastyle"/>
      </w:pPr>
      <w:r>
        <w:t xml:space="preserve">  $ref: '#/components/schemas/JoinDataResponseObject'</w:t>
      </w:r>
    </w:p>
    <w:p w14:paraId="1A554448" w14:textId="2AD924E3" w:rsidR="001B12D2" w:rsidRDefault="001B12D2" w:rsidP="006D418E">
      <w:pPr>
        <w:pStyle w:val="schemastyle"/>
      </w:pPr>
    </w:p>
    <w:p w14:paraId="401D93C2" w14:textId="77777777" w:rsidR="001B12D2" w:rsidRDefault="001B12D2" w:rsidP="001B12D2">
      <w:pPr>
        <w:pStyle w:val="schemastyle"/>
      </w:pPr>
      <w:r>
        <w:t>JoinDataResponseObject:</w:t>
      </w:r>
    </w:p>
    <w:p w14:paraId="49BA60BA" w14:textId="77777777" w:rsidR="001B12D2" w:rsidRDefault="001B12D2" w:rsidP="001B12D2">
      <w:pPr>
        <w:pStyle w:val="schemastyle"/>
      </w:pPr>
      <w:r>
        <w:t xml:space="preserve">  required:</w:t>
      </w:r>
    </w:p>
    <w:p w14:paraId="0E1DA4F4" w14:textId="77777777" w:rsidR="001B12D2" w:rsidRDefault="001B12D2" w:rsidP="001B12D2">
      <w:pPr>
        <w:pStyle w:val="schemastyle"/>
      </w:pPr>
      <w:r>
        <w:t xml:space="preserve">  - join</w:t>
      </w:r>
    </w:p>
    <w:p w14:paraId="224DCEE7" w14:textId="77777777" w:rsidR="001B12D2" w:rsidRDefault="001B12D2" w:rsidP="001B12D2">
      <w:pPr>
        <w:pStyle w:val="schemastyle"/>
      </w:pPr>
      <w:r>
        <w:t xml:space="preserve">  - links</w:t>
      </w:r>
    </w:p>
    <w:p w14:paraId="1E07387B" w14:textId="77777777" w:rsidR="001B12D2" w:rsidRDefault="001B12D2" w:rsidP="001B12D2">
      <w:pPr>
        <w:pStyle w:val="schemastyle"/>
      </w:pPr>
      <w:r>
        <w:t xml:space="preserve">  type: object</w:t>
      </w:r>
    </w:p>
    <w:p w14:paraId="160E81E1" w14:textId="77777777" w:rsidR="001B12D2" w:rsidRDefault="001B12D2" w:rsidP="001B12D2">
      <w:pPr>
        <w:pStyle w:val="schemastyle"/>
      </w:pPr>
      <w:r>
        <w:t xml:space="preserve">  properties:</w:t>
      </w:r>
    </w:p>
    <w:p w14:paraId="45995B3F" w14:textId="77777777" w:rsidR="001B12D2" w:rsidRDefault="001B12D2" w:rsidP="001B12D2">
      <w:pPr>
        <w:pStyle w:val="schemastyle"/>
      </w:pPr>
      <w:r>
        <w:t xml:space="preserve">    links:</w:t>
      </w:r>
    </w:p>
    <w:p w14:paraId="274E56CE" w14:textId="77777777" w:rsidR="001B12D2" w:rsidRDefault="001B12D2" w:rsidP="001B12D2">
      <w:pPr>
        <w:pStyle w:val="schemastyle"/>
      </w:pPr>
      <w:r>
        <w:t xml:space="preserve">      type: array</w:t>
      </w:r>
    </w:p>
    <w:p w14:paraId="0364EB4A" w14:textId="77777777" w:rsidR="001B12D2" w:rsidRDefault="001B12D2" w:rsidP="001B12D2">
      <w:pPr>
        <w:pStyle w:val="schemastyle"/>
      </w:pPr>
      <w:r>
        <w:t xml:space="preserve">    items:</w:t>
      </w:r>
    </w:p>
    <w:p w14:paraId="51A3302D" w14:textId="77777777" w:rsidR="001B12D2" w:rsidRDefault="001B12D2" w:rsidP="001B12D2">
      <w:pPr>
        <w:pStyle w:val="schemastyle"/>
      </w:pPr>
      <w:r>
        <w:t xml:space="preserve">      $ref: '#/components/schemas/Link'</w:t>
      </w:r>
    </w:p>
    <w:p w14:paraId="7C7C1452" w14:textId="77777777" w:rsidR="001B12D2" w:rsidRDefault="001B12D2" w:rsidP="001B12D2">
      <w:pPr>
        <w:pStyle w:val="schemastyle"/>
      </w:pPr>
      <w:r>
        <w:t xml:space="preserve">    join:</w:t>
      </w:r>
    </w:p>
    <w:p w14:paraId="6768D35B" w14:textId="3F249629" w:rsidR="001B12D2" w:rsidRDefault="001B12D2" w:rsidP="001B12D2">
      <w:pPr>
        <w:pStyle w:val="schemastyle"/>
      </w:pPr>
      <w:r>
        <w:t xml:space="preserve">      $ref: '#/components/schemas/JoinDataObject'</w:t>
      </w:r>
    </w:p>
    <w:p w14:paraId="68B78D45" w14:textId="77777777" w:rsidR="001B12D2" w:rsidRDefault="001B12D2" w:rsidP="006D418E">
      <w:pPr>
        <w:pStyle w:val="schemastyle"/>
      </w:pPr>
    </w:p>
    <w:p w14:paraId="2020A202" w14:textId="77777777" w:rsidR="001B12D2" w:rsidRDefault="001B12D2" w:rsidP="001B12D2">
      <w:pPr>
        <w:pStyle w:val="schemastyle"/>
      </w:pPr>
      <w:r>
        <w:t>JoinDataObject:</w:t>
      </w:r>
    </w:p>
    <w:p w14:paraId="1EF3F853" w14:textId="77777777" w:rsidR="001B12D2" w:rsidRDefault="001B12D2" w:rsidP="001B12D2">
      <w:pPr>
        <w:pStyle w:val="schemastyle"/>
      </w:pPr>
      <w:r>
        <w:t xml:space="preserve">  required:</w:t>
      </w:r>
    </w:p>
    <w:p w14:paraId="108A5A94" w14:textId="77777777" w:rsidR="001B12D2" w:rsidRDefault="001B12D2" w:rsidP="001B12D2">
      <w:pPr>
        <w:pStyle w:val="schemastyle"/>
      </w:pPr>
      <w:r>
        <w:t xml:space="preserve">  - inputs</w:t>
      </w:r>
    </w:p>
    <w:p w14:paraId="26C18BC0" w14:textId="77777777" w:rsidR="001B12D2" w:rsidRDefault="001B12D2" w:rsidP="001B12D2">
      <w:pPr>
        <w:pStyle w:val="schemastyle"/>
      </w:pPr>
      <w:r>
        <w:t xml:space="preserve">  - joinId</w:t>
      </w:r>
    </w:p>
    <w:p w14:paraId="6A1B1020" w14:textId="77777777" w:rsidR="001B12D2" w:rsidRDefault="001B12D2" w:rsidP="001B12D2">
      <w:pPr>
        <w:pStyle w:val="schemastyle"/>
      </w:pPr>
      <w:r>
        <w:t xml:space="preserve">  - outputs</w:t>
      </w:r>
    </w:p>
    <w:p w14:paraId="2B46917D" w14:textId="77777777" w:rsidR="001B12D2" w:rsidRDefault="001B12D2" w:rsidP="001B12D2">
      <w:pPr>
        <w:pStyle w:val="schemastyle"/>
      </w:pPr>
      <w:r>
        <w:t xml:space="preserve">  - timestamp</w:t>
      </w:r>
    </w:p>
    <w:p w14:paraId="4D483789" w14:textId="77777777" w:rsidR="001B12D2" w:rsidRDefault="001B12D2" w:rsidP="001B12D2">
      <w:pPr>
        <w:pStyle w:val="schemastyle"/>
      </w:pPr>
      <w:r>
        <w:t xml:space="preserve">  type: object</w:t>
      </w:r>
    </w:p>
    <w:p w14:paraId="6687556A" w14:textId="77777777" w:rsidR="001B12D2" w:rsidRDefault="001B12D2" w:rsidP="001B12D2">
      <w:pPr>
        <w:pStyle w:val="schemastyle"/>
      </w:pPr>
      <w:r>
        <w:t xml:space="preserve">  properties:</w:t>
      </w:r>
    </w:p>
    <w:p w14:paraId="70E4AAC2" w14:textId="77777777" w:rsidR="001B12D2" w:rsidRDefault="001B12D2" w:rsidP="001B12D2">
      <w:pPr>
        <w:pStyle w:val="schemastyle"/>
      </w:pPr>
      <w:r>
        <w:t xml:space="preserve">    joinId:</w:t>
      </w:r>
    </w:p>
    <w:p w14:paraId="0F77B9DC" w14:textId="77777777" w:rsidR="001B12D2" w:rsidRPr="008E63CE" w:rsidRDefault="001B12D2" w:rsidP="001B12D2">
      <w:pPr>
        <w:pStyle w:val="schemastyle"/>
      </w:pPr>
      <w:r>
        <w:t xml:space="preserve">      </w:t>
      </w:r>
      <w:r w:rsidRPr="008E63CE">
        <w:t>type: integer</w:t>
      </w:r>
    </w:p>
    <w:p w14:paraId="7F21D741" w14:textId="77777777" w:rsidR="001B12D2" w:rsidRPr="00A0012A" w:rsidRDefault="001B12D2" w:rsidP="001B12D2">
      <w:pPr>
        <w:pStyle w:val="schemastyle"/>
        <w:rPr>
          <w:lang w:val="sv-SE"/>
        </w:rPr>
      </w:pPr>
      <w:r w:rsidRPr="008E63CE">
        <w:t xml:space="preserve">      </w:t>
      </w:r>
      <w:r w:rsidRPr="00A0012A">
        <w:rPr>
          <w:lang w:val="sv-SE"/>
        </w:rPr>
        <w:t>format: int32</w:t>
      </w:r>
    </w:p>
    <w:p w14:paraId="504BCA81" w14:textId="77777777" w:rsidR="001B12D2" w:rsidRPr="00A0012A" w:rsidRDefault="001B12D2" w:rsidP="001B12D2">
      <w:pPr>
        <w:pStyle w:val="schemastyle"/>
        <w:rPr>
          <w:lang w:val="sv-SE"/>
        </w:rPr>
      </w:pPr>
      <w:r w:rsidRPr="00A0012A">
        <w:rPr>
          <w:lang w:val="sv-SE"/>
        </w:rPr>
        <w:t xml:space="preserve">    timestamp:</w:t>
      </w:r>
    </w:p>
    <w:p w14:paraId="06A4944D" w14:textId="77777777" w:rsidR="001B12D2" w:rsidRDefault="001B12D2" w:rsidP="001B12D2">
      <w:pPr>
        <w:pStyle w:val="schemastyle"/>
      </w:pPr>
      <w:r w:rsidRPr="00A0012A">
        <w:rPr>
          <w:lang w:val="sv-SE"/>
        </w:rPr>
        <w:t xml:space="preserve">      </w:t>
      </w:r>
      <w:r>
        <w:t>type: string</w:t>
      </w:r>
    </w:p>
    <w:p w14:paraId="72DA14DA" w14:textId="77777777" w:rsidR="001B12D2" w:rsidRDefault="001B12D2" w:rsidP="001B12D2">
      <w:pPr>
        <w:pStyle w:val="schemastyle"/>
      </w:pPr>
      <w:r>
        <w:lastRenderedPageBreak/>
        <w:t xml:space="preserve">      format: date-time</w:t>
      </w:r>
    </w:p>
    <w:p w14:paraId="335EE8F4" w14:textId="77777777" w:rsidR="001B12D2" w:rsidRDefault="001B12D2" w:rsidP="001B12D2">
      <w:pPr>
        <w:pStyle w:val="schemastyle"/>
      </w:pPr>
      <w:r>
        <w:t xml:space="preserve">    inputs:</w:t>
      </w:r>
    </w:p>
    <w:p w14:paraId="5B1BB8EC" w14:textId="77777777" w:rsidR="001B12D2" w:rsidRDefault="001B12D2" w:rsidP="001B12D2">
      <w:pPr>
        <w:pStyle w:val="schemastyle"/>
      </w:pPr>
      <w:r>
        <w:t xml:space="preserve">      $ref: '#/components/schemas/JoinInputsObject'</w:t>
      </w:r>
    </w:p>
    <w:p w14:paraId="51921F3C" w14:textId="77777777" w:rsidR="001B12D2" w:rsidRDefault="001B12D2" w:rsidP="001B12D2">
      <w:pPr>
        <w:pStyle w:val="schemastyle"/>
      </w:pPr>
      <w:r>
        <w:t xml:space="preserve">    outputs:</w:t>
      </w:r>
    </w:p>
    <w:p w14:paraId="6DC5110B" w14:textId="77777777" w:rsidR="001B12D2" w:rsidRDefault="001B12D2" w:rsidP="001B12D2">
      <w:pPr>
        <w:pStyle w:val="schemastyle"/>
      </w:pPr>
      <w:r>
        <w:t xml:space="preserve">      type: array</w:t>
      </w:r>
    </w:p>
    <w:p w14:paraId="3C2BC171" w14:textId="77777777" w:rsidR="001B12D2" w:rsidRDefault="001B12D2" w:rsidP="001B12D2">
      <w:pPr>
        <w:pStyle w:val="schemastyle"/>
      </w:pPr>
      <w:r>
        <w:t xml:space="preserve">      items:</w:t>
      </w:r>
    </w:p>
    <w:p w14:paraId="75A8DBFF" w14:textId="77777777" w:rsidR="001B12D2" w:rsidRDefault="001B12D2" w:rsidP="001B12D2">
      <w:pPr>
        <w:pStyle w:val="schemastyle"/>
      </w:pPr>
      <w:r>
        <w:t xml:space="preserve">        $ref: '#/components/schemas/OutputObject'</w:t>
      </w:r>
    </w:p>
    <w:p w14:paraId="6A0CBE92" w14:textId="77777777" w:rsidR="001B12D2" w:rsidRDefault="001B12D2" w:rsidP="001B12D2">
      <w:pPr>
        <w:pStyle w:val="schemastyle"/>
      </w:pPr>
      <w:r>
        <w:t xml:space="preserve">    joinInformation:</w:t>
      </w:r>
    </w:p>
    <w:p w14:paraId="570977C1" w14:textId="05F7C77A" w:rsidR="006D418E" w:rsidRDefault="001B12D2" w:rsidP="001B12D2">
      <w:pPr>
        <w:pStyle w:val="schemastyle"/>
      </w:pPr>
      <w:r>
        <w:t xml:space="preserve">      $ref: '#/components/schemas/JoinInformationObject'</w:t>
      </w:r>
    </w:p>
    <w:p w14:paraId="214403A7" w14:textId="77777777" w:rsidR="006D418E" w:rsidRDefault="006D418E" w:rsidP="006D418E">
      <w:pPr>
        <w:pStyle w:val="schemastyle"/>
      </w:pPr>
    </w:p>
    <w:p w14:paraId="677250D3" w14:textId="77777777" w:rsidR="001B12D2" w:rsidRDefault="001B12D2" w:rsidP="001B12D2">
      <w:pPr>
        <w:pStyle w:val="schemastyle"/>
      </w:pPr>
      <w:r>
        <w:t>JoinInputsObject:</w:t>
      </w:r>
    </w:p>
    <w:p w14:paraId="2793A903" w14:textId="77777777" w:rsidR="001B12D2" w:rsidRDefault="001B12D2" w:rsidP="001B12D2">
      <w:pPr>
        <w:pStyle w:val="schemastyle"/>
      </w:pPr>
      <w:r>
        <w:t xml:space="preserve">  required:</w:t>
      </w:r>
    </w:p>
    <w:p w14:paraId="66C7A351" w14:textId="77777777" w:rsidR="001B12D2" w:rsidRDefault="001B12D2" w:rsidP="001B12D2">
      <w:pPr>
        <w:pStyle w:val="schemastyle"/>
      </w:pPr>
      <w:r>
        <w:t xml:space="preserve">  - attributeDataset</w:t>
      </w:r>
    </w:p>
    <w:p w14:paraId="13D1425B" w14:textId="77777777" w:rsidR="001B12D2" w:rsidRDefault="001B12D2" w:rsidP="001B12D2">
      <w:pPr>
        <w:pStyle w:val="schemastyle"/>
      </w:pPr>
      <w:r>
        <w:t xml:space="preserve">  - spatialDataset</w:t>
      </w:r>
    </w:p>
    <w:p w14:paraId="5DEB4E0F" w14:textId="77777777" w:rsidR="001B12D2" w:rsidRDefault="001B12D2" w:rsidP="001B12D2">
      <w:pPr>
        <w:pStyle w:val="schemastyle"/>
      </w:pPr>
      <w:r>
        <w:t xml:space="preserve">  type: object</w:t>
      </w:r>
    </w:p>
    <w:p w14:paraId="271E8DB6" w14:textId="77777777" w:rsidR="001B12D2" w:rsidRDefault="001B12D2" w:rsidP="001B12D2">
      <w:pPr>
        <w:pStyle w:val="schemastyle"/>
      </w:pPr>
      <w:r>
        <w:t xml:space="preserve">  properties:</w:t>
      </w:r>
    </w:p>
    <w:p w14:paraId="5A2F470C" w14:textId="77777777" w:rsidR="001B12D2" w:rsidRDefault="001B12D2" w:rsidP="001B12D2">
      <w:pPr>
        <w:pStyle w:val="schemastyle"/>
      </w:pPr>
      <w:r>
        <w:t xml:space="preserve">    attributeDataset:</w:t>
      </w:r>
    </w:p>
    <w:p w14:paraId="62C57F95" w14:textId="77777777" w:rsidR="001B12D2" w:rsidRDefault="001B12D2" w:rsidP="001B12D2">
      <w:pPr>
        <w:pStyle w:val="schemastyle"/>
      </w:pPr>
      <w:r>
        <w:t xml:space="preserve">      type: string</w:t>
      </w:r>
    </w:p>
    <w:p w14:paraId="4DBC6A5E" w14:textId="77777777" w:rsidR="001B12D2" w:rsidRDefault="001B12D2" w:rsidP="001B12D2">
      <w:pPr>
        <w:pStyle w:val="schemastyle"/>
      </w:pPr>
      <w:r>
        <w:t xml:space="preserve">    spatialDataset:</w:t>
      </w:r>
    </w:p>
    <w:p w14:paraId="50497FEC" w14:textId="77777777" w:rsidR="001B12D2" w:rsidRDefault="001B12D2" w:rsidP="001B12D2">
      <w:pPr>
        <w:pStyle w:val="schemastyle"/>
      </w:pPr>
      <w:r>
        <w:t xml:space="preserve">      type: array</w:t>
      </w:r>
    </w:p>
    <w:p w14:paraId="2EBD7087" w14:textId="77777777" w:rsidR="001B12D2" w:rsidRDefault="001B12D2" w:rsidP="001B12D2">
      <w:pPr>
        <w:pStyle w:val="schemastyle"/>
      </w:pPr>
      <w:r>
        <w:t xml:space="preserve">      items:</w:t>
      </w:r>
    </w:p>
    <w:p w14:paraId="4F9B690F" w14:textId="3492C52F" w:rsidR="006D418E" w:rsidRDefault="001B12D2" w:rsidP="001B12D2">
      <w:pPr>
        <w:pStyle w:val="schemastyle"/>
      </w:pPr>
      <w:r>
        <w:t xml:space="preserve">        $ref: '#/components/schemas/Link'</w:t>
      </w:r>
    </w:p>
    <w:p w14:paraId="23D480EA" w14:textId="77777777" w:rsidR="001B12D2" w:rsidRDefault="001B12D2" w:rsidP="006D418E">
      <w:pPr>
        <w:pStyle w:val="schemastyle"/>
      </w:pPr>
    </w:p>
    <w:p w14:paraId="484571BA" w14:textId="77777777" w:rsidR="00500251" w:rsidRDefault="00500251" w:rsidP="00500251">
      <w:pPr>
        <w:pStyle w:val="schemastyle"/>
      </w:pPr>
      <w:r>
        <w:t>OutputObject:</w:t>
      </w:r>
    </w:p>
    <w:p w14:paraId="2B28B960" w14:textId="77777777" w:rsidR="00500251" w:rsidRDefault="00500251" w:rsidP="00500251">
      <w:pPr>
        <w:pStyle w:val="schemastyle"/>
      </w:pPr>
      <w:r>
        <w:t xml:space="preserve">  required:</w:t>
      </w:r>
    </w:p>
    <w:p w14:paraId="545C5251" w14:textId="77777777" w:rsidR="00500251" w:rsidRDefault="00500251" w:rsidP="00500251">
      <w:pPr>
        <w:pStyle w:val="schemastyle"/>
      </w:pPr>
      <w:r>
        <w:t xml:space="preserve">  - format</w:t>
      </w:r>
    </w:p>
    <w:p w14:paraId="74CEE156" w14:textId="77777777" w:rsidR="00500251" w:rsidRDefault="00500251" w:rsidP="00500251">
      <w:pPr>
        <w:pStyle w:val="schemastyle"/>
      </w:pPr>
      <w:r>
        <w:t xml:space="preserve">  - link</w:t>
      </w:r>
    </w:p>
    <w:p w14:paraId="3FA7A05F" w14:textId="77777777" w:rsidR="00500251" w:rsidRDefault="00500251" w:rsidP="00500251">
      <w:pPr>
        <w:pStyle w:val="schemastyle"/>
      </w:pPr>
      <w:r>
        <w:t xml:space="preserve">  type: object</w:t>
      </w:r>
    </w:p>
    <w:p w14:paraId="1CC0275E" w14:textId="77777777" w:rsidR="00500251" w:rsidRDefault="00500251" w:rsidP="00500251">
      <w:pPr>
        <w:pStyle w:val="schemastyle"/>
      </w:pPr>
      <w:r>
        <w:t xml:space="preserve">  properties:</w:t>
      </w:r>
    </w:p>
    <w:p w14:paraId="12B3063C" w14:textId="77777777" w:rsidR="00500251" w:rsidRDefault="00500251" w:rsidP="00500251">
      <w:pPr>
        <w:pStyle w:val="schemastyle"/>
      </w:pPr>
      <w:r>
        <w:t xml:space="preserve">    format:</w:t>
      </w:r>
    </w:p>
    <w:p w14:paraId="7902F167" w14:textId="77777777" w:rsidR="00500251" w:rsidRDefault="00500251" w:rsidP="00500251">
      <w:pPr>
        <w:pStyle w:val="schemastyle"/>
      </w:pPr>
      <w:r>
        <w:t xml:space="preserve">      type: string</w:t>
      </w:r>
    </w:p>
    <w:p w14:paraId="00F3F2CF" w14:textId="77777777" w:rsidR="00500251" w:rsidRDefault="00500251" w:rsidP="00500251">
      <w:pPr>
        <w:pStyle w:val="schemastyle"/>
      </w:pPr>
      <w:r>
        <w:t xml:space="preserve">    layerName:</w:t>
      </w:r>
    </w:p>
    <w:p w14:paraId="29B6A260" w14:textId="77777777" w:rsidR="00500251" w:rsidRDefault="00500251" w:rsidP="00500251">
      <w:pPr>
        <w:pStyle w:val="schemastyle"/>
      </w:pPr>
      <w:r>
        <w:t xml:space="preserve">      type: string</w:t>
      </w:r>
    </w:p>
    <w:p w14:paraId="5E801909" w14:textId="77777777" w:rsidR="00500251" w:rsidRDefault="00500251" w:rsidP="00500251">
      <w:pPr>
        <w:pStyle w:val="schemastyle"/>
      </w:pPr>
      <w:r>
        <w:t xml:space="preserve">    link:</w:t>
      </w:r>
    </w:p>
    <w:p w14:paraId="734D63A4" w14:textId="77777777" w:rsidR="00500251" w:rsidRDefault="00500251" w:rsidP="00500251">
      <w:pPr>
        <w:pStyle w:val="schemastyle"/>
      </w:pPr>
      <w:r>
        <w:t xml:space="preserve">      type: string</w:t>
      </w:r>
    </w:p>
    <w:p w14:paraId="7AF48C5A" w14:textId="77777777" w:rsidR="00500251" w:rsidRDefault="00500251" w:rsidP="00500251">
      <w:pPr>
        <w:pStyle w:val="schemastyle"/>
      </w:pPr>
      <w:r>
        <w:t xml:space="preserve">    styleName:</w:t>
      </w:r>
    </w:p>
    <w:p w14:paraId="400BFA6B" w14:textId="6949DBAF" w:rsidR="006D418E" w:rsidRDefault="00500251" w:rsidP="00500251">
      <w:pPr>
        <w:pStyle w:val="schemastyle"/>
      </w:pPr>
      <w:r>
        <w:t xml:space="preserve">      type: string</w:t>
      </w:r>
    </w:p>
    <w:p w14:paraId="517DA5A2" w14:textId="4382BA1B" w:rsidR="00500251" w:rsidRDefault="00500251" w:rsidP="00500251">
      <w:pPr>
        <w:pStyle w:val="schemastyle"/>
      </w:pPr>
    </w:p>
    <w:p w14:paraId="1AC0FFE2" w14:textId="77777777" w:rsidR="00500251" w:rsidRDefault="00500251" w:rsidP="00500251">
      <w:pPr>
        <w:pStyle w:val="schemastyle"/>
      </w:pPr>
      <w:r>
        <w:t>JoinInformationObject:</w:t>
      </w:r>
    </w:p>
    <w:p w14:paraId="79254821" w14:textId="77777777" w:rsidR="00500251" w:rsidRDefault="00500251" w:rsidP="00500251">
      <w:pPr>
        <w:pStyle w:val="schemastyle"/>
      </w:pPr>
      <w:r>
        <w:t xml:space="preserve">  type: object</w:t>
      </w:r>
    </w:p>
    <w:p w14:paraId="264D21AF" w14:textId="77777777" w:rsidR="00500251" w:rsidRDefault="00500251" w:rsidP="00500251">
      <w:pPr>
        <w:pStyle w:val="schemastyle"/>
      </w:pPr>
      <w:r>
        <w:t xml:space="preserve">  properties:</w:t>
      </w:r>
    </w:p>
    <w:p w14:paraId="78120E9D" w14:textId="77777777" w:rsidR="00500251" w:rsidRDefault="00500251" w:rsidP="00500251">
      <w:pPr>
        <w:pStyle w:val="schemastyle"/>
      </w:pPr>
      <w:r>
        <w:t xml:space="preserve">    numberOfMatchedSpatialDatasetKeys:</w:t>
      </w:r>
    </w:p>
    <w:p w14:paraId="67C78748" w14:textId="77777777" w:rsidR="00500251" w:rsidRDefault="00500251" w:rsidP="00500251">
      <w:pPr>
        <w:pStyle w:val="schemastyle"/>
      </w:pPr>
      <w:r>
        <w:t xml:space="preserve">      type: integer</w:t>
      </w:r>
    </w:p>
    <w:p w14:paraId="6C9DC4DF" w14:textId="77777777" w:rsidR="00500251" w:rsidRDefault="00500251" w:rsidP="00500251">
      <w:pPr>
        <w:pStyle w:val="schemastyle"/>
      </w:pPr>
      <w:r>
        <w:t xml:space="preserve">      format: int32</w:t>
      </w:r>
    </w:p>
    <w:p w14:paraId="7B96988B" w14:textId="77777777" w:rsidR="00500251" w:rsidRDefault="00500251" w:rsidP="00500251">
      <w:pPr>
        <w:pStyle w:val="schemastyle"/>
      </w:pPr>
      <w:r>
        <w:t xml:space="preserve">    numberOfUnmatchedSpatialDatasetKeys:</w:t>
      </w:r>
    </w:p>
    <w:p w14:paraId="5B66FE50" w14:textId="77777777" w:rsidR="00500251" w:rsidRDefault="00500251" w:rsidP="00500251">
      <w:pPr>
        <w:pStyle w:val="schemastyle"/>
      </w:pPr>
      <w:r>
        <w:t xml:space="preserve">      type: integer</w:t>
      </w:r>
    </w:p>
    <w:p w14:paraId="1937199B" w14:textId="77777777" w:rsidR="00500251" w:rsidRDefault="00500251" w:rsidP="00500251">
      <w:pPr>
        <w:pStyle w:val="schemastyle"/>
      </w:pPr>
      <w:r>
        <w:lastRenderedPageBreak/>
        <w:t xml:space="preserve">      format: int32</w:t>
      </w:r>
    </w:p>
    <w:p w14:paraId="71DE2147" w14:textId="77777777" w:rsidR="00500251" w:rsidRDefault="00500251" w:rsidP="00500251">
      <w:pPr>
        <w:pStyle w:val="schemastyle"/>
      </w:pPr>
      <w:r>
        <w:t xml:space="preserve">    numberOfAdditionalAttributeKeys:</w:t>
      </w:r>
    </w:p>
    <w:p w14:paraId="71AF960E" w14:textId="77777777" w:rsidR="00500251" w:rsidRDefault="00500251" w:rsidP="00500251">
      <w:pPr>
        <w:pStyle w:val="schemastyle"/>
      </w:pPr>
      <w:r>
        <w:t xml:space="preserve">      type: integer</w:t>
      </w:r>
    </w:p>
    <w:p w14:paraId="781C7B43" w14:textId="77777777" w:rsidR="00500251" w:rsidRDefault="00500251" w:rsidP="00500251">
      <w:pPr>
        <w:pStyle w:val="schemastyle"/>
      </w:pPr>
      <w:r>
        <w:t xml:space="preserve">      format: int32</w:t>
      </w:r>
    </w:p>
    <w:p w14:paraId="77B1B3FF" w14:textId="77777777" w:rsidR="00500251" w:rsidRDefault="00500251" w:rsidP="00500251">
      <w:pPr>
        <w:pStyle w:val="schemastyle"/>
      </w:pPr>
      <w:r>
        <w:t xml:space="preserve">    matchedSpatialDatasetKeys:</w:t>
      </w:r>
    </w:p>
    <w:p w14:paraId="775324CF" w14:textId="77777777" w:rsidR="00500251" w:rsidRDefault="00500251" w:rsidP="00500251">
      <w:pPr>
        <w:pStyle w:val="schemastyle"/>
      </w:pPr>
      <w:r>
        <w:t xml:space="preserve">      type: array</w:t>
      </w:r>
    </w:p>
    <w:p w14:paraId="4BB81E0C" w14:textId="77777777" w:rsidR="00500251" w:rsidRDefault="00500251" w:rsidP="00500251">
      <w:pPr>
        <w:pStyle w:val="schemastyle"/>
      </w:pPr>
      <w:r>
        <w:t xml:space="preserve">      items:</w:t>
      </w:r>
    </w:p>
    <w:p w14:paraId="71658E25" w14:textId="77777777" w:rsidR="00500251" w:rsidRDefault="00500251" w:rsidP="00500251">
      <w:pPr>
        <w:pStyle w:val="schemastyle"/>
      </w:pPr>
      <w:r>
        <w:t xml:space="preserve">        type: string</w:t>
      </w:r>
    </w:p>
    <w:p w14:paraId="600B0ED6" w14:textId="77777777" w:rsidR="00500251" w:rsidRDefault="00500251" w:rsidP="00500251">
      <w:pPr>
        <w:pStyle w:val="schemastyle"/>
      </w:pPr>
      <w:r>
        <w:t xml:space="preserve">    unmatchedSpatialDatasetKeys:</w:t>
      </w:r>
    </w:p>
    <w:p w14:paraId="23450913" w14:textId="77777777" w:rsidR="00500251" w:rsidRDefault="00500251" w:rsidP="00500251">
      <w:pPr>
        <w:pStyle w:val="schemastyle"/>
      </w:pPr>
      <w:r>
        <w:t xml:space="preserve">      type: array</w:t>
      </w:r>
    </w:p>
    <w:p w14:paraId="2A79F5DF" w14:textId="77777777" w:rsidR="00500251" w:rsidRDefault="00500251" w:rsidP="00500251">
      <w:pPr>
        <w:pStyle w:val="schemastyle"/>
      </w:pPr>
      <w:r>
        <w:t xml:space="preserve">      items:</w:t>
      </w:r>
    </w:p>
    <w:p w14:paraId="23DA28EE" w14:textId="77777777" w:rsidR="00500251" w:rsidRDefault="00500251" w:rsidP="00500251">
      <w:pPr>
        <w:pStyle w:val="schemastyle"/>
      </w:pPr>
      <w:r>
        <w:t xml:space="preserve">        type: string</w:t>
      </w:r>
    </w:p>
    <w:p w14:paraId="0360FFCA" w14:textId="77777777" w:rsidR="00500251" w:rsidRDefault="00500251" w:rsidP="00500251">
      <w:pPr>
        <w:pStyle w:val="schemastyle"/>
      </w:pPr>
      <w:r>
        <w:t xml:space="preserve">    additionalAttributeKeys:</w:t>
      </w:r>
    </w:p>
    <w:p w14:paraId="3B41AD3E" w14:textId="77777777" w:rsidR="00500251" w:rsidRDefault="00500251" w:rsidP="00500251">
      <w:pPr>
        <w:pStyle w:val="schemastyle"/>
      </w:pPr>
      <w:r>
        <w:t xml:space="preserve">      type: array</w:t>
      </w:r>
    </w:p>
    <w:p w14:paraId="619FFA97" w14:textId="77777777" w:rsidR="00500251" w:rsidRDefault="00500251" w:rsidP="00500251">
      <w:pPr>
        <w:pStyle w:val="schemastyle"/>
      </w:pPr>
      <w:r>
        <w:t xml:space="preserve">      items:</w:t>
      </w:r>
    </w:p>
    <w:p w14:paraId="515D4F3E" w14:textId="77777777" w:rsidR="00500251" w:rsidRDefault="00500251" w:rsidP="00500251">
      <w:pPr>
        <w:pStyle w:val="schemastyle"/>
      </w:pPr>
      <w:r>
        <w:t xml:space="preserve">        type: string</w:t>
      </w:r>
    </w:p>
    <w:p w14:paraId="03B5D5F1" w14:textId="77777777" w:rsidR="00500251" w:rsidRDefault="00500251" w:rsidP="00500251">
      <w:pPr>
        <w:pStyle w:val="schemastyle"/>
      </w:pPr>
      <w:r>
        <w:t xml:space="preserve">    duplicateAttributeKeys:</w:t>
      </w:r>
    </w:p>
    <w:p w14:paraId="71DD3EE9" w14:textId="77777777" w:rsidR="00500251" w:rsidRDefault="00500251" w:rsidP="00500251">
      <w:pPr>
        <w:pStyle w:val="schemastyle"/>
      </w:pPr>
      <w:r>
        <w:t xml:space="preserve">      type: array</w:t>
      </w:r>
    </w:p>
    <w:p w14:paraId="4FC371F8" w14:textId="77777777" w:rsidR="00500251" w:rsidRDefault="00500251" w:rsidP="00500251">
      <w:pPr>
        <w:pStyle w:val="schemastyle"/>
      </w:pPr>
      <w:r>
        <w:t xml:space="preserve">      items:</w:t>
      </w:r>
    </w:p>
    <w:p w14:paraId="17F824B7" w14:textId="77777777" w:rsidR="00500251" w:rsidRDefault="00500251" w:rsidP="00500251">
      <w:pPr>
        <w:pStyle w:val="schemastyle"/>
      </w:pPr>
      <w:r>
        <w:t xml:space="preserve">        type: string</w:t>
      </w:r>
    </w:p>
    <w:p w14:paraId="25A5505B" w14:textId="77777777" w:rsidR="00500251" w:rsidRDefault="00500251" w:rsidP="00500251">
      <w:pPr>
        <w:pStyle w:val="schemastyle"/>
      </w:pPr>
      <w:r>
        <w:t xml:space="preserve">    duplicateAttributeKeyHandlingMethod:</w:t>
      </w:r>
    </w:p>
    <w:p w14:paraId="52087EA9" w14:textId="77777777" w:rsidR="00500251" w:rsidRDefault="00500251" w:rsidP="00500251">
      <w:pPr>
        <w:pStyle w:val="schemastyle"/>
      </w:pPr>
      <w:r>
        <w:t xml:space="preserve">      type: string</w:t>
      </w:r>
    </w:p>
    <w:p w14:paraId="2AEFFDCD" w14:textId="77777777" w:rsidR="00500251" w:rsidRDefault="00500251" w:rsidP="00500251">
      <w:pPr>
        <w:pStyle w:val="schemastyle"/>
      </w:pPr>
      <w:r>
        <w:t xml:space="preserve">    numberOfDuplicateAttributeKeys:</w:t>
      </w:r>
    </w:p>
    <w:p w14:paraId="53E8643C" w14:textId="77777777" w:rsidR="00500251" w:rsidRDefault="00500251" w:rsidP="00500251">
      <w:pPr>
        <w:pStyle w:val="schemastyle"/>
      </w:pPr>
      <w:r>
        <w:t xml:space="preserve">      type: integer</w:t>
      </w:r>
    </w:p>
    <w:p w14:paraId="092A6645" w14:textId="155A2592" w:rsidR="00500251" w:rsidRDefault="00500251" w:rsidP="00500251">
      <w:pPr>
        <w:pStyle w:val="schemastyle"/>
      </w:pPr>
      <w:r>
        <w:t xml:space="preserve">      format: int32</w:t>
      </w:r>
    </w:p>
    <w:p w14:paraId="758C1593" w14:textId="77777777" w:rsidR="00500251" w:rsidRDefault="00500251" w:rsidP="00500251">
      <w:pPr>
        <w:pStyle w:val="schemastyle"/>
      </w:pPr>
    </w:p>
    <w:p w14:paraId="04C7BC98" w14:textId="32DB871B" w:rsidR="00E05A5C" w:rsidRDefault="00C35CF0" w:rsidP="00E05A5C">
      <w:pPr>
        <w:pStyle w:val="Otsikko3"/>
      </w:pPr>
      <w:bookmarkStart w:id="61" w:name="_Toc32930985"/>
      <w:r>
        <w:t>Joins</w:t>
      </w:r>
      <w:bookmarkEnd w:id="61"/>
    </w:p>
    <w:p w14:paraId="7D9AC5DE" w14:textId="59CDA436" w:rsidR="00E05A5C" w:rsidRDefault="00E05A5C" w:rsidP="00E05A5C">
      <w:r>
        <w:t xml:space="preserve">The HTTP GET operation at </w:t>
      </w:r>
      <w:r w:rsidRPr="00CE73F2">
        <w:t>path /joins</w:t>
      </w:r>
      <w:r>
        <w:t xml:space="preserve"> returns </w:t>
      </w:r>
      <w:r w:rsidR="002130AB">
        <w:t>list of</w:t>
      </w:r>
      <w:r>
        <w:t xml:space="preserve"> all joins</w:t>
      </w:r>
      <w:r w:rsidRPr="00141EE5">
        <w:t xml:space="preserve"> </w:t>
      </w:r>
      <w:r>
        <w:t>that are available on the server.</w:t>
      </w:r>
    </w:p>
    <w:p w14:paraId="6F5EA694" w14:textId="77777777" w:rsidR="00396837" w:rsidRPr="003D7451" w:rsidRDefault="00396837" w:rsidP="00396837">
      <w:pPr>
        <w:pStyle w:val="Otsikko4"/>
      </w:pPr>
      <w:bookmarkStart w:id="62" w:name="_Ref32239324"/>
      <w:r>
        <w:t>Request</w:t>
      </w:r>
      <w:bookmarkEnd w:id="62"/>
    </w:p>
    <w:tbl>
      <w:tblPr>
        <w:tblStyle w:val="TaulukkoRuudukko"/>
        <w:tblW w:w="0" w:type="auto"/>
        <w:tblLook w:val="04A0" w:firstRow="1" w:lastRow="0" w:firstColumn="1" w:lastColumn="0" w:noHBand="0" w:noVBand="1"/>
      </w:tblPr>
      <w:tblGrid>
        <w:gridCol w:w="8856"/>
      </w:tblGrid>
      <w:tr w:rsidR="00396837" w:rsidRPr="0090596F" w14:paraId="0D5878D3" w14:textId="77777777" w:rsidTr="00082366">
        <w:tc>
          <w:tcPr>
            <w:tcW w:w="8856" w:type="dxa"/>
          </w:tcPr>
          <w:p w14:paraId="5885B2FE" w14:textId="4D9051A7" w:rsidR="00396837" w:rsidRPr="00396837" w:rsidRDefault="00396837" w:rsidP="00396837">
            <w:pPr>
              <w:pStyle w:val="Requirement"/>
              <w:rPr>
                <w:lang w:val="en-US"/>
              </w:rPr>
            </w:pPr>
            <w:r>
              <w:t xml:space="preserve">If the server implements the </w:t>
            </w:r>
            <w:r w:rsidR="00501D76" w:rsidRPr="00E90FA9">
              <w:rPr>
                <w:i/>
              </w:rPr>
              <w:t>data joining operation</w:t>
            </w:r>
            <w:r w:rsidR="00501D76">
              <w:rPr>
                <w:i/>
              </w:rPr>
              <w:t>s</w:t>
            </w:r>
            <w:r w:rsidR="00501D76">
              <w:t xml:space="preserve"> </w:t>
            </w:r>
            <w:r>
              <w:t xml:space="preserve">operation set it SHALL support the HTTP GET operation at the path </w:t>
            </w:r>
            <w:r w:rsidRPr="00D47F6C">
              <w:t>/</w:t>
            </w:r>
            <w:r>
              <w:t>joins</w:t>
            </w:r>
          </w:p>
          <w:p w14:paraId="56C2E1AC" w14:textId="1E730DB5" w:rsidR="00396837" w:rsidRPr="0090596F" w:rsidRDefault="0067762A" w:rsidP="00082366">
            <w:pPr>
              <w:rPr>
                <w:lang w:val="en-GB"/>
              </w:rPr>
            </w:pPr>
            <w:r>
              <w:rPr>
                <w:rFonts w:eastAsia="MS Mincho"/>
                <w:lang w:val="en-AU"/>
              </w:rPr>
              <w:t>http://www.opengis.net/spec/tjs/2.0/</w:t>
            </w:r>
            <w:r w:rsidR="00396837" w:rsidRPr="0090596F">
              <w:rPr>
                <w:lang w:val="en-GB"/>
              </w:rPr>
              <w:t>req/core/</w:t>
            </w:r>
            <w:r w:rsidR="00396837">
              <w:t>joins-op</w:t>
            </w:r>
          </w:p>
        </w:tc>
      </w:tr>
    </w:tbl>
    <w:p w14:paraId="161FFB5D" w14:textId="77777777" w:rsidR="00396837" w:rsidRPr="0090596F" w:rsidRDefault="00396837" w:rsidP="00396837">
      <w:pPr>
        <w:ind w:firstLine="720"/>
        <w:rPr>
          <w:color w:val="FF0000"/>
          <w:lang w:val="en-GB"/>
        </w:rPr>
      </w:pPr>
    </w:p>
    <w:p w14:paraId="63FAE7EA" w14:textId="77777777" w:rsidR="00396837" w:rsidRDefault="00396837" w:rsidP="00396837">
      <w:pPr>
        <w:pStyle w:val="Otsikko4"/>
      </w:pPr>
      <w:bookmarkStart w:id="63" w:name="_Ref32239472"/>
      <w:r>
        <w:t>Response</w:t>
      </w:r>
      <w:bookmarkEnd w:id="63"/>
    </w:p>
    <w:tbl>
      <w:tblPr>
        <w:tblStyle w:val="TaulukkoRuudukko"/>
        <w:tblW w:w="0" w:type="auto"/>
        <w:tblLook w:val="04A0" w:firstRow="1" w:lastRow="0" w:firstColumn="1" w:lastColumn="0" w:noHBand="0" w:noVBand="1"/>
      </w:tblPr>
      <w:tblGrid>
        <w:gridCol w:w="8856"/>
      </w:tblGrid>
      <w:tr w:rsidR="00396837" w:rsidRPr="00CF74FC" w14:paraId="22CC1CCC" w14:textId="77777777" w:rsidTr="00082366">
        <w:tc>
          <w:tcPr>
            <w:tcW w:w="8856" w:type="dxa"/>
          </w:tcPr>
          <w:p w14:paraId="69756EA6" w14:textId="0D79D425" w:rsidR="00396837" w:rsidRDefault="00396837" w:rsidP="00396837">
            <w:pPr>
              <w:pStyle w:val="Requirement"/>
            </w:pPr>
            <w:r>
              <w:t>A successful execution of the operation shall be reported as a response with a HTTP status code 200</w:t>
            </w:r>
            <w:r w:rsidR="000B3F30">
              <w:t>.</w:t>
            </w:r>
          </w:p>
          <w:p w14:paraId="15CC4638" w14:textId="74F719B3" w:rsidR="001B0F1D" w:rsidRDefault="001B0F1D" w:rsidP="001B0F1D">
            <w:pPr>
              <w:rPr>
                <w:lang w:val="en-GB"/>
              </w:rPr>
            </w:pPr>
            <w:r w:rsidRPr="001B0F1D">
              <w:rPr>
                <w:lang w:val="en-GB"/>
              </w:rPr>
              <w:t xml:space="preserve">The </w:t>
            </w:r>
            <w:r w:rsidR="00C03BED">
              <w:rPr>
                <w:lang w:val="en-GB"/>
              </w:rPr>
              <w:t>server</w:t>
            </w:r>
            <w:r w:rsidRPr="001B0F1D">
              <w:rPr>
                <w:lang w:val="en-GB"/>
              </w:rPr>
              <w:t xml:space="preserve"> implementations SHALL support the JSON output format. Any other output formats MAY also be supported.</w:t>
            </w:r>
          </w:p>
          <w:p w14:paraId="0227158F" w14:textId="77777777" w:rsidR="00C03BED" w:rsidRDefault="00CC73D3" w:rsidP="00396837">
            <w:r>
              <w:rPr>
                <w:lang w:val="en-GB"/>
              </w:rPr>
              <w:lastRenderedPageBreak/>
              <w:t>T</w:t>
            </w:r>
            <w:r w:rsidR="00A86D98">
              <w:t xml:space="preserve">he server SHALL return metadata on all joins that are available on the server. </w:t>
            </w:r>
          </w:p>
          <w:p w14:paraId="5922C62C" w14:textId="210CC67B" w:rsidR="00396837" w:rsidRPr="007D4F16" w:rsidRDefault="00A86D98" w:rsidP="00396837">
            <w:pPr>
              <w:rPr>
                <w:b/>
              </w:rPr>
            </w:pPr>
            <w:r>
              <w:t xml:space="preserve">The response </w:t>
            </w:r>
            <w:r w:rsidRPr="002430BB">
              <w:t>document is based on the schema presented</w:t>
            </w:r>
            <w:r>
              <w:t xml:space="preserve"> in </w:t>
            </w:r>
            <w:r w:rsidR="00CA5833">
              <w:t>(</w:t>
            </w:r>
            <w:r>
              <w:t>Chapter</w:t>
            </w:r>
            <w:r w:rsidR="00C03BED">
              <w:t>:</w:t>
            </w:r>
            <w:r>
              <w:t xml:space="preserve"> </w:t>
            </w:r>
            <w:r>
              <w:fldChar w:fldCharType="begin"/>
            </w:r>
            <w:r>
              <w:instrText xml:space="preserve"> REF _Ref9422059 \r \h </w:instrText>
            </w:r>
            <w:r>
              <w:fldChar w:fldCharType="separate"/>
            </w:r>
            <w:r>
              <w:t>6.</w:t>
            </w:r>
            <w:r>
              <w:t>3</w:t>
            </w:r>
            <w:r>
              <w:t>.</w:t>
            </w:r>
            <w:r>
              <w:t>6</w:t>
            </w:r>
            <w:r>
              <w:t>.</w:t>
            </w:r>
            <w:r>
              <w:t>4</w:t>
            </w:r>
            <w:r>
              <w:fldChar w:fldCharType="end"/>
            </w:r>
            <w:r w:rsidR="00CA5833">
              <w:t>)</w:t>
            </w:r>
            <w:r>
              <w:t>.</w:t>
            </w:r>
            <w:r w:rsidR="00C03BED">
              <w:t xml:space="preserve"> </w:t>
            </w:r>
            <w:r w:rsidR="00C03BED" w:rsidRPr="00C03BED">
              <w:t xml:space="preserve">The </w:t>
            </w:r>
            <w:r w:rsidR="00C03BED" w:rsidRPr="00C03BED">
              <w:rPr>
                <w:i/>
                <w:iCs/>
              </w:rPr>
              <w:t>links</w:t>
            </w:r>
            <w:r w:rsidR="00C03BED" w:rsidRPr="00C03BED">
              <w:t xml:space="preserve"> property is based on the schema of the </w:t>
            </w:r>
            <w:r w:rsidR="00C03BED" w:rsidRPr="00C03BED">
              <w:rPr>
                <w:i/>
                <w:iCs/>
              </w:rPr>
              <w:t>Link</w:t>
            </w:r>
            <w:r w:rsidR="00C03BED" w:rsidRPr="00C03BED">
              <w:t xml:space="preserve"> object</w:t>
            </w:r>
            <w:r w:rsidR="00C03BED">
              <w:t xml:space="preserve"> (Chapter: </w:t>
            </w:r>
            <w:r w:rsidR="00C03BED">
              <w:fldChar w:fldCharType="begin"/>
            </w:r>
            <w:r w:rsidR="00C03BED">
              <w:instrText xml:space="preserve"> REF _Ref32835597 \r \h </w:instrText>
            </w:r>
            <w:r w:rsidR="00C03BED">
              <w:fldChar w:fldCharType="separate"/>
            </w:r>
            <w:r w:rsidR="00C03BED">
              <w:t>6.2.1.5</w:t>
            </w:r>
            <w:r w:rsidR="00C03BED">
              <w:fldChar w:fldCharType="end"/>
            </w:r>
            <w:r w:rsidR="00C03BED">
              <w:t xml:space="preserve">). The response </w:t>
            </w:r>
            <w:r w:rsidR="00396837">
              <w:t>SHALL include the following links</w:t>
            </w:r>
            <w:r w:rsidR="00C03BED">
              <w:t>:</w:t>
            </w:r>
          </w:p>
          <w:p w14:paraId="26196718" w14:textId="1DF4A0C8" w:rsidR="00396837" w:rsidRDefault="00396837" w:rsidP="00A572E7">
            <w:pPr>
              <w:pStyle w:val="Luettelokappale"/>
              <w:numPr>
                <w:ilvl w:val="0"/>
                <w:numId w:val="11"/>
              </w:numPr>
            </w:pPr>
            <w:r>
              <w:t xml:space="preserve">a link to this document (link rel: </w:t>
            </w:r>
            <w:r w:rsidR="00D15223">
              <w:t>‘</w:t>
            </w:r>
            <w:r w:rsidRPr="00D15223">
              <w:rPr>
                <w:i/>
                <w:iCs/>
              </w:rPr>
              <w:t>self</w:t>
            </w:r>
            <w:r w:rsidR="00D15223">
              <w:rPr>
                <w:i/>
                <w:iCs/>
              </w:rPr>
              <w:t>’</w:t>
            </w:r>
            <w:r>
              <w:t>)</w:t>
            </w:r>
          </w:p>
          <w:p w14:paraId="3794C6C8" w14:textId="48C1C2FB" w:rsidR="00396837" w:rsidRDefault="00396837" w:rsidP="00A572E7">
            <w:pPr>
              <w:pStyle w:val="Luettelokappale"/>
              <w:numPr>
                <w:ilvl w:val="0"/>
                <w:numId w:val="11"/>
              </w:numPr>
            </w:pPr>
            <w:r>
              <w:t xml:space="preserve">links to this document in other supported media types (link rel: </w:t>
            </w:r>
            <w:r w:rsidR="00D15223">
              <w:t>‘</w:t>
            </w:r>
            <w:r w:rsidRPr="00D15223">
              <w:rPr>
                <w:i/>
                <w:iCs/>
              </w:rPr>
              <w:t>alternate</w:t>
            </w:r>
            <w:r w:rsidR="00D15223">
              <w:rPr>
                <w:i/>
                <w:iCs/>
              </w:rPr>
              <w:t>’</w:t>
            </w:r>
            <w:r>
              <w:t>)</w:t>
            </w:r>
          </w:p>
          <w:p w14:paraId="14826550" w14:textId="2D9E0CA9" w:rsidR="00396837" w:rsidRDefault="00396837" w:rsidP="00396837">
            <w:pPr>
              <w:rPr>
                <w:lang w:val="en-GB"/>
              </w:rPr>
            </w:pPr>
            <w:r>
              <w:rPr>
                <w:rStyle w:val="treelabel"/>
                <w:b/>
              </w:rPr>
              <w:t>Description of elements in join</w:t>
            </w:r>
            <w:r w:rsidR="00D77EAB">
              <w:rPr>
                <w:rStyle w:val="treelabel"/>
                <w:b/>
              </w:rPr>
              <w:t>s</w:t>
            </w:r>
            <w:r>
              <w:rPr>
                <w:rStyle w:val="treelabel"/>
                <w:b/>
              </w:rPr>
              <w:t xml:space="preserve"> </w:t>
            </w:r>
            <w:r w:rsidR="00415048">
              <w:rPr>
                <w:rStyle w:val="treelabel"/>
                <w:b/>
              </w:rPr>
              <w:t>property</w:t>
            </w:r>
            <w:r>
              <w:rPr>
                <w:rStyle w:val="treelabel"/>
                <w:b/>
              </w:rPr>
              <w:t>:</w:t>
            </w:r>
            <w:r w:rsidRPr="00396837">
              <w:rPr>
                <w:lang w:val="en-GB"/>
              </w:rPr>
              <w:t xml:space="preserve"> </w:t>
            </w:r>
          </w:p>
          <w:tbl>
            <w:tblPr>
              <w:tblStyle w:val="TaulukkoRuudukko"/>
              <w:tblW w:w="0" w:type="auto"/>
              <w:tblLook w:val="04A0" w:firstRow="1" w:lastRow="0" w:firstColumn="1" w:lastColumn="0" w:noHBand="0" w:noVBand="1"/>
            </w:tblPr>
            <w:tblGrid>
              <w:gridCol w:w="2949"/>
              <w:gridCol w:w="4876"/>
            </w:tblGrid>
            <w:tr w:rsidR="00396837" w:rsidRPr="007C0E5B" w14:paraId="13E12B24" w14:textId="77777777" w:rsidTr="00082366">
              <w:trPr>
                <w:trHeight w:hRule="exact" w:val="567"/>
              </w:trPr>
              <w:tc>
                <w:tcPr>
                  <w:tcW w:w="2949" w:type="dxa"/>
                  <w:vAlign w:val="center"/>
                </w:tcPr>
                <w:p w14:paraId="641910D1" w14:textId="77777777" w:rsidR="00396837" w:rsidRPr="007C0E5B" w:rsidRDefault="00396837" w:rsidP="00396837">
                  <w:pPr>
                    <w:rPr>
                      <w:rStyle w:val="treelabel"/>
                      <w:b/>
                    </w:rPr>
                  </w:pPr>
                  <w:r w:rsidRPr="007C0E5B">
                    <w:rPr>
                      <w:rStyle w:val="treelabel"/>
                      <w:b/>
                    </w:rPr>
                    <w:t>Name</w:t>
                  </w:r>
                </w:p>
              </w:tc>
              <w:tc>
                <w:tcPr>
                  <w:tcW w:w="4876" w:type="dxa"/>
                  <w:vAlign w:val="center"/>
                </w:tcPr>
                <w:p w14:paraId="30A70E6D" w14:textId="77777777" w:rsidR="00396837" w:rsidRPr="007C0E5B" w:rsidRDefault="00396837" w:rsidP="00396837">
                  <w:pPr>
                    <w:rPr>
                      <w:rStyle w:val="treelabel"/>
                      <w:b/>
                    </w:rPr>
                  </w:pPr>
                  <w:r w:rsidRPr="007C0E5B">
                    <w:rPr>
                      <w:rStyle w:val="treelabel"/>
                      <w:b/>
                    </w:rPr>
                    <w:t>Description</w:t>
                  </w:r>
                </w:p>
              </w:tc>
            </w:tr>
            <w:tr w:rsidR="00396837" w14:paraId="2D811F9E" w14:textId="77777777" w:rsidTr="00082366">
              <w:trPr>
                <w:trHeight w:hRule="exact" w:val="990"/>
              </w:trPr>
              <w:tc>
                <w:tcPr>
                  <w:tcW w:w="2949" w:type="dxa"/>
                </w:tcPr>
                <w:p w14:paraId="4040B8C1" w14:textId="77777777" w:rsidR="00396837" w:rsidRDefault="00396837" w:rsidP="00396837">
                  <w:pPr>
                    <w:rPr>
                      <w:rStyle w:val="treelabel"/>
                    </w:rPr>
                  </w:pPr>
                  <w:r>
                    <w:t>joinId</w:t>
                  </w:r>
                </w:p>
              </w:tc>
              <w:tc>
                <w:tcPr>
                  <w:tcW w:w="4876" w:type="dxa"/>
                </w:tcPr>
                <w:p w14:paraId="0DFC9231" w14:textId="0FF5947E" w:rsidR="00396837" w:rsidRDefault="00396837" w:rsidP="00396837">
                  <w:pPr>
                    <w:rPr>
                      <w:rStyle w:val="treelabel"/>
                    </w:rPr>
                  </w:pPr>
                  <w:r>
                    <w:t xml:space="preserve">Unique identifier for the join. The identifier is used in other </w:t>
                  </w:r>
                  <w:r w:rsidR="00B246FF">
                    <w:t>operations</w:t>
                  </w:r>
                  <w:r>
                    <w:t xml:space="preserve"> for indicating the join in question</w:t>
                  </w:r>
                </w:p>
              </w:tc>
            </w:tr>
            <w:tr w:rsidR="00396837" w14:paraId="36FA59F8" w14:textId="77777777" w:rsidTr="00082366">
              <w:trPr>
                <w:trHeight w:hRule="exact" w:val="457"/>
              </w:trPr>
              <w:tc>
                <w:tcPr>
                  <w:tcW w:w="2949" w:type="dxa"/>
                </w:tcPr>
                <w:p w14:paraId="4DA6C49E" w14:textId="707B6D71" w:rsidR="00396837" w:rsidRDefault="00EA3564" w:rsidP="00396837">
                  <w:pPr>
                    <w:rPr>
                      <w:rStyle w:val="treelabel"/>
                    </w:rPr>
                  </w:pPr>
                  <w:r>
                    <w:rPr>
                      <w:lang w:val="sv-SE"/>
                    </w:rPr>
                    <w:t>joinedLayerName</w:t>
                  </w:r>
                  <w:r>
                    <w:t xml:space="preserve"> </w:t>
                  </w:r>
                </w:p>
              </w:tc>
              <w:tc>
                <w:tcPr>
                  <w:tcW w:w="4876" w:type="dxa"/>
                </w:tcPr>
                <w:p w14:paraId="11D1C189" w14:textId="2A34CF08" w:rsidR="00396837" w:rsidRDefault="00EA3564" w:rsidP="00396837">
                  <w:pPr>
                    <w:rPr>
                      <w:rStyle w:val="treelabel"/>
                    </w:rPr>
                  </w:pPr>
                  <w:r>
                    <w:t>Name of the created layer for the join</w:t>
                  </w:r>
                </w:p>
              </w:tc>
            </w:tr>
            <w:tr w:rsidR="00396837" w14:paraId="2491E037" w14:textId="77777777" w:rsidTr="0032237F">
              <w:trPr>
                <w:trHeight w:hRule="exact" w:val="435"/>
              </w:trPr>
              <w:tc>
                <w:tcPr>
                  <w:tcW w:w="2949" w:type="dxa"/>
                </w:tcPr>
                <w:p w14:paraId="71B6E11B" w14:textId="4A227093" w:rsidR="00396837" w:rsidRPr="00526FC6" w:rsidRDefault="00EA3564" w:rsidP="00396837">
                  <w:r>
                    <w:t>joinTimestamp</w:t>
                  </w:r>
                </w:p>
              </w:tc>
              <w:tc>
                <w:tcPr>
                  <w:tcW w:w="4876" w:type="dxa"/>
                </w:tcPr>
                <w:p w14:paraId="0FE6CEA2" w14:textId="3B78F3FC" w:rsidR="00396837" w:rsidRDefault="00EA3564" w:rsidP="00396837">
                  <w:r>
                    <w:t>Timestamp when the join has been executed</w:t>
                  </w:r>
                </w:p>
              </w:tc>
            </w:tr>
            <w:tr w:rsidR="00396837" w14:paraId="5836583A" w14:textId="77777777" w:rsidTr="00AC055E">
              <w:trPr>
                <w:trHeight w:hRule="exact" w:val="1277"/>
              </w:trPr>
              <w:tc>
                <w:tcPr>
                  <w:tcW w:w="2949" w:type="dxa"/>
                </w:tcPr>
                <w:p w14:paraId="0B535CC6" w14:textId="517478FE" w:rsidR="00396837" w:rsidRDefault="0032237F" w:rsidP="00396837">
                  <w:pPr>
                    <w:rPr>
                      <w:lang w:val="sv-SE"/>
                    </w:rPr>
                  </w:pPr>
                  <w:r>
                    <w:rPr>
                      <w:lang w:val="sv-SE"/>
                    </w:rPr>
                    <w:t>links</w:t>
                  </w:r>
                </w:p>
              </w:tc>
              <w:tc>
                <w:tcPr>
                  <w:tcW w:w="4876" w:type="dxa"/>
                </w:tcPr>
                <w:p w14:paraId="181AD3A6" w14:textId="46F7407F" w:rsidR="00396837" w:rsidRDefault="00AC055E" w:rsidP="00396837">
                  <w:r>
                    <w:t xml:space="preserve">Links to the different representations of </w:t>
                  </w:r>
                  <w:r>
                    <w:t>the join</w:t>
                  </w:r>
                  <w:r>
                    <w:t xml:space="preserve">. The links SHALL have the properties </w:t>
                  </w:r>
                  <w:r w:rsidRPr="007C1649">
                    <w:rPr>
                      <w:i/>
                    </w:rPr>
                    <w:t>h</w:t>
                  </w:r>
                  <w:r>
                    <w:rPr>
                      <w:i/>
                    </w:rPr>
                    <w:t xml:space="preserve">ref, rel </w:t>
                  </w:r>
                  <w:r>
                    <w:t xml:space="preserve">and </w:t>
                  </w:r>
                  <w:r>
                    <w:rPr>
                      <w:i/>
                    </w:rPr>
                    <w:t>type</w:t>
                  </w:r>
                  <w:r>
                    <w:t xml:space="preserve">. The value of the </w:t>
                  </w:r>
                  <w:r>
                    <w:rPr>
                      <w:i/>
                    </w:rPr>
                    <w:t>rel</w:t>
                  </w:r>
                  <w:r>
                    <w:t xml:space="preserve"> property SHALL be ‘</w:t>
                  </w:r>
                  <w:r>
                    <w:t>join</w:t>
                  </w:r>
                  <w:r>
                    <w:t>’</w:t>
                  </w:r>
                  <w:r w:rsidR="0032237F">
                    <w:t>.</w:t>
                  </w:r>
                </w:p>
              </w:tc>
            </w:tr>
          </w:tbl>
          <w:p w14:paraId="2F1EEAF0" w14:textId="77777777" w:rsidR="00396837" w:rsidRPr="00396837" w:rsidRDefault="00396837" w:rsidP="00396837"/>
          <w:p w14:paraId="1E183C40" w14:textId="763D7241" w:rsidR="00396837" w:rsidRPr="00CF74FC" w:rsidRDefault="0067762A" w:rsidP="00082366">
            <w:r>
              <w:rPr>
                <w:rFonts w:eastAsia="MS Mincho"/>
                <w:lang w:val="en-AU"/>
              </w:rPr>
              <w:t>http://www.opengis.net/spec/tjs/2.0/</w:t>
            </w:r>
            <w:r w:rsidR="00396837" w:rsidRPr="00CF74FC">
              <w:t>req/core/</w:t>
            </w:r>
            <w:r w:rsidR="00396837">
              <w:t>joins-success</w:t>
            </w:r>
          </w:p>
        </w:tc>
      </w:tr>
    </w:tbl>
    <w:p w14:paraId="0B7984C5" w14:textId="77777777" w:rsidR="00396837" w:rsidRPr="00CF74FC" w:rsidRDefault="00396837" w:rsidP="00396837">
      <w:pPr>
        <w:rPr>
          <w:color w:val="FF0000"/>
        </w:rPr>
      </w:pPr>
    </w:p>
    <w:p w14:paraId="01ACB323" w14:textId="37DF4966" w:rsidR="00396837" w:rsidRDefault="00396837" w:rsidP="00396837">
      <w:pPr>
        <w:pStyle w:val="Otsikko4"/>
      </w:pPr>
      <w:r>
        <w:t>Errors</w:t>
      </w:r>
    </w:p>
    <w:tbl>
      <w:tblPr>
        <w:tblStyle w:val="TaulukkoRuudukko"/>
        <w:tblW w:w="0" w:type="auto"/>
        <w:tblLook w:val="04A0" w:firstRow="1" w:lastRow="0" w:firstColumn="1" w:lastColumn="0" w:noHBand="0" w:noVBand="1"/>
      </w:tblPr>
      <w:tblGrid>
        <w:gridCol w:w="8856"/>
      </w:tblGrid>
      <w:tr w:rsidR="00396837" w:rsidRPr="00D00C08" w14:paraId="2301F151" w14:textId="77777777" w:rsidTr="00082366">
        <w:tc>
          <w:tcPr>
            <w:tcW w:w="8856" w:type="dxa"/>
          </w:tcPr>
          <w:p w14:paraId="1B6C2628" w14:textId="2C7CAAB8" w:rsidR="00396837" w:rsidRDefault="00396837" w:rsidP="00396837">
            <w:pPr>
              <w:pStyle w:val="Requirement"/>
            </w:pPr>
            <w:r>
              <w:t>If joins are not found on the server, it SHALL be reported as a response with a HTTP status code 404.</w:t>
            </w:r>
          </w:p>
          <w:p w14:paraId="1F0094FD" w14:textId="01041EAC" w:rsidR="00396837" w:rsidRDefault="007C08CB" w:rsidP="00396837">
            <w:r w:rsidRPr="007C08CB">
              <w:t>The response body SHALL contain an exception report message in the JSON format</w:t>
            </w:r>
            <w:r w:rsidR="00956E18">
              <w:t xml:space="preserve"> </w:t>
            </w:r>
            <w:r w:rsidR="00956E18" w:rsidRPr="00956E18">
              <w:t xml:space="preserve">(Chapter: </w:t>
            </w:r>
            <w:r w:rsidR="00956E18">
              <w:fldChar w:fldCharType="begin"/>
            </w:r>
            <w:r w:rsidR="00956E18">
              <w:instrText xml:space="preserve"> REF _Ref32836881 \r \h </w:instrText>
            </w:r>
            <w:r w:rsidR="00956E18">
              <w:fldChar w:fldCharType="separate"/>
            </w:r>
            <w:r w:rsidR="00956E18">
              <w:t>6.2</w:t>
            </w:r>
            <w:r w:rsidR="00956E18">
              <w:t>.</w:t>
            </w:r>
            <w:r w:rsidR="00956E18">
              <w:t>1.6</w:t>
            </w:r>
            <w:r w:rsidR="00956E18">
              <w:fldChar w:fldCharType="end"/>
            </w:r>
            <w:r w:rsidR="00956E18" w:rsidRPr="00956E18">
              <w:t>)</w:t>
            </w:r>
            <w:r w:rsidRPr="007C08CB">
              <w:t>.</w:t>
            </w:r>
          </w:p>
          <w:p w14:paraId="74607A2F" w14:textId="77777777" w:rsidR="00396837" w:rsidRPr="000B6C6E" w:rsidRDefault="00396837" w:rsidP="0039683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396837" w14:paraId="146C0D86" w14:textId="77777777" w:rsidTr="00082366">
              <w:trPr>
                <w:trHeight w:hRule="exact" w:val="567"/>
              </w:trPr>
              <w:tc>
                <w:tcPr>
                  <w:tcW w:w="2949" w:type="dxa"/>
                  <w:vAlign w:val="center"/>
                </w:tcPr>
                <w:p w14:paraId="343C59D5" w14:textId="77777777" w:rsidR="00396837" w:rsidRPr="007C0E5B" w:rsidRDefault="00396837" w:rsidP="00396837">
                  <w:pPr>
                    <w:rPr>
                      <w:rStyle w:val="treelabel"/>
                      <w:b/>
                    </w:rPr>
                  </w:pPr>
                  <w:r w:rsidRPr="007C0E5B">
                    <w:rPr>
                      <w:rStyle w:val="treelabel"/>
                      <w:b/>
                    </w:rPr>
                    <w:t>Name</w:t>
                  </w:r>
                </w:p>
              </w:tc>
              <w:tc>
                <w:tcPr>
                  <w:tcW w:w="4876" w:type="dxa"/>
                  <w:vAlign w:val="center"/>
                </w:tcPr>
                <w:p w14:paraId="0A4F047E" w14:textId="77777777" w:rsidR="00396837" w:rsidRPr="007C0E5B" w:rsidRDefault="00396837" w:rsidP="00396837">
                  <w:pPr>
                    <w:rPr>
                      <w:rStyle w:val="treelabel"/>
                      <w:b/>
                    </w:rPr>
                  </w:pPr>
                  <w:r w:rsidRPr="007C0E5B">
                    <w:rPr>
                      <w:rStyle w:val="treelabel"/>
                      <w:b/>
                    </w:rPr>
                    <w:t>Description</w:t>
                  </w:r>
                </w:p>
              </w:tc>
            </w:tr>
            <w:tr w:rsidR="00396837" w14:paraId="7F414567" w14:textId="77777777" w:rsidTr="00082366">
              <w:trPr>
                <w:trHeight w:hRule="exact" w:val="457"/>
              </w:trPr>
              <w:tc>
                <w:tcPr>
                  <w:tcW w:w="2949" w:type="dxa"/>
                </w:tcPr>
                <w:p w14:paraId="104F868E" w14:textId="77777777" w:rsidR="00396837" w:rsidRDefault="00396837" w:rsidP="00396837">
                  <w:pPr>
                    <w:rPr>
                      <w:rStyle w:val="treelabel"/>
                    </w:rPr>
                  </w:pPr>
                  <w:r>
                    <w:t>status</w:t>
                  </w:r>
                </w:p>
              </w:tc>
              <w:tc>
                <w:tcPr>
                  <w:tcW w:w="4876" w:type="dxa"/>
                </w:tcPr>
                <w:p w14:paraId="55E9A3E4" w14:textId="5A3DA3D9" w:rsidR="00396837" w:rsidRDefault="00396837" w:rsidP="00396837">
                  <w:pPr>
                    <w:rPr>
                      <w:rStyle w:val="treelabel"/>
                    </w:rPr>
                  </w:pPr>
                  <w:r>
                    <w:rPr>
                      <w:rStyle w:val="treelabel"/>
                    </w:rPr>
                    <w:t>The HTTP status code of the response</w:t>
                  </w:r>
                </w:p>
              </w:tc>
            </w:tr>
            <w:tr w:rsidR="00396837" w14:paraId="27C2B84D" w14:textId="77777777" w:rsidTr="00CC7AB6">
              <w:trPr>
                <w:trHeight w:hRule="exact" w:val="942"/>
              </w:trPr>
              <w:tc>
                <w:tcPr>
                  <w:tcW w:w="2949" w:type="dxa"/>
                </w:tcPr>
                <w:p w14:paraId="06108FFC" w14:textId="77777777" w:rsidR="00396837" w:rsidRDefault="00396837" w:rsidP="00396837">
                  <w:pPr>
                    <w:rPr>
                      <w:rStyle w:val="treelabel"/>
                    </w:rPr>
                  </w:pPr>
                  <w:r>
                    <w:rPr>
                      <w:rStyle w:val="treelabel"/>
                    </w:rPr>
                    <w:t>message</w:t>
                  </w:r>
                </w:p>
              </w:tc>
              <w:tc>
                <w:tcPr>
                  <w:tcW w:w="4876" w:type="dxa"/>
                </w:tcPr>
                <w:p w14:paraId="44706AEC" w14:textId="77777777" w:rsidR="00396837" w:rsidRDefault="00396837" w:rsidP="00396837">
                  <w:pPr>
                    <w:rPr>
                      <w:rStyle w:val="treelabel"/>
                    </w:rPr>
                  </w:pPr>
                  <w:r>
                    <w:t xml:space="preserve">Details of the exception. Value ‘Joins not found’ </w:t>
                  </w:r>
                </w:p>
              </w:tc>
            </w:tr>
          </w:tbl>
          <w:p w14:paraId="6DF642C3" w14:textId="77777777" w:rsidR="00396837" w:rsidRPr="00396837" w:rsidRDefault="00396837" w:rsidP="00396837"/>
          <w:p w14:paraId="1E439D9A" w14:textId="396FB259" w:rsidR="00396837" w:rsidRPr="00D00C08" w:rsidRDefault="0067762A" w:rsidP="00396837">
            <w:r>
              <w:rPr>
                <w:rFonts w:eastAsia="MS Mincho"/>
                <w:lang w:val="en-AU"/>
              </w:rPr>
              <w:t>http://www.opengis.net/spec/tjs/2.0/</w:t>
            </w:r>
            <w:r w:rsidR="00396837" w:rsidRPr="00D00C08">
              <w:t>req/core/</w:t>
            </w:r>
            <w:r w:rsidR="00396837">
              <w:t>joins-not-found</w:t>
            </w:r>
          </w:p>
        </w:tc>
      </w:tr>
    </w:tbl>
    <w:p w14:paraId="4034DE9A" w14:textId="77777777" w:rsidR="00396837" w:rsidRPr="00AE7046" w:rsidRDefault="00396837" w:rsidP="00396837">
      <w:pPr>
        <w:rPr>
          <w:color w:val="FF0000"/>
        </w:rPr>
      </w:pPr>
    </w:p>
    <w:tbl>
      <w:tblPr>
        <w:tblStyle w:val="TaulukkoRuudukko"/>
        <w:tblW w:w="0" w:type="auto"/>
        <w:tblLook w:val="04A0" w:firstRow="1" w:lastRow="0" w:firstColumn="1" w:lastColumn="0" w:noHBand="0" w:noVBand="1"/>
      </w:tblPr>
      <w:tblGrid>
        <w:gridCol w:w="8856"/>
      </w:tblGrid>
      <w:tr w:rsidR="00396837" w:rsidRPr="006D418E" w14:paraId="193D3D00" w14:textId="77777777" w:rsidTr="00082366">
        <w:tc>
          <w:tcPr>
            <w:tcW w:w="8856" w:type="dxa"/>
          </w:tcPr>
          <w:p w14:paraId="5BC63725" w14:textId="36D594E3" w:rsidR="00396837" w:rsidRDefault="00396837" w:rsidP="00396837">
            <w:pPr>
              <w:pStyle w:val="Requirement"/>
            </w:pPr>
            <w:r>
              <w:t>If there is an error in the server during the processing of the request, it SHALL be reported as a response with a HTTP status code 500.</w:t>
            </w:r>
          </w:p>
          <w:p w14:paraId="5E3E6CCB" w14:textId="0B82A197" w:rsidR="00396837" w:rsidRDefault="007A4F6C" w:rsidP="00396837">
            <w:r w:rsidRPr="007A4F6C">
              <w:t>The response body SHALL contain an exception report message in the JSON format</w:t>
            </w:r>
            <w:r w:rsidR="00CC7AB6">
              <w:t xml:space="preserve"> </w:t>
            </w:r>
            <w:r w:rsidR="00CC7AB6" w:rsidRPr="00956E18">
              <w:t xml:space="preserve">(Chapter: </w:t>
            </w:r>
            <w:r w:rsidR="00CC7AB6">
              <w:fldChar w:fldCharType="begin"/>
            </w:r>
            <w:r w:rsidR="00CC7AB6">
              <w:instrText xml:space="preserve"> REF _Ref32836881 \r \h </w:instrText>
            </w:r>
            <w:r w:rsidR="00CC7AB6">
              <w:fldChar w:fldCharType="separate"/>
            </w:r>
            <w:r w:rsidR="00CC7AB6">
              <w:t>6.2.1.</w:t>
            </w:r>
            <w:r w:rsidR="00CC7AB6">
              <w:t>6</w:t>
            </w:r>
            <w:r w:rsidR="00CC7AB6">
              <w:fldChar w:fldCharType="end"/>
            </w:r>
            <w:r w:rsidR="00CC7AB6" w:rsidRPr="00956E18">
              <w:t>)</w:t>
            </w:r>
            <w:r w:rsidR="00CC7AB6" w:rsidRPr="007C08CB">
              <w:t>.</w:t>
            </w:r>
          </w:p>
          <w:p w14:paraId="5A0ADCCE" w14:textId="4AC25401" w:rsidR="00396837" w:rsidRPr="000B6C6E" w:rsidRDefault="00396837" w:rsidP="00396837">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396837" w14:paraId="0911475D" w14:textId="77777777" w:rsidTr="00082366">
              <w:trPr>
                <w:trHeight w:hRule="exact" w:val="567"/>
              </w:trPr>
              <w:tc>
                <w:tcPr>
                  <w:tcW w:w="2949" w:type="dxa"/>
                  <w:vAlign w:val="center"/>
                </w:tcPr>
                <w:p w14:paraId="6DC5ABDE" w14:textId="77777777" w:rsidR="00396837" w:rsidRPr="007C0E5B" w:rsidRDefault="00396837" w:rsidP="00396837">
                  <w:pPr>
                    <w:rPr>
                      <w:rStyle w:val="treelabel"/>
                      <w:b/>
                    </w:rPr>
                  </w:pPr>
                  <w:r w:rsidRPr="007C0E5B">
                    <w:rPr>
                      <w:rStyle w:val="treelabel"/>
                      <w:b/>
                    </w:rPr>
                    <w:t>Name</w:t>
                  </w:r>
                </w:p>
              </w:tc>
              <w:tc>
                <w:tcPr>
                  <w:tcW w:w="4876" w:type="dxa"/>
                  <w:vAlign w:val="center"/>
                </w:tcPr>
                <w:p w14:paraId="535F461A" w14:textId="77777777" w:rsidR="00396837" w:rsidRPr="007C0E5B" w:rsidRDefault="00396837" w:rsidP="00396837">
                  <w:pPr>
                    <w:rPr>
                      <w:rStyle w:val="treelabel"/>
                      <w:b/>
                    </w:rPr>
                  </w:pPr>
                  <w:r w:rsidRPr="007C0E5B">
                    <w:rPr>
                      <w:rStyle w:val="treelabel"/>
                      <w:b/>
                    </w:rPr>
                    <w:t>Description</w:t>
                  </w:r>
                </w:p>
              </w:tc>
            </w:tr>
            <w:tr w:rsidR="00396837" w14:paraId="29CC2CAA" w14:textId="77777777" w:rsidTr="00082366">
              <w:trPr>
                <w:trHeight w:hRule="exact" w:val="457"/>
              </w:trPr>
              <w:tc>
                <w:tcPr>
                  <w:tcW w:w="2949" w:type="dxa"/>
                </w:tcPr>
                <w:p w14:paraId="76EB6E2F" w14:textId="77777777" w:rsidR="00396837" w:rsidRDefault="00396837" w:rsidP="00396837">
                  <w:pPr>
                    <w:rPr>
                      <w:rStyle w:val="treelabel"/>
                    </w:rPr>
                  </w:pPr>
                  <w:r>
                    <w:t>status</w:t>
                  </w:r>
                </w:p>
              </w:tc>
              <w:tc>
                <w:tcPr>
                  <w:tcW w:w="4876" w:type="dxa"/>
                </w:tcPr>
                <w:p w14:paraId="40EEF224" w14:textId="09C3A7CF" w:rsidR="00396837" w:rsidRDefault="00396837" w:rsidP="00396837">
                  <w:pPr>
                    <w:rPr>
                      <w:rStyle w:val="treelabel"/>
                    </w:rPr>
                  </w:pPr>
                  <w:r>
                    <w:rPr>
                      <w:rStyle w:val="treelabel"/>
                    </w:rPr>
                    <w:t>The HTTP status code of the response</w:t>
                  </w:r>
                </w:p>
              </w:tc>
            </w:tr>
            <w:tr w:rsidR="00396837" w14:paraId="09BA4A55" w14:textId="77777777" w:rsidTr="00CC7AB6">
              <w:trPr>
                <w:trHeight w:hRule="exact" w:val="714"/>
              </w:trPr>
              <w:tc>
                <w:tcPr>
                  <w:tcW w:w="2949" w:type="dxa"/>
                </w:tcPr>
                <w:p w14:paraId="18DA4A94" w14:textId="77777777" w:rsidR="00396837" w:rsidRDefault="00396837" w:rsidP="00396837">
                  <w:pPr>
                    <w:rPr>
                      <w:rStyle w:val="treelabel"/>
                    </w:rPr>
                  </w:pPr>
                  <w:r>
                    <w:rPr>
                      <w:rStyle w:val="treelabel"/>
                    </w:rPr>
                    <w:t>message</w:t>
                  </w:r>
                </w:p>
              </w:tc>
              <w:tc>
                <w:tcPr>
                  <w:tcW w:w="4876" w:type="dxa"/>
                </w:tcPr>
                <w:p w14:paraId="096BDAEC" w14:textId="77777777" w:rsidR="00396837" w:rsidRDefault="00396837" w:rsidP="00396837">
                  <w:pPr>
                    <w:rPr>
                      <w:rStyle w:val="treelabel"/>
                    </w:rPr>
                  </w:pPr>
                  <w:r>
                    <w:t xml:space="preserve">Details of the exception. The message shall contain a value ‘Internal server error’ </w:t>
                  </w:r>
                </w:p>
              </w:tc>
            </w:tr>
          </w:tbl>
          <w:p w14:paraId="088AF6C6" w14:textId="77777777" w:rsidR="00396837" w:rsidRPr="00396837" w:rsidRDefault="00396837" w:rsidP="00082366"/>
          <w:p w14:paraId="5629B623" w14:textId="19773BE2" w:rsidR="00396837" w:rsidRPr="006D418E" w:rsidRDefault="0067762A" w:rsidP="00082366">
            <w:r>
              <w:rPr>
                <w:rFonts w:eastAsia="MS Mincho"/>
                <w:lang w:val="en-AU"/>
              </w:rPr>
              <w:t>http://www.opengis.net/spec/tjs/2.0/</w:t>
            </w:r>
            <w:r w:rsidR="00396837" w:rsidRPr="006D418E">
              <w:t>req/core/</w:t>
            </w:r>
            <w:r w:rsidR="00396837">
              <w:t>joins</w:t>
            </w:r>
            <w:r w:rsidR="007E1692">
              <w:t>-</w:t>
            </w:r>
            <w:r w:rsidR="00396837">
              <w:t>error</w:t>
            </w:r>
          </w:p>
        </w:tc>
      </w:tr>
    </w:tbl>
    <w:p w14:paraId="55A189C2" w14:textId="77777777" w:rsidR="006D418E" w:rsidRDefault="006D418E" w:rsidP="006D418E">
      <w:pPr>
        <w:pStyle w:val="schemastyle"/>
      </w:pPr>
    </w:p>
    <w:p w14:paraId="09DFD3D8" w14:textId="7B93BD90" w:rsidR="00396837" w:rsidRDefault="00396837" w:rsidP="00396837">
      <w:pPr>
        <w:pStyle w:val="Otsikko4"/>
      </w:pPr>
      <w:bookmarkStart w:id="64" w:name="_Ref9422059"/>
      <w:r>
        <w:t>Response schema</w:t>
      </w:r>
      <w:bookmarkEnd w:id="64"/>
      <w:r w:rsidR="00CA5833">
        <w:t xml:space="preserve"> for the Joins</w:t>
      </w:r>
    </w:p>
    <w:p w14:paraId="3FE0053E" w14:textId="77777777" w:rsidR="00C507D1" w:rsidRDefault="00C507D1" w:rsidP="00C507D1">
      <w:pPr>
        <w:pStyle w:val="schemastyle"/>
      </w:pPr>
      <w:r>
        <w:t>schema:</w:t>
      </w:r>
    </w:p>
    <w:p w14:paraId="2D3618C2" w14:textId="41DD48E0" w:rsidR="006D418E" w:rsidRDefault="00C507D1" w:rsidP="00C507D1">
      <w:pPr>
        <w:pStyle w:val="schemastyle"/>
      </w:pPr>
      <w:r>
        <w:t xml:space="preserve">  $ref: '#/components/schemas/JoinsResponseObject'</w:t>
      </w:r>
    </w:p>
    <w:p w14:paraId="614183DA" w14:textId="3DB0DA1C" w:rsidR="00C507D1" w:rsidRDefault="00C507D1" w:rsidP="00C507D1">
      <w:pPr>
        <w:pStyle w:val="schemastyle"/>
      </w:pPr>
    </w:p>
    <w:p w14:paraId="5EEBF472" w14:textId="77777777" w:rsidR="00C507D1" w:rsidRDefault="00C507D1" w:rsidP="00C507D1">
      <w:pPr>
        <w:pStyle w:val="schemastyle"/>
      </w:pPr>
      <w:r>
        <w:t>JoinsResponseObject:</w:t>
      </w:r>
    </w:p>
    <w:p w14:paraId="1D0D9C79" w14:textId="77777777" w:rsidR="00C507D1" w:rsidRDefault="00C507D1" w:rsidP="00C507D1">
      <w:pPr>
        <w:pStyle w:val="schemastyle"/>
      </w:pPr>
      <w:r>
        <w:t xml:space="preserve">  required:</w:t>
      </w:r>
    </w:p>
    <w:p w14:paraId="2E388661" w14:textId="77777777" w:rsidR="00C507D1" w:rsidRDefault="00C507D1" w:rsidP="00C507D1">
      <w:pPr>
        <w:pStyle w:val="schemastyle"/>
      </w:pPr>
      <w:r>
        <w:t xml:space="preserve">  - joins</w:t>
      </w:r>
    </w:p>
    <w:p w14:paraId="49880876" w14:textId="77777777" w:rsidR="00C507D1" w:rsidRDefault="00C507D1" w:rsidP="00C507D1">
      <w:pPr>
        <w:pStyle w:val="schemastyle"/>
      </w:pPr>
      <w:r>
        <w:t xml:space="preserve">  - links</w:t>
      </w:r>
    </w:p>
    <w:p w14:paraId="02B96CD0" w14:textId="77777777" w:rsidR="00C507D1" w:rsidRDefault="00C507D1" w:rsidP="00C507D1">
      <w:pPr>
        <w:pStyle w:val="schemastyle"/>
      </w:pPr>
      <w:r>
        <w:t xml:space="preserve">  type: object</w:t>
      </w:r>
    </w:p>
    <w:p w14:paraId="1E902827" w14:textId="77777777" w:rsidR="00C507D1" w:rsidRDefault="00C507D1" w:rsidP="00C507D1">
      <w:pPr>
        <w:pStyle w:val="schemastyle"/>
      </w:pPr>
      <w:r>
        <w:t xml:space="preserve">  properties:</w:t>
      </w:r>
    </w:p>
    <w:p w14:paraId="1B6129AD" w14:textId="77777777" w:rsidR="00C507D1" w:rsidRDefault="00C507D1" w:rsidP="00C507D1">
      <w:pPr>
        <w:pStyle w:val="schemastyle"/>
      </w:pPr>
      <w:r>
        <w:t xml:space="preserve">    links:</w:t>
      </w:r>
    </w:p>
    <w:p w14:paraId="7988A397" w14:textId="77777777" w:rsidR="00C507D1" w:rsidRDefault="00C507D1" w:rsidP="00C507D1">
      <w:pPr>
        <w:pStyle w:val="schemastyle"/>
      </w:pPr>
      <w:r>
        <w:t xml:space="preserve">      type: array</w:t>
      </w:r>
    </w:p>
    <w:p w14:paraId="09F8DE95" w14:textId="77777777" w:rsidR="00C507D1" w:rsidRDefault="00C507D1" w:rsidP="00C507D1">
      <w:pPr>
        <w:pStyle w:val="schemastyle"/>
      </w:pPr>
      <w:r>
        <w:t xml:space="preserve">      items:</w:t>
      </w:r>
    </w:p>
    <w:p w14:paraId="2B7F9E05" w14:textId="77777777" w:rsidR="00C507D1" w:rsidRDefault="00C507D1" w:rsidP="00C507D1">
      <w:pPr>
        <w:pStyle w:val="schemastyle"/>
      </w:pPr>
      <w:r>
        <w:t xml:space="preserve">        $ref: '#/components/schemas/Link'</w:t>
      </w:r>
    </w:p>
    <w:p w14:paraId="59DDFFE1" w14:textId="77777777" w:rsidR="00C507D1" w:rsidRDefault="00C507D1" w:rsidP="00C507D1">
      <w:pPr>
        <w:pStyle w:val="schemastyle"/>
      </w:pPr>
      <w:r>
        <w:t xml:space="preserve">    joins:</w:t>
      </w:r>
    </w:p>
    <w:p w14:paraId="34AE4151" w14:textId="77777777" w:rsidR="00C507D1" w:rsidRDefault="00C507D1" w:rsidP="00C507D1">
      <w:pPr>
        <w:pStyle w:val="schemastyle"/>
      </w:pPr>
      <w:r>
        <w:t xml:space="preserve">      type: array</w:t>
      </w:r>
    </w:p>
    <w:p w14:paraId="1C0C8D74" w14:textId="77777777" w:rsidR="00C507D1" w:rsidRDefault="00C507D1" w:rsidP="00C507D1">
      <w:pPr>
        <w:pStyle w:val="schemastyle"/>
      </w:pPr>
      <w:r>
        <w:t xml:space="preserve">      items:</w:t>
      </w:r>
    </w:p>
    <w:p w14:paraId="44AC28F5" w14:textId="583CE4D3" w:rsidR="00C507D1" w:rsidRDefault="00C507D1" w:rsidP="00C507D1">
      <w:pPr>
        <w:pStyle w:val="schemastyle"/>
      </w:pPr>
      <w:r>
        <w:t xml:space="preserve">        $ref: '#/components/schemas/JoinsObject'</w:t>
      </w:r>
    </w:p>
    <w:p w14:paraId="3323685E" w14:textId="70679F55" w:rsidR="00C507D1" w:rsidRDefault="00C507D1" w:rsidP="00C507D1">
      <w:pPr>
        <w:pStyle w:val="schemastyle"/>
      </w:pPr>
    </w:p>
    <w:p w14:paraId="712EC582" w14:textId="77777777" w:rsidR="00C507D1" w:rsidRDefault="00C507D1" w:rsidP="00C507D1">
      <w:pPr>
        <w:pStyle w:val="schemastyle"/>
      </w:pPr>
      <w:r>
        <w:t>JoinsObject:</w:t>
      </w:r>
    </w:p>
    <w:p w14:paraId="2A5C10B4" w14:textId="77777777" w:rsidR="00C507D1" w:rsidRDefault="00C507D1" w:rsidP="00C507D1">
      <w:pPr>
        <w:pStyle w:val="schemastyle"/>
      </w:pPr>
      <w:r>
        <w:t xml:space="preserve">  required:</w:t>
      </w:r>
    </w:p>
    <w:p w14:paraId="28F98243" w14:textId="77777777" w:rsidR="00C507D1" w:rsidRDefault="00C507D1" w:rsidP="00C507D1">
      <w:pPr>
        <w:pStyle w:val="schemastyle"/>
      </w:pPr>
      <w:r>
        <w:lastRenderedPageBreak/>
        <w:t xml:space="preserve">  - joinId</w:t>
      </w:r>
    </w:p>
    <w:p w14:paraId="57DE2142" w14:textId="77777777" w:rsidR="0026554F" w:rsidRDefault="00C507D1" w:rsidP="00C507D1">
      <w:pPr>
        <w:pStyle w:val="schemastyle"/>
      </w:pPr>
      <w:r>
        <w:t xml:space="preserve">  - joinTimestamp</w:t>
      </w:r>
    </w:p>
    <w:p w14:paraId="4D0AAA89" w14:textId="659D1FE9" w:rsidR="00C507D1" w:rsidRDefault="00C507D1" w:rsidP="00C507D1">
      <w:pPr>
        <w:pStyle w:val="schemastyle"/>
      </w:pPr>
      <w:r>
        <w:t xml:space="preserve">  - links</w:t>
      </w:r>
    </w:p>
    <w:p w14:paraId="2D3D2482" w14:textId="77777777" w:rsidR="00C507D1" w:rsidRDefault="00C507D1" w:rsidP="00C507D1">
      <w:pPr>
        <w:pStyle w:val="schemastyle"/>
      </w:pPr>
      <w:r>
        <w:t xml:space="preserve">  type: object</w:t>
      </w:r>
    </w:p>
    <w:p w14:paraId="1DAE67CB" w14:textId="77777777" w:rsidR="00C507D1" w:rsidRDefault="00C507D1" w:rsidP="00C507D1">
      <w:pPr>
        <w:pStyle w:val="schemastyle"/>
      </w:pPr>
      <w:r>
        <w:t xml:space="preserve">  properties:</w:t>
      </w:r>
    </w:p>
    <w:p w14:paraId="46D0A50C" w14:textId="77777777" w:rsidR="00C507D1" w:rsidRDefault="00C507D1" w:rsidP="00C507D1">
      <w:pPr>
        <w:pStyle w:val="schemastyle"/>
      </w:pPr>
      <w:r>
        <w:t xml:space="preserve">    joinId:</w:t>
      </w:r>
    </w:p>
    <w:p w14:paraId="4D589014" w14:textId="77777777" w:rsidR="00C507D1" w:rsidRDefault="00C507D1" w:rsidP="00C507D1">
      <w:pPr>
        <w:pStyle w:val="schemastyle"/>
      </w:pPr>
      <w:r>
        <w:t xml:space="preserve">      type: integer</w:t>
      </w:r>
    </w:p>
    <w:p w14:paraId="599C3D7C" w14:textId="77777777" w:rsidR="00C507D1" w:rsidRDefault="00C507D1" w:rsidP="00C507D1">
      <w:pPr>
        <w:pStyle w:val="schemastyle"/>
      </w:pPr>
      <w:r>
        <w:t xml:space="preserve">      format: int32</w:t>
      </w:r>
    </w:p>
    <w:p w14:paraId="59EF9F4D" w14:textId="77777777" w:rsidR="00C507D1" w:rsidRDefault="00C507D1" w:rsidP="00C507D1">
      <w:pPr>
        <w:pStyle w:val="schemastyle"/>
      </w:pPr>
      <w:r>
        <w:t xml:space="preserve">    joinedLayerName:</w:t>
      </w:r>
    </w:p>
    <w:p w14:paraId="58BF4455" w14:textId="77777777" w:rsidR="00C507D1" w:rsidRDefault="00C507D1" w:rsidP="00C507D1">
      <w:pPr>
        <w:pStyle w:val="schemastyle"/>
      </w:pPr>
      <w:r>
        <w:t xml:space="preserve">      type: string</w:t>
      </w:r>
    </w:p>
    <w:p w14:paraId="3CAD5848" w14:textId="77777777" w:rsidR="00C507D1" w:rsidRDefault="00C507D1" w:rsidP="00C507D1">
      <w:pPr>
        <w:pStyle w:val="schemastyle"/>
      </w:pPr>
      <w:r>
        <w:t xml:space="preserve">    joinTimestamp:</w:t>
      </w:r>
    </w:p>
    <w:p w14:paraId="61208F1B" w14:textId="77777777" w:rsidR="00C507D1" w:rsidRDefault="00C507D1" w:rsidP="00C507D1">
      <w:pPr>
        <w:pStyle w:val="schemastyle"/>
      </w:pPr>
      <w:r>
        <w:t xml:space="preserve">      type: string</w:t>
      </w:r>
    </w:p>
    <w:p w14:paraId="391EED8E" w14:textId="77777777" w:rsidR="00C507D1" w:rsidRDefault="00C507D1" w:rsidP="00C507D1">
      <w:pPr>
        <w:pStyle w:val="schemastyle"/>
      </w:pPr>
      <w:r>
        <w:t xml:space="preserve">      format: date-time</w:t>
      </w:r>
    </w:p>
    <w:p w14:paraId="728C25E4" w14:textId="77777777" w:rsidR="00C507D1" w:rsidRDefault="00C507D1" w:rsidP="00C507D1">
      <w:pPr>
        <w:pStyle w:val="schemastyle"/>
      </w:pPr>
      <w:r>
        <w:t xml:space="preserve">    links:</w:t>
      </w:r>
    </w:p>
    <w:p w14:paraId="05969CB5" w14:textId="77777777" w:rsidR="00C507D1" w:rsidRDefault="00C507D1" w:rsidP="00C507D1">
      <w:pPr>
        <w:pStyle w:val="schemastyle"/>
      </w:pPr>
      <w:r>
        <w:t xml:space="preserve">      type: array</w:t>
      </w:r>
    </w:p>
    <w:p w14:paraId="7E068F69" w14:textId="77777777" w:rsidR="00C507D1" w:rsidRDefault="00C507D1" w:rsidP="00C507D1">
      <w:pPr>
        <w:pStyle w:val="schemastyle"/>
      </w:pPr>
      <w:r>
        <w:t xml:space="preserve">      items:</w:t>
      </w:r>
    </w:p>
    <w:p w14:paraId="52588121" w14:textId="5CB8B02B" w:rsidR="00C507D1" w:rsidRDefault="00C507D1" w:rsidP="00C507D1">
      <w:pPr>
        <w:pStyle w:val="schemastyle"/>
      </w:pPr>
      <w:r>
        <w:t xml:space="preserve">        $ref: '#/components/schemas/Link'</w:t>
      </w:r>
    </w:p>
    <w:p w14:paraId="442B4DFB" w14:textId="2F4C06E5" w:rsidR="00C507D1" w:rsidRDefault="00C507D1" w:rsidP="00C507D1">
      <w:pPr>
        <w:pStyle w:val="schemastyle"/>
        <w:rPr>
          <w:color w:val="FF0000"/>
        </w:rPr>
      </w:pPr>
    </w:p>
    <w:p w14:paraId="59869541" w14:textId="0C6D6A6D" w:rsidR="005E27B5" w:rsidRPr="00692D16" w:rsidRDefault="00C35CF0" w:rsidP="005E27B5">
      <w:pPr>
        <w:pStyle w:val="Otsikko3"/>
      </w:pPr>
      <w:bookmarkStart w:id="65" w:name="_Toc32930986"/>
      <w:r>
        <w:t>Join</w:t>
      </w:r>
      <w:bookmarkEnd w:id="65"/>
    </w:p>
    <w:p w14:paraId="1B18CA70" w14:textId="30A0DFBC" w:rsidR="005E27B5" w:rsidRDefault="005E27B5" w:rsidP="005E27B5">
      <w:r>
        <w:t xml:space="preserve">The HTTP GET operation at path </w:t>
      </w:r>
      <w:r w:rsidRPr="00692D16">
        <w:t>/join</w:t>
      </w:r>
      <w:r>
        <w:t>s</w:t>
      </w:r>
      <w:r w:rsidRPr="00692D16">
        <w:t>/</w:t>
      </w:r>
      <w:r>
        <w:t>{joinid}</w:t>
      </w:r>
      <w:r w:rsidR="004D4AF0">
        <w:t xml:space="preserve"> </w:t>
      </w:r>
      <w:r>
        <w:t>returns metadata on a specific join that is available in the server.</w:t>
      </w:r>
    </w:p>
    <w:p w14:paraId="6AA5337A" w14:textId="77777777" w:rsidR="00D71831" w:rsidRPr="003D7451" w:rsidRDefault="00D71831" w:rsidP="00D71831">
      <w:pPr>
        <w:pStyle w:val="Otsikko4"/>
      </w:pPr>
      <w:bookmarkStart w:id="66" w:name="_Ref32239670"/>
      <w:r>
        <w:t>Request</w:t>
      </w:r>
      <w:bookmarkEnd w:id="66"/>
    </w:p>
    <w:tbl>
      <w:tblPr>
        <w:tblStyle w:val="TaulukkoRuudukko"/>
        <w:tblW w:w="0" w:type="auto"/>
        <w:tblLook w:val="04A0" w:firstRow="1" w:lastRow="0" w:firstColumn="1" w:lastColumn="0" w:noHBand="0" w:noVBand="1"/>
      </w:tblPr>
      <w:tblGrid>
        <w:gridCol w:w="8856"/>
      </w:tblGrid>
      <w:tr w:rsidR="00D71831" w:rsidRPr="0090596F" w14:paraId="45EB0BBB" w14:textId="77777777" w:rsidTr="00082366">
        <w:tc>
          <w:tcPr>
            <w:tcW w:w="8856" w:type="dxa"/>
          </w:tcPr>
          <w:p w14:paraId="0C5D0FFC" w14:textId="7625BE14" w:rsidR="00CB7658" w:rsidRPr="00CB7658" w:rsidRDefault="00CB7658" w:rsidP="00CB7658">
            <w:pPr>
              <w:pStyle w:val="Requirement"/>
              <w:rPr>
                <w:lang w:val="en-US"/>
              </w:rPr>
            </w:pPr>
            <w:r>
              <w:t xml:space="preserve">If the server implements the </w:t>
            </w:r>
            <w:r w:rsidR="00501D76" w:rsidRPr="00E90FA9">
              <w:rPr>
                <w:i/>
              </w:rPr>
              <w:t>data joining operation</w:t>
            </w:r>
            <w:r w:rsidR="00501D76">
              <w:rPr>
                <w:i/>
              </w:rPr>
              <w:t>s</w:t>
            </w:r>
            <w:r w:rsidR="00501D76">
              <w:t xml:space="preserve"> </w:t>
            </w:r>
            <w:r>
              <w:t xml:space="preserve">operation set it SHALL support the HTTP GET operation at the path </w:t>
            </w:r>
            <w:r w:rsidRPr="00D47F6C">
              <w:t>/</w:t>
            </w:r>
            <w:r>
              <w:t>joins/{joinid}</w:t>
            </w:r>
          </w:p>
          <w:p w14:paraId="5698FB3C" w14:textId="50EDF32E" w:rsidR="00D71831" w:rsidRPr="0090596F" w:rsidRDefault="0067762A" w:rsidP="00082366">
            <w:pPr>
              <w:rPr>
                <w:lang w:val="en-GB"/>
              </w:rPr>
            </w:pPr>
            <w:r>
              <w:rPr>
                <w:rFonts w:eastAsia="MS Mincho"/>
                <w:lang w:val="en-AU"/>
              </w:rPr>
              <w:t>http://www.opengis.net/spec/tjs/2.0/</w:t>
            </w:r>
            <w:r w:rsidR="00D71831" w:rsidRPr="0090596F">
              <w:rPr>
                <w:lang w:val="en-GB"/>
              </w:rPr>
              <w:t>req/core/</w:t>
            </w:r>
            <w:r w:rsidR="00CB7658">
              <w:t>joins-joinid-op</w:t>
            </w:r>
          </w:p>
        </w:tc>
      </w:tr>
    </w:tbl>
    <w:p w14:paraId="652DE417" w14:textId="77777777" w:rsidR="00D71831" w:rsidRPr="0090596F" w:rsidRDefault="00D71831" w:rsidP="00D71831">
      <w:pPr>
        <w:ind w:firstLine="720"/>
        <w:rPr>
          <w:color w:val="FF0000"/>
          <w:lang w:val="en-GB"/>
        </w:rPr>
      </w:pPr>
    </w:p>
    <w:p w14:paraId="2C943A6C" w14:textId="77777777" w:rsidR="00D71831" w:rsidRDefault="00D71831" w:rsidP="00D71831">
      <w:pPr>
        <w:pStyle w:val="Otsikko4"/>
      </w:pPr>
      <w:bookmarkStart w:id="67" w:name="_Ref32239815"/>
      <w:r>
        <w:t>Response</w:t>
      </w:r>
      <w:bookmarkEnd w:id="67"/>
    </w:p>
    <w:tbl>
      <w:tblPr>
        <w:tblStyle w:val="TaulukkoRuudukko"/>
        <w:tblW w:w="0" w:type="auto"/>
        <w:tblLook w:val="04A0" w:firstRow="1" w:lastRow="0" w:firstColumn="1" w:lastColumn="0" w:noHBand="0" w:noVBand="1"/>
      </w:tblPr>
      <w:tblGrid>
        <w:gridCol w:w="8856"/>
      </w:tblGrid>
      <w:tr w:rsidR="00D71831" w:rsidRPr="0067762A" w14:paraId="46879086" w14:textId="77777777" w:rsidTr="00082366">
        <w:tc>
          <w:tcPr>
            <w:tcW w:w="8856" w:type="dxa"/>
          </w:tcPr>
          <w:p w14:paraId="0CEAB65D" w14:textId="59B8E6EA" w:rsidR="00CB7658" w:rsidRDefault="00CB7658" w:rsidP="00CB7658">
            <w:pPr>
              <w:pStyle w:val="Requirement"/>
            </w:pPr>
            <w:r>
              <w:t>A successful execution of the operation SHALL be reported as a response with a HTTP status code 200.</w:t>
            </w:r>
          </w:p>
          <w:p w14:paraId="79FD8D1D" w14:textId="0DBE2EE3" w:rsidR="00705AC3" w:rsidRDefault="00705AC3" w:rsidP="00CB7658">
            <w:r w:rsidRPr="00705AC3">
              <w:t xml:space="preserve">The </w:t>
            </w:r>
            <w:r w:rsidR="0016067D">
              <w:t>server</w:t>
            </w:r>
            <w:r w:rsidRPr="00705AC3">
              <w:t xml:space="preserve"> implementations SHALL support the JSON output format. Any other output formats MAY also be supported.</w:t>
            </w:r>
          </w:p>
          <w:p w14:paraId="7AE5396E" w14:textId="683534AC" w:rsidR="00CB7658" w:rsidRDefault="00117FB5" w:rsidP="00CB7658">
            <w:r>
              <w:t>The response</w:t>
            </w:r>
            <w:r w:rsidR="00A0012D">
              <w:t xml:space="preserve"> </w:t>
            </w:r>
            <w:r w:rsidR="00A0012D" w:rsidRPr="00A0012D">
              <w:t>document is based on the schema presented</w:t>
            </w:r>
            <w:r>
              <w:t xml:space="preserve"> in </w:t>
            </w:r>
            <w:r w:rsidR="007054DD">
              <w:t>(</w:t>
            </w:r>
            <w:r>
              <w:t xml:space="preserve">Chapter  </w:t>
            </w:r>
            <w:r w:rsidR="007054DD">
              <w:fldChar w:fldCharType="begin"/>
            </w:r>
            <w:r w:rsidR="007054DD">
              <w:instrText xml:space="preserve"> REF _Ref32922103 \r \h </w:instrText>
            </w:r>
            <w:r w:rsidR="007054DD">
              <w:fldChar w:fldCharType="separate"/>
            </w:r>
            <w:r w:rsidR="007054DD">
              <w:t>6.3.8</w:t>
            </w:r>
            <w:r w:rsidR="007054DD">
              <w:t>.</w:t>
            </w:r>
            <w:r w:rsidR="007054DD">
              <w:t>4</w:t>
            </w:r>
            <w:r w:rsidR="007054DD">
              <w:fldChar w:fldCharType="end"/>
            </w:r>
            <w:r w:rsidR="007054DD">
              <w:t>)</w:t>
            </w:r>
            <w:r w:rsidR="00CB7658">
              <w:t>.</w:t>
            </w:r>
            <w:r w:rsidR="007054DD">
              <w:t xml:space="preserve"> </w:t>
            </w:r>
            <w:r w:rsidR="007054DD" w:rsidRPr="007054DD">
              <w:t xml:space="preserve">The </w:t>
            </w:r>
            <w:r w:rsidR="007054DD" w:rsidRPr="007054DD">
              <w:rPr>
                <w:i/>
                <w:iCs/>
              </w:rPr>
              <w:t>links</w:t>
            </w:r>
            <w:r w:rsidR="007054DD" w:rsidRPr="007054DD">
              <w:t xml:space="preserve"> property is based on the schema of the </w:t>
            </w:r>
            <w:r w:rsidR="007054DD" w:rsidRPr="007054DD">
              <w:rPr>
                <w:i/>
                <w:iCs/>
              </w:rPr>
              <w:t>Link</w:t>
            </w:r>
            <w:r w:rsidR="007054DD" w:rsidRPr="007054DD">
              <w:t xml:space="preserve"> object (Chapter:</w:t>
            </w:r>
            <w:r w:rsidR="007054DD">
              <w:t xml:space="preserve"> </w:t>
            </w:r>
            <w:r w:rsidR="007054DD">
              <w:fldChar w:fldCharType="begin"/>
            </w:r>
            <w:r w:rsidR="007054DD">
              <w:instrText xml:space="preserve"> REF _Ref32835597 \r \h </w:instrText>
            </w:r>
            <w:r w:rsidR="007054DD">
              <w:fldChar w:fldCharType="separate"/>
            </w:r>
            <w:r w:rsidR="007054DD">
              <w:t>6.2.1</w:t>
            </w:r>
            <w:r w:rsidR="007054DD">
              <w:t>.</w:t>
            </w:r>
            <w:r w:rsidR="007054DD">
              <w:t>5</w:t>
            </w:r>
            <w:r w:rsidR="007054DD">
              <w:fldChar w:fldCharType="end"/>
            </w:r>
            <w:r w:rsidR="007054DD" w:rsidRPr="007054DD">
              <w:t>). The response SHALL include the following links:</w:t>
            </w:r>
          </w:p>
          <w:p w14:paraId="7704E785" w14:textId="66DDFA14" w:rsidR="00705AC3" w:rsidRDefault="00705AC3" w:rsidP="00A572E7">
            <w:pPr>
              <w:pStyle w:val="Luettelokappale"/>
              <w:numPr>
                <w:ilvl w:val="0"/>
                <w:numId w:val="11"/>
              </w:numPr>
            </w:pPr>
            <w:r>
              <w:t xml:space="preserve">a link to this document (link rel: </w:t>
            </w:r>
            <w:r w:rsidR="007054DD">
              <w:t>‘</w:t>
            </w:r>
            <w:r w:rsidRPr="007054DD">
              <w:rPr>
                <w:i/>
                <w:iCs/>
              </w:rPr>
              <w:t>self</w:t>
            </w:r>
            <w:r w:rsidR="007054DD">
              <w:rPr>
                <w:i/>
                <w:iCs/>
              </w:rPr>
              <w:t>’</w:t>
            </w:r>
            <w:r>
              <w:t>)</w:t>
            </w:r>
          </w:p>
          <w:p w14:paraId="7B611941" w14:textId="4EE2EE39" w:rsidR="0051072E" w:rsidRDefault="00705AC3" w:rsidP="00A572E7">
            <w:pPr>
              <w:pStyle w:val="Luettelokappale"/>
              <w:numPr>
                <w:ilvl w:val="0"/>
                <w:numId w:val="11"/>
              </w:numPr>
            </w:pPr>
            <w:r>
              <w:t xml:space="preserve">links to this document in other supported media types (link rel: </w:t>
            </w:r>
            <w:r w:rsidR="007054DD">
              <w:t>‘</w:t>
            </w:r>
            <w:r w:rsidRPr="007054DD">
              <w:rPr>
                <w:i/>
                <w:iCs/>
              </w:rPr>
              <w:t>alternate</w:t>
            </w:r>
            <w:r w:rsidR="007054DD">
              <w:rPr>
                <w:i/>
                <w:iCs/>
              </w:rPr>
              <w:t>’</w:t>
            </w:r>
            <w:r>
              <w:t>)</w:t>
            </w:r>
          </w:p>
          <w:p w14:paraId="5DB2C079" w14:textId="77777777" w:rsidR="0051072E" w:rsidRPr="000B6C6E" w:rsidRDefault="0051072E" w:rsidP="0051072E">
            <w:pPr>
              <w:rPr>
                <w:rStyle w:val="treelabel"/>
                <w:b/>
              </w:rPr>
            </w:pPr>
            <w:r>
              <w:rPr>
                <w:rStyle w:val="treelabel"/>
                <w:b/>
              </w:rPr>
              <w:t>Description of properties in the response’s join property:</w:t>
            </w:r>
          </w:p>
          <w:tbl>
            <w:tblPr>
              <w:tblStyle w:val="TaulukkoRuudukko"/>
              <w:tblW w:w="0" w:type="auto"/>
              <w:tblLook w:val="04A0" w:firstRow="1" w:lastRow="0" w:firstColumn="1" w:lastColumn="0" w:noHBand="0" w:noVBand="1"/>
            </w:tblPr>
            <w:tblGrid>
              <w:gridCol w:w="2949"/>
              <w:gridCol w:w="4876"/>
            </w:tblGrid>
            <w:tr w:rsidR="0051072E" w14:paraId="458304B6" w14:textId="77777777" w:rsidTr="00BF57CE">
              <w:trPr>
                <w:trHeight w:hRule="exact" w:val="567"/>
              </w:trPr>
              <w:tc>
                <w:tcPr>
                  <w:tcW w:w="2949" w:type="dxa"/>
                  <w:vAlign w:val="center"/>
                </w:tcPr>
                <w:p w14:paraId="2D8ECE88" w14:textId="77777777" w:rsidR="0051072E" w:rsidRPr="007C0E5B" w:rsidRDefault="0051072E" w:rsidP="0051072E">
                  <w:pPr>
                    <w:rPr>
                      <w:rStyle w:val="treelabel"/>
                      <w:b/>
                    </w:rPr>
                  </w:pPr>
                  <w:r w:rsidRPr="007C0E5B">
                    <w:rPr>
                      <w:rStyle w:val="treelabel"/>
                      <w:b/>
                    </w:rPr>
                    <w:lastRenderedPageBreak/>
                    <w:t>Name</w:t>
                  </w:r>
                </w:p>
              </w:tc>
              <w:tc>
                <w:tcPr>
                  <w:tcW w:w="4876" w:type="dxa"/>
                  <w:vAlign w:val="center"/>
                </w:tcPr>
                <w:p w14:paraId="5A95F273" w14:textId="77777777" w:rsidR="0051072E" w:rsidRPr="007C0E5B" w:rsidRDefault="0051072E" w:rsidP="0051072E">
                  <w:pPr>
                    <w:rPr>
                      <w:rStyle w:val="treelabel"/>
                      <w:b/>
                    </w:rPr>
                  </w:pPr>
                  <w:r w:rsidRPr="007C0E5B">
                    <w:rPr>
                      <w:rStyle w:val="treelabel"/>
                      <w:b/>
                    </w:rPr>
                    <w:t>Description</w:t>
                  </w:r>
                </w:p>
              </w:tc>
            </w:tr>
            <w:tr w:rsidR="0051072E" w14:paraId="00EEF77A" w14:textId="77777777" w:rsidTr="00BF57CE">
              <w:trPr>
                <w:trHeight w:hRule="exact" w:val="373"/>
              </w:trPr>
              <w:tc>
                <w:tcPr>
                  <w:tcW w:w="2949" w:type="dxa"/>
                </w:tcPr>
                <w:p w14:paraId="4E589947" w14:textId="77777777" w:rsidR="0051072E" w:rsidRDefault="0051072E" w:rsidP="0051072E">
                  <w:pPr>
                    <w:rPr>
                      <w:rStyle w:val="treelabel"/>
                    </w:rPr>
                  </w:pPr>
                  <w:r>
                    <w:t>inputs</w:t>
                  </w:r>
                </w:p>
              </w:tc>
              <w:tc>
                <w:tcPr>
                  <w:tcW w:w="4876" w:type="dxa"/>
                </w:tcPr>
                <w:p w14:paraId="37FD067F" w14:textId="77777777" w:rsidR="0051072E" w:rsidRDefault="0051072E" w:rsidP="0051072E">
                  <w:pPr>
                    <w:rPr>
                      <w:rStyle w:val="treelabel"/>
                    </w:rPr>
                  </w:pPr>
                  <w:r>
                    <w:t>Join operation inputs</w:t>
                  </w:r>
                </w:p>
              </w:tc>
            </w:tr>
            <w:tr w:rsidR="0051072E" w14:paraId="4BE774A4" w14:textId="77777777" w:rsidTr="00BF57CE">
              <w:trPr>
                <w:trHeight w:hRule="exact" w:val="373"/>
              </w:trPr>
              <w:tc>
                <w:tcPr>
                  <w:tcW w:w="2949" w:type="dxa"/>
                </w:tcPr>
                <w:p w14:paraId="6A98C5C8" w14:textId="77777777" w:rsidR="0051072E" w:rsidRDefault="0051072E" w:rsidP="0051072E">
                  <w:r>
                    <w:t>joinId</w:t>
                  </w:r>
                </w:p>
              </w:tc>
              <w:tc>
                <w:tcPr>
                  <w:tcW w:w="4876" w:type="dxa"/>
                </w:tcPr>
                <w:p w14:paraId="01E867EC" w14:textId="77777777" w:rsidR="0051072E" w:rsidRDefault="0051072E" w:rsidP="0051072E">
                  <w:r>
                    <w:t>Unique identifier for the join</w:t>
                  </w:r>
                </w:p>
              </w:tc>
            </w:tr>
            <w:tr w:rsidR="0051072E" w14:paraId="4995AC79" w14:textId="77777777" w:rsidTr="00BF57CE">
              <w:trPr>
                <w:trHeight w:hRule="exact" w:val="620"/>
              </w:trPr>
              <w:tc>
                <w:tcPr>
                  <w:tcW w:w="2949" w:type="dxa"/>
                </w:tcPr>
                <w:p w14:paraId="0972A25B" w14:textId="77777777" w:rsidR="0051072E" w:rsidRDefault="0051072E" w:rsidP="0051072E">
                  <w:pPr>
                    <w:rPr>
                      <w:rStyle w:val="treelabel"/>
                    </w:rPr>
                  </w:pPr>
                  <w:r w:rsidRPr="002B285A">
                    <w:t>joinInformation</w:t>
                  </w:r>
                </w:p>
              </w:tc>
              <w:tc>
                <w:tcPr>
                  <w:tcW w:w="4876" w:type="dxa"/>
                </w:tcPr>
                <w:p w14:paraId="0DCB4152" w14:textId="77777777" w:rsidR="0051072E" w:rsidRDefault="0051072E" w:rsidP="0051072E">
                  <w:pPr>
                    <w:rPr>
                      <w:rStyle w:val="treelabel"/>
                    </w:rPr>
                  </w:pPr>
                  <w:r>
                    <w:t>Information on the execution of the data join operation</w:t>
                  </w:r>
                </w:p>
              </w:tc>
            </w:tr>
            <w:tr w:rsidR="0051072E" w14:paraId="1E1A8034" w14:textId="77777777" w:rsidTr="00BF57CE">
              <w:trPr>
                <w:trHeight w:hRule="exact" w:val="293"/>
              </w:trPr>
              <w:tc>
                <w:tcPr>
                  <w:tcW w:w="2949" w:type="dxa"/>
                </w:tcPr>
                <w:p w14:paraId="0E0674F4" w14:textId="77777777" w:rsidR="0051072E" w:rsidRPr="002B285A" w:rsidRDefault="0051072E" w:rsidP="0051072E">
                  <w:r w:rsidRPr="002B285A">
                    <w:t>outputs</w:t>
                  </w:r>
                </w:p>
              </w:tc>
              <w:tc>
                <w:tcPr>
                  <w:tcW w:w="4876" w:type="dxa"/>
                </w:tcPr>
                <w:p w14:paraId="28C163B3" w14:textId="77777777" w:rsidR="0051072E" w:rsidRDefault="0051072E" w:rsidP="0051072E">
                  <w:r>
                    <w:t>Links to the created outputs</w:t>
                  </w:r>
                </w:p>
              </w:tc>
            </w:tr>
            <w:tr w:rsidR="0051072E" w14:paraId="12CCBE7F" w14:textId="77777777" w:rsidTr="00BF57CE">
              <w:trPr>
                <w:trHeight w:hRule="exact" w:val="293"/>
              </w:trPr>
              <w:tc>
                <w:tcPr>
                  <w:tcW w:w="2949" w:type="dxa"/>
                </w:tcPr>
                <w:p w14:paraId="79B50AE0" w14:textId="77777777" w:rsidR="0051072E" w:rsidRPr="002B285A" w:rsidRDefault="0051072E" w:rsidP="0051072E">
                  <w:r>
                    <w:t>timestamp</w:t>
                  </w:r>
                </w:p>
              </w:tc>
              <w:tc>
                <w:tcPr>
                  <w:tcW w:w="4876" w:type="dxa"/>
                </w:tcPr>
                <w:p w14:paraId="316F3839" w14:textId="77777777" w:rsidR="0051072E" w:rsidRDefault="0051072E" w:rsidP="0051072E">
                  <w:r>
                    <w:t>Timestamp when the join has been executed</w:t>
                  </w:r>
                </w:p>
              </w:tc>
            </w:tr>
          </w:tbl>
          <w:p w14:paraId="53B4D52B" w14:textId="77777777" w:rsidR="0051072E" w:rsidRDefault="0051072E" w:rsidP="0051072E">
            <w:pPr>
              <w:pStyle w:val="Kuvaotsikko"/>
              <w:keepNext/>
            </w:pPr>
          </w:p>
          <w:p w14:paraId="5B62B3F4" w14:textId="77777777" w:rsidR="0051072E" w:rsidRPr="003C45FE" w:rsidRDefault="0051072E" w:rsidP="0051072E">
            <w:pPr>
              <w:rPr>
                <w:b/>
              </w:rPr>
            </w:pPr>
            <w:r>
              <w:rPr>
                <w:rStyle w:val="treelabel"/>
                <w:b/>
              </w:rPr>
              <w:t>Description of properties in the inputs property:</w:t>
            </w:r>
          </w:p>
          <w:tbl>
            <w:tblPr>
              <w:tblStyle w:val="TaulukkoRuudukko"/>
              <w:tblW w:w="0" w:type="auto"/>
              <w:tblLook w:val="04A0" w:firstRow="1" w:lastRow="0" w:firstColumn="1" w:lastColumn="0" w:noHBand="0" w:noVBand="1"/>
            </w:tblPr>
            <w:tblGrid>
              <w:gridCol w:w="2949"/>
              <w:gridCol w:w="4876"/>
            </w:tblGrid>
            <w:tr w:rsidR="0051072E" w:rsidRPr="007C0E5B" w14:paraId="2CE81E42" w14:textId="77777777" w:rsidTr="00BF57CE">
              <w:trPr>
                <w:trHeight w:hRule="exact" w:val="567"/>
              </w:trPr>
              <w:tc>
                <w:tcPr>
                  <w:tcW w:w="2949" w:type="dxa"/>
                  <w:vAlign w:val="center"/>
                </w:tcPr>
                <w:p w14:paraId="749E6F9B" w14:textId="77777777" w:rsidR="0051072E" w:rsidRPr="007C0E5B" w:rsidRDefault="0051072E" w:rsidP="0051072E">
                  <w:pPr>
                    <w:rPr>
                      <w:rStyle w:val="treelabel"/>
                      <w:b/>
                    </w:rPr>
                  </w:pPr>
                  <w:r w:rsidRPr="007C0E5B">
                    <w:rPr>
                      <w:rStyle w:val="treelabel"/>
                      <w:b/>
                    </w:rPr>
                    <w:t>Name</w:t>
                  </w:r>
                </w:p>
              </w:tc>
              <w:tc>
                <w:tcPr>
                  <w:tcW w:w="4876" w:type="dxa"/>
                  <w:vAlign w:val="center"/>
                </w:tcPr>
                <w:p w14:paraId="7D2C7096" w14:textId="77777777" w:rsidR="0051072E" w:rsidRPr="007C0E5B" w:rsidRDefault="0051072E" w:rsidP="0051072E">
                  <w:pPr>
                    <w:rPr>
                      <w:rStyle w:val="treelabel"/>
                      <w:b/>
                    </w:rPr>
                  </w:pPr>
                  <w:r w:rsidRPr="007C0E5B">
                    <w:rPr>
                      <w:rStyle w:val="treelabel"/>
                      <w:b/>
                    </w:rPr>
                    <w:t>Description</w:t>
                  </w:r>
                </w:p>
              </w:tc>
            </w:tr>
            <w:tr w:rsidR="0051072E" w14:paraId="6B91894E" w14:textId="77777777" w:rsidTr="00BF57CE">
              <w:trPr>
                <w:trHeight w:hRule="exact" w:val="373"/>
              </w:trPr>
              <w:tc>
                <w:tcPr>
                  <w:tcW w:w="2949" w:type="dxa"/>
                </w:tcPr>
                <w:p w14:paraId="5FDD95E1" w14:textId="77777777" w:rsidR="0051072E" w:rsidRDefault="0051072E" w:rsidP="0051072E">
                  <w:pPr>
                    <w:rPr>
                      <w:rStyle w:val="treelabel"/>
                    </w:rPr>
                  </w:pPr>
                  <w:r>
                    <w:t>attributeDataset</w:t>
                  </w:r>
                </w:p>
              </w:tc>
              <w:tc>
                <w:tcPr>
                  <w:tcW w:w="4876" w:type="dxa"/>
                </w:tcPr>
                <w:p w14:paraId="52CBB2A7" w14:textId="77777777" w:rsidR="0051072E" w:rsidRDefault="0051072E" w:rsidP="0051072E">
                  <w:pPr>
                    <w:rPr>
                      <w:rStyle w:val="treelabel"/>
                    </w:rPr>
                  </w:pPr>
                  <w:r>
                    <w:t>Name or URL of the joined csv file</w:t>
                  </w:r>
                </w:p>
              </w:tc>
            </w:tr>
            <w:tr w:rsidR="0051072E" w14:paraId="30A13CA3" w14:textId="77777777" w:rsidTr="00BF57CE">
              <w:trPr>
                <w:trHeight w:hRule="exact" w:val="976"/>
              </w:trPr>
              <w:tc>
                <w:tcPr>
                  <w:tcW w:w="2949" w:type="dxa"/>
                </w:tcPr>
                <w:p w14:paraId="494D70F8" w14:textId="77777777" w:rsidR="0051072E" w:rsidRDefault="0051072E" w:rsidP="0051072E">
                  <w:pPr>
                    <w:rPr>
                      <w:rStyle w:val="treelabel"/>
                    </w:rPr>
                  </w:pPr>
                  <w:r>
                    <w:t>spatialDataset</w:t>
                  </w:r>
                </w:p>
              </w:tc>
              <w:tc>
                <w:tcPr>
                  <w:tcW w:w="4876" w:type="dxa"/>
                </w:tcPr>
                <w:p w14:paraId="3AF3A8D8" w14:textId="77777777" w:rsidR="0051072E" w:rsidRDefault="0051072E" w:rsidP="0051072E">
                  <w:pPr>
                    <w:rPr>
                      <w:rStyle w:val="treelabel"/>
                    </w:rPr>
                  </w:pPr>
                  <w:r w:rsidRPr="00002524">
                    <w:rPr>
                      <w:i/>
                      <w:iCs/>
                    </w:rPr>
                    <w:t>Link</w:t>
                  </w:r>
                  <w:r>
                    <w:t xml:space="preserve"> objects </w:t>
                  </w:r>
                  <w:r w:rsidRPr="00002524">
                    <w:t xml:space="preserve">(Chapter: </w:t>
                  </w:r>
                  <w:r>
                    <w:fldChar w:fldCharType="begin"/>
                  </w:r>
                  <w:r>
                    <w:instrText xml:space="preserve"> REF _Ref32835597 \r \h </w:instrText>
                  </w:r>
                  <w:r>
                    <w:fldChar w:fldCharType="separate"/>
                  </w:r>
                  <w:r>
                    <w:t>6.2.</w:t>
                  </w:r>
                  <w:r>
                    <w:t>1</w:t>
                  </w:r>
                  <w:r>
                    <w:t>.5</w:t>
                  </w:r>
                  <w:r>
                    <w:fldChar w:fldCharType="end"/>
                  </w:r>
                  <w:r w:rsidRPr="00002524">
                    <w:t>)</w:t>
                  </w:r>
                  <w:r>
                    <w:t xml:space="preserve"> that contain links to spatialdataset’s different representations. Properties </w:t>
                  </w:r>
                  <w:r w:rsidRPr="007C1649">
                    <w:rPr>
                      <w:i/>
                    </w:rPr>
                    <w:t>h</w:t>
                  </w:r>
                  <w:r>
                    <w:rPr>
                      <w:i/>
                    </w:rPr>
                    <w:t xml:space="preserve">ref, rel </w:t>
                  </w:r>
                  <w:r>
                    <w:t xml:space="preserve">and </w:t>
                  </w:r>
                  <w:r>
                    <w:rPr>
                      <w:i/>
                    </w:rPr>
                    <w:t>type</w:t>
                  </w:r>
                  <w:r>
                    <w:t xml:space="preserve"> are mandatory.</w:t>
                  </w:r>
                </w:p>
              </w:tc>
            </w:tr>
          </w:tbl>
          <w:p w14:paraId="66AAAD5D" w14:textId="77777777" w:rsidR="0051072E" w:rsidRDefault="0051072E" w:rsidP="0051072E">
            <w:pPr>
              <w:rPr>
                <w:rStyle w:val="treelabel"/>
                <w:b/>
              </w:rPr>
            </w:pPr>
          </w:p>
          <w:p w14:paraId="6FF2D53A" w14:textId="46E1FCC3" w:rsidR="0051072E" w:rsidRPr="00C15F68" w:rsidRDefault="0051072E" w:rsidP="0051072E">
            <w:pPr>
              <w:rPr>
                <w:b/>
              </w:rPr>
            </w:pPr>
            <w:r>
              <w:rPr>
                <w:rStyle w:val="treelabel"/>
                <w:b/>
              </w:rPr>
              <w:t>Description of properties in the joinInformation property:</w:t>
            </w:r>
          </w:p>
          <w:tbl>
            <w:tblPr>
              <w:tblStyle w:val="TaulukkoRuudukko"/>
              <w:tblW w:w="0" w:type="auto"/>
              <w:tblLook w:val="04A0" w:firstRow="1" w:lastRow="0" w:firstColumn="1" w:lastColumn="0" w:noHBand="0" w:noVBand="1"/>
            </w:tblPr>
            <w:tblGrid>
              <w:gridCol w:w="4189"/>
              <w:gridCol w:w="3807"/>
            </w:tblGrid>
            <w:tr w:rsidR="0051072E" w:rsidRPr="007C0E5B" w14:paraId="46156428" w14:textId="77777777" w:rsidTr="00BF57CE">
              <w:trPr>
                <w:trHeight w:hRule="exact" w:val="567"/>
              </w:trPr>
              <w:tc>
                <w:tcPr>
                  <w:tcW w:w="4189" w:type="dxa"/>
                  <w:vAlign w:val="center"/>
                </w:tcPr>
                <w:p w14:paraId="51EB0875" w14:textId="77777777" w:rsidR="0051072E" w:rsidRPr="007C0E5B" w:rsidRDefault="0051072E" w:rsidP="0051072E">
                  <w:pPr>
                    <w:rPr>
                      <w:rStyle w:val="treelabel"/>
                      <w:b/>
                    </w:rPr>
                  </w:pPr>
                  <w:r w:rsidRPr="007C0E5B">
                    <w:rPr>
                      <w:rStyle w:val="treelabel"/>
                      <w:b/>
                    </w:rPr>
                    <w:t>Name</w:t>
                  </w:r>
                </w:p>
              </w:tc>
              <w:tc>
                <w:tcPr>
                  <w:tcW w:w="3807" w:type="dxa"/>
                  <w:vAlign w:val="center"/>
                </w:tcPr>
                <w:p w14:paraId="40B04A0B" w14:textId="77777777" w:rsidR="0051072E" w:rsidRPr="007C0E5B" w:rsidRDefault="0051072E" w:rsidP="0051072E">
                  <w:pPr>
                    <w:rPr>
                      <w:rStyle w:val="treelabel"/>
                      <w:b/>
                    </w:rPr>
                  </w:pPr>
                  <w:r w:rsidRPr="007C0E5B">
                    <w:rPr>
                      <w:rStyle w:val="treelabel"/>
                      <w:b/>
                    </w:rPr>
                    <w:t>Description</w:t>
                  </w:r>
                </w:p>
              </w:tc>
            </w:tr>
            <w:tr w:rsidR="0051072E" w14:paraId="7AA70B10" w14:textId="77777777" w:rsidTr="00BF57CE">
              <w:trPr>
                <w:trHeight w:hRule="exact" w:val="885"/>
              </w:trPr>
              <w:tc>
                <w:tcPr>
                  <w:tcW w:w="4189" w:type="dxa"/>
                </w:tcPr>
                <w:p w14:paraId="3DB03C68" w14:textId="77777777" w:rsidR="0051072E" w:rsidRDefault="0051072E" w:rsidP="0051072E">
                  <w:pPr>
                    <w:rPr>
                      <w:rStyle w:val="treelabel"/>
                    </w:rPr>
                  </w:pPr>
                  <w:r>
                    <w:rPr>
                      <w:rStyle w:val="treelabel"/>
                    </w:rPr>
                    <w:t>additionalAttributeKeys</w:t>
                  </w:r>
                </w:p>
              </w:tc>
              <w:tc>
                <w:tcPr>
                  <w:tcW w:w="3807" w:type="dxa"/>
                </w:tcPr>
                <w:p w14:paraId="2D0A2E82" w14:textId="2C67DDC1" w:rsidR="0051072E" w:rsidRDefault="0051072E" w:rsidP="0051072E">
                  <w:pPr>
                    <w:rPr>
                      <w:rStyle w:val="treelabel"/>
                    </w:rPr>
                  </w:pPr>
                  <w:r>
                    <w:t xml:space="preserve">List of additional keys in the csv file that </w:t>
                  </w:r>
                  <w:r>
                    <w:t>were</w:t>
                  </w:r>
                  <w:r>
                    <w:t xml:space="preserve"> not available in the spatial dataset keys</w:t>
                  </w:r>
                </w:p>
              </w:tc>
            </w:tr>
            <w:tr w:rsidR="0051072E" w14:paraId="271E7AC0" w14:textId="77777777" w:rsidTr="0051072E">
              <w:trPr>
                <w:trHeight w:hRule="exact" w:val="774"/>
              </w:trPr>
              <w:tc>
                <w:tcPr>
                  <w:tcW w:w="4189" w:type="dxa"/>
                </w:tcPr>
                <w:p w14:paraId="75605CD8" w14:textId="77777777" w:rsidR="0051072E" w:rsidRDefault="0051072E" w:rsidP="0051072E">
                  <w:pPr>
                    <w:rPr>
                      <w:rStyle w:val="treelabel"/>
                    </w:rPr>
                  </w:pPr>
                  <w:r>
                    <w:rPr>
                      <w:rStyle w:val="treelabel"/>
                    </w:rPr>
                    <w:t>duplicateAttributeKeyHandlingMethod</w:t>
                  </w:r>
                </w:p>
              </w:tc>
              <w:tc>
                <w:tcPr>
                  <w:tcW w:w="3807" w:type="dxa"/>
                </w:tcPr>
                <w:p w14:paraId="0CD6CA60" w14:textId="77777777" w:rsidR="0051072E" w:rsidRDefault="0051072E" w:rsidP="0051072E">
                  <w:r>
                    <w:t>The method that was used for handling duplicate keys in csv file</w:t>
                  </w:r>
                </w:p>
              </w:tc>
            </w:tr>
            <w:tr w:rsidR="0051072E" w14:paraId="3B83EBD9" w14:textId="77777777" w:rsidTr="00BF57CE">
              <w:trPr>
                <w:trHeight w:hRule="exact" w:val="378"/>
              </w:trPr>
              <w:tc>
                <w:tcPr>
                  <w:tcW w:w="4189" w:type="dxa"/>
                </w:tcPr>
                <w:p w14:paraId="5757E23A" w14:textId="77777777" w:rsidR="0051072E" w:rsidRDefault="0051072E" w:rsidP="0051072E">
                  <w:pPr>
                    <w:rPr>
                      <w:rStyle w:val="treelabel"/>
                    </w:rPr>
                  </w:pPr>
                  <w:r>
                    <w:rPr>
                      <w:rStyle w:val="treelabel"/>
                    </w:rPr>
                    <w:t>duplicateAttributeKeys</w:t>
                  </w:r>
                </w:p>
              </w:tc>
              <w:tc>
                <w:tcPr>
                  <w:tcW w:w="3807" w:type="dxa"/>
                </w:tcPr>
                <w:p w14:paraId="618EBA0A" w14:textId="77777777" w:rsidR="0051072E" w:rsidRDefault="0051072E" w:rsidP="0051072E">
                  <w:r>
                    <w:t>List of duplicate keys in the csv file</w:t>
                  </w:r>
                </w:p>
              </w:tc>
            </w:tr>
            <w:tr w:rsidR="0051072E" w14:paraId="60EFEDFA" w14:textId="77777777" w:rsidTr="00BF57CE">
              <w:trPr>
                <w:trHeight w:hRule="exact" w:val="856"/>
              </w:trPr>
              <w:tc>
                <w:tcPr>
                  <w:tcW w:w="4189" w:type="dxa"/>
                </w:tcPr>
                <w:p w14:paraId="4EFBB1FB" w14:textId="77777777" w:rsidR="0051072E" w:rsidRDefault="0051072E" w:rsidP="0051072E">
                  <w:pPr>
                    <w:rPr>
                      <w:rStyle w:val="treelabel"/>
                    </w:rPr>
                  </w:pPr>
                  <w:r w:rsidRPr="00824CD7">
                    <w:rPr>
                      <w:rStyle w:val="treelabel"/>
                    </w:rPr>
                    <w:t>matchedSpatialDatasetKeys</w:t>
                  </w:r>
                </w:p>
              </w:tc>
              <w:tc>
                <w:tcPr>
                  <w:tcW w:w="3807" w:type="dxa"/>
                </w:tcPr>
                <w:p w14:paraId="28E7D555" w14:textId="236D6D2D" w:rsidR="0051072E" w:rsidRDefault="0051072E" w:rsidP="0051072E">
                  <w:pPr>
                    <w:rPr>
                      <w:rStyle w:val="treelabel"/>
                    </w:rPr>
                  </w:pPr>
                  <w:r>
                    <w:t>List of s</w:t>
                  </w:r>
                  <w:r>
                    <w:t>patial dataset keys that were successfully matched with attribute data</w:t>
                  </w:r>
                </w:p>
              </w:tc>
            </w:tr>
            <w:tr w:rsidR="0051072E" w14:paraId="544C17E9" w14:textId="77777777" w:rsidTr="00BF57CE">
              <w:trPr>
                <w:trHeight w:hRule="exact" w:val="1288"/>
              </w:trPr>
              <w:tc>
                <w:tcPr>
                  <w:tcW w:w="4189" w:type="dxa"/>
                </w:tcPr>
                <w:p w14:paraId="6F897053" w14:textId="77777777" w:rsidR="0051072E" w:rsidRPr="002B285A" w:rsidRDefault="0051072E" w:rsidP="0051072E">
                  <w:r>
                    <w:rPr>
                      <w:rStyle w:val="treelabel"/>
                    </w:rPr>
                    <w:t>numberOfAdditionalAttributeKeys</w:t>
                  </w:r>
                </w:p>
              </w:tc>
              <w:tc>
                <w:tcPr>
                  <w:tcW w:w="3807" w:type="dxa"/>
                </w:tcPr>
                <w:p w14:paraId="06A71E8F" w14:textId="5201ACDF" w:rsidR="0051072E" w:rsidRDefault="0051072E" w:rsidP="0051072E">
                  <w:r>
                    <w:t xml:space="preserve">The number of additional attribute key values in the attribute dataset that </w:t>
                  </w:r>
                  <w:r w:rsidR="00C44899">
                    <w:t>were</w:t>
                  </w:r>
                  <w:r>
                    <w:t xml:space="preserve"> not available in the spatial dataset</w:t>
                  </w:r>
                </w:p>
              </w:tc>
            </w:tr>
            <w:tr w:rsidR="0051072E" w14:paraId="71E27556" w14:textId="77777777" w:rsidTr="00BF57CE">
              <w:trPr>
                <w:trHeight w:hRule="exact" w:val="663"/>
              </w:trPr>
              <w:tc>
                <w:tcPr>
                  <w:tcW w:w="4189" w:type="dxa"/>
                </w:tcPr>
                <w:p w14:paraId="063E15D2" w14:textId="77777777" w:rsidR="0051072E" w:rsidRDefault="0051072E" w:rsidP="0051072E">
                  <w:pPr>
                    <w:rPr>
                      <w:rStyle w:val="treelabel"/>
                    </w:rPr>
                  </w:pPr>
                  <w:r>
                    <w:rPr>
                      <w:rStyle w:val="treelabel"/>
                    </w:rPr>
                    <w:t>numberOfDuplicateAttributeKeys</w:t>
                  </w:r>
                </w:p>
              </w:tc>
              <w:tc>
                <w:tcPr>
                  <w:tcW w:w="3807" w:type="dxa"/>
                </w:tcPr>
                <w:p w14:paraId="16D7DA68" w14:textId="77777777" w:rsidR="0051072E" w:rsidRDefault="0051072E" w:rsidP="0051072E">
                  <w:r>
                    <w:t>The number of attribute keys that had duplicate entries</w:t>
                  </w:r>
                </w:p>
              </w:tc>
            </w:tr>
            <w:tr w:rsidR="0051072E" w14:paraId="2AC153BE" w14:textId="77777777" w:rsidTr="00BF57CE">
              <w:trPr>
                <w:trHeight w:hRule="exact" w:val="1032"/>
              </w:trPr>
              <w:tc>
                <w:tcPr>
                  <w:tcW w:w="4189" w:type="dxa"/>
                </w:tcPr>
                <w:p w14:paraId="17BC4EDE" w14:textId="77777777" w:rsidR="0051072E" w:rsidRDefault="0051072E" w:rsidP="0051072E">
                  <w:pPr>
                    <w:rPr>
                      <w:rStyle w:val="treelabel"/>
                    </w:rPr>
                  </w:pPr>
                  <w:r>
                    <w:rPr>
                      <w:rStyle w:val="treelabel"/>
                    </w:rPr>
                    <w:t>numberOfMatchedSpatialDatasetKeys</w:t>
                  </w:r>
                </w:p>
              </w:tc>
              <w:tc>
                <w:tcPr>
                  <w:tcW w:w="3807" w:type="dxa"/>
                </w:tcPr>
                <w:p w14:paraId="2E2A6068" w14:textId="77777777" w:rsidR="0051072E" w:rsidRDefault="0051072E" w:rsidP="0051072E">
                  <w:r>
                    <w:t>The number of spatial dataset keys, to which attribute data was joined successfully</w:t>
                  </w:r>
                </w:p>
              </w:tc>
            </w:tr>
            <w:tr w:rsidR="0051072E" w14:paraId="7B9A3CDB" w14:textId="77777777" w:rsidTr="00BF57CE">
              <w:trPr>
                <w:trHeight w:hRule="exact" w:val="854"/>
              </w:trPr>
              <w:tc>
                <w:tcPr>
                  <w:tcW w:w="4189" w:type="dxa"/>
                </w:tcPr>
                <w:p w14:paraId="55B67152" w14:textId="77777777" w:rsidR="0051072E" w:rsidRDefault="0051072E" w:rsidP="0051072E">
                  <w:pPr>
                    <w:rPr>
                      <w:rStyle w:val="treelabel"/>
                    </w:rPr>
                  </w:pPr>
                  <w:r>
                    <w:rPr>
                      <w:rStyle w:val="treelabel"/>
                    </w:rPr>
                    <w:lastRenderedPageBreak/>
                    <w:t>numberOfUnmatchedSpatialDatasetKeys</w:t>
                  </w:r>
                </w:p>
              </w:tc>
              <w:tc>
                <w:tcPr>
                  <w:tcW w:w="3807" w:type="dxa"/>
                </w:tcPr>
                <w:p w14:paraId="532633B3" w14:textId="77777777" w:rsidR="0051072E" w:rsidRDefault="0051072E" w:rsidP="0051072E">
                  <w:r>
                    <w:t>The number of spatial dataset keys, to which attribute data couldn’t be joined</w:t>
                  </w:r>
                </w:p>
              </w:tc>
            </w:tr>
            <w:tr w:rsidR="0051072E" w14:paraId="6C7B0702" w14:textId="77777777" w:rsidTr="00BF57CE">
              <w:trPr>
                <w:trHeight w:hRule="exact" w:val="663"/>
              </w:trPr>
              <w:tc>
                <w:tcPr>
                  <w:tcW w:w="4189" w:type="dxa"/>
                </w:tcPr>
                <w:p w14:paraId="671D8DCD" w14:textId="77777777" w:rsidR="0051072E" w:rsidRDefault="0051072E" w:rsidP="0051072E">
                  <w:pPr>
                    <w:rPr>
                      <w:rStyle w:val="treelabel"/>
                    </w:rPr>
                  </w:pPr>
                  <w:r>
                    <w:rPr>
                      <w:rStyle w:val="treelabel"/>
                    </w:rPr>
                    <w:t>unmatchedSpatialDatasetKeys</w:t>
                  </w:r>
                </w:p>
              </w:tc>
              <w:tc>
                <w:tcPr>
                  <w:tcW w:w="3807" w:type="dxa"/>
                </w:tcPr>
                <w:p w14:paraId="73D5CF35" w14:textId="77777777" w:rsidR="0051072E" w:rsidRDefault="0051072E" w:rsidP="0051072E">
                  <w:r>
                    <w:t>List of spatial dataset keys, to which attribute data couldn’t be joined</w:t>
                  </w:r>
                </w:p>
              </w:tc>
            </w:tr>
          </w:tbl>
          <w:p w14:paraId="46C8C127" w14:textId="77777777" w:rsidR="0051072E" w:rsidRDefault="0051072E" w:rsidP="0051072E">
            <w:pPr>
              <w:pStyle w:val="Kuvaotsikko"/>
              <w:keepNext/>
              <w:rPr>
                <w:i w:val="0"/>
                <w:iCs w:val="0"/>
                <w:color w:val="auto"/>
                <w:sz w:val="24"/>
                <w:szCs w:val="24"/>
              </w:rPr>
            </w:pPr>
          </w:p>
          <w:p w14:paraId="1EA6BE86" w14:textId="77777777" w:rsidR="0051072E" w:rsidRPr="00C15F68" w:rsidRDefault="0051072E" w:rsidP="0051072E">
            <w:pPr>
              <w:rPr>
                <w:b/>
              </w:rPr>
            </w:pPr>
            <w:r>
              <w:rPr>
                <w:rStyle w:val="treelabel"/>
                <w:b/>
              </w:rPr>
              <w:t>Description of properties in the outputs property:</w:t>
            </w:r>
          </w:p>
          <w:tbl>
            <w:tblPr>
              <w:tblStyle w:val="TaulukkoRuudukko"/>
              <w:tblW w:w="0" w:type="auto"/>
              <w:tblLook w:val="04A0" w:firstRow="1" w:lastRow="0" w:firstColumn="1" w:lastColumn="0" w:noHBand="0" w:noVBand="1"/>
            </w:tblPr>
            <w:tblGrid>
              <w:gridCol w:w="2013"/>
              <w:gridCol w:w="5954"/>
            </w:tblGrid>
            <w:tr w:rsidR="0051072E" w:rsidRPr="007C0E5B" w14:paraId="2239EA1C" w14:textId="77777777" w:rsidTr="00BF57CE">
              <w:trPr>
                <w:trHeight w:hRule="exact" w:val="567"/>
              </w:trPr>
              <w:tc>
                <w:tcPr>
                  <w:tcW w:w="2013" w:type="dxa"/>
                  <w:vAlign w:val="center"/>
                </w:tcPr>
                <w:p w14:paraId="7DE7EDD9" w14:textId="77777777" w:rsidR="0051072E" w:rsidRPr="007C0E5B" w:rsidRDefault="0051072E" w:rsidP="0051072E">
                  <w:pPr>
                    <w:rPr>
                      <w:rStyle w:val="treelabel"/>
                      <w:b/>
                    </w:rPr>
                  </w:pPr>
                  <w:r w:rsidRPr="007C0E5B">
                    <w:rPr>
                      <w:rStyle w:val="treelabel"/>
                      <w:b/>
                    </w:rPr>
                    <w:t>Name</w:t>
                  </w:r>
                </w:p>
              </w:tc>
              <w:tc>
                <w:tcPr>
                  <w:tcW w:w="5954" w:type="dxa"/>
                  <w:vAlign w:val="center"/>
                </w:tcPr>
                <w:p w14:paraId="459C8F80" w14:textId="77777777" w:rsidR="0051072E" w:rsidRPr="007C0E5B" w:rsidRDefault="0051072E" w:rsidP="0051072E">
                  <w:pPr>
                    <w:rPr>
                      <w:rStyle w:val="treelabel"/>
                      <w:b/>
                    </w:rPr>
                  </w:pPr>
                  <w:r w:rsidRPr="007C0E5B">
                    <w:rPr>
                      <w:rStyle w:val="treelabel"/>
                      <w:b/>
                    </w:rPr>
                    <w:t>Description</w:t>
                  </w:r>
                </w:p>
              </w:tc>
            </w:tr>
            <w:tr w:rsidR="0051072E" w14:paraId="13D00DAB" w14:textId="77777777" w:rsidTr="00BF57CE">
              <w:trPr>
                <w:trHeight w:hRule="exact" w:val="373"/>
              </w:trPr>
              <w:tc>
                <w:tcPr>
                  <w:tcW w:w="2013" w:type="dxa"/>
                </w:tcPr>
                <w:p w14:paraId="22D6E806" w14:textId="77777777" w:rsidR="0051072E" w:rsidRDefault="0051072E" w:rsidP="0051072E">
                  <w:pPr>
                    <w:rPr>
                      <w:rStyle w:val="treelabel"/>
                    </w:rPr>
                  </w:pPr>
                  <w:r>
                    <w:t>format</w:t>
                  </w:r>
                </w:p>
              </w:tc>
              <w:tc>
                <w:tcPr>
                  <w:tcW w:w="5954" w:type="dxa"/>
                </w:tcPr>
                <w:p w14:paraId="298FFC55" w14:textId="77777777" w:rsidR="0051072E" w:rsidRDefault="0051072E" w:rsidP="0051072E">
                  <w:pPr>
                    <w:rPr>
                      <w:rStyle w:val="treelabel"/>
                    </w:rPr>
                  </w:pPr>
                  <w:r>
                    <w:t>Name of the output format</w:t>
                  </w:r>
                </w:p>
              </w:tc>
            </w:tr>
            <w:tr w:rsidR="0051072E" w14:paraId="7341A037" w14:textId="77777777" w:rsidTr="00B146EF">
              <w:trPr>
                <w:trHeight w:hRule="exact" w:val="513"/>
              </w:trPr>
              <w:tc>
                <w:tcPr>
                  <w:tcW w:w="2013" w:type="dxa"/>
                </w:tcPr>
                <w:p w14:paraId="2FA902DC" w14:textId="77777777" w:rsidR="0051072E" w:rsidRDefault="0051072E" w:rsidP="0051072E">
                  <w:pPr>
                    <w:rPr>
                      <w:rStyle w:val="treelabel"/>
                    </w:rPr>
                  </w:pPr>
                  <w:r>
                    <w:t>layerName</w:t>
                  </w:r>
                </w:p>
              </w:tc>
              <w:tc>
                <w:tcPr>
                  <w:tcW w:w="5954" w:type="dxa"/>
                </w:tcPr>
                <w:p w14:paraId="01DF6C12" w14:textId="1C81157C" w:rsidR="0051072E" w:rsidRDefault="0051072E" w:rsidP="0051072E">
                  <w:pPr>
                    <w:rPr>
                      <w:rStyle w:val="treelabel"/>
                    </w:rPr>
                  </w:pPr>
                  <w:r>
                    <w:t>Name of the joined data layer</w:t>
                  </w:r>
                </w:p>
              </w:tc>
            </w:tr>
            <w:tr w:rsidR="0051072E" w14:paraId="4AA258FB" w14:textId="77777777" w:rsidTr="00BF57CE">
              <w:trPr>
                <w:trHeight w:hRule="exact" w:val="393"/>
              </w:trPr>
              <w:tc>
                <w:tcPr>
                  <w:tcW w:w="2013" w:type="dxa"/>
                </w:tcPr>
                <w:p w14:paraId="37AC483B" w14:textId="77777777" w:rsidR="0051072E" w:rsidRDefault="0051072E" w:rsidP="0051072E">
                  <w:r>
                    <w:t>link</w:t>
                  </w:r>
                </w:p>
              </w:tc>
              <w:tc>
                <w:tcPr>
                  <w:tcW w:w="5954" w:type="dxa"/>
                </w:tcPr>
                <w:p w14:paraId="675BDFB7" w14:textId="77777777" w:rsidR="0051072E" w:rsidRDefault="0051072E" w:rsidP="0051072E">
                  <w:r>
                    <w:t>Link to the output</w:t>
                  </w:r>
                </w:p>
              </w:tc>
            </w:tr>
            <w:tr w:rsidR="0051072E" w14:paraId="0C843495" w14:textId="77777777" w:rsidTr="00BF57CE">
              <w:trPr>
                <w:trHeight w:hRule="exact" w:val="440"/>
              </w:trPr>
              <w:tc>
                <w:tcPr>
                  <w:tcW w:w="2013" w:type="dxa"/>
                </w:tcPr>
                <w:p w14:paraId="513C656E" w14:textId="77777777" w:rsidR="0051072E" w:rsidRDefault="0051072E" w:rsidP="0051072E">
                  <w:r>
                    <w:t>styleName</w:t>
                  </w:r>
                </w:p>
              </w:tc>
              <w:tc>
                <w:tcPr>
                  <w:tcW w:w="5954" w:type="dxa"/>
                </w:tcPr>
                <w:p w14:paraId="150C1B68" w14:textId="77777777" w:rsidR="0051072E" w:rsidRDefault="0051072E" w:rsidP="0051072E">
                  <w:r>
                    <w:t>Name of the joined data layer style</w:t>
                  </w:r>
                </w:p>
              </w:tc>
            </w:tr>
          </w:tbl>
          <w:p w14:paraId="2368362B" w14:textId="77777777" w:rsidR="0051072E" w:rsidRPr="005A4CA6" w:rsidRDefault="0051072E" w:rsidP="0051072E">
            <w:pPr>
              <w:rPr>
                <w:rStyle w:val="treelabel"/>
              </w:rPr>
            </w:pPr>
          </w:p>
          <w:p w14:paraId="15D5CF8A" w14:textId="7FC00060" w:rsidR="00D71831" w:rsidRPr="0067762A" w:rsidRDefault="0067762A" w:rsidP="00CB7658">
            <w:r>
              <w:rPr>
                <w:rFonts w:eastAsia="MS Mincho"/>
                <w:lang w:val="en-AU"/>
              </w:rPr>
              <w:t>http://www.opengis.net/spec/tjs/2.0/</w:t>
            </w:r>
            <w:r w:rsidR="00D71831" w:rsidRPr="0067762A">
              <w:t>req/core/</w:t>
            </w:r>
            <w:r w:rsidR="00CB7658" w:rsidRPr="0067762A">
              <w:t>joins-joinid-success</w:t>
            </w:r>
          </w:p>
        </w:tc>
      </w:tr>
    </w:tbl>
    <w:p w14:paraId="4165DC48" w14:textId="77777777" w:rsidR="00D71831" w:rsidRDefault="00D71831" w:rsidP="00D71831">
      <w:pPr>
        <w:pStyle w:val="Otsikko4"/>
      </w:pPr>
      <w:r>
        <w:lastRenderedPageBreak/>
        <w:t>Errors</w:t>
      </w:r>
    </w:p>
    <w:tbl>
      <w:tblPr>
        <w:tblStyle w:val="TaulukkoRuudukko"/>
        <w:tblW w:w="0" w:type="auto"/>
        <w:tblLook w:val="04A0" w:firstRow="1" w:lastRow="0" w:firstColumn="1" w:lastColumn="0" w:noHBand="0" w:noVBand="1"/>
      </w:tblPr>
      <w:tblGrid>
        <w:gridCol w:w="8856"/>
      </w:tblGrid>
      <w:tr w:rsidR="00D71831" w:rsidRPr="00D00C08" w14:paraId="294D55EC" w14:textId="77777777" w:rsidTr="00082366">
        <w:tc>
          <w:tcPr>
            <w:tcW w:w="8856" w:type="dxa"/>
          </w:tcPr>
          <w:p w14:paraId="05A84784" w14:textId="277B33BA" w:rsidR="0074194A" w:rsidRDefault="0074194A" w:rsidP="0074194A">
            <w:pPr>
              <w:pStyle w:val="Requirement"/>
            </w:pPr>
            <w:r>
              <w:t>If spatial datasets are not found on the server, it SHALL be reported as a response with a HTTP status code 404.</w:t>
            </w:r>
          </w:p>
          <w:p w14:paraId="23CC4096" w14:textId="044F70AA" w:rsidR="0074194A" w:rsidRDefault="001C7463" w:rsidP="0074194A">
            <w:r w:rsidRPr="007A4F6C">
              <w:t>The response body SHALL contain an exception report message in the JSON format</w:t>
            </w:r>
            <w:r w:rsidR="00354125">
              <w:t xml:space="preserve"> </w:t>
            </w:r>
            <w:r w:rsidR="00354125" w:rsidRPr="00354125">
              <w:t xml:space="preserve">(Chapter: </w:t>
            </w:r>
            <w:r w:rsidR="00354125">
              <w:fldChar w:fldCharType="begin"/>
            </w:r>
            <w:r w:rsidR="00354125">
              <w:instrText xml:space="preserve"> REF _Ref32836881 \r \h </w:instrText>
            </w:r>
            <w:r w:rsidR="00354125">
              <w:fldChar w:fldCharType="separate"/>
            </w:r>
            <w:r w:rsidR="00354125">
              <w:t>6.2.</w:t>
            </w:r>
            <w:r w:rsidR="00354125">
              <w:t>1</w:t>
            </w:r>
            <w:r w:rsidR="00354125">
              <w:t>.6</w:t>
            </w:r>
            <w:r w:rsidR="00354125">
              <w:fldChar w:fldCharType="end"/>
            </w:r>
            <w:r w:rsidR="00354125">
              <w:t>).</w:t>
            </w:r>
          </w:p>
          <w:p w14:paraId="38892FCC" w14:textId="509B0A03" w:rsidR="00D71831" w:rsidRDefault="0074194A" w:rsidP="0074194A">
            <w:r>
              <w:rPr>
                <w:rStyle w:val="treelabel"/>
                <w:b/>
              </w:rPr>
              <w:t>Exception report message elements:</w:t>
            </w:r>
            <w:r w:rsidRPr="00396837">
              <w:t xml:space="preserve"> </w:t>
            </w:r>
          </w:p>
          <w:tbl>
            <w:tblPr>
              <w:tblStyle w:val="TaulukkoRuudukko"/>
              <w:tblW w:w="0" w:type="auto"/>
              <w:tblLook w:val="04A0" w:firstRow="1" w:lastRow="0" w:firstColumn="1" w:lastColumn="0" w:noHBand="0" w:noVBand="1"/>
            </w:tblPr>
            <w:tblGrid>
              <w:gridCol w:w="2949"/>
              <w:gridCol w:w="4876"/>
            </w:tblGrid>
            <w:tr w:rsidR="0074194A" w:rsidRPr="007C0E5B" w14:paraId="09DBBAB7" w14:textId="77777777" w:rsidTr="00082366">
              <w:trPr>
                <w:trHeight w:hRule="exact" w:val="567"/>
              </w:trPr>
              <w:tc>
                <w:tcPr>
                  <w:tcW w:w="2949" w:type="dxa"/>
                  <w:vAlign w:val="center"/>
                </w:tcPr>
                <w:p w14:paraId="1EA92F4A" w14:textId="77777777" w:rsidR="0074194A" w:rsidRPr="007C0E5B" w:rsidRDefault="0074194A" w:rsidP="0074194A">
                  <w:pPr>
                    <w:rPr>
                      <w:rStyle w:val="treelabel"/>
                      <w:b/>
                    </w:rPr>
                  </w:pPr>
                  <w:r w:rsidRPr="007C0E5B">
                    <w:rPr>
                      <w:rStyle w:val="treelabel"/>
                      <w:b/>
                    </w:rPr>
                    <w:t>Name</w:t>
                  </w:r>
                </w:p>
              </w:tc>
              <w:tc>
                <w:tcPr>
                  <w:tcW w:w="4876" w:type="dxa"/>
                  <w:vAlign w:val="center"/>
                </w:tcPr>
                <w:p w14:paraId="5B87F556" w14:textId="77777777" w:rsidR="0074194A" w:rsidRPr="007C0E5B" w:rsidRDefault="0074194A" w:rsidP="0074194A">
                  <w:pPr>
                    <w:rPr>
                      <w:rStyle w:val="treelabel"/>
                      <w:b/>
                    </w:rPr>
                  </w:pPr>
                  <w:r w:rsidRPr="007C0E5B">
                    <w:rPr>
                      <w:rStyle w:val="treelabel"/>
                      <w:b/>
                    </w:rPr>
                    <w:t>Description</w:t>
                  </w:r>
                </w:p>
              </w:tc>
            </w:tr>
            <w:tr w:rsidR="0074194A" w14:paraId="46DD40E3" w14:textId="77777777" w:rsidTr="00082366">
              <w:trPr>
                <w:trHeight w:hRule="exact" w:val="457"/>
              </w:trPr>
              <w:tc>
                <w:tcPr>
                  <w:tcW w:w="2949" w:type="dxa"/>
                </w:tcPr>
                <w:p w14:paraId="4D96A31F" w14:textId="77777777" w:rsidR="0074194A" w:rsidRDefault="0074194A" w:rsidP="0074194A">
                  <w:pPr>
                    <w:rPr>
                      <w:rStyle w:val="treelabel"/>
                    </w:rPr>
                  </w:pPr>
                  <w:r>
                    <w:t>status</w:t>
                  </w:r>
                </w:p>
              </w:tc>
              <w:tc>
                <w:tcPr>
                  <w:tcW w:w="4876" w:type="dxa"/>
                </w:tcPr>
                <w:p w14:paraId="26FCAF49" w14:textId="31B16E40" w:rsidR="0074194A" w:rsidRDefault="0074194A" w:rsidP="0074194A">
                  <w:pPr>
                    <w:rPr>
                      <w:rStyle w:val="treelabel"/>
                    </w:rPr>
                  </w:pPr>
                  <w:r>
                    <w:rPr>
                      <w:rStyle w:val="treelabel"/>
                    </w:rPr>
                    <w:t>The HTTP status code of the response</w:t>
                  </w:r>
                </w:p>
              </w:tc>
            </w:tr>
            <w:tr w:rsidR="0074194A" w14:paraId="06FCE159" w14:textId="77777777" w:rsidTr="0074194A">
              <w:trPr>
                <w:trHeight w:hRule="exact" w:val="685"/>
              </w:trPr>
              <w:tc>
                <w:tcPr>
                  <w:tcW w:w="2949" w:type="dxa"/>
                </w:tcPr>
                <w:p w14:paraId="310F153D" w14:textId="77777777" w:rsidR="0074194A" w:rsidRDefault="0074194A" w:rsidP="0074194A">
                  <w:pPr>
                    <w:rPr>
                      <w:rStyle w:val="treelabel"/>
                    </w:rPr>
                  </w:pPr>
                  <w:r>
                    <w:rPr>
                      <w:rStyle w:val="treelabel"/>
                    </w:rPr>
                    <w:t>message</w:t>
                  </w:r>
                </w:p>
              </w:tc>
              <w:tc>
                <w:tcPr>
                  <w:tcW w:w="4876" w:type="dxa"/>
                </w:tcPr>
                <w:p w14:paraId="2AAE97A8" w14:textId="77777777" w:rsidR="0074194A" w:rsidRDefault="0074194A" w:rsidP="0074194A">
                  <w:pPr>
                    <w:rPr>
                      <w:rStyle w:val="treelabel"/>
                    </w:rPr>
                  </w:pPr>
                  <w:r>
                    <w:t>Details of the exception. Value ‘Join {joinid} not found’</w:t>
                  </w:r>
                </w:p>
              </w:tc>
            </w:tr>
          </w:tbl>
          <w:p w14:paraId="66DBF093" w14:textId="77777777" w:rsidR="0074194A" w:rsidRPr="0074194A" w:rsidRDefault="0074194A" w:rsidP="0074194A">
            <w:pPr>
              <w:rPr>
                <w:b/>
              </w:rPr>
            </w:pPr>
          </w:p>
          <w:p w14:paraId="01FB85EC" w14:textId="20DFBEE5" w:rsidR="00D71831" w:rsidRPr="00D00C08" w:rsidRDefault="0067762A" w:rsidP="00082366">
            <w:r>
              <w:rPr>
                <w:rFonts w:eastAsia="MS Mincho"/>
                <w:lang w:val="en-AU"/>
              </w:rPr>
              <w:t>http://www.opengis.net/spec/tjs/2.0/</w:t>
            </w:r>
            <w:r w:rsidR="00D71831" w:rsidRPr="00D00C08">
              <w:t>req/core</w:t>
            </w:r>
            <w:r w:rsidR="0074194A">
              <w:t>/joins-joinid</w:t>
            </w:r>
            <w:r w:rsidR="00117FB5">
              <w:t>-</w:t>
            </w:r>
            <w:r w:rsidR="0074194A">
              <w:t>not-found</w:t>
            </w:r>
          </w:p>
        </w:tc>
      </w:tr>
    </w:tbl>
    <w:p w14:paraId="16E61881" w14:textId="77777777" w:rsidR="00D71831" w:rsidRPr="00AE7046" w:rsidRDefault="00D71831" w:rsidP="00D71831">
      <w:pPr>
        <w:rPr>
          <w:color w:val="FF0000"/>
        </w:rPr>
      </w:pPr>
    </w:p>
    <w:tbl>
      <w:tblPr>
        <w:tblStyle w:val="TaulukkoRuudukko"/>
        <w:tblW w:w="0" w:type="auto"/>
        <w:tblLook w:val="04A0" w:firstRow="1" w:lastRow="0" w:firstColumn="1" w:lastColumn="0" w:noHBand="0" w:noVBand="1"/>
      </w:tblPr>
      <w:tblGrid>
        <w:gridCol w:w="8856"/>
      </w:tblGrid>
      <w:tr w:rsidR="00D71831" w:rsidRPr="006D418E" w14:paraId="4CF8ACCA" w14:textId="77777777" w:rsidTr="00082366">
        <w:tc>
          <w:tcPr>
            <w:tcW w:w="8856" w:type="dxa"/>
          </w:tcPr>
          <w:p w14:paraId="0F67F582" w14:textId="7F186126" w:rsidR="0074194A" w:rsidRDefault="0074194A" w:rsidP="0074194A">
            <w:pPr>
              <w:pStyle w:val="Requirement"/>
            </w:pPr>
            <w:r>
              <w:t xml:space="preserve">If there is an error in the server during the processing of the request, it SHALL be reported as a response with a HTTP status code 500. </w:t>
            </w:r>
          </w:p>
          <w:p w14:paraId="22422896" w14:textId="6E717555" w:rsidR="0074194A" w:rsidRDefault="001C7463" w:rsidP="0074194A">
            <w:r w:rsidRPr="007A4F6C">
              <w:t>The response body SHALL contain an exception report message in the JSON format</w:t>
            </w:r>
            <w:r w:rsidR="00C40E31">
              <w:t xml:space="preserve"> </w:t>
            </w:r>
            <w:r w:rsidR="00C40E31" w:rsidRPr="00354125">
              <w:lastRenderedPageBreak/>
              <w:t xml:space="preserve">(Chapter: </w:t>
            </w:r>
            <w:r w:rsidR="00C40E31">
              <w:fldChar w:fldCharType="begin"/>
            </w:r>
            <w:r w:rsidR="00C40E31">
              <w:instrText xml:space="preserve"> REF _Ref32836881 \r \h </w:instrText>
            </w:r>
            <w:r w:rsidR="00C40E31">
              <w:fldChar w:fldCharType="separate"/>
            </w:r>
            <w:r w:rsidR="00C40E31">
              <w:t>6.2.1.6</w:t>
            </w:r>
            <w:r w:rsidR="00C40E31">
              <w:fldChar w:fldCharType="end"/>
            </w:r>
            <w:r w:rsidR="00C40E31">
              <w:t>).</w:t>
            </w:r>
          </w:p>
          <w:p w14:paraId="5F1BCA59" w14:textId="77777777" w:rsidR="0074194A" w:rsidRPr="000B6C6E" w:rsidRDefault="0074194A" w:rsidP="0074194A">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74194A" w14:paraId="745EC098" w14:textId="77777777" w:rsidTr="00082366">
              <w:trPr>
                <w:trHeight w:hRule="exact" w:val="567"/>
              </w:trPr>
              <w:tc>
                <w:tcPr>
                  <w:tcW w:w="2949" w:type="dxa"/>
                  <w:vAlign w:val="center"/>
                </w:tcPr>
                <w:p w14:paraId="482E9997" w14:textId="77777777" w:rsidR="0074194A" w:rsidRPr="007C0E5B" w:rsidRDefault="0074194A" w:rsidP="0074194A">
                  <w:pPr>
                    <w:rPr>
                      <w:rStyle w:val="treelabel"/>
                      <w:b/>
                    </w:rPr>
                  </w:pPr>
                  <w:r w:rsidRPr="007C0E5B">
                    <w:rPr>
                      <w:rStyle w:val="treelabel"/>
                      <w:b/>
                    </w:rPr>
                    <w:t>Name</w:t>
                  </w:r>
                </w:p>
              </w:tc>
              <w:tc>
                <w:tcPr>
                  <w:tcW w:w="4876" w:type="dxa"/>
                  <w:vAlign w:val="center"/>
                </w:tcPr>
                <w:p w14:paraId="3EC706DA" w14:textId="77777777" w:rsidR="0074194A" w:rsidRPr="007C0E5B" w:rsidRDefault="0074194A" w:rsidP="0074194A">
                  <w:pPr>
                    <w:rPr>
                      <w:rStyle w:val="treelabel"/>
                      <w:b/>
                    </w:rPr>
                  </w:pPr>
                  <w:r w:rsidRPr="007C0E5B">
                    <w:rPr>
                      <w:rStyle w:val="treelabel"/>
                      <w:b/>
                    </w:rPr>
                    <w:t>Description</w:t>
                  </w:r>
                </w:p>
              </w:tc>
            </w:tr>
            <w:tr w:rsidR="0074194A" w14:paraId="6948576C" w14:textId="77777777" w:rsidTr="00082366">
              <w:trPr>
                <w:trHeight w:hRule="exact" w:val="457"/>
              </w:trPr>
              <w:tc>
                <w:tcPr>
                  <w:tcW w:w="2949" w:type="dxa"/>
                </w:tcPr>
                <w:p w14:paraId="720F7A88" w14:textId="77777777" w:rsidR="0074194A" w:rsidRDefault="0074194A" w:rsidP="0074194A">
                  <w:pPr>
                    <w:rPr>
                      <w:rStyle w:val="treelabel"/>
                    </w:rPr>
                  </w:pPr>
                  <w:r>
                    <w:t>status</w:t>
                  </w:r>
                </w:p>
              </w:tc>
              <w:tc>
                <w:tcPr>
                  <w:tcW w:w="4876" w:type="dxa"/>
                </w:tcPr>
                <w:p w14:paraId="56DCA239" w14:textId="09BCF937" w:rsidR="0074194A" w:rsidRDefault="0074194A" w:rsidP="0074194A">
                  <w:pPr>
                    <w:rPr>
                      <w:rStyle w:val="treelabel"/>
                    </w:rPr>
                  </w:pPr>
                  <w:r>
                    <w:rPr>
                      <w:rStyle w:val="treelabel"/>
                    </w:rPr>
                    <w:t>The HTTP status code of the response</w:t>
                  </w:r>
                </w:p>
              </w:tc>
            </w:tr>
            <w:tr w:rsidR="0074194A" w14:paraId="39CFD7A7" w14:textId="77777777" w:rsidTr="00C40E31">
              <w:trPr>
                <w:trHeight w:hRule="exact" w:val="689"/>
              </w:trPr>
              <w:tc>
                <w:tcPr>
                  <w:tcW w:w="2949" w:type="dxa"/>
                </w:tcPr>
                <w:p w14:paraId="174EA799" w14:textId="77777777" w:rsidR="0074194A" w:rsidRDefault="0074194A" w:rsidP="0074194A">
                  <w:pPr>
                    <w:rPr>
                      <w:rStyle w:val="treelabel"/>
                    </w:rPr>
                  </w:pPr>
                  <w:r>
                    <w:rPr>
                      <w:rStyle w:val="treelabel"/>
                    </w:rPr>
                    <w:t>message</w:t>
                  </w:r>
                </w:p>
              </w:tc>
              <w:tc>
                <w:tcPr>
                  <w:tcW w:w="4876" w:type="dxa"/>
                </w:tcPr>
                <w:p w14:paraId="3F80587F" w14:textId="77777777" w:rsidR="0074194A" w:rsidRDefault="0074194A" w:rsidP="0074194A">
                  <w:pPr>
                    <w:rPr>
                      <w:rStyle w:val="treelabel"/>
                    </w:rPr>
                  </w:pPr>
                  <w:r>
                    <w:t xml:space="preserve">Details of the exception. The message shall contain a value ‘Internal server error’ </w:t>
                  </w:r>
                </w:p>
              </w:tc>
            </w:tr>
          </w:tbl>
          <w:p w14:paraId="56F3718D" w14:textId="77777777" w:rsidR="0074194A" w:rsidRDefault="0074194A" w:rsidP="00082366">
            <w:pPr>
              <w:rPr>
                <w:rFonts w:eastAsia="MS Mincho"/>
                <w:b/>
                <w:color w:val="FF0000"/>
                <w:sz w:val="22"/>
              </w:rPr>
            </w:pPr>
          </w:p>
          <w:p w14:paraId="22E1D6C3" w14:textId="298B584D" w:rsidR="00D71831" w:rsidRPr="006D418E" w:rsidRDefault="0067762A" w:rsidP="00082366">
            <w:r>
              <w:rPr>
                <w:rFonts w:eastAsia="MS Mincho"/>
                <w:lang w:val="en-AU"/>
              </w:rPr>
              <w:t>http://www.opengis.net/spec/tjs/2.0/</w:t>
            </w:r>
            <w:r w:rsidR="00D71831" w:rsidRPr="006D418E">
              <w:t>req/core/</w:t>
            </w:r>
            <w:r w:rsidR="0074194A">
              <w:t>joins-joinid</w:t>
            </w:r>
            <w:r w:rsidR="00117FB5">
              <w:t>-</w:t>
            </w:r>
            <w:r w:rsidR="0074194A">
              <w:t>error</w:t>
            </w:r>
          </w:p>
        </w:tc>
      </w:tr>
    </w:tbl>
    <w:p w14:paraId="3C5665A7" w14:textId="31C76C6E" w:rsidR="005E27B5" w:rsidRDefault="005E27B5" w:rsidP="006D418E">
      <w:pPr>
        <w:pStyle w:val="schemastyle"/>
        <w:rPr>
          <w:color w:val="FF0000"/>
        </w:rPr>
      </w:pPr>
    </w:p>
    <w:p w14:paraId="4A977567" w14:textId="77777777" w:rsidR="00117FB5" w:rsidRPr="006D418E" w:rsidRDefault="00117FB5" w:rsidP="006D418E">
      <w:pPr>
        <w:pStyle w:val="schemastyle"/>
        <w:rPr>
          <w:color w:val="FF0000"/>
        </w:rPr>
      </w:pPr>
    </w:p>
    <w:p w14:paraId="03393A25" w14:textId="1F478E31" w:rsidR="0074194A" w:rsidRDefault="0074194A" w:rsidP="0074194A">
      <w:pPr>
        <w:pStyle w:val="Otsikko4"/>
      </w:pPr>
      <w:bookmarkStart w:id="68" w:name="_Ref9422253"/>
      <w:bookmarkStart w:id="69" w:name="_Ref32922103"/>
      <w:r>
        <w:t>Response schema</w:t>
      </w:r>
      <w:bookmarkEnd w:id="68"/>
      <w:r w:rsidR="00DF3B4B">
        <w:t xml:space="preserve"> for the Join</w:t>
      </w:r>
      <w:bookmarkEnd w:id="69"/>
    </w:p>
    <w:p w14:paraId="43FC6E3D" w14:textId="77777777" w:rsidR="00D936F7" w:rsidRDefault="00D936F7" w:rsidP="00D936F7">
      <w:pPr>
        <w:pStyle w:val="schemastyle"/>
      </w:pPr>
      <w:r>
        <w:t>schema:</w:t>
      </w:r>
    </w:p>
    <w:p w14:paraId="318912C8" w14:textId="6C1ECF5D" w:rsidR="0074194A" w:rsidRDefault="00D936F7" w:rsidP="00D936F7">
      <w:pPr>
        <w:pStyle w:val="schemastyle"/>
      </w:pPr>
      <w:r>
        <w:t xml:space="preserve">  $ref: '#/components/schemas/JoinResponseObject'</w:t>
      </w:r>
    </w:p>
    <w:p w14:paraId="75061A11" w14:textId="21F83E2F" w:rsidR="00D936F7" w:rsidRDefault="00D936F7" w:rsidP="00D936F7">
      <w:pPr>
        <w:pStyle w:val="schemastyle"/>
      </w:pPr>
    </w:p>
    <w:p w14:paraId="4B766884" w14:textId="77777777" w:rsidR="0051072E" w:rsidRDefault="0051072E" w:rsidP="00D936F7">
      <w:pPr>
        <w:pStyle w:val="schemastyle"/>
      </w:pPr>
    </w:p>
    <w:p w14:paraId="36689D2E" w14:textId="77777777" w:rsidR="00D936F7" w:rsidRDefault="00D936F7" w:rsidP="00D936F7">
      <w:pPr>
        <w:pStyle w:val="schemastyle"/>
      </w:pPr>
      <w:r>
        <w:t>JoinResponseObject:</w:t>
      </w:r>
    </w:p>
    <w:p w14:paraId="6662B5B7" w14:textId="77777777" w:rsidR="00D936F7" w:rsidRDefault="00D936F7" w:rsidP="00D936F7">
      <w:pPr>
        <w:pStyle w:val="schemastyle"/>
      </w:pPr>
      <w:r>
        <w:t xml:space="preserve">  required:</w:t>
      </w:r>
    </w:p>
    <w:p w14:paraId="73E21CAC" w14:textId="77777777" w:rsidR="00D936F7" w:rsidRDefault="00D936F7" w:rsidP="00D936F7">
      <w:pPr>
        <w:pStyle w:val="schemastyle"/>
      </w:pPr>
      <w:r>
        <w:t xml:space="preserve">  - join</w:t>
      </w:r>
    </w:p>
    <w:p w14:paraId="4472E19A" w14:textId="77777777" w:rsidR="00D936F7" w:rsidRDefault="00D936F7" w:rsidP="00D936F7">
      <w:pPr>
        <w:pStyle w:val="schemastyle"/>
      </w:pPr>
      <w:r>
        <w:t xml:space="preserve">  - links</w:t>
      </w:r>
    </w:p>
    <w:p w14:paraId="0645B92D" w14:textId="77777777" w:rsidR="00D936F7" w:rsidRDefault="00D936F7" w:rsidP="00D936F7">
      <w:pPr>
        <w:pStyle w:val="schemastyle"/>
      </w:pPr>
      <w:r>
        <w:t xml:space="preserve">  type: object</w:t>
      </w:r>
    </w:p>
    <w:p w14:paraId="3BDD99DD" w14:textId="77777777" w:rsidR="00D936F7" w:rsidRDefault="00D936F7" w:rsidP="00D936F7">
      <w:pPr>
        <w:pStyle w:val="schemastyle"/>
      </w:pPr>
      <w:r>
        <w:t xml:space="preserve">  properties:</w:t>
      </w:r>
    </w:p>
    <w:p w14:paraId="3F6474B3" w14:textId="77777777" w:rsidR="00D936F7" w:rsidRDefault="00D936F7" w:rsidP="00D936F7">
      <w:pPr>
        <w:pStyle w:val="schemastyle"/>
      </w:pPr>
      <w:r>
        <w:t xml:space="preserve">    links:</w:t>
      </w:r>
    </w:p>
    <w:p w14:paraId="0BDDC076" w14:textId="77777777" w:rsidR="00D936F7" w:rsidRDefault="00D936F7" w:rsidP="00D936F7">
      <w:pPr>
        <w:pStyle w:val="schemastyle"/>
      </w:pPr>
      <w:r>
        <w:t xml:space="preserve">      type: array</w:t>
      </w:r>
    </w:p>
    <w:p w14:paraId="552D22A4" w14:textId="77777777" w:rsidR="00D936F7" w:rsidRDefault="00D936F7" w:rsidP="00D936F7">
      <w:pPr>
        <w:pStyle w:val="schemastyle"/>
      </w:pPr>
      <w:r>
        <w:t xml:space="preserve">      items:</w:t>
      </w:r>
    </w:p>
    <w:p w14:paraId="3F96DB20" w14:textId="77777777" w:rsidR="00D936F7" w:rsidRDefault="00D936F7" w:rsidP="00D936F7">
      <w:pPr>
        <w:pStyle w:val="schemastyle"/>
      </w:pPr>
      <w:r>
        <w:t xml:space="preserve">        $ref: '#/components/schemas/Link'</w:t>
      </w:r>
    </w:p>
    <w:p w14:paraId="19612388" w14:textId="77777777" w:rsidR="00D936F7" w:rsidRDefault="00D936F7" w:rsidP="00D936F7">
      <w:pPr>
        <w:pStyle w:val="schemastyle"/>
      </w:pPr>
      <w:r>
        <w:t xml:space="preserve">    join:</w:t>
      </w:r>
    </w:p>
    <w:p w14:paraId="0882959C" w14:textId="3E9CE821" w:rsidR="00D936F7" w:rsidRDefault="00D936F7" w:rsidP="00D936F7">
      <w:pPr>
        <w:pStyle w:val="schemastyle"/>
      </w:pPr>
      <w:r>
        <w:t xml:space="preserve">      $ref: '#/components/schemas/JoinDataObject'</w:t>
      </w:r>
    </w:p>
    <w:p w14:paraId="10A84053" w14:textId="347BDA51" w:rsidR="00D936F7" w:rsidRDefault="00D936F7" w:rsidP="00D936F7">
      <w:pPr>
        <w:pStyle w:val="schemastyle"/>
      </w:pPr>
    </w:p>
    <w:p w14:paraId="2FFAEEAC" w14:textId="77777777" w:rsidR="00D936F7" w:rsidRDefault="00D936F7" w:rsidP="00D936F7">
      <w:pPr>
        <w:pStyle w:val="schemastyle"/>
      </w:pPr>
      <w:r>
        <w:t>JoinDataObject:</w:t>
      </w:r>
    </w:p>
    <w:p w14:paraId="48A30E15" w14:textId="77777777" w:rsidR="00D936F7" w:rsidRDefault="00D936F7" w:rsidP="00D936F7">
      <w:pPr>
        <w:pStyle w:val="schemastyle"/>
      </w:pPr>
      <w:r>
        <w:t xml:space="preserve">  required:</w:t>
      </w:r>
    </w:p>
    <w:p w14:paraId="32600E0D" w14:textId="77777777" w:rsidR="00D936F7" w:rsidRDefault="00D936F7" w:rsidP="00D936F7">
      <w:pPr>
        <w:pStyle w:val="schemastyle"/>
      </w:pPr>
      <w:r>
        <w:t xml:space="preserve">  - inputs</w:t>
      </w:r>
    </w:p>
    <w:p w14:paraId="2A07DB12" w14:textId="77777777" w:rsidR="00D936F7" w:rsidRDefault="00D936F7" w:rsidP="00D936F7">
      <w:pPr>
        <w:pStyle w:val="schemastyle"/>
      </w:pPr>
      <w:r>
        <w:t xml:space="preserve">  - joinId</w:t>
      </w:r>
    </w:p>
    <w:p w14:paraId="0A6C0CEC" w14:textId="77777777" w:rsidR="00D936F7" w:rsidRDefault="00D936F7" w:rsidP="00D936F7">
      <w:pPr>
        <w:pStyle w:val="schemastyle"/>
      </w:pPr>
      <w:r>
        <w:t xml:space="preserve">  - outputs</w:t>
      </w:r>
    </w:p>
    <w:p w14:paraId="6E3862DE" w14:textId="77777777" w:rsidR="00D936F7" w:rsidRDefault="00D936F7" w:rsidP="00D936F7">
      <w:pPr>
        <w:pStyle w:val="schemastyle"/>
      </w:pPr>
      <w:r>
        <w:t xml:space="preserve">  - timestamp</w:t>
      </w:r>
    </w:p>
    <w:p w14:paraId="0435D424" w14:textId="77777777" w:rsidR="00D936F7" w:rsidRDefault="00D936F7" w:rsidP="00D936F7">
      <w:pPr>
        <w:pStyle w:val="schemastyle"/>
      </w:pPr>
      <w:r>
        <w:t xml:space="preserve">  type: object</w:t>
      </w:r>
    </w:p>
    <w:p w14:paraId="2018155D" w14:textId="77777777" w:rsidR="00D936F7" w:rsidRDefault="00D936F7" w:rsidP="00D936F7">
      <w:pPr>
        <w:pStyle w:val="schemastyle"/>
      </w:pPr>
      <w:r>
        <w:t xml:space="preserve">  properties:</w:t>
      </w:r>
    </w:p>
    <w:p w14:paraId="56F851AC" w14:textId="77777777" w:rsidR="00D936F7" w:rsidRDefault="00D936F7" w:rsidP="00D936F7">
      <w:pPr>
        <w:pStyle w:val="schemastyle"/>
      </w:pPr>
      <w:r>
        <w:t xml:space="preserve">    joinId:</w:t>
      </w:r>
    </w:p>
    <w:p w14:paraId="0F6218DE" w14:textId="77777777" w:rsidR="00D936F7" w:rsidRDefault="00D936F7" w:rsidP="00D936F7">
      <w:pPr>
        <w:pStyle w:val="schemastyle"/>
      </w:pPr>
      <w:r>
        <w:t xml:space="preserve">      type: integer</w:t>
      </w:r>
    </w:p>
    <w:p w14:paraId="4160A6E9" w14:textId="77777777" w:rsidR="00D936F7" w:rsidRDefault="00D936F7" w:rsidP="00D936F7">
      <w:pPr>
        <w:pStyle w:val="schemastyle"/>
      </w:pPr>
      <w:r>
        <w:t xml:space="preserve">      format: int32</w:t>
      </w:r>
    </w:p>
    <w:p w14:paraId="33EFFD34" w14:textId="77777777" w:rsidR="00D936F7" w:rsidRDefault="00D936F7" w:rsidP="00D936F7">
      <w:pPr>
        <w:pStyle w:val="schemastyle"/>
      </w:pPr>
      <w:r>
        <w:t xml:space="preserve">    timestamp:</w:t>
      </w:r>
    </w:p>
    <w:p w14:paraId="18D19573" w14:textId="77777777" w:rsidR="00D936F7" w:rsidRDefault="00D936F7" w:rsidP="00D936F7">
      <w:pPr>
        <w:pStyle w:val="schemastyle"/>
      </w:pPr>
      <w:r>
        <w:lastRenderedPageBreak/>
        <w:t xml:space="preserve">      type: string</w:t>
      </w:r>
    </w:p>
    <w:p w14:paraId="3B5F2349" w14:textId="77777777" w:rsidR="00D936F7" w:rsidRDefault="00D936F7" w:rsidP="00D936F7">
      <w:pPr>
        <w:pStyle w:val="schemastyle"/>
      </w:pPr>
      <w:r>
        <w:t xml:space="preserve">      format: date-time</w:t>
      </w:r>
    </w:p>
    <w:p w14:paraId="4BD97E70" w14:textId="77777777" w:rsidR="00D936F7" w:rsidRDefault="00D936F7" w:rsidP="00D936F7">
      <w:pPr>
        <w:pStyle w:val="schemastyle"/>
      </w:pPr>
      <w:r>
        <w:t xml:space="preserve">    inputs:</w:t>
      </w:r>
    </w:p>
    <w:p w14:paraId="71D45D22" w14:textId="77777777" w:rsidR="00D936F7" w:rsidRDefault="00D936F7" w:rsidP="00D936F7">
      <w:pPr>
        <w:pStyle w:val="schemastyle"/>
      </w:pPr>
      <w:r>
        <w:t xml:space="preserve">      $ref: '#/components/schemas/JoinInputsObject'</w:t>
      </w:r>
    </w:p>
    <w:p w14:paraId="7B05E85E" w14:textId="77777777" w:rsidR="00D936F7" w:rsidRDefault="00D936F7" w:rsidP="00D936F7">
      <w:pPr>
        <w:pStyle w:val="schemastyle"/>
      </w:pPr>
      <w:r>
        <w:t xml:space="preserve">    outputs:</w:t>
      </w:r>
    </w:p>
    <w:p w14:paraId="2CB06AA4" w14:textId="77777777" w:rsidR="00D936F7" w:rsidRDefault="00D936F7" w:rsidP="00D936F7">
      <w:pPr>
        <w:pStyle w:val="schemastyle"/>
      </w:pPr>
      <w:r>
        <w:t xml:space="preserve">      type: array</w:t>
      </w:r>
    </w:p>
    <w:p w14:paraId="06F7DF3D" w14:textId="77777777" w:rsidR="00D936F7" w:rsidRDefault="00D936F7" w:rsidP="00D936F7">
      <w:pPr>
        <w:pStyle w:val="schemastyle"/>
      </w:pPr>
      <w:r>
        <w:t xml:space="preserve">      items:</w:t>
      </w:r>
    </w:p>
    <w:p w14:paraId="6E3BC97A" w14:textId="77777777" w:rsidR="00D936F7" w:rsidRDefault="00D936F7" w:rsidP="00D936F7">
      <w:pPr>
        <w:pStyle w:val="schemastyle"/>
      </w:pPr>
      <w:r>
        <w:t xml:space="preserve">        $ref: '#/components/schemas/OutputObject'</w:t>
      </w:r>
    </w:p>
    <w:p w14:paraId="06AD2E82" w14:textId="77777777" w:rsidR="00D936F7" w:rsidRDefault="00D936F7" w:rsidP="00D936F7">
      <w:pPr>
        <w:pStyle w:val="schemastyle"/>
      </w:pPr>
      <w:r>
        <w:t xml:space="preserve">    joinInformation:</w:t>
      </w:r>
    </w:p>
    <w:p w14:paraId="0E7334F6" w14:textId="790FC629" w:rsidR="00D936F7" w:rsidRDefault="00D936F7" w:rsidP="00D936F7">
      <w:pPr>
        <w:pStyle w:val="schemastyle"/>
      </w:pPr>
      <w:r>
        <w:t xml:space="preserve">      $ref: '#/components/schemas/JoinInformationObject'</w:t>
      </w:r>
    </w:p>
    <w:p w14:paraId="6D31FD4A" w14:textId="31CEFD64" w:rsidR="00D936F7" w:rsidRDefault="00D936F7" w:rsidP="00D936F7">
      <w:pPr>
        <w:pStyle w:val="schemastyle"/>
      </w:pPr>
    </w:p>
    <w:p w14:paraId="4B84F278" w14:textId="77777777" w:rsidR="00D936F7" w:rsidRDefault="00D936F7" w:rsidP="00D936F7">
      <w:pPr>
        <w:pStyle w:val="schemastyle"/>
      </w:pPr>
      <w:r>
        <w:t>JoinInputsObject:</w:t>
      </w:r>
    </w:p>
    <w:p w14:paraId="4656C4D4" w14:textId="77777777" w:rsidR="00D936F7" w:rsidRDefault="00D936F7" w:rsidP="00D936F7">
      <w:pPr>
        <w:pStyle w:val="schemastyle"/>
      </w:pPr>
      <w:r>
        <w:t xml:space="preserve">  required:</w:t>
      </w:r>
    </w:p>
    <w:p w14:paraId="09C9CDB0" w14:textId="77777777" w:rsidR="00D936F7" w:rsidRDefault="00D936F7" w:rsidP="00D936F7">
      <w:pPr>
        <w:pStyle w:val="schemastyle"/>
      </w:pPr>
      <w:r>
        <w:t xml:space="preserve">  - attributeDataset</w:t>
      </w:r>
    </w:p>
    <w:p w14:paraId="1DE49628" w14:textId="77777777" w:rsidR="00D936F7" w:rsidRDefault="00D936F7" w:rsidP="00D936F7">
      <w:pPr>
        <w:pStyle w:val="schemastyle"/>
      </w:pPr>
      <w:r>
        <w:t xml:space="preserve">  - spatialDataset</w:t>
      </w:r>
    </w:p>
    <w:p w14:paraId="65613F5E" w14:textId="77777777" w:rsidR="00D936F7" w:rsidRDefault="00D936F7" w:rsidP="00D936F7">
      <w:pPr>
        <w:pStyle w:val="schemastyle"/>
      </w:pPr>
      <w:r>
        <w:t xml:space="preserve">  type: object</w:t>
      </w:r>
    </w:p>
    <w:p w14:paraId="5EC8D3E3" w14:textId="77777777" w:rsidR="00D936F7" w:rsidRDefault="00D936F7" w:rsidP="00D936F7">
      <w:pPr>
        <w:pStyle w:val="schemastyle"/>
      </w:pPr>
      <w:r>
        <w:t xml:space="preserve">  properties:</w:t>
      </w:r>
    </w:p>
    <w:p w14:paraId="59758407" w14:textId="77777777" w:rsidR="00D936F7" w:rsidRDefault="00D936F7" w:rsidP="00D936F7">
      <w:pPr>
        <w:pStyle w:val="schemastyle"/>
      </w:pPr>
      <w:r>
        <w:t xml:space="preserve">    attributeDataset:</w:t>
      </w:r>
    </w:p>
    <w:p w14:paraId="0C56F536" w14:textId="77777777" w:rsidR="00D936F7" w:rsidRDefault="00D936F7" w:rsidP="00D936F7">
      <w:pPr>
        <w:pStyle w:val="schemastyle"/>
      </w:pPr>
      <w:r>
        <w:t xml:space="preserve">      type: string</w:t>
      </w:r>
    </w:p>
    <w:p w14:paraId="7F09C4F9" w14:textId="77777777" w:rsidR="00D936F7" w:rsidRDefault="00D936F7" w:rsidP="00D936F7">
      <w:pPr>
        <w:pStyle w:val="schemastyle"/>
      </w:pPr>
      <w:r>
        <w:t xml:space="preserve">    spatialDataset:</w:t>
      </w:r>
    </w:p>
    <w:p w14:paraId="34D672AD" w14:textId="77777777" w:rsidR="00D936F7" w:rsidRDefault="00D936F7" w:rsidP="00D936F7">
      <w:pPr>
        <w:pStyle w:val="schemastyle"/>
      </w:pPr>
      <w:r>
        <w:t xml:space="preserve">      type: array</w:t>
      </w:r>
    </w:p>
    <w:p w14:paraId="21FA382F" w14:textId="77777777" w:rsidR="00D936F7" w:rsidRDefault="00D936F7" w:rsidP="00D936F7">
      <w:pPr>
        <w:pStyle w:val="schemastyle"/>
      </w:pPr>
      <w:r>
        <w:t xml:space="preserve">      items:</w:t>
      </w:r>
    </w:p>
    <w:p w14:paraId="6CDBA264" w14:textId="174A14AE" w:rsidR="00D936F7" w:rsidRDefault="00D936F7" w:rsidP="00D936F7">
      <w:pPr>
        <w:pStyle w:val="schemastyle"/>
      </w:pPr>
      <w:r>
        <w:t xml:space="preserve">        $ref: '#/components/schemas/Link'</w:t>
      </w:r>
      <w:r>
        <w:tab/>
      </w:r>
    </w:p>
    <w:p w14:paraId="645BD8E0" w14:textId="329C0828" w:rsidR="00D936F7" w:rsidRDefault="00D936F7" w:rsidP="00D936F7">
      <w:pPr>
        <w:pStyle w:val="schemastyle"/>
      </w:pPr>
    </w:p>
    <w:p w14:paraId="347C6333" w14:textId="77777777" w:rsidR="00D936F7" w:rsidRDefault="00D936F7" w:rsidP="00D936F7">
      <w:pPr>
        <w:pStyle w:val="schemastyle"/>
      </w:pPr>
      <w:r>
        <w:t>OutputObject:</w:t>
      </w:r>
    </w:p>
    <w:p w14:paraId="22F65E37" w14:textId="77777777" w:rsidR="00D936F7" w:rsidRDefault="00D936F7" w:rsidP="00D936F7">
      <w:pPr>
        <w:pStyle w:val="schemastyle"/>
      </w:pPr>
      <w:r>
        <w:t xml:space="preserve">  required:</w:t>
      </w:r>
    </w:p>
    <w:p w14:paraId="608930C8" w14:textId="77777777" w:rsidR="00D936F7" w:rsidRDefault="00D936F7" w:rsidP="00D936F7">
      <w:pPr>
        <w:pStyle w:val="schemastyle"/>
      </w:pPr>
      <w:r>
        <w:t xml:space="preserve">  - format</w:t>
      </w:r>
    </w:p>
    <w:p w14:paraId="0A214978" w14:textId="77777777" w:rsidR="00D936F7" w:rsidRDefault="00D936F7" w:rsidP="00D936F7">
      <w:pPr>
        <w:pStyle w:val="schemastyle"/>
      </w:pPr>
      <w:r>
        <w:t xml:space="preserve">  - link</w:t>
      </w:r>
    </w:p>
    <w:p w14:paraId="3A0C27C8" w14:textId="77777777" w:rsidR="00D936F7" w:rsidRDefault="00D936F7" w:rsidP="00D936F7">
      <w:pPr>
        <w:pStyle w:val="schemastyle"/>
      </w:pPr>
      <w:r>
        <w:t xml:space="preserve">  type: object</w:t>
      </w:r>
    </w:p>
    <w:p w14:paraId="7F5EFD6B" w14:textId="77777777" w:rsidR="00D936F7" w:rsidRDefault="00D936F7" w:rsidP="00D936F7">
      <w:pPr>
        <w:pStyle w:val="schemastyle"/>
      </w:pPr>
      <w:r>
        <w:t xml:space="preserve">  properties:</w:t>
      </w:r>
    </w:p>
    <w:p w14:paraId="7A2CE2EF" w14:textId="77777777" w:rsidR="00D936F7" w:rsidRDefault="00D936F7" w:rsidP="00D936F7">
      <w:pPr>
        <w:pStyle w:val="schemastyle"/>
      </w:pPr>
      <w:r>
        <w:t xml:space="preserve">    format:</w:t>
      </w:r>
    </w:p>
    <w:p w14:paraId="270AEEC6" w14:textId="77777777" w:rsidR="00D936F7" w:rsidRDefault="00D936F7" w:rsidP="00D936F7">
      <w:pPr>
        <w:pStyle w:val="schemastyle"/>
      </w:pPr>
      <w:r>
        <w:t xml:space="preserve">      type: string</w:t>
      </w:r>
    </w:p>
    <w:p w14:paraId="6976F6D2" w14:textId="77777777" w:rsidR="00D936F7" w:rsidRDefault="00D936F7" w:rsidP="00D936F7">
      <w:pPr>
        <w:pStyle w:val="schemastyle"/>
      </w:pPr>
      <w:r>
        <w:t xml:space="preserve">    layerName:</w:t>
      </w:r>
    </w:p>
    <w:p w14:paraId="13E7CEC7" w14:textId="77777777" w:rsidR="00D936F7" w:rsidRDefault="00D936F7" w:rsidP="00D936F7">
      <w:pPr>
        <w:pStyle w:val="schemastyle"/>
      </w:pPr>
      <w:r>
        <w:t xml:space="preserve">      type: string</w:t>
      </w:r>
    </w:p>
    <w:p w14:paraId="3EF45EC4" w14:textId="77777777" w:rsidR="00D936F7" w:rsidRDefault="00D936F7" w:rsidP="00D936F7">
      <w:pPr>
        <w:pStyle w:val="schemastyle"/>
      </w:pPr>
      <w:r>
        <w:t xml:space="preserve">    link:</w:t>
      </w:r>
    </w:p>
    <w:p w14:paraId="3FE46111" w14:textId="77777777" w:rsidR="00D936F7" w:rsidRDefault="00D936F7" w:rsidP="00D936F7">
      <w:pPr>
        <w:pStyle w:val="schemastyle"/>
      </w:pPr>
      <w:r>
        <w:t xml:space="preserve">      type: string</w:t>
      </w:r>
    </w:p>
    <w:p w14:paraId="376C972D" w14:textId="77777777" w:rsidR="00D936F7" w:rsidRDefault="00D936F7" w:rsidP="00D936F7">
      <w:pPr>
        <w:pStyle w:val="schemastyle"/>
      </w:pPr>
      <w:r>
        <w:t xml:space="preserve">    styleName:</w:t>
      </w:r>
    </w:p>
    <w:p w14:paraId="44279B3B" w14:textId="77777777" w:rsidR="00D936F7" w:rsidRDefault="00D936F7" w:rsidP="00D936F7">
      <w:pPr>
        <w:pStyle w:val="schemastyle"/>
      </w:pPr>
      <w:r>
        <w:t xml:space="preserve">      type: string</w:t>
      </w:r>
    </w:p>
    <w:p w14:paraId="11F6D5E3" w14:textId="77777777" w:rsidR="00D936F7" w:rsidRDefault="00D936F7" w:rsidP="00D936F7">
      <w:pPr>
        <w:pStyle w:val="schemastyle"/>
      </w:pPr>
    </w:p>
    <w:p w14:paraId="41819554" w14:textId="77777777" w:rsidR="00D936F7" w:rsidRDefault="00D936F7" w:rsidP="00D936F7">
      <w:pPr>
        <w:pStyle w:val="schemastyle"/>
      </w:pPr>
      <w:r>
        <w:t>JoinInformationObject:</w:t>
      </w:r>
    </w:p>
    <w:p w14:paraId="234A9FD1" w14:textId="77777777" w:rsidR="00D936F7" w:rsidRDefault="00D936F7" w:rsidP="00D936F7">
      <w:pPr>
        <w:pStyle w:val="schemastyle"/>
      </w:pPr>
      <w:r>
        <w:t xml:space="preserve">  type: object</w:t>
      </w:r>
    </w:p>
    <w:p w14:paraId="00E1E8C6" w14:textId="77777777" w:rsidR="00D936F7" w:rsidRDefault="00D936F7" w:rsidP="00D936F7">
      <w:pPr>
        <w:pStyle w:val="schemastyle"/>
      </w:pPr>
      <w:r>
        <w:t xml:space="preserve">  properties:</w:t>
      </w:r>
    </w:p>
    <w:p w14:paraId="75ABB138" w14:textId="77777777" w:rsidR="00D936F7" w:rsidRDefault="00D936F7" w:rsidP="00D936F7">
      <w:pPr>
        <w:pStyle w:val="schemastyle"/>
      </w:pPr>
      <w:r>
        <w:t xml:space="preserve">    numberOfMatchedSpatialDatasetKeys:</w:t>
      </w:r>
    </w:p>
    <w:p w14:paraId="56BAA183" w14:textId="77777777" w:rsidR="00D936F7" w:rsidRDefault="00D936F7" w:rsidP="00D936F7">
      <w:pPr>
        <w:pStyle w:val="schemastyle"/>
      </w:pPr>
      <w:r>
        <w:t xml:space="preserve">      type: integer</w:t>
      </w:r>
    </w:p>
    <w:p w14:paraId="50D300D2" w14:textId="77777777" w:rsidR="00D936F7" w:rsidRDefault="00D936F7" w:rsidP="00D936F7">
      <w:pPr>
        <w:pStyle w:val="schemastyle"/>
      </w:pPr>
      <w:r>
        <w:t xml:space="preserve">      format: int32</w:t>
      </w:r>
    </w:p>
    <w:p w14:paraId="49D35726" w14:textId="77777777" w:rsidR="00D936F7" w:rsidRDefault="00D936F7" w:rsidP="00D936F7">
      <w:pPr>
        <w:pStyle w:val="schemastyle"/>
      </w:pPr>
      <w:r>
        <w:t xml:space="preserve">    numberOfUnmatchedSpatialDatasetKeys:</w:t>
      </w:r>
    </w:p>
    <w:p w14:paraId="4BC324FF" w14:textId="77777777" w:rsidR="00D936F7" w:rsidRDefault="00D936F7" w:rsidP="00D936F7">
      <w:pPr>
        <w:pStyle w:val="schemastyle"/>
      </w:pPr>
      <w:r>
        <w:lastRenderedPageBreak/>
        <w:t xml:space="preserve">      type: integer</w:t>
      </w:r>
    </w:p>
    <w:p w14:paraId="186F1C76" w14:textId="77777777" w:rsidR="00D936F7" w:rsidRDefault="00D936F7" w:rsidP="00D936F7">
      <w:pPr>
        <w:pStyle w:val="schemastyle"/>
      </w:pPr>
      <w:r>
        <w:t xml:space="preserve">      format: int32</w:t>
      </w:r>
    </w:p>
    <w:p w14:paraId="79A39BD4" w14:textId="77777777" w:rsidR="00D936F7" w:rsidRDefault="00D936F7" w:rsidP="00D936F7">
      <w:pPr>
        <w:pStyle w:val="schemastyle"/>
      </w:pPr>
      <w:r>
        <w:t xml:space="preserve">    numberOfAdditionalAttributeKeys:</w:t>
      </w:r>
    </w:p>
    <w:p w14:paraId="149E005D" w14:textId="77777777" w:rsidR="00D936F7" w:rsidRDefault="00D936F7" w:rsidP="00D936F7">
      <w:pPr>
        <w:pStyle w:val="schemastyle"/>
      </w:pPr>
      <w:r>
        <w:t xml:space="preserve">      type: integer</w:t>
      </w:r>
    </w:p>
    <w:p w14:paraId="0C80BC71" w14:textId="77777777" w:rsidR="00D936F7" w:rsidRDefault="00D936F7" w:rsidP="00D936F7">
      <w:pPr>
        <w:pStyle w:val="schemastyle"/>
      </w:pPr>
      <w:r>
        <w:t xml:space="preserve">      format: int32</w:t>
      </w:r>
    </w:p>
    <w:p w14:paraId="41C9E78F" w14:textId="77777777" w:rsidR="00D936F7" w:rsidRDefault="00D936F7" w:rsidP="00D936F7">
      <w:pPr>
        <w:pStyle w:val="schemastyle"/>
      </w:pPr>
      <w:r>
        <w:t xml:space="preserve">    matchedSpatialDatasetKeys:</w:t>
      </w:r>
    </w:p>
    <w:p w14:paraId="79C52EBD" w14:textId="77777777" w:rsidR="00D936F7" w:rsidRDefault="00D936F7" w:rsidP="00D936F7">
      <w:pPr>
        <w:pStyle w:val="schemastyle"/>
      </w:pPr>
      <w:r>
        <w:t xml:space="preserve">      type: array</w:t>
      </w:r>
    </w:p>
    <w:p w14:paraId="1C9F080A" w14:textId="77777777" w:rsidR="00D936F7" w:rsidRDefault="00D936F7" w:rsidP="00D936F7">
      <w:pPr>
        <w:pStyle w:val="schemastyle"/>
      </w:pPr>
      <w:r>
        <w:t xml:space="preserve">      items:</w:t>
      </w:r>
    </w:p>
    <w:p w14:paraId="1C043962" w14:textId="77777777" w:rsidR="00D936F7" w:rsidRDefault="00D936F7" w:rsidP="00D936F7">
      <w:pPr>
        <w:pStyle w:val="schemastyle"/>
      </w:pPr>
      <w:r>
        <w:t xml:space="preserve">        type: string</w:t>
      </w:r>
    </w:p>
    <w:p w14:paraId="691A1E98" w14:textId="77777777" w:rsidR="00D936F7" w:rsidRDefault="00D936F7" w:rsidP="00D936F7">
      <w:pPr>
        <w:pStyle w:val="schemastyle"/>
      </w:pPr>
      <w:r>
        <w:t xml:space="preserve">    unmatchedSpatialDatasetKeys:</w:t>
      </w:r>
    </w:p>
    <w:p w14:paraId="2A149DB0" w14:textId="77777777" w:rsidR="00D936F7" w:rsidRDefault="00D936F7" w:rsidP="00D936F7">
      <w:pPr>
        <w:pStyle w:val="schemastyle"/>
      </w:pPr>
      <w:r>
        <w:t xml:space="preserve">      type: array</w:t>
      </w:r>
    </w:p>
    <w:p w14:paraId="73F23510" w14:textId="77777777" w:rsidR="00D936F7" w:rsidRDefault="00D936F7" w:rsidP="00D936F7">
      <w:pPr>
        <w:pStyle w:val="schemastyle"/>
      </w:pPr>
      <w:r>
        <w:t xml:space="preserve">      items:</w:t>
      </w:r>
    </w:p>
    <w:p w14:paraId="2DEA95A2" w14:textId="77777777" w:rsidR="00D936F7" w:rsidRDefault="00D936F7" w:rsidP="00D936F7">
      <w:pPr>
        <w:pStyle w:val="schemastyle"/>
      </w:pPr>
      <w:r>
        <w:t xml:space="preserve">        type: string</w:t>
      </w:r>
    </w:p>
    <w:p w14:paraId="1B7B3435" w14:textId="77777777" w:rsidR="00D936F7" w:rsidRDefault="00D936F7" w:rsidP="00D936F7">
      <w:pPr>
        <w:pStyle w:val="schemastyle"/>
      </w:pPr>
      <w:r>
        <w:t xml:space="preserve">    additionalAttributeKeys:</w:t>
      </w:r>
    </w:p>
    <w:p w14:paraId="608E8C40" w14:textId="77777777" w:rsidR="00D936F7" w:rsidRDefault="00D936F7" w:rsidP="00D936F7">
      <w:pPr>
        <w:pStyle w:val="schemastyle"/>
      </w:pPr>
      <w:r>
        <w:t xml:space="preserve">      type: array</w:t>
      </w:r>
    </w:p>
    <w:p w14:paraId="57A75987" w14:textId="77777777" w:rsidR="00D936F7" w:rsidRDefault="00D936F7" w:rsidP="00D936F7">
      <w:pPr>
        <w:pStyle w:val="schemastyle"/>
      </w:pPr>
      <w:r>
        <w:t xml:space="preserve">      items:</w:t>
      </w:r>
    </w:p>
    <w:p w14:paraId="4A22678F" w14:textId="77777777" w:rsidR="00D936F7" w:rsidRDefault="00D936F7" w:rsidP="00D936F7">
      <w:pPr>
        <w:pStyle w:val="schemastyle"/>
      </w:pPr>
      <w:r>
        <w:t xml:space="preserve">        type: string</w:t>
      </w:r>
    </w:p>
    <w:p w14:paraId="24EBB8C9" w14:textId="77777777" w:rsidR="00D936F7" w:rsidRDefault="00D936F7" w:rsidP="00D936F7">
      <w:pPr>
        <w:pStyle w:val="schemastyle"/>
      </w:pPr>
      <w:r>
        <w:t xml:space="preserve">    duplicateAttributeKeys:</w:t>
      </w:r>
    </w:p>
    <w:p w14:paraId="021CB6B6" w14:textId="77777777" w:rsidR="00D936F7" w:rsidRDefault="00D936F7" w:rsidP="00D936F7">
      <w:pPr>
        <w:pStyle w:val="schemastyle"/>
      </w:pPr>
      <w:r>
        <w:t xml:space="preserve">      type: array</w:t>
      </w:r>
    </w:p>
    <w:p w14:paraId="229A26BB" w14:textId="77777777" w:rsidR="00D936F7" w:rsidRDefault="00D936F7" w:rsidP="00D936F7">
      <w:pPr>
        <w:pStyle w:val="schemastyle"/>
      </w:pPr>
      <w:r>
        <w:t xml:space="preserve">      items:</w:t>
      </w:r>
    </w:p>
    <w:p w14:paraId="0ECC99C6" w14:textId="77777777" w:rsidR="00D936F7" w:rsidRDefault="00D936F7" w:rsidP="00D936F7">
      <w:pPr>
        <w:pStyle w:val="schemastyle"/>
      </w:pPr>
      <w:r>
        <w:t xml:space="preserve">        type: string</w:t>
      </w:r>
    </w:p>
    <w:p w14:paraId="5A33F022" w14:textId="77777777" w:rsidR="00D936F7" w:rsidRDefault="00D936F7" w:rsidP="00D936F7">
      <w:pPr>
        <w:pStyle w:val="schemastyle"/>
      </w:pPr>
      <w:r>
        <w:t xml:space="preserve">    duplicateAttributeKeyHandlingMethod:</w:t>
      </w:r>
    </w:p>
    <w:p w14:paraId="159032D4" w14:textId="77777777" w:rsidR="00D936F7" w:rsidRDefault="00D936F7" w:rsidP="00D936F7">
      <w:pPr>
        <w:pStyle w:val="schemastyle"/>
      </w:pPr>
      <w:r>
        <w:t xml:space="preserve">      type: string</w:t>
      </w:r>
    </w:p>
    <w:p w14:paraId="57FAA6C3" w14:textId="77777777" w:rsidR="00D936F7" w:rsidRDefault="00D936F7" w:rsidP="00D936F7">
      <w:pPr>
        <w:pStyle w:val="schemastyle"/>
      </w:pPr>
      <w:r>
        <w:t xml:space="preserve">    numberOfDuplicateAttributeKeys:</w:t>
      </w:r>
    </w:p>
    <w:p w14:paraId="45DC6613" w14:textId="77777777" w:rsidR="00D936F7" w:rsidRDefault="00D936F7" w:rsidP="00D936F7">
      <w:pPr>
        <w:pStyle w:val="schemastyle"/>
      </w:pPr>
      <w:r>
        <w:t xml:space="preserve">      type: integer</w:t>
      </w:r>
    </w:p>
    <w:p w14:paraId="26F1A6E6" w14:textId="3344BB93" w:rsidR="00D936F7" w:rsidRDefault="00D936F7" w:rsidP="00D936F7">
      <w:pPr>
        <w:pStyle w:val="schemastyle"/>
      </w:pPr>
      <w:r>
        <w:t xml:space="preserve">      format: int32</w:t>
      </w:r>
      <w:r>
        <w:tab/>
      </w:r>
    </w:p>
    <w:p w14:paraId="72A25B25" w14:textId="2768573F" w:rsidR="0074194A" w:rsidRDefault="0074194A" w:rsidP="0074194A">
      <w:pPr>
        <w:pStyle w:val="schemastyle"/>
      </w:pPr>
    </w:p>
    <w:p w14:paraId="598F8823" w14:textId="685F7682" w:rsidR="0074194A" w:rsidRPr="00692D16" w:rsidRDefault="00C35CF0" w:rsidP="0074194A">
      <w:pPr>
        <w:pStyle w:val="Otsikko3"/>
      </w:pPr>
      <w:bookmarkStart w:id="70" w:name="_Toc32930987"/>
      <w:r>
        <w:t>Join Updat</w:t>
      </w:r>
      <w:r w:rsidR="00B71CF5">
        <w:t>ing</w:t>
      </w:r>
      <w:r>
        <w:t xml:space="preserve"> </w:t>
      </w:r>
      <w:r w:rsidR="00B71CF5">
        <w:t>with</w:t>
      </w:r>
      <w:r>
        <w:t xml:space="preserve"> CSV File Data</w:t>
      </w:r>
      <w:bookmarkEnd w:id="70"/>
    </w:p>
    <w:p w14:paraId="72667D8E" w14:textId="4D7CF575" w:rsidR="0074194A" w:rsidRDefault="0074194A" w:rsidP="0074194A">
      <w:r>
        <w:t xml:space="preserve">The HTTP POST operation at path </w:t>
      </w:r>
      <w:r w:rsidRPr="00692D16">
        <w:t>/join</w:t>
      </w:r>
      <w:r>
        <w:t>s</w:t>
      </w:r>
      <w:r w:rsidRPr="00692D16">
        <w:t>/</w:t>
      </w:r>
      <w:r>
        <w:t>{joinid}/csv updates fully the specifi</w:t>
      </w:r>
      <w:r w:rsidR="00B5159A">
        <w:t>c join with</w:t>
      </w:r>
      <w:r>
        <w:t xml:space="preserve"> a data from a csv file.</w:t>
      </w:r>
    </w:p>
    <w:p w14:paraId="09EE5302" w14:textId="77777777" w:rsidR="000440CF" w:rsidRPr="003D7451" w:rsidRDefault="000440CF" w:rsidP="000440CF">
      <w:pPr>
        <w:pStyle w:val="Otsikko4"/>
      </w:pPr>
      <w:bookmarkStart w:id="71" w:name="_Ref32240363"/>
      <w:r>
        <w:t>Request</w:t>
      </w:r>
      <w:bookmarkEnd w:id="71"/>
    </w:p>
    <w:tbl>
      <w:tblPr>
        <w:tblStyle w:val="TaulukkoRuudukko"/>
        <w:tblW w:w="0" w:type="auto"/>
        <w:tblLook w:val="04A0" w:firstRow="1" w:lastRow="0" w:firstColumn="1" w:lastColumn="0" w:noHBand="0" w:noVBand="1"/>
      </w:tblPr>
      <w:tblGrid>
        <w:gridCol w:w="8856"/>
      </w:tblGrid>
      <w:tr w:rsidR="000440CF" w:rsidRPr="0090596F" w14:paraId="6904B9D1" w14:textId="77777777" w:rsidTr="00082366">
        <w:tc>
          <w:tcPr>
            <w:tcW w:w="8856" w:type="dxa"/>
          </w:tcPr>
          <w:p w14:paraId="3E3FB600" w14:textId="7668A127" w:rsidR="000440CF" w:rsidRDefault="000440CF" w:rsidP="000440CF">
            <w:pPr>
              <w:pStyle w:val="Requirement"/>
            </w:pPr>
            <w:r>
              <w:t xml:space="preserve">If the server implements the </w:t>
            </w:r>
            <w:r w:rsidRPr="00FA6889">
              <w:rPr>
                <w:i/>
                <w:iCs/>
              </w:rPr>
              <w:t>data joining</w:t>
            </w:r>
            <w:r w:rsidR="00FA6889" w:rsidRPr="00FA6889">
              <w:rPr>
                <w:i/>
                <w:iCs/>
              </w:rPr>
              <w:t xml:space="preserve"> operations</w:t>
            </w:r>
            <w:r>
              <w:t xml:space="preserve"> operation set it MAY support the HTTP POST operation at the path </w:t>
            </w:r>
            <w:r w:rsidRPr="00D47F6C">
              <w:t>/</w:t>
            </w:r>
            <w:r>
              <w:t>joins/{joinid}/csv</w:t>
            </w:r>
          </w:p>
          <w:p w14:paraId="064A46CC" w14:textId="77777777" w:rsidR="007F7D0E" w:rsidRPr="000D2F3E" w:rsidRDefault="007F7D0E" w:rsidP="007F7D0E">
            <w:r>
              <w:t xml:space="preserve">The csv file can either be uploaded to the server with the </w:t>
            </w:r>
            <w:r w:rsidRPr="00590293">
              <w:rPr>
                <w:i/>
              </w:rPr>
              <w:t>csvFile</w:t>
            </w:r>
            <w:r>
              <w:t xml:space="preserve"> parameter or provided through URL link with the </w:t>
            </w:r>
            <w:r w:rsidRPr="00590293">
              <w:rPr>
                <w:i/>
              </w:rPr>
              <w:t>csvFileURL</w:t>
            </w:r>
            <w:r>
              <w:t xml:space="preserve"> parameter. </w:t>
            </w:r>
          </w:p>
          <w:p w14:paraId="6A8AA845" w14:textId="77777777" w:rsidR="007F7D0E" w:rsidRDefault="007F7D0E" w:rsidP="007F7D0E">
            <w:r>
              <w:t>The request SHALL contain the header:</w:t>
            </w:r>
          </w:p>
          <w:p w14:paraId="646646B1" w14:textId="77777777" w:rsidR="007F7D0E" w:rsidRDefault="007F7D0E" w:rsidP="00A572E7">
            <w:pPr>
              <w:pStyle w:val="Luettelokappale"/>
              <w:numPr>
                <w:ilvl w:val="0"/>
                <w:numId w:val="12"/>
              </w:numPr>
            </w:pPr>
            <w:r w:rsidRPr="00ED1D33">
              <w:t>Content-Type:</w:t>
            </w:r>
            <w:r>
              <w:t xml:space="preserve"> multipart/form-data. </w:t>
            </w:r>
          </w:p>
          <w:p w14:paraId="42B2D628" w14:textId="77777777" w:rsidR="007F7D0E" w:rsidRDefault="007F7D0E" w:rsidP="007F7D0E">
            <w:r>
              <w:t>If csv file is provided by upload, it SHALL contain the header</w:t>
            </w:r>
          </w:p>
          <w:p w14:paraId="61CE9EE9" w14:textId="77777777" w:rsidR="007F7D0E" w:rsidRDefault="007F7D0E" w:rsidP="00A572E7">
            <w:pPr>
              <w:pStyle w:val="Luettelokappale"/>
              <w:numPr>
                <w:ilvl w:val="0"/>
                <w:numId w:val="12"/>
              </w:numPr>
            </w:pPr>
            <w:r>
              <w:t>Content-Disposition: form-data; filename="[csv file’s name]"; name="csvFile"</w:t>
            </w:r>
          </w:p>
          <w:p w14:paraId="4EB33D71" w14:textId="77777777" w:rsidR="007F7D0E" w:rsidRDefault="007F7D0E" w:rsidP="007F7D0E">
            <w:r>
              <w:lastRenderedPageBreak/>
              <w:t>If sld file is provided by upload, it SHALL contain the header:</w:t>
            </w:r>
          </w:p>
          <w:p w14:paraId="4D48E800" w14:textId="77777777" w:rsidR="007F7D0E" w:rsidRDefault="007F7D0E" w:rsidP="00A572E7">
            <w:pPr>
              <w:pStyle w:val="Luettelokappale"/>
              <w:numPr>
                <w:ilvl w:val="0"/>
                <w:numId w:val="12"/>
              </w:numPr>
            </w:pPr>
            <w:r w:rsidRPr="0034674A">
              <w:t>Content-Disposition: form-data; filename="</w:t>
            </w:r>
            <w:r>
              <w:t>[sld file’s name]</w:t>
            </w:r>
            <w:r w:rsidRPr="0034674A">
              <w:t>" name="sldFile";</w:t>
            </w:r>
          </w:p>
          <w:p w14:paraId="56C7D07E" w14:textId="23C7B9FF" w:rsidR="000440CF" w:rsidRPr="000B6C6E" w:rsidRDefault="000440CF" w:rsidP="000440CF">
            <w:pPr>
              <w:rPr>
                <w:rStyle w:val="treelabel"/>
                <w:b/>
              </w:rPr>
            </w:pPr>
            <w:r>
              <w:rPr>
                <w:rStyle w:val="treelabel"/>
                <w:b/>
              </w:rPr>
              <w:t>Request’s form data parameters:</w:t>
            </w:r>
          </w:p>
          <w:tbl>
            <w:tblPr>
              <w:tblStyle w:val="TaulukkoRuudukko"/>
              <w:tblW w:w="0" w:type="auto"/>
              <w:tblLook w:val="04A0" w:firstRow="1" w:lastRow="0" w:firstColumn="1" w:lastColumn="0" w:noHBand="0" w:noVBand="1"/>
            </w:tblPr>
            <w:tblGrid>
              <w:gridCol w:w="3883"/>
              <w:gridCol w:w="1598"/>
              <w:gridCol w:w="1203"/>
              <w:gridCol w:w="1312"/>
            </w:tblGrid>
            <w:tr w:rsidR="000440CF" w14:paraId="67610258" w14:textId="77777777" w:rsidTr="00082366">
              <w:trPr>
                <w:trHeight w:hRule="exact" w:val="567"/>
              </w:trPr>
              <w:tc>
                <w:tcPr>
                  <w:tcW w:w="3883" w:type="dxa"/>
                  <w:vAlign w:val="center"/>
                </w:tcPr>
                <w:p w14:paraId="4A964432" w14:textId="77777777" w:rsidR="000440CF" w:rsidRPr="007C0E5B" w:rsidRDefault="000440CF" w:rsidP="000440CF">
                  <w:pPr>
                    <w:rPr>
                      <w:rStyle w:val="treelabel"/>
                      <w:b/>
                    </w:rPr>
                  </w:pPr>
                  <w:r w:rsidRPr="007C0E5B">
                    <w:rPr>
                      <w:rStyle w:val="treelabel"/>
                      <w:b/>
                    </w:rPr>
                    <w:t>Name</w:t>
                  </w:r>
                </w:p>
              </w:tc>
              <w:tc>
                <w:tcPr>
                  <w:tcW w:w="1598" w:type="dxa"/>
                  <w:vAlign w:val="center"/>
                </w:tcPr>
                <w:p w14:paraId="01C30484" w14:textId="77777777" w:rsidR="000440CF" w:rsidRPr="007C0E5B" w:rsidRDefault="000440CF" w:rsidP="000440CF">
                  <w:pPr>
                    <w:rPr>
                      <w:rStyle w:val="treelabel"/>
                      <w:b/>
                    </w:rPr>
                  </w:pPr>
                  <w:r w:rsidRPr="007C0E5B">
                    <w:rPr>
                      <w:rStyle w:val="treelabel"/>
                      <w:b/>
                    </w:rPr>
                    <w:t>Description</w:t>
                  </w:r>
                </w:p>
              </w:tc>
              <w:tc>
                <w:tcPr>
                  <w:tcW w:w="1203" w:type="dxa"/>
                  <w:vAlign w:val="center"/>
                </w:tcPr>
                <w:p w14:paraId="3190E0F8" w14:textId="77777777" w:rsidR="000440CF" w:rsidRPr="007C0E5B" w:rsidRDefault="000440CF" w:rsidP="000440CF">
                  <w:pPr>
                    <w:rPr>
                      <w:rStyle w:val="treelabel"/>
                      <w:b/>
                    </w:rPr>
                  </w:pPr>
                  <w:r w:rsidRPr="007C0E5B">
                    <w:rPr>
                      <w:rStyle w:val="treelabel"/>
                      <w:b/>
                    </w:rPr>
                    <w:t>Type and values</w:t>
                  </w:r>
                </w:p>
              </w:tc>
              <w:tc>
                <w:tcPr>
                  <w:tcW w:w="1312" w:type="dxa"/>
                  <w:vAlign w:val="center"/>
                </w:tcPr>
                <w:p w14:paraId="1E135999" w14:textId="77777777" w:rsidR="000440CF" w:rsidRPr="007C0E5B" w:rsidRDefault="000440CF" w:rsidP="000440CF">
                  <w:pPr>
                    <w:rPr>
                      <w:rStyle w:val="treelabel"/>
                      <w:b/>
                    </w:rPr>
                  </w:pPr>
                  <w:r w:rsidRPr="007C0E5B">
                    <w:rPr>
                      <w:rStyle w:val="treelabel"/>
                      <w:b/>
                    </w:rPr>
                    <w:t>Required</w:t>
                  </w:r>
                </w:p>
              </w:tc>
            </w:tr>
            <w:tr w:rsidR="000440CF" w14:paraId="3587A18C" w14:textId="77777777" w:rsidTr="00082366">
              <w:trPr>
                <w:trHeight w:hRule="exact" w:val="900"/>
              </w:trPr>
              <w:tc>
                <w:tcPr>
                  <w:tcW w:w="3883" w:type="dxa"/>
                </w:tcPr>
                <w:p w14:paraId="0FA3D9EA" w14:textId="77777777" w:rsidR="000440CF" w:rsidRDefault="000440CF" w:rsidP="000440CF">
                  <w:pPr>
                    <w:rPr>
                      <w:rStyle w:val="treelabel"/>
                    </w:rPr>
                  </w:pPr>
                  <w:r>
                    <w:rPr>
                      <w:rStyle w:val="treelabel"/>
                    </w:rPr>
                    <w:t>csvFile</w:t>
                  </w:r>
                </w:p>
              </w:tc>
              <w:tc>
                <w:tcPr>
                  <w:tcW w:w="1598" w:type="dxa"/>
                </w:tcPr>
                <w:p w14:paraId="1BEBA7B9" w14:textId="77777777" w:rsidR="000440CF" w:rsidRDefault="000440CF" w:rsidP="000440CF">
                  <w:pPr>
                    <w:rPr>
                      <w:rStyle w:val="treelabel"/>
                    </w:rPr>
                  </w:pPr>
                  <w:r>
                    <w:rPr>
                      <w:rStyle w:val="treelabel"/>
                    </w:rPr>
                    <w:t>The csv file (uploaded file)</w:t>
                  </w:r>
                </w:p>
              </w:tc>
              <w:tc>
                <w:tcPr>
                  <w:tcW w:w="1203" w:type="dxa"/>
                </w:tcPr>
                <w:p w14:paraId="3A8E2326" w14:textId="77777777" w:rsidR="000440CF" w:rsidRDefault="000440CF" w:rsidP="000440CF">
                  <w:pPr>
                    <w:rPr>
                      <w:rStyle w:val="treelabel"/>
                    </w:rPr>
                  </w:pPr>
                  <w:r>
                    <w:rPr>
                      <w:rStyle w:val="treelabel"/>
                    </w:rPr>
                    <w:t>File</w:t>
                  </w:r>
                </w:p>
              </w:tc>
              <w:tc>
                <w:tcPr>
                  <w:tcW w:w="1312" w:type="dxa"/>
                </w:tcPr>
                <w:p w14:paraId="79E73275" w14:textId="77777777" w:rsidR="000440CF" w:rsidRDefault="000440CF" w:rsidP="000440CF">
                  <w:pPr>
                    <w:rPr>
                      <w:rStyle w:val="treelabel"/>
                    </w:rPr>
                  </w:pPr>
                  <w:r>
                    <w:rPr>
                      <w:rStyle w:val="treelabel"/>
                    </w:rPr>
                    <w:t>Optional</w:t>
                  </w:r>
                  <w:r w:rsidRPr="000E201B">
                    <w:rPr>
                      <w:rStyle w:val="treelabel"/>
                      <w:vertAlign w:val="superscript"/>
                    </w:rPr>
                    <w:t>a</w:t>
                  </w:r>
                </w:p>
              </w:tc>
            </w:tr>
            <w:tr w:rsidR="000440CF" w14:paraId="490727BC" w14:textId="77777777" w:rsidTr="00082366">
              <w:trPr>
                <w:trHeight w:hRule="exact" w:val="714"/>
              </w:trPr>
              <w:tc>
                <w:tcPr>
                  <w:tcW w:w="3883" w:type="dxa"/>
                </w:tcPr>
                <w:p w14:paraId="2F4D5931" w14:textId="77777777" w:rsidR="000440CF" w:rsidRDefault="000440CF" w:rsidP="000440CF">
                  <w:pPr>
                    <w:rPr>
                      <w:rStyle w:val="treelabel"/>
                    </w:rPr>
                  </w:pPr>
                  <w:r>
                    <w:rPr>
                      <w:rStyle w:val="treelabel"/>
                    </w:rPr>
                    <w:t>csvFileURL</w:t>
                  </w:r>
                </w:p>
              </w:tc>
              <w:tc>
                <w:tcPr>
                  <w:tcW w:w="1598" w:type="dxa"/>
                </w:tcPr>
                <w:p w14:paraId="456384C4" w14:textId="77777777" w:rsidR="000440CF" w:rsidRDefault="000440CF" w:rsidP="000440CF">
                  <w:pPr>
                    <w:rPr>
                      <w:rStyle w:val="treelabel"/>
                    </w:rPr>
                  </w:pPr>
                  <w:r>
                    <w:rPr>
                      <w:rStyle w:val="treelabel"/>
                    </w:rPr>
                    <w:t>The csv file URL</w:t>
                  </w:r>
                </w:p>
              </w:tc>
              <w:tc>
                <w:tcPr>
                  <w:tcW w:w="1203" w:type="dxa"/>
                </w:tcPr>
                <w:p w14:paraId="15E9367C" w14:textId="77777777" w:rsidR="000440CF" w:rsidRDefault="000440CF" w:rsidP="000440CF">
                  <w:pPr>
                    <w:rPr>
                      <w:rStyle w:val="treelabel"/>
                    </w:rPr>
                  </w:pPr>
                  <w:r>
                    <w:rPr>
                      <w:rStyle w:val="treelabel"/>
                    </w:rPr>
                    <w:t>URL</w:t>
                  </w:r>
                </w:p>
              </w:tc>
              <w:tc>
                <w:tcPr>
                  <w:tcW w:w="1312" w:type="dxa"/>
                </w:tcPr>
                <w:p w14:paraId="2EDC0060" w14:textId="77777777" w:rsidR="000440CF" w:rsidRDefault="000440CF" w:rsidP="000440CF">
                  <w:pPr>
                    <w:rPr>
                      <w:rStyle w:val="treelabel"/>
                    </w:rPr>
                  </w:pPr>
                  <w:r>
                    <w:rPr>
                      <w:rStyle w:val="treelabel"/>
                    </w:rPr>
                    <w:t>Optional</w:t>
                  </w:r>
                  <w:r w:rsidRPr="000E201B">
                    <w:rPr>
                      <w:rStyle w:val="treelabel"/>
                      <w:vertAlign w:val="superscript"/>
                    </w:rPr>
                    <w:t>a</w:t>
                  </w:r>
                </w:p>
              </w:tc>
            </w:tr>
            <w:tr w:rsidR="000440CF" w14:paraId="552E60B1" w14:textId="77777777" w:rsidTr="00082366">
              <w:trPr>
                <w:trHeight w:hRule="exact" w:val="1830"/>
              </w:trPr>
              <w:tc>
                <w:tcPr>
                  <w:tcW w:w="3883" w:type="dxa"/>
                </w:tcPr>
                <w:p w14:paraId="328C2E5D" w14:textId="77777777" w:rsidR="000440CF" w:rsidRDefault="000440CF" w:rsidP="000440CF">
                  <w:pPr>
                    <w:rPr>
                      <w:rStyle w:val="treelabel"/>
                    </w:rPr>
                  </w:pPr>
                  <w:r>
                    <w:rPr>
                      <w:rStyle w:val="treelabel"/>
                    </w:rPr>
                    <w:t>csvFileKeyColumnNumber</w:t>
                  </w:r>
                </w:p>
              </w:tc>
              <w:tc>
                <w:tcPr>
                  <w:tcW w:w="1598" w:type="dxa"/>
                </w:tcPr>
                <w:p w14:paraId="46DB822C" w14:textId="0F14F5F5" w:rsidR="000440CF" w:rsidRDefault="000440CF" w:rsidP="000440CF">
                  <w:pPr>
                    <w:rPr>
                      <w:rStyle w:val="treelabel"/>
                    </w:rPr>
                  </w:pPr>
                  <w:r>
                    <w:rPr>
                      <w:rStyle w:val="treelabel"/>
                    </w:rPr>
                    <w:t xml:space="preserve">The number of </w:t>
                  </w:r>
                  <w:r w:rsidR="00764432">
                    <w:rPr>
                      <w:rStyle w:val="treelabel"/>
                    </w:rPr>
                    <w:t xml:space="preserve">the </w:t>
                  </w:r>
                  <w:r>
                    <w:rPr>
                      <w:rStyle w:val="treelabel"/>
                    </w:rPr>
                    <w:t>key column in the csv file (counting starts from 1)</w:t>
                  </w:r>
                </w:p>
              </w:tc>
              <w:tc>
                <w:tcPr>
                  <w:tcW w:w="1203" w:type="dxa"/>
                </w:tcPr>
                <w:p w14:paraId="6E1DAA66" w14:textId="77777777" w:rsidR="000440CF" w:rsidRDefault="000440CF" w:rsidP="000440CF">
                  <w:pPr>
                    <w:rPr>
                      <w:rStyle w:val="treelabel"/>
                    </w:rPr>
                  </w:pPr>
                  <w:r>
                    <w:rPr>
                      <w:rStyle w:val="treelabel"/>
                    </w:rPr>
                    <w:t>Integer</w:t>
                  </w:r>
                </w:p>
              </w:tc>
              <w:tc>
                <w:tcPr>
                  <w:tcW w:w="1312" w:type="dxa"/>
                </w:tcPr>
                <w:p w14:paraId="031EF1C9" w14:textId="77777777" w:rsidR="000440CF" w:rsidRDefault="000440CF" w:rsidP="000440CF">
                  <w:pPr>
                    <w:rPr>
                      <w:rStyle w:val="treelabel"/>
                    </w:rPr>
                  </w:pPr>
                  <w:r>
                    <w:rPr>
                      <w:rStyle w:val="treelabel"/>
                    </w:rPr>
                    <w:t>Mandatory</w:t>
                  </w:r>
                </w:p>
              </w:tc>
            </w:tr>
            <w:tr w:rsidR="000440CF" w14:paraId="69A5FE54" w14:textId="77777777" w:rsidTr="00492E59">
              <w:trPr>
                <w:trHeight w:hRule="exact" w:val="3208"/>
              </w:trPr>
              <w:tc>
                <w:tcPr>
                  <w:tcW w:w="3883" w:type="dxa"/>
                </w:tcPr>
                <w:p w14:paraId="6F405ABD" w14:textId="77777777" w:rsidR="000440CF" w:rsidRDefault="000440CF" w:rsidP="000440CF">
                  <w:pPr>
                    <w:rPr>
                      <w:rStyle w:val="treelabel"/>
                    </w:rPr>
                  </w:pPr>
                  <w:r>
                    <w:rPr>
                      <w:rStyle w:val="treelabel"/>
                    </w:rPr>
                    <w:t>csvFileAttributeColumnNumberList</w:t>
                  </w:r>
                </w:p>
              </w:tc>
              <w:tc>
                <w:tcPr>
                  <w:tcW w:w="1598" w:type="dxa"/>
                </w:tcPr>
                <w:p w14:paraId="12E5FFD8" w14:textId="2ABF368C" w:rsidR="000440CF" w:rsidRDefault="000440CF" w:rsidP="000440CF">
                  <w:pPr>
                    <w:rPr>
                      <w:rStyle w:val="treelabel"/>
                    </w:rPr>
                  </w:pPr>
                  <w:r>
                    <w:rPr>
                      <w:rStyle w:val="treelabel"/>
                    </w:rPr>
                    <w:t xml:space="preserve">The numbers of </w:t>
                  </w:r>
                  <w:r w:rsidR="00764432">
                    <w:rPr>
                      <w:rStyle w:val="treelabel"/>
                    </w:rPr>
                    <w:t xml:space="preserve">the </w:t>
                  </w:r>
                  <w:r>
                    <w:rPr>
                      <w:rStyle w:val="treelabel"/>
                    </w:rPr>
                    <w:t>attribute columns in the csv file that will be joined with the spatial dataset (counting start</w:t>
                  </w:r>
                  <w:r w:rsidR="00492E59">
                    <w:rPr>
                      <w:rStyle w:val="treelabel"/>
                    </w:rPr>
                    <w:t>s</w:t>
                  </w:r>
                  <w:r>
                    <w:rPr>
                      <w:rStyle w:val="treelabel"/>
                    </w:rPr>
                    <w:t xml:space="preserve"> from 1)</w:t>
                  </w:r>
                </w:p>
              </w:tc>
              <w:tc>
                <w:tcPr>
                  <w:tcW w:w="1203" w:type="dxa"/>
                </w:tcPr>
                <w:p w14:paraId="1C94CCA0" w14:textId="3A2B762F" w:rsidR="000440CF" w:rsidRDefault="000440CF" w:rsidP="000440CF">
                  <w:pPr>
                    <w:rPr>
                      <w:rStyle w:val="treelabel"/>
                    </w:rPr>
                  </w:pPr>
                  <w:r>
                    <w:rPr>
                      <w:rStyle w:val="treelabel"/>
                    </w:rPr>
                    <w:t>Integer</w:t>
                  </w:r>
                  <w:r w:rsidR="00764432">
                    <w:rPr>
                      <w:rStyle w:val="treelabel"/>
                    </w:rPr>
                    <w:t>s</w:t>
                  </w:r>
                  <w:r>
                    <w:rPr>
                      <w:rStyle w:val="treelabel"/>
                    </w:rPr>
                    <w:t xml:space="preserve"> separated by commas</w:t>
                  </w:r>
                </w:p>
              </w:tc>
              <w:tc>
                <w:tcPr>
                  <w:tcW w:w="1312" w:type="dxa"/>
                </w:tcPr>
                <w:p w14:paraId="137AD0B9" w14:textId="77777777" w:rsidR="000440CF" w:rsidRDefault="000440CF" w:rsidP="000440CF">
                  <w:pPr>
                    <w:rPr>
                      <w:rStyle w:val="treelabel"/>
                    </w:rPr>
                  </w:pPr>
                  <w:r>
                    <w:rPr>
                      <w:rStyle w:val="treelabel"/>
                    </w:rPr>
                    <w:t>Mandatory</w:t>
                  </w:r>
                </w:p>
              </w:tc>
            </w:tr>
            <w:tr w:rsidR="000440CF" w14:paraId="785326F4" w14:textId="77777777" w:rsidTr="00082366">
              <w:trPr>
                <w:trHeight w:hRule="exact" w:val="1003"/>
              </w:trPr>
              <w:tc>
                <w:tcPr>
                  <w:tcW w:w="3883" w:type="dxa"/>
                </w:tcPr>
                <w:p w14:paraId="201AD467" w14:textId="77777777" w:rsidR="000440CF" w:rsidRDefault="000440CF" w:rsidP="000440CF">
                  <w:pPr>
                    <w:rPr>
                      <w:rStyle w:val="treelabel"/>
                    </w:rPr>
                  </w:pPr>
                  <w:r>
                    <w:rPr>
                      <w:rStyle w:val="treelabel"/>
                    </w:rPr>
                    <w:t>csvFileDelimiter</w:t>
                  </w:r>
                </w:p>
              </w:tc>
              <w:tc>
                <w:tcPr>
                  <w:tcW w:w="1598" w:type="dxa"/>
                </w:tcPr>
                <w:p w14:paraId="40533EDF" w14:textId="77777777" w:rsidR="000440CF" w:rsidRDefault="000440CF" w:rsidP="000440CF">
                  <w:pPr>
                    <w:rPr>
                      <w:rStyle w:val="treelabel"/>
                    </w:rPr>
                  </w:pPr>
                  <w:r>
                    <w:rPr>
                      <w:rStyle w:val="treelabel"/>
                    </w:rPr>
                    <w:t>The delimiter character used in the csv file</w:t>
                  </w:r>
                </w:p>
              </w:tc>
              <w:tc>
                <w:tcPr>
                  <w:tcW w:w="1203" w:type="dxa"/>
                </w:tcPr>
                <w:p w14:paraId="549FC77A" w14:textId="77777777" w:rsidR="000440CF" w:rsidRDefault="000440CF" w:rsidP="000440CF">
                  <w:pPr>
                    <w:rPr>
                      <w:rStyle w:val="treelabel"/>
                    </w:rPr>
                  </w:pPr>
                  <w:r>
                    <w:rPr>
                      <w:rStyle w:val="treelabel"/>
                    </w:rPr>
                    <w:t>string</w:t>
                  </w:r>
                </w:p>
              </w:tc>
              <w:tc>
                <w:tcPr>
                  <w:tcW w:w="1312" w:type="dxa"/>
                </w:tcPr>
                <w:p w14:paraId="10B484B1" w14:textId="77777777" w:rsidR="000440CF" w:rsidRDefault="000440CF" w:rsidP="000440CF">
                  <w:pPr>
                    <w:rPr>
                      <w:rStyle w:val="treelabel"/>
                    </w:rPr>
                  </w:pPr>
                  <w:r>
                    <w:rPr>
                      <w:rStyle w:val="treelabel"/>
                    </w:rPr>
                    <w:t>Mandatory</w:t>
                  </w:r>
                </w:p>
              </w:tc>
            </w:tr>
            <w:tr w:rsidR="000440CF" w14:paraId="433001F4" w14:textId="77777777" w:rsidTr="00082366">
              <w:trPr>
                <w:trHeight w:hRule="exact" w:val="2082"/>
              </w:trPr>
              <w:tc>
                <w:tcPr>
                  <w:tcW w:w="3883" w:type="dxa"/>
                </w:tcPr>
                <w:p w14:paraId="290A68BC" w14:textId="77777777" w:rsidR="000440CF" w:rsidRDefault="000440CF" w:rsidP="000440CF">
                  <w:pPr>
                    <w:rPr>
                      <w:rStyle w:val="treelabel"/>
                    </w:rPr>
                  </w:pPr>
                  <w:r>
                    <w:rPr>
                      <w:rStyle w:val="treelabel"/>
                    </w:rPr>
                    <w:t>csvFileHeaderRowNumber</w:t>
                  </w:r>
                </w:p>
              </w:tc>
              <w:tc>
                <w:tcPr>
                  <w:tcW w:w="1598" w:type="dxa"/>
                </w:tcPr>
                <w:p w14:paraId="0F60C526" w14:textId="77777777" w:rsidR="000440CF" w:rsidRDefault="000440CF" w:rsidP="000440CF">
                  <w:pPr>
                    <w:rPr>
                      <w:rStyle w:val="treelabel"/>
                    </w:rPr>
                  </w:pPr>
                  <w:r>
                    <w:rPr>
                      <w:rStyle w:val="treelabel"/>
                    </w:rPr>
                    <w:t>The row number of csv file’s header row in the csv file (counting starts from 1)</w:t>
                  </w:r>
                </w:p>
              </w:tc>
              <w:tc>
                <w:tcPr>
                  <w:tcW w:w="1203" w:type="dxa"/>
                </w:tcPr>
                <w:p w14:paraId="0E77F5E9" w14:textId="77777777" w:rsidR="000440CF" w:rsidRDefault="000440CF" w:rsidP="000440CF">
                  <w:pPr>
                    <w:rPr>
                      <w:rStyle w:val="treelabel"/>
                    </w:rPr>
                  </w:pPr>
                  <w:r>
                    <w:rPr>
                      <w:rStyle w:val="treelabel"/>
                    </w:rPr>
                    <w:t>integer</w:t>
                  </w:r>
                </w:p>
              </w:tc>
              <w:tc>
                <w:tcPr>
                  <w:tcW w:w="1312" w:type="dxa"/>
                </w:tcPr>
                <w:p w14:paraId="2B219A7A" w14:textId="77777777" w:rsidR="000440CF" w:rsidRDefault="000440CF" w:rsidP="000440CF">
                  <w:pPr>
                    <w:rPr>
                      <w:rStyle w:val="treelabel"/>
                    </w:rPr>
                  </w:pPr>
                  <w:r>
                    <w:rPr>
                      <w:rStyle w:val="treelabel"/>
                    </w:rPr>
                    <w:t>Optional, (omit, if header row is not available in the csv file)</w:t>
                  </w:r>
                </w:p>
              </w:tc>
            </w:tr>
            <w:tr w:rsidR="000440CF" w14:paraId="4E80CC41" w14:textId="77777777" w:rsidTr="00492E59">
              <w:trPr>
                <w:trHeight w:hRule="exact" w:val="1981"/>
              </w:trPr>
              <w:tc>
                <w:tcPr>
                  <w:tcW w:w="3883" w:type="dxa"/>
                </w:tcPr>
                <w:p w14:paraId="406152F6" w14:textId="77777777" w:rsidR="000440CF" w:rsidRDefault="000440CF" w:rsidP="000440CF">
                  <w:pPr>
                    <w:rPr>
                      <w:rStyle w:val="treelabel"/>
                    </w:rPr>
                  </w:pPr>
                  <w:r>
                    <w:rPr>
                      <w:rStyle w:val="treelabel"/>
                    </w:rPr>
                    <w:lastRenderedPageBreak/>
                    <w:t>csvFileDataStartRowNumber</w:t>
                  </w:r>
                </w:p>
              </w:tc>
              <w:tc>
                <w:tcPr>
                  <w:tcW w:w="1598" w:type="dxa"/>
                </w:tcPr>
                <w:p w14:paraId="70B8766A" w14:textId="2C6A82A8" w:rsidR="000440CF" w:rsidRDefault="000440CF" w:rsidP="000440CF">
                  <w:pPr>
                    <w:rPr>
                      <w:rStyle w:val="treelabel"/>
                    </w:rPr>
                  </w:pPr>
                  <w:r>
                    <w:rPr>
                      <w:rStyle w:val="treelabel"/>
                    </w:rPr>
                    <w:t xml:space="preserve">The row number where </w:t>
                  </w:r>
                  <w:r w:rsidR="005E1875">
                    <w:rPr>
                      <w:rStyle w:val="treelabel"/>
                    </w:rPr>
                    <w:t xml:space="preserve">the </w:t>
                  </w:r>
                  <w:r>
                    <w:rPr>
                      <w:rStyle w:val="treelabel"/>
                    </w:rPr>
                    <w:t xml:space="preserve">data values start in the csv file. (counting starts from 1). </w:t>
                  </w:r>
                </w:p>
              </w:tc>
              <w:tc>
                <w:tcPr>
                  <w:tcW w:w="1203" w:type="dxa"/>
                </w:tcPr>
                <w:p w14:paraId="6FA3B28C" w14:textId="77777777" w:rsidR="000440CF" w:rsidRDefault="000440CF" w:rsidP="000440CF">
                  <w:pPr>
                    <w:rPr>
                      <w:rStyle w:val="treelabel"/>
                    </w:rPr>
                  </w:pPr>
                  <w:r>
                    <w:rPr>
                      <w:rStyle w:val="treelabel"/>
                    </w:rPr>
                    <w:t>integer</w:t>
                  </w:r>
                </w:p>
              </w:tc>
              <w:tc>
                <w:tcPr>
                  <w:tcW w:w="1312" w:type="dxa"/>
                </w:tcPr>
                <w:p w14:paraId="76059061" w14:textId="77777777" w:rsidR="000440CF" w:rsidRDefault="000440CF" w:rsidP="000440CF">
                  <w:pPr>
                    <w:rPr>
                      <w:rStyle w:val="treelabel"/>
                    </w:rPr>
                  </w:pPr>
                  <w:r>
                    <w:rPr>
                      <w:rStyle w:val="treelabel"/>
                    </w:rPr>
                    <w:t>Optional</w:t>
                  </w:r>
                  <w:r>
                    <w:rPr>
                      <w:rStyle w:val="treelabel"/>
                      <w:vertAlign w:val="superscript"/>
                    </w:rPr>
                    <w:t>b</w:t>
                  </w:r>
                </w:p>
              </w:tc>
            </w:tr>
            <w:tr w:rsidR="000440CF" w14:paraId="66751674" w14:textId="77777777" w:rsidTr="00082366">
              <w:trPr>
                <w:trHeight w:hRule="exact" w:val="1704"/>
              </w:trPr>
              <w:tc>
                <w:tcPr>
                  <w:tcW w:w="3883" w:type="dxa"/>
                </w:tcPr>
                <w:p w14:paraId="3E28AC8F" w14:textId="77777777" w:rsidR="000440CF" w:rsidRDefault="000440CF" w:rsidP="000440CF">
                  <w:pPr>
                    <w:rPr>
                      <w:rStyle w:val="treelabel"/>
                    </w:rPr>
                  </w:pPr>
                  <w:r w:rsidRPr="00EE0AD8">
                    <w:rPr>
                      <w:rStyle w:val="treelabel"/>
                    </w:rPr>
                    <w:t>outputFormat</w:t>
                  </w:r>
                  <w:r>
                    <w:rPr>
                      <w:rStyle w:val="treelabel"/>
                    </w:rPr>
                    <w:t>s</w:t>
                  </w:r>
                </w:p>
              </w:tc>
              <w:tc>
                <w:tcPr>
                  <w:tcW w:w="1598" w:type="dxa"/>
                </w:tcPr>
                <w:p w14:paraId="3970C6B6" w14:textId="77777777" w:rsidR="000440CF" w:rsidRDefault="000440CF" w:rsidP="000440CF">
                  <w:pPr>
                    <w:rPr>
                      <w:rStyle w:val="treelabel"/>
                    </w:rPr>
                  </w:pPr>
                  <w:r>
                    <w:rPr>
                      <w:rStyle w:val="treelabel"/>
                    </w:rPr>
                    <w:t>List of outputs that will be included to the response document</w:t>
                  </w:r>
                </w:p>
              </w:tc>
              <w:tc>
                <w:tcPr>
                  <w:tcW w:w="1203" w:type="dxa"/>
                </w:tcPr>
                <w:p w14:paraId="36840903" w14:textId="77777777" w:rsidR="000440CF" w:rsidRDefault="000440CF" w:rsidP="000440CF">
                  <w:pPr>
                    <w:rPr>
                      <w:rStyle w:val="treelabel"/>
                    </w:rPr>
                  </w:pPr>
                  <w:r>
                    <w:rPr>
                      <w:rStyle w:val="treelabel"/>
                    </w:rPr>
                    <w:t>String, (comma separated)</w:t>
                  </w:r>
                </w:p>
              </w:tc>
              <w:tc>
                <w:tcPr>
                  <w:tcW w:w="1312" w:type="dxa"/>
                </w:tcPr>
                <w:p w14:paraId="025A8A37" w14:textId="77777777" w:rsidR="000440CF" w:rsidRDefault="000440CF" w:rsidP="000440CF">
                  <w:pPr>
                    <w:rPr>
                      <w:rStyle w:val="treelabel"/>
                    </w:rPr>
                  </w:pPr>
                  <w:r>
                    <w:rPr>
                      <w:rStyle w:val="treelabel"/>
                    </w:rPr>
                    <w:t>Optional</w:t>
                  </w:r>
                  <w:r>
                    <w:rPr>
                      <w:rStyle w:val="treelabel"/>
                      <w:vertAlign w:val="superscript"/>
                    </w:rPr>
                    <w:t>c</w:t>
                  </w:r>
                </w:p>
              </w:tc>
            </w:tr>
            <w:tr w:rsidR="000440CF" w14:paraId="650D86D3" w14:textId="77777777" w:rsidTr="00082366">
              <w:trPr>
                <w:trHeight w:hRule="exact" w:val="3214"/>
              </w:trPr>
              <w:tc>
                <w:tcPr>
                  <w:tcW w:w="3883" w:type="dxa"/>
                </w:tcPr>
                <w:p w14:paraId="34EB3C02" w14:textId="77777777" w:rsidR="000440CF" w:rsidRPr="00EE0AD8" w:rsidRDefault="000440CF" w:rsidP="000440CF">
                  <w:pPr>
                    <w:rPr>
                      <w:rStyle w:val="treelabel"/>
                    </w:rPr>
                  </w:pPr>
                  <w:r w:rsidRPr="003A2ECC">
                    <w:rPr>
                      <w:rStyle w:val="treelabel"/>
                    </w:rPr>
                    <w:t>csvFileDuplicateKeyHandlingMethod</w:t>
                  </w:r>
                </w:p>
              </w:tc>
              <w:tc>
                <w:tcPr>
                  <w:tcW w:w="1598" w:type="dxa"/>
                </w:tcPr>
                <w:p w14:paraId="3F69D75E" w14:textId="77777777" w:rsidR="000440CF" w:rsidRDefault="000440CF" w:rsidP="000440CF">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B334B0">
                    <w:rPr>
                      <w:rStyle w:val="treelabel"/>
                      <w:i/>
                    </w:rPr>
                    <w:t>count</w:t>
                  </w:r>
                  <w:r>
                    <w:rPr>
                      <w:rStyle w:val="treelabel"/>
                    </w:rPr>
                    <w:t>,</w:t>
                  </w:r>
                  <w:r w:rsidRPr="00BE00EE">
                    <w:rPr>
                      <w:rStyle w:val="treelabel"/>
                      <w:i/>
                    </w:rPr>
                    <w:t xml:space="preserve"> add</w:t>
                  </w:r>
                  <w:r>
                    <w:rPr>
                      <w:rStyle w:val="treelabel"/>
                    </w:rPr>
                    <w:t xml:space="preserve">, </w:t>
                  </w:r>
                  <w:r w:rsidRPr="00BE00EE">
                    <w:rPr>
                      <w:rStyle w:val="treelabel"/>
                      <w:i/>
                    </w:rPr>
                    <w:t>average</w:t>
                  </w:r>
                </w:p>
              </w:tc>
              <w:tc>
                <w:tcPr>
                  <w:tcW w:w="1203" w:type="dxa"/>
                </w:tcPr>
                <w:p w14:paraId="5A78054B" w14:textId="77777777" w:rsidR="000440CF" w:rsidRDefault="000440CF" w:rsidP="000440CF">
                  <w:pPr>
                    <w:rPr>
                      <w:rStyle w:val="treelabel"/>
                    </w:rPr>
                  </w:pPr>
                  <w:r>
                    <w:rPr>
                      <w:rStyle w:val="treelabel"/>
                    </w:rPr>
                    <w:t>String</w:t>
                  </w:r>
                </w:p>
              </w:tc>
              <w:tc>
                <w:tcPr>
                  <w:tcW w:w="1312" w:type="dxa"/>
                </w:tcPr>
                <w:p w14:paraId="496FE769" w14:textId="77777777" w:rsidR="000440CF" w:rsidRDefault="000440CF" w:rsidP="000440CF">
                  <w:pPr>
                    <w:rPr>
                      <w:rStyle w:val="treelabel"/>
                    </w:rPr>
                  </w:pPr>
                  <w:r>
                    <w:rPr>
                      <w:rStyle w:val="treelabel"/>
                    </w:rPr>
                    <w:t>Optional</w:t>
                  </w:r>
                  <w:r>
                    <w:rPr>
                      <w:rStyle w:val="treelabel"/>
                      <w:vertAlign w:val="superscript"/>
                    </w:rPr>
                    <w:t>d</w:t>
                  </w:r>
                </w:p>
              </w:tc>
            </w:tr>
            <w:tr w:rsidR="000440CF" w14:paraId="0C05D115" w14:textId="77777777" w:rsidTr="00082366">
              <w:trPr>
                <w:trHeight w:hRule="exact" w:val="1419"/>
              </w:trPr>
              <w:tc>
                <w:tcPr>
                  <w:tcW w:w="3883" w:type="dxa"/>
                </w:tcPr>
                <w:p w14:paraId="52FA4B21" w14:textId="77777777" w:rsidR="000440CF" w:rsidRPr="003A2ECC" w:rsidRDefault="000440CF" w:rsidP="000440CF">
                  <w:pPr>
                    <w:rPr>
                      <w:rStyle w:val="treelabel"/>
                    </w:rPr>
                  </w:pPr>
                  <w:r>
                    <w:rPr>
                      <w:rStyle w:val="treelabel"/>
                    </w:rPr>
                    <w:t>sldFile</w:t>
                  </w:r>
                </w:p>
              </w:tc>
              <w:tc>
                <w:tcPr>
                  <w:tcW w:w="1598" w:type="dxa"/>
                </w:tcPr>
                <w:p w14:paraId="67212234" w14:textId="77777777" w:rsidR="000440CF" w:rsidRDefault="000440CF" w:rsidP="000440CF">
                  <w:pPr>
                    <w:rPr>
                      <w:rStyle w:val="treelabel"/>
                    </w:rPr>
                  </w:pPr>
                  <w:r>
                    <w:rPr>
                      <w:rStyle w:val="treelabel"/>
                    </w:rPr>
                    <w:t>The sld file for WMS output (uploaded file)</w:t>
                  </w:r>
                </w:p>
              </w:tc>
              <w:tc>
                <w:tcPr>
                  <w:tcW w:w="1203" w:type="dxa"/>
                </w:tcPr>
                <w:p w14:paraId="7D2A1056" w14:textId="77777777" w:rsidR="000440CF" w:rsidRDefault="000440CF" w:rsidP="000440CF">
                  <w:pPr>
                    <w:rPr>
                      <w:rStyle w:val="treelabel"/>
                    </w:rPr>
                  </w:pPr>
                  <w:r>
                    <w:rPr>
                      <w:rStyle w:val="treelabel"/>
                    </w:rPr>
                    <w:t>File</w:t>
                  </w:r>
                </w:p>
              </w:tc>
              <w:tc>
                <w:tcPr>
                  <w:tcW w:w="1312" w:type="dxa"/>
                </w:tcPr>
                <w:p w14:paraId="51C19F37" w14:textId="77777777" w:rsidR="000440CF" w:rsidRDefault="000440CF" w:rsidP="000440CF">
                  <w:pPr>
                    <w:rPr>
                      <w:rStyle w:val="treelabel"/>
                    </w:rPr>
                  </w:pPr>
                  <w:r>
                    <w:rPr>
                      <w:rStyle w:val="treelabel"/>
                    </w:rPr>
                    <w:t>Optional</w:t>
                  </w:r>
                  <w:r>
                    <w:rPr>
                      <w:rStyle w:val="treelabel"/>
                      <w:vertAlign w:val="superscript"/>
                    </w:rPr>
                    <w:t>e</w:t>
                  </w:r>
                </w:p>
              </w:tc>
            </w:tr>
            <w:tr w:rsidR="000440CF" w14:paraId="144D8753" w14:textId="77777777" w:rsidTr="00082366">
              <w:trPr>
                <w:trHeight w:hRule="exact" w:val="1552"/>
              </w:trPr>
              <w:tc>
                <w:tcPr>
                  <w:tcW w:w="3883" w:type="dxa"/>
                </w:tcPr>
                <w:p w14:paraId="5632CCC6" w14:textId="77777777" w:rsidR="000440CF" w:rsidRPr="003A2ECC" w:rsidRDefault="000440CF" w:rsidP="000440CF">
                  <w:pPr>
                    <w:rPr>
                      <w:rStyle w:val="treelabel"/>
                    </w:rPr>
                  </w:pPr>
                  <w:r>
                    <w:rPr>
                      <w:rStyle w:val="treelabel"/>
                    </w:rPr>
                    <w:t>sldFileURL</w:t>
                  </w:r>
                </w:p>
              </w:tc>
              <w:tc>
                <w:tcPr>
                  <w:tcW w:w="1598" w:type="dxa"/>
                </w:tcPr>
                <w:p w14:paraId="75E69FF8" w14:textId="77777777" w:rsidR="000440CF" w:rsidRDefault="000440CF" w:rsidP="000440CF">
                  <w:pPr>
                    <w:rPr>
                      <w:rStyle w:val="treelabel"/>
                    </w:rPr>
                  </w:pPr>
                  <w:r>
                    <w:rPr>
                      <w:rStyle w:val="treelabel"/>
                    </w:rPr>
                    <w:t>URL, containing sld file that will be applied to WMS output</w:t>
                  </w:r>
                </w:p>
              </w:tc>
              <w:tc>
                <w:tcPr>
                  <w:tcW w:w="1203" w:type="dxa"/>
                </w:tcPr>
                <w:p w14:paraId="2B93D758" w14:textId="77777777" w:rsidR="000440CF" w:rsidRDefault="000440CF" w:rsidP="000440CF">
                  <w:pPr>
                    <w:rPr>
                      <w:rStyle w:val="treelabel"/>
                    </w:rPr>
                  </w:pPr>
                  <w:r>
                    <w:rPr>
                      <w:rStyle w:val="treelabel"/>
                    </w:rPr>
                    <w:t>URL</w:t>
                  </w:r>
                </w:p>
              </w:tc>
              <w:tc>
                <w:tcPr>
                  <w:tcW w:w="1312" w:type="dxa"/>
                </w:tcPr>
                <w:p w14:paraId="61B91452" w14:textId="77777777" w:rsidR="000440CF" w:rsidRDefault="000440CF" w:rsidP="000440CF">
                  <w:pPr>
                    <w:rPr>
                      <w:rStyle w:val="treelabel"/>
                    </w:rPr>
                  </w:pPr>
                  <w:r>
                    <w:rPr>
                      <w:rStyle w:val="treelabel"/>
                    </w:rPr>
                    <w:t>Optional</w:t>
                  </w:r>
                  <w:r>
                    <w:rPr>
                      <w:rStyle w:val="treelabel"/>
                      <w:vertAlign w:val="superscript"/>
                    </w:rPr>
                    <w:t>e</w:t>
                  </w:r>
                </w:p>
              </w:tc>
            </w:tr>
            <w:tr w:rsidR="008216A8" w14:paraId="646234B7" w14:textId="77777777" w:rsidTr="008216A8">
              <w:trPr>
                <w:trHeight w:hRule="exact" w:val="1738"/>
              </w:trPr>
              <w:tc>
                <w:tcPr>
                  <w:tcW w:w="3883" w:type="dxa"/>
                </w:tcPr>
                <w:p w14:paraId="33F6DC24" w14:textId="02AACDAE" w:rsidR="008216A8" w:rsidRDefault="008216A8" w:rsidP="008216A8">
                  <w:pPr>
                    <w:rPr>
                      <w:rStyle w:val="treelabel"/>
                    </w:rPr>
                  </w:pPr>
                  <w:r>
                    <w:rPr>
                      <w:rStyle w:val="treelabel"/>
                    </w:rPr>
                    <w:t>spatialDatasetKey</w:t>
                  </w:r>
                </w:p>
              </w:tc>
              <w:tc>
                <w:tcPr>
                  <w:tcW w:w="1598" w:type="dxa"/>
                </w:tcPr>
                <w:p w14:paraId="206828E5" w14:textId="6DA14095" w:rsidR="008216A8" w:rsidRDefault="008216A8" w:rsidP="008216A8">
                  <w:pPr>
                    <w:rPr>
                      <w:rStyle w:val="treelabel"/>
                    </w:rPr>
                  </w:pPr>
                  <w:r>
                    <w:rPr>
                      <w:rStyle w:val="treelabel"/>
                    </w:rPr>
                    <w:t>The key field of the spatial dataset that will be used in the join operation</w:t>
                  </w:r>
                </w:p>
              </w:tc>
              <w:tc>
                <w:tcPr>
                  <w:tcW w:w="1203" w:type="dxa"/>
                </w:tcPr>
                <w:p w14:paraId="56F5AE89" w14:textId="5E37930F" w:rsidR="008216A8" w:rsidRDefault="008216A8" w:rsidP="008216A8">
                  <w:pPr>
                    <w:rPr>
                      <w:rStyle w:val="treelabel"/>
                    </w:rPr>
                  </w:pPr>
                  <w:r>
                    <w:rPr>
                      <w:rStyle w:val="treelabel"/>
                    </w:rPr>
                    <w:t>String</w:t>
                  </w:r>
                </w:p>
              </w:tc>
              <w:tc>
                <w:tcPr>
                  <w:tcW w:w="1312" w:type="dxa"/>
                </w:tcPr>
                <w:p w14:paraId="2A359357" w14:textId="15118BD5" w:rsidR="008216A8" w:rsidRDefault="008216A8" w:rsidP="008216A8">
                  <w:pPr>
                    <w:rPr>
                      <w:rStyle w:val="treelabel"/>
                    </w:rPr>
                  </w:pPr>
                  <w:r>
                    <w:rPr>
                      <w:rStyle w:val="treelabel"/>
                    </w:rPr>
                    <w:t>Optional</w:t>
                  </w:r>
                  <w:r>
                    <w:rPr>
                      <w:rStyle w:val="treelabel"/>
                      <w:vertAlign w:val="superscript"/>
                    </w:rPr>
                    <w:t>f</w:t>
                  </w:r>
                </w:p>
              </w:tc>
            </w:tr>
            <w:tr w:rsidR="000440CF" w14:paraId="1894BF0A" w14:textId="77777777" w:rsidTr="00082366">
              <w:trPr>
                <w:trHeight w:hRule="exact" w:val="1428"/>
              </w:trPr>
              <w:tc>
                <w:tcPr>
                  <w:tcW w:w="7996" w:type="dxa"/>
                  <w:gridSpan w:val="4"/>
                </w:tcPr>
                <w:p w14:paraId="7D4D4674" w14:textId="6C66E55E" w:rsidR="000440CF" w:rsidRDefault="000440CF" w:rsidP="000440CF">
                  <w:pPr>
                    <w:rPr>
                      <w:rStyle w:val="treelabel"/>
                    </w:rPr>
                  </w:pPr>
                  <w:r w:rsidRPr="000E201B">
                    <w:rPr>
                      <w:rStyle w:val="treelabel"/>
                      <w:vertAlign w:val="superscript"/>
                    </w:rPr>
                    <w:lastRenderedPageBreak/>
                    <w:t>a</w:t>
                  </w:r>
                  <w:r>
                    <w:rPr>
                      <w:rStyle w:val="treelabel"/>
                      <w:vertAlign w:val="superscript"/>
                    </w:rPr>
                    <w:t xml:space="preserve"> </w:t>
                  </w:r>
                  <w:r>
                    <w:rPr>
                      <w:rStyle w:val="treelabel"/>
                    </w:rPr>
                    <w:t xml:space="preserve"> One of the parameters: </w:t>
                  </w:r>
                  <w:r w:rsidRPr="007B2AA2">
                    <w:rPr>
                      <w:rStyle w:val="treelabel"/>
                      <w:i/>
                    </w:rPr>
                    <w:t>csvFile</w:t>
                  </w:r>
                  <w:r>
                    <w:rPr>
                      <w:rStyle w:val="treelabel"/>
                    </w:rPr>
                    <w:t xml:space="preserve"> or </w:t>
                  </w:r>
                  <w:r w:rsidRPr="007B2AA2">
                    <w:rPr>
                      <w:rStyle w:val="treelabel"/>
                      <w:i/>
                    </w:rPr>
                    <w:t>csvFileURL</w:t>
                  </w:r>
                  <w:r>
                    <w:rPr>
                      <w:rStyle w:val="treelabel"/>
                    </w:rPr>
                    <w:t xml:space="preserve"> is mandatory to be used with the operation. The </w:t>
                  </w:r>
                  <w:r w:rsidRPr="007B2AA2">
                    <w:rPr>
                      <w:rStyle w:val="treelabel"/>
                      <w:i/>
                    </w:rPr>
                    <w:t>csvFile</w:t>
                  </w:r>
                  <w:r>
                    <w:rPr>
                      <w:rStyle w:val="treelabel"/>
                    </w:rPr>
                    <w:t xml:space="preserve"> parameter can be used for uploading a csv file to the server. The </w:t>
                  </w:r>
                  <w:r w:rsidRPr="007B2AA2">
                    <w:rPr>
                      <w:rStyle w:val="treelabel"/>
                      <w:i/>
                    </w:rPr>
                    <w:t>csvFileURL</w:t>
                  </w:r>
                  <w:r>
                    <w:rPr>
                      <w:rStyle w:val="treelabel"/>
                    </w:rPr>
                    <w:t xml:space="preserve"> parameter can be used for providing the csv file through URL link</w:t>
                  </w:r>
                  <w:r w:rsidR="00492E59">
                    <w:rPr>
                      <w:rStyle w:val="treelabel"/>
                    </w:rPr>
                    <w:t xml:space="preserve">. </w:t>
                  </w:r>
                  <w:r w:rsidR="00492E59" w:rsidRPr="00492E59">
                    <w:rPr>
                      <w:rStyle w:val="treelabel"/>
                    </w:rPr>
                    <w:t>If both parameters are provided in the query, the server SHALL send an exception with message 'DuplicateAttributeFileInput’</w:t>
                  </w:r>
                </w:p>
              </w:tc>
            </w:tr>
            <w:tr w:rsidR="000440CF" w:rsidRPr="000E201B" w14:paraId="61777074" w14:textId="77777777" w:rsidTr="00082366">
              <w:trPr>
                <w:trHeight w:hRule="exact" w:val="832"/>
              </w:trPr>
              <w:tc>
                <w:tcPr>
                  <w:tcW w:w="7996" w:type="dxa"/>
                  <w:gridSpan w:val="4"/>
                </w:tcPr>
                <w:p w14:paraId="41011460" w14:textId="00A33BFF" w:rsidR="000440CF" w:rsidRPr="000E201B" w:rsidRDefault="000440CF" w:rsidP="000440CF">
                  <w:pPr>
                    <w:rPr>
                      <w:rStyle w:val="treelabel"/>
                      <w:vertAlign w:val="superscript"/>
                    </w:rPr>
                  </w:pPr>
                  <w:r>
                    <w:rPr>
                      <w:rStyle w:val="treelabel"/>
                      <w:vertAlign w:val="superscript"/>
                    </w:rPr>
                    <w:t xml:space="preserve">b </w:t>
                  </w:r>
                  <w:r>
                    <w:rPr>
                      <w:rStyle w:val="treelabel"/>
                    </w:rPr>
                    <w:t>Default value for the parameter is 2. If ‘</w:t>
                  </w:r>
                  <w:r w:rsidRPr="00E06401">
                    <w:rPr>
                      <w:rStyle w:val="treelabel"/>
                      <w:i/>
                    </w:rPr>
                    <w:t>csvFileHeaderRowNumber’</w:t>
                  </w:r>
                  <w:r>
                    <w:rPr>
                      <w:rStyle w:val="treelabel"/>
                    </w:rPr>
                    <w:t xml:space="preserve"> parameter is missing, default value is 1</w:t>
                  </w:r>
                </w:p>
              </w:tc>
            </w:tr>
            <w:tr w:rsidR="000440CF" w:rsidRPr="00EE0AD8" w14:paraId="3888F549" w14:textId="77777777" w:rsidTr="00B73F28">
              <w:trPr>
                <w:trHeight w:hRule="exact" w:val="1147"/>
              </w:trPr>
              <w:tc>
                <w:tcPr>
                  <w:tcW w:w="7996" w:type="dxa"/>
                  <w:gridSpan w:val="4"/>
                </w:tcPr>
                <w:p w14:paraId="3E21FA37" w14:textId="2369385F" w:rsidR="000440CF" w:rsidRPr="00EE0AD8" w:rsidRDefault="000440CF" w:rsidP="000440CF">
                  <w:pPr>
                    <w:rPr>
                      <w:rStyle w:val="treelabel"/>
                    </w:rPr>
                  </w:pPr>
                  <w:r>
                    <w:rPr>
                      <w:rStyle w:val="treelabel"/>
                      <w:vertAlign w:val="superscript"/>
                    </w:rPr>
                    <w:t xml:space="preserve">c  </w:t>
                  </w:r>
                  <w:r>
                    <w:rPr>
                      <w:rStyle w:val="treelabel"/>
                    </w:rPr>
                    <w:t xml:space="preserve">Comma separated list of the outputs that will be included to the response document. The supported output formats can be found from the API description document. </w:t>
                  </w:r>
                  <w:r w:rsidR="00B73F28" w:rsidRPr="00B73F28">
                    <w:rPr>
                      <w:rStyle w:val="treelabel"/>
                    </w:rPr>
                    <w:t xml:space="preserve">If the parameter value is empty or missing, a default value </w:t>
                  </w:r>
                  <w:r w:rsidR="00B73F28" w:rsidRPr="00B73F28">
                    <w:rPr>
                      <w:rStyle w:val="treelabel"/>
                      <w:i/>
                      <w:iCs/>
                    </w:rPr>
                    <w:t>geojson</w:t>
                  </w:r>
                  <w:r w:rsidR="00B73F28" w:rsidRPr="00B73F28">
                    <w:rPr>
                      <w:rStyle w:val="treelabel"/>
                    </w:rPr>
                    <w:t xml:space="preserve"> is used</w:t>
                  </w:r>
                </w:p>
              </w:tc>
            </w:tr>
            <w:tr w:rsidR="000440CF" w14:paraId="43B77607" w14:textId="77777777" w:rsidTr="00B73F28">
              <w:trPr>
                <w:trHeight w:hRule="exact" w:val="2114"/>
              </w:trPr>
              <w:tc>
                <w:tcPr>
                  <w:tcW w:w="7996" w:type="dxa"/>
                  <w:gridSpan w:val="4"/>
                </w:tcPr>
                <w:p w14:paraId="7936BB2C" w14:textId="4FFC082E" w:rsidR="000440CF" w:rsidRDefault="000440CF" w:rsidP="000440CF">
                  <w:pPr>
                    <w:rPr>
                      <w:rStyle w:val="treelabel"/>
                      <w:vertAlign w:val="superscript"/>
                    </w:rPr>
                  </w:pPr>
                  <w:r>
                    <w:rPr>
                      <w:rStyle w:val="treelabel"/>
                      <w:vertAlign w:val="superscript"/>
                    </w:rPr>
                    <w:t xml:space="preserve">d  </w:t>
                  </w:r>
                  <w:r>
                    <w:rPr>
                      <w:rStyle w:val="treelabel"/>
                    </w:rPr>
                    <w:t xml:space="preserve">Possibl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sidR="00B73F28" w:rsidRPr="00B73F28">
                    <w:rPr>
                      <w:rStyle w:val="treelabel"/>
                      <w:i/>
                      <w:iCs/>
                    </w:rPr>
                    <w:t>count</w:t>
                  </w:r>
                  <w:r w:rsidR="00B73F28">
                    <w:rPr>
                      <w:rStyle w:val="treelabel"/>
                    </w:rPr>
                    <w:t xml:space="preserve">, </w:t>
                  </w:r>
                  <w:r w:rsidRPr="007B2AA2">
                    <w:rPr>
                      <w:rStyle w:val="treelabel"/>
                      <w:i/>
                    </w:rPr>
                    <w:t>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sidR="00B73F28">
                    <w:rPr>
                      <w:rStyle w:val="treelabel"/>
                    </w:rPr>
                    <w:t xml:space="preserve">, </w:t>
                  </w:r>
                  <w:r w:rsidR="00B73F28" w:rsidRPr="00B73F28">
                    <w:rPr>
                      <w:rStyle w:val="treelabel"/>
                    </w:rPr>
                    <w:t>the value add adds the data values together from all rows where the key is encountered (only for numerical values)</w:t>
                  </w:r>
                  <w:r w:rsidR="00B73F28">
                    <w:rPr>
                      <w:rStyle w:val="treelabel"/>
                    </w:rPr>
                    <w:t>,</w:t>
                  </w:r>
                  <w:r>
                    <w:rPr>
                      <w:rStyle w:val="treelabel"/>
                    </w:rPr>
                    <w:t xml:space="preserve"> </w:t>
                  </w:r>
                  <w:r w:rsidR="00B73F28" w:rsidRPr="00B73F28">
                    <w:rPr>
                      <w:rStyle w:val="treelabel"/>
                    </w:rPr>
                    <w:t>the value average calculates an average from all rows where the key is encountered (only for numerical values)</w:t>
                  </w:r>
                  <w:r>
                    <w:rPr>
                      <w:rStyle w:val="treelabel"/>
                    </w:rPr>
                    <w:t>.</w:t>
                  </w:r>
                </w:p>
              </w:tc>
            </w:tr>
            <w:tr w:rsidR="000440CF" w:rsidRPr="006F3F70" w14:paraId="27952858" w14:textId="77777777" w:rsidTr="00A00532">
              <w:trPr>
                <w:trHeight w:hRule="exact" w:val="1280"/>
              </w:trPr>
              <w:tc>
                <w:tcPr>
                  <w:tcW w:w="7996" w:type="dxa"/>
                  <w:gridSpan w:val="4"/>
                </w:tcPr>
                <w:p w14:paraId="7037CBDF" w14:textId="4DA5EE1E" w:rsidR="000440CF" w:rsidRPr="006F3F70" w:rsidRDefault="000440CF" w:rsidP="000440CF">
                  <w:pPr>
                    <w:rPr>
                      <w:rStyle w:val="treelabel"/>
                    </w:rPr>
                  </w:pPr>
                  <w:r>
                    <w:rPr>
                      <w:rStyle w:val="treelabel"/>
                      <w:vertAlign w:val="superscript"/>
                    </w:rPr>
                    <w:t xml:space="preserve">e </w:t>
                  </w:r>
                  <w:r>
                    <w:rPr>
                      <w:rStyle w:val="treelabel"/>
                    </w:rPr>
                    <w:t xml:space="preserve"> Styling file can be provided either by uploading it by using the </w:t>
                  </w:r>
                  <w:r>
                    <w:rPr>
                      <w:rStyle w:val="treelabel"/>
                      <w:i/>
                    </w:rPr>
                    <w:t>s</w:t>
                  </w:r>
                  <w:r w:rsidR="00A26839">
                    <w:rPr>
                      <w:rStyle w:val="treelabel"/>
                      <w:i/>
                    </w:rPr>
                    <w:t>ld</w:t>
                  </w:r>
                  <w:r>
                    <w:rPr>
                      <w:rStyle w:val="treelabel"/>
                      <w:i/>
                    </w:rPr>
                    <w:t>File</w:t>
                  </w:r>
                  <w:r>
                    <w:rPr>
                      <w:rStyle w:val="treelabel"/>
                    </w:rPr>
                    <w:t xml:space="preserve"> parameter or through URL link by using the </w:t>
                  </w:r>
                  <w:r>
                    <w:rPr>
                      <w:rStyle w:val="treelabel"/>
                      <w:i/>
                    </w:rPr>
                    <w:t>s</w:t>
                  </w:r>
                  <w:r w:rsidR="00A26839">
                    <w:rPr>
                      <w:rStyle w:val="treelabel"/>
                      <w:i/>
                    </w:rPr>
                    <w:t>ld</w:t>
                  </w:r>
                  <w:r>
                    <w:rPr>
                      <w:rStyle w:val="treelabel"/>
                      <w:i/>
                    </w:rPr>
                    <w:t>FileURL</w:t>
                  </w:r>
                  <w:r>
                    <w:rPr>
                      <w:rStyle w:val="treelabel"/>
                    </w:rPr>
                    <w:t xml:space="preserve"> parameter</w:t>
                  </w:r>
                  <w:r w:rsidR="00A00532">
                    <w:rPr>
                      <w:rStyle w:val="treelabel"/>
                    </w:rPr>
                    <w:t xml:space="preserve">. </w:t>
                  </w:r>
                  <w:r w:rsidR="00A00532" w:rsidRPr="00A00532">
                    <w:rPr>
                      <w:rStyle w:val="treelabel"/>
                    </w:rPr>
                    <w:t xml:space="preserve">If both parameters are provided in the query, the server SHALL send an exception with message </w:t>
                  </w:r>
                  <w:r w:rsidR="003977C1">
                    <w:rPr>
                      <w:rStyle w:val="treelabel"/>
                    </w:rPr>
                    <w:t>‘</w:t>
                  </w:r>
                  <w:r w:rsidR="00A00532" w:rsidRPr="00A00532">
                    <w:rPr>
                      <w:rStyle w:val="treelabel"/>
                    </w:rPr>
                    <w:t>DuplicateStylingFileInput’</w:t>
                  </w:r>
                </w:p>
              </w:tc>
            </w:tr>
            <w:tr w:rsidR="008216A8" w:rsidRPr="006F3F70" w14:paraId="674FE2FA" w14:textId="77777777" w:rsidTr="00A26839">
              <w:trPr>
                <w:trHeight w:hRule="exact" w:val="836"/>
              </w:trPr>
              <w:tc>
                <w:tcPr>
                  <w:tcW w:w="7996" w:type="dxa"/>
                  <w:gridSpan w:val="4"/>
                </w:tcPr>
                <w:p w14:paraId="4C40A6E8" w14:textId="7D5CD901" w:rsidR="008216A8" w:rsidRDefault="008216A8" w:rsidP="008216A8">
                  <w:pPr>
                    <w:rPr>
                      <w:rStyle w:val="treelabel"/>
                      <w:vertAlign w:val="superscript"/>
                    </w:rPr>
                  </w:pPr>
                  <w:r>
                    <w:rPr>
                      <w:rStyle w:val="treelabel"/>
                      <w:vertAlign w:val="superscript"/>
                    </w:rPr>
                    <w:t>f</w:t>
                  </w:r>
                  <w:r>
                    <w:rPr>
                      <w:rStyle w:val="treelabel"/>
                    </w:rPr>
                    <w:t xml:space="preserve"> If spatialDatasetKey parameter is omitted, a default key field of the spatial dataset will be used in the join operation</w:t>
                  </w:r>
                </w:p>
              </w:tc>
            </w:tr>
          </w:tbl>
          <w:p w14:paraId="5DFEDF89" w14:textId="77777777" w:rsidR="000440CF" w:rsidRPr="000440CF" w:rsidRDefault="000440CF" w:rsidP="000440CF"/>
          <w:p w14:paraId="0B58CEDD" w14:textId="217B03B1" w:rsidR="000440CF" w:rsidRPr="0090596F" w:rsidRDefault="0067762A" w:rsidP="00082366">
            <w:pPr>
              <w:rPr>
                <w:lang w:val="en-GB"/>
              </w:rPr>
            </w:pPr>
            <w:r>
              <w:rPr>
                <w:rFonts w:eastAsia="MS Mincho"/>
                <w:lang w:val="en-AU"/>
              </w:rPr>
              <w:t>http://www.opengis.net/spec/tjs/2.0/</w:t>
            </w:r>
            <w:r w:rsidR="000440CF" w:rsidRPr="0090596F">
              <w:rPr>
                <w:lang w:val="en-GB"/>
              </w:rPr>
              <w:t>req/core/</w:t>
            </w:r>
            <w:r w:rsidR="000440CF">
              <w:t>joins-joinid-csv-op</w:t>
            </w:r>
          </w:p>
        </w:tc>
      </w:tr>
    </w:tbl>
    <w:p w14:paraId="75597657" w14:textId="77777777" w:rsidR="000440CF" w:rsidRPr="0090596F" w:rsidRDefault="000440CF" w:rsidP="000440CF">
      <w:pPr>
        <w:ind w:firstLine="720"/>
        <w:rPr>
          <w:color w:val="FF0000"/>
          <w:lang w:val="en-GB"/>
        </w:rPr>
      </w:pPr>
    </w:p>
    <w:p w14:paraId="041DEBA2" w14:textId="77777777" w:rsidR="000440CF" w:rsidRDefault="000440CF" w:rsidP="000440CF">
      <w:pPr>
        <w:pStyle w:val="Otsikko4"/>
      </w:pPr>
      <w:bookmarkStart w:id="72" w:name="_Ref32240704"/>
      <w:r>
        <w:t>Response</w:t>
      </w:r>
      <w:bookmarkEnd w:id="72"/>
    </w:p>
    <w:tbl>
      <w:tblPr>
        <w:tblStyle w:val="TaulukkoRuudukko"/>
        <w:tblW w:w="0" w:type="auto"/>
        <w:tblLook w:val="04A0" w:firstRow="1" w:lastRow="0" w:firstColumn="1" w:lastColumn="0" w:noHBand="0" w:noVBand="1"/>
      </w:tblPr>
      <w:tblGrid>
        <w:gridCol w:w="8856"/>
      </w:tblGrid>
      <w:tr w:rsidR="000440CF" w:rsidRPr="000440CF" w14:paraId="27065FEC" w14:textId="77777777" w:rsidTr="00082366">
        <w:tc>
          <w:tcPr>
            <w:tcW w:w="8856" w:type="dxa"/>
          </w:tcPr>
          <w:p w14:paraId="47F7FAB8" w14:textId="34E73184" w:rsidR="000440CF" w:rsidRDefault="000440CF" w:rsidP="000440CF">
            <w:pPr>
              <w:pStyle w:val="Requirement"/>
            </w:pPr>
            <w:r>
              <w:t>A successful execution of the operation SHALL be reported as a response with a HTTP status code 200.</w:t>
            </w:r>
          </w:p>
          <w:p w14:paraId="05047880" w14:textId="77777777" w:rsidR="003977C1" w:rsidRDefault="00E82F89" w:rsidP="00B243EE">
            <w:r w:rsidRPr="00E82F89">
              <w:t xml:space="preserve">The </w:t>
            </w:r>
            <w:r w:rsidR="00C157C9">
              <w:t>server</w:t>
            </w:r>
            <w:r w:rsidRPr="00E82F89">
              <w:t xml:space="preserve"> implementations SHALL support the JSON output format. Any other output formats MAY also be supported.</w:t>
            </w:r>
            <w:r>
              <w:t xml:space="preserve"> </w:t>
            </w:r>
          </w:p>
          <w:p w14:paraId="1E28724B" w14:textId="105E197D" w:rsidR="00B243EE" w:rsidRDefault="001B2A26" w:rsidP="00B243EE">
            <w:r>
              <w:t>The response</w:t>
            </w:r>
            <w:r w:rsidR="00B243EE">
              <w:t xml:space="preserve"> document contains information on the execution of the data join operation, including links to the created outputs for the joined data.</w:t>
            </w:r>
          </w:p>
          <w:p w14:paraId="5BD5A758" w14:textId="630D743C" w:rsidR="00486997" w:rsidRDefault="00A56793" w:rsidP="00486997">
            <w:r>
              <w:t xml:space="preserve">The TJS implementations SHALL support the GeoJSON output format for the joined data and MAY support any other output formats. Other recommended output formats to be supported are WFS and WMS. </w:t>
            </w:r>
            <w:r w:rsidR="00486997">
              <w:t xml:space="preserve"> </w:t>
            </w:r>
          </w:p>
          <w:p w14:paraId="6B53E10F" w14:textId="11D09EB5" w:rsidR="001B2A26" w:rsidRDefault="00B243EE" w:rsidP="00B243EE">
            <w:r>
              <w:lastRenderedPageBreak/>
              <w:t xml:space="preserve">The </w:t>
            </w:r>
            <w:r w:rsidR="00AC0AAB">
              <w:t xml:space="preserve">supported </w:t>
            </w:r>
            <w:r>
              <w:t>output formats SHALL be listed in the API description document.</w:t>
            </w:r>
          </w:p>
          <w:p w14:paraId="65BF1995" w14:textId="77777777" w:rsidR="003977C1" w:rsidRDefault="003977C1" w:rsidP="00873128">
            <w:r>
              <w:t>The response d</w:t>
            </w:r>
            <w:r w:rsidRPr="00FA4995">
              <w:t>ocument is based on the schema presented in</w:t>
            </w:r>
            <w:r>
              <w:t xml:space="preserve"> </w:t>
            </w:r>
            <w:r>
              <w:t>(</w:t>
            </w:r>
            <w:r>
              <w:t>Chapter</w:t>
            </w:r>
            <w:r>
              <w:t xml:space="preserve">: </w:t>
            </w:r>
            <w:r>
              <w:fldChar w:fldCharType="begin"/>
            </w:r>
            <w:r>
              <w:instrText xml:space="preserve"> REF _Ref32927515 \r \h </w:instrText>
            </w:r>
            <w:r>
              <w:fldChar w:fldCharType="separate"/>
            </w:r>
            <w:r>
              <w:t>6.3</w:t>
            </w:r>
            <w:r>
              <w:t>.</w:t>
            </w:r>
            <w:r>
              <w:t>9.4</w:t>
            </w:r>
            <w:r>
              <w:fldChar w:fldCharType="end"/>
            </w:r>
            <w:r>
              <w:t>)</w:t>
            </w:r>
            <w:r>
              <w:t>.</w:t>
            </w:r>
            <w:r>
              <w:t xml:space="preserve"> </w:t>
            </w:r>
            <w:r w:rsidRPr="003977C1">
              <w:t xml:space="preserve">The </w:t>
            </w:r>
            <w:r w:rsidRPr="003977C1">
              <w:rPr>
                <w:i/>
                <w:iCs/>
              </w:rPr>
              <w:t>links</w:t>
            </w:r>
            <w:r w:rsidRPr="003977C1">
              <w:t xml:space="preserve"> property is based on the schema of the </w:t>
            </w:r>
            <w:r w:rsidRPr="003977C1">
              <w:rPr>
                <w:i/>
                <w:iCs/>
              </w:rPr>
              <w:t>Link</w:t>
            </w:r>
            <w:r w:rsidRPr="003977C1">
              <w:t xml:space="preserve"> object (Chapter: </w:t>
            </w:r>
            <w:r>
              <w:fldChar w:fldCharType="begin"/>
            </w:r>
            <w:r>
              <w:instrText xml:space="preserve"> REF _Ref32835597 \r \h </w:instrText>
            </w:r>
            <w:r>
              <w:fldChar w:fldCharType="separate"/>
            </w:r>
            <w:r>
              <w:t>6.2</w:t>
            </w:r>
            <w:r>
              <w:t>.</w:t>
            </w:r>
            <w:r>
              <w:t>1.5</w:t>
            </w:r>
            <w:r>
              <w:fldChar w:fldCharType="end"/>
            </w:r>
            <w:r w:rsidRPr="003977C1">
              <w:t>), The response SHALL include the following links:</w:t>
            </w:r>
          </w:p>
          <w:p w14:paraId="4801E22B" w14:textId="1C1262D0" w:rsidR="003977C1" w:rsidRDefault="00873128" w:rsidP="00A572E7">
            <w:pPr>
              <w:pStyle w:val="Luettelokappale"/>
              <w:numPr>
                <w:ilvl w:val="0"/>
                <w:numId w:val="12"/>
              </w:numPr>
            </w:pPr>
            <w:r>
              <w:t xml:space="preserve">a link to this document (link rel: </w:t>
            </w:r>
            <w:r w:rsidR="003977C1">
              <w:t>‘</w:t>
            </w:r>
            <w:r w:rsidRPr="003977C1">
              <w:rPr>
                <w:i/>
                <w:iCs/>
              </w:rPr>
              <w:t>self</w:t>
            </w:r>
            <w:r w:rsidR="003977C1" w:rsidRPr="003977C1">
              <w:rPr>
                <w:i/>
                <w:iCs/>
              </w:rPr>
              <w:t>’</w:t>
            </w:r>
            <w:r>
              <w:t>)</w:t>
            </w:r>
          </w:p>
          <w:p w14:paraId="1E18D0A6" w14:textId="28411C35" w:rsidR="00873128" w:rsidRDefault="00873128" w:rsidP="00A572E7">
            <w:pPr>
              <w:pStyle w:val="Luettelokappale"/>
              <w:numPr>
                <w:ilvl w:val="0"/>
                <w:numId w:val="12"/>
              </w:numPr>
            </w:pPr>
            <w:r>
              <w:t xml:space="preserve">links to this document in other supported media types (link rel: </w:t>
            </w:r>
            <w:r w:rsidR="003977C1">
              <w:t>‘</w:t>
            </w:r>
            <w:r w:rsidRPr="003977C1">
              <w:rPr>
                <w:i/>
                <w:iCs/>
              </w:rPr>
              <w:t>alternate</w:t>
            </w:r>
            <w:r w:rsidR="003977C1" w:rsidRPr="003977C1">
              <w:rPr>
                <w:i/>
                <w:iCs/>
              </w:rPr>
              <w:t>’</w:t>
            </w:r>
            <w:r>
              <w:t>)</w:t>
            </w:r>
          </w:p>
          <w:p w14:paraId="08FAA864" w14:textId="77777777" w:rsidR="000E6C95" w:rsidRPr="000B6C6E" w:rsidRDefault="000E6C95" w:rsidP="000E6C95">
            <w:pPr>
              <w:rPr>
                <w:rStyle w:val="treelabel"/>
                <w:b/>
              </w:rPr>
            </w:pPr>
            <w:r>
              <w:rPr>
                <w:rStyle w:val="treelabel"/>
                <w:b/>
              </w:rPr>
              <w:t>Description of properties in the response’s join property:</w:t>
            </w:r>
          </w:p>
          <w:tbl>
            <w:tblPr>
              <w:tblStyle w:val="TaulukkoRuudukko"/>
              <w:tblW w:w="0" w:type="auto"/>
              <w:tblLook w:val="04A0" w:firstRow="1" w:lastRow="0" w:firstColumn="1" w:lastColumn="0" w:noHBand="0" w:noVBand="1"/>
            </w:tblPr>
            <w:tblGrid>
              <w:gridCol w:w="2949"/>
              <w:gridCol w:w="4876"/>
            </w:tblGrid>
            <w:tr w:rsidR="000E6C95" w14:paraId="4806A5A9" w14:textId="77777777" w:rsidTr="00BF57CE">
              <w:trPr>
                <w:trHeight w:hRule="exact" w:val="567"/>
              </w:trPr>
              <w:tc>
                <w:tcPr>
                  <w:tcW w:w="2949" w:type="dxa"/>
                  <w:vAlign w:val="center"/>
                </w:tcPr>
                <w:p w14:paraId="131AB509" w14:textId="77777777" w:rsidR="000E6C95" w:rsidRPr="007C0E5B" w:rsidRDefault="000E6C95" w:rsidP="000E6C95">
                  <w:pPr>
                    <w:rPr>
                      <w:rStyle w:val="treelabel"/>
                      <w:b/>
                    </w:rPr>
                  </w:pPr>
                  <w:r w:rsidRPr="007C0E5B">
                    <w:rPr>
                      <w:rStyle w:val="treelabel"/>
                      <w:b/>
                    </w:rPr>
                    <w:t>Name</w:t>
                  </w:r>
                </w:p>
              </w:tc>
              <w:tc>
                <w:tcPr>
                  <w:tcW w:w="4876" w:type="dxa"/>
                  <w:vAlign w:val="center"/>
                </w:tcPr>
                <w:p w14:paraId="029FD04C" w14:textId="77777777" w:rsidR="000E6C95" w:rsidRPr="007C0E5B" w:rsidRDefault="000E6C95" w:rsidP="000E6C95">
                  <w:pPr>
                    <w:rPr>
                      <w:rStyle w:val="treelabel"/>
                      <w:b/>
                    </w:rPr>
                  </w:pPr>
                  <w:r w:rsidRPr="007C0E5B">
                    <w:rPr>
                      <w:rStyle w:val="treelabel"/>
                      <w:b/>
                    </w:rPr>
                    <w:t>Description</w:t>
                  </w:r>
                </w:p>
              </w:tc>
            </w:tr>
            <w:tr w:rsidR="000E6C95" w14:paraId="74C23379" w14:textId="77777777" w:rsidTr="00BF57CE">
              <w:trPr>
                <w:trHeight w:hRule="exact" w:val="373"/>
              </w:trPr>
              <w:tc>
                <w:tcPr>
                  <w:tcW w:w="2949" w:type="dxa"/>
                </w:tcPr>
                <w:p w14:paraId="420E2B20" w14:textId="77777777" w:rsidR="000E6C95" w:rsidRDefault="000E6C95" w:rsidP="000E6C95">
                  <w:pPr>
                    <w:rPr>
                      <w:rStyle w:val="treelabel"/>
                    </w:rPr>
                  </w:pPr>
                  <w:r>
                    <w:t>inputs</w:t>
                  </w:r>
                </w:p>
              </w:tc>
              <w:tc>
                <w:tcPr>
                  <w:tcW w:w="4876" w:type="dxa"/>
                </w:tcPr>
                <w:p w14:paraId="3499363B" w14:textId="77777777" w:rsidR="000E6C95" w:rsidRDefault="000E6C95" w:rsidP="000E6C95">
                  <w:pPr>
                    <w:rPr>
                      <w:rStyle w:val="treelabel"/>
                    </w:rPr>
                  </w:pPr>
                  <w:r>
                    <w:t>Join operation inputs</w:t>
                  </w:r>
                </w:p>
              </w:tc>
            </w:tr>
            <w:tr w:rsidR="000E6C95" w14:paraId="43041C9D" w14:textId="77777777" w:rsidTr="00BF57CE">
              <w:trPr>
                <w:trHeight w:hRule="exact" w:val="373"/>
              </w:trPr>
              <w:tc>
                <w:tcPr>
                  <w:tcW w:w="2949" w:type="dxa"/>
                </w:tcPr>
                <w:p w14:paraId="593D9215" w14:textId="77777777" w:rsidR="000E6C95" w:rsidRDefault="000E6C95" w:rsidP="000E6C95">
                  <w:r>
                    <w:t>joinId</w:t>
                  </w:r>
                </w:p>
              </w:tc>
              <w:tc>
                <w:tcPr>
                  <w:tcW w:w="4876" w:type="dxa"/>
                </w:tcPr>
                <w:p w14:paraId="2A1A037A" w14:textId="77777777" w:rsidR="000E6C95" w:rsidRDefault="000E6C95" w:rsidP="000E6C95">
                  <w:r>
                    <w:t>Unique identifier for the join</w:t>
                  </w:r>
                </w:p>
              </w:tc>
            </w:tr>
            <w:tr w:rsidR="000E6C95" w14:paraId="12220426" w14:textId="77777777" w:rsidTr="00BF57CE">
              <w:trPr>
                <w:trHeight w:hRule="exact" w:val="620"/>
              </w:trPr>
              <w:tc>
                <w:tcPr>
                  <w:tcW w:w="2949" w:type="dxa"/>
                </w:tcPr>
                <w:p w14:paraId="0FCA7CD8" w14:textId="77777777" w:rsidR="000E6C95" w:rsidRDefault="000E6C95" w:rsidP="000E6C95">
                  <w:pPr>
                    <w:rPr>
                      <w:rStyle w:val="treelabel"/>
                    </w:rPr>
                  </w:pPr>
                  <w:r w:rsidRPr="002B285A">
                    <w:t>joinInformation</w:t>
                  </w:r>
                </w:p>
              </w:tc>
              <w:tc>
                <w:tcPr>
                  <w:tcW w:w="4876" w:type="dxa"/>
                </w:tcPr>
                <w:p w14:paraId="66241AB8" w14:textId="77777777" w:rsidR="000E6C95" w:rsidRDefault="000E6C95" w:rsidP="000E6C95">
                  <w:pPr>
                    <w:rPr>
                      <w:rStyle w:val="treelabel"/>
                    </w:rPr>
                  </w:pPr>
                  <w:r>
                    <w:t>Information on the execution of the data join operation</w:t>
                  </w:r>
                </w:p>
              </w:tc>
            </w:tr>
            <w:tr w:rsidR="000E6C95" w14:paraId="5618F266" w14:textId="77777777" w:rsidTr="00BF57CE">
              <w:trPr>
                <w:trHeight w:hRule="exact" w:val="293"/>
              </w:trPr>
              <w:tc>
                <w:tcPr>
                  <w:tcW w:w="2949" w:type="dxa"/>
                </w:tcPr>
                <w:p w14:paraId="3E05F095" w14:textId="77777777" w:rsidR="000E6C95" w:rsidRPr="002B285A" w:rsidRDefault="000E6C95" w:rsidP="000E6C95">
                  <w:r w:rsidRPr="002B285A">
                    <w:t>outputs</w:t>
                  </w:r>
                </w:p>
              </w:tc>
              <w:tc>
                <w:tcPr>
                  <w:tcW w:w="4876" w:type="dxa"/>
                </w:tcPr>
                <w:p w14:paraId="04EB689D" w14:textId="77777777" w:rsidR="000E6C95" w:rsidRDefault="000E6C95" w:rsidP="000E6C95">
                  <w:r>
                    <w:t>Links to the created outputs</w:t>
                  </w:r>
                </w:p>
              </w:tc>
            </w:tr>
            <w:tr w:rsidR="000E6C95" w14:paraId="7F82448F" w14:textId="77777777" w:rsidTr="00BF57CE">
              <w:trPr>
                <w:trHeight w:hRule="exact" w:val="293"/>
              </w:trPr>
              <w:tc>
                <w:tcPr>
                  <w:tcW w:w="2949" w:type="dxa"/>
                </w:tcPr>
                <w:p w14:paraId="16182912" w14:textId="77777777" w:rsidR="000E6C95" w:rsidRPr="002B285A" w:rsidRDefault="000E6C95" w:rsidP="000E6C95">
                  <w:r>
                    <w:t>timestamp</w:t>
                  </w:r>
                </w:p>
              </w:tc>
              <w:tc>
                <w:tcPr>
                  <w:tcW w:w="4876" w:type="dxa"/>
                </w:tcPr>
                <w:p w14:paraId="37EC4E3D" w14:textId="77777777" w:rsidR="000E6C95" w:rsidRDefault="000E6C95" w:rsidP="000E6C95">
                  <w:r>
                    <w:t>Timestamp when the join has been executed</w:t>
                  </w:r>
                </w:p>
              </w:tc>
            </w:tr>
          </w:tbl>
          <w:p w14:paraId="438D3050" w14:textId="77777777" w:rsidR="000E6C95" w:rsidRDefault="000E6C95" w:rsidP="000E6C95">
            <w:pPr>
              <w:pStyle w:val="Kuvaotsikko"/>
              <w:keepNext/>
            </w:pPr>
          </w:p>
          <w:p w14:paraId="1A834B66" w14:textId="77777777" w:rsidR="000E6C95" w:rsidRPr="003C45FE" w:rsidRDefault="000E6C95" w:rsidP="000E6C95">
            <w:pPr>
              <w:rPr>
                <w:b/>
              </w:rPr>
            </w:pPr>
            <w:r>
              <w:rPr>
                <w:rStyle w:val="treelabel"/>
                <w:b/>
              </w:rPr>
              <w:t>Description of properties in the inputs property:</w:t>
            </w:r>
          </w:p>
          <w:tbl>
            <w:tblPr>
              <w:tblStyle w:val="TaulukkoRuudukko"/>
              <w:tblW w:w="0" w:type="auto"/>
              <w:tblLook w:val="04A0" w:firstRow="1" w:lastRow="0" w:firstColumn="1" w:lastColumn="0" w:noHBand="0" w:noVBand="1"/>
            </w:tblPr>
            <w:tblGrid>
              <w:gridCol w:w="2949"/>
              <w:gridCol w:w="4876"/>
            </w:tblGrid>
            <w:tr w:rsidR="000E6C95" w:rsidRPr="007C0E5B" w14:paraId="7469E246" w14:textId="77777777" w:rsidTr="00BF57CE">
              <w:trPr>
                <w:trHeight w:hRule="exact" w:val="567"/>
              </w:trPr>
              <w:tc>
                <w:tcPr>
                  <w:tcW w:w="2949" w:type="dxa"/>
                  <w:vAlign w:val="center"/>
                </w:tcPr>
                <w:p w14:paraId="39F055D5" w14:textId="77777777" w:rsidR="000E6C95" w:rsidRPr="007C0E5B" w:rsidRDefault="000E6C95" w:rsidP="000E6C95">
                  <w:pPr>
                    <w:rPr>
                      <w:rStyle w:val="treelabel"/>
                      <w:b/>
                    </w:rPr>
                  </w:pPr>
                  <w:r w:rsidRPr="007C0E5B">
                    <w:rPr>
                      <w:rStyle w:val="treelabel"/>
                      <w:b/>
                    </w:rPr>
                    <w:t>Name</w:t>
                  </w:r>
                </w:p>
              </w:tc>
              <w:tc>
                <w:tcPr>
                  <w:tcW w:w="4876" w:type="dxa"/>
                  <w:vAlign w:val="center"/>
                </w:tcPr>
                <w:p w14:paraId="541994AF" w14:textId="77777777" w:rsidR="000E6C95" w:rsidRPr="007C0E5B" w:rsidRDefault="000E6C95" w:rsidP="000E6C95">
                  <w:pPr>
                    <w:rPr>
                      <w:rStyle w:val="treelabel"/>
                      <w:b/>
                    </w:rPr>
                  </w:pPr>
                  <w:r w:rsidRPr="007C0E5B">
                    <w:rPr>
                      <w:rStyle w:val="treelabel"/>
                      <w:b/>
                    </w:rPr>
                    <w:t>Description</w:t>
                  </w:r>
                </w:p>
              </w:tc>
            </w:tr>
            <w:tr w:rsidR="000E6C95" w14:paraId="2F238DF2" w14:textId="77777777" w:rsidTr="00BF57CE">
              <w:trPr>
                <w:trHeight w:hRule="exact" w:val="373"/>
              </w:trPr>
              <w:tc>
                <w:tcPr>
                  <w:tcW w:w="2949" w:type="dxa"/>
                </w:tcPr>
                <w:p w14:paraId="1D1A9C6E" w14:textId="77777777" w:rsidR="000E6C95" w:rsidRDefault="000E6C95" w:rsidP="000E6C95">
                  <w:pPr>
                    <w:rPr>
                      <w:rStyle w:val="treelabel"/>
                    </w:rPr>
                  </w:pPr>
                  <w:r>
                    <w:t>attributeDataset</w:t>
                  </w:r>
                </w:p>
              </w:tc>
              <w:tc>
                <w:tcPr>
                  <w:tcW w:w="4876" w:type="dxa"/>
                </w:tcPr>
                <w:p w14:paraId="20EFEB53" w14:textId="77777777" w:rsidR="000E6C95" w:rsidRDefault="000E6C95" w:rsidP="000E6C95">
                  <w:pPr>
                    <w:rPr>
                      <w:rStyle w:val="treelabel"/>
                    </w:rPr>
                  </w:pPr>
                  <w:r>
                    <w:t>Name or URL of the joined csv file</w:t>
                  </w:r>
                </w:p>
              </w:tc>
            </w:tr>
            <w:tr w:rsidR="000E6C95" w14:paraId="28A2DF5E" w14:textId="77777777" w:rsidTr="00BF57CE">
              <w:trPr>
                <w:trHeight w:hRule="exact" w:val="976"/>
              </w:trPr>
              <w:tc>
                <w:tcPr>
                  <w:tcW w:w="2949" w:type="dxa"/>
                </w:tcPr>
                <w:p w14:paraId="020938A3" w14:textId="77777777" w:rsidR="000E6C95" w:rsidRDefault="000E6C95" w:rsidP="000E6C95">
                  <w:pPr>
                    <w:rPr>
                      <w:rStyle w:val="treelabel"/>
                    </w:rPr>
                  </w:pPr>
                  <w:r>
                    <w:t>spatialDataset</w:t>
                  </w:r>
                </w:p>
              </w:tc>
              <w:tc>
                <w:tcPr>
                  <w:tcW w:w="4876" w:type="dxa"/>
                </w:tcPr>
                <w:p w14:paraId="36CE6FC6" w14:textId="77777777" w:rsidR="000E6C95" w:rsidRDefault="000E6C95" w:rsidP="000E6C95">
                  <w:pPr>
                    <w:rPr>
                      <w:rStyle w:val="treelabel"/>
                    </w:rPr>
                  </w:pPr>
                  <w:r w:rsidRPr="00002524">
                    <w:rPr>
                      <w:i/>
                      <w:iCs/>
                    </w:rPr>
                    <w:t>Link</w:t>
                  </w:r>
                  <w:r>
                    <w:t xml:space="preserve"> objects </w:t>
                  </w:r>
                  <w:r w:rsidRPr="00002524">
                    <w:t xml:space="preserve">(Chapter: </w:t>
                  </w:r>
                  <w:r>
                    <w:fldChar w:fldCharType="begin"/>
                  </w:r>
                  <w:r>
                    <w:instrText xml:space="preserve"> REF _Ref32835597 \r \h </w:instrText>
                  </w:r>
                  <w:r>
                    <w:fldChar w:fldCharType="separate"/>
                  </w:r>
                  <w:r>
                    <w:t>6.2.1.5</w:t>
                  </w:r>
                  <w:r>
                    <w:fldChar w:fldCharType="end"/>
                  </w:r>
                  <w:r w:rsidRPr="00002524">
                    <w:t>)</w:t>
                  </w:r>
                  <w:r>
                    <w:t xml:space="preserve"> that contain links to spatialdataset’s different representations. Properties </w:t>
                  </w:r>
                  <w:r w:rsidRPr="007C1649">
                    <w:rPr>
                      <w:i/>
                    </w:rPr>
                    <w:t>h</w:t>
                  </w:r>
                  <w:r>
                    <w:rPr>
                      <w:i/>
                    </w:rPr>
                    <w:t xml:space="preserve">ref, rel </w:t>
                  </w:r>
                  <w:r>
                    <w:t xml:space="preserve">and </w:t>
                  </w:r>
                  <w:r>
                    <w:rPr>
                      <w:i/>
                    </w:rPr>
                    <w:t>type</w:t>
                  </w:r>
                  <w:r>
                    <w:t xml:space="preserve"> are mandatory.</w:t>
                  </w:r>
                </w:p>
              </w:tc>
            </w:tr>
          </w:tbl>
          <w:p w14:paraId="0B5FDADD" w14:textId="77777777" w:rsidR="000E6C95" w:rsidRDefault="000E6C95" w:rsidP="000E6C95"/>
          <w:p w14:paraId="775C0F39" w14:textId="77777777" w:rsidR="000E6C95" w:rsidRPr="00C15F68" w:rsidRDefault="000E6C95" w:rsidP="000E6C95">
            <w:pPr>
              <w:rPr>
                <w:b/>
              </w:rPr>
            </w:pPr>
            <w:r>
              <w:rPr>
                <w:rStyle w:val="treelabel"/>
                <w:b/>
              </w:rPr>
              <w:t>Description of properties in the joinInformation property:</w:t>
            </w:r>
          </w:p>
          <w:tbl>
            <w:tblPr>
              <w:tblStyle w:val="TaulukkoRuudukko"/>
              <w:tblW w:w="0" w:type="auto"/>
              <w:tblLook w:val="04A0" w:firstRow="1" w:lastRow="0" w:firstColumn="1" w:lastColumn="0" w:noHBand="0" w:noVBand="1"/>
            </w:tblPr>
            <w:tblGrid>
              <w:gridCol w:w="4189"/>
              <w:gridCol w:w="3807"/>
            </w:tblGrid>
            <w:tr w:rsidR="000E6C95" w:rsidRPr="007C0E5B" w14:paraId="4441754D" w14:textId="77777777" w:rsidTr="00BF57CE">
              <w:trPr>
                <w:trHeight w:hRule="exact" w:val="567"/>
              </w:trPr>
              <w:tc>
                <w:tcPr>
                  <w:tcW w:w="4189" w:type="dxa"/>
                  <w:vAlign w:val="center"/>
                </w:tcPr>
                <w:p w14:paraId="21C0EDBA" w14:textId="77777777" w:rsidR="000E6C95" w:rsidRPr="007C0E5B" w:rsidRDefault="000E6C95" w:rsidP="000E6C95">
                  <w:pPr>
                    <w:rPr>
                      <w:rStyle w:val="treelabel"/>
                      <w:b/>
                    </w:rPr>
                  </w:pPr>
                  <w:r w:rsidRPr="007C0E5B">
                    <w:rPr>
                      <w:rStyle w:val="treelabel"/>
                      <w:b/>
                    </w:rPr>
                    <w:t>Name</w:t>
                  </w:r>
                </w:p>
              </w:tc>
              <w:tc>
                <w:tcPr>
                  <w:tcW w:w="3807" w:type="dxa"/>
                  <w:vAlign w:val="center"/>
                </w:tcPr>
                <w:p w14:paraId="016CC154" w14:textId="77777777" w:rsidR="000E6C95" w:rsidRPr="007C0E5B" w:rsidRDefault="000E6C95" w:rsidP="000E6C95">
                  <w:pPr>
                    <w:rPr>
                      <w:rStyle w:val="treelabel"/>
                      <w:b/>
                    </w:rPr>
                  </w:pPr>
                  <w:r w:rsidRPr="007C0E5B">
                    <w:rPr>
                      <w:rStyle w:val="treelabel"/>
                      <w:b/>
                    </w:rPr>
                    <w:t>Description</w:t>
                  </w:r>
                </w:p>
              </w:tc>
            </w:tr>
            <w:tr w:rsidR="000E6C95" w14:paraId="06EC5182" w14:textId="77777777" w:rsidTr="00BF57CE">
              <w:trPr>
                <w:trHeight w:hRule="exact" w:val="885"/>
              </w:trPr>
              <w:tc>
                <w:tcPr>
                  <w:tcW w:w="4189" w:type="dxa"/>
                </w:tcPr>
                <w:p w14:paraId="1E3DF73F" w14:textId="77777777" w:rsidR="000E6C95" w:rsidRDefault="000E6C95" w:rsidP="000E6C95">
                  <w:pPr>
                    <w:rPr>
                      <w:rStyle w:val="treelabel"/>
                    </w:rPr>
                  </w:pPr>
                  <w:r>
                    <w:rPr>
                      <w:rStyle w:val="treelabel"/>
                    </w:rPr>
                    <w:t>additionalAttributeKeys</w:t>
                  </w:r>
                </w:p>
              </w:tc>
              <w:tc>
                <w:tcPr>
                  <w:tcW w:w="3807" w:type="dxa"/>
                </w:tcPr>
                <w:p w14:paraId="4A42FCE2" w14:textId="77777777" w:rsidR="000E6C95" w:rsidRDefault="000E6C95" w:rsidP="000E6C95">
                  <w:pPr>
                    <w:rPr>
                      <w:rStyle w:val="treelabel"/>
                    </w:rPr>
                  </w:pPr>
                  <w:r>
                    <w:t>List of additional keys in the csv file that were not available in the spatial dataset keys</w:t>
                  </w:r>
                </w:p>
              </w:tc>
            </w:tr>
            <w:tr w:rsidR="000E6C95" w14:paraId="2E768C02" w14:textId="77777777" w:rsidTr="00BF57CE">
              <w:trPr>
                <w:trHeight w:hRule="exact" w:val="885"/>
              </w:trPr>
              <w:tc>
                <w:tcPr>
                  <w:tcW w:w="4189" w:type="dxa"/>
                </w:tcPr>
                <w:p w14:paraId="32FF8ED1" w14:textId="77777777" w:rsidR="000E6C95" w:rsidRDefault="000E6C95" w:rsidP="000E6C95">
                  <w:pPr>
                    <w:rPr>
                      <w:rStyle w:val="treelabel"/>
                    </w:rPr>
                  </w:pPr>
                  <w:r>
                    <w:rPr>
                      <w:rStyle w:val="treelabel"/>
                    </w:rPr>
                    <w:t>duplicateAttributeKeyHandlingMethod</w:t>
                  </w:r>
                </w:p>
              </w:tc>
              <w:tc>
                <w:tcPr>
                  <w:tcW w:w="3807" w:type="dxa"/>
                </w:tcPr>
                <w:p w14:paraId="1116B04F" w14:textId="77777777" w:rsidR="000E6C95" w:rsidRDefault="000E6C95" w:rsidP="000E6C95">
                  <w:r>
                    <w:t>The method that was used for handling duplicate keys in csv file</w:t>
                  </w:r>
                </w:p>
              </w:tc>
            </w:tr>
            <w:tr w:rsidR="000E6C95" w14:paraId="2DFA56BD" w14:textId="77777777" w:rsidTr="00BF57CE">
              <w:trPr>
                <w:trHeight w:hRule="exact" w:val="378"/>
              </w:trPr>
              <w:tc>
                <w:tcPr>
                  <w:tcW w:w="4189" w:type="dxa"/>
                </w:tcPr>
                <w:p w14:paraId="14E6033E" w14:textId="77777777" w:rsidR="000E6C95" w:rsidRDefault="000E6C95" w:rsidP="000E6C95">
                  <w:pPr>
                    <w:rPr>
                      <w:rStyle w:val="treelabel"/>
                    </w:rPr>
                  </w:pPr>
                  <w:r>
                    <w:rPr>
                      <w:rStyle w:val="treelabel"/>
                    </w:rPr>
                    <w:t>duplicateAttributeKeys</w:t>
                  </w:r>
                </w:p>
              </w:tc>
              <w:tc>
                <w:tcPr>
                  <w:tcW w:w="3807" w:type="dxa"/>
                </w:tcPr>
                <w:p w14:paraId="5717252F" w14:textId="77777777" w:rsidR="000E6C95" w:rsidRDefault="000E6C95" w:rsidP="000E6C95">
                  <w:r>
                    <w:t>List of duplicate keys in the csv file</w:t>
                  </w:r>
                </w:p>
              </w:tc>
            </w:tr>
            <w:tr w:rsidR="000E6C95" w14:paraId="3B552B67" w14:textId="77777777" w:rsidTr="00BF57CE">
              <w:trPr>
                <w:trHeight w:hRule="exact" w:val="856"/>
              </w:trPr>
              <w:tc>
                <w:tcPr>
                  <w:tcW w:w="4189" w:type="dxa"/>
                </w:tcPr>
                <w:p w14:paraId="77DE6241" w14:textId="77777777" w:rsidR="000E6C95" w:rsidRDefault="000E6C95" w:rsidP="000E6C95">
                  <w:pPr>
                    <w:rPr>
                      <w:rStyle w:val="treelabel"/>
                    </w:rPr>
                  </w:pPr>
                  <w:r w:rsidRPr="00824CD7">
                    <w:rPr>
                      <w:rStyle w:val="treelabel"/>
                    </w:rPr>
                    <w:t>matchedSpatialDatasetKeys</w:t>
                  </w:r>
                </w:p>
              </w:tc>
              <w:tc>
                <w:tcPr>
                  <w:tcW w:w="3807" w:type="dxa"/>
                </w:tcPr>
                <w:p w14:paraId="296C5066" w14:textId="77777777" w:rsidR="000E6C95" w:rsidRDefault="000E6C95" w:rsidP="000E6C95">
                  <w:pPr>
                    <w:rPr>
                      <w:rStyle w:val="treelabel"/>
                    </w:rPr>
                  </w:pPr>
                  <w:r>
                    <w:t>List of spatial dataset keys that were successfully matched with attribute data</w:t>
                  </w:r>
                </w:p>
              </w:tc>
            </w:tr>
            <w:tr w:rsidR="000E6C95" w14:paraId="7389CDCB" w14:textId="77777777" w:rsidTr="00BF57CE">
              <w:trPr>
                <w:trHeight w:hRule="exact" w:val="1288"/>
              </w:trPr>
              <w:tc>
                <w:tcPr>
                  <w:tcW w:w="4189" w:type="dxa"/>
                </w:tcPr>
                <w:p w14:paraId="4D6ED9CC" w14:textId="77777777" w:rsidR="000E6C95" w:rsidRPr="002B285A" w:rsidRDefault="000E6C95" w:rsidP="000E6C95">
                  <w:r>
                    <w:rPr>
                      <w:rStyle w:val="treelabel"/>
                    </w:rPr>
                    <w:lastRenderedPageBreak/>
                    <w:t>numberOfAdditionalAttributeKeys</w:t>
                  </w:r>
                </w:p>
              </w:tc>
              <w:tc>
                <w:tcPr>
                  <w:tcW w:w="3807" w:type="dxa"/>
                </w:tcPr>
                <w:p w14:paraId="30A6369C" w14:textId="77777777" w:rsidR="000E6C95" w:rsidRDefault="000E6C95" w:rsidP="000E6C95">
                  <w:r>
                    <w:t>The number of additional attribute key values in the attribute dataset that were not available in the spatial dataset</w:t>
                  </w:r>
                </w:p>
              </w:tc>
            </w:tr>
            <w:tr w:rsidR="000E6C95" w14:paraId="095FE10A" w14:textId="77777777" w:rsidTr="00BF57CE">
              <w:trPr>
                <w:trHeight w:hRule="exact" w:val="663"/>
              </w:trPr>
              <w:tc>
                <w:tcPr>
                  <w:tcW w:w="4189" w:type="dxa"/>
                </w:tcPr>
                <w:p w14:paraId="08A8DDC2" w14:textId="77777777" w:rsidR="000E6C95" w:rsidRDefault="000E6C95" w:rsidP="000E6C95">
                  <w:pPr>
                    <w:rPr>
                      <w:rStyle w:val="treelabel"/>
                    </w:rPr>
                  </w:pPr>
                  <w:r>
                    <w:rPr>
                      <w:rStyle w:val="treelabel"/>
                    </w:rPr>
                    <w:t>numberOfDuplicateAttributeKeys</w:t>
                  </w:r>
                </w:p>
              </w:tc>
              <w:tc>
                <w:tcPr>
                  <w:tcW w:w="3807" w:type="dxa"/>
                </w:tcPr>
                <w:p w14:paraId="51501C70" w14:textId="77777777" w:rsidR="000E6C95" w:rsidRDefault="000E6C95" w:rsidP="000E6C95">
                  <w:r>
                    <w:t>The number of attribute keys that had duplicate entries</w:t>
                  </w:r>
                </w:p>
              </w:tc>
            </w:tr>
            <w:tr w:rsidR="000E6C95" w14:paraId="1A4C1E53" w14:textId="77777777" w:rsidTr="00BF57CE">
              <w:trPr>
                <w:trHeight w:hRule="exact" w:val="1032"/>
              </w:trPr>
              <w:tc>
                <w:tcPr>
                  <w:tcW w:w="4189" w:type="dxa"/>
                </w:tcPr>
                <w:p w14:paraId="3E48E2C6" w14:textId="77777777" w:rsidR="000E6C95" w:rsidRDefault="000E6C95" w:rsidP="000E6C95">
                  <w:pPr>
                    <w:rPr>
                      <w:rStyle w:val="treelabel"/>
                    </w:rPr>
                  </w:pPr>
                  <w:r>
                    <w:rPr>
                      <w:rStyle w:val="treelabel"/>
                    </w:rPr>
                    <w:t>numberOfMatchedSpatialDatasetKeys</w:t>
                  </w:r>
                </w:p>
              </w:tc>
              <w:tc>
                <w:tcPr>
                  <w:tcW w:w="3807" w:type="dxa"/>
                </w:tcPr>
                <w:p w14:paraId="0D308ADE" w14:textId="77777777" w:rsidR="000E6C95" w:rsidRDefault="000E6C95" w:rsidP="000E6C95">
                  <w:r>
                    <w:t>The number of spatial dataset keys, to which attribute data was joined successfully</w:t>
                  </w:r>
                </w:p>
              </w:tc>
            </w:tr>
            <w:tr w:rsidR="000E6C95" w14:paraId="0F2449A9" w14:textId="77777777" w:rsidTr="00BF57CE">
              <w:trPr>
                <w:trHeight w:hRule="exact" w:val="854"/>
              </w:trPr>
              <w:tc>
                <w:tcPr>
                  <w:tcW w:w="4189" w:type="dxa"/>
                </w:tcPr>
                <w:p w14:paraId="7534080D" w14:textId="77777777" w:rsidR="000E6C95" w:rsidRDefault="000E6C95" w:rsidP="000E6C95">
                  <w:pPr>
                    <w:rPr>
                      <w:rStyle w:val="treelabel"/>
                    </w:rPr>
                  </w:pPr>
                  <w:r>
                    <w:rPr>
                      <w:rStyle w:val="treelabel"/>
                    </w:rPr>
                    <w:t>numberOfUnmatchedSpatialDatasetKeys</w:t>
                  </w:r>
                </w:p>
              </w:tc>
              <w:tc>
                <w:tcPr>
                  <w:tcW w:w="3807" w:type="dxa"/>
                </w:tcPr>
                <w:p w14:paraId="6825D9E0" w14:textId="77777777" w:rsidR="000E6C95" w:rsidRDefault="000E6C95" w:rsidP="000E6C95">
                  <w:r>
                    <w:t>The number of spatial dataset keys, to which attribute data couldn’t be joined</w:t>
                  </w:r>
                </w:p>
              </w:tc>
            </w:tr>
            <w:tr w:rsidR="000E6C95" w14:paraId="14F1EE4D" w14:textId="77777777" w:rsidTr="00BF57CE">
              <w:trPr>
                <w:trHeight w:hRule="exact" w:val="663"/>
              </w:trPr>
              <w:tc>
                <w:tcPr>
                  <w:tcW w:w="4189" w:type="dxa"/>
                </w:tcPr>
                <w:p w14:paraId="7E2A7F5B" w14:textId="77777777" w:rsidR="000E6C95" w:rsidRDefault="000E6C95" w:rsidP="000E6C95">
                  <w:pPr>
                    <w:rPr>
                      <w:rStyle w:val="treelabel"/>
                    </w:rPr>
                  </w:pPr>
                  <w:r>
                    <w:rPr>
                      <w:rStyle w:val="treelabel"/>
                    </w:rPr>
                    <w:t>unmatchedSpatialDatasetKeys</w:t>
                  </w:r>
                </w:p>
              </w:tc>
              <w:tc>
                <w:tcPr>
                  <w:tcW w:w="3807" w:type="dxa"/>
                </w:tcPr>
                <w:p w14:paraId="3F64B148" w14:textId="77777777" w:rsidR="000E6C95" w:rsidRDefault="000E6C95" w:rsidP="000E6C95">
                  <w:r>
                    <w:t>List of spatial dataset keys, to which attribute data couldn’t be joined</w:t>
                  </w:r>
                </w:p>
              </w:tc>
            </w:tr>
          </w:tbl>
          <w:p w14:paraId="204FBCF7" w14:textId="77777777" w:rsidR="000E6C95" w:rsidRDefault="000E6C95" w:rsidP="000E6C95">
            <w:pPr>
              <w:pStyle w:val="Kuvaotsikko"/>
              <w:keepNext/>
              <w:rPr>
                <w:i w:val="0"/>
                <w:iCs w:val="0"/>
                <w:color w:val="auto"/>
                <w:sz w:val="24"/>
                <w:szCs w:val="24"/>
              </w:rPr>
            </w:pPr>
          </w:p>
          <w:p w14:paraId="2E112407" w14:textId="77777777" w:rsidR="000E6C95" w:rsidRPr="00C15F68" w:rsidRDefault="000E6C95" w:rsidP="000E6C95">
            <w:pPr>
              <w:rPr>
                <w:b/>
              </w:rPr>
            </w:pPr>
            <w:r>
              <w:rPr>
                <w:rStyle w:val="treelabel"/>
                <w:b/>
              </w:rPr>
              <w:t>Description of properties in the outputs property:</w:t>
            </w:r>
          </w:p>
          <w:tbl>
            <w:tblPr>
              <w:tblStyle w:val="TaulukkoRuudukko"/>
              <w:tblW w:w="0" w:type="auto"/>
              <w:tblLook w:val="04A0" w:firstRow="1" w:lastRow="0" w:firstColumn="1" w:lastColumn="0" w:noHBand="0" w:noVBand="1"/>
            </w:tblPr>
            <w:tblGrid>
              <w:gridCol w:w="2013"/>
              <w:gridCol w:w="5954"/>
            </w:tblGrid>
            <w:tr w:rsidR="000E6C95" w:rsidRPr="007C0E5B" w14:paraId="4C43EC72" w14:textId="77777777" w:rsidTr="00BF57CE">
              <w:trPr>
                <w:trHeight w:hRule="exact" w:val="567"/>
              </w:trPr>
              <w:tc>
                <w:tcPr>
                  <w:tcW w:w="2013" w:type="dxa"/>
                  <w:vAlign w:val="center"/>
                </w:tcPr>
                <w:p w14:paraId="629FE147" w14:textId="77777777" w:rsidR="000E6C95" w:rsidRPr="007C0E5B" w:rsidRDefault="000E6C95" w:rsidP="000E6C95">
                  <w:pPr>
                    <w:rPr>
                      <w:rStyle w:val="treelabel"/>
                      <w:b/>
                    </w:rPr>
                  </w:pPr>
                  <w:r w:rsidRPr="007C0E5B">
                    <w:rPr>
                      <w:rStyle w:val="treelabel"/>
                      <w:b/>
                    </w:rPr>
                    <w:t>Name</w:t>
                  </w:r>
                </w:p>
              </w:tc>
              <w:tc>
                <w:tcPr>
                  <w:tcW w:w="5954" w:type="dxa"/>
                  <w:vAlign w:val="center"/>
                </w:tcPr>
                <w:p w14:paraId="2A925E99" w14:textId="77777777" w:rsidR="000E6C95" w:rsidRPr="007C0E5B" w:rsidRDefault="000E6C95" w:rsidP="000E6C95">
                  <w:pPr>
                    <w:rPr>
                      <w:rStyle w:val="treelabel"/>
                      <w:b/>
                    </w:rPr>
                  </w:pPr>
                  <w:r w:rsidRPr="007C0E5B">
                    <w:rPr>
                      <w:rStyle w:val="treelabel"/>
                      <w:b/>
                    </w:rPr>
                    <w:t>Description</w:t>
                  </w:r>
                </w:p>
              </w:tc>
            </w:tr>
            <w:tr w:rsidR="000E6C95" w14:paraId="7A212C12" w14:textId="77777777" w:rsidTr="00BF57CE">
              <w:trPr>
                <w:trHeight w:hRule="exact" w:val="373"/>
              </w:trPr>
              <w:tc>
                <w:tcPr>
                  <w:tcW w:w="2013" w:type="dxa"/>
                </w:tcPr>
                <w:p w14:paraId="64D2BB96" w14:textId="77777777" w:rsidR="000E6C95" w:rsidRDefault="000E6C95" w:rsidP="000E6C95">
                  <w:pPr>
                    <w:rPr>
                      <w:rStyle w:val="treelabel"/>
                    </w:rPr>
                  </w:pPr>
                  <w:r>
                    <w:t>format</w:t>
                  </w:r>
                </w:p>
              </w:tc>
              <w:tc>
                <w:tcPr>
                  <w:tcW w:w="5954" w:type="dxa"/>
                </w:tcPr>
                <w:p w14:paraId="03735219" w14:textId="77777777" w:rsidR="000E6C95" w:rsidRDefault="000E6C95" w:rsidP="000E6C95">
                  <w:pPr>
                    <w:rPr>
                      <w:rStyle w:val="treelabel"/>
                    </w:rPr>
                  </w:pPr>
                  <w:r>
                    <w:t>Name of the output format</w:t>
                  </w:r>
                </w:p>
              </w:tc>
            </w:tr>
            <w:tr w:rsidR="000E6C95" w14:paraId="7870F586" w14:textId="77777777" w:rsidTr="00BF57CE">
              <w:trPr>
                <w:trHeight w:hRule="exact" w:val="784"/>
              </w:trPr>
              <w:tc>
                <w:tcPr>
                  <w:tcW w:w="2013" w:type="dxa"/>
                </w:tcPr>
                <w:p w14:paraId="65A4A812" w14:textId="77777777" w:rsidR="000E6C95" w:rsidRDefault="000E6C95" w:rsidP="000E6C95">
                  <w:pPr>
                    <w:rPr>
                      <w:rStyle w:val="treelabel"/>
                    </w:rPr>
                  </w:pPr>
                  <w:r>
                    <w:t>layerName</w:t>
                  </w:r>
                </w:p>
              </w:tc>
              <w:tc>
                <w:tcPr>
                  <w:tcW w:w="5954" w:type="dxa"/>
                </w:tcPr>
                <w:p w14:paraId="78D0AC5A" w14:textId="77777777" w:rsidR="000E6C95" w:rsidRDefault="000E6C95" w:rsidP="000E6C95">
                  <w:pPr>
                    <w:rPr>
                      <w:rStyle w:val="treelabel"/>
                    </w:rPr>
                  </w:pPr>
                  <w:r>
                    <w:t>Name of the joined data layer (For WMS and WFS outputs)</w:t>
                  </w:r>
                </w:p>
              </w:tc>
            </w:tr>
            <w:tr w:rsidR="000E6C95" w14:paraId="288D629F" w14:textId="77777777" w:rsidTr="00BF57CE">
              <w:trPr>
                <w:trHeight w:hRule="exact" w:val="393"/>
              </w:trPr>
              <w:tc>
                <w:tcPr>
                  <w:tcW w:w="2013" w:type="dxa"/>
                </w:tcPr>
                <w:p w14:paraId="20880733" w14:textId="77777777" w:rsidR="000E6C95" w:rsidRDefault="000E6C95" w:rsidP="000E6C95">
                  <w:r>
                    <w:t>link</w:t>
                  </w:r>
                </w:p>
              </w:tc>
              <w:tc>
                <w:tcPr>
                  <w:tcW w:w="5954" w:type="dxa"/>
                </w:tcPr>
                <w:p w14:paraId="1D88EA33" w14:textId="77777777" w:rsidR="000E6C95" w:rsidRDefault="000E6C95" w:rsidP="000E6C95">
                  <w:r>
                    <w:t>Link to the output</w:t>
                  </w:r>
                </w:p>
              </w:tc>
            </w:tr>
            <w:tr w:rsidR="000E6C95" w14:paraId="455BCCF0" w14:textId="77777777" w:rsidTr="00BF57CE">
              <w:trPr>
                <w:trHeight w:hRule="exact" w:val="440"/>
              </w:trPr>
              <w:tc>
                <w:tcPr>
                  <w:tcW w:w="2013" w:type="dxa"/>
                </w:tcPr>
                <w:p w14:paraId="530D3B29" w14:textId="77777777" w:rsidR="000E6C95" w:rsidRDefault="000E6C95" w:rsidP="000E6C95">
                  <w:r>
                    <w:t>styleName</w:t>
                  </w:r>
                </w:p>
              </w:tc>
              <w:tc>
                <w:tcPr>
                  <w:tcW w:w="5954" w:type="dxa"/>
                </w:tcPr>
                <w:p w14:paraId="3DA38616" w14:textId="77777777" w:rsidR="000E6C95" w:rsidRDefault="000E6C95" w:rsidP="000E6C95">
                  <w:r>
                    <w:t>Name of the joined data layer style</w:t>
                  </w:r>
                </w:p>
              </w:tc>
            </w:tr>
          </w:tbl>
          <w:p w14:paraId="64E3E230" w14:textId="77777777" w:rsidR="000E6C95" w:rsidRPr="00B243EE" w:rsidRDefault="000E6C95" w:rsidP="000E6C95"/>
          <w:p w14:paraId="103A48C5" w14:textId="03D962EC" w:rsidR="000440CF" w:rsidRPr="000440CF" w:rsidRDefault="0067762A" w:rsidP="00082366">
            <w:r>
              <w:rPr>
                <w:rFonts w:eastAsia="MS Mincho"/>
                <w:lang w:val="en-AU"/>
              </w:rPr>
              <w:t>http://www.opengis.net/spec/tjs/2.0/</w:t>
            </w:r>
            <w:r w:rsidR="000440CF" w:rsidRPr="000440CF">
              <w:t>req/core/</w:t>
            </w:r>
            <w:r w:rsidR="000440CF">
              <w:t>joins-joinid-csv-success</w:t>
            </w:r>
          </w:p>
        </w:tc>
      </w:tr>
    </w:tbl>
    <w:p w14:paraId="3A9A969C" w14:textId="77777777" w:rsidR="000440CF" w:rsidRPr="000440CF" w:rsidRDefault="000440CF" w:rsidP="000440CF">
      <w:pPr>
        <w:rPr>
          <w:color w:val="FF0000"/>
        </w:rPr>
      </w:pPr>
    </w:p>
    <w:p w14:paraId="5790A926" w14:textId="77777777" w:rsidR="000440CF" w:rsidRDefault="000440CF" w:rsidP="000440CF">
      <w:pPr>
        <w:pStyle w:val="Otsikko4"/>
      </w:pPr>
      <w:r>
        <w:t>Errors</w:t>
      </w:r>
    </w:p>
    <w:tbl>
      <w:tblPr>
        <w:tblStyle w:val="TaulukkoRuudukko"/>
        <w:tblW w:w="0" w:type="auto"/>
        <w:tblLook w:val="04A0" w:firstRow="1" w:lastRow="0" w:firstColumn="1" w:lastColumn="0" w:noHBand="0" w:noVBand="1"/>
      </w:tblPr>
      <w:tblGrid>
        <w:gridCol w:w="8856"/>
      </w:tblGrid>
      <w:tr w:rsidR="000440CF" w:rsidRPr="00D00C08" w14:paraId="313D700D" w14:textId="77777777" w:rsidTr="00082366">
        <w:tc>
          <w:tcPr>
            <w:tcW w:w="8856" w:type="dxa"/>
          </w:tcPr>
          <w:p w14:paraId="119F3D5B" w14:textId="482FFCDE" w:rsidR="000440CF" w:rsidRDefault="000440CF" w:rsidP="000440CF">
            <w:pPr>
              <w:pStyle w:val="Requirement"/>
            </w:pPr>
            <w:r>
              <w:t xml:space="preserve">If an incorrect request is made to the server, it SHALL be reported as a response with a HTTP status code 400. </w:t>
            </w:r>
          </w:p>
          <w:p w14:paraId="25018F59" w14:textId="5B618017" w:rsidR="000440CF" w:rsidRDefault="00A56793" w:rsidP="000440CF">
            <w:r w:rsidRPr="00A56793">
              <w:t>The response body SHALL contain an exception report message in the JSON format</w:t>
            </w:r>
            <w:r w:rsidR="00EB7B72">
              <w:t xml:space="preserve"> </w:t>
            </w:r>
            <w:r w:rsidR="00EB7B72" w:rsidRPr="00EB7B72">
              <w:t xml:space="preserve">(Chapter: </w:t>
            </w:r>
            <w:r w:rsidR="00EB7B72">
              <w:fldChar w:fldCharType="begin"/>
            </w:r>
            <w:r w:rsidR="00EB7B72">
              <w:instrText xml:space="preserve"> REF _Ref32836881 \r \h </w:instrText>
            </w:r>
            <w:r w:rsidR="00EB7B72">
              <w:fldChar w:fldCharType="separate"/>
            </w:r>
            <w:r w:rsidR="00EB7B72">
              <w:t>6.2.1.</w:t>
            </w:r>
            <w:r w:rsidR="00EB7B72">
              <w:t>6</w:t>
            </w:r>
            <w:r w:rsidR="00EB7B72">
              <w:fldChar w:fldCharType="end"/>
            </w:r>
            <w:r w:rsidR="00EB7B72" w:rsidRPr="00EB7B72">
              <w:t>)</w:t>
            </w:r>
            <w:r w:rsidR="00EB7B72">
              <w:t>.</w:t>
            </w:r>
            <w:r w:rsidR="000440CF">
              <w:t xml:space="preserve"> </w:t>
            </w:r>
          </w:p>
          <w:p w14:paraId="7A59E627" w14:textId="065ADDAD"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2E54049F" w14:textId="77777777" w:rsidTr="00082366">
              <w:trPr>
                <w:trHeight w:hRule="exact" w:val="567"/>
              </w:trPr>
              <w:tc>
                <w:tcPr>
                  <w:tcW w:w="2949" w:type="dxa"/>
                  <w:vAlign w:val="center"/>
                </w:tcPr>
                <w:p w14:paraId="65DF5702" w14:textId="77777777" w:rsidR="000440CF" w:rsidRPr="007C0E5B" w:rsidRDefault="000440CF" w:rsidP="000440CF">
                  <w:pPr>
                    <w:rPr>
                      <w:rStyle w:val="treelabel"/>
                      <w:b/>
                    </w:rPr>
                  </w:pPr>
                  <w:r w:rsidRPr="007C0E5B">
                    <w:rPr>
                      <w:rStyle w:val="treelabel"/>
                      <w:b/>
                    </w:rPr>
                    <w:t>Name</w:t>
                  </w:r>
                </w:p>
              </w:tc>
              <w:tc>
                <w:tcPr>
                  <w:tcW w:w="4876" w:type="dxa"/>
                  <w:vAlign w:val="center"/>
                </w:tcPr>
                <w:p w14:paraId="4419D6D8" w14:textId="77777777" w:rsidR="000440CF" w:rsidRPr="007C0E5B" w:rsidRDefault="000440CF" w:rsidP="000440CF">
                  <w:pPr>
                    <w:rPr>
                      <w:rStyle w:val="treelabel"/>
                      <w:b/>
                    </w:rPr>
                  </w:pPr>
                  <w:r w:rsidRPr="007C0E5B">
                    <w:rPr>
                      <w:rStyle w:val="treelabel"/>
                      <w:b/>
                    </w:rPr>
                    <w:t>Description</w:t>
                  </w:r>
                </w:p>
              </w:tc>
            </w:tr>
            <w:tr w:rsidR="000440CF" w14:paraId="034B99E0" w14:textId="77777777" w:rsidTr="00082366">
              <w:trPr>
                <w:trHeight w:hRule="exact" w:val="457"/>
              </w:trPr>
              <w:tc>
                <w:tcPr>
                  <w:tcW w:w="2949" w:type="dxa"/>
                </w:tcPr>
                <w:p w14:paraId="68420DAB" w14:textId="77777777" w:rsidR="000440CF" w:rsidRDefault="000440CF" w:rsidP="000440CF">
                  <w:pPr>
                    <w:rPr>
                      <w:rStyle w:val="treelabel"/>
                    </w:rPr>
                  </w:pPr>
                  <w:r>
                    <w:lastRenderedPageBreak/>
                    <w:t>status</w:t>
                  </w:r>
                </w:p>
              </w:tc>
              <w:tc>
                <w:tcPr>
                  <w:tcW w:w="4876" w:type="dxa"/>
                </w:tcPr>
                <w:p w14:paraId="49134505" w14:textId="4EB044AF" w:rsidR="000440CF" w:rsidRDefault="000440CF" w:rsidP="000440CF">
                  <w:pPr>
                    <w:rPr>
                      <w:rStyle w:val="treelabel"/>
                    </w:rPr>
                  </w:pPr>
                  <w:r>
                    <w:rPr>
                      <w:rStyle w:val="treelabel"/>
                    </w:rPr>
                    <w:t>The HTTP status code of the response</w:t>
                  </w:r>
                </w:p>
              </w:tc>
            </w:tr>
            <w:tr w:rsidR="000440CF" w14:paraId="73D9B741" w14:textId="77777777" w:rsidTr="00EB7B72">
              <w:trPr>
                <w:trHeight w:hRule="exact" w:val="1534"/>
              </w:trPr>
              <w:tc>
                <w:tcPr>
                  <w:tcW w:w="2949" w:type="dxa"/>
                </w:tcPr>
                <w:p w14:paraId="44BE8216" w14:textId="77777777" w:rsidR="000440CF" w:rsidRDefault="000440CF" w:rsidP="000440CF">
                  <w:pPr>
                    <w:rPr>
                      <w:rStyle w:val="treelabel"/>
                    </w:rPr>
                  </w:pPr>
                  <w:r>
                    <w:rPr>
                      <w:rStyle w:val="treelabel"/>
                    </w:rPr>
                    <w:t>message</w:t>
                  </w:r>
                </w:p>
              </w:tc>
              <w:tc>
                <w:tcPr>
                  <w:tcW w:w="4876" w:type="dxa"/>
                </w:tcPr>
                <w:p w14:paraId="5B9164ED" w14:textId="576AB313" w:rsidR="00EB7B72" w:rsidRDefault="00EB7B72" w:rsidP="000440CF">
                  <w:pPr>
                    <w:rPr>
                      <w:rStyle w:val="treelabel"/>
                    </w:rPr>
                  </w:pPr>
                  <w:r>
                    <w:t xml:space="preserve">Details of the exception. Possible values are </w:t>
                  </w:r>
                  <w:r>
                    <w:rPr>
                      <w:i/>
                    </w:rPr>
                    <w:t>InvalidParameterValue, MissingParameterValue</w:t>
                  </w:r>
                  <w:r>
                    <w:t xml:space="preserve">, </w:t>
                  </w:r>
                  <w:r w:rsidRPr="00344C3A">
                    <w:rPr>
                      <w:rStyle w:val="treelabel"/>
                      <w:i/>
                    </w:rPr>
                    <w:t>DuplicateAttributeFileInput</w:t>
                  </w:r>
                  <w:r>
                    <w:rPr>
                      <w:rStyle w:val="treelabel"/>
                      <w:i/>
                    </w:rPr>
                    <w:t xml:space="preserve"> </w:t>
                  </w:r>
                  <w:r w:rsidRPr="004E0796">
                    <w:rPr>
                      <w:rStyle w:val="treelabel"/>
                    </w:rPr>
                    <w:t>and</w:t>
                  </w:r>
                  <w:r>
                    <w:rPr>
                      <w:rStyle w:val="treelabel"/>
                      <w:i/>
                    </w:rPr>
                    <w:t xml:space="preserve"> DuplicateStylingFileInput</w:t>
                  </w:r>
                </w:p>
              </w:tc>
            </w:tr>
            <w:tr w:rsidR="000440CF" w14:paraId="7F6E538E" w14:textId="77777777" w:rsidTr="00082366">
              <w:trPr>
                <w:trHeight w:hRule="exact" w:val="581"/>
              </w:trPr>
              <w:tc>
                <w:tcPr>
                  <w:tcW w:w="2949" w:type="dxa"/>
                </w:tcPr>
                <w:p w14:paraId="02582CAE" w14:textId="77777777" w:rsidR="000440CF" w:rsidRPr="0066351E" w:rsidRDefault="000440CF" w:rsidP="000440CF">
                  <w:r>
                    <w:t>locator</w:t>
                  </w:r>
                </w:p>
              </w:tc>
              <w:tc>
                <w:tcPr>
                  <w:tcW w:w="4876" w:type="dxa"/>
                </w:tcPr>
                <w:p w14:paraId="0BB6D0A0" w14:textId="5B47C517" w:rsidR="000440CF" w:rsidRDefault="000440CF" w:rsidP="000440CF">
                  <w:pPr>
                    <w:rPr>
                      <w:rStyle w:val="treelabel"/>
                    </w:rPr>
                  </w:pPr>
                  <w:r>
                    <w:t>Name of the request parameter that caused the exception</w:t>
                  </w:r>
                </w:p>
              </w:tc>
            </w:tr>
          </w:tbl>
          <w:p w14:paraId="6267C664" w14:textId="671A0613" w:rsidR="000440CF" w:rsidRPr="0074194A" w:rsidRDefault="000440CF" w:rsidP="000440CF">
            <w:pPr>
              <w:rPr>
                <w:b/>
              </w:rPr>
            </w:pPr>
          </w:p>
          <w:p w14:paraId="4232C85D" w14:textId="042CC751" w:rsidR="000440CF" w:rsidRPr="00D00C08" w:rsidRDefault="0067762A" w:rsidP="00082366">
            <w:r>
              <w:rPr>
                <w:rFonts w:eastAsia="MS Mincho"/>
                <w:lang w:val="en-AU"/>
              </w:rPr>
              <w:t>http://www.opengis.net/spec/tjs/2.0/</w:t>
            </w:r>
            <w:r w:rsidR="000440CF" w:rsidRPr="00D00C08">
              <w:t>req/core</w:t>
            </w:r>
            <w:r w:rsidR="000440CF">
              <w:t>/joins-joinid-csv-bad-request</w:t>
            </w:r>
          </w:p>
        </w:tc>
      </w:tr>
    </w:tbl>
    <w:p w14:paraId="1D007B84" w14:textId="77777777" w:rsidR="000440CF" w:rsidRPr="00AE7046" w:rsidRDefault="000440CF" w:rsidP="000440CF">
      <w:pPr>
        <w:rPr>
          <w:color w:val="FF0000"/>
        </w:rPr>
      </w:pPr>
    </w:p>
    <w:tbl>
      <w:tblPr>
        <w:tblStyle w:val="TaulukkoRuudukko"/>
        <w:tblW w:w="0" w:type="auto"/>
        <w:tblLook w:val="04A0" w:firstRow="1" w:lastRow="0" w:firstColumn="1" w:lastColumn="0" w:noHBand="0" w:noVBand="1"/>
      </w:tblPr>
      <w:tblGrid>
        <w:gridCol w:w="8856"/>
      </w:tblGrid>
      <w:tr w:rsidR="000440CF" w:rsidRPr="006D418E" w14:paraId="6D6C5A49" w14:textId="77777777" w:rsidTr="00082366">
        <w:tc>
          <w:tcPr>
            <w:tcW w:w="8856" w:type="dxa"/>
          </w:tcPr>
          <w:p w14:paraId="143EFD08" w14:textId="7D7F936C" w:rsidR="000440CF" w:rsidRDefault="000440CF" w:rsidP="000440CF">
            <w:pPr>
              <w:pStyle w:val="Requirement"/>
            </w:pPr>
            <w:r>
              <w:t xml:space="preserve">If join is not found on the server, it SHALL be reported as a response with a HTTP status code 404. </w:t>
            </w:r>
          </w:p>
          <w:p w14:paraId="4F7DD84C" w14:textId="5FB7F92E" w:rsidR="000440CF" w:rsidRDefault="00A56793" w:rsidP="000440CF">
            <w:r w:rsidRPr="00A56793">
              <w:t>The response body SHALL contain an exception report message in the JSON format</w:t>
            </w:r>
            <w:r w:rsidR="00D27ADD">
              <w:t xml:space="preserve"> </w:t>
            </w:r>
            <w:r w:rsidR="00D27ADD" w:rsidRPr="00D27ADD">
              <w:t xml:space="preserve">(Chapter: </w:t>
            </w:r>
            <w:r w:rsidR="00D27ADD">
              <w:fldChar w:fldCharType="begin"/>
            </w:r>
            <w:r w:rsidR="00D27ADD">
              <w:instrText xml:space="preserve"> REF _Ref32836881 \r \h </w:instrText>
            </w:r>
            <w:r w:rsidR="00D27ADD">
              <w:fldChar w:fldCharType="separate"/>
            </w:r>
            <w:r w:rsidR="00D27ADD">
              <w:t>6.2.1</w:t>
            </w:r>
            <w:r w:rsidR="00D27ADD">
              <w:t>.</w:t>
            </w:r>
            <w:r w:rsidR="00D27ADD">
              <w:t>6</w:t>
            </w:r>
            <w:r w:rsidR="00D27ADD">
              <w:fldChar w:fldCharType="end"/>
            </w:r>
            <w:r w:rsidR="00D27ADD" w:rsidRPr="00D27ADD">
              <w:t>)</w:t>
            </w:r>
            <w:r w:rsidR="00D27ADD">
              <w:t>.</w:t>
            </w:r>
          </w:p>
          <w:p w14:paraId="29DFC4E3" w14:textId="77777777"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067F289F" w14:textId="77777777" w:rsidTr="00082366">
              <w:trPr>
                <w:trHeight w:hRule="exact" w:val="567"/>
              </w:trPr>
              <w:tc>
                <w:tcPr>
                  <w:tcW w:w="2949" w:type="dxa"/>
                  <w:vAlign w:val="center"/>
                </w:tcPr>
                <w:p w14:paraId="0890F3D0" w14:textId="77777777" w:rsidR="000440CF" w:rsidRPr="007C0E5B" w:rsidRDefault="000440CF" w:rsidP="000440CF">
                  <w:pPr>
                    <w:rPr>
                      <w:rStyle w:val="treelabel"/>
                      <w:b/>
                    </w:rPr>
                  </w:pPr>
                  <w:r w:rsidRPr="007C0E5B">
                    <w:rPr>
                      <w:rStyle w:val="treelabel"/>
                      <w:b/>
                    </w:rPr>
                    <w:t>Name</w:t>
                  </w:r>
                </w:p>
              </w:tc>
              <w:tc>
                <w:tcPr>
                  <w:tcW w:w="4876" w:type="dxa"/>
                  <w:vAlign w:val="center"/>
                </w:tcPr>
                <w:p w14:paraId="3BE620A5" w14:textId="77777777" w:rsidR="000440CF" w:rsidRPr="007C0E5B" w:rsidRDefault="000440CF" w:rsidP="000440CF">
                  <w:pPr>
                    <w:rPr>
                      <w:rStyle w:val="treelabel"/>
                      <w:b/>
                    </w:rPr>
                  </w:pPr>
                  <w:r w:rsidRPr="007C0E5B">
                    <w:rPr>
                      <w:rStyle w:val="treelabel"/>
                      <w:b/>
                    </w:rPr>
                    <w:t>Description</w:t>
                  </w:r>
                </w:p>
              </w:tc>
            </w:tr>
            <w:tr w:rsidR="000440CF" w14:paraId="798AD04A" w14:textId="77777777" w:rsidTr="00082366">
              <w:trPr>
                <w:trHeight w:hRule="exact" w:val="457"/>
              </w:trPr>
              <w:tc>
                <w:tcPr>
                  <w:tcW w:w="2949" w:type="dxa"/>
                </w:tcPr>
                <w:p w14:paraId="57460499" w14:textId="77777777" w:rsidR="000440CF" w:rsidRDefault="000440CF" w:rsidP="000440CF">
                  <w:pPr>
                    <w:rPr>
                      <w:rStyle w:val="treelabel"/>
                    </w:rPr>
                  </w:pPr>
                  <w:r>
                    <w:t>status</w:t>
                  </w:r>
                </w:p>
              </w:tc>
              <w:tc>
                <w:tcPr>
                  <w:tcW w:w="4876" w:type="dxa"/>
                </w:tcPr>
                <w:p w14:paraId="342B3B33" w14:textId="47117C1D" w:rsidR="000440CF" w:rsidRDefault="000440CF" w:rsidP="000440CF">
                  <w:pPr>
                    <w:rPr>
                      <w:rStyle w:val="treelabel"/>
                    </w:rPr>
                  </w:pPr>
                  <w:r>
                    <w:rPr>
                      <w:rStyle w:val="treelabel"/>
                    </w:rPr>
                    <w:t>The HTTP status code of the response</w:t>
                  </w:r>
                </w:p>
              </w:tc>
            </w:tr>
            <w:tr w:rsidR="000440CF" w14:paraId="4C2B7F81" w14:textId="77777777" w:rsidTr="00D27ADD">
              <w:trPr>
                <w:trHeight w:hRule="exact" w:val="680"/>
              </w:trPr>
              <w:tc>
                <w:tcPr>
                  <w:tcW w:w="2949" w:type="dxa"/>
                </w:tcPr>
                <w:p w14:paraId="5D65B2FF" w14:textId="77777777" w:rsidR="000440CF" w:rsidRDefault="000440CF" w:rsidP="000440CF">
                  <w:pPr>
                    <w:rPr>
                      <w:rStyle w:val="treelabel"/>
                    </w:rPr>
                  </w:pPr>
                  <w:r>
                    <w:rPr>
                      <w:rStyle w:val="treelabel"/>
                    </w:rPr>
                    <w:t>message</w:t>
                  </w:r>
                </w:p>
              </w:tc>
              <w:tc>
                <w:tcPr>
                  <w:tcW w:w="4876" w:type="dxa"/>
                </w:tcPr>
                <w:p w14:paraId="2190D441" w14:textId="77777777" w:rsidR="000440CF" w:rsidRDefault="000440CF" w:rsidP="000440CF">
                  <w:pPr>
                    <w:rPr>
                      <w:rStyle w:val="treelabel"/>
                    </w:rPr>
                  </w:pPr>
                  <w:r>
                    <w:t xml:space="preserve">Details of the exception. Value ‘Join {joinid}not found’ </w:t>
                  </w:r>
                </w:p>
              </w:tc>
            </w:tr>
          </w:tbl>
          <w:p w14:paraId="7A29DF10" w14:textId="13EF9A63" w:rsidR="000440CF" w:rsidRPr="000440CF" w:rsidRDefault="000440CF" w:rsidP="000440CF">
            <w:r>
              <w:rPr>
                <w:rFonts w:eastAsia="MS Mincho"/>
                <w:b/>
                <w:color w:val="FF0000"/>
                <w:sz w:val="22"/>
              </w:rPr>
              <w:t xml:space="preserve"> </w:t>
            </w:r>
          </w:p>
          <w:p w14:paraId="335F632C" w14:textId="5B7232BE" w:rsidR="000440CF" w:rsidRPr="006D418E" w:rsidRDefault="0067762A" w:rsidP="00082366">
            <w:r>
              <w:rPr>
                <w:rFonts w:eastAsia="MS Mincho"/>
                <w:lang w:val="en-AU"/>
              </w:rPr>
              <w:t>http://www.opengis.net/spec/tjs/2.0/</w:t>
            </w:r>
            <w:r w:rsidR="000440CF" w:rsidRPr="006D418E">
              <w:t>req/core/</w:t>
            </w:r>
            <w:r w:rsidR="000440CF">
              <w:t>joins-joinid-csv-not-found</w:t>
            </w:r>
          </w:p>
        </w:tc>
      </w:tr>
    </w:tbl>
    <w:p w14:paraId="1AE37798" w14:textId="443ADBAC" w:rsidR="00287FB7" w:rsidRDefault="00287FB7">
      <w:pPr>
        <w:rPr>
          <w:color w:val="FF0000"/>
        </w:rPr>
      </w:pPr>
    </w:p>
    <w:tbl>
      <w:tblPr>
        <w:tblStyle w:val="TaulukkoRuudukko"/>
        <w:tblW w:w="0" w:type="auto"/>
        <w:tblLook w:val="04A0" w:firstRow="1" w:lastRow="0" w:firstColumn="1" w:lastColumn="0" w:noHBand="0" w:noVBand="1"/>
      </w:tblPr>
      <w:tblGrid>
        <w:gridCol w:w="8856"/>
      </w:tblGrid>
      <w:tr w:rsidR="000440CF" w:rsidRPr="006D418E" w14:paraId="11F24CBB" w14:textId="77777777" w:rsidTr="00082366">
        <w:tc>
          <w:tcPr>
            <w:tcW w:w="8856" w:type="dxa"/>
          </w:tcPr>
          <w:p w14:paraId="19FEDE73" w14:textId="4A1DA831" w:rsidR="000440CF" w:rsidRDefault="000440CF" w:rsidP="000440CF">
            <w:pPr>
              <w:pStyle w:val="Requirement"/>
            </w:pPr>
            <w:r>
              <w:t xml:space="preserve">If there is an error in the server during the processing of the request, it shall be reported as a response with a HTTP status code 500. </w:t>
            </w:r>
          </w:p>
          <w:p w14:paraId="61A8AB5B" w14:textId="0C810FA8" w:rsidR="000440CF" w:rsidRDefault="00A56793" w:rsidP="000440CF">
            <w:r w:rsidRPr="00A56793">
              <w:t>The response body SHALL contain an exception report message in the JSON format</w:t>
            </w:r>
            <w:r w:rsidR="00D27ADD">
              <w:t xml:space="preserve"> </w:t>
            </w:r>
            <w:r w:rsidR="00D27ADD" w:rsidRPr="00D27ADD">
              <w:t xml:space="preserve">(Chapter: </w:t>
            </w:r>
            <w:r w:rsidR="00D27ADD">
              <w:fldChar w:fldCharType="begin"/>
            </w:r>
            <w:r w:rsidR="00D27ADD">
              <w:instrText xml:space="preserve"> REF _Ref32836881 \r \h </w:instrText>
            </w:r>
            <w:r w:rsidR="00D27ADD">
              <w:fldChar w:fldCharType="separate"/>
            </w:r>
            <w:r w:rsidR="00D27ADD">
              <w:t>6.2.</w:t>
            </w:r>
            <w:r w:rsidR="00D27ADD">
              <w:t>1</w:t>
            </w:r>
            <w:r w:rsidR="00D27ADD">
              <w:t>.6</w:t>
            </w:r>
            <w:r w:rsidR="00D27ADD">
              <w:fldChar w:fldCharType="end"/>
            </w:r>
            <w:r w:rsidR="00D27ADD" w:rsidRPr="00D27ADD">
              <w:t>)</w:t>
            </w:r>
            <w:r w:rsidR="00D27ADD">
              <w:t>.</w:t>
            </w:r>
          </w:p>
          <w:p w14:paraId="7B03B67C" w14:textId="4457A5FD" w:rsidR="000440CF" w:rsidRPr="000B6C6E" w:rsidRDefault="000440CF" w:rsidP="000440CF">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0440CF" w14:paraId="0FE0EDEB" w14:textId="77777777" w:rsidTr="00082366">
              <w:trPr>
                <w:trHeight w:hRule="exact" w:val="567"/>
              </w:trPr>
              <w:tc>
                <w:tcPr>
                  <w:tcW w:w="2949" w:type="dxa"/>
                  <w:vAlign w:val="center"/>
                </w:tcPr>
                <w:p w14:paraId="587CBA11" w14:textId="77777777" w:rsidR="000440CF" w:rsidRPr="007C0E5B" w:rsidRDefault="000440CF" w:rsidP="000440CF">
                  <w:pPr>
                    <w:rPr>
                      <w:rStyle w:val="treelabel"/>
                      <w:b/>
                    </w:rPr>
                  </w:pPr>
                  <w:r w:rsidRPr="007C0E5B">
                    <w:rPr>
                      <w:rStyle w:val="treelabel"/>
                      <w:b/>
                    </w:rPr>
                    <w:t>Name</w:t>
                  </w:r>
                </w:p>
              </w:tc>
              <w:tc>
                <w:tcPr>
                  <w:tcW w:w="4876" w:type="dxa"/>
                  <w:vAlign w:val="center"/>
                </w:tcPr>
                <w:p w14:paraId="43FB044E" w14:textId="77777777" w:rsidR="000440CF" w:rsidRPr="007C0E5B" w:rsidRDefault="000440CF" w:rsidP="000440CF">
                  <w:pPr>
                    <w:rPr>
                      <w:rStyle w:val="treelabel"/>
                      <w:b/>
                    </w:rPr>
                  </w:pPr>
                  <w:r w:rsidRPr="007C0E5B">
                    <w:rPr>
                      <w:rStyle w:val="treelabel"/>
                      <w:b/>
                    </w:rPr>
                    <w:t>Description</w:t>
                  </w:r>
                </w:p>
              </w:tc>
            </w:tr>
            <w:tr w:rsidR="000440CF" w14:paraId="3B8C5E7B" w14:textId="77777777" w:rsidTr="00082366">
              <w:trPr>
                <w:trHeight w:hRule="exact" w:val="457"/>
              </w:trPr>
              <w:tc>
                <w:tcPr>
                  <w:tcW w:w="2949" w:type="dxa"/>
                </w:tcPr>
                <w:p w14:paraId="43141215" w14:textId="77777777" w:rsidR="000440CF" w:rsidRDefault="000440CF" w:rsidP="000440CF">
                  <w:pPr>
                    <w:rPr>
                      <w:rStyle w:val="treelabel"/>
                    </w:rPr>
                  </w:pPr>
                  <w:r>
                    <w:t>status</w:t>
                  </w:r>
                </w:p>
              </w:tc>
              <w:tc>
                <w:tcPr>
                  <w:tcW w:w="4876" w:type="dxa"/>
                </w:tcPr>
                <w:p w14:paraId="740694EE" w14:textId="04D33D41" w:rsidR="000440CF" w:rsidRDefault="000440CF" w:rsidP="000440CF">
                  <w:pPr>
                    <w:rPr>
                      <w:rStyle w:val="treelabel"/>
                    </w:rPr>
                  </w:pPr>
                  <w:r>
                    <w:rPr>
                      <w:rStyle w:val="treelabel"/>
                    </w:rPr>
                    <w:t>The HTTP status code of the response</w:t>
                  </w:r>
                </w:p>
              </w:tc>
            </w:tr>
            <w:tr w:rsidR="000440CF" w14:paraId="0A60F304" w14:textId="77777777" w:rsidTr="00082366">
              <w:trPr>
                <w:trHeight w:hRule="exact" w:val="878"/>
              </w:trPr>
              <w:tc>
                <w:tcPr>
                  <w:tcW w:w="2949" w:type="dxa"/>
                </w:tcPr>
                <w:p w14:paraId="13115D71" w14:textId="77777777" w:rsidR="000440CF" w:rsidRDefault="000440CF" w:rsidP="000440CF">
                  <w:pPr>
                    <w:rPr>
                      <w:rStyle w:val="treelabel"/>
                    </w:rPr>
                  </w:pPr>
                  <w:r>
                    <w:rPr>
                      <w:rStyle w:val="treelabel"/>
                    </w:rPr>
                    <w:lastRenderedPageBreak/>
                    <w:t>message</w:t>
                  </w:r>
                </w:p>
              </w:tc>
              <w:tc>
                <w:tcPr>
                  <w:tcW w:w="4876" w:type="dxa"/>
                </w:tcPr>
                <w:p w14:paraId="1C3A79D7" w14:textId="77777777" w:rsidR="000440CF" w:rsidRDefault="000440CF" w:rsidP="000440CF">
                  <w:pPr>
                    <w:rPr>
                      <w:rStyle w:val="treelabel"/>
                    </w:rPr>
                  </w:pPr>
                  <w:r>
                    <w:t xml:space="preserve">Details of the exception. The message shall contain a value ‘Internal server error’ </w:t>
                  </w:r>
                </w:p>
              </w:tc>
            </w:tr>
          </w:tbl>
          <w:p w14:paraId="2C66B392" w14:textId="77777777" w:rsidR="000440CF" w:rsidRPr="000440CF" w:rsidRDefault="000440CF" w:rsidP="000440CF">
            <w:pPr>
              <w:rPr>
                <w:b/>
              </w:rPr>
            </w:pPr>
          </w:p>
          <w:p w14:paraId="2C4C9B65" w14:textId="4634719A" w:rsidR="000440CF" w:rsidRPr="006D418E" w:rsidRDefault="0067762A" w:rsidP="00082366">
            <w:r>
              <w:rPr>
                <w:rFonts w:eastAsia="MS Mincho"/>
                <w:lang w:val="en-AU"/>
              </w:rPr>
              <w:t>http://www.opengis.net/spec/tjs/2.0/</w:t>
            </w:r>
            <w:r w:rsidR="000440CF" w:rsidRPr="006D418E">
              <w:t>req/core/</w:t>
            </w:r>
            <w:r w:rsidR="000440CF">
              <w:t>joins-joinid-</w:t>
            </w:r>
            <w:r w:rsidR="00C15956">
              <w:t>csv-</w:t>
            </w:r>
            <w:r w:rsidR="000440CF">
              <w:t>error</w:t>
            </w:r>
          </w:p>
        </w:tc>
      </w:tr>
    </w:tbl>
    <w:p w14:paraId="47769044" w14:textId="62DFE820" w:rsidR="000440CF" w:rsidRPr="00133EEA" w:rsidRDefault="000440CF" w:rsidP="000440CF">
      <w:pPr>
        <w:pStyle w:val="Otsikko4"/>
      </w:pPr>
      <w:bookmarkStart w:id="73" w:name="_Ref9422619"/>
      <w:bookmarkStart w:id="74" w:name="_Ref32927515"/>
      <w:r>
        <w:lastRenderedPageBreak/>
        <w:t>Response schema</w:t>
      </w:r>
      <w:bookmarkEnd w:id="73"/>
      <w:r w:rsidR="00545AA5">
        <w:t xml:space="preserve"> for the </w:t>
      </w:r>
      <w:r w:rsidR="00545AA5" w:rsidRPr="00545AA5">
        <w:t>Join Updating with CSV File Data</w:t>
      </w:r>
      <w:bookmarkEnd w:id="74"/>
    </w:p>
    <w:p w14:paraId="21D559BC" w14:textId="77777777" w:rsidR="0059198F" w:rsidRDefault="0059198F" w:rsidP="0059198F">
      <w:pPr>
        <w:pStyle w:val="schemastyle"/>
      </w:pPr>
      <w:r>
        <w:t>schema:</w:t>
      </w:r>
    </w:p>
    <w:p w14:paraId="2A8955C0" w14:textId="64976116" w:rsidR="000440CF" w:rsidRDefault="0059198F" w:rsidP="0059198F">
      <w:pPr>
        <w:pStyle w:val="schemastyle"/>
      </w:pPr>
      <w:r>
        <w:t xml:space="preserve">  $ref: '#/components/schemas/JoinDataResponseObject'</w:t>
      </w:r>
    </w:p>
    <w:p w14:paraId="1E747D35" w14:textId="5626D935" w:rsidR="0059198F" w:rsidRDefault="0059198F" w:rsidP="0059198F">
      <w:pPr>
        <w:pStyle w:val="schemastyle"/>
      </w:pPr>
    </w:p>
    <w:p w14:paraId="55683D64" w14:textId="77777777" w:rsidR="0059198F" w:rsidRDefault="0059198F" w:rsidP="0059198F">
      <w:pPr>
        <w:pStyle w:val="schemastyle"/>
      </w:pPr>
      <w:r>
        <w:t>JoinDataResponseObject:</w:t>
      </w:r>
    </w:p>
    <w:p w14:paraId="1B07FB80" w14:textId="77777777" w:rsidR="0059198F" w:rsidRDefault="0059198F" w:rsidP="0059198F">
      <w:pPr>
        <w:pStyle w:val="schemastyle"/>
      </w:pPr>
      <w:r>
        <w:t xml:space="preserve">  required:</w:t>
      </w:r>
    </w:p>
    <w:p w14:paraId="1C480CA2" w14:textId="77777777" w:rsidR="0059198F" w:rsidRDefault="0059198F" w:rsidP="0059198F">
      <w:pPr>
        <w:pStyle w:val="schemastyle"/>
      </w:pPr>
      <w:r>
        <w:t xml:space="preserve">  - join</w:t>
      </w:r>
    </w:p>
    <w:p w14:paraId="13195FFF" w14:textId="77777777" w:rsidR="0059198F" w:rsidRDefault="0059198F" w:rsidP="0059198F">
      <w:pPr>
        <w:pStyle w:val="schemastyle"/>
      </w:pPr>
      <w:r>
        <w:t xml:space="preserve">  - links</w:t>
      </w:r>
    </w:p>
    <w:p w14:paraId="4F847581" w14:textId="77777777" w:rsidR="0059198F" w:rsidRDefault="0059198F" w:rsidP="0059198F">
      <w:pPr>
        <w:pStyle w:val="schemastyle"/>
      </w:pPr>
      <w:r>
        <w:t xml:space="preserve">  type: object</w:t>
      </w:r>
    </w:p>
    <w:p w14:paraId="279CB4B9" w14:textId="77777777" w:rsidR="0059198F" w:rsidRDefault="0059198F" w:rsidP="0059198F">
      <w:pPr>
        <w:pStyle w:val="schemastyle"/>
      </w:pPr>
      <w:r>
        <w:t xml:space="preserve">  properties:</w:t>
      </w:r>
    </w:p>
    <w:p w14:paraId="41CDF566" w14:textId="77777777" w:rsidR="0059198F" w:rsidRDefault="0059198F" w:rsidP="0059198F">
      <w:pPr>
        <w:pStyle w:val="schemastyle"/>
      </w:pPr>
      <w:r>
        <w:t xml:space="preserve">    links:</w:t>
      </w:r>
    </w:p>
    <w:p w14:paraId="154C1BE1" w14:textId="77777777" w:rsidR="0059198F" w:rsidRDefault="0059198F" w:rsidP="0059198F">
      <w:pPr>
        <w:pStyle w:val="schemastyle"/>
      </w:pPr>
      <w:r>
        <w:t xml:space="preserve">      type: array</w:t>
      </w:r>
    </w:p>
    <w:p w14:paraId="23D647B4" w14:textId="77777777" w:rsidR="0059198F" w:rsidRDefault="0059198F" w:rsidP="0059198F">
      <w:pPr>
        <w:pStyle w:val="schemastyle"/>
      </w:pPr>
      <w:r>
        <w:t xml:space="preserve">      items:</w:t>
      </w:r>
    </w:p>
    <w:p w14:paraId="6E898A5F" w14:textId="77777777" w:rsidR="0059198F" w:rsidRDefault="0059198F" w:rsidP="0059198F">
      <w:pPr>
        <w:pStyle w:val="schemastyle"/>
      </w:pPr>
      <w:r>
        <w:t xml:space="preserve">        $ref: '#/components/schemas/Link'</w:t>
      </w:r>
    </w:p>
    <w:p w14:paraId="2D8E5161" w14:textId="77777777" w:rsidR="0059198F" w:rsidRDefault="0059198F" w:rsidP="0059198F">
      <w:pPr>
        <w:pStyle w:val="schemastyle"/>
      </w:pPr>
      <w:r>
        <w:t xml:space="preserve">    join:</w:t>
      </w:r>
    </w:p>
    <w:p w14:paraId="2B67B35A" w14:textId="26273E21" w:rsidR="0059198F" w:rsidRDefault="0059198F" w:rsidP="0059198F">
      <w:pPr>
        <w:pStyle w:val="schemastyle"/>
      </w:pPr>
      <w:r>
        <w:t xml:space="preserve">      $ref: '#/components/schemas/JoinDataObject'</w:t>
      </w:r>
    </w:p>
    <w:p w14:paraId="4A874577" w14:textId="444BC349" w:rsidR="00DF5AB2" w:rsidRDefault="00DF5AB2" w:rsidP="0059198F">
      <w:pPr>
        <w:pStyle w:val="schemastyle"/>
      </w:pPr>
    </w:p>
    <w:p w14:paraId="37F32AB5" w14:textId="77777777" w:rsidR="00DF5AB2" w:rsidRDefault="00DF5AB2" w:rsidP="00DF5AB2">
      <w:pPr>
        <w:pStyle w:val="schemastyle"/>
      </w:pPr>
      <w:r>
        <w:t>JoinDataObject:</w:t>
      </w:r>
    </w:p>
    <w:p w14:paraId="06BA389A" w14:textId="77777777" w:rsidR="00DF5AB2" w:rsidRDefault="00DF5AB2" w:rsidP="00DF5AB2">
      <w:pPr>
        <w:pStyle w:val="schemastyle"/>
      </w:pPr>
      <w:r>
        <w:t xml:space="preserve">  required:</w:t>
      </w:r>
    </w:p>
    <w:p w14:paraId="311A0D11" w14:textId="77777777" w:rsidR="00DF5AB2" w:rsidRDefault="00DF5AB2" w:rsidP="00DF5AB2">
      <w:pPr>
        <w:pStyle w:val="schemastyle"/>
      </w:pPr>
      <w:r>
        <w:t xml:space="preserve">  - inputs</w:t>
      </w:r>
    </w:p>
    <w:p w14:paraId="4F740397" w14:textId="77777777" w:rsidR="00DF5AB2" w:rsidRDefault="00DF5AB2" w:rsidP="00DF5AB2">
      <w:pPr>
        <w:pStyle w:val="schemastyle"/>
      </w:pPr>
      <w:r>
        <w:t xml:space="preserve">  - joinId</w:t>
      </w:r>
    </w:p>
    <w:p w14:paraId="30BA9D76" w14:textId="77777777" w:rsidR="00DF5AB2" w:rsidRDefault="00DF5AB2" w:rsidP="00DF5AB2">
      <w:pPr>
        <w:pStyle w:val="schemastyle"/>
      </w:pPr>
      <w:r>
        <w:t xml:space="preserve">  - outputs</w:t>
      </w:r>
    </w:p>
    <w:p w14:paraId="02377709" w14:textId="77777777" w:rsidR="00DF5AB2" w:rsidRDefault="00DF5AB2" w:rsidP="00DF5AB2">
      <w:pPr>
        <w:pStyle w:val="schemastyle"/>
      </w:pPr>
      <w:r>
        <w:t xml:space="preserve">  - timestamp</w:t>
      </w:r>
    </w:p>
    <w:p w14:paraId="24DE4C78" w14:textId="77777777" w:rsidR="00DF5AB2" w:rsidRDefault="00DF5AB2" w:rsidP="00DF5AB2">
      <w:pPr>
        <w:pStyle w:val="schemastyle"/>
      </w:pPr>
      <w:r>
        <w:t xml:space="preserve">  type: object</w:t>
      </w:r>
    </w:p>
    <w:p w14:paraId="7F2853E9" w14:textId="77777777" w:rsidR="00DF5AB2" w:rsidRDefault="00DF5AB2" w:rsidP="00DF5AB2">
      <w:pPr>
        <w:pStyle w:val="schemastyle"/>
      </w:pPr>
      <w:r>
        <w:t xml:space="preserve">  properties:</w:t>
      </w:r>
    </w:p>
    <w:p w14:paraId="49280AF4" w14:textId="77777777" w:rsidR="00DF5AB2" w:rsidRDefault="00DF5AB2" w:rsidP="00DF5AB2">
      <w:pPr>
        <w:pStyle w:val="schemastyle"/>
      </w:pPr>
      <w:r>
        <w:t xml:space="preserve">    joinId:</w:t>
      </w:r>
    </w:p>
    <w:p w14:paraId="20390F7B" w14:textId="77777777" w:rsidR="00DF5AB2" w:rsidRDefault="00DF5AB2" w:rsidP="00DF5AB2">
      <w:pPr>
        <w:pStyle w:val="schemastyle"/>
      </w:pPr>
      <w:r>
        <w:t xml:space="preserve">      type: integer</w:t>
      </w:r>
    </w:p>
    <w:p w14:paraId="4813972F" w14:textId="77777777" w:rsidR="00DF5AB2" w:rsidRDefault="00DF5AB2" w:rsidP="00DF5AB2">
      <w:pPr>
        <w:pStyle w:val="schemastyle"/>
      </w:pPr>
      <w:r>
        <w:t xml:space="preserve">      format: int32</w:t>
      </w:r>
    </w:p>
    <w:p w14:paraId="329BB413" w14:textId="77777777" w:rsidR="00DF5AB2" w:rsidRDefault="00DF5AB2" w:rsidP="00DF5AB2">
      <w:pPr>
        <w:pStyle w:val="schemastyle"/>
      </w:pPr>
      <w:r>
        <w:t xml:space="preserve">    timestamp:</w:t>
      </w:r>
    </w:p>
    <w:p w14:paraId="1A581A1E" w14:textId="77777777" w:rsidR="00DF5AB2" w:rsidRDefault="00DF5AB2" w:rsidP="00DF5AB2">
      <w:pPr>
        <w:pStyle w:val="schemastyle"/>
      </w:pPr>
      <w:r>
        <w:t xml:space="preserve">      type: string</w:t>
      </w:r>
    </w:p>
    <w:p w14:paraId="40EEA2E0" w14:textId="77777777" w:rsidR="00DF5AB2" w:rsidRDefault="00DF5AB2" w:rsidP="00DF5AB2">
      <w:pPr>
        <w:pStyle w:val="schemastyle"/>
      </w:pPr>
      <w:r>
        <w:t xml:space="preserve">      format: date-time</w:t>
      </w:r>
    </w:p>
    <w:p w14:paraId="1DEB4B23" w14:textId="77777777" w:rsidR="00DF5AB2" w:rsidRDefault="00DF5AB2" w:rsidP="00DF5AB2">
      <w:pPr>
        <w:pStyle w:val="schemastyle"/>
      </w:pPr>
      <w:r>
        <w:t xml:space="preserve">    inputs:</w:t>
      </w:r>
    </w:p>
    <w:p w14:paraId="66AE366F" w14:textId="77777777" w:rsidR="00DF5AB2" w:rsidRDefault="00DF5AB2" w:rsidP="00DF5AB2">
      <w:pPr>
        <w:pStyle w:val="schemastyle"/>
      </w:pPr>
      <w:r>
        <w:t xml:space="preserve">      $ref: '#/components/schemas/JoinInputsObject'</w:t>
      </w:r>
    </w:p>
    <w:p w14:paraId="446B2D6B" w14:textId="77777777" w:rsidR="00DF5AB2" w:rsidRDefault="00DF5AB2" w:rsidP="00DF5AB2">
      <w:pPr>
        <w:pStyle w:val="schemastyle"/>
      </w:pPr>
      <w:r>
        <w:t xml:space="preserve">    outputs:</w:t>
      </w:r>
    </w:p>
    <w:p w14:paraId="5EBA4DB1" w14:textId="77777777" w:rsidR="00DF5AB2" w:rsidRDefault="00DF5AB2" w:rsidP="00DF5AB2">
      <w:pPr>
        <w:pStyle w:val="schemastyle"/>
      </w:pPr>
      <w:r>
        <w:t xml:space="preserve">      type: array</w:t>
      </w:r>
    </w:p>
    <w:p w14:paraId="2C4367C1" w14:textId="77777777" w:rsidR="00DF5AB2" w:rsidRDefault="00DF5AB2" w:rsidP="00DF5AB2">
      <w:pPr>
        <w:pStyle w:val="schemastyle"/>
      </w:pPr>
      <w:r>
        <w:t xml:space="preserve">      items:</w:t>
      </w:r>
    </w:p>
    <w:p w14:paraId="30F01288" w14:textId="77777777" w:rsidR="00DF5AB2" w:rsidRDefault="00DF5AB2" w:rsidP="00DF5AB2">
      <w:pPr>
        <w:pStyle w:val="schemastyle"/>
      </w:pPr>
      <w:r>
        <w:t xml:space="preserve">        $ref: '#/components/schemas/OutputObject'</w:t>
      </w:r>
    </w:p>
    <w:p w14:paraId="0503C6D3" w14:textId="77777777" w:rsidR="00DF5AB2" w:rsidRDefault="00DF5AB2" w:rsidP="00DF5AB2">
      <w:pPr>
        <w:pStyle w:val="schemastyle"/>
      </w:pPr>
      <w:r>
        <w:t xml:space="preserve">    joinInformation:</w:t>
      </w:r>
    </w:p>
    <w:p w14:paraId="298F98E5" w14:textId="23790505" w:rsidR="00DF5AB2" w:rsidRDefault="00DF5AB2" w:rsidP="00DF5AB2">
      <w:pPr>
        <w:pStyle w:val="schemastyle"/>
      </w:pPr>
      <w:r>
        <w:lastRenderedPageBreak/>
        <w:t xml:space="preserve">      $ref: '#/components/schemas/JoinInformationObject'</w:t>
      </w:r>
    </w:p>
    <w:p w14:paraId="74C24916" w14:textId="5C7ABAA4" w:rsidR="00DF5AB2" w:rsidRDefault="00DF5AB2" w:rsidP="00DF5AB2">
      <w:pPr>
        <w:pStyle w:val="schemastyle"/>
      </w:pPr>
    </w:p>
    <w:p w14:paraId="08B1E0AA" w14:textId="77777777" w:rsidR="00DF5AB2" w:rsidRDefault="00DF5AB2" w:rsidP="00DF5AB2">
      <w:pPr>
        <w:pStyle w:val="schemastyle"/>
      </w:pPr>
      <w:r>
        <w:t>JoinInputsObject:</w:t>
      </w:r>
    </w:p>
    <w:p w14:paraId="2B049806" w14:textId="77777777" w:rsidR="00DF5AB2" w:rsidRDefault="00DF5AB2" w:rsidP="00DF5AB2">
      <w:pPr>
        <w:pStyle w:val="schemastyle"/>
      </w:pPr>
      <w:r>
        <w:t xml:space="preserve">  required:</w:t>
      </w:r>
    </w:p>
    <w:p w14:paraId="6A48F5D8" w14:textId="77777777" w:rsidR="00DF5AB2" w:rsidRDefault="00DF5AB2" w:rsidP="00DF5AB2">
      <w:pPr>
        <w:pStyle w:val="schemastyle"/>
      </w:pPr>
      <w:r>
        <w:t xml:space="preserve">  - attributeDataset</w:t>
      </w:r>
    </w:p>
    <w:p w14:paraId="0C0C4D3E" w14:textId="77777777" w:rsidR="00DF5AB2" w:rsidRDefault="00DF5AB2" w:rsidP="00DF5AB2">
      <w:pPr>
        <w:pStyle w:val="schemastyle"/>
      </w:pPr>
      <w:r>
        <w:t xml:space="preserve">  - spatialDataset</w:t>
      </w:r>
    </w:p>
    <w:p w14:paraId="4EFBFAF8" w14:textId="77777777" w:rsidR="00DF5AB2" w:rsidRDefault="00DF5AB2" w:rsidP="00DF5AB2">
      <w:pPr>
        <w:pStyle w:val="schemastyle"/>
      </w:pPr>
      <w:r>
        <w:t xml:space="preserve">  type: object</w:t>
      </w:r>
    </w:p>
    <w:p w14:paraId="33D7E5D2" w14:textId="77777777" w:rsidR="00DF5AB2" w:rsidRDefault="00DF5AB2" w:rsidP="00DF5AB2">
      <w:pPr>
        <w:pStyle w:val="schemastyle"/>
      </w:pPr>
      <w:r>
        <w:t xml:space="preserve">  properties:</w:t>
      </w:r>
    </w:p>
    <w:p w14:paraId="7C986813" w14:textId="77777777" w:rsidR="00DF5AB2" w:rsidRDefault="00DF5AB2" w:rsidP="00DF5AB2">
      <w:pPr>
        <w:pStyle w:val="schemastyle"/>
      </w:pPr>
      <w:r>
        <w:t xml:space="preserve">    attributeDataset:</w:t>
      </w:r>
    </w:p>
    <w:p w14:paraId="7DDDA958" w14:textId="77777777" w:rsidR="00DF5AB2" w:rsidRDefault="00DF5AB2" w:rsidP="00DF5AB2">
      <w:pPr>
        <w:pStyle w:val="schemastyle"/>
      </w:pPr>
      <w:r>
        <w:t xml:space="preserve">      type: string</w:t>
      </w:r>
    </w:p>
    <w:p w14:paraId="3BB68C55" w14:textId="77777777" w:rsidR="00DF5AB2" w:rsidRDefault="00DF5AB2" w:rsidP="00DF5AB2">
      <w:pPr>
        <w:pStyle w:val="schemastyle"/>
      </w:pPr>
      <w:r>
        <w:t xml:space="preserve">    spatialDataset:</w:t>
      </w:r>
    </w:p>
    <w:p w14:paraId="653259FD" w14:textId="77777777" w:rsidR="00DF5AB2" w:rsidRDefault="00DF5AB2" w:rsidP="00DF5AB2">
      <w:pPr>
        <w:pStyle w:val="schemastyle"/>
      </w:pPr>
      <w:r>
        <w:t xml:space="preserve">      type: array</w:t>
      </w:r>
    </w:p>
    <w:p w14:paraId="57B33931" w14:textId="77777777" w:rsidR="00DF5AB2" w:rsidRDefault="00DF5AB2" w:rsidP="00DF5AB2">
      <w:pPr>
        <w:pStyle w:val="schemastyle"/>
      </w:pPr>
      <w:r>
        <w:t xml:space="preserve">      items:</w:t>
      </w:r>
    </w:p>
    <w:p w14:paraId="6B5703E9" w14:textId="1BCE093F" w:rsidR="00DF5AB2" w:rsidRDefault="00DF5AB2" w:rsidP="00DF5AB2">
      <w:pPr>
        <w:pStyle w:val="schemastyle"/>
      </w:pPr>
      <w:r>
        <w:t xml:space="preserve">        $ref: '#/components/schemas/Link'</w:t>
      </w:r>
    </w:p>
    <w:p w14:paraId="4A4575F3" w14:textId="65CAD0BA" w:rsidR="00DF5AB2" w:rsidRDefault="00DF5AB2" w:rsidP="00DF5AB2">
      <w:pPr>
        <w:pStyle w:val="schemastyle"/>
      </w:pPr>
    </w:p>
    <w:p w14:paraId="7E04DF8F" w14:textId="77777777" w:rsidR="00DF5AB2" w:rsidRDefault="00DF5AB2" w:rsidP="00DF5AB2">
      <w:pPr>
        <w:pStyle w:val="schemastyle"/>
      </w:pPr>
      <w:r>
        <w:t>OutputObject:</w:t>
      </w:r>
    </w:p>
    <w:p w14:paraId="1C01738D" w14:textId="77777777" w:rsidR="00DF5AB2" w:rsidRDefault="00DF5AB2" w:rsidP="00DF5AB2">
      <w:pPr>
        <w:pStyle w:val="schemastyle"/>
      </w:pPr>
      <w:r>
        <w:t xml:space="preserve">  required:</w:t>
      </w:r>
    </w:p>
    <w:p w14:paraId="7EBAB2C6" w14:textId="77777777" w:rsidR="00DF5AB2" w:rsidRDefault="00DF5AB2" w:rsidP="00DF5AB2">
      <w:pPr>
        <w:pStyle w:val="schemastyle"/>
      </w:pPr>
      <w:r>
        <w:t xml:space="preserve">  - format</w:t>
      </w:r>
    </w:p>
    <w:p w14:paraId="5B694BDE" w14:textId="77777777" w:rsidR="00DF5AB2" w:rsidRDefault="00DF5AB2" w:rsidP="00DF5AB2">
      <w:pPr>
        <w:pStyle w:val="schemastyle"/>
      </w:pPr>
      <w:r>
        <w:t xml:space="preserve">  - link</w:t>
      </w:r>
    </w:p>
    <w:p w14:paraId="719059E3" w14:textId="77777777" w:rsidR="00DF5AB2" w:rsidRDefault="00DF5AB2" w:rsidP="00DF5AB2">
      <w:pPr>
        <w:pStyle w:val="schemastyle"/>
      </w:pPr>
      <w:r>
        <w:t xml:space="preserve">  type: object</w:t>
      </w:r>
    </w:p>
    <w:p w14:paraId="49D55C4A" w14:textId="77777777" w:rsidR="00DF5AB2" w:rsidRDefault="00DF5AB2" w:rsidP="00DF5AB2">
      <w:pPr>
        <w:pStyle w:val="schemastyle"/>
      </w:pPr>
      <w:r>
        <w:t xml:space="preserve">  properties:</w:t>
      </w:r>
    </w:p>
    <w:p w14:paraId="1942626B" w14:textId="77777777" w:rsidR="00DF5AB2" w:rsidRDefault="00DF5AB2" w:rsidP="00DF5AB2">
      <w:pPr>
        <w:pStyle w:val="schemastyle"/>
      </w:pPr>
      <w:r>
        <w:t xml:space="preserve">    format:</w:t>
      </w:r>
    </w:p>
    <w:p w14:paraId="22C66D0D" w14:textId="77777777" w:rsidR="00DF5AB2" w:rsidRDefault="00DF5AB2" w:rsidP="00DF5AB2">
      <w:pPr>
        <w:pStyle w:val="schemastyle"/>
      </w:pPr>
      <w:r>
        <w:t xml:space="preserve">      type: string</w:t>
      </w:r>
    </w:p>
    <w:p w14:paraId="31525ED2" w14:textId="77777777" w:rsidR="00DF5AB2" w:rsidRDefault="00DF5AB2" w:rsidP="00DF5AB2">
      <w:pPr>
        <w:pStyle w:val="schemastyle"/>
      </w:pPr>
      <w:r>
        <w:t xml:space="preserve">    layerName:</w:t>
      </w:r>
    </w:p>
    <w:p w14:paraId="400C62A0" w14:textId="77777777" w:rsidR="00DF5AB2" w:rsidRDefault="00DF5AB2" w:rsidP="00DF5AB2">
      <w:pPr>
        <w:pStyle w:val="schemastyle"/>
      </w:pPr>
      <w:r>
        <w:t xml:space="preserve">      type: string</w:t>
      </w:r>
    </w:p>
    <w:p w14:paraId="363060C7" w14:textId="77777777" w:rsidR="00DF5AB2" w:rsidRDefault="00DF5AB2" w:rsidP="00DF5AB2">
      <w:pPr>
        <w:pStyle w:val="schemastyle"/>
      </w:pPr>
      <w:r>
        <w:t xml:space="preserve">    link:</w:t>
      </w:r>
    </w:p>
    <w:p w14:paraId="78FD8529" w14:textId="77777777" w:rsidR="00DF5AB2" w:rsidRDefault="00DF5AB2" w:rsidP="00DF5AB2">
      <w:pPr>
        <w:pStyle w:val="schemastyle"/>
      </w:pPr>
      <w:r>
        <w:t xml:space="preserve">      type: string</w:t>
      </w:r>
    </w:p>
    <w:p w14:paraId="30EA720D" w14:textId="77777777" w:rsidR="00DF5AB2" w:rsidRDefault="00DF5AB2" w:rsidP="00DF5AB2">
      <w:pPr>
        <w:pStyle w:val="schemastyle"/>
      </w:pPr>
      <w:r>
        <w:t xml:space="preserve">    styleName:</w:t>
      </w:r>
    </w:p>
    <w:p w14:paraId="30B66D87" w14:textId="34326092" w:rsidR="00DF5AB2" w:rsidRDefault="00DF5AB2" w:rsidP="00DF5AB2">
      <w:pPr>
        <w:pStyle w:val="schemastyle"/>
      </w:pPr>
      <w:r>
        <w:t xml:space="preserve">      type: string  </w:t>
      </w:r>
    </w:p>
    <w:p w14:paraId="0BAF9B42" w14:textId="6AE3DAC3" w:rsidR="00DF5AB2" w:rsidRDefault="00DF5AB2" w:rsidP="00DF5AB2">
      <w:pPr>
        <w:pStyle w:val="schemastyle"/>
      </w:pPr>
    </w:p>
    <w:p w14:paraId="0E8EDE68" w14:textId="77777777" w:rsidR="00DF5AB2" w:rsidRDefault="00DF5AB2" w:rsidP="00DF5AB2">
      <w:pPr>
        <w:pStyle w:val="schemastyle"/>
      </w:pPr>
      <w:r>
        <w:t>JoinInformationObject:</w:t>
      </w:r>
    </w:p>
    <w:p w14:paraId="19F7043D" w14:textId="77777777" w:rsidR="00DF5AB2" w:rsidRDefault="00DF5AB2" w:rsidP="00DF5AB2">
      <w:pPr>
        <w:pStyle w:val="schemastyle"/>
      </w:pPr>
      <w:r>
        <w:t xml:space="preserve">  type: object</w:t>
      </w:r>
    </w:p>
    <w:p w14:paraId="346A6470" w14:textId="77777777" w:rsidR="00DF5AB2" w:rsidRDefault="00DF5AB2" w:rsidP="00DF5AB2">
      <w:pPr>
        <w:pStyle w:val="schemastyle"/>
      </w:pPr>
      <w:r>
        <w:t xml:space="preserve">  properties:</w:t>
      </w:r>
    </w:p>
    <w:p w14:paraId="709BF314" w14:textId="77777777" w:rsidR="00DF5AB2" w:rsidRDefault="00DF5AB2" w:rsidP="00DF5AB2">
      <w:pPr>
        <w:pStyle w:val="schemastyle"/>
      </w:pPr>
      <w:r>
        <w:t xml:space="preserve">    numberOfMatchedSpatialDatasetKeys:</w:t>
      </w:r>
    </w:p>
    <w:p w14:paraId="29C930AA" w14:textId="77777777" w:rsidR="00DF5AB2" w:rsidRDefault="00DF5AB2" w:rsidP="00DF5AB2">
      <w:pPr>
        <w:pStyle w:val="schemastyle"/>
      </w:pPr>
      <w:r>
        <w:t xml:space="preserve">      type: integer</w:t>
      </w:r>
    </w:p>
    <w:p w14:paraId="265CC0E7" w14:textId="77777777" w:rsidR="00DF5AB2" w:rsidRDefault="00DF5AB2" w:rsidP="00DF5AB2">
      <w:pPr>
        <w:pStyle w:val="schemastyle"/>
      </w:pPr>
      <w:r>
        <w:t xml:space="preserve">      format: int32</w:t>
      </w:r>
    </w:p>
    <w:p w14:paraId="4F611AE9" w14:textId="77777777" w:rsidR="00DF5AB2" w:rsidRDefault="00DF5AB2" w:rsidP="00DF5AB2">
      <w:pPr>
        <w:pStyle w:val="schemastyle"/>
      </w:pPr>
      <w:r>
        <w:t xml:space="preserve">    numberOfUnmatchedSpatialDatasetKeys:</w:t>
      </w:r>
    </w:p>
    <w:p w14:paraId="5B5230F0" w14:textId="77777777" w:rsidR="00DF5AB2" w:rsidRDefault="00DF5AB2" w:rsidP="00DF5AB2">
      <w:pPr>
        <w:pStyle w:val="schemastyle"/>
      </w:pPr>
      <w:r>
        <w:t xml:space="preserve">      type: integer</w:t>
      </w:r>
    </w:p>
    <w:p w14:paraId="7B2C4E49" w14:textId="77777777" w:rsidR="00DF5AB2" w:rsidRDefault="00DF5AB2" w:rsidP="00DF5AB2">
      <w:pPr>
        <w:pStyle w:val="schemastyle"/>
      </w:pPr>
      <w:r>
        <w:t xml:space="preserve">      format: int32</w:t>
      </w:r>
    </w:p>
    <w:p w14:paraId="6DC44452" w14:textId="77777777" w:rsidR="00DF5AB2" w:rsidRDefault="00DF5AB2" w:rsidP="00DF5AB2">
      <w:pPr>
        <w:pStyle w:val="schemastyle"/>
      </w:pPr>
      <w:r>
        <w:t xml:space="preserve">    numberOfAdditionalAttributeKeys:</w:t>
      </w:r>
    </w:p>
    <w:p w14:paraId="1D7DFD18" w14:textId="77777777" w:rsidR="00DF5AB2" w:rsidRDefault="00DF5AB2" w:rsidP="00DF5AB2">
      <w:pPr>
        <w:pStyle w:val="schemastyle"/>
      </w:pPr>
      <w:r>
        <w:t xml:space="preserve">      type: integer</w:t>
      </w:r>
    </w:p>
    <w:p w14:paraId="05634C93" w14:textId="77777777" w:rsidR="00DF5AB2" w:rsidRDefault="00DF5AB2" w:rsidP="00DF5AB2">
      <w:pPr>
        <w:pStyle w:val="schemastyle"/>
      </w:pPr>
      <w:r>
        <w:t xml:space="preserve">      format: int32</w:t>
      </w:r>
    </w:p>
    <w:p w14:paraId="4D7D687C" w14:textId="77777777" w:rsidR="00DF5AB2" w:rsidRDefault="00DF5AB2" w:rsidP="00DF5AB2">
      <w:pPr>
        <w:pStyle w:val="schemastyle"/>
      </w:pPr>
      <w:r>
        <w:t xml:space="preserve">    matchedSpatialDatasetKeys:</w:t>
      </w:r>
    </w:p>
    <w:p w14:paraId="5F1E4904" w14:textId="77777777" w:rsidR="00DF5AB2" w:rsidRDefault="00DF5AB2" w:rsidP="00DF5AB2">
      <w:pPr>
        <w:pStyle w:val="schemastyle"/>
      </w:pPr>
      <w:r>
        <w:t xml:space="preserve">      type: array</w:t>
      </w:r>
    </w:p>
    <w:p w14:paraId="27E414D7" w14:textId="77777777" w:rsidR="00DF5AB2" w:rsidRDefault="00DF5AB2" w:rsidP="00DF5AB2">
      <w:pPr>
        <w:pStyle w:val="schemastyle"/>
      </w:pPr>
      <w:r>
        <w:t xml:space="preserve">      items:</w:t>
      </w:r>
    </w:p>
    <w:p w14:paraId="740055A4" w14:textId="77777777" w:rsidR="00DF5AB2" w:rsidRDefault="00DF5AB2" w:rsidP="00DF5AB2">
      <w:pPr>
        <w:pStyle w:val="schemastyle"/>
      </w:pPr>
      <w:r>
        <w:t xml:space="preserve">        type: string</w:t>
      </w:r>
    </w:p>
    <w:p w14:paraId="4BE2771A" w14:textId="77777777" w:rsidR="00DF5AB2" w:rsidRDefault="00DF5AB2" w:rsidP="00DF5AB2">
      <w:pPr>
        <w:pStyle w:val="schemastyle"/>
      </w:pPr>
      <w:r>
        <w:lastRenderedPageBreak/>
        <w:t xml:space="preserve">    unmatchedSpatialDatasetKeys:</w:t>
      </w:r>
    </w:p>
    <w:p w14:paraId="4A000A78" w14:textId="77777777" w:rsidR="00DF5AB2" w:rsidRDefault="00DF5AB2" w:rsidP="00DF5AB2">
      <w:pPr>
        <w:pStyle w:val="schemastyle"/>
      </w:pPr>
      <w:r>
        <w:t xml:space="preserve">      type: array</w:t>
      </w:r>
    </w:p>
    <w:p w14:paraId="7E9E7841" w14:textId="77777777" w:rsidR="00DF5AB2" w:rsidRDefault="00DF5AB2" w:rsidP="00DF5AB2">
      <w:pPr>
        <w:pStyle w:val="schemastyle"/>
      </w:pPr>
      <w:r>
        <w:t xml:space="preserve">      items:</w:t>
      </w:r>
    </w:p>
    <w:p w14:paraId="20784D93" w14:textId="77777777" w:rsidR="00DF5AB2" w:rsidRDefault="00DF5AB2" w:rsidP="00DF5AB2">
      <w:pPr>
        <w:pStyle w:val="schemastyle"/>
      </w:pPr>
      <w:r>
        <w:t xml:space="preserve">        type: string</w:t>
      </w:r>
    </w:p>
    <w:p w14:paraId="4244D2E6" w14:textId="77777777" w:rsidR="00DF5AB2" w:rsidRDefault="00DF5AB2" w:rsidP="00DF5AB2">
      <w:pPr>
        <w:pStyle w:val="schemastyle"/>
      </w:pPr>
      <w:r>
        <w:t xml:space="preserve">    additionalAttributeKeys:</w:t>
      </w:r>
    </w:p>
    <w:p w14:paraId="655B9ADE" w14:textId="77777777" w:rsidR="00DF5AB2" w:rsidRDefault="00DF5AB2" w:rsidP="00DF5AB2">
      <w:pPr>
        <w:pStyle w:val="schemastyle"/>
      </w:pPr>
      <w:r>
        <w:t xml:space="preserve">      type: array</w:t>
      </w:r>
    </w:p>
    <w:p w14:paraId="06512446" w14:textId="77777777" w:rsidR="00DF5AB2" w:rsidRDefault="00DF5AB2" w:rsidP="00DF5AB2">
      <w:pPr>
        <w:pStyle w:val="schemastyle"/>
      </w:pPr>
      <w:r>
        <w:t xml:space="preserve">      items:</w:t>
      </w:r>
    </w:p>
    <w:p w14:paraId="71E93AF0" w14:textId="77777777" w:rsidR="00DF5AB2" w:rsidRDefault="00DF5AB2" w:rsidP="00DF5AB2">
      <w:pPr>
        <w:pStyle w:val="schemastyle"/>
      </w:pPr>
      <w:r>
        <w:t xml:space="preserve">        type: string</w:t>
      </w:r>
    </w:p>
    <w:p w14:paraId="1B86FB28" w14:textId="77777777" w:rsidR="00DF5AB2" w:rsidRDefault="00DF5AB2" w:rsidP="00DF5AB2">
      <w:pPr>
        <w:pStyle w:val="schemastyle"/>
      </w:pPr>
      <w:r>
        <w:t xml:space="preserve">    duplicateAttributeKeys:</w:t>
      </w:r>
    </w:p>
    <w:p w14:paraId="245DEBA6" w14:textId="77777777" w:rsidR="00DF5AB2" w:rsidRDefault="00DF5AB2" w:rsidP="00DF5AB2">
      <w:pPr>
        <w:pStyle w:val="schemastyle"/>
      </w:pPr>
      <w:r>
        <w:t xml:space="preserve">      type: array</w:t>
      </w:r>
    </w:p>
    <w:p w14:paraId="42260909" w14:textId="77777777" w:rsidR="00DF5AB2" w:rsidRDefault="00DF5AB2" w:rsidP="00DF5AB2">
      <w:pPr>
        <w:pStyle w:val="schemastyle"/>
      </w:pPr>
      <w:r>
        <w:t xml:space="preserve">      items:</w:t>
      </w:r>
    </w:p>
    <w:p w14:paraId="48356DEB" w14:textId="77777777" w:rsidR="00DF5AB2" w:rsidRDefault="00DF5AB2" w:rsidP="00DF5AB2">
      <w:pPr>
        <w:pStyle w:val="schemastyle"/>
      </w:pPr>
      <w:r>
        <w:t xml:space="preserve">        type: string</w:t>
      </w:r>
    </w:p>
    <w:p w14:paraId="44C6AD6F" w14:textId="77777777" w:rsidR="00DF5AB2" w:rsidRDefault="00DF5AB2" w:rsidP="00DF5AB2">
      <w:pPr>
        <w:pStyle w:val="schemastyle"/>
      </w:pPr>
      <w:r>
        <w:t xml:space="preserve">    duplicateAttributeKeyHandlingMethod:</w:t>
      </w:r>
    </w:p>
    <w:p w14:paraId="14F845BB" w14:textId="77777777" w:rsidR="00DF5AB2" w:rsidRDefault="00DF5AB2" w:rsidP="00DF5AB2">
      <w:pPr>
        <w:pStyle w:val="schemastyle"/>
      </w:pPr>
      <w:r>
        <w:t xml:space="preserve">      type: string</w:t>
      </w:r>
    </w:p>
    <w:p w14:paraId="1397D893" w14:textId="77777777" w:rsidR="00DF5AB2" w:rsidRDefault="00DF5AB2" w:rsidP="00DF5AB2">
      <w:pPr>
        <w:pStyle w:val="schemastyle"/>
      </w:pPr>
      <w:r>
        <w:t xml:space="preserve">    numberOfDuplicateAttributeKeys:</w:t>
      </w:r>
    </w:p>
    <w:p w14:paraId="435C3760" w14:textId="77777777" w:rsidR="00DF5AB2" w:rsidRDefault="00DF5AB2" w:rsidP="00DF5AB2">
      <w:pPr>
        <w:pStyle w:val="schemastyle"/>
      </w:pPr>
      <w:r>
        <w:t xml:space="preserve">      type: integer</w:t>
      </w:r>
    </w:p>
    <w:p w14:paraId="424C55FD" w14:textId="43C52BA7" w:rsidR="00DF5AB2" w:rsidRDefault="00DF5AB2" w:rsidP="00DF5AB2">
      <w:pPr>
        <w:pStyle w:val="schemastyle"/>
      </w:pPr>
      <w:r>
        <w:t xml:space="preserve">      format: int32</w:t>
      </w:r>
    </w:p>
    <w:p w14:paraId="2595A26D" w14:textId="77777777" w:rsidR="0059198F" w:rsidRDefault="0059198F" w:rsidP="0059198F">
      <w:pPr>
        <w:pStyle w:val="schemastyle"/>
      </w:pPr>
    </w:p>
    <w:p w14:paraId="4B158B6A" w14:textId="2A5E88EA" w:rsidR="000440CF" w:rsidRPr="00692D16" w:rsidRDefault="00C35CF0" w:rsidP="000440CF">
      <w:pPr>
        <w:pStyle w:val="Otsikko3"/>
      </w:pPr>
      <w:bookmarkStart w:id="75" w:name="_Toc873675"/>
      <w:bookmarkStart w:id="76" w:name="_Toc32930988"/>
      <w:r>
        <w:t>Join Dele</w:t>
      </w:r>
      <w:bookmarkEnd w:id="75"/>
      <w:r>
        <w:t>ting</w:t>
      </w:r>
      <w:bookmarkEnd w:id="76"/>
    </w:p>
    <w:p w14:paraId="14922F70" w14:textId="77777777" w:rsidR="000440CF" w:rsidRDefault="000440CF" w:rsidP="000440CF">
      <w:r>
        <w:t xml:space="preserve">The HTTP DELETE operation at path </w:t>
      </w:r>
      <w:r w:rsidRPr="00692D16">
        <w:t>/join</w:t>
      </w:r>
      <w:r>
        <w:t>s</w:t>
      </w:r>
      <w:r w:rsidRPr="00692D16">
        <w:t>/</w:t>
      </w:r>
      <w:r>
        <w:t xml:space="preserve">{joinid}deletes the specific join from the server. </w:t>
      </w:r>
    </w:p>
    <w:p w14:paraId="21849852" w14:textId="77777777" w:rsidR="00741014" w:rsidRPr="003D7451" w:rsidRDefault="00741014" w:rsidP="00741014">
      <w:pPr>
        <w:pStyle w:val="Otsikko4"/>
      </w:pPr>
      <w:bookmarkStart w:id="77" w:name="_Ref32240856"/>
      <w:r>
        <w:t>Request</w:t>
      </w:r>
      <w:bookmarkEnd w:id="77"/>
    </w:p>
    <w:tbl>
      <w:tblPr>
        <w:tblStyle w:val="TaulukkoRuudukko"/>
        <w:tblW w:w="0" w:type="auto"/>
        <w:tblLook w:val="04A0" w:firstRow="1" w:lastRow="0" w:firstColumn="1" w:lastColumn="0" w:noHBand="0" w:noVBand="1"/>
      </w:tblPr>
      <w:tblGrid>
        <w:gridCol w:w="8856"/>
      </w:tblGrid>
      <w:tr w:rsidR="00741014" w:rsidRPr="0090596F" w14:paraId="3F51300D" w14:textId="77777777" w:rsidTr="00082366">
        <w:tc>
          <w:tcPr>
            <w:tcW w:w="8856" w:type="dxa"/>
          </w:tcPr>
          <w:p w14:paraId="31E26FF5" w14:textId="50848761" w:rsidR="00741014" w:rsidRPr="00741014" w:rsidRDefault="00741014" w:rsidP="00741014">
            <w:pPr>
              <w:pStyle w:val="Requirement"/>
            </w:pPr>
            <w:r>
              <w:t xml:space="preserve">If the server implements the data joining operation set it MAY support the HTTP DELETE operation at the path </w:t>
            </w:r>
            <w:r w:rsidRPr="00D47F6C">
              <w:t>/</w:t>
            </w:r>
            <w:r>
              <w:t>joins/{joinid}</w:t>
            </w:r>
          </w:p>
          <w:p w14:paraId="48AA10BE" w14:textId="79926277" w:rsidR="00741014" w:rsidRPr="0090596F" w:rsidRDefault="0067762A" w:rsidP="00082366">
            <w:pPr>
              <w:rPr>
                <w:lang w:val="en-GB"/>
              </w:rPr>
            </w:pPr>
            <w:r>
              <w:rPr>
                <w:rFonts w:eastAsia="MS Mincho"/>
                <w:lang w:val="en-AU"/>
              </w:rPr>
              <w:t>http://www.opengis.net/spec/tjs/2.0/</w:t>
            </w:r>
            <w:r w:rsidR="00741014" w:rsidRPr="0090596F">
              <w:rPr>
                <w:lang w:val="en-GB"/>
              </w:rPr>
              <w:t>req/core/</w:t>
            </w:r>
            <w:r w:rsidR="00741014">
              <w:t>joins-joinid-delete-op</w:t>
            </w:r>
          </w:p>
        </w:tc>
      </w:tr>
    </w:tbl>
    <w:p w14:paraId="28AD3333" w14:textId="77777777" w:rsidR="00741014" w:rsidRPr="0090596F" w:rsidRDefault="00741014" w:rsidP="00741014">
      <w:pPr>
        <w:ind w:firstLine="720"/>
        <w:rPr>
          <w:color w:val="FF0000"/>
          <w:lang w:val="en-GB"/>
        </w:rPr>
      </w:pPr>
    </w:p>
    <w:p w14:paraId="1791E227" w14:textId="77777777" w:rsidR="00741014" w:rsidRDefault="00741014" w:rsidP="00741014">
      <w:pPr>
        <w:pStyle w:val="Otsikko4"/>
      </w:pPr>
      <w:bookmarkStart w:id="78" w:name="_Ref32241096"/>
      <w:r>
        <w:t>Response</w:t>
      </w:r>
      <w:bookmarkEnd w:id="78"/>
    </w:p>
    <w:tbl>
      <w:tblPr>
        <w:tblStyle w:val="TaulukkoRuudukko"/>
        <w:tblW w:w="0" w:type="auto"/>
        <w:tblLook w:val="04A0" w:firstRow="1" w:lastRow="0" w:firstColumn="1" w:lastColumn="0" w:noHBand="0" w:noVBand="1"/>
      </w:tblPr>
      <w:tblGrid>
        <w:gridCol w:w="8856"/>
      </w:tblGrid>
      <w:tr w:rsidR="00741014" w:rsidRPr="00741014" w14:paraId="1E281B04" w14:textId="77777777" w:rsidTr="00082366">
        <w:tc>
          <w:tcPr>
            <w:tcW w:w="8856" w:type="dxa"/>
          </w:tcPr>
          <w:p w14:paraId="4EF3535E" w14:textId="603F4A16" w:rsidR="00B5114C" w:rsidRPr="00B5114C" w:rsidRDefault="00B5114C" w:rsidP="00082366">
            <w:pPr>
              <w:pStyle w:val="Requirement"/>
            </w:pPr>
            <w:r>
              <w:t>A successful execution of the operation shall be reported as a response with a HTTP status code 204. The response body SHALL be empty</w:t>
            </w:r>
            <w:r w:rsidR="00B01B9C">
              <w:t>.</w:t>
            </w:r>
          </w:p>
          <w:p w14:paraId="26978723" w14:textId="3AAB2D72" w:rsidR="00741014" w:rsidRPr="00741014" w:rsidRDefault="0067762A" w:rsidP="00082366">
            <w:r>
              <w:rPr>
                <w:rFonts w:eastAsia="MS Mincho"/>
                <w:lang w:val="en-AU"/>
              </w:rPr>
              <w:t>http://www.opengis.net/spec/tjs/2.0/</w:t>
            </w:r>
            <w:r w:rsidR="00741014" w:rsidRPr="00741014">
              <w:t>req/core/</w:t>
            </w:r>
            <w:r w:rsidR="00741014">
              <w:t>joins-joinid-delete</w:t>
            </w:r>
            <w:r w:rsidR="00A53604">
              <w:t>-</w:t>
            </w:r>
            <w:r w:rsidR="00741014">
              <w:t>success</w:t>
            </w:r>
          </w:p>
        </w:tc>
      </w:tr>
    </w:tbl>
    <w:p w14:paraId="03A11F01" w14:textId="77777777" w:rsidR="00741014" w:rsidRPr="00741014" w:rsidRDefault="00741014" w:rsidP="00741014">
      <w:pPr>
        <w:rPr>
          <w:color w:val="FF0000"/>
        </w:rPr>
      </w:pPr>
    </w:p>
    <w:p w14:paraId="572F25D4" w14:textId="77777777" w:rsidR="00741014" w:rsidRDefault="00741014" w:rsidP="00741014">
      <w:pPr>
        <w:pStyle w:val="Otsikko4"/>
      </w:pPr>
      <w:r>
        <w:t>Errors</w:t>
      </w:r>
    </w:p>
    <w:tbl>
      <w:tblPr>
        <w:tblStyle w:val="TaulukkoRuudukko"/>
        <w:tblW w:w="0" w:type="auto"/>
        <w:tblLook w:val="04A0" w:firstRow="1" w:lastRow="0" w:firstColumn="1" w:lastColumn="0" w:noHBand="0" w:noVBand="1"/>
      </w:tblPr>
      <w:tblGrid>
        <w:gridCol w:w="8856"/>
      </w:tblGrid>
      <w:tr w:rsidR="00741014" w:rsidRPr="00D00C08" w14:paraId="3BF04723" w14:textId="77777777" w:rsidTr="00082366">
        <w:tc>
          <w:tcPr>
            <w:tcW w:w="8856" w:type="dxa"/>
          </w:tcPr>
          <w:p w14:paraId="798E83AD" w14:textId="64DDE252" w:rsidR="00FB7CE9" w:rsidRDefault="00FB7CE9" w:rsidP="00FB7CE9">
            <w:pPr>
              <w:pStyle w:val="Requirement"/>
            </w:pPr>
            <w:r>
              <w:t xml:space="preserve">If join is not found on the server, it shall be reported as a response with a HTTP status code 404. </w:t>
            </w:r>
          </w:p>
          <w:p w14:paraId="6B5E7882" w14:textId="6B66D94E" w:rsidR="00FB7CE9" w:rsidRDefault="0015136A" w:rsidP="00FB7CE9">
            <w:r w:rsidRPr="0015136A">
              <w:t>The response body SHALL contain an exception report message in the JSON format</w:t>
            </w:r>
            <w:r w:rsidR="00637E15">
              <w:t xml:space="preserve"> </w:t>
            </w:r>
            <w:r w:rsidR="00637E15" w:rsidRPr="00637E15">
              <w:t xml:space="preserve">(Chapter: </w:t>
            </w:r>
            <w:r w:rsidR="00637E15">
              <w:fldChar w:fldCharType="begin"/>
            </w:r>
            <w:r w:rsidR="00637E15">
              <w:instrText xml:space="preserve"> REF _Ref32836881 \r \h </w:instrText>
            </w:r>
            <w:r w:rsidR="00637E15">
              <w:fldChar w:fldCharType="separate"/>
            </w:r>
            <w:r w:rsidR="00637E15">
              <w:t>6.2.1</w:t>
            </w:r>
            <w:r w:rsidR="00637E15">
              <w:t>.</w:t>
            </w:r>
            <w:r w:rsidR="00637E15">
              <w:t>6</w:t>
            </w:r>
            <w:r w:rsidR="00637E15">
              <w:fldChar w:fldCharType="end"/>
            </w:r>
            <w:r w:rsidR="00637E15" w:rsidRPr="00637E15">
              <w:t>)</w:t>
            </w:r>
            <w:r w:rsidR="00637E15">
              <w:t>.</w:t>
            </w:r>
          </w:p>
          <w:p w14:paraId="0A90B17E" w14:textId="61EA41E2" w:rsidR="00FB7CE9" w:rsidRPr="000B6C6E" w:rsidRDefault="00FB7CE9" w:rsidP="00FB7CE9">
            <w:pPr>
              <w:rPr>
                <w:rStyle w:val="treelabel"/>
                <w:b/>
              </w:rPr>
            </w:pPr>
            <w:r>
              <w:rPr>
                <w:rStyle w:val="treelabel"/>
                <w:b/>
              </w:rPr>
              <w:lastRenderedPageBreak/>
              <w:t>Exception report message elements:</w:t>
            </w:r>
          </w:p>
          <w:tbl>
            <w:tblPr>
              <w:tblStyle w:val="TaulukkoRuudukko"/>
              <w:tblW w:w="0" w:type="auto"/>
              <w:tblLook w:val="04A0" w:firstRow="1" w:lastRow="0" w:firstColumn="1" w:lastColumn="0" w:noHBand="0" w:noVBand="1"/>
            </w:tblPr>
            <w:tblGrid>
              <w:gridCol w:w="2949"/>
              <w:gridCol w:w="4876"/>
            </w:tblGrid>
            <w:tr w:rsidR="00FB7CE9" w14:paraId="6643A329" w14:textId="77777777" w:rsidTr="00082366">
              <w:trPr>
                <w:trHeight w:hRule="exact" w:val="567"/>
              </w:trPr>
              <w:tc>
                <w:tcPr>
                  <w:tcW w:w="2949" w:type="dxa"/>
                  <w:vAlign w:val="center"/>
                </w:tcPr>
                <w:p w14:paraId="6BF5F833" w14:textId="77777777" w:rsidR="00FB7CE9" w:rsidRPr="007C0E5B" w:rsidRDefault="00FB7CE9" w:rsidP="00FB7CE9">
                  <w:pPr>
                    <w:rPr>
                      <w:rStyle w:val="treelabel"/>
                      <w:b/>
                    </w:rPr>
                  </w:pPr>
                  <w:r w:rsidRPr="007C0E5B">
                    <w:rPr>
                      <w:rStyle w:val="treelabel"/>
                      <w:b/>
                    </w:rPr>
                    <w:t>Name</w:t>
                  </w:r>
                </w:p>
              </w:tc>
              <w:tc>
                <w:tcPr>
                  <w:tcW w:w="4876" w:type="dxa"/>
                  <w:vAlign w:val="center"/>
                </w:tcPr>
                <w:p w14:paraId="563FBD07" w14:textId="77777777" w:rsidR="00FB7CE9" w:rsidRPr="007C0E5B" w:rsidRDefault="00FB7CE9" w:rsidP="00FB7CE9">
                  <w:pPr>
                    <w:rPr>
                      <w:rStyle w:val="treelabel"/>
                      <w:b/>
                    </w:rPr>
                  </w:pPr>
                  <w:r w:rsidRPr="007C0E5B">
                    <w:rPr>
                      <w:rStyle w:val="treelabel"/>
                      <w:b/>
                    </w:rPr>
                    <w:t>Description</w:t>
                  </w:r>
                </w:p>
              </w:tc>
            </w:tr>
            <w:tr w:rsidR="00FB7CE9" w14:paraId="49FC4E0B" w14:textId="77777777" w:rsidTr="00082366">
              <w:trPr>
                <w:trHeight w:hRule="exact" w:val="457"/>
              </w:trPr>
              <w:tc>
                <w:tcPr>
                  <w:tcW w:w="2949" w:type="dxa"/>
                </w:tcPr>
                <w:p w14:paraId="4BD75222" w14:textId="77777777" w:rsidR="00FB7CE9" w:rsidRDefault="00FB7CE9" w:rsidP="00FB7CE9">
                  <w:pPr>
                    <w:rPr>
                      <w:rStyle w:val="treelabel"/>
                    </w:rPr>
                  </w:pPr>
                  <w:r>
                    <w:t>status</w:t>
                  </w:r>
                </w:p>
              </w:tc>
              <w:tc>
                <w:tcPr>
                  <w:tcW w:w="4876" w:type="dxa"/>
                </w:tcPr>
                <w:p w14:paraId="1E76ADF5" w14:textId="41EC39C8" w:rsidR="00FB7CE9" w:rsidRDefault="00FB7CE9" w:rsidP="00FB7CE9">
                  <w:pPr>
                    <w:rPr>
                      <w:rStyle w:val="treelabel"/>
                    </w:rPr>
                  </w:pPr>
                  <w:r>
                    <w:rPr>
                      <w:rStyle w:val="treelabel"/>
                    </w:rPr>
                    <w:t>The HTTP status code of the response</w:t>
                  </w:r>
                </w:p>
              </w:tc>
            </w:tr>
            <w:tr w:rsidR="00FB7CE9" w14:paraId="103BD1BF" w14:textId="77777777" w:rsidTr="00637E15">
              <w:trPr>
                <w:trHeight w:hRule="exact" w:val="677"/>
              </w:trPr>
              <w:tc>
                <w:tcPr>
                  <w:tcW w:w="2949" w:type="dxa"/>
                </w:tcPr>
                <w:p w14:paraId="6F4AE51E" w14:textId="77777777" w:rsidR="00FB7CE9" w:rsidRDefault="00FB7CE9" w:rsidP="00FB7CE9">
                  <w:pPr>
                    <w:rPr>
                      <w:rStyle w:val="treelabel"/>
                    </w:rPr>
                  </w:pPr>
                  <w:r>
                    <w:rPr>
                      <w:rStyle w:val="treelabel"/>
                    </w:rPr>
                    <w:t>message</w:t>
                  </w:r>
                </w:p>
              </w:tc>
              <w:tc>
                <w:tcPr>
                  <w:tcW w:w="4876" w:type="dxa"/>
                </w:tcPr>
                <w:p w14:paraId="2744AA09" w14:textId="77777777" w:rsidR="00FB7CE9" w:rsidRDefault="00FB7CE9" w:rsidP="00FB7CE9">
                  <w:pPr>
                    <w:rPr>
                      <w:rStyle w:val="treelabel"/>
                    </w:rPr>
                  </w:pPr>
                  <w:r>
                    <w:t xml:space="preserve">Details of the exception. Value ‘Join {joinid}not found’ </w:t>
                  </w:r>
                </w:p>
              </w:tc>
            </w:tr>
          </w:tbl>
          <w:p w14:paraId="1D1A0724" w14:textId="77777777" w:rsidR="00FB7CE9" w:rsidRPr="00FB7CE9" w:rsidRDefault="00FB7CE9" w:rsidP="00FB7CE9">
            <w:pPr>
              <w:rPr>
                <w:b/>
              </w:rPr>
            </w:pPr>
          </w:p>
          <w:p w14:paraId="0F75F979" w14:textId="4ECF6C80" w:rsidR="00741014" w:rsidRPr="00D00C08" w:rsidRDefault="0067762A" w:rsidP="00082366">
            <w:r>
              <w:rPr>
                <w:rFonts w:eastAsia="MS Mincho"/>
                <w:lang w:val="en-AU"/>
              </w:rPr>
              <w:t>http://www.opengis.net/spec/tjs/2.0/</w:t>
            </w:r>
            <w:r w:rsidR="00741014" w:rsidRPr="00D00C08">
              <w:t>req/core</w:t>
            </w:r>
            <w:r w:rsidR="00741014">
              <w:t>/</w:t>
            </w:r>
            <w:r w:rsidR="00FB7CE9">
              <w:t>joins-joinid-delete</w:t>
            </w:r>
            <w:r w:rsidR="00A53604">
              <w:t>-</w:t>
            </w:r>
            <w:r w:rsidR="00FB7CE9">
              <w:t>not-found</w:t>
            </w:r>
          </w:p>
        </w:tc>
      </w:tr>
    </w:tbl>
    <w:p w14:paraId="23A5DCE2" w14:textId="77777777" w:rsidR="00FB7CE9" w:rsidRDefault="00FB7CE9" w:rsidP="00FB7CE9">
      <w:pPr>
        <w:pStyle w:val="Otsikko4"/>
        <w:numPr>
          <w:ilvl w:val="0"/>
          <w:numId w:val="0"/>
        </w:numPr>
      </w:pPr>
    </w:p>
    <w:tbl>
      <w:tblPr>
        <w:tblStyle w:val="TaulukkoRuudukko"/>
        <w:tblW w:w="0" w:type="auto"/>
        <w:tblLook w:val="04A0" w:firstRow="1" w:lastRow="0" w:firstColumn="1" w:lastColumn="0" w:noHBand="0" w:noVBand="1"/>
      </w:tblPr>
      <w:tblGrid>
        <w:gridCol w:w="8856"/>
      </w:tblGrid>
      <w:tr w:rsidR="00FB7CE9" w:rsidRPr="00D00C08" w14:paraId="4A5D15BC" w14:textId="77777777" w:rsidTr="00082366">
        <w:tc>
          <w:tcPr>
            <w:tcW w:w="8856" w:type="dxa"/>
          </w:tcPr>
          <w:p w14:paraId="6BDF783E" w14:textId="79AB6407" w:rsidR="00FB7CE9" w:rsidRDefault="00FB7CE9" w:rsidP="00FB7CE9">
            <w:pPr>
              <w:pStyle w:val="Requirement"/>
            </w:pPr>
            <w:r>
              <w:t xml:space="preserve">If there is an error in the server during the processing of the request, it shall be reported as a response with a HTTP status code 500. </w:t>
            </w:r>
          </w:p>
          <w:p w14:paraId="7714DFBA" w14:textId="01E683B6" w:rsidR="00FB7CE9" w:rsidRDefault="0015136A" w:rsidP="00FB7CE9">
            <w:r w:rsidRPr="0015136A">
              <w:t>The response body SHALL contain an exception report message in the JSON format</w:t>
            </w:r>
            <w:r w:rsidR="00637E15">
              <w:t xml:space="preserve"> </w:t>
            </w:r>
            <w:r w:rsidR="00637E15" w:rsidRPr="00637E15">
              <w:t xml:space="preserve">(Chapter: </w:t>
            </w:r>
            <w:r w:rsidR="00637E15">
              <w:fldChar w:fldCharType="begin"/>
            </w:r>
            <w:r w:rsidR="00637E15">
              <w:instrText xml:space="preserve"> REF _Ref32836881 \r \h </w:instrText>
            </w:r>
            <w:r w:rsidR="00637E15">
              <w:fldChar w:fldCharType="separate"/>
            </w:r>
            <w:r w:rsidR="00637E15">
              <w:t>6.</w:t>
            </w:r>
            <w:r w:rsidR="00637E15">
              <w:t>2</w:t>
            </w:r>
            <w:r w:rsidR="00637E15">
              <w:t>.1.6</w:t>
            </w:r>
            <w:r w:rsidR="00637E15">
              <w:fldChar w:fldCharType="end"/>
            </w:r>
            <w:r w:rsidR="00637E15" w:rsidRPr="00637E15">
              <w:t>)</w:t>
            </w:r>
            <w:r w:rsidR="00637E15">
              <w:t>.</w:t>
            </w:r>
          </w:p>
          <w:p w14:paraId="67DAFF30" w14:textId="44C6F4AC" w:rsidR="00FB7CE9" w:rsidRPr="000B6C6E" w:rsidRDefault="00FB7CE9" w:rsidP="00FB7CE9">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FB7CE9" w14:paraId="37838D80" w14:textId="77777777" w:rsidTr="00082366">
              <w:trPr>
                <w:trHeight w:hRule="exact" w:val="567"/>
              </w:trPr>
              <w:tc>
                <w:tcPr>
                  <w:tcW w:w="2949" w:type="dxa"/>
                  <w:vAlign w:val="center"/>
                </w:tcPr>
                <w:p w14:paraId="577CD35D" w14:textId="77777777" w:rsidR="00FB7CE9" w:rsidRPr="007C0E5B" w:rsidRDefault="00FB7CE9" w:rsidP="00FB7CE9">
                  <w:pPr>
                    <w:rPr>
                      <w:rStyle w:val="treelabel"/>
                      <w:b/>
                    </w:rPr>
                  </w:pPr>
                  <w:r w:rsidRPr="007C0E5B">
                    <w:rPr>
                      <w:rStyle w:val="treelabel"/>
                      <w:b/>
                    </w:rPr>
                    <w:t>Name</w:t>
                  </w:r>
                </w:p>
              </w:tc>
              <w:tc>
                <w:tcPr>
                  <w:tcW w:w="4876" w:type="dxa"/>
                  <w:vAlign w:val="center"/>
                </w:tcPr>
                <w:p w14:paraId="6AC58B72" w14:textId="77777777" w:rsidR="00FB7CE9" w:rsidRPr="007C0E5B" w:rsidRDefault="00FB7CE9" w:rsidP="00FB7CE9">
                  <w:pPr>
                    <w:rPr>
                      <w:rStyle w:val="treelabel"/>
                      <w:b/>
                    </w:rPr>
                  </w:pPr>
                  <w:r w:rsidRPr="007C0E5B">
                    <w:rPr>
                      <w:rStyle w:val="treelabel"/>
                      <w:b/>
                    </w:rPr>
                    <w:t>Description</w:t>
                  </w:r>
                </w:p>
              </w:tc>
            </w:tr>
            <w:tr w:rsidR="00FB7CE9" w14:paraId="64C2CF6C" w14:textId="77777777" w:rsidTr="00082366">
              <w:trPr>
                <w:trHeight w:hRule="exact" w:val="457"/>
              </w:trPr>
              <w:tc>
                <w:tcPr>
                  <w:tcW w:w="2949" w:type="dxa"/>
                </w:tcPr>
                <w:p w14:paraId="4CD82F5B" w14:textId="77777777" w:rsidR="00FB7CE9" w:rsidRDefault="00FB7CE9" w:rsidP="00FB7CE9">
                  <w:pPr>
                    <w:rPr>
                      <w:rStyle w:val="treelabel"/>
                    </w:rPr>
                  </w:pPr>
                  <w:r>
                    <w:t>status</w:t>
                  </w:r>
                </w:p>
              </w:tc>
              <w:tc>
                <w:tcPr>
                  <w:tcW w:w="4876" w:type="dxa"/>
                </w:tcPr>
                <w:p w14:paraId="1C9D9751" w14:textId="35103C18" w:rsidR="00FB7CE9" w:rsidRDefault="00FB7CE9" w:rsidP="00FB7CE9">
                  <w:pPr>
                    <w:rPr>
                      <w:rStyle w:val="treelabel"/>
                    </w:rPr>
                  </w:pPr>
                  <w:r>
                    <w:rPr>
                      <w:rStyle w:val="treelabel"/>
                    </w:rPr>
                    <w:t>The HTTP status code of the response</w:t>
                  </w:r>
                </w:p>
              </w:tc>
            </w:tr>
            <w:tr w:rsidR="00FB7CE9" w14:paraId="71CF9D00" w14:textId="77777777" w:rsidTr="00082366">
              <w:trPr>
                <w:trHeight w:hRule="exact" w:val="878"/>
              </w:trPr>
              <w:tc>
                <w:tcPr>
                  <w:tcW w:w="2949" w:type="dxa"/>
                </w:tcPr>
                <w:p w14:paraId="209C49A3" w14:textId="77777777" w:rsidR="00FB7CE9" w:rsidRDefault="00FB7CE9" w:rsidP="00FB7CE9">
                  <w:pPr>
                    <w:rPr>
                      <w:rStyle w:val="treelabel"/>
                    </w:rPr>
                  </w:pPr>
                  <w:r>
                    <w:rPr>
                      <w:rStyle w:val="treelabel"/>
                    </w:rPr>
                    <w:t>message</w:t>
                  </w:r>
                </w:p>
              </w:tc>
              <w:tc>
                <w:tcPr>
                  <w:tcW w:w="4876" w:type="dxa"/>
                </w:tcPr>
                <w:p w14:paraId="26C1BF2B" w14:textId="77777777" w:rsidR="00FB7CE9" w:rsidRDefault="00FB7CE9" w:rsidP="00FB7CE9">
                  <w:pPr>
                    <w:rPr>
                      <w:rStyle w:val="treelabel"/>
                    </w:rPr>
                  </w:pPr>
                  <w:r>
                    <w:t xml:space="preserve">Details of the exception. The message shall contain a value ‘Internal server error’ </w:t>
                  </w:r>
                </w:p>
              </w:tc>
            </w:tr>
          </w:tbl>
          <w:p w14:paraId="0A6E0968" w14:textId="09DD7B12" w:rsidR="00FB7CE9" w:rsidRPr="00FB7CE9" w:rsidRDefault="00FB7CE9" w:rsidP="00FB7CE9"/>
          <w:p w14:paraId="3A6B886A" w14:textId="48E3E119" w:rsidR="00FB7CE9" w:rsidRPr="00D00C08" w:rsidRDefault="0067762A" w:rsidP="00082366">
            <w:r>
              <w:rPr>
                <w:rFonts w:eastAsia="MS Mincho"/>
                <w:lang w:val="en-AU"/>
              </w:rPr>
              <w:t>http://www.opengis.net/spec/tjs/2.0/</w:t>
            </w:r>
            <w:r w:rsidR="00FB7CE9" w:rsidRPr="00D00C08">
              <w:t>req/core</w:t>
            </w:r>
            <w:r w:rsidR="00FB7CE9">
              <w:t>/joins-joinid-delete</w:t>
            </w:r>
            <w:r w:rsidR="00A53604">
              <w:t>-</w:t>
            </w:r>
            <w:r w:rsidR="00FB7CE9">
              <w:t>error</w:t>
            </w:r>
          </w:p>
        </w:tc>
      </w:tr>
    </w:tbl>
    <w:p w14:paraId="56E65325" w14:textId="6E520DF3" w:rsidR="00DD7151" w:rsidRDefault="00DD7151" w:rsidP="00DD7151">
      <w:pPr>
        <w:pStyle w:val="Otsikko4"/>
      </w:pPr>
      <w:r>
        <w:t xml:space="preserve">Response </w:t>
      </w:r>
      <w:r w:rsidR="00896A24">
        <w:t>schema for the Join Deleting</w:t>
      </w:r>
    </w:p>
    <w:p w14:paraId="5F9D4F6C" w14:textId="487FB984" w:rsidR="00DD7151" w:rsidRDefault="00DD7151" w:rsidP="003C07DD">
      <w:r>
        <w:t>The response of the operation is empty.</w:t>
      </w:r>
    </w:p>
    <w:p w14:paraId="66FCD6CA" w14:textId="77777777" w:rsidR="00FD50F0" w:rsidRDefault="00FD50F0" w:rsidP="003C07DD"/>
    <w:p w14:paraId="12D5CFAD" w14:textId="77777777" w:rsidR="003C07DD" w:rsidRDefault="003C07DD" w:rsidP="003C07DD">
      <w:pPr>
        <w:pStyle w:val="Otsikko2"/>
      </w:pPr>
      <w:bookmarkStart w:id="79" w:name="_Toc873676"/>
      <w:bookmarkStart w:id="80" w:name="_Toc32930989"/>
      <w:r>
        <w:t xml:space="preserve">Operation Set </w:t>
      </w:r>
      <w:r w:rsidRPr="00D33474">
        <w:rPr>
          <w:i/>
        </w:rPr>
        <w:t>File Joining Operations</w:t>
      </w:r>
      <w:bookmarkEnd w:id="79"/>
      <w:bookmarkEnd w:id="80"/>
    </w:p>
    <w:p w14:paraId="2F8CDB1E" w14:textId="79D9F7C2" w:rsidR="003C07DD" w:rsidRDefault="003C07DD" w:rsidP="003C07DD">
      <w:pPr>
        <w:pStyle w:val="schemastyle"/>
      </w:pPr>
      <w:r>
        <w:t xml:space="preserve">The operation set </w:t>
      </w:r>
      <w:r w:rsidRPr="00D33474">
        <w:rPr>
          <w:i/>
        </w:rPr>
        <w:t>file joining operations</w:t>
      </w:r>
      <w:r>
        <w:t xml:space="preserve"> contains</w:t>
      </w:r>
      <w:r w:rsidR="000E6AC7">
        <w:t xml:space="preserve"> an</w:t>
      </w:r>
      <w:r>
        <w:t xml:space="preserve"> operation for joining </w:t>
      </w:r>
      <w:r w:rsidR="00167C06">
        <w:t xml:space="preserve">attribute </w:t>
      </w:r>
      <w:r>
        <w:t>data from a</w:t>
      </w:r>
      <w:r w:rsidR="00167C06">
        <w:t>n</w:t>
      </w:r>
      <w:r>
        <w:t xml:space="preserve"> </w:t>
      </w:r>
      <w:r w:rsidR="00167C06">
        <w:t xml:space="preserve">inputted </w:t>
      </w:r>
      <w:r>
        <w:t>csv file with a</w:t>
      </w:r>
      <w:r w:rsidR="00167C06">
        <w:t>n inputted</w:t>
      </w:r>
      <w:r>
        <w:t xml:space="preserve"> </w:t>
      </w:r>
      <w:r w:rsidR="00C33EA6">
        <w:t>GeoJSON</w:t>
      </w:r>
      <w:r>
        <w:t xml:space="preserve"> file. The response of the </w:t>
      </w:r>
      <w:r w:rsidR="005E6C85">
        <w:t>operation</w:t>
      </w:r>
      <w:r>
        <w:t xml:space="preserve"> is the </w:t>
      </w:r>
      <w:r w:rsidR="00231E5A">
        <w:t>GeoJSON</w:t>
      </w:r>
      <w:r>
        <w:t xml:space="preserve"> file that contains also the joined attribute</w:t>
      </w:r>
      <w:r w:rsidR="00212F42">
        <w:t>s</w:t>
      </w:r>
      <w:r>
        <w:t>.</w:t>
      </w:r>
    </w:p>
    <w:p w14:paraId="49BEE6E0" w14:textId="77777777" w:rsidR="003C07DD" w:rsidRDefault="003C07DD" w:rsidP="003C07DD">
      <w:pPr>
        <w:pStyle w:val="schemastyle"/>
      </w:pPr>
    </w:p>
    <w:p w14:paraId="3BAC00D2" w14:textId="5BF7DF4C" w:rsidR="003C07DD" w:rsidRPr="00692D16" w:rsidRDefault="00C35CF0" w:rsidP="003C07DD">
      <w:pPr>
        <w:pStyle w:val="Otsikko3"/>
      </w:pPr>
      <w:bookmarkStart w:id="81" w:name="_Toc32930990"/>
      <w:r>
        <w:lastRenderedPageBreak/>
        <w:t>Data</w:t>
      </w:r>
      <w:r w:rsidR="00B71CF5">
        <w:t xml:space="preserve"> Joining</w:t>
      </w:r>
      <w:r>
        <w:t xml:space="preserve"> from a CSV File with a GeoJSON file</w:t>
      </w:r>
      <w:bookmarkEnd w:id="81"/>
    </w:p>
    <w:p w14:paraId="5ED2335C" w14:textId="77777777" w:rsidR="00702AFF" w:rsidRDefault="003C07DD" w:rsidP="003C07DD">
      <w:r>
        <w:t xml:space="preserve">The HTTP POST operation at path </w:t>
      </w:r>
      <w:r w:rsidRPr="00B5249D">
        <w:t>/joinfiles/geojson/csv</w:t>
      </w:r>
      <w:r>
        <w:t xml:space="preserve"> joins a data from a csv file with a GeoJSON file. </w:t>
      </w:r>
    </w:p>
    <w:p w14:paraId="15EECA7E" w14:textId="77777777" w:rsidR="003C07DD" w:rsidRPr="003D7451" w:rsidRDefault="003C07DD" w:rsidP="003C07DD">
      <w:pPr>
        <w:pStyle w:val="Otsikko4"/>
      </w:pPr>
      <w:bookmarkStart w:id="82" w:name="_Ref32241789"/>
      <w:r>
        <w:t>Request</w:t>
      </w:r>
      <w:bookmarkEnd w:id="82"/>
    </w:p>
    <w:tbl>
      <w:tblPr>
        <w:tblStyle w:val="TaulukkoRuudukko"/>
        <w:tblW w:w="0" w:type="auto"/>
        <w:tblLayout w:type="fixed"/>
        <w:tblLook w:val="04A0" w:firstRow="1" w:lastRow="0" w:firstColumn="1" w:lastColumn="0" w:noHBand="0" w:noVBand="1"/>
      </w:tblPr>
      <w:tblGrid>
        <w:gridCol w:w="8856"/>
      </w:tblGrid>
      <w:tr w:rsidR="003C07DD" w:rsidRPr="0090596F" w14:paraId="12D19DD5" w14:textId="77777777" w:rsidTr="00965033">
        <w:tc>
          <w:tcPr>
            <w:tcW w:w="8856" w:type="dxa"/>
          </w:tcPr>
          <w:p w14:paraId="4EC39560" w14:textId="3D231C12" w:rsidR="003C07DD" w:rsidRDefault="003C07DD" w:rsidP="003C07DD">
            <w:pPr>
              <w:pStyle w:val="Requirement"/>
            </w:pPr>
            <w:r>
              <w:t xml:space="preserve">If the server </w:t>
            </w:r>
            <w:r w:rsidR="009921F8">
              <w:t>supports</w:t>
            </w:r>
            <w:r>
              <w:t xml:space="preserve"> the </w:t>
            </w:r>
            <w:r w:rsidRPr="009921F8">
              <w:rPr>
                <w:i/>
              </w:rPr>
              <w:t>file joining operation</w:t>
            </w:r>
            <w:r w:rsidR="00C566D1">
              <w:rPr>
                <w:i/>
              </w:rPr>
              <w:t>s</w:t>
            </w:r>
            <w:r w:rsidR="009921F8">
              <w:t xml:space="preserve"> operation</w:t>
            </w:r>
            <w:r>
              <w:t xml:space="preserve"> set it SHALL support the HTTP POST operation at the path </w:t>
            </w:r>
            <w:r w:rsidRPr="00D47F6C">
              <w:t>/</w:t>
            </w:r>
            <w:r>
              <w:t>joinfiles/geojson/csv</w:t>
            </w:r>
          </w:p>
          <w:p w14:paraId="10EFD425" w14:textId="2140DD75" w:rsidR="000D2F3E" w:rsidRDefault="000D2F3E" w:rsidP="000D2F3E">
            <w:r>
              <w:t xml:space="preserve">The </w:t>
            </w:r>
            <w:r w:rsidR="00C14470">
              <w:t>GeoJSON</w:t>
            </w:r>
            <w:r>
              <w:t xml:space="preserve"> file can either be uploaded to the server with the geojson</w:t>
            </w:r>
            <w:r w:rsidRPr="00590293">
              <w:rPr>
                <w:i/>
              </w:rPr>
              <w:t>File</w:t>
            </w:r>
            <w:r>
              <w:t xml:space="preserve"> parameter or provided through URL link with the geojson</w:t>
            </w:r>
            <w:r w:rsidRPr="00590293">
              <w:rPr>
                <w:i/>
              </w:rPr>
              <w:t>FileURL</w:t>
            </w:r>
            <w:r>
              <w:t xml:space="preserve"> parameter. </w:t>
            </w:r>
          </w:p>
          <w:p w14:paraId="5DC3F3B4" w14:textId="3AABADFB" w:rsidR="000D2F3E" w:rsidRDefault="000D2F3E" w:rsidP="000D2F3E">
            <w:r>
              <w:t xml:space="preserve">The csv file can either be uploaded to the server with the </w:t>
            </w:r>
            <w:r w:rsidRPr="00590293">
              <w:rPr>
                <w:i/>
              </w:rPr>
              <w:t>csvFile</w:t>
            </w:r>
            <w:r>
              <w:t xml:space="preserve"> parameter or provided through URL link with the </w:t>
            </w:r>
            <w:r w:rsidRPr="00590293">
              <w:rPr>
                <w:i/>
              </w:rPr>
              <w:t>csvFileURL</w:t>
            </w:r>
            <w:r>
              <w:t xml:space="preserve"> parameter. </w:t>
            </w:r>
          </w:p>
          <w:p w14:paraId="4F9B7019" w14:textId="5505E235" w:rsidR="000D2F3E" w:rsidRDefault="000D2F3E" w:rsidP="000D2F3E">
            <w:r>
              <w:t>The request SHALL contain the header:</w:t>
            </w:r>
          </w:p>
          <w:p w14:paraId="192848C6" w14:textId="10C54A58" w:rsidR="000D2F3E" w:rsidRDefault="000D2F3E" w:rsidP="00A572E7">
            <w:pPr>
              <w:pStyle w:val="Luettelokappale"/>
              <w:numPr>
                <w:ilvl w:val="0"/>
                <w:numId w:val="12"/>
              </w:numPr>
            </w:pPr>
            <w:r w:rsidRPr="00ED1D33">
              <w:t>Content-Type:</w:t>
            </w:r>
            <w:r>
              <w:t xml:space="preserve"> multipart/form-data</w:t>
            </w:r>
          </w:p>
          <w:p w14:paraId="48D66A2E" w14:textId="3C5F7332" w:rsidR="000D2F3E" w:rsidRDefault="000D2F3E" w:rsidP="000D2F3E">
            <w:r>
              <w:t>If geoj</w:t>
            </w:r>
            <w:r w:rsidR="00314B0F">
              <w:t>s</w:t>
            </w:r>
            <w:r>
              <w:t>on file is provided by upload, it SHALL contain the header:</w:t>
            </w:r>
          </w:p>
          <w:p w14:paraId="3C99F8EA" w14:textId="5381E6A8" w:rsidR="000D2F3E" w:rsidRDefault="000D2F3E" w:rsidP="00A572E7">
            <w:pPr>
              <w:pStyle w:val="Luettelokappale"/>
              <w:numPr>
                <w:ilvl w:val="0"/>
                <w:numId w:val="12"/>
              </w:numPr>
            </w:pPr>
            <w:r w:rsidRPr="0034674A">
              <w:t>Content-Disposition: form-data; filename="</w:t>
            </w:r>
            <w:r>
              <w:t>[</w:t>
            </w:r>
            <w:r w:rsidR="00951683">
              <w:t>geojson</w:t>
            </w:r>
            <w:r>
              <w:t xml:space="preserve"> file’s name]</w:t>
            </w:r>
            <w:r w:rsidRPr="0034674A">
              <w:t>"</w:t>
            </w:r>
            <w:r w:rsidR="002E67DC">
              <w:t xml:space="preserve">; </w:t>
            </w:r>
            <w:r w:rsidRPr="0034674A">
              <w:t>name="</w:t>
            </w:r>
            <w:r>
              <w:t>geojson</w:t>
            </w:r>
            <w:r w:rsidRPr="0034674A">
              <w:t>File"</w:t>
            </w:r>
          </w:p>
          <w:p w14:paraId="397C97AA" w14:textId="7BC1D540" w:rsidR="000D2F3E" w:rsidRDefault="000D2F3E" w:rsidP="000D2F3E">
            <w:r>
              <w:t>If csv file is provided by upload, it SHALL contain the header</w:t>
            </w:r>
            <w:r w:rsidR="002E67DC">
              <w:t>:</w:t>
            </w:r>
          </w:p>
          <w:p w14:paraId="7BD33663" w14:textId="77777777" w:rsidR="000D2F3E" w:rsidRDefault="000D2F3E" w:rsidP="00A572E7">
            <w:pPr>
              <w:pStyle w:val="Luettelokappale"/>
              <w:numPr>
                <w:ilvl w:val="0"/>
                <w:numId w:val="12"/>
              </w:numPr>
            </w:pPr>
            <w:r>
              <w:t>Content-Disposition: form-data; filename="[csv file’s name]"; name="csvFile"</w:t>
            </w:r>
          </w:p>
          <w:p w14:paraId="61873E34" w14:textId="6DDADADA" w:rsidR="003C07DD" w:rsidRPr="000B6C6E" w:rsidRDefault="003C07DD" w:rsidP="003C07DD">
            <w:pPr>
              <w:rPr>
                <w:rStyle w:val="treelabel"/>
                <w:b/>
              </w:rPr>
            </w:pPr>
            <w:r>
              <w:rPr>
                <w:rStyle w:val="treelabel"/>
                <w:b/>
              </w:rPr>
              <w:t>Request’s form data parameters:</w:t>
            </w:r>
          </w:p>
          <w:tbl>
            <w:tblPr>
              <w:tblStyle w:val="TaulukkoRuudukko"/>
              <w:tblW w:w="8630" w:type="dxa"/>
              <w:tblLayout w:type="fixed"/>
              <w:tblLook w:val="04A0" w:firstRow="1" w:lastRow="0" w:firstColumn="1" w:lastColumn="0" w:noHBand="0" w:noVBand="1"/>
            </w:tblPr>
            <w:tblGrid>
              <w:gridCol w:w="3976"/>
              <w:gridCol w:w="1985"/>
              <w:gridCol w:w="1276"/>
              <w:gridCol w:w="1393"/>
            </w:tblGrid>
            <w:tr w:rsidR="003C07DD" w14:paraId="5E7B4FAF" w14:textId="77777777" w:rsidTr="0075677D">
              <w:trPr>
                <w:trHeight w:val="565"/>
              </w:trPr>
              <w:tc>
                <w:tcPr>
                  <w:tcW w:w="3976" w:type="dxa"/>
                  <w:vAlign w:val="center"/>
                </w:tcPr>
                <w:p w14:paraId="1C6A4DB9" w14:textId="77777777" w:rsidR="003C07DD" w:rsidRPr="007C0E5B" w:rsidRDefault="003C07DD" w:rsidP="003C07DD">
                  <w:pPr>
                    <w:rPr>
                      <w:rStyle w:val="treelabel"/>
                      <w:b/>
                    </w:rPr>
                  </w:pPr>
                  <w:r w:rsidRPr="007C0E5B">
                    <w:rPr>
                      <w:rStyle w:val="treelabel"/>
                      <w:b/>
                    </w:rPr>
                    <w:t>Name</w:t>
                  </w:r>
                </w:p>
              </w:tc>
              <w:tc>
                <w:tcPr>
                  <w:tcW w:w="1985" w:type="dxa"/>
                  <w:vAlign w:val="center"/>
                </w:tcPr>
                <w:p w14:paraId="35347D36" w14:textId="77777777" w:rsidR="003C07DD" w:rsidRPr="007C0E5B" w:rsidRDefault="003C07DD" w:rsidP="003C07DD">
                  <w:pPr>
                    <w:rPr>
                      <w:rStyle w:val="treelabel"/>
                      <w:b/>
                    </w:rPr>
                  </w:pPr>
                  <w:r w:rsidRPr="007C0E5B">
                    <w:rPr>
                      <w:rStyle w:val="treelabel"/>
                      <w:b/>
                    </w:rPr>
                    <w:t>Description</w:t>
                  </w:r>
                </w:p>
              </w:tc>
              <w:tc>
                <w:tcPr>
                  <w:tcW w:w="1276" w:type="dxa"/>
                  <w:vAlign w:val="center"/>
                </w:tcPr>
                <w:p w14:paraId="39B453A3" w14:textId="77777777" w:rsidR="003C07DD" w:rsidRPr="007C0E5B" w:rsidRDefault="003C07DD" w:rsidP="003C07DD">
                  <w:pPr>
                    <w:rPr>
                      <w:rStyle w:val="treelabel"/>
                      <w:b/>
                    </w:rPr>
                  </w:pPr>
                  <w:r w:rsidRPr="007C0E5B">
                    <w:rPr>
                      <w:rStyle w:val="treelabel"/>
                      <w:b/>
                    </w:rPr>
                    <w:t>Type and values</w:t>
                  </w:r>
                </w:p>
              </w:tc>
              <w:tc>
                <w:tcPr>
                  <w:tcW w:w="1393" w:type="dxa"/>
                  <w:vAlign w:val="center"/>
                </w:tcPr>
                <w:p w14:paraId="55F977F2" w14:textId="77777777" w:rsidR="003C07DD" w:rsidRPr="007C0E5B" w:rsidRDefault="003C07DD" w:rsidP="003C07DD">
                  <w:pPr>
                    <w:rPr>
                      <w:rStyle w:val="treelabel"/>
                      <w:b/>
                    </w:rPr>
                  </w:pPr>
                  <w:r w:rsidRPr="007C0E5B">
                    <w:rPr>
                      <w:rStyle w:val="treelabel"/>
                      <w:b/>
                    </w:rPr>
                    <w:t>Required</w:t>
                  </w:r>
                </w:p>
              </w:tc>
            </w:tr>
            <w:tr w:rsidR="003C07DD" w14:paraId="06961BE0" w14:textId="77777777" w:rsidTr="0075677D">
              <w:trPr>
                <w:trHeight w:hRule="exact" w:val="698"/>
              </w:trPr>
              <w:tc>
                <w:tcPr>
                  <w:tcW w:w="3976" w:type="dxa"/>
                </w:tcPr>
                <w:p w14:paraId="3BACE56F" w14:textId="77777777" w:rsidR="003C07DD" w:rsidRDefault="003C07DD" w:rsidP="003C07DD">
                  <w:pPr>
                    <w:rPr>
                      <w:rStyle w:val="treelabel"/>
                    </w:rPr>
                  </w:pPr>
                  <w:r>
                    <w:rPr>
                      <w:rStyle w:val="treelabel"/>
                    </w:rPr>
                    <w:t>geoj</w:t>
                  </w:r>
                  <w:r w:rsidRPr="00097D12">
                    <w:rPr>
                      <w:rStyle w:val="treelabel"/>
                    </w:rPr>
                    <w:t>son</w:t>
                  </w:r>
                  <w:r>
                    <w:rPr>
                      <w:rStyle w:val="treelabel"/>
                    </w:rPr>
                    <w:t>F</w:t>
                  </w:r>
                  <w:r w:rsidRPr="00097D12">
                    <w:rPr>
                      <w:rStyle w:val="treelabel"/>
                    </w:rPr>
                    <w:t>ile</w:t>
                  </w:r>
                </w:p>
              </w:tc>
              <w:tc>
                <w:tcPr>
                  <w:tcW w:w="1985" w:type="dxa"/>
                </w:tcPr>
                <w:p w14:paraId="72EAACA3" w14:textId="77777777" w:rsidR="003C07DD" w:rsidRDefault="003C07DD" w:rsidP="003C07DD">
                  <w:pPr>
                    <w:rPr>
                      <w:rStyle w:val="treelabel"/>
                    </w:rPr>
                  </w:pPr>
                  <w:r>
                    <w:rPr>
                      <w:rStyle w:val="treelabel"/>
                    </w:rPr>
                    <w:t>The GeoJSON file (uploaded file)</w:t>
                  </w:r>
                </w:p>
              </w:tc>
              <w:tc>
                <w:tcPr>
                  <w:tcW w:w="1276" w:type="dxa"/>
                </w:tcPr>
                <w:p w14:paraId="2FEDD6D6" w14:textId="77777777" w:rsidR="003C07DD" w:rsidRDefault="003C07DD" w:rsidP="003C07DD">
                  <w:pPr>
                    <w:rPr>
                      <w:rStyle w:val="treelabel"/>
                    </w:rPr>
                  </w:pPr>
                  <w:r>
                    <w:rPr>
                      <w:rStyle w:val="treelabel"/>
                    </w:rPr>
                    <w:t>File</w:t>
                  </w:r>
                </w:p>
              </w:tc>
              <w:tc>
                <w:tcPr>
                  <w:tcW w:w="1393" w:type="dxa"/>
                </w:tcPr>
                <w:p w14:paraId="52579FB1" w14:textId="77777777" w:rsidR="003C07DD" w:rsidRDefault="003C07DD" w:rsidP="003C07DD">
                  <w:pPr>
                    <w:rPr>
                      <w:rStyle w:val="treelabel"/>
                    </w:rPr>
                  </w:pPr>
                  <w:r>
                    <w:rPr>
                      <w:rStyle w:val="treelabel"/>
                    </w:rPr>
                    <w:t>Optional</w:t>
                  </w:r>
                  <w:r w:rsidRPr="000E201B">
                    <w:rPr>
                      <w:rStyle w:val="treelabel"/>
                      <w:vertAlign w:val="superscript"/>
                    </w:rPr>
                    <w:t>a</w:t>
                  </w:r>
                </w:p>
              </w:tc>
            </w:tr>
            <w:tr w:rsidR="003C07DD" w14:paraId="4FE47347" w14:textId="77777777" w:rsidTr="0075677D">
              <w:trPr>
                <w:trHeight w:hRule="exact" w:val="944"/>
              </w:trPr>
              <w:tc>
                <w:tcPr>
                  <w:tcW w:w="3976" w:type="dxa"/>
                </w:tcPr>
                <w:p w14:paraId="47B81A4B" w14:textId="77777777" w:rsidR="003C07DD" w:rsidRDefault="003C07DD" w:rsidP="003C07DD">
                  <w:pPr>
                    <w:rPr>
                      <w:rStyle w:val="treelabel"/>
                    </w:rPr>
                  </w:pPr>
                  <w:r>
                    <w:rPr>
                      <w:rStyle w:val="treelabel"/>
                    </w:rPr>
                    <w:t>geoj</w:t>
                  </w:r>
                  <w:r w:rsidRPr="00097D12">
                    <w:rPr>
                      <w:rStyle w:val="treelabel"/>
                    </w:rPr>
                    <w:t>son</w:t>
                  </w:r>
                  <w:r>
                    <w:rPr>
                      <w:rStyle w:val="treelabel"/>
                    </w:rPr>
                    <w:t>FileURL</w:t>
                  </w:r>
                </w:p>
              </w:tc>
              <w:tc>
                <w:tcPr>
                  <w:tcW w:w="1985" w:type="dxa"/>
                </w:tcPr>
                <w:p w14:paraId="7CD598BE" w14:textId="77777777" w:rsidR="003C07DD" w:rsidRDefault="003C07DD" w:rsidP="003C07DD">
                  <w:pPr>
                    <w:rPr>
                      <w:rStyle w:val="treelabel"/>
                    </w:rPr>
                  </w:pPr>
                  <w:r>
                    <w:rPr>
                      <w:rStyle w:val="treelabel"/>
                    </w:rPr>
                    <w:t>A URL link to the GeoJSON file</w:t>
                  </w:r>
                </w:p>
              </w:tc>
              <w:tc>
                <w:tcPr>
                  <w:tcW w:w="1276" w:type="dxa"/>
                </w:tcPr>
                <w:p w14:paraId="2951A7A3" w14:textId="77777777" w:rsidR="003C07DD" w:rsidRDefault="003C07DD" w:rsidP="003C07DD">
                  <w:pPr>
                    <w:rPr>
                      <w:rStyle w:val="treelabel"/>
                    </w:rPr>
                  </w:pPr>
                  <w:r>
                    <w:rPr>
                      <w:rStyle w:val="treelabel"/>
                    </w:rPr>
                    <w:t>URL type, not empty</w:t>
                  </w:r>
                </w:p>
              </w:tc>
              <w:tc>
                <w:tcPr>
                  <w:tcW w:w="1393" w:type="dxa"/>
                </w:tcPr>
                <w:p w14:paraId="3C98E05F" w14:textId="77777777" w:rsidR="003C07DD" w:rsidRDefault="003C07DD" w:rsidP="003C07DD">
                  <w:pPr>
                    <w:rPr>
                      <w:rStyle w:val="treelabel"/>
                    </w:rPr>
                  </w:pPr>
                  <w:r>
                    <w:rPr>
                      <w:rStyle w:val="treelabel"/>
                    </w:rPr>
                    <w:t>Optional</w:t>
                  </w:r>
                  <w:r w:rsidRPr="000E201B">
                    <w:rPr>
                      <w:rStyle w:val="treelabel"/>
                      <w:vertAlign w:val="superscript"/>
                    </w:rPr>
                    <w:t>a</w:t>
                  </w:r>
                </w:p>
              </w:tc>
            </w:tr>
            <w:tr w:rsidR="003C07DD" w14:paraId="4D92E729" w14:textId="77777777" w:rsidTr="0075677D">
              <w:trPr>
                <w:trHeight w:hRule="exact" w:val="2072"/>
              </w:trPr>
              <w:tc>
                <w:tcPr>
                  <w:tcW w:w="3976" w:type="dxa"/>
                </w:tcPr>
                <w:p w14:paraId="0A2751AC" w14:textId="77777777" w:rsidR="003C07DD" w:rsidRDefault="003C07DD" w:rsidP="003C07DD">
                  <w:pPr>
                    <w:rPr>
                      <w:rStyle w:val="treelabel"/>
                    </w:rPr>
                  </w:pPr>
                  <w:r>
                    <w:rPr>
                      <w:rStyle w:val="treelabel"/>
                    </w:rPr>
                    <w:t>geojsonFileK</w:t>
                  </w:r>
                  <w:r w:rsidRPr="00097D12">
                    <w:rPr>
                      <w:rStyle w:val="treelabel"/>
                    </w:rPr>
                    <w:t>ey</w:t>
                  </w:r>
                  <w:r>
                    <w:rPr>
                      <w:rStyle w:val="treelabel"/>
                    </w:rPr>
                    <w:t>FieldPath</w:t>
                  </w:r>
                </w:p>
              </w:tc>
              <w:tc>
                <w:tcPr>
                  <w:tcW w:w="1985" w:type="dxa"/>
                </w:tcPr>
                <w:p w14:paraId="2174F606" w14:textId="77777777" w:rsidR="003C07DD" w:rsidRDefault="003C07DD" w:rsidP="003C07DD">
                  <w:pPr>
                    <w:rPr>
                      <w:rStyle w:val="treelabel"/>
                    </w:rPr>
                  </w:pPr>
                  <w:r w:rsidRPr="00C531AF">
                    <w:rPr>
                      <w:rStyle w:val="treelabel"/>
                    </w:rPr>
                    <w:t xml:space="preserve">The </w:t>
                  </w:r>
                  <w:r>
                    <w:rPr>
                      <w:rStyle w:val="treelabel"/>
                    </w:rPr>
                    <w:t xml:space="preserve">path to the key </w:t>
                  </w:r>
                  <w:r w:rsidRPr="00C531AF">
                    <w:rPr>
                      <w:rStyle w:val="treelabel"/>
                    </w:rPr>
                    <w:t>field name in the GeoJSO</w:t>
                  </w:r>
                  <w:r>
                    <w:rPr>
                      <w:rStyle w:val="treelabel"/>
                    </w:rPr>
                    <w:t>N file that contains the key values. Example: “</w:t>
                  </w:r>
                  <w:r w:rsidRPr="008A11F8">
                    <w:rPr>
                      <w:rStyle w:val="treelabel"/>
                    </w:rPr>
                    <w:t>features.properties.kunta</w:t>
                  </w:r>
                  <w:r>
                    <w:rPr>
                      <w:rStyle w:val="treelabel"/>
                    </w:rPr>
                    <w:t>”</w:t>
                  </w:r>
                </w:p>
              </w:tc>
              <w:tc>
                <w:tcPr>
                  <w:tcW w:w="1276" w:type="dxa"/>
                </w:tcPr>
                <w:p w14:paraId="1F0F030C" w14:textId="77777777" w:rsidR="003C07DD" w:rsidRDefault="003C07DD" w:rsidP="003C07DD">
                  <w:pPr>
                    <w:rPr>
                      <w:rStyle w:val="treelabel"/>
                    </w:rPr>
                  </w:pPr>
                  <w:r>
                    <w:rPr>
                      <w:rStyle w:val="treelabel"/>
                    </w:rPr>
                    <w:t>String</w:t>
                  </w:r>
                </w:p>
              </w:tc>
              <w:tc>
                <w:tcPr>
                  <w:tcW w:w="1393" w:type="dxa"/>
                </w:tcPr>
                <w:p w14:paraId="1DF4A60C" w14:textId="77777777" w:rsidR="003C07DD" w:rsidRDefault="003C07DD" w:rsidP="003C07DD">
                  <w:pPr>
                    <w:rPr>
                      <w:rStyle w:val="treelabel"/>
                    </w:rPr>
                  </w:pPr>
                  <w:r>
                    <w:rPr>
                      <w:rStyle w:val="treelabel"/>
                    </w:rPr>
                    <w:t>Mandatory</w:t>
                  </w:r>
                </w:p>
              </w:tc>
            </w:tr>
            <w:tr w:rsidR="003C07DD" w14:paraId="51EBC23D" w14:textId="77777777" w:rsidTr="0075677D">
              <w:trPr>
                <w:trHeight w:hRule="exact" w:val="844"/>
              </w:trPr>
              <w:tc>
                <w:tcPr>
                  <w:tcW w:w="3976" w:type="dxa"/>
                </w:tcPr>
                <w:p w14:paraId="17BAF0B4" w14:textId="77777777" w:rsidR="003C07DD" w:rsidRDefault="003C07DD" w:rsidP="003C07DD">
                  <w:pPr>
                    <w:rPr>
                      <w:rStyle w:val="treelabel"/>
                    </w:rPr>
                  </w:pPr>
                  <w:r>
                    <w:rPr>
                      <w:rStyle w:val="treelabel"/>
                    </w:rPr>
                    <w:lastRenderedPageBreak/>
                    <w:t>csvF</w:t>
                  </w:r>
                  <w:r w:rsidRPr="00097D12">
                    <w:rPr>
                      <w:rStyle w:val="treelabel"/>
                    </w:rPr>
                    <w:t>ile</w:t>
                  </w:r>
                </w:p>
              </w:tc>
              <w:tc>
                <w:tcPr>
                  <w:tcW w:w="1985" w:type="dxa"/>
                </w:tcPr>
                <w:p w14:paraId="79B0F6F0" w14:textId="77777777" w:rsidR="003C07DD" w:rsidRDefault="003C07DD" w:rsidP="003C07DD">
                  <w:pPr>
                    <w:rPr>
                      <w:rStyle w:val="treelabel"/>
                    </w:rPr>
                  </w:pPr>
                  <w:r>
                    <w:rPr>
                      <w:rStyle w:val="treelabel"/>
                    </w:rPr>
                    <w:t>The csv file (uploaded file)</w:t>
                  </w:r>
                </w:p>
              </w:tc>
              <w:tc>
                <w:tcPr>
                  <w:tcW w:w="1276" w:type="dxa"/>
                </w:tcPr>
                <w:p w14:paraId="14FE5551" w14:textId="77777777" w:rsidR="003C07DD" w:rsidRDefault="003C07DD" w:rsidP="003C07DD">
                  <w:pPr>
                    <w:rPr>
                      <w:rStyle w:val="treelabel"/>
                    </w:rPr>
                  </w:pPr>
                  <w:r>
                    <w:rPr>
                      <w:rStyle w:val="treelabel"/>
                    </w:rPr>
                    <w:t>File</w:t>
                  </w:r>
                </w:p>
              </w:tc>
              <w:tc>
                <w:tcPr>
                  <w:tcW w:w="1393" w:type="dxa"/>
                </w:tcPr>
                <w:p w14:paraId="7C1BCF47" w14:textId="77777777" w:rsidR="003C07DD" w:rsidRDefault="003C07DD" w:rsidP="003C07DD">
                  <w:pPr>
                    <w:rPr>
                      <w:rStyle w:val="treelabel"/>
                    </w:rPr>
                  </w:pPr>
                  <w:r>
                    <w:rPr>
                      <w:rStyle w:val="treelabel"/>
                    </w:rPr>
                    <w:t>Optional</w:t>
                  </w:r>
                  <w:r>
                    <w:rPr>
                      <w:rStyle w:val="treelabel"/>
                      <w:vertAlign w:val="superscript"/>
                    </w:rPr>
                    <w:t>b</w:t>
                  </w:r>
                </w:p>
              </w:tc>
            </w:tr>
            <w:tr w:rsidR="003C07DD" w14:paraId="7D828CBB" w14:textId="77777777" w:rsidTr="0075677D">
              <w:trPr>
                <w:trHeight w:hRule="exact" w:val="938"/>
              </w:trPr>
              <w:tc>
                <w:tcPr>
                  <w:tcW w:w="3976" w:type="dxa"/>
                </w:tcPr>
                <w:p w14:paraId="5C878A48" w14:textId="77777777" w:rsidR="003C07DD" w:rsidRDefault="003C07DD" w:rsidP="003C07DD">
                  <w:pPr>
                    <w:rPr>
                      <w:rStyle w:val="treelabel"/>
                    </w:rPr>
                  </w:pPr>
                  <w:r>
                    <w:rPr>
                      <w:rStyle w:val="treelabel"/>
                    </w:rPr>
                    <w:t>csvF</w:t>
                  </w:r>
                  <w:r w:rsidRPr="00097D12">
                    <w:rPr>
                      <w:rStyle w:val="treelabel"/>
                    </w:rPr>
                    <w:t>ile</w:t>
                  </w:r>
                  <w:r>
                    <w:rPr>
                      <w:rStyle w:val="treelabel"/>
                    </w:rPr>
                    <w:t>URL</w:t>
                  </w:r>
                </w:p>
              </w:tc>
              <w:tc>
                <w:tcPr>
                  <w:tcW w:w="1985" w:type="dxa"/>
                </w:tcPr>
                <w:p w14:paraId="56D0CA1E" w14:textId="77777777" w:rsidR="003C07DD" w:rsidRDefault="003C07DD" w:rsidP="003C07DD">
                  <w:pPr>
                    <w:rPr>
                      <w:rStyle w:val="treelabel"/>
                    </w:rPr>
                  </w:pPr>
                  <w:r>
                    <w:rPr>
                      <w:rStyle w:val="treelabel"/>
                    </w:rPr>
                    <w:t>A URL link to the csv file</w:t>
                  </w:r>
                </w:p>
              </w:tc>
              <w:tc>
                <w:tcPr>
                  <w:tcW w:w="1276" w:type="dxa"/>
                </w:tcPr>
                <w:p w14:paraId="22E6B233" w14:textId="77777777" w:rsidR="003C07DD" w:rsidRDefault="003C07DD" w:rsidP="003C07DD">
                  <w:pPr>
                    <w:rPr>
                      <w:rStyle w:val="treelabel"/>
                    </w:rPr>
                  </w:pPr>
                  <w:r>
                    <w:rPr>
                      <w:rStyle w:val="treelabel"/>
                    </w:rPr>
                    <w:t>URL type, not empty.</w:t>
                  </w:r>
                </w:p>
              </w:tc>
              <w:tc>
                <w:tcPr>
                  <w:tcW w:w="1393" w:type="dxa"/>
                </w:tcPr>
                <w:p w14:paraId="074F0514" w14:textId="77777777" w:rsidR="003C07DD" w:rsidRDefault="003C07DD" w:rsidP="003C07DD">
                  <w:pPr>
                    <w:rPr>
                      <w:rStyle w:val="treelabel"/>
                    </w:rPr>
                  </w:pPr>
                  <w:r>
                    <w:rPr>
                      <w:rStyle w:val="treelabel"/>
                    </w:rPr>
                    <w:t>Optional</w:t>
                  </w:r>
                  <w:r>
                    <w:rPr>
                      <w:rStyle w:val="treelabel"/>
                      <w:vertAlign w:val="superscript"/>
                    </w:rPr>
                    <w:t>b</w:t>
                  </w:r>
                </w:p>
              </w:tc>
            </w:tr>
            <w:tr w:rsidR="003C07DD" w14:paraId="27A130D3" w14:textId="77777777" w:rsidTr="0075677D">
              <w:trPr>
                <w:trHeight w:hRule="exact" w:val="1698"/>
              </w:trPr>
              <w:tc>
                <w:tcPr>
                  <w:tcW w:w="3976" w:type="dxa"/>
                </w:tcPr>
                <w:p w14:paraId="145DD22E" w14:textId="77777777" w:rsidR="003C07DD" w:rsidRDefault="003C07DD" w:rsidP="003C07DD">
                  <w:pPr>
                    <w:rPr>
                      <w:rStyle w:val="treelabel"/>
                    </w:rPr>
                  </w:pPr>
                  <w:r>
                    <w:rPr>
                      <w:rStyle w:val="treelabel"/>
                    </w:rPr>
                    <w:t>csvF</w:t>
                  </w:r>
                  <w:r w:rsidRPr="00097D12">
                    <w:rPr>
                      <w:rStyle w:val="treelabel"/>
                    </w:rPr>
                    <w:t>ile</w:t>
                  </w:r>
                  <w:r>
                    <w:rPr>
                      <w:rStyle w:val="treelabel"/>
                    </w:rPr>
                    <w:t>KeyC</w:t>
                  </w:r>
                  <w:r w:rsidRPr="00097D12">
                    <w:rPr>
                      <w:rStyle w:val="treelabel"/>
                    </w:rPr>
                    <w:t>olumn</w:t>
                  </w:r>
                  <w:r>
                    <w:rPr>
                      <w:rStyle w:val="treelabel"/>
                    </w:rPr>
                    <w:t>Number</w:t>
                  </w:r>
                </w:p>
              </w:tc>
              <w:tc>
                <w:tcPr>
                  <w:tcW w:w="1985" w:type="dxa"/>
                </w:tcPr>
                <w:p w14:paraId="6E54E615" w14:textId="0F34FECB" w:rsidR="003C07DD" w:rsidRDefault="003C07DD" w:rsidP="003C07DD">
                  <w:pPr>
                    <w:rPr>
                      <w:rStyle w:val="treelabel"/>
                    </w:rPr>
                  </w:pPr>
                  <w:r>
                    <w:rPr>
                      <w:rStyle w:val="treelabel"/>
                    </w:rPr>
                    <w:t>The column number in the csv</w:t>
                  </w:r>
                  <w:r w:rsidR="0075677D">
                    <w:rPr>
                      <w:rStyle w:val="treelabel"/>
                    </w:rPr>
                    <w:t xml:space="preserve"> file</w:t>
                  </w:r>
                  <w:r>
                    <w:rPr>
                      <w:rStyle w:val="treelabel"/>
                    </w:rPr>
                    <w:t xml:space="preserve"> that contains key values. (Counting starts from 1)</w:t>
                  </w:r>
                </w:p>
              </w:tc>
              <w:tc>
                <w:tcPr>
                  <w:tcW w:w="1276" w:type="dxa"/>
                </w:tcPr>
                <w:p w14:paraId="4A0B9662" w14:textId="77777777" w:rsidR="003C07DD" w:rsidRDefault="003C07DD" w:rsidP="003C07DD">
                  <w:pPr>
                    <w:rPr>
                      <w:rStyle w:val="treelabel"/>
                    </w:rPr>
                  </w:pPr>
                  <w:r>
                    <w:rPr>
                      <w:rStyle w:val="treelabel"/>
                    </w:rPr>
                    <w:t>Integer</w:t>
                  </w:r>
                </w:p>
              </w:tc>
              <w:tc>
                <w:tcPr>
                  <w:tcW w:w="1393" w:type="dxa"/>
                </w:tcPr>
                <w:p w14:paraId="39951707" w14:textId="77777777" w:rsidR="003C07DD" w:rsidRDefault="003C07DD" w:rsidP="003C07DD">
                  <w:pPr>
                    <w:rPr>
                      <w:rStyle w:val="treelabel"/>
                    </w:rPr>
                  </w:pPr>
                  <w:r>
                    <w:rPr>
                      <w:rStyle w:val="treelabel"/>
                    </w:rPr>
                    <w:t>Mandatory</w:t>
                  </w:r>
                </w:p>
              </w:tc>
            </w:tr>
            <w:tr w:rsidR="003C07DD" w14:paraId="7ADFFDBC" w14:textId="77777777" w:rsidTr="0075677D">
              <w:trPr>
                <w:trHeight w:hRule="exact" w:val="3393"/>
              </w:trPr>
              <w:tc>
                <w:tcPr>
                  <w:tcW w:w="3976" w:type="dxa"/>
                </w:tcPr>
                <w:p w14:paraId="74342771" w14:textId="77777777" w:rsidR="003C07DD" w:rsidRDefault="003C07DD" w:rsidP="003C07DD">
                  <w:pPr>
                    <w:rPr>
                      <w:rStyle w:val="treelabel"/>
                    </w:rPr>
                  </w:pPr>
                  <w:r>
                    <w:rPr>
                      <w:rStyle w:val="treelabel"/>
                    </w:rPr>
                    <w:t>csvF</w:t>
                  </w:r>
                  <w:r w:rsidRPr="00097D12">
                    <w:rPr>
                      <w:rStyle w:val="treelabel"/>
                    </w:rPr>
                    <w:t>ile</w:t>
                  </w:r>
                  <w:r>
                    <w:rPr>
                      <w:rStyle w:val="treelabel"/>
                    </w:rPr>
                    <w:t>AttributeColumnNumberList</w:t>
                  </w:r>
                </w:p>
              </w:tc>
              <w:tc>
                <w:tcPr>
                  <w:tcW w:w="1985" w:type="dxa"/>
                </w:tcPr>
                <w:p w14:paraId="0FDA1F0D" w14:textId="03810FA9" w:rsidR="003C07DD" w:rsidRDefault="003C07DD" w:rsidP="003C07DD">
                  <w:pPr>
                    <w:rPr>
                      <w:rStyle w:val="treelabel"/>
                    </w:rPr>
                  </w:pPr>
                  <w:r>
                    <w:rPr>
                      <w:rStyle w:val="treelabel"/>
                    </w:rPr>
                    <w:t>The numbers of the columns in the csv file that will be joined with a GeoJSON file. When multiple columns are joined the values shall be comma-separated. (Counting starts from 1)</w:t>
                  </w:r>
                </w:p>
              </w:tc>
              <w:tc>
                <w:tcPr>
                  <w:tcW w:w="1276" w:type="dxa"/>
                </w:tcPr>
                <w:p w14:paraId="3DE5F915" w14:textId="03A5C8C3" w:rsidR="003C07DD" w:rsidRDefault="003C07DD" w:rsidP="003C07DD">
                  <w:pPr>
                    <w:rPr>
                      <w:rStyle w:val="treelabel"/>
                    </w:rPr>
                  </w:pPr>
                  <w:r>
                    <w:rPr>
                      <w:rStyle w:val="treelabel"/>
                    </w:rPr>
                    <w:t xml:space="preserve">integer (multiple values </w:t>
                  </w:r>
                  <w:r w:rsidR="00BD05F4">
                    <w:rPr>
                      <w:rStyle w:val="treelabel"/>
                    </w:rPr>
                    <w:t xml:space="preserve">are </w:t>
                  </w:r>
                  <w:r>
                    <w:rPr>
                      <w:rStyle w:val="treelabel"/>
                    </w:rPr>
                    <w:t>comma-separated)</w:t>
                  </w:r>
                </w:p>
              </w:tc>
              <w:tc>
                <w:tcPr>
                  <w:tcW w:w="1393" w:type="dxa"/>
                </w:tcPr>
                <w:p w14:paraId="3A917FC8" w14:textId="77777777" w:rsidR="003C07DD" w:rsidRDefault="003C07DD" w:rsidP="003C07DD">
                  <w:pPr>
                    <w:rPr>
                      <w:rStyle w:val="treelabel"/>
                    </w:rPr>
                  </w:pPr>
                  <w:r>
                    <w:rPr>
                      <w:rStyle w:val="treelabel"/>
                    </w:rPr>
                    <w:t>Mandatory</w:t>
                  </w:r>
                </w:p>
              </w:tc>
            </w:tr>
            <w:tr w:rsidR="003C07DD" w14:paraId="3C84A954" w14:textId="77777777" w:rsidTr="0075677D">
              <w:trPr>
                <w:trHeight w:hRule="exact" w:val="1012"/>
              </w:trPr>
              <w:tc>
                <w:tcPr>
                  <w:tcW w:w="3976" w:type="dxa"/>
                </w:tcPr>
                <w:p w14:paraId="7E160C94" w14:textId="77777777" w:rsidR="003C07DD" w:rsidRDefault="003C07DD" w:rsidP="003C07DD">
                  <w:pPr>
                    <w:rPr>
                      <w:rStyle w:val="treelabel"/>
                    </w:rPr>
                  </w:pPr>
                  <w:r>
                    <w:rPr>
                      <w:rStyle w:val="treelabel"/>
                    </w:rPr>
                    <w:t>csvFileD</w:t>
                  </w:r>
                  <w:r w:rsidRPr="009B7191">
                    <w:rPr>
                      <w:rStyle w:val="treelabel"/>
                    </w:rPr>
                    <w:t>elimiter</w:t>
                  </w:r>
                </w:p>
              </w:tc>
              <w:tc>
                <w:tcPr>
                  <w:tcW w:w="1985" w:type="dxa"/>
                </w:tcPr>
                <w:p w14:paraId="2EED9090" w14:textId="77777777" w:rsidR="003C07DD" w:rsidRDefault="003C07DD" w:rsidP="003C07DD">
                  <w:pPr>
                    <w:rPr>
                      <w:rStyle w:val="treelabel"/>
                    </w:rPr>
                  </w:pPr>
                  <w:r>
                    <w:rPr>
                      <w:rStyle w:val="treelabel"/>
                    </w:rPr>
                    <w:t>The delimiter character used in the csv file</w:t>
                  </w:r>
                </w:p>
              </w:tc>
              <w:tc>
                <w:tcPr>
                  <w:tcW w:w="1276" w:type="dxa"/>
                </w:tcPr>
                <w:p w14:paraId="6ACFB575" w14:textId="77777777" w:rsidR="003C07DD" w:rsidRDefault="003C07DD" w:rsidP="003C07DD">
                  <w:pPr>
                    <w:rPr>
                      <w:rStyle w:val="treelabel"/>
                    </w:rPr>
                  </w:pPr>
                  <w:r>
                    <w:rPr>
                      <w:rStyle w:val="treelabel"/>
                    </w:rPr>
                    <w:t>String</w:t>
                  </w:r>
                </w:p>
              </w:tc>
              <w:tc>
                <w:tcPr>
                  <w:tcW w:w="1393" w:type="dxa"/>
                </w:tcPr>
                <w:p w14:paraId="3D713ED8" w14:textId="77777777" w:rsidR="003C07DD" w:rsidRDefault="003C07DD" w:rsidP="003C07DD">
                  <w:pPr>
                    <w:rPr>
                      <w:rStyle w:val="treelabel"/>
                    </w:rPr>
                  </w:pPr>
                  <w:r>
                    <w:rPr>
                      <w:rStyle w:val="treelabel"/>
                    </w:rPr>
                    <w:t>Mandatory</w:t>
                  </w:r>
                </w:p>
              </w:tc>
            </w:tr>
            <w:tr w:rsidR="003C07DD" w14:paraId="18DAFA57" w14:textId="77777777" w:rsidTr="0075677D">
              <w:trPr>
                <w:trHeight w:hRule="exact" w:val="1699"/>
              </w:trPr>
              <w:tc>
                <w:tcPr>
                  <w:tcW w:w="3976" w:type="dxa"/>
                </w:tcPr>
                <w:p w14:paraId="4860D295" w14:textId="77777777" w:rsidR="003C07DD" w:rsidRPr="009B7191" w:rsidRDefault="003C07DD" w:rsidP="003C07DD">
                  <w:pPr>
                    <w:rPr>
                      <w:rStyle w:val="treelabel"/>
                    </w:rPr>
                  </w:pPr>
                  <w:r>
                    <w:rPr>
                      <w:rStyle w:val="treelabel"/>
                    </w:rPr>
                    <w:t>csvFileHeaderRowNumber</w:t>
                  </w:r>
                </w:p>
              </w:tc>
              <w:tc>
                <w:tcPr>
                  <w:tcW w:w="1985" w:type="dxa"/>
                </w:tcPr>
                <w:p w14:paraId="457B7A84" w14:textId="61A683B1" w:rsidR="003C07DD" w:rsidRDefault="003C07DD" w:rsidP="003C07DD">
                  <w:pPr>
                    <w:rPr>
                      <w:rStyle w:val="treelabel"/>
                    </w:rPr>
                  </w:pPr>
                  <w:r>
                    <w:rPr>
                      <w:rStyle w:val="treelabel"/>
                    </w:rPr>
                    <w:t>The row number of the title line in the csv file. (</w:t>
                  </w:r>
                  <w:r w:rsidR="0075677D">
                    <w:rPr>
                      <w:rStyle w:val="treelabel"/>
                    </w:rPr>
                    <w:t>C</w:t>
                  </w:r>
                  <w:r>
                    <w:rPr>
                      <w:rStyle w:val="treelabel"/>
                    </w:rPr>
                    <w:t>ounting starts from 1)</w:t>
                  </w:r>
                </w:p>
              </w:tc>
              <w:tc>
                <w:tcPr>
                  <w:tcW w:w="1276" w:type="dxa"/>
                </w:tcPr>
                <w:p w14:paraId="2D17F25F" w14:textId="77777777" w:rsidR="003C07DD" w:rsidRDefault="003C07DD" w:rsidP="003C07DD">
                  <w:pPr>
                    <w:rPr>
                      <w:rStyle w:val="treelabel"/>
                    </w:rPr>
                  </w:pPr>
                  <w:r>
                    <w:rPr>
                      <w:rStyle w:val="treelabel"/>
                    </w:rPr>
                    <w:t>Integer</w:t>
                  </w:r>
                </w:p>
              </w:tc>
              <w:tc>
                <w:tcPr>
                  <w:tcW w:w="1393" w:type="dxa"/>
                </w:tcPr>
                <w:p w14:paraId="0AB9E6E1" w14:textId="77777777" w:rsidR="003C07DD" w:rsidRDefault="003C07DD" w:rsidP="003C07DD">
                  <w:pPr>
                    <w:rPr>
                      <w:rStyle w:val="treelabel"/>
                    </w:rPr>
                  </w:pPr>
                  <w:r>
                    <w:rPr>
                      <w:rStyle w:val="treelabel"/>
                    </w:rPr>
                    <w:t>Optional, (omit, if header row is not available in the csv file)</w:t>
                  </w:r>
                </w:p>
              </w:tc>
            </w:tr>
            <w:tr w:rsidR="003C07DD" w14:paraId="477BDC64" w14:textId="77777777" w:rsidTr="00EC498F">
              <w:trPr>
                <w:trHeight w:hRule="exact" w:val="1553"/>
              </w:trPr>
              <w:tc>
                <w:tcPr>
                  <w:tcW w:w="3976" w:type="dxa"/>
                </w:tcPr>
                <w:p w14:paraId="23C2A2B7" w14:textId="77777777" w:rsidR="003C07DD" w:rsidRPr="009B7191" w:rsidRDefault="003C07DD" w:rsidP="003C07DD">
                  <w:pPr>
                    <w:rPr>
                      <w:rStyle w:val="treelabel"/>
                    </w:rPr>
                  </w:pPr>
                  <w:r>
                    <w:rPr>
                      <w:rStyle w:val="treelabel"/>
                    </w:rPr>
                    <w:t>csvFileDataStartRowNumber</w:t>
                  </w:r>
                </w:p>
              </w:tc>
              <w:tc>
                <w:tcPr>
                  <w:tcW w:w="1985" w:type="dxa"/>
                </w:tcPr>
                <w:p w14:paraId="7CE9086A" w14:textId="1E1FAE23" w:rsidR="003C07DD" w:rsidRDefault="003C07DD" w:rsidP="003C07DD">
                  <w:pPr>
                    <w:rPr>
                      <w:rStyle w:val="treelabel"/>
                    </w:rPr>
                  </w:pPr>
                  <w:r>
                    <w:rPr>
                      <w:rStyle w:val="treelabel"/>
                    </w:rPr>
                    <w:t>The row number of the data start line in the csv file. (</w:t>
                  </w:r>
                  <w:r w:rsidR="0075677D">
                    <w:rPr>
                      <w:rStyle w:val="treelabel"/>
                    </w:rPr>
                    <w:t>C</w:t>
                  </w:r>
                  <w:r>
                    <w:rPr>
                      <w:rStyle w:val="treelabel"/>
                    </w:rPr>
                    <w:t>ounting starts from 1)</w:t>
                  </w:r>
                </w:p>
              </w:tc>
              <w:tc>
                <w:tcPr>
                  <w:tcW w:w="1276" w:type="dxa"/>
                </w:tcPr>
                <w:p w14:paraId="12F4C4B8" w14:textId="77777777" w:rsidR="003C07DD" w:rsidRDefault="003C07DD" w:rsidP="003C07DD">
                  <w:pPr>
                    <w:rPr>
                      <w:rStyle w:val="treelabel"/>
                    </w:rPr>
                  </w:pPr>
                  <w:r>
                    <w:rPr>
                      <w:rStyle w:val="treelabel"/>
                    </w:rPr>
                    <w:t>Integer</w:t>
                  </w:r>
                </w:p>
              </w:tc>
              <w:tc>
                <w:tcPr>
                  <w:tcW w:w="1393" w:type="dxa"/>
                </w:tcPr>
                <w:p w14:paraId="532B8436" w14:textId="77777777" w:rsidR="003C07DD" w:rsidRDefault="003C07DD" w:rsidP="003C07DD">
                  <w:pPr>
                    <w:rPr>
                      <w:rStyle w:val="treelabel"/>
                    </w:rPr>
                  </w:pPr>
                  <w:r>
                    <w:rPr>
                      <w:rStyle w:val="treelabel"/>
                    </w:rPr>
                    <w:t>Optional</w:t>
                  </w:r>
                  <w:r w:rsidRPr="00C272F1">
                    <w:rPr>
                      <w:rStyle w:val="treelabel"/>
                      <w:vertAlign w:val="superscript"/>
                    </w:rPr>
                    <w:t>c</w:t>
                  </w:r>
                </w:p>
              </w:tc>
            </w:tr>
            <w:tr w:rsidR="003C07DD" w14:paraId="79C1AEA3" w14:textId="77777777" w:rsidTr="00EC498F">
              <w:trPr>
                <w:trHeight w:hRule="exact" w:val="2411"/>
              </w:trPr>
              <w:tc>
                <w:tcPr>
                  <w:tcW w:w="3976" w:type="dxa"/>
                </w:tcPr>
                <w:p w14:paraId="75C2BAD2" w14:textId="77777777" w:rsidR="003C07DD" w:rsidRDefault="003C07DD" w:rsidP="003C07DD">
                  <w:pPr>
                    <w:rPr>
                      <w:rStyle w:val="treelabel"/>
                    </w:rPr>
                  </w:pPr>
                  <w:r w:rsidRPr="003A2ECC">
                    <w:rPr>
                      <w:rStyle w:val="treelabel"/>
                    </w:rPr>
                    <w:lastRenderedPageBreak/>
                    <w:t>csvFileDuplicateKeyHandlingMethod</w:t>
                  </w:r>
                </w:p>
              </w:tc>
              <w:tc>
                <w:tcPr>
                  <w:tcW w:w="1985" w:type="dxa"/>
                </w:tcPr>
                <w:p w14:paraId="4A8609F7" w14:textId="40BD3F94" w:rsidR="003C07DD" w:rsidRDefault="003C07DD" w:rsidP="003C07DD">
                  <w:pPr>
                    <w:rPr>
                      <w:rStyle w:val="treelabel"/>
                    </w:rPr>
                  </w:pPr>
                  <w:r>
                    <w:rPr>
                      <w:rStyle w:val="treelabel"/>
                    </w:rPr>
                    <w:t xml:space="preserve">Method for handling duplicate key values in the csv file. Value is one of the following: </w:t>
                  </w:r>
                  <w:r w:rsidRPr="00BE00EE">
                    <w:rPr>
                      <w:rStyle w:val="treelabel"/>
                      <w:i/>
                    </w:rPr>
                    <w:t>first</w:t>
                  </w:r>
                  <w:r>
                    <w:rPr>
                      <w:rStyle w:val="treelabel"/>
                    </w:rPr>
                    <w:t xml:space="preserve">, </w:t>
                  </w:r>
                  <w:r w:rsidRPr="00BE00EE">
                    <w:rPr>
                      <w:rStyle w:val="treelabel"/>
                      <w:i/>
                    </w:rPr>
                    <w:t>last</w:t>
                  </w:r>
                  <w:r>
                    <w:rPr>
                      <w:rStyle w:val="treelabel"/>
                    </w:rPr>
                    <w:t xml:space="preserve">, </w:t>
                  </w:r>
                  <w:r w:rsidRPr="00B334B0">
                    <w:rPr>
                      <w:rStyle w:val="treelabel"/>
                      <w:i/>
                    </w:rPr>
                    <w:t>count</w:t>
                  </w:r>
                  <w:r>
                    <w:rPr>
                      <w:rStyle w:val="treelabel"/>
                    </w:rPr>
                    <w:t xml:space="preserve">, </w:t>
                  </w:r>
                  <w:r w:rsidRPr="00BE00EE">
                    <w:rPr>
                      <w:rStyle w:val="treelabel"/>
                      <w:i/>
                    </w:rPr>
                    <w:t>add</w:t>
                  </w:r>
                  <w:r>
                    <w:rPr>
                      <w:rStyle w:val="treelabel"/>
                    </w:rPr>
                    <w:t xml:space="preserve">, </w:t>
                  </w:r>
                  <w:r w:rsidRPr="00BE00EE">
                    <w:rPr>
                      <w:rStyle w:val="treelabel"/>
                      <w:i/>
                    </w:rPr>
                    <w:t>average</w:t>
                  </w:r>
                </w:p>
              </w:tc>
              <w:tc>
                <w:tcPr>
                  <w:tcW w:w="1276" w:type="dxa"/>
                </w:tcPr>
                <w:p w14:paraId="1339365B" w14:textId="77777777" w:rsidR="003C07DD" w:rsidRDefault="003C07DD" w:rsidP="003C07DD">
                  <w:pPr>
                    <w:rPr>
                      <w:rStyle w:val="treelabel"/>
                    </w:rPr>
                  </w:pPr>
                  <w:r>
                    <w:rPr>
                      <w:rStyle w:val="treelabel"/>
                    </w:rPr>
                    <w:t>String</w:t>
                  </w:r>
                </w:p>
              </w:tc>
              <w:tc>
                <w:tcPr>
                  <w:tcW w:w="1393" w:type="dxa"/>
                </w:tcPr>
                <w:p w14:paraId="14E6EA92" w14:textId="77777777" w:rsidR="003C07DD" w:rsidRDefault="003C07DD" w:rsidP="003C07DD">
                  <w:pPr>
                    <w:rPr>
                      <w:rStyle w:val="treelabel"/>
                    </w:rPr>
                  </w:pPr>
                  <w:r>
                    <w:rPr>
                      <w:rStyle w:val="treelabel"/>
                    </w:rPr>
                    <w:t>Optional</w:t>
                  </w:r>
                  <w:r>
                    <w:rPr>
                      <w:rStyle w:val="treelabel"/>
                      <w:vertAlign w:val="superscript"/>
                    </w:rPr>
                    <w:t>d</w:t>
                  </w:r>
                </w:p>
              </w:tc>
            </w:tr>
            <w:tr w:rsidR="003C07DD" w14:paraId="70005F4E" w14:textId="77777777" w:rsidTr="00EC498F">
              <w:trPr>
                <w:trHeight w:hRule="exact" w:val="1551"/>
              </w:trPr>
              <w:tc>
                <w:tcPr>
                  <w:tcW w:w="8630" w:type="dxa"/>
                  <w:gridSpan w:val="4"/>
                </w:tcPr>
                <w:p w14:paraId="1655ADFC" w14:textId="58B8F785" w:rsidR="003C07DD" w:rsidRDefault="003C07DD" w:rsidP="003C07DD">
                  <w:pPr>
                    <w:rPr>
                      <w:rStyle w:val="treelabel"/>
                    </w:rPr>
                  </w:pPr>
                  <w:r w:rsidRPr="000E201B">
                    <w:rPr>
                      <w:rStyle w:val="treelabel"/>
                      <w:vertAlign w:val="superscript"/>
                    </w:rPr>
                    <w:t>a</w:t>
                  </w:r>
                  <w:r>
                    <w:rPr>
                      <w:rStyle w:val="treelabel"/>
                      <w:vertAlign w:val="superscript"/>
                    </w:rPr>
                    <w:t xml:space="preserve"> </w:t>
                  </w:r>
                  <w:r>
                    <w:rPr>
                      <w:rStyle w:val="treelabel"/>
                    </w:rPr>
                    <w:t xml:space="preserve"> One of the parameters: </w:t>
                  </w:r>
                  <w:r w:rsidRPr="00EC498F">
                    <w:rPr>
                      <w:rStyle w:val="treelabel"/>
                      <w:i/>
                      <w:iCs/>
                    </w:rPr>
                    <w:t>geojsonFile</w:t>
                  </w:r>
                  <w:r>
                    <w:rPr>
                      <w:rStyle w:val="treelabel"/>
                    </w:rPr>
                    <w:t xml:space="preserve"> or </w:t>
                  </w:r>
                  <w:r w:rsidRPr="00EC498F">
                    <w:rPr>
                      <w:rStyle w:val="treelabel"/>
                      <w:i/>
                      <w:iCs/>
                    </w:rPr>
                    <w:t>geojsonFileURL</w:t>
                  </w:r>
                  <w:r>
                    <w:rPr>
                      <w:rStyle w:val="treelabel"/>
                    </w:rPr>
                    <w:t xml:space="preserve"> is mandatory to be used with the operation. The </w:t>
                  </w:r>
                  <w:r w:rsidRPr="00EC498F">
                    <w:rPr>
                      <w:rStyle w:val="treelabel"/>
                      <w:i/>
                      <w:iCs/>
                    </w:rPr>
                    <w:t>geojsonFile</w:t>
                  </w:r>
                  <w:r>
                    <w:rPr>
                      <w:rStyle w:val="treelabel"/>
                    </w:rPr>
                    <w:t xml:space="preserve"> parameter can be used for uploading a geojson file to the server. The </w:t>
                  </w:r>
                  <w:r w:rsidRPr="00EC498F">
                    <w:rPr>
                      <w:rStyle w:val="treelabel"/>
                      <w:i/>
                      <w:iCs/>
                    </w:rPr>
                    <w:t>geojsonFileURL</w:t>
                  </w:r>
                  <w:r>
                    <w:rPr>
                      <w:rStyle w:val="treelabel"/>
                    </w:rPr>
                    <w:t xml:space="preserve"> parameter can be used for providing the geojson file through URL link</w:t>
                  </w:r>
                  <w:r w:rsidR="00EC498F">
                    <w:rPr>
                      <w:rStyle w:val="treelabel"/>
                    </w:rPr>
                    <w:t xml:space="preserve">. </w:t>
                  </w:r>
                  <w:r w:rsidR="00EC498F" w:rsidRPr="00EC498F">
                    <w:rPr>
                      <w:rStyle w:val="treelabel"/>
                    </w:rPr>
                    <w:t>If both parameters are provided in the query, the server SHALL send an exception with message 'Duplicate</w:t>
                  </w:r>
                  <w:r w:rsidR="008337BF">
                    <w:rPr>
                      <w:rStyle w:val="treelabel"/>
                    </w:rPr>
                    <w:t>Geojson</w:t>
                  </w:r>
                  <w:r w:rsidR="00EC498F" w:rsidRPr="00EC498F">
                    <w:rPr>
                      <w:rStyle w:val="treelabel"/>
                    </w:rPr>
                    <w:t>FileInput’</w:t>
                  </w:r>
                  <w:r w:rsidR="0003594E">
                    <w:rPr>
                      <w:rStyle w:val="treelabel"/>
                    </w:rPr>
                    <w:t>.</w:t>
                  </w:r>
                </w:p>
              </w:tc>
            </w:tr>
            <w:tr w:rsidR="003C07DD" w:rsidRPr="000E201B" w14:paraId="33BE316E" w14:textId="77777777" w:rsidTr="008337BF">
              <w:trPr>
                <w:trHeight w:hRule="exact" w:val="1563"/>
              </w:trPr>
              <w:tc>
                <w:tcPr>
                  <w:tcW w:w="8630" w:type="dxa"/>
                  <w:gridSpan w:val="4"/>
                </w:tcPr>
                <w:p w14:paraId="59552D78" w14:textId="2C15BB23" w:rsidR="003C07DD" w:rsidRPr="000E201B" w:rsidRDefault="003C07DD" w:rsidP="003C07DD">
                  <w:pPr>
                    <w:rPr>
                      <w:rStyle w:val="treelabel"/>
                      <w:vertAlign w:val="superscript"/>
                    </w:rPr>
                  </w:pPr>
                  <w:r>
                    <w:rPr>
                      <w:rStyle w:val="treelabel"/>
                      <w:vertAlign w:val="superscript"/>
                    </w:rPr>
                    <w:t xml:space="preserve">b </w:t>
                  </w:r>
                  <w:r>
                    <w:rPr>
                      <w:rStyle w:val="treelabel"/>
                    </w:rPr>
                    <w:t xml:space="preserve"> One of the parameters: </w:t>
                  </w:r>
                  <w:r w:rsidRPr="008337BF">
                    <w:rPr>
                      <w:rStyle w:val="treelabel"/>
                      <w:i/>
                      <w:iCs/>
                    </w:rPr>
                    <w:t>csvFile</w:t>
                  </w:r>
                  <w:r>
                    <w:rPr>
                      <w:rStyle w:val="treelabel"/>
                    </w:rPr>
                    <w:t xml:space="preserve"> or </w:t>
                  </w:r>
                  <w:r w:rsidRPr="008337BF">
                    <w:rPr>
                      <w:rStyle w:val="treelabel"/>
                      <w:i/>
                      <w:iCs/>
                    </w:rPr>
                    <w:t>csvFileURL</w:t>
                  </w:r>
                  <w:r>
                    <w:rPr>
                      <w:rStyle w:val="treelabel"/>
                    </w:rPr>
                    <w:t xml:space="preserve"> is mandatory to be used with the operation. The </w:t>
                  </w:r>
                  <w:r w:rsidRPr="008337BF">
                    <w:rPr>
                      <w:rStyle w:val="treelabel"/>
                      <w:i/>
                      <w:iCs/>
                    </w:rPr>
                    <w:t>csvFile</w:t>
                  </w:r>
                  <w:r>
                    <w:rPr>
                      <w:rStyle w:val="treelabel"/>
                    </w:rPr>
                    <w:t xml:space="preserve"> parameter can be used for uploading a csv file to the server. The </w:t>
                  </w:r>
                  <w:r w:rsidRPr="008337BF">
                    <w:rPr>
                      <w:rStyle w:val="treelabel"/>
                      <w:i/>
                      <w:iCs/>
                    </w:rPr>
                    <w:t>csvFileURL</w:t>
                  </w:r>
                  <w:r>
                    <w:rPr>
                      <w:rStyle w:val="treelabel"/>
                    </w:rPr>
                    <w:t xml:space="preserve"> parameter can be used for providing the csv file through URL link</w:t>
                  </w:r>
                  <w:r w:rsidR="008337BF">
                    <w:rPr>
                      <w:rStyle w:val="treelabel"/>
                    </w:rPr>
                    <w:t>.</w:t>
                  </w:r>
                  <w:r w:rsidR="008337BF" w:rsidRPr="00EC498F">
                    <w:rPr>
                      <w:rStyle w:val="treelabel"/>
                    </w:rPr>
                    <w:t xml:space="preserve"> </w:t>
                  </w:r>
                  <w:r w:rsidR="008337BF" w:rsidRPr="00EC498F">
                    <w:rPr>
                      <w:rStyle w:val="treelabel"/>
                    </w:rPr>
                    <w:t>If both parameters are provided in the query, the server SHALL send an exception with message 'Duplicate</w:t>
                  </w:r>
                  <w:r w:rsidR="008337BF">
                    <w:rPr>
                      <w:rStyle w:val="treelabel"/>
                    </w:rPr>
                    <w:t>Attribute</w:t>
                  </w:r>
                  <w:r w:rsidR="008337BF" w:rsidRPr="00EC498F">
                    <w:rPr>
                      <w:rStyle w:val="treelabel"/>
                    </w:rPr>
                    <w:t>FileInput’</w:t>
                  </w:r>
                  <w:r w:rsidR="0003594E">
                    <w:rPr>
                      <w:rStyle w:val="treelabel"/>
                    </w:rPr>
                    <w:t>.</w:t>
                  </w:r>
                </w:p>
              </w:tc>
            </w:tr>
            <w:tr w:rsidR="003C07DD" w14:paraId="694080A7" w14:textId="77777777" w:rsidTr="0003594E">
              <w:trPr>
                <w:trHeight w:hRule="exact" w:val="706"/>
              </w:trPr>
              <w:tc>
                <w:tcPr>
                  <w:tcW w:w="8630" w:type="dxa"/>
                  <w:gridSpan w:val="4"/>
                </w:tcPr>
                <w:p w14:paraId="227B24D3" w14:textId="178A26FB" w:rsidR="003C07DD" w:rsidRDefault="003C07DD" w:rsidP="003C07DD">
                  <w:pPr>
                    <w:rPr>
                      <w:rStyle w:val="treelabel"/>
                      <w:vertAlign w:val="superscript"/>
                    </w:rPr>
                  </w:pPr>
                  <w:r>
                    <w:rPr>
                      <w:rStyle w:val="treelabel"/>
                      <w:vertAlign w:val="superscript"/>
                    </w:rPr>
                    <w:t xml:space="preserve">c </w:t>
                  </w:r>
                  <w:r>
                    <w:rPr>
                      <w:rStyle w:val="treelabel"/>
                    </w:rPr>
                    <w:t xml:space="preserve">Default value for the parameter is 2. If </w:t>
                  </w:r>
                  <w:r w:rsidRPr="00E06401">
                    <w:rPr>
                      <w:rStyle w:val="treelabel"/>
                      <w:i/>
                    </w:rPr>
                    <w:t>csvFileHeaderRowNumber</w:t>
                  </w:r>
                  <w:r>
                    <w:rPr>
                      <w:rStyle w:val="treelabel"/>
                    </w:rPr>
                    <w:t xml:space="preserve"> parameter is missing, default value is 1</w:t>
                  </w:r>
                </w:p>
              </w:tc>
            </w:tr>
            <w:tr w:rsidR="0003594E" w14:paraId="4D343232" w14:textId="77777777" w:rsidTr="0017364A">
              <w:trPr>
                <w:trHeight w:hRule="exact" w:val="2134"/>
              </w:trPr>
              <w:tc>
                <w:tcPr>
                  <w:tcW w:w="8630" w:type="dxa"/>
                  <w:gridSpan w:val="4"/>
                </w:tcPr>
                <w:p w14:paraId="46A54426" w14:textId="7CDEC8BE" w:rsidR="0003594E" w:rsidRDefault="0003594E" w:rsidP="003C07DD">
                  <w:pPr>
                    <w:rPr>
                      <w:rStyle w:val="treelabel"/>
                      <w:vertAlign w:val="superscript"/>
                    </w:rPr>
                  </w:pPr>
                  <w:r>
                    <w:rPr>
                      <w:rStyle w:val="treelabel"/>
                      <w:vertAlign w:val="superscript"/>
                    </w:rPr>
                    <w:t xml:space="preserve">d  </w:t>
                  </w:r>
                  <w:r>
                    <w:rPr>
                      <w:rStyle w:val="treelabel"/>
                    </w:rPr>
                    <w:t xml:space="preserve">Possible values are: </w:t>
                  </w:r>
                  <w:r w:rsidRPr="007B2AA2">
                    <w:rPr>
                      <w:rStyle w:val="treelabel"/>
                      <w:i/>
                    </w:rPr>
                    <w:t>first</w:t>
                  </w:r>
                  <w:r>
                    <w:rPr>
                      <w:rStyle w:val="treelabel"/>
                    </w:rPr>
                    <w:t xml:space="preserve">, </w:t>
                  </w:r>
                  <w:r w:rsidRPr="007B2AA2">
                    <w:rPr>
                      <w:rStyle w:val="treelabel"/>
                      <w:i/>
                    </w:rPr>
                    <w:t>last</w:t>
                  </w:r>
                  <w:r>
                    <w:rPr>
                      <w:rStyle w:val="treelabel"/>
                    </w:rPr>
                    <w:t xml:space="preserve">, </w:t>
                  </w:r>
                  <w:r>
                    <w:rPr>
                      <w:rStyle w:val="treelabel"/>
                      <w:i/>
                      <w:iCs/>
                    </w:rPr>
                    <w:t xml:space="preserve">count, </w:t>
                  </w:r>
                  <w:r w:rsidRPr="007B2AA2">
                    <w:rPr>
                      <w:rStyle w:val="treelabel"/>
                      <w:i/>
                    </w:rPr>
                    <w:t>add</w:t>
                  </w:r>
                  <w:r>
                    <w:rPr>
                      <w:rStyle w:val="treelabel"/>
                    </w:rPr>
                    <w:t xml:space="preserve">, </w:t>
                  </w:r>
                  <w:r w:rsidRPr="007B2AA2">
                    <w:rPr>
                      <w:rStyle w:val="treelabel"/>
                      <w:i/>
                    </w:rPr>
                    <w:t>average</w:t>
                  </w:r>
                  <w:r>
                    <w:rPr>
                      <w:rStyle w:val="treelabel"/>
                    </w:rPr>
                    <w:t xml:space="preserve">. The value </w:t>
                  </w:r>
                  <w:r w:rsidRPr="007B2AA2">
                    <w:rPr>
                      <w:rStyle w:val="treelabel"/>
                      <w:i/>
                    </w:rPr>
                    <w:t>firs</w:t>
                  </w:r>
                  <w:r>
                    <w:rPr>
                      <w:rStyle w:val="treelabel"/>
                      <w:i/>
                    </w:rPr>
                    <w:t>t</w:t>
                  </w:r>
                  <w:r>
                    <w:rPr>
                      <w:rStyle w:val="treelabel"/>
                    </w:rPr>
                    <w:t xml:space="preserve"> uses data values from the first row where the key is encountered, the value </w:t>
                  </w:r>
                  <w:r w:rsidRPr="007B2AA2">
                    <w:rPr>
                      <w:rStyle w:val="treelabel"/>
                      <w:i/>
                    </w:rPr>
                    <w:t>last</w:t>
                  </w:r>
                  <w:r>
                    <w:rPr>
                      <w:rStyle w:val="treelabel"/>
                    </w:rPr>
                    <w:t xml:space="preserve"> takes the values from the last row where the key is encountered, the value </w:t>
                  </w:r>
                  <w:r>
                    <w:rPr>
                      <w:rStyle w:val="treelabel"/>
                      <w:i/>
                    </w:rPr>
                    <w:t xml:space="preserve">count </w:t>
                  </w:r>
                  <w:r w:rsidRPr="003C07C4">
                    <w:rPr>
                      <w:rStyle w:val="treelabel"/>
                    </w:rPr>
                    <w:t xml:space="preserve">tells how many rows </w:t>
                  </w:r>
                  <w:r>
                    <w:rPr>
                      <w:rStyle w:val="treelabel"/>
                    </w:rPr>
                    <w:t xml:space="preserve">there were </w:t>
                  </w:r>
                  <w:r w:rsidRPr="003C07C4">
                    <w:rPr>
                      <w:rStyle w:val="treelabel"/>
                    </w:rPr>
                    <w:t>for the key in the attribute dataset</w:t>
                  </w:r>
                  <w:r>
                    <w:rPr>
                      <w:rStyle w:val="treelabel"/>
                    </w:rPr>
                    <w:t xml:space="preserve">, </w:t>
                  </w:r>
                  <w:r w:rsidR="0017364A" w:rsidRPr="0017364A">
                    <w:rPr>
                      <w:rStyle w:val="treelabel"/>
                    </w:rPr>
                    <w:t>the value add adds the data values together from all rows where the key is encountered (only for numerical values), the value average calculates an average from all rows where the key is encountered (only for numerical values)</w:t>
                  </w:r>
                </w:p>
              </w:tc>
            </w:tr>
          </w:tbl>
          <w:p w14:paraId="100A209C" w14:textId="77777777" w:rsidR="00671E71" w:rsidRDefault="00671E71" w:rsidP="00082366">
            <w:pPr>
              <w:rPr>
                <w:rFonts w:eastAsia="MS Mincho"/>
                <w:lang w:val="en-AU"/>
              </w:rPr>
            </w:pPr>
          </w:p>
          <w:p w14:paraId="5F888134" w14:textId="08C1DB63" w:rsidR="003C07DD" w:rsidRPr="0090596F" w:rsidRDefault="0067762A" w:rsidP="00082366">
            <w:pPr>
              <w:rPr>
                <w:lang w:val="en-GB"/>
              </w:rPr>
            </w:pPr>
            <w:r>
              <w:rPr>
                <w:rFonts w:eastAsia="MS Mincho"/>
                <w:lang w:val="en-AU"/>
              </w:rPr>
              <w:t>http://www.opengis.net/spec/tjs/2.0/</w:t>
            </w:r>
            <w:r w:rsidR="003C07DD" w:rsidRPr="0090596F">
              <w:rPr>
                <w:lang w:val="en-GB"/>
              </w:rPr>
              <w:t>req/core/</w:t>
            </w:r>
            <w:r w:rsidR="003C07DD" w:rsidRPr="0020562C">
              <w:t>joinfiles-geojson-csv</w:t>
            </w:r>
            <w:r w:rsidR="003C07DD">
              <w:t>-op</w:t>
            </w:r>
          </w:p>
        </w:tc>
      </w:tr>
    </w:tbl>
    <w:p w14:paraId="0EA0A41D" w14:textId="77777777" w:rsidR="003C07DD" w:rsidRPr="0090596F" w:rsidRDefault="003C07DD" w:rsidP="003C07DD">
      <w:pPr>
        <w:ind w:firstLine="720"/>
        <w:rPr>
          <w:color w:val="FF0000"/>
          <w:lang w:val="en-GB"/>
        </w:rPr>
      </w:pPr>
    </w:p>
    <w:p w14:paraId="43C494B2" w14:textId="77777777" w:rsidR="003C07DD" w:rsidRDefault="003C07DD" w:rsidP="003C07DD">
      <w:pPr>
        <w:pStyle w:val="Otsikko4"/>
      </w:pPr>
      <w:bookmarkStart w:id="83" w:name="_Ref32241941"/>
      <w:r>
        <w:t>Response</w:t>
      </w:r>
      <w:bookmarkEnd w:id="83"/>
    </w:p>
    <w:tbl>
      <w:tblPr>
        <w:tblStyle w:val="TaulukkoRuudukko"/>
        <w:tblW w:w="0" w:type="auto"/>
        <w:tblLook w:val="04A0" w:firstRow="1" w:lastRow="0" w:firstColumn="1" w:lastColumn="0" w:noHBand="0" w:noVBand="1"/>
      </w:tblPr>
      <w:tblGrid>
        <w:gridCol w:w="8856"/>
      </w:tblGrid>
      <w:tr w:rsidR="003C07DD" w:rsidRPr="00741014" w14:paraId="5A7C650A" w14:textId="77777777" w:rsidTr="00082366">
        <w:tc>
          <w:tcPr>
            <w:tcW w:w="8856" w:type="dxa"/>
          </w:tcPr>
          <w:p w14:paraId="4D6DCDC4" w14:textId="391D4614" w:rsidR="001A6FD9" w:rsidRDefault="001A6FD9" w:rsidP="001A6FD9">
            <w:pPr>
              <w:pStyle w:val="Requirement"/>
            </w:pPr>
            <w:r>
              <w:t>A successful execution of the operation SHALL be reported as a response with a HTTP status code 200.</w:t>
            </w:r>
          </w:p>
          <w:p w14:paraId="4C8C34E9" w14:textId="0BBC531C" w:rsidR="001A6FD9" w:rsidRPr="001A6FD9" w:rsidRDefault="001A6FD9" w:rsidP="001A6FD9">
            <w:pPr>
              <w:rPr>
                <w:lang w:val="en-GB"/>
              </w:rPr>
            </w:pPr>
            <w:r>
              <w:t xml:space="preserve">The server SHALL return the GeoJSON file that </w:t>
            </w:r>
            <w:r w:rsidR="00BF1ACB">
              <w:t>includes</w:t>
            </w:r>
            <w:r>
              <w:t xml:space="preserve"> the joined fields from the csv file.</w:t>
            </w:r>
          </w:p>
          <w:p w14:paraId="1B0CF0BE" w14:textId="2B2BE6BC" w:rsidR="003C07DD" w:rsidRPr="00741014" w:rsidRDefault="008E5916" w:rsidP="00082366">
            <w:r>
              <w:rPr>
                <w:rFonts w:eastAsia="MS Mincho"/>
                <w:lang w:val="en-AU"/>
              </w:rPr>
              <w:t>http://www.opengis.net/spec/tjs/2.0/</w:t>
            </w:r>
            <w:r w:rsidR="003C07DD" w:rsidRPr="00741014">
              <w:t>req/core/</w:t>
            </w:r>
            <w:r w:rsidR="001A6FD9" w:rsidRPr="0020562C">
              <w:t>joinfiles-geojson-csv</w:t>
            </w:r>
            <w:r w:rsidR="001A6FD9">
              <w:t>-success</w:t>
            </w:r>
          </w:p>
        </w:tc>
      </w:tr>
    </w:tbl>
    <w:p w14:paraId="63C630B8" w14:textId="77777777" w:rsidR="00A15784" w:rsidRPr="00741014" w:rsidRDefault="00A15784" w:rsidP="003C07DD">
      <w:pPr>
        <w:rPr>
          <w:color w:val="FF0000"/>
        </w:rPr>
      </w:pPr>
    </w:p>
    <w:p w14:paraId="509ED4E9" w14:textId="77777777" w:rsidR="003C07DD" w:rsidRDefault="003C07DD" w:rsidP="003C07DD">
      <w:pPr>
        <w:pStyle w:val="Otsikko4"/>
      </w:pPr>
      <w:r>
        <w:lastRenderedPageBreak/>
        <w:t>Errors</w:t>
      </w:r>
    </w:p>
    <w:tbl>
      <w:tblPr>
        <w:tblStyle w:val="TaulukkoRuudukko"/>
        <w:tblW w:w="0" w:type="auto"/>
        <w:tblLook w:val="04A0" w:firstRow="1" w:lastRow="0" w:firstColumn="1" w:lastColumn="0" w:noHBand="0" w:noVBand="1"/>
      </w:tblPr>
      <w:tblGrid>
        <w:gridCol w:w="8856"/>
      </w:tblGrid>
      <w:tr w:rsidR="003C07DD" w:rsidRPr="00D00C08" w14:paraId="34EB366B" w14:textId="77777777" w:rsidTr="00082366">
        <w:tc>
          <w:tcPr>
            <w:tcW w:w="8856" w:type="dxa"/>
          </w:tcPr>
          <w:p w14:paraId="5F773A01" w14:textId="38E54E24" w:rsidR="00275415" w:rsidRDefault="00275415" w:rsidP="00275415">
            <w:pPr>
              <w:pStyle w:val="Requirement"/>
            </w:pPr>
            <w:r>
              <w:t xml:space="preserve">If the request is not valid, the server SHALL return a response with a HTTP status code 400. </w:t>
            </w:r>
          </w:p>
          <w:p w14:paraId="7BF92A53" w14:textId="5BF2D1D2" w:rsidR="00275415" w:rsidRDefault="00DA3E32" w:rsidP="00275415">
            <w:r w:rsidRPr="00DA3E32">
              <w:t>The response body SHALL contain an exception report message in the JSON format</w:t>
            </w:r>
            <w:r w:rsidR="00026430">
              <w:t xml:space="preserve"> </w:t>
            </w:r>
            <w:r w:rsidR="00026430" w:rsidRPr="00026430">
              <w:t xml:space="preserve">(Chapter: </w:t>
            </w:r>
            <w:r w:rsidR="00026430">
              <w:fldChar w:fldCharType="begin"/>
            </w:r>
            <w:r w:rsidR="00026430">
              <w:instrText xml:space="preserve"> REF _Ref32836881 \r \h </w:instrText>
            </w:r>
            <w:r w:rsidR="00026430">
              <w:fldChar w:fldCharType="separate"/>
            </w:r>
            <w:r w:rsidR="00026430">
              <w:t>6.2.</w:t>
            </w:r>
            <w:r w:rsidR="00026430">
              <w:t>1</w:t>
            </w:r>
            <w:r w:rsidR="00026430">
              <w:t>.</w:t>
            </w:r>
            <w:r w:rsidR="00026430">
              <w:t>6</w:t>
            </w:r>
            <w:r w:rsidR="00026430">
              <w:fldChar w:fldCharType="end"/>
            </w:r>
            <w:r w:rsidR="00026430" w:rsidRPr="00026430">
              <w:t>)</w:t>
            </w:r>
            <w:r w:rsidR="00026430">
              <w:t>.</w:t>
            </w:r>
          </w:p>
          <w:p w14:paraId="1E7C981A" w14:textId="4F4C05B2" w:rsidR="00275415" w:rsidRPr="000B6C6E" w:rsidRDefault="00275415" w:rsidP="0027541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75415" w14:paraId="4B88467D" w14:textId="77777777" w:rsidTr="00082366">
              <w:trPr>
                <w:trHeight w:hRule="exact" w:val="567"/>
              </w:trPr>
              <w:tc>
                <w:tcPr>
                  <w:tcW w:w="2949" w:type="dxa"/>
                  <w:vAlign w:val="center"/>
                </w:tcPr>
                <w:p w14:paraId="2CE3DE69" w14:textId="77777777" w:rsidR="00275415" w:rsidRPr="007C0E5B" w:rsidRDefault="00275415" w:rsidP="00275415">
                  <w:pPr>
                    <w:rPr>
                      <w:rStyle w:val="treelabel"/>
                      <w:b/>
                    </w:rPr>
                  </w:pPr>
                  <w:r w:rsidRPr="007C0E5B">
                    <w:rPr>
                      <w:rStyle w:val="treelabel"/>
                      <w:b/>
                    </w:rPr>
                    <w:t>Name</w:t>
                  </w:r>
                </w:p>
              </w:tc>
              <w:tc>
                <w:tcPr>
                  <w:tcW w:w="4876" w:type="dxa"/>
                  <w:vAlign w:val="center"/>
                </w:tcPr>
                <w:p w14:paraId="3CD82821" w14:textId="77777777" w:rsidR="00275415" w:rsidRPr="007C0E5B" w:rsidRDefault="00275415" w:rsidP="00275415">
                  <w:pPr>
                    <w:rPr>
                      <w:rStyle w:val="treelabel"/>
                      <w:b/>
                    </w:rPr>
                  </w:pPr>
                  <w:r w:rsidRPr="007C0E5B">
                    <w:rPr>
                      <w:rStyle w:val="treelabel"/>
                      <w:b/>
                    </w:rPr>
                    <w:t>Description</w:t>
                  </w:r>
                </w:p>
              </w:tc>
            </w:tr>
            <w:tr w:rsidR="00275415" w14:paraId="0E00BAA7" w14:textId="77777777" w:rsidTr="00082366">
              <w:trPr>
                <w:trHeight w:hRule="exact" w:val="457"/>
              </w:trPr>
              <w:tc>
                <w:tcPr>
                  <w:tcW w:w="2949" w:type="dxa"/>
                </w:tcPr>
                <w:p w14:paraId="460514B5" w14:textId="77777777" w:rsidR="00275415" w:rsidRDefault="00275415" w:rsidP="00275415">
                  <w:pPr>
                    <w:rPr>
                      <w:rStyle w:val="treelabel"/>
                    </w:rPr>
                  </w:pPr>
                  <w:r>
                    <w:t>status</w:t>
                  </w:r>
                </w:p>
              </w:tc>
              <w:tc>
                <w:tcPr>
                  <w:tcW w:w="4876" w:type="dxa"/>
                </w:tcPr>
                <w:p w14:paraId="4BF841CA" w14:textId="77E51B86" w:rsidR="00275415" w:rsidRDefault="00275415" w:rsidP="00275415">
                  <w:pPr>
                    <w:rPr>
                      <w:rStyle w:val="treelabel"/>
                    </w:rPr>
                  </w:pPr>
                  <w:r>
                    <w:rPr>
                      <w:rStyle w:val="treelabel"/>
                    </w:rPr>
                    <w:t>The HTTP status code of the response</w:t>
                  </w:r>
                </w:p>
              </w:tc>
            </w:tr>
            <w:tr w:rsidR="00275415" w14:paraId="38F5DC75" w14:textId="77777777" w:rsidTr="00026430">
              <w:trPr>
                <w:trHeight w:hRule="exact" w:val="1528"/>
              </w:trPr>
              <w:tc>
                <w:tcPr>
                  <w:tcW w:w="2949" w:type="dxa"/>
                </w:tcPr>
                <w:p w14:paraId="4D054B18" w14:textId="77777777" w:rsidR="00275415" w:rsidRDefault="00275415" w:rsidP="00275415">
                  <w:pPr>
                    <w:rPr>
                      <w:rStyle w:val="treelabel"/>
                    </w:rPr>
                  </w:pPr>
                  <w:r>
                    <w:rPr>
                      <w:rStyle w:val="treelabel"/>
                    </w:rPr>
                    <w:t>message</w:t>
                  </w:r>
                </w:p>
              </w:tc>
              <w:tc>
                <w:tcPr>
                  <w:tcW w:w="4876" w:type="dxa"/>
                </w:tcPr>
                <w:p w14:paraId="5F1EBAEC" w14:textId="679F5F4F" w:rsidR="00275415" w:rsidRDefault="00275415" w:rsidP="00275415">
                  <w:pPr>
                    <w:rPr>
                      <w:rStyle w:val="treelabel"/>
                    </w:rPr>
                  </w:pPr>
                  <w:r>
                    <w:t xml:space="preserve">Details of the exception. Possible values are </w:t>
                  </w:r>
                  <w:r>
                    <w:rPr>
                      <w:i/>
                    </w:rPr>
                    <w:t>InvalidParameterValue</w:t>
                  </w:r>
                  <w:r w:rsidR="00026430">
                    <w:rPr>
                      <w:i/>
                    </w:rPr>
                    <w:t>,</w:t>
                  </w:r>
                  <w:r>
                    <w:t xml:space="preserve"> </w:t>
                  </w:r>
                  <w:r>
                    <w:rPr>
                      <w:i/>
                    </w:rPr>
                    <w:t>MissingParameterValue</w:t>
                  </w:r>
                  <w:r w:rsidR="00026430">
                    <w:rPr>
                      <w:i/>
                    </w:rPr>
                    <w:t xml:space="preserve">, </w:t>
                  </w:r>
                  <w:r w:rsidR="00026430" w:rsidRPr="00026430">
                    <w:rPr>
                      <w:rStyle w:val="treelabel"/>
                      <w:i/>
                      <w:iCs/>
                    </w:rPr>
                    <w:t>DuplicateGeojsonFileInput</w:t>
                  </w:r>
                  <w:r w:rsidR="00026430">
                    <w:rPr>
                      <w:rStyle w:val="treelabel"/>
                    </w:rPr>
                    <w:t xml:space="preserve"> and </w:t>
                  </w:r>
                  <w:r w:rsidR="00026430" w:rsidRPr="00EC498F">
                    <w:rPr>
                      <w:rStyle w:val="treelabel"/>
                    </w:rPr>
                    <w:t xml:space="preserve"> </w:t>
                  </w:r>
                  <w:r w:rsidR="00026430" w:rsidRPr="00DB7E38">
                    <w:rPr>
                      <w:rStyle w:val="treelabel"/>
                      <w:i/>
                      <w:iCs/>
                    </w:rPr>
                    <w:t>DuplicateAttributeFileInput</w:t>
                  </w:r>
                </w:p>
              </w:tc>
            </w:tr>
            <w:tr w:rsidR="00275415" w14:paraId="3FBCF692" w14:textId="77777777" w:rsidTr="00082366">
              <w:trPr>
                <w:trHeight w:hRule="exact" w:val="581"/>
              </w:trPr>
              <w:tc>
                <w:tcPr>
                  <w:tcW w:w="2949" w:type="dxa"/>
                </w:tcPr>
                <w:p w14:paraId="4B173D7C" w14:textId="77777777" w:rsidR="00275415" w:rsidRPr="0066351E" w:rsidRDefault="00275415" w:rsidP="00275415">
                  <w:r>
                    <w:t>locator</w:t>
                  </w:r>
                </w:p>
              </w:tc>
              <w:tc>
                <w:tcPr>
                  <w:tcW w:w="4876" w:type="dxa"/>
                </w:tcPr>
                <w:p w14:paraId="559E94BD" w14:textId="77777777" w:rsidR="00275415" w:rsidRDefault="00275415" w:rsidP="00275415">
                  <w:pPr>
                    <w:rPr>
                      <w:rStyle w:val="treelabel"/>
                    </w:rPr>
                  </w:pPr>
                  <w:r>
                    <w:t>Name of the  request parameter that caused the exception</w:t>
                  </w:r>
                </w:p>
              </w:tc>
            </w:tr>
          </w:tbl>
          <w:p w14:paraId="17E17FC5" w14:textId="77777777" w:rsidR="00682D81" w:rsidRDefault="00682D81" w:rsidP="00275415">
            <w:pPr>
              <w:pStyle w:val="Requirement"/>
              <w:numPr>
                <w:ilvl w:val="0"/>
                <w:numId w:val="0"/>
              </w:numPr>
              <w:rPr>
                <w:rFonts w:eastAsia="MS Mincho"/>
                <w:lang w:val="en-AU"/>
              </w:rPr>
            </w:pPr>
          </w:p>
          <w:p w14:paraId="11B70298" w14:textId="4418DC1D" w:rsidR="003C07DD" w:rsidRPr="00D00C08" w:rsidRDefault="008E5916" w:rsidP="00275415">
            <w:pPr>
              <w:pStyle w:val="Requirement"/>
              <w:numPr>
                <w:ilvl w:val="0"/>
                <w:numId w:val="0"/>
              </w:numPr>
            </w:pPr>
            <w:r>
              <w:rPr>
                <w:rFonts w:eastAsia="MS Mincho"/>
                <w:lang w:val="en-AU"/>
              </w:rPr>
              <w:t>http://www.opengis.net/spec/tjs/2.0/</w:t>
            </w:r>
            <w:r w:rsidR="003C07DD" w:rsidRPr="00D00C08">
              <w:t>req/core</w:t>
            </w:r>
            <w:r w:rsidR="003C07DD">
              <w:t>/</w:t>
            </w:r>
            <w:r w:rsidR="00275415" w:rsidRPr="0020562C">
              <w:t>joinfiles-geojson-csv</w:t>
            </w:r>
            <w:r w:rsidR="00275415">
              <w:t>-bad-request</w:t>
            </w:r>
          </w:p>
        </w:tc>
      </w:tr>
    </w:tbl>
    <w:p w14:paraId="3542F10B" w14:textId="77777777" w:rsidR="005C69D8" w:rsidRPr="008A2225" w:rsidRDefault="005C69D8" w:rsidP="008A2225"/>
    <w:tbl>
      <w:tblPr>
        <w:tblStyle w:val="TaulukkoRuudukko"/>
        <w:tblW w:w="0" w:type="auto"/>
        <w:tblLook w:val="04A0" w:firstRow="1" w:lastRow="0" w:firstColumn="1" w:lastColumn="0" w:noHBand="0" w:noVBand="1"/>
      </w:tblPr>
      <w:tblGrid>
        <w:gridCol w:w="8856"/>
      </w:tblGrid>
      <w:tr w:rsidR="00275415" w:rsidRPr="00D00C08" w14:paraId="516F9FFA" w14:textId="77777777" w:rsidTr="00082366">
        <w:tc>
          <w:tcPr>
            <w:tcW w:w="8856" w:type="dxa"/>
          </w:tcPr>
          <w:p w14:paraId="5DAFC5E5" w14:textId="3E64A279" w:rsidR="00275415" w:rsidRDefault="00275415" w:rsidP="00275415">
            <w:pPr>
              <w:pStyle w:val="Requirement"/>
            </w:pPr>
            <w:r>
              <w:t xml:space="preserve">If there is an error in the server during the processing of the request, it shall be reported as a response with a HTTP status code 500. </w:t>
            </w:r>
          </w:p>
          <w:p w14:paraId="3B47D80E" w14:textId="10A55DF1" w:rsidR="00275415" w:rsidRDefault="00682D81" w:rsidP="00275415">
            <w:r w:rsidRPr="00682D81">
              <w:t>The response body SHALL contain an exception report message in the JSON format</w:t>
            </w:r>
            <w:r w:rsidR="00DB7E38">
              <w:t xml:space="preserve"> </w:t>
            </w:r>
            <w:r w:rsidR="00DB7E38" w:rsidRPr="00026430">
              <w:t xml:space="preserve">(Chapter: </w:t>
            </w:r>
            <w:r w:rsidR="00DB7E38">
              <w:fldChar w:fldCharType="begin"/>
            </w:r>
            <w:r w:rsidR="00DB7E38">
              <w:instrText xml:space="preserve"> REF _Ref32836881 \r \h </w:instrText>
            </w:r>
            <w:r w:rsidR="00DB7E38">
              <w:fldChar w:fldCharType="separate"/>
            </w:r>
            <w:r w:rsidR="00DB7E38">
              <w:t>6.2.</w:t>
            </w:r>
            <w:r w:rsidR="00DB7E38">
              <w:t>1</w:t>
            </w:r>
            <w:r w:rsidR="00DB7E38">
              <w:t>.6</w:t>
            </w:r>
            <w:r w:rsidR="00DB7E38">
              <w:fldChar w:fldCharType="end"/>
            </w:r>
            <w:r w:rsidR="00DB7E38" w:rsidRPr="00026430">
              <w:t>)</w:t>
            </w:r>
            <w:r w:rsidR="00DB7E38">
              <w:t>.</w:t>
            </w:r>
          </w:p>
          <w:p w14:paraId="4E386036" w14:textId="77777777" w:rsidR="00275415" w:rsidRPr="000B6C6E" w:rsidRDefault="00275415" w:rsidP="00275415">
            <w:pPr>
              <w:rPr>
                <w:rStyle w:val="treelabel"/>
                <w:b/>
              </w:rPr>
            </w:pPr>
            <w:r>
              <w:rPr>
                <w:rStyle w:val="treelabel"/>
                <w:b/>
              </w:rPr>
              <w:t>Exception report message elements:</w:t>
            </w:r>
          </w:p>
          <w:tbl>
            <w:tblPr>
              <w:tblStyle w:val="TaulukkoRuudukko"/>
              <w:tblW w:w="0" w:type="auto"/>
              <w:tblLook w:val="04A0" w:firstRow="1" w:lastRow="0" w:firstColumn="1" w:lastColumn="0" w:noHBand="0" w:noVBand="1"/>
            </w:tblPr>
            <w:tblGrid>
              <w:gridCol w:w="2949"/>
              <w:gridCol w:w="4876"/>
            </w:tblGrid>
            <w:tr w:rsidR="00275415" w14:paraId="388263B2" w14:textId="77777777" w:rsidTr="00082366">
              <w:trPr>
                <w:trHeight w:hRule="exact" w:val="567"/>
              </w:trPr>
              <w:tc>
                <w:tcPr>
                  <w:tcW w:w="2949" w:type="dxa"/>
                  <w:vAlign w:val="center"/>
                </w:tcPr>
                <w:p w14:paraId="014F653F" w14:textId="77777777" w:rsidR="00275415" w:rsidRPr="007C0E5B" w:rsidRDefault="00275415" w:rsidP="00275415">
                  <w:pPr>
                    <w:rPr>
                      <w:rStyle w:val="treelabel"/>
                      <w:b/>
                    </w:rPr>
                  </w:pPr>
                  <w:r w:rsidRPr="007C0E5B">
                    <w:rPr>
                      <w:rStyle w:val="treelabel"/>
                      <w:b/>
                    </w:rPr>
                    <w:t>Name</w:t>
                  </w:r>
                </w:p>
              </w:tc>
              <w:tc>
                <w:tcPr>
                  <w:tcW w:w="4876" w:type="dxa"/>
                  <w:vAlign w:val="center"/>
                </w:tcPr>
                <w:p w14:paraId="5DEBC21B" w14:textId="77777777" w:rsidR="00275415" w:rsidRPr="007C0E5B" w:rsidRDefault="00275415" w:rsidP="00275415">
                  <w:pPr>
                    <w:rPr>
                      <w:rStyle w:val="treelabel"/>
                      <w:b/>
                    </w:rPr>
                  </w:pPr>
                  <w:r w:rsidRPr="007C0E5B">
                    <w:rPr>
                      <w:rStyle w:val="treelabel"/>
                      <w:b/>
                    </w:rPr>
                    <w:t>Description</w:t>
                  </w:r>
                </w:p>
              </w:tc>
            </w:tr>
            <w:tr w:rsidR="00275415" w14:paraId="0372FE11" w14:textId="77777777" w:rsidTr="00082366">
              <w:trPr>
                <w:trHeight w:hRule="exact" w:val="457"/>
              </w:trPr>
              <w:tc>
                <w:tcPr>
                  <w:tcW w:w="2949" w:type="dxa"/>
                </w:tcPr>
                <w:p w14:paraId="7D377974" w14:textId="77777777" w:rsidR="00275415" w:rsidRDefault="00275415" w:rsidP="00275415">
                  <w:pPr>
                    <w:rPr>
                      <w:rStyle w:val="treelabel"/>
                    </w:rPr>
                  </w:pPr>
                  <w:r>
                    <w:t>status</w:t>
                  </w:r>
                </w:p>
              </w:tc>
              <w:tc>
                <w:tcPr>
                  <w:tcW w:w="4876" w:type="dxa"/>
                </w:tcPr>
                <w:p w14:paraId="543B5685" w14:textId="2B5DD13A" w:rsidR="00275415" w:rsidRDefault="00275415" w:rsidP="00275415">
                  <w:pPr>
                    <w:rPr>
                      <w:rStyle w:val="treelabel"/>
                    </w:rPr>
                  </w:pPr>
                  <w:r>
                    <w:rPr>
                      <w:rStyle w:val="treelabel"/>
                    </w:rPr>
                    <w:t>The HTTP status code of the response</w:t>
                  </w:r>
                </w:p>
              </w:tc>
            </w:tr>
            <w:tr w:rsidR="00275415" w14:paraId="5301C48F" w14:textId="77777777" w:rsidTr="00082366">
              <w:trPr>
                <w:trHeight w:hRule="exact" w:val="878"/>
              </w:trPr>
              <w:tc>
                <w:tcPr>
                  <w:tcW w:w="2949" w:type="dxa"/>
                </w:tcPr>
                <w:p w14:paraId="6D898C2B" w14:textId="77777777" w:rsidR="00275415" w:rsidRDefault="00275415" w:rsidP="00275415">
                  <w:pPr>
                    <w:rPr>
                      <w:rStyle w:val="treelabel"/>
                    </w:rPr>
                  </w:pPr>
                  <w:r>
                    <w:rPr>
                      <w:rStyle w:val="treelabel"/>
                    </w:rPr>
                    <w:t>message</w:t>
                  </w:r>
                </w:p>
              </w:tc>
              <w:tc>
                <w:tcPr>
                  <w:tcW w:w="4876" w:type="dxa"/>
                </w:tcPr>
                <w:p w14:paraId="50D33E16" w14:textId="77777777" w:rsidR="00275415" w:rsidRDefault="00275415" w:rsidP="00275415">
                  <w:pPr>
                    <w:rPr>
                      <w:rStyle w:val="treelabel"/>
                    </w:rPr>
                  </w:pPr>
                  <w:r>
                    <w:t xml:space="preserve">Details of the exception. The message shall contain a value ‘Internal server error’ </w:t>
                  </w:r>
                </w:p>
              </w:tc>
            </w:tr>
          </w:tbl>
          <w:p w14:paraId="6E1B368C" w14:textId="4DCC5871" w:rsidR="00275415" w:rsidRPr="00275415" w:rsidRDefault="00275415" w:rsidP="00275415"/>
          <w:p w14:paraId="25087B51" w14:textId="406B58D2" w:rsidR="00275415" w:rsidRPr="00D00C08" w:rsidRDefault="008E5916" w:rsidP="00082366">
            <w:pPr>
              <w:pStyle w:val="Requirement"/>
              <w:numPr>
                <w:ilvl w:val="0"/>
                <w:numId w:val="0"/>
              </w:numPr>
            </w:pPr>
            <w:r>
              <w:rPr>
                <w:rFonts w:eastAsia="MS Mincho"/>
                <w:lang w:val="en-AU"/>
              </w:rPr>
              <w:t>http://www.opengis.net/spec/tjs/2.0/</w:t>
            </w:r>
            <w:r w:rsidR="00275415" w:rsidRPr="00D00C08">
              <w:t>req/core</w:t>
            </w:r>
            <w:r w:rsidR="00275415">
              <w:t>/</w:t>
            </w:r>
            <w:r w:rsidR="00275415" w:rsidRPr="0020562C">
              <w:t>joinfiles-geojson-csv</w:t>
            </w:r>
            <w:r w:rsidR="004F4EBD">
              <w:t>-</w:t>
            </w:r>
            <w:r w:rsidR="00275415">
              <w:t>error</w:t>
            </w:r>
          </w:p>
        </w:tc>
      </w:tr>
    </w:tbl>
    <w:p w14:paraId="54502E03" w14:textId="503B0727" w:rsidR="00287FB7" w:rsidRDefault="00287FB7">
      <w:pPr>
        <w:rPr>
          <w:color w:val="FF0000"/>
        </w:rPr>
      </w:pPr>
    </w:p>
    <w:p w14:paraId="069B7B4D" w14:textId="401FE8E3" w:rsidR="009760C2" w:rsidRDefault="009760C2" w:rsidP="009760C2">
      <w:pPr>
        <w:pStyle w:val="Otsikko4"/>
      </w:pPr>
      <w:r>
        <w:lastRenderedPageBreak/>
        <w:t>Response</w:t>
      </w:r>
      <w:r w:rsidR="00212F42">
        <w:t xml:space="preserve"> schema for the </w:t>
      </w:r>
      <w:r w:rsidR="00212F42" w:rsidRPr="00212F42">
        <w:t>Data Joining from a CSV File with a GeoJSON file</w:t>
      </w:r>
    </w:p>
    <w:p w14:paraId="038E5690" w14:textId="51FAA97F" w:rsidR="009760C2" w:rsidRDefault="009760C2">
      <w:r>
        <w:t>The response of the /joinfiles/geojson/csv operation SHALL be the GeoJSON file that contains also the joined attributes from the csv file</w:t>
      </w:r>
      <w:r w:rsidR="00EE7FD5">
        <w:t>.</w:t>
      </w:r>
    </w:p>
    <w:p w14:paraId="60F11449" w14:textId="77777777" w:rsidR="00681C6B" w:rsidRPr="00602C92" w:rsidRDefault="00681C6B"/>
    <w:p w14:paraId="3FC3B222" w14:textId="77777777" w:rsidR="009A7B37" w:rsidRDefault="009A7B37">
      <w:pPr>
        <w:pStyle w:val="Otsikko1"/>
      </w:pPr>
      <w:bookmarkStart w:id="84" w:name="_Toc32930991"/>
      <w:r>
        <w:t>Media Types for any data encoding(s)</w:t>
      </w:r>
      <w:bookmarkEnd w:id="84"/>
    </w:p>
    <w:p w14:paraId="19D76CD7" w14:textId="2182C76A" w:rsidR="00591A34" w:rsidRPr="007277C9" w:rsidRDefault="009760C2" w:rsidP="007277C9">
      <w:pPr>
        <w:pStyle w:val="Otsikko2"/>
        <w:rPr>
          <w:i/>
        </w:rPr>
      </w:pPr>
      <w:bookmarkStart w:id="85" w:name="_Toc873679"/>
      <w:bookmarkStart w:id="86" w:name="_Toc32930992"/>
      <w:r w:rsidRPr="00157514">
        <w:rPr>
          <w:rStyle w:val="treelabel"/>
        </w:rPr>
        <w:t>Operation set</w:t>
      </w:r>
      <w:r>
        <w:rPr>
          <w:rStyle w:val="treelabel"/>
        </w:rPr>
        <w:t>s</w:t>
      </w:r>
      <w:r w:rsidRPr="00157514">
        <w:rPr>
          <w:rStyle w:val="treelabel"/>
        </w:rPr>
        <w:t xml:space="preserve">: </w:t>
      </w:r>
      <w:r>
        <w:rPr>
          <w:rStyle w:val="treelabel"/>
          <w:i/>
        </w:rPr>
        <w:t>discovery operations and data joining</w:t>
      </w:r>
      <w:r w:rsidRPr="00157514">
        <w:rPr>
          <w:rStyle w:val="treelabel"/>
          <w:i/>
        </w:rPr>
        <w:t xml:space="preserve"> operations</w:t>
      </w:r>
      <w:bookmarkEnd w:id="85"/>
      <w:bookmarkEnd w:id="86"/>
    </w:p>
    <w:tbl>
      <w:tblPr>
        <w:tblStyle w:val="TaulukkoRuudukko"/>
        <w:tblW w:w="0" w:type="auto"/>
        <w:tblLook w:val="04A0" w:firstRow="1" w:lastRow="0" w:firstColumn="1" w:lastColumn="0" w:noHBand="0" w:noVBand="1"/>
      </w:tblPr>
      <w:tblGrid>
        <w:gridCol w:w="8856"/>
      </w:tblGrid>
      <w:tr w:rsidR="00591A34" w:rsidRPr="00741014" w14:paraId="15F86C3E" w14:textId="77777777" w:rsidTr="00082366">
        <w:tc>
          <w:tcPr>
            <w:tcW w:w="8856" w:type="dxa"/>
          </w:tcPr>
          <w:p w14:paraId="513F8E44" w14:textId="6EF8E59E" w:rsidR="00591A34" w:rsidRDefault="00A7077C" w:rsidP="006547A4">
            <w:pPr>
              <w:pStyle w:val="Requirement"/>
            </w:pPr>
            <w:r>
              <w:t xml:space="preserve">The </w:t>
            </w:r>
            <w:r w:rsidR="00867762">
              <w:t>server</w:t>
            </w:r>
            <w:r>
              <w:t xml:space="preserve"> </w:t>
            </w:r>
            <w:r w:rsidR="00896128">
              <w:t>implementations</w:t>
            </w:r>
            <w:r>
              <w:t xml:space="preserve"> SHALL support the JSON output format for all operations in the operation sets</w:t>
            </w:r>
            <w:r w:rsidR="00591A34" w:rsidRPr="00FD1EA5">
              <w:t>: discovery operations and file joining operations</w:t>
            </w:r>
            <w:r>
              <w:t>. Any other output formats MAY also be supported.</w:t>
            </w:r>
          </w:p>
          <w:p w14:paraId="645B19C4" w14:textId="6B8B33BF" w:rsidR="006547A4" w:rsidRPr="006547A4" w:rsidRDefault="00D07FDC" w:rsidP="006547A4">
            <w:pPr>
              <w:rPr>
                <w:lang w:val="en-GB"/>
              </w:rPr>
            </w:pPr>
            <w:r w:rsidRPr="00D07FDC">
              <w:rPr>
                <w:rFonts w:eastAsia="MS Mincho"/>
                <w:lang w:val="en-AU"/>
              </w:rPr>
              <w:t>http://www.opengis.net/spec/tjs/2.0/</w:t>
            </w:r>
            <w:r w:rsidRPr="00D07FDC">
              <w:t>req/core/discovery</w:t>
            </w:r>
            <w:r>
              <w:rPr>
                <w:rFonts w:eastAsia="MS Mincho"/>
                <w:lang w:val="en-AU"/>
              </w:rPr>
              <w:t>-operations-and-</w:t>
            </w:r>
            <w:r w:rsidR="006547A4">
              <w:t>data-joining-operations-output</w:t>
            </w:r>
            <w:r>
              <w:t>s</w:t>
            </w:r>
          </w:p>
        </w:tc>
      </w:tr>
    </w:tbl>
    <w:p w14:paraId="51959380" w14:textId="6E52EED3" w:rsidR="009A7B37" w:rsidRDefault="009A7B37"/>
    <w:p w14:paraId="0FB19C1C" w14:textId="5B0C55FC" w:rsidR="009760C2" w:rsidRDefault="009760C2" w:rsidP="009760C2">
      <w:pPr>
        <w:pStyle w:val="Otsikko2"/>
        <w:rPr>
          <w:rStyle w:val="treelabel"/>
          <w:i/>
        </w:rPr>
      </w:pPr>
      <w:bookmarkStart w:id="87" w:name="_Toc873680"/>
      <w:bookmarkStart w:id="88" w:name="_Toc32930993"/>
      <w:r w:rsidRPr="00157514">
        <w:rPr>
          <w:rStyle w:val="treelabel"/>
        </w:rPr>
        <w:t>O</w:t>
      </w:r>
      <w:r>
        <w:rPr>
          <w:rStyle w:val="treelabel"/>
        </w:rPr>
        <w:t xml:space="preserve">utputs for the joined data in operation set: </w:t>
      </w:r>
      <w:r w:rsidRPr="00551CDE">
        <w:rPr>
          <w:rStyle w:val="treelabel"/>
          <w:i/>
        </w:rPr>
        <w:t>data joining operations</w:t>
      </w:r>
      <w:bookmarkEnd w:id="87"/>
      <w:bookmarkEnd w:id="88"/>
    </w:p>
    <w:tbl>
      <w:tblPr>
        <w:tblStyle w:val="TaulukkoRuudukko"/>
        <w:tblW w:w="0" w:type="auto"/>
        <w:tblLook w:val="04A0" w:firstRow="1" w:lastRow="0" w:firstColumn="1" w:lastColumn="0" w:noHBand="0" w:noVBand="1"/>
      </w:tblPr>
      <w:tblGrid>
        <w:gridCol w:w="8856"/>
      </w:tblGrid>
      <w:tr w:rsidR="007277C9" w:rsidRPr="00741014" w14:paraId="08DE19C6" w14:textId="77777777" w:rsidTr="00082366">
        <w:tc>
          <w:tcPr>
            <w:tcW w:w="8856" w:type="dxa"/>
          </w:tcPr>
          <w:p w14:paraId="15698FA1" w14:textId="4BE7E752" w:rsidR="00896128" w:rsidRPr="00896128" w:rsidRDefault="00896128" w:rsidP="003166A6">
            <w:pPr>
              <w:pStyle w:val="Requirement"/>
              <w:rPr>
                <w:lang w:val="en-US"/>
              </w:rPr>
            </w:pPr>
            <w:r>
              <w:t xml:space="preserve">The </w:t>
            </w:r>
            <w:r w:rsidR="00867762">
              <w:t>server</w:t>
            </w:r>
            <w:r>
              <w:t xml:space="preserve"> implementations SHALL support the GeoJSON format f</w:t>
            </w:r>
            <w:r w:rsidR="007277C9">
              <w:t xml:space="preserve">or the joined data </w:t>
            </w:r>
            <w:r w:rsidR="006547A4">
              <w:t xml:space="preserve">in </w:t>
            </w:r>
            <w:r w:rsidR="007277C9">
              <w:t xml:space="preserve">the operation set </w:t>
            </w:r>
            <w:r w:rsidR="007277C9" w:rsidRPr="006547A4">
              <w:rPr>
                <w:i/>
              </w:rPr>
              <w:t>data joining operations</w:t>
            </w:r>
            <w:r w:rsidRPr="006547A4">
              <w:rPr>
                <w:i/>
              </w:rPr>
              <w:t xml:space="preserve">. </w:t>
            </w:r>
            <w:r w:rsidR="006547A4">
              <w:t xml:space="preserve">Any other formats for the joined data </w:t>
            </w:r>
            <w:r>
              <w:t xml:space="preserve">MAY </w:t>
            </w:r>
            <w:r w:rsidR="006547A4">
              <w:t>also be supported</w:t>
            </w:r>
            <w:r>
              <w:t xml:space="preserve">. </w:t>
            </w:r>
            <w:r w:rsidR="00373748">
              <w:t>O</w:t>
            </w:r>
            <w:r>
              <w:t xml:space="preserve">ther recommended output formats to be supported are WFS and WMS. </w:t>
            </w:r>
          </w:p>
          <w:p w14:paraId="34E9D005" w14:textId="70A25BFB" w:rsidR="007277C9" w:rsidRPr="00741014" w:rsidRDefault="008E5916" w:rsidP="00082366">
            <w:r>
              <w:rPr>
                <w:rFonts w:eastAsia="MS Mincho"/>
                <w:lang w:val="en-AU"/>
              </w:rPr>
              <w:t>http://www.opengis.net/spec/tjs/2.0/</w:t>
            </w:r>
            <w:r w:rsidR="007277C9" w:rsidRPr="00741014">
              <w:t>req/core/</w:t>
            </w:r>
            <w:r w:rsidR="00FD1EA5">
              <w:t>data-joining-operations-</w:t>
            </w:r>
            <w:r w:rsidR="000F2CB6">
              <w:t>joined-data-</w:t>
            </w:r>
            <w:r w:rsidR="00FD1EA5">
              <w:t>ou</w:t>
            </w:r>
            <w:r w:rsidR="00FB46C1">
              <w:t>t</w:t>
            </w:r>
            <w:r w:rsidR="00FD1EA5">
              <w:t>put</w:t>
            </w:r>
            <w:r w:rsidR="000F2CB6">
              <w:t>s</w:t>
            </w:r>
          </w:p>
        </w:tc>
      </w:tr>
    </w:tbl>
    <w:p w14:paraId="23208F0C" w14:textId="77777777" w:rsidR="006B4B01" w:rsidRDefault="006B4B01" w:rsidP="007277C9"/>
    <w:p w14:paraId="3A8BC23A" w14:textId="4B8F7F1F" w:rsidR="009760C2" w:rsidRDefault="009760C2" w:rsidP="009760C2">
      <w:pPr>
        <w:pStyle w:val="Otsikko2"/>
        <w:rPr>
          <w:rStyle w:val="treelabel"/>
          <w:i/>
        </w:rPr>
      </w:pPr>
      <w:bookmarkStart w:id="89" w:name="_Toc873681"/>
      <w:bookmarkStart w:id="90" w:name="_Toc32930994"/>
      <w:r w:rsidRPr="00157514">
        <w:rPr>
          <w:rStyle w:val="treelabel"/>
        </w:rPr>
        <w:t xml:space="preserve">Operation set: </w:t>
      </w:r>
      <w:r w:rsidRPr="00157514">
        <w:rPr>
          <w:rStyle w:val="treelabel"/>
          <w:i/>
        </w:rPr>
        <w:t>file joining operations</w:t>
      </w:r>
      <w:bookmarkEnd w:id="89"/>
      <w:bookmarkEnd w:id="90"/>
    </w:p>
    <w:tbl>
      <w:tblPr>
        <w:tblStyle w:val="TaulukkoRuudukko"/>
        <w:tblW w:w="0" w:type="auto"/>
        <w:tblLook w:val="04A0" w:firstRow="1" w:lastRow="0" w:firstColumn="1" w:lastColumn="0" w:noHBand="0" w:noVBand="1"/>
      </w:tblPr>
      <w:tblGrid>
        <w:gridCol w:w="8856"/>
      </w:tblGrid>
      <w:tr w:rsidR="007277C9" w:rsidRPr="00741014" w14:paraId="1B6269F2" w14:textId="77777777" w:rsidTr="00082366">
        <w:tc>
          <w:tcPr>
            <w:tcW w:w="8856" w:type="dxa"/>
          </w:tcPr>
          <w:p w14:paraId="033F1A77" w14:textId="740F8CD0" w:rsidR="007277C9" w:rsidRPr="007277C9" w:rsidRDefault="00184197" w:rsidP="007277C9">
            <w:pPr>
              <w:pStyle w:val="Requirement"/>
              <w:rPr>
                <w:lang w:val="en-US"/>
              </w:rPr>
            </w:pPr>
            <w:r>
              <w:t>The</w:t>
            </w:r>
            <w:r w:rsidR="007277C9" w:rsidRPr="00B30BFB">
              <w:t xml:space="preserve"> </w:t>
            </w:r>
            <w:r w:rsidR="00867762">
              <w:t>server</w:t>
            </w:r>
            <w:r>
              <w:t xml:space="preserve"> implementations</w:t>
            </w:r>
            <w:r w:rsidR="007277C9" w:rsidRPr="00B30BFB">
              <w:t xml:space="preserve"> SHALL support the</w:t>
            </w:r>
            <w:r w:rsidR="007277C9">
              <w:t xml:space="preserve"> GeoJSON </w:t>
            </w:r>
            <w:r w:rsidR="00AC0A63">
              <w:t>output</w:t>
            </w:r>
            <w:r w:rsidR="007277C9">
              <w:t xml:space="preserve"> format</w:t>
            </w:r>
            <w:r>
              <w:t xml:space="preserve"> for the</w:t>
            </w:r>
            <w:r w:rsidR="003C4903">
              <w:t xml:space="preserve"> operation defined in the</w:t>
            </w:r>
            <w:r>
              <w:t xml:space="preserve"> </w:t>
            </w:r>
            <w:r>
              <w:rPr>
                <w:i/>
              </w:rPr>
              <w:t xml:space="preserve">file joining operations </w:t>
            </w:r>
            <w:r>
              <w:t>operation set</w:t>
            </w:r>
            <w:r w:rsidR="007277C9">
              <w:t>.</w:t>
            </w:r>
          </w:p>
          <w:p w14:paraId="36093C7D" w14:textId="27E7B82B" w:rsidR="007277C9" w:rsidRPr="00741014" w:rsidRDefault="008E5916" w:rsidP="00082366">
            <w:r>
              <w:rPr>
                <w:rFonts w:eastAsia="MS Mincho"/>
                <w:lang w:val="en-AU"/>
              </w:rPr>
              <w:t>http://www.opengis.net/spec/tjs/2.0/</w:t>
            </w:r>
            <w:r w:rsidR="007277C9" w:rsidRPr="00741014">
              <w:t>req/core/</w:t>
            </w:r>
            <w:r w:rsidR="00FD1EA5">
              <w:t>file-joining-operations-output</w:t>
            </w:r>
          </w:p>
        </w:tc>
      </w:tr>
    </w:tbl>
    <w:p w14:paraId="72486479" w14:textId="77777777" w:rsidR="009A7B37" w:rsidRDefault="009A7B37">
      <w:r>
        <w:br w:type="page"/>
      </w:r>
    </w:p>
    <w:p w14:paraId="5E436107" w14:textId="77777777" w:rsidR="009A7B37" w:rsidRDefault="009A7B37" w:rsidP="008954D7">
      <w:pPr>
        <w:pStyle w:val="Annex"/>
      </w:pPr>
      <w:r>
        <w:lastRenderedPageBreak/>
        <w:t xml:space="preserve">Annex A: </w:t>
      </w:r>
      <w:r w:rsidRPr="008954D7">
        <w:t>Conformance</w:t>
      </w:r>
      <w:r>
        <w:t xml:space="preserve"> Class Abstract Test Suite (Normative)</w:t>
      </w:r>
    </w:p>
    <w:p w14:paraId="3D2C87C7" w14:textId="59FEFEAF" w:rsidR="001A767A" w:rsidRDefault="009A7B37" w:rsidP="005B2CB5">
      <w:pPr>
        <w:pStyle w:val="AnnexNumbered"/>
      </w:pPr>
      <w:bookmarkStart w:id="91" w:name="_Toc254961261"/>
      <w:bookmarkStart w:id="92" w:name="_Ref259545760"/>
      <w:bookmarkStart w:id="93" w:name="_Toc276720685"/>
      <w:bookmarkStart w:id="94" w:name="_Toc279341984"/>
      <w:bookmarkStart w:id="95" w:name="_Toc443461105"/>
      <w:bookmarkStart w:id="96" w:name="_Toc9996974"/>
      <w:bookmarkStart w:id="97" w:name="_Ref207532276"/>
      <w:bookmarkStart w:id="98" w:name="_Ref207532302"/>
      <w:bookmarkStart w:id="99" w:name="_Ref207532345"/>
      <w:bookmarkStart w:id="100" w:name="_Toc219622068"/>
      <w:bookmarkStart w:id="101" w:name="_Toc32930995"/>
      <w:r>
        <w:t xml:space="preserve">Conformance class: </w:t>
      </w:r>
      <w:bookmarkEnd w:id="91"/>
      <w:bookmarkEnd w:id="92"/>
      <w:bookmarkEnd w:id="93"/>
      <w:bookmarkEnd w:id="94"/>
      <w:r w:rsidR="00861B79">
        <w:t>Core</w:t>
      </w:r>
      <w:bookmarkEnd w:id="95"/>
      <w:bookmarkEnd w:id="96"/>
      <w:bookmarkEnd w:id="97"/>
      <w:bookmarkEnd w:id="98"/>
      <w:bookmarkEnd w:id="99"/>
      <w:bookmarkEnd w:id="100"/>
      <w:bookmarkEnd w:id="101"/>
    </w:p>
    <w:tbl>
      <w:tblPr>
        <w:tblStyle w:val="TaulukkoRuudukko"/>
        <w:tblW w:w="0" w:type="auto"/>
        <w:tblLook w:val="04A0" w:firstRow="1" w:lastRow="0" w:firstColumn="1" w:lastColumn="0" w:noHBand="0" w:noVBand="1"/>
      </w:tblPr>
      <w:tblGrid>
        <w:gridCol w:w="1951"/>
        <w:gridCol w:w="6905"/>
      </w:tblGrid>
      <w:tr w:rsidR="001A767A" w14:paraId="4035C022" w14:textId="77777777" w:rsidTr="00F71B88">
        <w:tc>
          <w:tcPr>
            <w:tcW w:w="8856" w:type="dxa"/>
            <w:gridSpan w:val="2"/>
          </w:tcPr>
          <w:p w14:paraId="11FD5F17" w14:textId="112A63F2" w:rsidR="001A767A" w:rsidRPr="00E60720" w:rsidRDefault="001A767A" w:rsidP="005B2CB5">
            <w:pPr>
              <w:rPr>
                <w:b/>
                <w:bCs/>
              </w:rPr>
            </w:pPr>
            <w:r w:rsidRPr="00E60720">
              <w:rPr>
                <w:b/>
                <w:bCs/>
              </w:rPr>
              <w:t>Conformance class</w:t>
            </w:r>
          </w:p>
        </w:tc>
      </w:tr>
      <w:tr w:rsidR="001A767A" w14:paraId="28645ED3" w14:textId="77777777" w:rsidTr="00F71B88">
        <w:tc>
          <w:tcPr>
            <w:tcW w:w="8856" w:type="dxa"/>
            <w:gridSpan w:val="2"/>
          </w:tcPr>
          <w:p w14:paraId="7511011B" w14:textId="794090C7" w:rsidR="001A767A" w:rsidRDefault="001A767A" w:rsidP="005B2CB5">
            <w:r w:rsidRPr="001A767A">
              <w:t>http://www.opengis.net/spec/tjs/2.0/conf/core/data-joining-csv</w:t>
            </w:r>
          </w:p>
        </w:tc>
      </w:tr>
      <w:tr w:rsidR="001A767A" w14:paraId="71626EF8" w14:textId="77777777" w:rsidTr="001A767A">
        <w:tc>
          <w:tcPr>
            <w:tcW w:w="1951" w:type="dxa"/>
          </w:tcPr>
          <w:p w14:paraId="2D967B6D" w14:textId="2417933D" w:rsidR="001A767A" w:rsidRDefault="001A767A" w:rsidP="005B2CB5">
            <w:r w:rsidRPr="001A767A">
              <w:t>Target type</w:t>
            </w:r>
          </w:p>
        </w:tc>
        <w:tc>
          <w:tcPr>
            <w:tcW w:w="6905" w:type="dxa"/>
          </w:tcPr>
          <w:p w14:paraId="0109D5F9" w14:textId="5045D2E7" w:rsidR="001A767A" w:rsidRDefault="001A767A" w:rsidP="005B2CB5">
            <w:r w:rsidRPr="001A767A">
              <w:t>Web API</w:t>
            </w:r>
          </w:p>
        </w:tc>
      </w:tr>
    </w:tbl>
    <w:p w14:paraId="380296AA" w14:textId="77777777" w:rsidR="001A767A" w:rsidRDefault="001A767A" w:rsidP="005B2CB5"/>
    <w:p w14:paraId="114154BB" w14:textId="40813608" w:rsidR="001A767A" w:rsidRPr="005B52F5" w:rsidRDefault="001A767A" w:rsidP="005B2CB5">
      <w:pPr>
        <w:rPr>
          <w:b/>
          <w:bCs/>
        </w:rPr>
      </w:pPr>
      <w:r w:rsidRPr="005B52F5">
        <w:rPr>
          <w:b/>
          <w:bCs/>
        </w:rPr>
        <w:t>A.1.1 Landing Page {root}/</w:t>
      </w:r>
    </w:p>
    <w:tbl>
      <w:tblPr>
        <w:tblStyle w:val="TaulukkoRuudukko"/>
        <w:tblW w:w="8897" w:type="dxa"/>
        <w:tblLook w:val="04A0" w:firstRow="1" w:lastRow="0" w:firstColumn="1" w:lastColumn="0" w:noHBand="0" w:noVBand="1"/>
      </w:tblPr>
      <w:tblGrid>
        <w:gridCol w:w="1951"/>
        <w:gridCol w:w="6946"/>
      </w:tblGrid>
      <w:tr w:rsidR="001A767A" w14:paraId="76660D16" w14:textId="77777777" w:rsidTr="000B4031">
        <w:tc>
          <w:tcPr>
            <w:tcW w:w="1951" w:type="dxa"/>
          </w:tcPr>
          <w:p w14:paraId="414739EA" w14:textId="273EDCF9" w:rsidR="001A767A" w:rsidRPr="00142B4D" w:rsidRDefault="001A767A" w:rsidP="003B7558">
            <w:pPr>
              <w:jc w:val="center"/>
              <w:rPr>
                <w:b/>
                <w:bCs/>
              </w:rPr>
            </w:pPr>
            <w:r w:rsidRPr="00142B4D">
              <w:rPr>
                <w:b/>
                <w:bCs/>
              </w:rPr>
              <w:t>Abstract Test 1</w:t>
            </w:r>
          </w:p>
        </w:tc>
        <w:tc>
          <w:tcPr>
            <w:tcW w:w="6946" w:type="dxa"/>
          </w:tcPr>
          <w:p w14:paraId="6485A70A" w14:textId="7C0D11E1" w:rsidR="001A767A" w:rsidRPr="006A5450" w:rsidRDefault="001A767A" w:rsidP="005B2CB5">
            <w:pPr>
              <w:rPr>
                <w:b/>
                <w:bCs/>
              </w:rPr>
            </w:pPr>
            <w:r w:rsidRPr="006A5450">
              <w:rPr>
                <w:b/>
                <w:bCs/>
              </w:rPr>
              <w:t>/ats/core/root-op</w:t>
            </w:r>
          </w:p>
        </w:tc>
      </w:tr>
      <w:tr w:rsidR="001A767A" w14:paraId="30AFC127" w14:textId="77777777" w:rsidTr="000B4031">
        <w:tc>
          <w:tcPr>
            <w:tcW w:w="1951" w:type="dxa"/>
          </w:tcPr>
          <w:p w14:paraId="4410F8C2" w14:textId="0C81541D" w:rsidR="001A767A" w:rsidRDefault="001A767A" w:rsidP="003B7558">
            <w:pPr>
              <w:jc w:val="center"/>
            </w:pPr>
            <w:r w:rsidRPr="001A767A">
              <w:t>Test Purpose</w:t>
            </w:r>
          </w:p>
        </w:tc>
        <w:tc>
          <w:tcPr>
            <w:tcW w:w="6946" w:type="dxa"/>
          </w:tcPr>
          <w:p w14:paraId="5A23F661" w14:textId="1D9B5415" w:rsidR="001A767A" w:rsidRPr="00421BC2" w:rsidRDefault="00421BC2" w:rsidP="005B2CB5">
            <w:r w:rsidRPr="00421BC2">
              <w:t xml:space="preserve">Validate that </w:t>
            </w:r>
            <w:r>
              <w:t>the landing page</w:t>
            </w:r>
            <w:r w:rsidRPr="00421BC2">
              <w:t xml:space="preserve"> can be retrieved from the expected location</w:t>
            </w:r>
          </w:p>
        </w:tc>
      </w:tr>
      <w:tr w:rsidR="001A767A" w:rsidRPr="006346F2" w14:paraId="2F3BF132" w14:textId="77777777" w:rsidTr="000B4031">
        <w:tc>
          <w:tcPr>
            <w:tcW w:w="1951" w:type="dxa"/>
          </w:tcPr>
          <w:p w14:paraId="6191CDCE" w14:textId="7717512F" w:rsidR="001A767A" w:rsidRDefault="001A767A" w:rsidP="003B7558">
            <w:pPr>
              <w:jc w:val="center"/>
            </w:pPr>
            <w:r w:rsidRPr="001A767A">
              <w:t>Requirement</w:t>
            </w:r>
          </w:p>
        </w:tc>
        <w:tc>
          <w:tcPr>
            <w:tcW w:w="6946" w:type="dxa"/>
          </w:tcPr>
          <w:p w14:paraId="31915378" w14:textId="7B281C26" w:rsidR="001A767A" w:rsidRPr="006346F2" w:rsidRDefault="00D0020A" w:rsidP="005B2CB5">
            <w:r w:rsidRPr="001A767A">
              <w:t>http://www.opengis.net/spec/tjs/2.0</w:t>
            </w:r>
            <w:r w:rsidR="00E72D18">
              <w:t>/</w:t>
            </w:r>
            <w:r w:rsidR="006346F2" w:rsidRPr="00E72D18">
              <w:t>req/core/root-op</w:t>
            </w:r>
            <w:r w:rsidR="006346F2" w:rsidRPr="006346F2">
              <w:t xml:space="preserve"> </w:t>
            </w:r>
            <w:r w:rsidR="000F2132">
              <w:t xml:space="preserve">(Chapter: </w:t>
            </w:r>
            <w:r w:rsidR="000F2132">
              <w:fldChar w:fldCharType="begin"/>
            </w:r>
            <w:r w:rsidR="000F2132">
              <w:instrText xml:space="preserve"> REF _Ref31979649 \r \h </w:instrText>
            </w:r>
            <w:r w:rsidR="000F2132">
              <w:fldChar w:fldCharType="separate"/>
            </w:r>
            <w:r w:rsidR="000F2132">
              <w:t>6.2.1.1</w:t>
            </w:r>
            <w:r w:rsidR="000F2132">
              <w:fldChar w:fldCharType="end"/>
            </w:r>
            <w:r w:rsidR="000F2132">
              <w:t>)</w:t>
            </w:r>
          </w:p>
        </w:tc>
      </w:tr>
      <w:tr w:rsidR="001A767A" w14:paraId="7455E35A" w14:textId="77777777" w:rsidTr="000B4031">
        <w:tc>
          <w:tcPr>
            <w:tcW w:w="1951" w:type="dxa"/>
          </w:tcPr>
          <w:p w14:paraId="29A0D366" w14:textId="71489BF0" w:rsidR="001A767A" w:rsidRPr="00A0012A" w:rsidRDefault="001A767A" w:rsidP="003B7558">
            <w:pPr>
              <w:jc w:val="center"/>
              <w:rPr>
                <w:b/>
                <w:bCs/>
              </w:rPr>
            </w:pPr>
            <w:r w:rsidRPr="00A0012A">
              <w:rPr>
                <w:b/>
                <w:bCs/>
              </w:rPr>
              <w:t>Test Method</w:t>
            </w:r>
          </w:p>
        </w:tc>
        <w:tc>
          <w:tcPr>
            <w:tcW w:w="6946" w:type="dxa"/>
          </w:tcPr>
          <w:p w14:paraId="448A741F" w14:textId="77777777" w:rsidR="00A0012A" w:rsidRDefault="00421BC2" w:rsidP="00A572E7">
            <w:pPr>
              <w:pStyle w:val="Luettelokappale"/>
              <w:numPr>
                <w:ilvl w:val="0"/>
                <w:numId w:val="33"/>
              </w:numPr>
            </w:pPr>
            <w:r w:rsidRPr="00A0012A">
              <w:t>Issue an HTTP GET request on URL {root}</w:t>
            </w:r>
            <w:r w:rsidR="00A11DBE" w:rsidRPr="00A0012A">
              <w:t>/</w:t>
            </w:r>
          </w:p>
          <w:p w14:paraId="5AD74470" w14:textId="77777777" w:rsidR="00A0012A" w:rsidRDefault="00421BC2" w:rsidP="00A572E7">
            <w:pPr>
              <w:pStyle w:val="Luettelokappale"/>
              <w:numPr>
                <w:ilvl w:val="0"/>
                <w:numId w:val="33"/>
              </w:numPr>
            </w:pPr>
            <w:r w:rsidRPr="00A0012A">
              <w:t>Validate that the document was returned with a status code 200</w:t>
            </w:r>
          </w:p>
          <w:p w14:paraId="19DAA76E" w14:textId="3E86F7A5" w:rsidR="00421BC2" w:rsidRPr="00A0012A" w:rsidRDefault="00421BC2" w:rsidP="00A572E7">
            <w:pPr>
              <w:pStyle w:val="Luettelokappale"/>
              <w:numPr>
                <w:ilvl w:val="0"/>
                <w:numId w:val="33"/>
              </w:numPr>
            </w:pPr>
            <w:r w:rsidRPr="00A0012A">
              <w:t xml:space="preserve">Validate the contents of the returned document using test </w:t>
            </w:r>
            <w:r w:rsidR="00803589" w:rsidRPr="00A0012A">
              <w:t>/</w:t>
            </w:r>
            <w:r w:rsidRPr="00A0012A">
              <w:t>ats/core/root-success</w:t>
            </w:r>
          </w:p>
        </w:tc>
      </w:tr>
    </w:tbl>
    <w:p w14:paraId="5CF2F034" w14:textId="77777777" w:rsidR="001A767A" w:rsidRDefault="001A767A" w:rsidP="005B2CB5"/>
    <w:tbl>
      <w:tblPr>
        <w:tblStyle w:val="TaulukkoRuudukko"/>
        <w:tblW w:w="8897" w:type="dxa"/>
        <w:tblLook w:val="04A0" w:firstRow="1" w:lastRow="0" w:firstColumn="1" w:lastColumn="0" w:noHBand="0" w:noVBand="1"/>
      </w:tblPr>
      <w:tblGrid>
        <w:gridCol w:w="1951"/>
        <w:gridCol w:w="6946"/>
      </w:tblGrid>
      <w:tr w:rsidR="001A767A" w14:paraId="5A3B2802" w14:textId="77777777" w:rsidTr="000B4031">
        <w:tc>
          <w:tcPr>
            <w:tcW w:w="1951" w:type="dxa"/>
          </w:tcPr>
          <w:p w14:paraId="6403C857" w14:textId="111F786A" w:rsidR="001A767A" w:rsidRPr="00142B4D" w:rsidRDefault="001A767A" w:rsidP="003B7558">
            <w:pPr>
              <w:jc w:val="center"/>
              <w:rPr>
                <w:b/>
                <w:bCs/>
              </w:rPr>
            </w:pPr>
            <w:r w:rsidRPr="00142B4D">
              <w:rPr>
                <w:b/>
                <w:bCs/>
              </w:rPr>
              <w:t>Abstract Test 2</w:t>
            </w:r>
          </w:p>
        </w:tc>
        <w:tc>
          <w:tcPr>
            <w:tcW w:w="6946" w:type="dxa"/>
          </w:tcPr>
          <w:p w14:paraId="0029AF6A" w14:textId="642CF38A" w:rsidR="001A767A" w:rsidRPr="006A5450" w:rsidRDefault="001A767A" w:rsidP="005B2CB5">
            <w:pPr>
              <w:rPr>
                <w:b/>
                <w:bCs/>
              </w:rPr>
            </w:pPr>
            <w:r w:rsidRPr="006A5450">
              <w:rPr>
                <w:b/>
                <w:bCs/>
              </w:rPr>
              <w:t>/ats/core/root-success</w:t>
            </w:r>
          </w:p>
        </w:tc>
      </w:tr>
      <w:tr w:rsidR="001A767A" w14:paraId="4055BD0E" w14:textId="77777777" w:rsidTr="000B4031">
        <w:tc>
          <w:tcPr>
            <w:tcW w:w="1951" w:type="dxa"/>
          </w:tcPr>
          <w:p w14:paraId="2A7ABEE7" w14:textId="1449E566" w:rsidR="001A767A" w:rsidRDefault="001A767A" w:rsidP="003B7558">
            <w:pPr>
              <w:jc w:val="center"/>
            </w:pPr>
            <w:r w:rsidRPr="001A767A">
              <w:t>Test Purpose</w:t>
            </w:r>
          </w:p>
        </w:tc>
        <w:tc>
          <w:tcPr>
            <w:tcW w:w="6946" w:type="dxa"/>
          </w:tcPr>
          <w:p w14:paraId="41FA748B" w14:textId="22677831" w:rsidR="001A767A" w:rsidRDefault="001A767A" w:rsidP="005B2CB5">
            <w:r w:rsidRPr="001A767A">
              <w:t>Validate that a landing page complies with the required structure and contents</w:t>
            </w:r>
          </w:p>
        </w:tc>
      </w:tr>
      <w:tr w:rsidR="001A767A" w14:paraId="60668DB1" w14:textId="77777777" w:rsidTr="000B4031">
        <w:tc>
          <w:tcPr>
            <w:tcW w:w="1951" w:type="dxa"/>
          </w:tcPr>
          <w:p w14:paraId="3442A3A5" w14:textId="684D9EF0" w:rsidR="001A767A" w:rsidRDefault="001A767A" w:rsidP="003B7558">
            <w:pPr>
              <w:jc w:val="center"/>
            </w:pPr>
            <w:r w:rsidRPr="001A767A">
              <w:t>Requirement</w:t>
            </w:r>
          </w:p>
        </w:tc>
        <w:tc>
          <w:tcPr>
            <w:tcW w:w="6946" w:type="dxa"/>
          </w:tcPr>
          <w:p w14:paraId="7B8CB772" w14:textId="4CCCDC0F" w:rsidR="001A767A" w:rsidRPr="001A767A" w:rsidRDefault="00D0020A" w:rsidP="001A767A">
            <w:r w:rsidRPr="001A767A">
              <w:t>http://www.opengis.net/spec/tjs/2.0</w:t>
            </w:r>
            <w:r w:rsidR="001A767A" w:rsidRPr="001A767A">
              <w:t>/req/core/</w:t>
            </w:r>
            <w:r w:rsidR="001A767A">
              <w:t>root</w:t>
            </w:r>
            <w:r w:rsidR="001A767A" w:rsidRPr="001A767A">
              <w:t>-</w:t>
            </w:r>
            <w:r w:rsidR="001A767A">
              <w:t>success</w:t>
            </w:r>
            <w:r w:rsidR="00C63652">
              <w:t xml:space="preserve"> (Chapter: </w:t>
            </w:r>
            <w:r w:rsidR="00C63652">
              <w:fldChar w:fldCharType="begin"/>
            </w:r>
            <w:r w:rsidR="00C63652">
              <w:instrText xml:space="preserve"> REF _Ref31979791 \r \h </w:instrText>
            </w:r>
            <w:r w:rsidR="00C63652">
              <w:fldChar w:fldCharType="separate"/>
            </w:r>
            <w:r w:rsidR="00C63652">
              <w:t>6.2.1.2</w:t>
            </w:r>
            <w:r w:rsidR="00C63652">
              <w:fldChar w:fldCharType="end"/>
            </w:r>
            <w:r w:rsidR="00C63652">
              <w:t>)</w:t>
            </w:r>
          </w:p>
        </w:tc>
      </w:tr>
      <w:tr w:rsidR="001A767A" w14:paraId="72C346C7" w14:textId="77777777" w:rsidTr="000B4031">
        <w:tc>
          <w:tcPr>
            <w:tcW w:w="1951" w:type="dxa"/>
          </w:tcPr>
          <w:p w14:paraId="5956B41D" w14:textId="5CE9E567" w:rsidR="001A767A" w:rsidRDefault="001A767A" w:rsidP="003B7558">
            <w:pPr>
              <w:jc w:val="center"/>
            </w:pPr>
            <w:r w:rsidRPr="001A767A">
              <w:t>Test Method</w:t>
            </w:r>
          </w:p>
        </w:tc>
        <w:tc>
          <w:tcPr>
            <w:tcW w:w="6946" w:type="dxa"/>
          </w:tcPr>
          <w:p w14:paraId="6E489D31" w14:textId="213773FC" w:rsidR="001A767A" w:rsidRDefault="001A767A" w:rsidP="001A767A">
            <w:r w:rsidRPr="001A767A">
              <w:t xml:space="preserve">Validate the landing page for all supported media types using the resources in </w:t>
            </w:r>
            <w:r w:rsidR="00275774">
              <w:t>(C</w:t>
            </w:r>
            <w:r w:rsidRPr="001A767A">
              <w:t>hapter</w:t>
            </w:r>
            <w:r w:rsidR="00E0465D">
              <w:t xml:space="preserve">: </w:t>
            </w:r>
            <w:r w:rsidR="00E0465D">
              <w:fldChar w:fldCharType="begin"/>
            </w:r>
            <w:r w:rsidR="00E0465D">
              <w:instrText xml:space="preserve"> REF _Ref32930035 \r \h </w:instrText>
            </w:r>
            <w:r w:rsidR="00E0465D">
              <w:fldChar w:fldCharType="separate"/>
            </w:r>
            <w:r w:rsidR="00E0465D">
              <w:t>6.2.</w:t>
            </w:r>
            <w:r w:rsidR="00E0465D">
              <w:t>1</w:t>
            </w:r>
            <w:r w:rsidR="00E0465D">
              <w:t>.4</w:t>
            </w:r>
            <w:r w:rsidR="00E0465D">
              <w:fldChar w:fldCharType="end"/>
            </w:r>
            <w:r w:rsidR="00E0465D">
              <w:t>)</w:t>
            </w:r>
          </w:p>
        </w:tc>
      </w:tr>
    </w:tbl>
    <w:p w14:paraId="554B5E2B" w14:textId="77777777" w:rsidR="005D1DD2" w:rsidRDefault="005D1DD2" w:rsidP="005B2CB5"/>
    <w:p w14:paraId="57450F0F" w14:textId="2451E47C" w:rsidR="001A767A" w:rsidRPr="006346F2" w:rsidRDefault="001A767A" w:rsidP="005B2CB5">
      <w:pPr>
        <w:rPr>
          <w:b/>
          <w:bCs/>
        </w:rPr>
      </w:pPr>
      <w:r w:rsidRPr="006346F2">
        <w:rPr>
          <w:b/>
          <w:bCs/>
        </w:rPr>
        <w:t>A.1.</w:t>
      </w:r>
      <w:r w:rsidR="006346F2" w:rsidRPr="006346F2">
        <w:rPr>
          <w:b/>
          <w:bCs/>
        </w:rPr>
        <w:t>2</w:t>
      </w:r>
      <w:r w:rsidRPr="006346F2">
        <w:rPr>
          <w:b/>
          <w:bCs/>
        </w:rPr>
        <w:t xml:space="preserve"> API Definiton path {root}/api</w:t>
      </w:r>
    </w:p>
    <w:tbl>
      <w:tblPr>
        <w:tblStyle w:val="TaulukkoRuudukko"/>
        <w:tblW w:w="8897" w:type="dxa"/>
        <w:tblLook w:val="04A0" w:firstRow="1" w:lastRow="0" w:firstColumn="1" w:lastColumn="0" w:noHBand="0" w:noVBand="1"/>
      </w:tblPr>
      <w:tblGrid>
        <w:gridCol w:w="1951"/>
        <w:gridCol w:w="6946"/>
      </w:tblGrid>
      <w:tr w:rsidR="001A767A" w14:paraId="440387F2" w14:textId="77777777" w:rsidTr="000B4031">
        <w:tc>
          <w:tcPr>
            <w:tcW w:w="1951" w:type="dxa"/>
          </w:tcPr>
          <w:p w14:paraId="1B7C1668" w14:textId="4A6E3DA1" w:rsidR="001A767A" w:rsidRPr="00142B4D" w:rsidRDefault="001A767A" w:rsidP="003B7558">
            <w:pPr>
              <w:jc w:val="center"/>
              <w:rPr>
                <w:b/>
                <w:bCs/>
              </w:rPr>
            </w:pPr>
            <w:r w:rsidRPr="00142B4D">
              <w:rPr>
                <w:b/>
                <w:bCs/>
              </w:rPr>
              <w:t>Abstract Test 3</w:t>
            </w:r>
          </w:p>
        </w:tc>
        <w:tc>
          <w:tcPr>
            <w:tcW w:w="6946" w:type="dxa"/>
          </w:tcPr>
          <w:p w14:paraId="02745593" w14:textId="303B5DD4" w:rsidR="001A767A" w:rsidRPr="006A5450" w:rsidRDefault="001A767A" w:rsidP="005B2CB5">
            <w:pPr>
              <w:rPr>
                <w:b/>
                <w:bCs/>
              </w:rPr>
            </w:pPr>
            <w:r w:rsidRPr="006A5450">
              <w:rPr>
                <w:b/>
                <w:bCs/>
              </w:rPr>
              <w:t>/ats/core/api-definition-op</w:t>
            </w:r>
          </w:p>
        </w:tc>
      </w:tr>
      <w:tr w:rsidR="001A767A" w14:paraId="18A1315C" w14:textId="77777777" w:rsidTr="000B4031">
        <w:tc>
          <w:tcPr>
            <w:tcW w:w="1951" w:type="dxa"/>
          </w:tcPr>
          <w:p w14:paraId="56833AD0" w14:textId="682A739E" w:rsidR="001A767A" w:rsidRDefault="001A767A" w:rsidP="003B7558">
            <w:pPr>
              <w:jc w:val="center"/>
            </w:pPr>
            <w:r w:rsidRPr="001A767A">
              <w:lastRenderedPageBreak/>
              <w:t>Test Purpose</w:t>
            </w:r>
          </w:p>
        </w:tc>
        <w:tc>
          <w:tcPr>
            <w:tcW w:w="6946" w:type="dxa"/>
          </w:tcPr>
          <w:p w14:paraId="03741DA0" w14:textId="3162AB0E" w:rsidR="001A767A" w:rsidRDefault="001A767A" w:rsidP="005B2CB5">
            <w:r w:rsidRPr="001A767A">
              <w:t>Validate that the API definition document can be retrieved from the expected location</w:t>
            </w:r>
          </w:p>
        </w:tc>
      </w:tr>
      <w:tr w:rsidR="001A767A" w14:paraId="160BAE7E" w14:textId="77777777" w:rsidTr="000B4031">
        <w:tc>
          <w:tcPr>
            <w:tcW w:w="1951" w:type="dxa"/>
          </w:tcPr>
          <w:p w14:paraId="7AEF4CAB" w14:textId="04D73ED3" w:rsidR="001A767A" w:rsidRDefault="001A767A" w:rsidP="003B7558">
            <w:pPr>
              <w:jc w:val="center"/>
            </w:pPr>
            <w:r w:rsidRPr="001A767A">
              <w:t>Requirement</w:t>
            </w:r>
          </w:p>
        </w:tc>
        <w:tc>
          <w:tcPr>
            <w:tcW w:w="6946" w:type="dxa"/>
          </w:tcPr>
          <w:p w14:paraId="495D2971" w14:textId="6A2307D5" w:rsidR="001A767A" w:rsidRPr="006A5450" w:rsidRDefault="00D0020A" w:rsidP="005B2CB5">
            <w:pPr>
              <w:rPr>
                <w:b/>
                <w:bCs/>
              </w:rPr>
            </w:pPr>
            <w:r w:rsidRPr="001A767A">
              <w:t>http://www.opengis.net/spec/tjs/2.0</w:t>
            </w:r>
            <w:r w:rsidR="001A767A" w:rsidRPr="006A5450">
              <w:rPr>
                <w:b/>
                <w:bCs/>
              </w:rPr>
              <w:t>/</w:t>
            </w:r>
            <w:r w:rsidR="001A767A" w:rsidRPr="004F41C6">
              <w:t>req/core/api-definition-op</w:t>
            </w:r>
            <w:r>
              <w:t xml:space="preserve"> (Chapter: </w:t>
            </w:r>
            <w:r>
              <w:fldChar w:fldCharType="begin"/>
            </w:r>
            <w:r>
              <w:instrText xml:space="preserve"> REF _Ref31980006 \r \h </w:instrText>
            </w:r>
            <w:r>
              <w:fldChar w:fldCharType="separate"/>
            </w:r>
            <w:r>
              <w:t>6.2.2.1</w:t>
            </w:r>
            <w:r>
              <w:fldChar w:fldCharType="end"/>
            </w:r>
            <w:r>
              <w:t>)</w:t>
            </w:r>
          </w:p>
        </w:tc>
      </w:tr>
      <w:tr w:rsidR="001A767A" w14:paraId="019042AE" w14:textId="77777777" w:rsidTr="000B4031">
        <w:tc>
          <w:tcPr>
            <w:tcW w:w="1951" w:type="dxa"/>
          </w:tcPr>
          <w:p w14:paraId="5931D477" w14:textId="6CF20382" w:rsidR="001A767A" w:rsidRDefault="001A767A" w:rsidP="003B7558">
            <w:pPr>
              <w:jc w:val="center"/>
            </w:pPr>
            <w:r w:rsidRPr="001A767A">
              <w:t>Test Method</w:t>
            </w:r>
          </w:p>
        </w:tc>
        <w:tc>
          <w:tcPr>
            <w:tcW w:w="6946" w:type="dxa"/>
          </w:tcPr>
          <w:p w14:paraId="100FF237" w14:textId="232E6B65" w:rsidR="00421BC2" w:rsidRDefault="001A767A" w:rsidP="00A572E7">
            <w:pPr>
              <w:pStyle w:val="Luettelokappale"/>
              <w:numPr>
                <w:ilvl w:val="0"/>
                <w:numId w:val="32"/>
              </w:numPr>
            </w:pPr>
            <w:r>
              <w:t xml:space="preserve">Issue a HTTP GET request </w:t>
            </w:r>
            <w:r w:rsidR="00DB5854">
              <w:t>to the URL</w:t>
            </w:r>
            <w:r w:rsidR="00671403">
              <w:t xml:space="preserve"> </w:t>
            </w:r>
            <w:r w:rsidR="00DB5854">
              <w:t>{root}/</w:t>
            </w:r>
            <w:r w:rsidR="00671403">
              <w:t>api</w:t>
            </w:r>
          </w:p>
          <w:p w14:paraId="17967DEF" w14:textId="77777777" w:rsidR="00421BC2" w:rsidRDefault="001A767A" w:rsidP="00A572E7">
            <w:pPr>
              <w:pStyle w:val="Luettelokappale"/>
              <w:numPr>
                <w:ilvl w:val="0"/>
                <w:numId w:val="32"/>
              </w:numPr>
            </w:pPr>
            <w:r>
              <w:t>Validate that a document was returned with a status code 200</w:t>
            </w:r>
          </w:p>
          <w:p w14:paraId="67B0B803" w14:textId="3208D314" w:rsidR="001A767A" w:rsidRDefault="001A767A" w:rsidP="00A572E7">
            <w:pPr>
              <w:pStyle w:val="Luettelokappale"/>
              <w:numPr>
                <w:ilvl w:val="0"/>
                <w:numId w:val="32"/>
              </w:numPr>
            </w:pPr>
            <w:r>
              <w:t>Validate the contents of the returned document using test /ats/core/api-definition-success</w:t>
            </w:r>
          </w:p>
        </w:tc>
      </w:tr>
    </w:tbl>
    <w:p w14:paraId="017397DB" w14:textId="77777777" w:rsidR="001A767A" w:rsidRDefault="001A767A" w:rsidP="005B2CB5"/>
    <w:tbl>
      <w:tblPr>
        <w:tblStyle w:val="TaulukkoRuudukko"/>
        <w:tblW w:w="8897" w:type="dxa"/>
        <w:tblLook w:val="04A0" w:firstRow="1" w:lastRow="0" w:firstColumn="1" w:lastColumn="0" w:noHBand="0" w:noVBand="1"/>
      </w:tblPr>
      <w:tblGrid>
        <w:gridCol w:w="1951"/>
        <w:gridCol w:w="6946"/>
      </w:tblGrid>
      <w:tr w:rsidR="001A767A" w14:paraId="6356CA0B" w14:textId="77777777" w:rsidTr="000B4031">
        <w:tc>
          <w:tcPr>
            <w:tcW w:w="1951" w:type="dxa"/>
          </w:tcPr>
          <w:p w14:paraId="7B880E8C" w14:textId="48D3FADD" w:rsidR="001A767A" w:rsidRPr="00142B4D" w:rsidRDefault="001A767A" w:rsidP="003B7558">
            <w:pPr>
              <w:jc w:val="center"/>
              <w:rPr>
                <w:b/>
                <w:bCs/>
              </w:rPr>
            </w:pPr>
            <w:r w:rsidRPr="00142B4D">
              <w:rPr>
                <w:b/>
                <w:bCs/>
              </w:rPr>
              <w:t>Abstract Test 4</w:t>
            </w:r>
          </w:p>
        </w:tc>
        <w:tc>
          <w:tcPr>
            <w:tcW w:w="6946" w:type="dxa"/>
          </w:tcPr>
          <w:p w14:paraId="2DA30DD7" w14:textId="10C3E288" w:rsidR="001A767A" w:rsidRPr="006A5450" w:rsidRDefault="001A767A" w:rsidP="005B2CB5">
            <w:pPr>
              <w:rPr>
                <w:b/>
                <w:bCs/>
              </w:rPr>
            </w:pPr>
            <w:r w:rsidRPr="006A5450">
              <w:rPr>
                <w:b/>
                <w:bCs/>
              </w:rPr>
              <w:t>/ats/core/api-definition-success</w:t>
            </w:r>
          </w:p>
        </w:tc>
      </w:tr>
      <w:tr w:rsidR="001A767A" w14:paraId="0B4E7FE6" w14:textId="77777777" w:rsidTr="000B4031">
        <w:tc>
          <w:tcPr>
            <w:tcW w:w="1951" w:type="dxa"/>
          </w:tcPr>
          <w:p w14:paraId="1391F924" w14:textId="64DCFA59" w:rsidR="001A767A" w:rsidRDefault="001A767A" w:rsidP="003B7558">
            <w:pPr>
              <w:jc w:val="center"/>
            </w:pPr>
            <w:r w:rsidRPr="001A767A">
              <w:t>Test Purpose</w:t>
            </w:r>
          </w:p>
        </w:tc>
        <w:tc>
          <w:tcPr>
            <w:tcW w:w="6946" w:type="dxa"/>
          </w:tcPr>
          <w:p w14:paraId="620F9831" w14:textId="585621B3" w:rsidR="001A767A" w:rsidRDefault="006A5450" w:rsidP="005B2CB5">
            <w:r>
              <w:t>Validate that the API definition complies with the required structure and contents</w:t>
            </w:r>
          </w:p>
        </w:tc>
      </w:tr>
      <w:tr w:rsidR="001A767A" w:rsidRPr="00D0020A" w14:paraId="66F27806" w14:textId="77777777" w:rsidTr="000B4031">
        <w:tc>
          <w:tcPr>
            <w:tcW w:w="1951" w:type="dxa"/>
          </w:tcPr>
          <w:p w14:paraId="5D8D43D7" w14:textId="517CD74A" w:rsidR="001A767A" w:rsidRDefault="001A767A" w:rsidP="003B7558">
            <w:pPr>
              <w:jc w:val="center"/>
            </w:pPr>
            <w:r w:rsidRPr="001A767A">
              <w:t>Requirement</w:t>
            </w:r>
          </w:p>
        </w:tc>
        <w:tc>
          <w:tcPr>
            <w:tcW w:w="6946" w:type="dxa"/>
          </w:tcPr>
          <w:p w14:paraId="0F706C2B" w14:textId="031010C4" w:rsidR="001A767A" w:rsidRPr="00D0020A" w:rsidRDefault="00D0020A" w:rsidP="001A767A">
            <w:r w:rsidRPr="00685F5B">
              <w:rPr>
                <w:rFonts w:eastAsia="MS Mincho"/>
              </w:rPr>
              <w:t>http://www.opengis.net/spec/tjs/2.0</w:t>
            </w:r>
            <w:r w:rsidRPr="00685F5B">
              <w:t>/req/core/api-definition-success</w:t>
            </w:r>
            <w:r w:rsidRPr="00D0020A">
              <w:t xml:space="preserve"> (Chap</w:t>
            </w:r>
            <w:r>
              <w:t xml:space="preserve">ter: </w:t>
            </w:r>
            <w:r>
              <w:fldChar w:fldCharType="begin"/>
            </w:r>
            <w:r>
              <w:instrText xml:space="preserve"> REF _Ref31980093 \r \h </w:instrText>
            </w:r>
            <w:r>
              <w:fldChar w:fldCharType="separate"/>
            </w:r>
            <w:r>
              <w:t>6.2.</w:t>
            </w:r>
            <w:r>
              <w:t>2</w:t>
            </w:r>
            <w:r>
              <w:t>.2</w:t>
            </w:r>
            <w:r>
              <w:fldChar w:fldCharType="end"/>
            </w:r>
            <w:r w:rsidR="007C5CCE">
              <w:t>)</w:t>
            </w:r>
          </w:p>
        </w:tc>
      </w:tr>
      <w:tr w:rsidR="001A767A" w14:paraId="59978735" w14:textId="77777777" w:rsidTr="000B4031">
        <w:tc>
          <w:tcPr>
            <w:tcW w:w="1951" w:type="dxa"/>
          </w:tcPr>
          <w:p w14:paraId="7EF3662D" w14:textId="20A99040" w:rsidR="001A767A" w:rsidRDefault="001A767A" w:rsidP="003B7558">
            <w:pPr>
              <w:jc w:val="center"/>
            </w:pPr>
            <w:r w:rsidRPr="001A767A">
              <w:t>Test Method</w:t>
            </w:r>
          </w:p>
        </w:tc>
        <w:tc>
          <w:tcPr>
            <w:tcW w:w="6946" w:type="dxa"/>
          </w:tcPr>
          <w:p w14:paraId="5AA3D10B" w14:textId="2BA05DE9" w:rsidR="001A767A" w:rsidRDefault="006A5450" w:rsidP="001A767A">
            <w:r>
              <w:t>Validate the API definition document against an appropriate schema document</w:t>
            </w:r>
          </w:p>
        </w:tc>
      </w:tr>
    </w:tbl>
    <w:p w14:paraId="61FE17EE" w14:textId="77777777" w:rsidR="001A767A" w:rsidRPr="005B2CB5" w:rsidRDefault="001A767A" w:rsidP="005B2CB5"/>
    <w:p w14:paraId="46AAEB84" w14:textId="05EA2773" w:rsidR="005B2CB5" w:rsidRPr="00D21DB7" w:rsidRDefault="00041757" w:rsidP="00D21DB7">
      <w:pPr>
        <w:rPr>
          <w:b/>
          <w:bCs/>
        </w:rPr>
      </w:pPr>
      <w:r w:rsidRPr="00D21DB7">
        <w:rPr>
          <w:b/>
          <w:bCs/>
        </w:rPr>
        <w:t>A.</w:t>
      </w:r>
      <w:r w:rsidR="007461DB" w:rsidRPr="00D21DB7">
        <w:rPr>
          <w:b/>
          <w:bCs/>
        </w:rPr>
        <w:t>1</w:t>
      </w:r>
      <w:r w:rsidRPr="00D21DB7">
        <w:rPr>
          <w:b/>
          <w:bCs/>
        </w:rPr>
        <w:t>.</w:t>
      </w:r>
      <w:r w:rsidR="006346F2" w:rsidRPr="00D21DB7">
        <w:rPr>
          <w:b/>
          <w:bCs/>
        </w:rPr>
        <w:t>3</w:t>
      </w:r>
      <w:r w:rsidRPr="00D21DB7">
        <w:rPr>
          <w:b/>
          <w:bCs/>
        </w:rPr>
        <w:t xml:space="preserve"> Conformance {root}/conformance</w:t>
      </w:r>
    </w:p>
    <w:tbl>
      <w:tblPr>
        <w:tblStyle w:val="TaulukkoRuudukko"/>
        <w:tblW w:w="0" w:type="auto"/>
        <w:tblInd w:w="-34" w:type="dxa"/>
        <w:tblLook w:val="04A0" w:firstRow="1" w:lastRow="0" w:firstColumn="1" w:lastColumn="0" w:noHBand="0" w:noVBand="1"/>
      </w:tblPr>
      <w:tblGrid>
        <w:gridCol w:w="1985"/>
        <w:gridCol w:w="6905"/>
      </w:tblGrid>
      <w:tr w:rsidR="005B2CB5" w14:paraId="0C1A51F7" w14:textId="77777777" w:rsidTr="000B4031">
        <w:tc>
          <w:tcPr>
            <w:tcW w:w="1985" w:type="dxa"/>
          </w:tcPr>
          <w:p w14:paraId="5D56F113" w14:textId="70A39CEE" w:rsidR="005B2CB5" w:rsidRPr="00D21DB7" w:rsidRDefault="005B2CB5" w:rsidP="003B7558">
            <w:pPr>
              <w:jc w:val="center"/>
              <w:rPr>
                <w:b/>
                <w:bCs/>
              </w:rPr>
            </w:pPr>
            <w:r w:rsidRPr="00D21DB7">
              <w:rPr>
                <w:b/>
                <w:bCs/>
              </w:rPr>
              <w:t xml:space="preserve">Abstract Test </w:t>
            </w:r>
            <w:r w:rsidR="002E664D" w:rsidRPr="00D21DB7">
              <w:rPr>
                <w:b/>
                <w:bCs/>
              </w:rPr>
              <w:t>5</w:t>
            </w:r>
          </w:p>
        </w:tc>
        <w:tc>
          <w:tcPr>
            <w:tcW w:w="6905" w:type="dxa"/>
          </w:tcPr>
          <w:p w14:paraId="6B6B3D44" w14:textId="56BA2A0E" w:rsidR="005B2CB5" w:rsidRPr="00D21DB7" w:rsidRDefault="005B2CB5" w:rsidP="00D21DB7">
            <w:pPr>
              <w:rPr>
                <w:b/>
                <w:bCs/>
              </w:rPr>
            </w:pPr>
            <w:r w:rsidRPr="00D21DB7">
              <w:rPr>
                <w:b/>
                <w:bCs/>
              </w:rPr>
              <w:t>/ats/core/</w:t>
            </w:r>
            <w:r w:rsidR="00041757" w:rsidRPr="00D21DB7">
              <w:rPr>
                <w:b/>
                <w:bCs/>
              </w:rPr>
              <w:t>conformance</w:t>
            </w:r>
            <w:r w:rsidRPr="00D21DB7">
              <w:rPr>
                <w:b/>
                <w:bCs/>
              </w:rPr>
              <w:t>-op</w:t>
            </w:r>
          </w:p>
        </w:tc>
      </w:tr>
      <w:tr w:rsidR="005B2CB5" w14:paraId="33D37188" w14:textId="77777777" w:rsidTr="000B4031">
        <w:tc>
          <w:tcPr>
            <w:tcW w:w="1985" w:type="dxa"/>
          </w:tcPr>
          <w:p w14:paraId="68C738BC" w14:textId="77777777" w:rsidR="005B2CB5" w:rsidRPr="00900538" w:rsidRDefault="005B2CB5" w:rsidP="003B7558">
            <w:pPr>
              <w:jc w:val="center"/>
            </w:pPr>
            <w:r w:rsidRPr="00900538">
              <w:t>Test Purpose</w:t>
            </w:r>
          </w:p>
        </w:tc>
        <w:tc>
          <w:tcPr>
            <w:tcW w:w="6905" w:type="dxa"/>
          </w:tcPr>
          <w:p w14:paraId="3DD8737E" w14:textId="6C97A5C0" w:rsidR="005B2CB5" w:rsidRPr="00900538" w:rsidRDefault="005B2CB5" w:rsidP="00D21DB7">
            <w:r>
              <w:t>Validate that a</w:t>
            </w:r>
            <w:r w:rsidR="00041757">
              <w:t xml:space="preserve"> Conformance </w:t>
            </w:r>
            <w:r w:rsidR="0008379B">
              <w:t>declaration can be retrieved from the expected location</w:t>
            </w:r>
          </w:p>
        </w:tc>
      </w:tr>
      <w:tr w:rsidR="005B2CB5" w:rsidRPr="0068374C" w14:paraId="2AC90270" w14:textId="77777777" w:rsidTr="000B4031">
        <w:tc>
          <w:tcPr>
            <w:tcW w:w="1985" w:type="dxa"/>
          </w:tcPr>
          <w:p w14:paraId="51B73031" w14:textId="77777777" w:rsidR="005B2CB5" w:rsidRPr="00900538" w:rsidRDefault="005B2CB5" w:rsidP="003B7558">
            <w:pPr>
              <w:jc w:val="center"/>
            </w:pPr>
            <w:r w:rsidRPr="00900538">
              <w:t>Requirement</w:t>
            </w:r>
          </w:p>
        </w:tc>
        <w:tc>
          <w:tcPr>
            <w:tcW w:w="6905" w:type="dxa"/>
          </w:tcPr>
          <w:p w14:paraId="7BC0B412" w14:textId="2E5670FB" w:rsidR="005B2CB5" w:rsidRPr="0068374C" w:rsidRDefault="0068374C" w:rsidP="00D21DB7">
            <w:r w:rsidRPr="0068374C">
              <w:rPr>
                <w:rFonts w:eastAsia="MS Mincho"/>
              </w:rPr>
              <w:t>http://www.opengis.net/spec/tjs/2.0</w:t>
            </w:r>
            <w:r w:rsidRPr="0068374C">
              <w:t>/req/core/conformance-op (Chap</w:t>
            </w:r>
            <w:r>
              <w:t xml:space="preserve">ter </w:t>
            </w:r>
            <w:r>
              <w:fldChar w:fldCharType="begin"/>
            </w:r>
            <w:r>
              <w:instrText xml:space="preserve"> REF _Ref31981039 \r \h </w:instrText>
            </w:r>
            <w:r>
              <w:fldChar w:fldCharType="separate"/>
            </w:r>
            <w:r>
              <w:t>6.2.3</w:t>
            </w:r>
            <w:r>
              <w:t>.</w:t>
            </w:r>
            <w:r>
              <w:t>1</w:t>
            </w:r>
            <w:r>
              <w:fldChar w:fldCharType="end"/>
            </w:r>
            <w:r>
              <w:t>)</w:t>
            </w:r>
          </w:p>
        </w:tc>
      </w:tr>
      <w:tr w:rsidR="005B2CB5" w14:paraId="11A98B31" w14:textId="77777777" w:rsidTr="000B4031">
        <w:tc>
          <w:tcPr>
            <w:tcW w:w="1985" w:type="dxa"/>
          </w:tcPr>
          <w:p w14:paraId="7C6F4BBD" w14:textId="77777777" w:rsidR="005B2CB5" w:rsidRPr="00900538" w:rsidRDefault="005B2CB5" w:rsidP="003B7558">
            <w:pPr>
              <w:jc w:val="center"/>
            </w:pPr>
            <w:r w:rsidRPr="00900538">
              <w:t>Test Method</w:t>
            </w:r>
          </w:p>
        </w:tc>
        <w:tc>
          <w:tcPr>
            <w:tcW w:w="6905" w:type="dxa"/>
          </w:tcPr>
          <w:p w14:paraId="6EB03682" w14:textId="5C695C83" w:rsidR="005B2CB5" w:rsidRDefault="0008379B" w:rsidP="00A572E7">
            <w:pPr>
              <w:pStyle w:val="Luettelokappale"/>
              <w:numPr>
                <w:ilvl w:val="0"/>
                <w:numId w:val="31"/>
              </w:numPr>
            </w:pPr>
            <w:r>
              <w:t xml:space="preserve">Issue an HTTP GET request </w:t>
            </w:r>
            <w:r w:rsidR="00DB5854">
              <w:t>to the URL</w:t>
            </w:r>
            <w:r w:rsidR="00AF2BA1">
              <w:t>{root}/conformance</w:t>
            </w:r>
          </w:p>
          <w:p w14:paraId="7928148E" w14:textId="0887AF0C" w:rsidR="005B2CB5" w:rsidRPr="00900538" w:rsidRDefault="005B2CB5" w:rsidP="00A572E7">
            <w:pPr>
              <w:pStyle w:val="Luettelokappale"/>
              <w:numPr>
                <w:ilvl w:val="0"/>
                <w:numId w:val="31"/>
              </w:numPr>
            </w:pPr>
            <w:r>
              <w:t>Validate the contents of the returned document</w:t>
            </w:r>
            <w:r w:rsidR="0008379B">
              <w:t xml:space="preserve"> using test</w:t>
            </w:r>
            <w:r>
              <w:t xml:space="preserve"> /ats/core/</w:t>
            </w:r>
            <w:r w:rsidR="0008379B">
              <w:t>conformance</w:t>
            </w:r>
            <w:r>
              <w:t>-success</w:t>
            </w:r>
          </w:p>
        </w:tc>
      </w:tr>
    </w:tbl>
    <w:p w14:paraId="37268F5F" w14:textId="77777777" w:rsidR="005B2CB5" w:rsidRDefault="005B2CB5" w:rsidP="005B2CB5">
      <w:pPr>
        <w:pStyle w:val="AnnexLevel2"/>
        <w:numPr>
          <w:ilvl w:val="0"/>
          <w:numId w:val="0"/>
        </w:numPr>
        <w:rPr>
          <w:lang w:val="en-US"/>
        </w:rPr>
      </w:pPr>
    </w:p>
    <w:tbl>
      <w:tblPr>
        <w:tblStyle w:val="TaulukkoRuudukko"/>
        <w:tblW w:w="8931" w:type="dxa"/>
        <w:tblInd w:w="-34" w:type="dxa"/>
        <w:tblLook w:val="04A0" w:firstRow="1" w:lastRow="0" w:firstColumn="1" w:lastColumn="0" w:noHBand="0" w:noVBand="1"/>
      </w:tblPr>
      <w:tblGrid>
        <w:gridCol w:w="1985"/>
        <w:gridCol w:w="6946"/>
      </w:tblGrid>
      <w:tr w:rsidR="0008379B" w14:paraId="24A48CDB" w14:textId="77777777" w:rsidTr="000B4031">
        <w:tc>
          <w:tcPr>
            <w:tcW w:w="1985" w:type="dxa"/>
          </w:tcPr>
          <w:p w14:paraId="21AD636F" w14:textId="5044D106" w:rsidR="0008379B" w:rsidRPr="00D21DB7" w:rsidRDefault="0008379B" w:rsidP="003B7558">
            <w:pPr>
              <w:jc w:val="center"/>
              <w:rPr>
                <w:b/>
                <w:bCs/>
              </w:rPr>
            </w:pPr>
            <w:r w:rsidRPr="00D21DB7">
              <w:rPr>
                <w:b/>
                <w:bCs/>
              </w:rPr>
              <w:t xml:space="preserve">Abstract Test </w:t>
            </w:r>
            <w:r w:rsidR="002E664D" w:rsidRPr="00D21DB7">
              <w:rPr>
                <w:b/>
                <w:bCs/>
              </w:rPr>
              <w:t>6</w:t>
            </w:r>
          </w:p>
        </w:tc>
        <w:tc>
          <w:tcPr>
            <w:tcW w:w="6946" w:type="dxa"/>
          </w:tcPr>
          <w:p w14:paraId="13CC6DFF" w14:textId="11FB5C15" w:rsidR="0008379B" w:rsidRPr="00AF2BA1" w:rsidRDefault="0008379B" w:rsidP="00D21DB7">
            <w:pPr>
              <w:rPr>
                <w:b/>
                <w:bCs/>
              </w:rPr>
            </w:pPr>
            <w:r w:rsidRPr="00AF2BA1">
              <w:rPr>
                <w:b/>
                <w:bCs/>
              </w:rPr>
              <w:t>/ats/core/conformance-success</w:t>
            </w:r>
          </w:p>
        </w:tc>
      </w:tr>
      <w:tr w:rsidR="0008379B" w14:paraId="2D7A2D87" w14:textId="77777777" w:rsidTr="000B4031">
        <w:trPr>
          <w:trHeight w:val="699"/>
        </w:trPr>
        <w:tc>
          <w:tcPr>
            <w:tcW w:w="1985" w:type="dxa"/>
          </w:tcPr>
          <w:p w14:paraId="57BC7065" w14:textId="724C4A07" w:rsidR="0008379B" w:rsidRPr="0008379B" w:rsidRDefault="0008379B" w:rsidP="003B7558">
            <w:pPr>
              <w:jc w:val="center"/>
            </w:pPr>
            <w:r w:rsidRPr="0008379B">
              <w:t>Test Purpose</w:t>
            </w:r>
          </w:p>
        </w:tc>
        <w:tc>
          <w:tcPr>
            <w:tcW w:w="6946" w:type="dxa"/>
          </w:tcPr>
          <w:p w14:paraId="7330AD6D" w14:textId="199CFDBD" w:rsidR="0008379B" w:rsidRPr="0008379B" w:rsidRDefault="0008379B" w:rsidP="007C5CCE">
            <w:r w:rsidRPr="0008379B">
              <w:t xml:space="preserve">Validate </w:t>
            </w:r>
            <w:r>
              <w:t>that the Conformance Declaration response complies with the required structure and contents</w:t>
            </w:r>
          </w:p>
        </w:tc>
      </w:tr>
      <w:tr w:rsidR="0008379B" w:rsidRPr="00C15761" w14:paraId="0192CDF1" w14:textId="77777777" w:rsidTr="000B4031">
        <w:tc>
          <w:tcPr>
            <w:tcW w:w="1985" w:type="dxa"/>
          </w:tcPr>
          <w:p w14:paraId="4331627E" w14:textId="73C0E41A" w:rsidR="0008379B" w:rsidRPr="0008379B" w:rsidRDefault="0008379B" w:rsidP="003B7558">
            <w:pPr>
              <w:jc w:val="center"/>
            </w:pPr>
            <w:r w:rsidRPr="0008379B">
              <w:lastRenderedPageBreak/>
              <w:t>Requirement</w:t>
            </w:r>
          </w:p>
        </w:tc>
        <w:tc>
          <w:tcPr>
            <w:tcW w:w="6946" w:type="dxa"/>
          </w:tcPr>
          <w:p w14:paraId="589C5C6E" w14:textId="50A35B9C" w:rsidR="0008379B" w:rsidRPr="00C15761" w:rsidRDefault="00C15761" w:rsidP="007C5CCE">
            <w:r w:rsidRPr="00C15761">
              <w:rPr>
                <w:rFonts w:eastAsia="MS Mincho"/>
              </w:rPr>
              <w:t>http://www.opengis.net/spec/tjs/2.0</w:t>
            </w:r>
            <w:r w:rsidRPr="00C15761">
              <w:t>/req/core/conformance-success (Chap</w:t>
            </w:r>
            <w:r>
              <w:t xml:space="preserve">ter: </w:t>
            </w:r>
            <w:r>
              <w:fldChar w:fldCharType="begin"/>
            </w:r>
            <w:r>
              <w:instrText xml:space="preserve"> REF _Ref31981198 \r \h </w:instrText>
            </w:r>
            <w:r w:rsidR="000B4031">
              <w:instrText xml:space="preserve"> \* MERGEFORMAT </w:instrText>
            </w:r>
            <w:r>
              <w:fldChar w:fldCharType="separate"/>
            </w:r>
            <w:r>
              <w:t>6.2.3.2</w:t>
            </w:r>
            <w:r>
              <w:fldChar w:fldCharType="end"/>
            </w:r>
            <w:r>
              <w:t>)</w:t>
            </w:r>
          </w:p>
        </w:tc>
      </w:tr>
      <w:tr w:rsidR="0008379B" w14:paraId="73B4F910" w14:textId="77777777" w:rsidTr="000B4031">
        <w:tc>
          <w:tcPr>
            <w:tcW w:w="1985" w:type="dxa"/>
          </w:tcPr>
          <w:p w14:paraId="77F35231" w14:textId="49FBB97F" w:rsidR="0008379B" w:rsidRPr="0008379B" w:rsidRDefault="0008379B" w:rsidP="003B7558">
            <w:pPr>
              <w:jc w:val="center"/>
            </w:pPr>
            <w:r w:rsidRPr="0008379B">
              <w:t>Test Method</w:t>
            </w:r>
          </w:p>
        </w:tc>
        <w:tc>
          <w:tcPr>
            <w:tcW w:w="6946" w:type="dxa"/>
          </w:tcPr>
          <w:p w14:paraId="77376B47" w14:textId="06462DD5" w:rsidR="00AB7768" w:rsidRDefault="0008379B" w:rsidP="00A572E7">
            <w:pPr>
              <w:pStyle w:val="Luettelokappale"/>
              <w:numPr>
                <w:ilvl w:val="0"/>
                <w:numId w:val="16"/>
              </w:numPr>
            </w:pPr>
            <w:r>
              <w:t>Validate the response document against OpenAPI 3.0 schema (</w:t>
            </w:r>
            <w:r w:rsidR="000B4031">
              <w:t>C</w:t>
            </w:r>
            <w:r>
              <w:t xml:space="preserve">hapter: </w:t>
            </w:r>
            <w:r w:rsidR="00352C2A">
              <w:fldChar w:fldCharType="begin"/>
            </w:r>
            <w:r w:rsidR="00352C2A">
              <w:instrText xml:space="preserve"> REF _Ref9417776 \r \h </w:instrText>
            </w:r>
            <w:r w:rsidR="00AB7768">
              <w:instrText xml:space="preserve"> \* MERGEFORMAT </w:instrText>
            </w:r>
            <w:r w:rsidR="00352C2A">
              <w:fldChar w:fldCharType="separate"/>
            </w:r>
            <w:r w:rsidR="00352C2A">
              <w:t>6.2.3.4</w:t>
            </w:r>
            <w:r w:rsidR="00352C2A">
              <w:fldChar w:fldCharType="end"/>
            </w:r>
            <w:r w:rsidR="00352C2A">
              <w:t>)</w:t>
            </w:r>
          </w:p>
          <w:p w14:paraId="4CA5121E" w14:textId="17CFF87D" w:rsidR="0008379B" w:rsidRPr="0008379B" w:rsidRDefault="0008379B" w:rsidP="00A572E7">
            <w:pPr>
              <w:pStyle w:val="Luettelokappale"/>
              <w:numPr>
                <w:ilvl w:val="0"/>
                <w:numId w:val="16"/>
              </w:numPr>
            </w:pPr>
            <w:r>
              <w:t>Validate that the document</w:t>
            </w:r>
            <w:r w:rsidR="00CB214F">
              <w:t xml:space="preserve"> lists all OGC API conformance classes the API implements</w:t>
            </w:r>
          </w:p>
        </w:tc>
      </w:tr>
    </w:tbl>
    <w:p w14:paraId="6BBBA09D" w14:textId="77777777" w:rsidR="000B4031" w:rsidRDefault="000B4031" w:rsidP="001A767A"/>
    <w:p w14:paraId="09930407" w14:textId="46C8DCEF" w:rsidR="00861B79" w:rsidRPr="00D21DB7" w:rsidRDefault="00861B79" w:rsidP="00D21DB7">
      <w:pPr>
        <w:pStyle w:val="AnnexNumbered"/>
      </w:pPr>
      <w:bookmarkStart w:id="102" w:name="_Toc32930996"/>
      <w:r w:rsidRPr="00D21DB7">
        <w:t>Conformance class: Core</w:t>
      </w:r>
      <w:r w:rsidR="005E6016" w:rsidRPr="00D21DB7">
        <w:t xml:space="preserve"> /</w:t>
      </w:r>
      <w:r w:rsidRPr="00D21DB7">
        <w:t xml:space="preserve"> Data Joining CSV</w:t>
      </w:r>
      <w:bookmarkEnd w:id="102"/>
    </w:p>
    <w:tbl>
      <w:tblPr>
        <w:tblStyle w:val="TaulukkoRuudukko"/>
        <w:tblW w:w="8931" w:type="dxa"/>
        <w:tblInd w:w="-34" w:type="dxa"/>
        <w:tblLook w:val="04A0" w:firstRow="1" w:lastRow="0" w:firstColumn="1" w:lastColumn="0" w:noHBand="0" w:noVBand="1"/>
      </w:tblPr>
      <w:tblGrid>
        <w:gridCol w:w="1985"/>
        <w:gridCol w:w="6946"/>
      </w:tblGrid>
      <w:tr w:rsidR="00861B79" w14:paraId="509882FB" w14:textId="77777777" w:rsidTr="002C5864">
        <w:tc>
          <w:tcPr>
            <w:tcW w:w="8931" w:type="dxa"/>
            <w:gridSpan w:val="2"/>
          </w:tcPr>
          <w:p w14:paraId="1D152E28" w14:textId="34242B34" w:rsidR="00861B79" w:rsidRDefault="00861B79" w:rsidP="001A767A">
            <w:r w:rsidRPr="00E60720">
              <w:rPr>
                <w:b/>
                <w:bCs/>
              </w:rPr>
              <w:t>Conformance class</w:t>
            </w:r>
          </w:p>
        </w:tc>
      </w:tr>
      <w:tr w:rsidR="00861B79" w14:paraId="6F5F9CA2" w14:textId="77777777" w:rsidTr="002C5864">
        <w:tc>
          <w:tcPr>
            <w:tcW w:w="8931" w:type="dxa"/>
            <w:gridSpan w:val="2"/>
          </w:tcPr>
          <w:p w14:paraId="58CA9915" w14:textId="179819D0" w:rsidR="00861B79" w:rsidRDefault="00861B79" w:rsidP="001A767A">
            <w:r w:rsidRPr="001A767A">
              <w:t>http://www.opengis.net/spec/tjs/2.0/conf/core/data-joining-csv</w:t>
            </w:r>
          </w:p>
        </w:tc>
      </w:tr>
      <w:tr w:rsidR="00861B79" w14:paraId="1571E7EB" w14:textId="77777777" w:rsidTr="002C5864">
        <w:tc>
          <w:tcPr>
            <w:tcW w:w="1985" w:type="dxa"/>
          </w:tcPr>
          <w:p w14:paraId="4208E32B" w14:textId="33538649" w:rsidR="00861B79" w:rsidRDefault="00861B79" w:rsidP="001A767A">
            <w:r w:rsidRPr="001A767A">
              <w:t>Target type</w:t>
            </w:r>
          </w:p>
        </w:tc>
        <w:tc>
          <w:tcPr>
            <w:tcW w:w="6946" w:type="dxa"/>
          </w:tcPr>
          <w:p w14:paraId="69FFCD3F" w14:textId="03065E6E" w:rsidR="00861B79" w:rsidRDefault="00861B79" w:rsidP="001A767A">
            <w:r w:rsidRPr="001A767A">
              <w:t>Web API</w:t>
            </w:r>
          </w:p>
        </w:tc>
      </w:tr>
    </w:tbl>
    <w:p w14:paraId="354E817A" w14:textId="77777777" w:rsidR="00861B79" w:rsidRPr="001A767A" w:rsidRDefault="00861B79" w:rsidP="001A767A"/>
    <w:p w14:paraId="25B8F591" w14:textId="6B1DA2C2" w:rsidR="004B1970" w:rsidRPr="00D21DB7" w:rsidRDefault="004B1970" w:rsidP="00D21DB7">
      <w:pPr>
        <w:rPr>
          <w:b/>
          <w:bCs/>
          <w:lang w:val="sv-SE"/>
        </w:rPr>
      </w:pPr>
      <w:r w:rsidRPr="00D21DB7">
        <w:rPr>
          <w:b/>
          <w:bCs/>
          <w:lang w:val="sv-SE"/>
        </w:rPr>
        <w:t>A.</w:t>
      </w:r>
      <w:r w:rsidR="006346F2" w:rsidRPr="00D21DB7">
        <w:rPr>
          <w:b/>
          <w:bCs/>
          <w:lang w:val="sv-SE"/>
        </w:rPr>
        <w:t>2</w:t>
      </w:r>
      <w:r w:rsidRPr="00D21DB7">
        <w:rPr>
          <w:b/>
          <w:bCs/>
          <w:lang w:val="sv-SE"/>
        </w:rPr>
        <w:t>.1 Spatial Datasets {root}/spatialdatasets</w:t>
      </w:r>
    </w:p>
    <w:tbl>
      <w:tblPr>
        <w:tblStyle w:val="TaulukkoRuudukko"/>
        <w:tblW w:w="8931" w:type="dxa"/>
        <w:tblInd w:w="-34" w:type="dxa"/>
        <w:tblLook w:val="04A0" w:firstRow="1" w:lastRow="0" w:firstColumn="1" w:lastColumn="0" w:noHBand="0" w:noVBand="1"/>
      </w:tblPr>
      <w:tblGrid>
        <w:gridCol w:w="1985"/>
        <w:gridCol w:w="6946"/>
      </w:tblGrid>
      <w:tr w:rsidR="004B1970" w14:paraId="3E5678AD" w14:textId="77777777" w:rsidTr="002C5864">
        <w:tc>
          <w:tcPr>
            <w:tcW w:w="1985" w:type="dxa"/>
          </w:tcPr>
          <w:p w14:paraId="4170E2E2" w14:textId="5308DB4A" w:rsidR="004B1970" w:rsidRPr="00D21DB7" w:rsidRDefault="004B1970" w:rsidP="003B7558">
            <w:pPr>
              <w:jc w:val="center"/>
              <w:rPr>
                <w:b/>
                <w:bCs/>
              </w:rPr>
            </w:pPr>
            <w:r w:rsidRPr="00D21DB7">
              <w:rPr>
                <w:b/>
                <w:bCs/>
              </w:rPr>
              <w:t>Abstract Test 7</w:t>
            </w:r>
          </w:p>
        </w:tc>
        <w:tc>
          <w:tcPr>
            <w:tcW w:w="6946" w:type="dxa"/>
          </w:tcPr>
          <w:p w14:paraId="22BCC175" w14:textId="44E67DF3" w:rsidR="004B1970" w:rsidRPr="0008379B" w:rsidRDefault="004B1970" w:rsidP="00D21DB7">
            <w:r w:rsidRPr="0008379B">
              <w:t>/</w:t>
            </w:r>
            <w:r w:rsidRPr="00D21DB7">
              <w:rPr>
                <w:b/>
                <w:bCs/>
              </w:rPr>
              <w:t>ats/core/spatialdatasets-op</w:t>
            </w:r>
          </w:p>
        </w:tc>
      </w:tr>
      <w:tr w:rsidR="004B1970" w14:paraId="115A9647" w14:textId="77777777" w:rsidTr="00DB5854">
        <w:trPr>
          <w:trHeight w:val="393"/>
        </w:trPr>
        <w:tc>
          <w:tcPr>
            <w:tcW w:w="1985" w:type="dxa"/>
          </w:tcPr>
          <w:p w14:paraId="16605027" w14:textId="77777777" w:rsidR="004B1970" w:rsidRPr="0008379B" w:rsidRDefault="004B1970" w:rsidP="003B7558">
            <w:pPr>
              <w:jc w:val="center"/>
            </w:pPr>
            <w:r w:rsidRPr="0008379B">
              <w:t>Test Purpose</w:t>
            </w:r>
          </w:p>
        </w:tc>
        <w:tc>
          <w:tcPr>
            <w:tcW w:w="6946" w:type="dxa"/>
          </w:tcPr>
          <w:p w14:paraId="07EFB0B4" w14:textId="34856A7F" w:rsidR="004B1970" w:rsidRPr="0008379B" w:rsidRDefault="004B1970" w:rsidP="003B7558">
            <w:r w:rsidRPr="0008379B">
              <w:t xml:space="preserve">Validate </w:t>
            </w:r>
            <w:r>
              <w:t>that the information about spatial datasets can be retrieved from the expected location</w:t>
            </w:r>
          </w:p>
        </w:tc>
      </w:tr>
      <w:tr w:rsidR="004B1970" w:rsidRPr="00DB5854" w14:paraId="083E2A19" w14:textId="77777777" w:rsidTr="002C5864">
        <w:tc>
          <w:tcPr>
            <w:tcW w:w="1985" w:type="dxa"/>
          </w:tcPr>
          <w:p w14:paraId="5B43CDB3" w14:textId="77777777" w:rsidR="004B1970" w:rsidRPr="0008379B" w:rsidRDefault="004B1970" w:rsidP="003B7558">
            <w:pPr>
              <w:jc w:val="center"/>
            </w:pPr>
            <w:r w:rsidRPr="0008379B">
              <w:t>Requirement</w:t>
            </w:r>
          </w:p>
        </w:tc>
        <w:tc>
          <w:tcPr>
            <w:tcW w:w="6946" w:type="dxa"/>
          </w:tcPr>
          <w:p w14:paraId="533736CD" w14:textId="249E5A60" w:rsidR="004B1970" w:rsidRPr="00DB5854" w:rsidRDefault="00DB5854" w:rsidP="00D21DB7">
            <w:pPr>
              <w:rPr>
                <w:sz w:val="22"/>
              </w:rPr>
            </w:pPr>
            <w:r w:rsidRPr="00DB5854">
              <w:rPr>
                <w:rFonts w:eastAsia="MS Mincho"/>
              </w:rPr>
              <w:t>http://www.opengis.net/spec/tjs/2.0</w:t>
            </w:r>
            <w:r w:rsidRPr="00DB5854">
              <w:t>/</w:t>
            </w:r>
            <w:r w:rsidRPr="00DB5854">
              <w:rPr>
                <w:sz w:val="22"/>
              </w:rPr>
              <w:t>req/core/spatialdatasets-op (Chap</w:t>
            </w:r>
            <w:r>
              <w:rPr>
                <w:sz w:val="22"/>
              </w:rPr>
              <w:t xml:space="preserve">ter: </w:t>
            </w:r>
            <w:r>
              <w:rPr>
                <w:sz w:val="22"/>
              </w:rPr>
              <w:fldChar w:fldCharType="begin"/>
            </w:r>
            <w:r>
              <w:rPr>
                <w:sz w:val="22"/>
              </w:rPr>
              <w:instrText xml:space="preserve"> REF _Ref32229057 \r \h </w:instrText>
            </w:r>
            <w:r>
              <w:rPr>
                <w:sz w:val="22"/>
              </w:rPr>
            </w:r>
            <w:r>
              <w:rPr>
                <w:sz w:val="22"/>
              </w:rPr>
              <w:fldChar w:fldCharType="separate"/>
            </w:r>
            <w:r>
              <w:rPr>
                <w:sz w:val="22"/>
              </w:rPr>
              <w:t>6.3</w:t>
            </w:r>
            <w:r>
              <w:rPr>
                <w:sz w:val="22"/>
              </w:rPr>
              <w:t>.</w:t>
            </w:r>
            <w:r>
              <w:rPr>
                <w:sz w:val="22"/>
              </w:rPr>
              <w:t>1</w:t>
            </w:r>
            <w:r>
              <w:rPr>
                <w:sz w:val="22"/>
              </w:rPr>
              <w:t>.</w:t>
            </w:r>
            <w:r>
              <w:rPr>
                <w:sz w:val="22"/>
              </w:rPr>
              <w:t>1</w:t>
            </w:r>
            <w:r>
              <w:rPr>
                <w:sz w:val="22"/>
              </w:rPr>
              <w:fldChar w:fldCharType="end"/>
            </w:r>
            <w:r>
              <w:rPr>
                <w:sz w:val="22"/>
              </w:rPr>
              <w:t>)</w:t>
            </w:r>
          </w:p>
        </w:tc>
      </w:tr>
      <w:tr w:rsidR="004B1970" w14:paraId="6C641C62" w14:textId="77777777" w:rsidTr="002C5864">
        <w:tc>
          <w:tcPr>
            <w:tcW w:w="1985" w:type="dxa"/>
          </w:tcPr>
          <w:p w14:paraId="53E1A978" w14:textId="77777777" w:rsidR="004B1970" w:rsidRPr="0008379B" w:rsidRDefault="004B1970" w:rsidP="003B7558">
            <w:pPr>
              <w:jc w:val="center"/>
            </w:pPr>
            <w:r w:rsidRPr="0008379B">
              <w:t>Test Method</w:t>
            </w:r>
          </w:p>
        </w:tc>
        <w:tc>
          <w:tcPr>
            <w:tcW w:w="6946" w:type="dxa"/>
          </w:tcPr>
          <w:p w14:paraId="270D3F7C" w14:textId="77777777" w:rsidR="00D6421C" w:rsidRDefault="00D6421C" w:rsidP="00A572E7">
            <w:pPr>
              <w:pStyle w:val="Luettelokappale"/>
              <w:numPr>
                <w:ilvl w:val="0"/>
                <w:numId w:val="17"/>
              </w:numPr>
            </w:pPr>
            <w:r>
              <w:t>Issue an HTTP GET request to the URL {root}/spatialdatasets</w:t>
            </w:r>
          </w:p>
          <w:p w14:paraId="4D12B0C7" w14:textId="77777777" w:rsidR="00D6421C" w:rsidRDefault="00D6421C" w:rsidP="00A572E7">
            <w:pPr>
              <w:pStyle w:val="Luettelokappale"/>
              <w:numPr>
                <w:ilvl w:val="0"/>
                <w:numId w:val="17"/>
              </w:numPr>
            </w:pPr>
            <w:r>
              <w:t>Validate that a document was returned with a status code 200</w:t>
            </w:r>
          </w:p>
          <w:p w14:paraId="1554AC56" w14:textId="6CDF4740" w:rsidR="00D6421C" w:rsidRPr="0008379B" w:rsidRDefault="00D6421C" w:rsidP="00A572E7">
            <w:pPr>
              <w:pStyle w:val="Luettelokappale"/>
              <w:numPr>
                <w:ilvl w:val="0"/>
                <w:numId w:val="17"/>
              </w:numPr>
            </w:pPr>
            <w:r>
              <w:t>Validate the contents of the returned document using test /ats/core/spatialdatasets-success</w:t>
            </w:r>
          </w:p>
        </w:tc>
      </w:tr>
    </w:tbl>
    <w:p w14:paraId="10627788" w14:textId="77777777" w:rsidR="001A767A" w:rsidRDefault="001A767A" w:rsidP="004B1970"/>
    <w:tbl>
      <w:tblPr>
        <w:tblStyle w:val="TaulukkoRuudukko"/>
        <w:tblW w:w="8931" w:type="dxa"/>
        <w:tblInd w:w="-34" w:type="dxa"/>
        <w:tblLook w:val="04A0" w:firstRow="1" w:lastRow="0" w:firstColumn="1" w:lastColumn="0" w:noHBand="0" w:noVBand="1"/>
      </w:tblPr>
      <w:tblGrid>
        <w:gridCol w:w="1985"/>
        <w:gridCol w:w="6946"/>
      </w:tblGrid>
      <w:tr w:rsidR="00B45327" w14:paraId="1ABEA6D6" w14:textId="77777777" w:rsidTr="000B4031">
        <w:tc>
          <w:tcPr>
            <w:tcW w:w="1985" w:type="dxa"/>
          </w:tcPr>
          <w:p w14:paraId="613CCE3B" w14:textId="7D8AB0A5" w:rsidR="00B45327" w:rsidRPr="00D21DB7" w:rsidRDefault="00B45327" w:rsidP="003B7558">
            <w:pPr>
              <w:jc w:val="center"/>
              <w:rPr>
                <w:b/>
                <w:bCs/>
              </w:rPr>
            </w:pPr>
            <w:r w:rsidRPr="00D21DB7">
              <w:rPr>
                <w:b/>
                <w:bCs/>
              </w:rPr>
              <w:t>Abstract Test 8</w:t>
            </w:r>
          </w:p>
        </w:tc>
        <w:tc>
          <w:tcPr>
            <w:tcW w:w="6946" w:type="dxa"/>
          </w:tcPr>
          <w:p w14:paraId="74C0926F" w14:textId="3E5C8881" w:rsidR="00B45327" w:rsidRPr="00C2316E" w:rsidRDefault="00B45327" w:rsidP="00D21DB7">
            <w:pPr>
              <w:rPr>
                <w:b/>
                <w:bCs/>
              </w:rPr>
            </w:pPr>
            <w:r w:rsidRPr="00C2316E">
              <w:rPr>
                <w:b/>
                <w:bCs/>
              </w:rPr>
              <w:t>/ats/core/spatialdatasets-success</w:t>
            </w:r>
          </w:p>
        </w:tc>
      </w:tr>
      <w:tr w:rsidR="00B45327" w14:paraId="4D93ACB7" w14:textId="77777777" w:rsidTr="00A91A6E">
        <w:trPr>
          <w:trHeight w:val="662"/>
        </w:trPr>
        <w:tc>
          <w:tcPr>
            <w:tcW w:w="1985" w:type="dxa"/>
          </w:tcPr>
          <w:p w14:paraId="1F13129F" w14:textId="77777777" w:rsidR="00B45327" w:rsidRPr="0008379B" w:rsidRDefault="00B45327" w:rsidP="003B7558">
            <w:pPr>
              <w:jc w:val="center"/>
            </w:pPr>
            <w:r w:rsidRPr="0008379B">
              <w:t>Test Purpose</w:t>
            </w:r>
          </w:p>
        </w:tc>
        <w:tc>
          <w:tcPr>
            <w:tcW w:w="6946" w:type="dxa"/>
          </w:tcPr>
          <w:p w14:paraId="39BE1E0D" w14:textId="656EC970" w:rsidR="00B45327" w:rsidRPr="0008379B" w:rsidRDefault="00B45327" w:rsidP="003B7558">
            <w:r w:rsidRPr="0008379B">
              <w:t xml:space="preserve">Validate </w:t>
            </w:r>
            <w:r>
              <w:t>that the spatial datasets content complies with the required structure and contents.</w:t>
            </w:r>
          </w:p>
        </w:tc>
      </w:tr>
      <w:tr w:rsidR="00B45327" w:rsidRPr="00A91A6E" w14:paraId="28FFC899" w14:textId="77777777" w:rsidTr="000B4031">
        <w:tc>
          <w:tcPr>
            <w:tcW w:w="1985" w:type="dxa"/>
          </w:tcPr>
          <w:p w14:paraId="3555DA13" w14:textId="77777777" w:rsidR="00B45327" w:rsidRPr="0008379B" w:rsidRDefault="00B45327" w:rsidP="003B7558">
            <w:pPr>
              <w:jc w:val="center"/>
            </w:pPr>
            <w:r w:rsidRPr="0008379B">
              <w:t>Requirement</w:t>
            </w:r>
          </w:p>
        </w:tc>
        <w:tc>
          <w:tcPr>
            <w:tcW w:w="6946" w:type="dxa"/>
          </w:tcPr>
          <w:p w14:paraId="399BCC77" w14:textId="39577494" w:rsidR="00B45327" w:rsidRPr="00A91A6E" w:rsidRDefault="00A91A6E" w:rsidP="00641177">
            <w:r w:rsidRPr="00A91A6E">
              <w:rPr>
                <w:rFonts w:eastAsia="MS Mincho"/>
              </w:rPr>
              <w:t>http://www.opengis.net/spec/tjs/2.0</w:t>
            </w:r>
            <w:r w:rsidRPr="00A91A6E">
              <w:t>/req/core/spatialdatasets-success (Chap</w:t>
            </w:r>
            <w:r>
              <w:t xml:space="preserve">ter: </w:t>
            </w:r>
            <w:r>
              <w:fldChar w:fldCharType="begin"/>
            </w:r>
            <w:r>
              <w:instrText xml:space="preserve"> REF _Ref32229892 \r \h </w:instrText>
            </w:r>
            <w:r>
              <w:fldChar w:fldCharType="separate"/>
            </w:r>
            <w:r>
              <w:t>6.3.1.2</w:t>
            </w:r>
            <w:r>
              <w:fldChar w:fldCharType="end"/>
            </w:r>
            <w:r>
              <w:t>)</w:t>
            </w:r>
          </w:p>
        </w:tc>
      </w:tr>
      <w:tr w:rsidR="00B45327" w14:paraId="6E598CC1" w14:textId="77777777" w:rsidTr="000B4031">
        <w:tc>
          <w:tcPr>
            <w:tcW w:w="1985" w:type="dxa"/>
          </w:tcPr>
          <w:p w14:paraId="77BF677A" w14:textId="77777777" w:rsidR="00B45327" w:rsidRPr="0008379B" w:rsidRDefault="00B45327" w:rsidP="003B7558">
            <w:pPr>
              <w:jc w:val="center"/>
            </w:pPr>
            <w:r w:rsidRPr="0008379B">
              <w:t>Test Method</w:t>
            </w:r>
          </w:p>
        </w:tc>
        <w:tc>
          <w:tcPr>
            <w:tcW w:w="6946" w:type="dxa"/>
          </w:tcPr>
          <w:p w14:paraId="44619337" w14:textId="5DEB9A94" w:rsidR="00DD16E6" w:rsidRPr="0008379B" w:rsidRDefault="007517AF" w:rsidP="00A572E7">
            <w:pPr>
              <w:pStyle w:val="Luettelokappale"/>
              <w:numPr>
                <w:ilvl w:val="0"/>
                <w:numId w:val="13"/>
              </w:numPr>
            </w:pPr>
            <w:r>
              <w:t>Validate that the response document complies with schema from (Chapter</w:t>
            </w:r>
            <w:r w:rsidR="00DD16E6">
              <w:t xml:space="preserve">: </w:t>
            </w:r>
            <w:r w:rsidR="00DD16E6">
              <w:fldChar w:fldCharType="begin"/>
            </w:r>
            <w:r w:rsidR="00DD16E6">
              <w:instrText xml:space="preserve"> REF _Ref439207 \r \h </w:instrText>
            </w:r>
            <w:r w:rsidR="00DD16E6">
              <w:fldChar w:fldCharType="separate"/>
            </w:r>
            <w:r w:rsidR="00DD16E6">
              <w:t>6.3.</w:t>
            </w:r>
            <w:r w:rsidR="00DD16E6">
              <w:t>1</w:t>
            </w:r>
            <w:r w:rsidR="00DD16E6">
              <w:t>.4</w:t>
            </w:r>
            <w:r w:rsidR="00DD16E6">
              <w:fldChar w:fldCharType="end"/>
            </w:r>
            <w:r w:rsidR="00DD16E6">
              <w:t>)</w:t>
            </w:r>
          </w:p>
        </w:tc>
      </w:tr>
    </w:tbl>
    <w:p w14:paraId="3865B37F" w14:textId="26514E35" w:rsidR="00820596" w:rsidRPr="00D21DB7" w:rsidRDefault="00820596" w:rsidP="00D21DB7">
      <w:pPr>
        <w:rPr>
          <w:b/>
          <w:bCs/>
        </w:rPr>
      </w:pPr>
      <w:r w:rsidRPr="00D21DB7">
        <w:rPr>
          <w:b/>
          <w:bCs/>
        </w:rPr>
        <w:lastRenderedPageBreak/>
        <w:t>A.</w:t>
      </w:r>
      <w:r w:rsidR="006346F2" w:rsidRPr="00D21DB7">
        <w:rPr>
          <w:b/>
          <w:bCs/>
        </w:rPr>
        <w:t>2</w:t>
      </w:r>
      <w:r w:rsidRPr="00D21DB7">
        <w:rPr>
          <w:b/>
          <w:bCs/>
        </w:rPr>
        <w:t>.</w:t>
      </w:r>
      <w:r w:rsidR="006346F2" w:rsidRPr="00D21DB7">
        <w:rPr>
          <w:b/>
          <w:bCs/>
        </w:rPr>
        <w:t>2</w:t>
      </w:r>
      <w:r w:rsidRPr="00D21DB7">
        <w:rPr>
          <w:b/>
          <w:bCs/>
        </w:rPr>
        <w:t xml:space="preserve"> Spatial Dataset {root}/spatialdatasets/{spatialdatasetid}</w:t>
      </w:r>
    </w:p>
    <w:tbl>
      <w:tblPr>
        <w:tblStyle w:val="TaulukkoRuudukko"/>
        <w:tblW w:w="8931" w:type="dxa"/>
        <w:tblInd w:w="-34" w:type="dxa"/>
        <w:tblLook w:val="04A0" w:firstRow="1" w:lastRow="0" w:firstColumn="1" w:lastColumn="0" w:noHBand="0" w:noVBand="1"/>
      </w:tblPr>
      <w:tblGrid>
        <w:gridCol w:w="1985"/>
        <w:gridCol w:w="6946"/>
      </w:tblGrid>
      <w:tr w:rsidR="00820596" w:rsidRPr="004C458A" w14:paraId="6F6C055C" w14:textId="77777777" w:rsidTr="000B4031">
        <w:tc>
          <w:tcPr>
            <w:tcW w:w="1985" w:type="dxa"/>
          </w:tcPr>
          <w:p w14:paraId="30A3E35B" w14:textId="6A7A4980" w:rsidR="00820596" w:rsidRPr="00D21DB7" w:rsidRDefault="00820596" w:rsidP="003B7558">
            <w:pPr>
              <w:jc w:val="center"/>
              <w:rPr>
                <w:b/>
                <w:bCs/>
              </w:rPr>
            </w:pPr>
            <w:r w:rsidRPr="00D21DB7">
              <w:rPr>
                <w:b/>
                <w:bCs/>
              </w:rPr>
              <w:t xml:space="preserve">Abstract Test </w:t>
            </w:r>
            <w:r w:rsidR="00F50A55" w:rsidRPr="00D21DB7">
              <w:rPr>
                <w:b/>
                <w:bCs/>
              </w:rPr>
              <w:t>9</w:t>
            </w:r>
          </w:p>
        </w:tc>
        <w:tc>
          <w:tcPr>
            <w:tcW w:w="6946" w:type="dxa"/>
          </w:tcPr>
          <w:p w14:paraId="1A55FA32" w14:textId="5A94F3E7" w:rsidR="00820596" w:rsidRPr="00D21DB7" w:rsidRDefault="00820596" w:rsidP="00D21DB7">
            <w:pPr>
              <w:rPr>
                <w:b/>
                <w:bCs/>
                <w:lang w:val="sv-SE"/>
              </w:rPr>
            </w:pPr>
            <w:r w:rsidRPr="00D21DB7">
              <w:rPr>
                <w:b/>
                <w:bCs/>
                <w:lang w:val="sv-SE"/>
              </w:rPr>
              <w:t>/ats/core/spatialdatasets</w:t>
            </w:r>
            <w:r w:rsidR="00F50A55" w:rsidRPr="00D21DB7">
              <w:rPr>
                <w:b/>
                <w:bCs/>
                <w:lang w:val="sv-SE"/>
              </w:rPr>
              <w:t>-spatialdatasetid</w:t>
            </w:r>
            <w:r w:rsidRPr="00D21DB7">
              <w:rPr>
                <w:b/>
                <w:bCs/>
                <w:lang w:val="sv-SE"/>
              </w:rPr>
              <w:t>-op</w:t>
            </w:r>
          </w:p>
        </w:tc>
      </w:tr>
      <w:tr w:rsidR="00820596" w14:paraId="622B8256" w14:textId="77777777" w:rsidTr="009C6D66">
        <w:trPr>
          <w:trHeight w:val="374"/>
        </w:trPr>
        <w:tc>
          <w:tcPr>
            <w:tcW w:w="1985" w:type="dxa"/>
          </w:tcPr>
          <w:p w14:paraId="1E169947" w14:textId="77777777" w:rsidR="00820596" w:rsidRPr="0008379B" w:rsidRDefault="00820596" w:rsidP="003B7558">
            <w:pPr>
              <w:jc w:val="center"/>
            </w:pPr>
            <w:r w:rsidRPr="0008379B">
              <w:t>Test Purpose</w:t>
            </w:r>
          </w:p>
        </w:tc>
        <w:tc>
          <w:tcPr>
            <w:tcW w:w="6946" w:type="dxa"/>
          </w:tcPr>
          <w:p w14:paraId="64030033" w14:textId="73ED619D" w:rsidR="00820596" w:rsidRPr="0008379B" w:rsidRDefault="00820596" w:rsidP="003B7558">
            <w:r w:rsidRPr="0008379B">
              <w:t xml:space="preserve">Validate </w:t>
            </w:r>
            <w:r>
              <w:t xml:space="preserve">that </w:t>
            </w:r>
            <w:r w:rsidR="00AD66C2">
              <w:t>a</w:t>
            </w:r>
            <w:r>
              <w:t xml:space="preserve"> </w:t>
            </w:r>
            <w:r w:rsidR="00826E8E">
              <w:t xml:space="preserve">spatial dataset information can be retrieved from the </w:t>
            </w:r>
            <w:r>
              <w:t>expected location</w:t>
            </w:r>
          </w:p>
        </w:tc>
      </w:tr>
      <w:tr w:rsidR="00820596" w:rsidRPr="009C6D66" w14:paraId="7A06BE2E" w14:textId="77777777" w:rsidTr="000B4031">
        <w:tc>
          <w:tcPr>
            <w:tcW w:w="1985" w:type="dxa"/>
          </w:tcPr>
          <w:p w14:paraId="3A3406F7" w14:textId="77777777" w:rsidR="00820596" w:rsidRPr="0008379B" w:rsidRDefault="00820596" w:rsidP="003B7558">
            <w:pPr>
              <w:jc w:val="center"/>
            </w:pPr>
            <w:r w:rsidRPr="0008379B">
              <w:t>Requirement</w:t>
            </w:r>
          </w:p>
        </w:tc>
        <w:tc>
          <w:tcPr>
            <w:tcW w:w="6946" w:type="dxa"/>
          </w:tcPr>
          <w:p w14:paraId="78FC16E1" w14:textId="4BF8785B" w:rsidR="00820596" w:rsidRPr="009C6D66" w:rsidRDefault="009C6D66" w:rsidP="00641177">
            <w:r w:rsidRPr="009C6D66">
              <w:rPr>
                <w:rFonts w:eastAsia="MS Mincho"/>
              </w:rPr>
              <w:t>http://www.opengis.net/spec/tjs/2.0</w:t>
            </w:r>
            <w:r w:rsidRPr="009C6D66">
              <w:t xml:space="preserve">/req/core/spatialdatasets-spatialdatasetid-op </w:t>
            </w:r>
            <w:r w:rsidR="003B7558">
              <w:t>(</w:t>
            </w:r>
            <w:r w:rsidRPr="009C6D66">
              <w:t>Chap</w:t>
            </w:r>
            <w:r>
              <w:t xml:space="preserve">ter: </w:t>
            </w:r>
            <w:r>
              <w:fldChar w:fldCharType="begin"/>
            </w:r>
            <w:r>
              <w:instrText xml:space="preserve"> REF _Ref32230611 \r \h </w:instrText>
            </w:r>
            <w:r>
              <w:fldChar w:fldCharType="separate"/>
            </w:r>
            <w:r>
              <w:t>6.3.2.</w:t>
            </w:r>
            <w:r>
              <w:t>1</w:t>
            </w:r>
            <w:r>
              <w:fldChar w:fldCharType="end"/>
            </w:r>
            <w:r>
              <w:t>)</w:t>
            </w:r>
          </w:p>
        </w:tc>
      </w:tr>
      <w:tr w:rsidR="00820596" w14:paraId="32249229" w14:textId="77777777" w:rsidTr="000B4031">
        <w:tc>
          <w:tcPr>
            <w:tcW w:w="1985" w:type="dxa"/>
          </w:tcPr>
          <w:p w14:paraId="6FBAE212" w14:textId="77777777" w:rsidR="00820596" w:rsidRPr="0008379B" w:rsidRDefault="00820596" w:rsidP="003B7558">
            <w:pPr>
              <w:jc w:val="center"/>
            </w:pPr>
            <w:r w:rsidRPr="0008379B">
              <w:t>Test Method</w:t>
            </w:r>
          </w:p>
        </w:tc>
        <w:tc>
          <w:tcPr>
            <w:tcW w:w="6946" w:type="dxa"/>
          </w:tcPr>
          <w:p w14:paraId="29E66DD2" w14:textId="653C03EE" w:rsidR="00CE5E40" w:rsidRDefault="00AD66C2" w:rsidP="00A572E7">
            <w:pPr>
              <w:pStyle w:val="Luettelokappale"/>
              <w:numPr>
                <w:ilvl w:val="0"/>
                <w:numId w:val="14"/>
              </w:numPr>
            </w:pPr>
            <w:r>
              <w:t xml:space="preserve">For a list of all spatial datasets (path </w:t>
            </w:r>
            <w:r w:rsidR="009C3FAD">
              <w:t>{root}</w:t>
            </w:r>
            <w:r>
              <w:t xml:space="preserve">/spatialdatasets), issue an HTTP GET request to the URL </w:t>
            </w:r>
            <w:r w:rsidR="00820596">
              <w:t>{root}/spatialdatasets</w:t>
            </w:r>
            <w:r w:rsidR="00CE5E40">
              <w:t xml:space="preserve">/{spatialdatasetid} where {spatialdatasetid} is the spatialDatasetId property </w:t>
            </w:r>
            <w:r>
              <w:t>of</w:t>
            </w:r>
            <w:r w:rsidR="00CE5E40">
              <w:t xml:space="preserve"> a spatial dataset</w:t>
            </w:r>
          </w:p>
          <w:p w14:paraId="3ACF4DCC" w14:textId="77777777" w:rsidR="00CE5E40" w:rsidRDefault="00820596" w:rsidP="00A572E7">
            <w:pPr>
              <w:pStyle w:val="Luettelokappale"/>
              <w:numPr>
                <w:ilvl w:val="0"/>
                <w:numId w:val="14"/>
              </w:numPr>
            </w:pPr>
            <w:r>
              <w:t>Validate that a document was returned with a status code 200</w:t>
            </w:r>
          </w:p>
          <w:p w14:paraId="0C54F415" w14:textId="154ABB6B" w:rsidR="00820596" w:rsidRPr="0008379B" w:rsidRDefault="00820596" w:rsidP="00A572E7">
            <w:pPr>
              <w:pStyle w:val="Luettelokappale"/>
              <w:numPr>
                <w:ilvl w:val="0"/>
                <w:numId w:val="14"/>
              </w:numPr>
            </w:pPr>
            <w:r>
              <w:t xml:space="preserve">Validate the contents of the returned document using test </w:t>
            </w:r>
            <w:r w:rsidR="00D26403">
              <w:t>/ats/core/spatialdatasets-spatialdatasetid-success</w:t>
            </w:r>
          </w:p>
        </w:tc>
      </w:tr>
    </w:tbl>
    <w:p w14:paraId="32471C69" w14:textId="77777777" w:rsidR="001A767A" w:rsidRDefault="001A767A" w:rsidP="00820596"/>
    <w:tbl>
      <w:tblPr>
        <w:tblStyle w:val="TaulukkoRuudukko"/>
        <w:tblW w:w="8931" w:type="dxa"/>
        <w:tblInd w:w="-34" w:type="dxa"/>
        <w:tblLook w:val="04A0" w:firstRow="1" w:lastRow="0" w:firstColumn="1" w:lastColumn="0" w:noHBand="0" w:noVBand="1"/>
      </w:tblPr>
      <w:tblGrid>
        <w:gridCol w:w="1985"/>
        <w:gridCol w:w="6946"/>
      </w:tblGrid>
      <w:tr w:rsidR="00820596" w14:paraId="3DE0B56E" w14:textId="77777777" w:rsidTr="000B4031">
        <w:tc>
          <w:tcPr>
            <w:tcW w:w="1985" w:type="dxa"/>
          </w:tcPr>
          <w:p w14:paraId="0E46F15A" w14:textId="7E014DFF" w:rsidR="00820596" w:rsidRPr="00D21DB7" w:rsidRDefault="00820596" w:rsidP="003B7558">
            <w:pPr>
              <w:jc w:val="center"/>
              <w:rPr>
                <w:b/>
                <w:bCs/>
              </w:rPr>
            </w:pPr>
            <w:r w:rsidRPr="00D21DB7">
              <w:rPr>
                <w:b/>
                <w:bCs/>
              </w:rPr>
              <w:t xml:space="preserve">Abstract Test </w:t>
            </w:r>
            <w:r w:rsidR="00F50A55" w:rsidRPr="00D21DB7">
              <w:rPr>
                <w:b/>
                <w:bCs/>
              </w:rPr>
              <w:t>10</w:t>
            </w:r>
          </w:p>
        </w:tc>
        <w:tc>
          <w:tcPr>
            <w:tcW w:w="6946" w:type="dxa"/>
          </w:tcPr>
          <w:p w14:paraId="52A5CE1B" w14:textId="1515762A" w:rsidR="00820596" w:rsidRPr="00D21DB7" w:rsidRDefault="00820596" w:rsidP="00D21DB7">
            <w:pPr>
              <w:rPr>
                <w:b/>
                <w:bCs/>
              </w:rPr>
            </w:pPr>
            <w:r w:rsidRPr="00D21DB7">
              <w:rPr>
                <w:b/>
                <w:bCs/>
              </w:rPr>
              <w:t>/ats/core/spatialdatasets-</w:t>
            </w:r>
            <w:r w:rsidR="00CE5E40" w:rsidRPr="00D21DB7">
              <w:rPr>
                <w:b/>
                <w:bCs/>
              </w:rPr>
              <w:t>spatialdatasetid-</w:t>
            </w:r>
            <w:r w:rsidRPr="00D21DB7">
              <w:rPr>
                <w:b/>
                <w:bCs/>
              </w:rPr>
              <w:t>success</w:t>
            </w:r>
          </w:p>
        </w:tc>
      </w:tr>
      <w:tr w:rsidR="00820596" w14:paraId="7E3E9529" w14:textId="77777777" w:rsidTr="0067189D">
        <w:trPr>
          <w:trHeight w:val="70"/>
        </w:trPr>
        <w:tc>
          <w:tcPr>
            <w:tcW w:w="1985" w:type="dxa"/>
          </w:tcPr>
          <w:p w14:paraId="709D0BB5" w14:textId="77777777" w:rsidR="00820596" w:rsidRPr="0008379B" w:rsidRDefault="00820596" w:rsidP="003B7558">
            <w:pPr>
              <w:jc w:val="center"/>
            </w:pPr>
            <w:r w:rsidRPr="0008379B">
              <w:t>Test Purpose</w:t>
            </w:r>
          </w:p>
        </w:tc>
        <w:tc>
          <w:tcPr>
            <w:tcW w:w="6946" w:type="dxa"/>
          </w:tcPr>
          <w:p w14:paraId="53D71B49" w14:textId="58546EF1" w:rsidR="00820596" w:rsidRPr="0008379B" w:rsidRDefault="00820596" w:rsidP="00641177">
            <w:r w:rsidRPr="0008379B">
              <w:t xml:space="preserve">Validate </w:t>
            </w:r>
            <w:r>
              <w:t>that the spatial dataset complies</w:t>
            </w:r>
            <w:r w:rsidR="00CC6565">
              <w:t xml:space="preserve"> </w:t>
            </w:r>
            <w:r>
              <w:t>with the required structure and contents.</w:t>
            </w:r>
          </w:p>
        </w:tc>
      </w:tr>
      <w:tr w:rsidR="00820596" w:rsidRPr="00E9025C" w14:paraId="335E4EC9" w14:textId="77777777" w:rsidTr="000B4031">
        <w:tc>
          <w:tcPr>
            <w:tcW w:w="1985" w:type="dxa"/>
          </w:tcPr>
          <w:p w14:paraId="41ED3756" w14:textId="77777777" w:rsidR="00820596" w:rsidRPr="0008379B" w:rsidRDefault="00820596" w:rsidP="003B7558">
            <w:pPr>
              <w:jc w:val="center"/>
            </w:pPr>
            <w:r w:rsidRPr="0008379B">
              <w:t>Requirement</w:t>
            </w:r>
          </w:p>
        </w:tc>
        <w:tc>
          <w:tcPr>
            <w:tcW w:w="6946" w:type="dxa"/>
          </w:tcPr>
          <w:p w14:paraId="4470B862" w14:textId="5F1425AE" w:rsidR="00820596" w:rsidRPr="00E9025C" w:rsidRDefault="00E9025C" w:rsidP="00641177">
            <w:r w:rsidRPr="00CC6565">
              <w:rPr>
                <w:rFonts w:eastAsia="MS Mincho"/>
              </w:rPr>
              <w:t>http://www.opengis.net/spec/tjs/2.0</w:t>
            </w:r>
            <w:r w:rsidRPr="00CC6565">
              <w:t>/req/core/spatialdatasets-spatialdatasetid-success</w:t>
            </w:r>
            <w:r w:rsidRPr="00E9025C">
              <w:t xml:space="preserve"> (Chap</w:t>
            </w:r>
            <w:r>
              <w:t xml:space="preserve">ter: </w:t>
            </w:r>
            <w:r>
              <w:fldChar w:fldCharType="begin"/>
            </w:r>
            <w:r>
              <w:instrText xml:space="preserve"> REF _Ref32232446 \r \h </w:instrText>
            </w:r>
            <w:r>
              <w:fldChar w:fldCharType="separate"/>
            </w:r>
            <w:r>
              <w:t>6.3.</w:t>
            </w:r>
            <w:r>
              <w:t>2</w:t>
            </w:r>
            <w:r>
              <w:t>.2</w:t>
            </w:r>
            <w:r>
              <w:fldChar w:fldCharType="end"/>
            </w:r>
            <w:r>
              <w:t>)</w:t>
            </w:r>
          </w:p>
        </w:tc>
      </w:tr>
      <w:tr w:rsidR="00820596" w14:paraId="7A0E6851" w14:textId="77777777" w:rsidTr="000B4031">
        <w:tc>
          <w:tcPr>
            <w:tcW w:w="1985" w:type="dxa"/>
          </w:tcPr>
          <w:p w14:paraId="44013DED" w14:textId="77777777" w:rsidR="00820596" w:rsidRPr="0008379B" w:rsidRDefault="00820596" w:rsidP="003B7558">
            <w:pPr>
              <w:jc w:val="center"/>
            </w:pPr>
            <w:r w:rsidRPr="0008379B">
              <w:t>Test Method</w:t>
            </w:r>
          </w:p>
        </w:tc>
        <w:tc>
          <w:tcPr>
            <w:tcW w:w="6946" w:type="dxa"/>
          </w:tcPr>
          <w:p w14:paraId="7EB17CD1" w14:textId="1B358545" w:rsidR="00E9025C" w:rsidRPr="0008379B" w:rsidRDefault="00820596" w:rsidP="00A572E7">
            <w:pPr>
              <w:pStyle w:val="Luettelokappale"/>
              <w:numPr>
                <w:ilvl w:val="0"/>
                <w:numId w:val="15"/>
              </w:numPr>
            </w:pPr>
            <w:r>
              <w:t>Validate that the response document complies with schema from (Chapter:</w:t>
            </w:r>
            <w:r w:rsidR="00EC59FE">
              <w:t xml:space="preserve"> </w:t>
            </w:r>
            <w:r w:rsidR="00EC59FE">
              <w:fldChar w:fldCharType="begin"/>
            </w:r>
            <w:r w:rsidR="00EC59FE">
              <w:instrText xml:space="preserve"> REF _Ref443629 \r \h </w:instrText>
            </w:r>
            <w:r w:rsidR="00EC59FE">
              <w:fldChar w:fldCharType="separate"/>
            </w:r>
            <w:r w:rsidR="00EC59FE">
              <w:t>6.3.2.4</w:t>
            </w:r>
            <w:r w:rsidR="00EC59FE">
              <w:fldChar w:fldCharType="end"/>
            </w:r>
            <w:r>
              <w:t>)</w:t>
            </w:r>
          </w:p>
        </w:tc>
      </w:tr>
    </w:tbl>
    <w:p w14:paraId="4023AD6D" w14:textId="77777777" w:rsidR="001A767A" w:rsidRDefault="001A767A" w:rsidP="004B1970"/>
    <w:p w14:paraId="352DFC70" w14:textId="2A20FC58" w:rsidR="004E4BB5" w:rsidRPr="00D21DB7" w:rsidRDefault="004E4BB5" w:rsidP="00D21DB7">
      <w:pPr>
        <w:rPr>
          <w:b/>
          <w:bCs/>
        </w:rPr>
      </w:pPr>
      <w:r w:rsidRPr="00D21DB7">
        <w:rPr>
          <w:b/>
          <w:bCs/>
        </w:rPr>
        <w:t>A.</w:t>
      </w:r>
      <w:r w:rsidR="006346F2" w:rsidRPr="00D21DB7">
        <w:rPr>
          <w:b/>
          <w:bCs/>
        </w:rPr>
        <w:t>2.3</w:t>
      </w:r>
      <w:r w:rsidRPr="00D21DB7">
        <w:rPr>
          <w:b/>
          <w:bCs/>
        </w:rPr>
        <w:t xml:space="preserve"> Spatial Dataset</w:t>
      </w:r>
      <w:r w:rsidR="00BB7B7E" w:rsidRPr="00D21DB7">
        <w:rPr>
          <w:b/>
          <w:bCs/>
        </w:rPr>
        <w:t xml:space="preserve"> keys</w:t>
      </w:r>
      <w:r w:rsidRPr="00D21DB7">
        <w:rPr>
          <w:b/>
          <w:bCs/>
        </w:rPr>
        <w:t xml:space="preserve"> {root}/spatialdatasets/{spatialdatasetid}/keys</w:t>
      </w:r>
    </w:p>
    <w:tbl>
      <w:tblPr>
        <w:tblStyle w:val="TaulukkoRuudukko"/>
        <w:tblW w:w="8931" w:type="dxa"/>
        <w:tblInd w:w="-34" w:type="dxa"/>
        <w:tblLook w:val="04A0" w:firstRow="1" w:lastRow="0" w:firstColumn="1" w:lastColumn="0" w:noHBand="0" w:noVBand="1"/>
      </w:tblPr>
      <w:tblGrid>
        <w:gridCol w:w="1985"/>
        <w:gridCol w:w="6946"/>
      </w:tblGrid>
      <w:tr w:rsidR="00D10D46" w:rsidRPr="004C458A" w14:paraId="4144C195" w14:textId="77777777" w:rsidTr="000B4031">
        <w:tc>
          <w:tcPr>
            <w:tcW w:w="1985" w:type="dxa"/>
          </w:tcPr>
          <w:p w14:paraId="168F8039" w14:textId="7D61CE77" w:rsidR="00D10D46" w:rsidRPr="00D10D46" w:rsidRDefault="00D10D46" w:rsidP="00D10D46">
            <w:pPr>
              <w:jc w:val="center"/>
              <w:rPr>
                <w:b/>
                <w:bCs/>
              </w:rPr>
            </w:pPr>
            <w:r w:rsidRPr="00D10D46">
              <w:rPr>
                <w:b/>
                <w:bCs/>
                <w:sz w:val="22"/>
              </w:rPr>
              <w:t>Abstract Test 11</w:t>
            </w:r>
          </w:p>
        </w:tc>
        <w:tc>
          <w:tcPr>
            <w:tcW w:w="6946" w:type="dxa"/>
          </w:tcPr>
          <w:p w14:paraId="1A36BEDC" w14:textId="010BA056" w:rsidR="00D10D46" w:rsidRPr="00D10D46" w:rsidRDefault="00D10D46" w:rsidP="004B1970">
            <w:pPr>
              <w:rPr>
                <w:b/>
                <w:bCs/>
                <w:lang w:val="sv-SE"/>
              </w:rPr>
            </w:pPr>
            <w:r w:rsidRPr="00D10D46">
              <w:rPr>
                <w:b/>
                <w:bCs/>
                <w:sz w:val="22"/>
                <w:lang w:val="sv-SE"/>
              </w:rPr>
              <w:t>/ats/core/spatialdatasets-spatialdatasetid</w:t>
            </w:r>
            <w:r>
              <w:rPr>
                <w:b/>
                <w:bCs/>
                <w:sz w:val="22"/>
                <w:lang w:val="sv-SE"/>
              </w:rPr>
              <w:t>-keys</w:t>
            </w:r>
            <w:r w:rsidRPr="00D10D46">
              <w:rPr>
                <w:b/>
                <w:bCs/>
                <w:sz w:val="22"/>
                <w:lang w:val="sv-SE"/>
              </w:rPr>
              <w:t>-op</w:t>
            </w:r>
          </w:p>
        </w:tc>
      </w:tr>
      <w:tr w:rsidR="00D10D46" w14:paraId="0E920E65" w14:textId="77777777" w:rsidTr="000B4031">
        <w:tc>
          <w:tcPr>
            <w:tcW w:w="1985" w:type="dxa"/>
          </w:tcPr>
          <w:p w14:paraId="05C34BCC" w14:textId="171D5D4F" w:rsidR="00D10D46" w:rsidRDefault="00D10D46" w:rsidP="00D10D46">
            <w:pPr>
              <w:jc w:val="center"/>
            </w:pPr>
            <w:r w:rsidRPr="0008379B">
              <w:rPr>
                <w:bCs/>
                <w:sz w:val="22"/>
              </w:rPr>
              <w:t>Test Purpose</w:t>
            </w:r>
          </w:p>
        </w:tc>
        <w:tc>
          <w:tcPr>
            <w:tcW w:w="6946" w:type="dxa"/>
          </w:tcPr>
          <w:p w14:paraId="303F7C58" w14:textId="6B2EF9E6" w:rsidR="00D10D46" w:rsidRPr="003D1AFE" w:rsidRDefault="003D1AFE" w:rsidP="003B7558">
            <w:r w:rsidRPr="003D1AFE">
              <w:t>Validate that the</w:t>
            </w:r>
            <w:r w:rsidR="00936498">
              <w:t xml:space="preserve"> information on</w:t>
            </w:r>
            <w:r w:rsidRPr="003D1AFE">
              <w:t xml:space="preserve"> spatial dataset </w:t>
            </w:r>
            <w:r>
              <w:t>key</w:t>
            </w:r>
            <w:r w:rsidR="0097057C">
              <w:t xml:space="preserve"> fi</w:t>
            </w:r>
            <w:r w:rsidR="00936498">
              <w:t>elds</w:t>
            </w:r>
            <w:r w:rsidRPr="003D1AFE">
              <w:t xml:space="preserve"> can be retrieved from the expected location</w:t>
            </w:r>
          </w:p>
        </w:tc>
      </w:tr>
      <w:tr w:rsidR="00D10D46" w:rsidRPr="00FB26F6" w14:paraId="272B5C92" w14:textId="77777777" w:rsidTr="000B4031">
        <w:tc>
          <w:tcPr>
            <w:tcW w:w="1985" w:type="dxa"/>
          </w:tcPr>
          <w:p w14:paraId="143EE4AD" w14:textId="709460EF" w:rsidR="00D10D46" w:rsidRDefault="00D10D46" w:rsidP="00D10D46">
            <w:pPr>
              <w:jc w:val="center"/>
            </w:pPr>
            <w:r w:rsidRPr="0008379B">
              <w:rPr>
                <w:bCs/>
                <w:sz w:val="22"/>
              </w:rPr>
              <w:t>Requirement</w:t>
            </w:r>
          </w:p>
        </w:tc>
        <w:tc>
          <w:tcPr>
            <w:tcW w:w="6946" w:type="dxa"/>
          </w:tcPr>
          <w:p w14:paraId="4BD78C3A" w14:textId="6E358E7D" w:rsidR="00D10D46" w:rsidRPr="00FB26F6" w:rsidRDefault="00FB26F6" w:rsidP="00641177">
            <w:r w:rsidRPr="00FB26F6">
              <w:rPr>
                <w:rFonts w:eastAsia="MS Mincho"/>
              </w:rPr>
              <w:t>http://www.opengis.net/spec/tjs/2.0</w:t>
            </w:r>
            <w:r w:rsidRPr="00FB26F6">
              <w:t>/req/core/spatialdatasets-spatialdatasetid-keys-op (Chap</w:t>
            </w:r>
            <w:r>
              <w:t xml:space="preserve">ter: </w:t>
            </w:r>
            <w:r>
              <w:fldChar w:fldCharType="begin"/>
            </w:r>
            <w:r>
              <w:instrText xml:space="preserve"> REF _Ref32233246 \r \h </w:instrText>
            </w:r>
            <w:r>
              <w:fldChar w:fldCharType="separate"/>
            </w:r>
            <w:r>
              <w:t>6.3.</w:t>
            </w:r>
            <w:r>
              <w:t>3</w:t>
            </w:r>
            <w:r>
              <w:t>.1</w:t>
            </w:r>
            <w:r>
              <w:fldChar w:fldCharType="end"/>
            </w:r>
            <w:r>
              <w:fldChar w:fldCharType="begin"/>
            </w:r>
            <w:r>
              <w:instrText xml:space="preserve"> REF _Ref32233214 \r \h </w:instrText>
            </w:r>
            <w:r>
              <w:fldChar w:fldCharType="end"/>
            </w:r>
            <w:r>
              <w:t>)</w:t>
            </w:r>
          </w:p>
        </w:tc>
      </w:tr>
      <w:tr w:rsidR="00D10D46" w14:paraId="79540A2A" w14:textId="77777777" w:rsidTr="000B4031">
        <w:tc>
          <w:tcPr>
            <w:tcW w:w="1985" w:type="dxa"/>
          </w:tcPr>
          <w:p w14:paraId="458B1C2A" w14:textId="20D580A7" w:rsidR="00D10D46" w:rsidRDefault="00D10D46" w:rsidP="00D10D46">
            <w:pPr>
              <w:jc w:val="center"/>
            </w:pPr>
            <w:r w:rsidRPr="0008379B">
              <w:rPr>
                <w:bCs/>
                <w:sz w:val="22"/>
              </w:rPr>
              <w:t>Test Method</w:t>
            </w:r>
          </w:p>
        </w:tc>
        <w:tc>
          <w:tcPr>
            <w:tcW w:w="6946" w:type="dxa"/>
          </w:tcPr>
          <w:p w14:paraId="4B47E1AF" w14:textId="1413060F" w:rsidR="0097057C" w:rsidRDefault="0097057C" w:rsidP="00A572E7">
            <w:pPr>
              <w:pStyle w:val="Luettelokappale"/>
              <w:numPr>
                <w:ilvl w:val="0"/>
                <w:numId w:val="18"/>
              </w:numPr>
            </w:pPr>
            <w:r>
              <w:t>For a spatial dataset (path {root}/spatialdatasets/{spatialdatasetid</w:t>
            </w:r>
            <w:r w:rsidR="00936498">
              <w:t>}</w:t>
            </w:r>
            <w:r>
              <w:t xml:space="preserve">), issue an HTTP GET request to the URL {root}/spatialdatasets/{spatialdatasetid}/keys where </w:t>
            </w:r>
            <w:r>
              <w:lastRenderedPageBreak/>
              <w:t>{spatialdatasetid} is the spatialDatasetId property of a spatial dataset</w:t>
            </w:r>
          </w:p>
          <w:p w14:paraId="7D6846EC" w14:textId="77777777" w:rsidR="0082174A" w:rsidRDefault="0097057C" w:rsidP="00A572E7">
            <w:pPr>
              <w:pStyle w:val="Luettelokappale"/>
              <w:numPr>
                <w:ilvl w:val="0"/>
                <w:numId w:val="18"/>
              </w:numPr>
            </w:pPr>
            <w:r>
              <w:t>Validate that a document was returned with a status code 200</w:t>
            </w:r>
          </w:p>
          <w:p w14:paraId="04C449E8" w14:textId="1433CB5A" w:rsidR="00D10D46" w:rsidRDefault="0097057C" w:rsidP="00A572E7">
            <w:pPr>
              <w:pStyle w:val="Luettelokappale"/>
              <w:numPr>
                <w:ilvl w:val="0"/>
                <w:numId w:val="18"/>
              </w:numPr>
            </w:pPr>
            <w:r>
              <w:t>Validate the contents of the returned document using test /ats/core/spatialdatasets-spatialdatasetid-</w:t>
            </w:r>
            <w:r w:rsidR="0082174A">
              <w:t>keys-</w:t>
            </w:r>
            <w:r>
              <w:t>success</w:t>
            </w:r>
          </w:p>
        </w:tc>
      </w:tr>
    </w:tbl>
    <w:p w14:paraId="0385AB45" w14:textId="77777777" w:rsidR="001A767A" w:rsidRDefault="001A767A" w:rsidP="004B1970"/>
    <w:tbl>
      <w:tblPr>
        <w:tblStyle w:val="TaulukkoRuudukko"/>
        <w:tblW w:w="8931" w:type="dxa"/>
        <w:tblInd w:w="-34" w:type="dxa"/>
        <w:tblLook w:val="04A0" w:firstRow="1" w:lastRow="0" w:firstColumn="1" w:lastColumn="0" w:noHBand="0" w:noVBand="1"/>
      </w:tblPr>
      <w:tblGrid>
        <w:gridCol w:w="1985"/>
        <w:gridCol w:w="6946"/>
      </w:tblGrid>
      <w:tr w:rsidR="00D10D46" w:rsidRPr="00D10D46" w14:paraId="5EFCD3A5" w14:textId="77777777" w:rsidTr="002C5864">
        <w:tc>
          <w:tcPr>
            <w:tcW w:w="1985" w:type="dxa"/>
          </w:tcPr>
          <w:p w14:paraId="7557A372" w14:textId="548E491D" w:rsidR="00D10D46" w:rsidRDefault="00D10D46" w:rsidP="00D10D46">
            <w:pPr>
              <w:jc w:val="center"/>
            </w:pPr>
            <w:r w:rsidRPr="00D10D46">
              <w:rPr>
                <w:b/>
                <w:bCs/>
                <w:sz w:val="22"/>
              </w:rPr>
              <w:t>Abstract Test 1</w:t>
            </w:r>
            <w:r>
              <w:rPr>
                <w:b/>
                <w:bCs/>
                <w:sz w:val="22"/>
              </w:rPr>
              <w:t>2</w:t>
            </w:r>
          </w:p>
        </w:tc>
        <w:tc>
          <w:tcPr>
            <w:tcW w:w="6946" w:type="dxa"/>
          </w:tcPr>
          <w:p w14:paraId="3E2650F6" w14:textId="0252696D" w:rsidR="00D10D46" w:rsidRPr="00D10D46" w:rsidRDefault="00D10D46" w:rsidP="004B1970">
            <w:pPr>
              <w:rPr>
                <w:lang w:val="sv-SE"/>
              </w:rPr>
            </w:pPr>
            <w:r w:rsidRPr="00D10D46">
              <w:rPr>
                <w:b/>
                <w:bCs/>
                <w:sz w:val="22"/>
                <w:lang w:val="sv-SE"/>
              </w:rPr>
              <w:t>/ats/core/spatialdatasets-spatialdatasetid</w:t>
            </w:r>
            <w:r>
              <w:rPr>
                <w:b/>
                <w:bCs/>
                <w:sz w:val="22"/>
                <w:lang w:val="sv-SE"/>
              </w:rPr>
              <w:t>-keys</w:t>
            </w:r>
            <w:r w:rsidRPr="00D10D46">
              <w:rPr>
                <w:b/>
                <w:bCs/>
                <w:sz w:val="22"/>
                <w:lang w:val="sv-SE"/>
              </w:rPr>
              <w:t>-</w:t>
            </w:r>
            <w:r>
              <w:rPr>
                <w:b/>
                <w:bCs/>
                <w:sz w:val="22"/>
                <w:lang w:val="sv-SE"/>
              </w:rPr>
              <w:t>success</w:t>
            </w:r>
          </w:p>
        </w:tc>
      </w:tr>
      <w:tr w:rsidR="003D1AFE" w14:paraId="7CE9894B" w14:textId="77777777" w:rsidTr="002C5864">
        <w:tc>
          <w:tcPr>
            <w:tcW w:w="1985" w:type="dxa"/>
          </w:tcPr>
          <w:p w14:paraId="24503876" w14:textId="0406DF37" w:rsidR="003D1AFE" w:rsidRDefault="003D1AFE" w:rsidP="003B7558">
            <w:pPr>
              <w:jc w:val="center"/>
            </w:pPr>
            <w:r w:rsidRPr="0008379B">
              <w:t>Test Purpose</w:t>
            </w:r>
          </w:p>
        </w:tc>
        <w:tc>
          <w:tcPr>
            <w:tcW w:w="6946" w:type="dxa"/>
          </w:tcPr>
          <w:p w14:paraId="3492C057" w14:textId="42E69E2F" w:rsidR="003D1AFE" w:rsidRPr="003D1AFE" w:rsidRDefault="003D1AFE" w:rsidP="003B7558">
            <w:r w:rsidRPr="003D1AFE">
              <w:t xml:space="preserve">Validate that the spatial datasets </w:t>
            </w:r>
            <w:r>
              <w:t xml:space="preserve">keys </w:t>
            </w:r>
            <w:r w:rsidRPr="003D1AFE">
              <w:t>content complies with the required structure and contents</w:t>
            </w:r>
          </w:p>
        </w:tc>
      </w:tr>
      <w:tr w:rsidR="003D1AFE" w14:paraId="5E5E05EE" w14:textId="77777777" w:rsidTr="002C5864">
        <w:tc>
          <w:tcPr>
            <w:tcW w:w="1985" w:type="dxa"/>
          </w:tcPr>
          <w:p w14:paraId="2644EB39" w14:textId="0D4C57F8" w:rsidR="003D1AFE" w:rsidRDefault="003D1AFE" w:rsidP="003B7558">
            <w:pPr>
              <w:jc w:val="center"/>
            </w:pPr>
            <w:r w:rsidRPr="0008379B">
              <w:t>Requirement</w:t>
            </w:r>
          </w:p>
        </w:tc>
        <w:tc>
          <w:tcPr>
            <w:tcW w:w="6946" w:type="dxa"/>
          </w:tcPr>
          <w:p w14:paraId="3D00AF9E" w14:textId="5C59E8D8" w:rsidR="003D1AFE" w:rsidRDefault="00E82B0B" w:rsidP="00641177">
            <w:r w:rsidRPr="00E82B0B">
              <w:rPr>
                <w:rFonts w:eastAsia="MS Mincho"/>
                <w:lang w:val="en-AU"/>
              </w:rPr>
              <w:t>http://www.opengis.net/spec/tjs/2.0</w:t>
            </w:r>
            <w:r w:rsidRPr="00E82B0B">
              <w:t>/req/core/spatialdatasets-</w:t>
            </w:r>
            <w:r>
              <w:t>s</w:t>
            </w:r>
            <w:r w:rsidRPr="00E82B0B">
              <w:t>patialdatasetid-keys-success</w:t>
            </w:r>
            <w:r>
              <w:t xml:space="preserve">  (Chapter: </w:t>
            </w:r>
            <w:r>
              <w:fldChar w:fldCharType="begin"/>
            </w:r>
            <w:r>
              <w:instrText xml:space="preserve"> REF _Ref32236067 \r \h </w:instrText>
            </w:r>
            <w:r>
              <w:fldChar w:fldCharType="separate"/>
            </w:r>
            <w:r>
              <w:t>6.3</w:t>
            </w:r>
            <w:r>
              <w:t>.</w:t>
            </w:r>
            <w:r>
              <w:t>3.2</w:t>
            </w:r>
            <w:r>
              <w:fldChar w:fldCharType="end"/>
            </w:r>
            <w:r>
              <w:t>)</w:t>
            </w:r>
          </w:p>
        </w:tc>
      </w:tr>
      <w:tr w:rsidR="003D1AFE" w14:paraId="31017FD8" w14:textId="77777777" w:rsidTr="002C5864">
        <w:tc>
          <w:tcPr>
            <w:tcW w:w="1985" w:type="dxa"/>
          </w:tcPr>
          <w:p w14:paraId="58166AE1" w14:textId="268CD7A2" w:rsidR="003D1AFE" w:rsidRDefault="003D1AFE" w:rsidP="003B7558">
            <w:pPr>
              <w:jc w:val="center"/>
            </w:pPr>
            <w:r w:rsidRPr="0008379B">
              <w:t>Test Method</w:t>
            </w:r>
          </w:p>
        </w:tc>
        <w:tc>
          <w:tcPr>
            <w:tcW w:w="6946" w:type="dxa"/>
          </w:tcPr>
          <w:p w14:paraId="6F0F1765" w14:textId="4BEBE1E5" w:rsidR="003D1AFE" w:rsidRDefault="00AD76D8" w:rsidP="003D1AFE">
            <w:r>
              <w:t xml:space="preserve">Validate that the response document complies with schema from (Chapter: </w:t>
            </w:r>
            <w:r>
              <w:fldChar w:fldCharType="begin"/>
            </w:r>
            <w:r>
              <w:instrText xml:space="preserve"> REF _Ref32236176 \r \h </w:instrText>
            </w:r>
            <w:r>
              <w:fldChar w:fldCharType="separate"/>
            </w:r>
            <w:r>
              <w:t>6.</w:t>
            </w:r>
            <w:r>
              <w:t>3</w:t>
            </w:r>
            <w:r>
              <w:t>.3.4</w:t>
            </w:r>
            <w:r>
              <w:fldChar w:fldCharType="end"/>
            </w:r>
            <w:r>
              <w:t>)</w:t>
            </w:r>
          </w:p>
        </w:tc>
      </w:tr>
    </w:tbl>
    <w:p w14:paraId="0FE7C0FB" w14:textId="77777777" w:rsidR="001A767A" w:rsidRDefault="001A767A" w:rsidP="004B1970"/>
    <w:p w14:paraId="60AB1AFD" w14:textId="30DE4901" w:rsidR="00D10D46" w:rsidRPr="00D21DB7" w:rsidRDefault="00D10D46" w:rsidP="00D21DB7">
      <w:pPr>
        <w:rPr>
          <w:b/>
          <w:bCs/>
        </w:rPr>
      </w:pPr>
      <w:r w:rsidRPr="00D21DB7">
        <w:rPr>
          <w:b/>
          <w:bCs/>
        </w:rPr>
        <w:t>A.</w:t>
      </w:r>
      <w:r w:rsidR="006346F2" w:rsidRPr="00D21DB7">
        <w:rPr>
          <w:b/>
          <w:bCs/>
        </w:rPr>
        <w:t>2.4</w:t>
      </w:r>
      <w:r w:rsidRPr="00D21DB7">
        <w:rPr>
          <w:b/>
          <w:bCs/>
        </w:rPr>
        <w:t xml:space="preserve"> Spatial Dataset</w:t>
      </w:r>
      <w:r w:rsidR="00BB7B7E" w:rsidRPr="00D21DB7">
        <w:rPr>
          <w:b/>
          <w:bCs/>
        </w:rPr>
        <w:t xml:space="preserve"> key field</w:t>
      </w:r>
      <w:r w:rsidRPr="00D21DB7">
        <w:rPr>
          <w:b/>
          <w:bCs/>
        </w:rPr>
        <w:t xml:space="preserve"> {root}/spatialdatasets/{spatialdatasetid}/keys/{keyname}</w:t>
      </w:r>
    </w:p>
    <w:tbl>
      <w:tblPr>
        <w:tblStyle w:val="TaulukkoRuudukko"/>
        <w:tblW w:w="8931" w:type="dxa"/>
        <w:tblInd w:w="-34" w:type="dxa"/>
        <w:tblLook w:val="04A0" w:firstRow="1" w:lastRow="0" w:firstColumn="1" w:lastColumn="0" w:noHBand="0" w:noVBand="1"/>
      </w:tblPr>
      <w:tblGrid>
        <w:gridCol w:w="1985"/>
        <w:gridCol w:w="6946"/>
      </w:tblGrid>
      <w:tr w:rsidR="00D10D46" w:rsidRPr="00D10D46" w14:paraId="5F405A32" w14:textId="77777777" w:rsidTr="002C5864">
        <w:tc>
          <w:tcPr>
            <w:tcW w:w="1985" w:type="dxa"/>
          </w:tcPr>
          <w:p w14:paraId="14E3F07D" w14:textId="721E5DC4" w:rsidR="00D10D46" w:rsidRDefault="00D10D46" w:rsidP="00B43739">
            <w:pPr>
              <w:jc w:val="center"/>
            </w:pPr>
            <w:r w:rsidRPr="00D10D46">
              <w:rPr>
                <w:b/>
                <w:bCs/>
                <w:sz w:val="22"/>
              </w:rPr>
              <w:t>Abstract Test 1</w:t>
            </w:r>
            <w:r>
              <w:rPr>
                <w:b/>
                <w:bCs/>
                <w:sz w:val="22"/>
              </w:rPr>
              <w:t>3</w:t>
            </w:r>
          </w:p>
        </w:tc>
        <w:tc>
          <w:tcPr>
            <w:tcW w:w="6946" w:type="dxa"/>
          </w:tcPr>
          <w:p w14:paraId="078DA003" w14:textId="02C8C33C" w:rsidR="00D10D46" w:rsidRPr="00D10D46" w:rsidRDefault="00D10D46" w:rsidP="004B1970">
            <w:pPr>
              <w:rPr>
                <w:lang w:val="sv-SE"/>
              </w:rPr>
            </w:pPr>
            <w:r w:rsidRPr="00D10D46">
              <w:rPr>
                <w:b/>
                <w:bCs/>
                <w:sz w:val="22"/>
                <w:lang w:val="sv-SE"/>
              </w:rPr>
              <w:t>/ats/core/spatialdatasets-spatialdatasetid</w:t>
            </w:r>
            <w:r>
              <w:rPr>
                <w:b/>
                <w:bCs/>
                <w:sz w:val="22"/>
                <w:lang w:val="sv-SE"/>
              </w:rPr>
              <w:t>-keys-keyname</w:t>
            </w:r>
            <w:r w:rsidRPr="00D10D46">
              <w:rPr>
                <w:b/>
                <w:bCs/>
                <w:sz w:val="22"/>
                <w:lang w:val="sv-SE"/>
              </w:rPr>
              <w:t>-op</w:t>
            </w:r>
          </w:p>
        </w:tc>
      </w:tr>
      <w:tr w:rsidR="005D545D" w14:paraId="3F2CF98F" w14:textId="77777777" w:rsidTr="002C5864">
        <w:tc>
          <w:tcPr>
            <w:tcW w:w="1985" w:type="dxa"/>
          </w:tcPr>
          <w:p w14:paraId="42D11877" w14:textId="12DEBFF4" w:rsidR="005D545D" w:rsidRDefault="005D545D" w:rsidP="00B43739">
            <w:pPr>
              <w:jc w:val="center"/>
            </w:pPr>
            <w:r w:rsidRPr="0008379B">
              <w:t>Test Purpose</w:t>
            </w:r>
          </w:p>
        </w:tc>
        <w:tc>
          <w:tcPr>
            <w:tcW w:w="6946" w:type="dxa"/>
          </w:tcPr>
          <w:p w14:paraId="6AA46113" w14:textId="22537D6D" w:rsidR="005D545D" w:rsidRPr="005D545D" w:rsidRDefault="005D545D" w:rsidP="00641177">
            <w:r w:rsidRPr="005D545D">
              <w:t>Validate that the</w:t>
            </w:r>
            <w:r w:rsidR="00936498">
              <w:t xml:space="preserve"> information on keys that belong to the spatial dataset’s </w:t>
            </w:r>
            <w:r>
              <w:t xml:space="preserve">key field </w:t>
            </w:r>
            <w:r w:rsidRPr="005D545D">
              <w:t>can be retrieved from the expected location</w:t>
            </w:r>
          </w:p>
        </w:tc>
      </w:tr>
      <w:tr w:rsidR="005D545D" w:rsidRPr="00936498" w14:paraId="5F0164DF" w14:textId="77777777" w:rsidTr="002C5864">
        <w:tc>
          <w:tcPr>
            <w:tcW w:w="1985" w:type="dxa"/>
          </w:tcPr>
          <w:p w14:paraId="3B6EACC1" w14:textId="4E6B5F4B" w:rsidR="005D545D" w:rsidRDefault="005D545D" w:rsidP="005D545D">
            <w:pPr>
              <w:jc w:val="center"/>
            </w:pPr>
            <w:r w:rsidRPr="0008379B">
              <w:rPr>
                <w:bCs/>
                <w:sz w:val="22"/>
              </w:rPr>
              <w:t>Requirement</w:t>
            </w:r>
          </w:p>
        </w:tc>
        <w:tc>
          <w:tcPr>
            <w:tcW w:w="6946" w:type="dxa"/>
          </w:tcPr>
          <w:p w14:paraId="1FE63EBC" w14:textId="2970F755" w:rsidR="005D545D" w:rsidRPr="00936498" w:rsidRDefault="00936498" w:rsidP="00641177">
            <w:r w:rsidRPr="00936498">
              <w:rPr>
                <w:rFonts w:eastAsia="MS Mincho"/>
              </w:rPr>
              <w:t>http://www.opengis.net/spec/tjs/2.0</w:t>
            </w:r>
            <w:r w:rsidRPr="00936498">
              <w:t>/req/core/spatialdatasets-spatialdatasetid-keys-keyname-op (Chap</w:t>
            </w:r>
            <w:r>
              <w:t xml:space="preserve">ter: </w:t>
            </w:r>
            <w:r>
              <w:fldChar w:fldCharType="begin"/>
            </w:r>
            <w:r>
              <w:instrText xml:space="preserve"> REF _Ref32233214 \r \h </w:instrText>
            </w:r>
            <w:r>
              <w:fldChar w:fldCharType="separate"/>
            </w:r>
            <w:r>
              <w:t>6.</w:t>
            </w:r>
            <w:r>
              <w:t>3</w:t>
            </w:r>
            <w:r>
              <w:t>.4.1</w:t>
            </w:r>
            <w:r>
              <w:fldChar w:fldCharType="end"/>
            </w:r>
            <w:r>
              <w:t>)</w:t>
            </w:r>
          </w:p>
        </w:tc>
      </w:tr>
      <w:tr w:rsidR="005D545D" w14:paraId="4B552609" w14:textId="77777777" w:rsidTr="002C5864">
        <w:tc>
          <w:tcPr>
            <w:tcW w:w="1985" w:type="dxa"/>
          </w:tcPr>
          <w:p w14:paraId="5387B027" w14:textId="08339D29" w:rsidR="005D545D" w:rsidRDefault="005D545D" w:rsidP="005D545D">
            <w:pPr>
              <w:jc w:val="center"/>
            </w:pPr>
            <w:r w:rsidRPr="0008379B">
              <w:rPr>
                <w:bCs/>
                <w:sz w:val="22"/>
              </w:rPr>
              <w:t>Test Method</w:t>
            </w:r>
          </w:p>
        </w:tc>
        <w:tc>
          <w:tcPr>
            <w:tcW w:w="6946" w:type="dxa"/>
          </w:tcPr>
          <w:p w14:paraId="4804C390" w14:textId="77887202" w:rsidR="00936498" w:rsidRDefault="00936498" w:rsidP="00A572E7">
            <w:pPr>
              <w:pStyle w:val="Luettelokappale"/>
              <w:numPr>
                <w:ilvl w:val="0"/>
                <w:numId w:val="19"/>
              </w:numPr>
            </w:pPr>
            <w:r>
              <w:t>For a spatial dataset (path {root}/spatialdatasets/{spatialdatasetid}), issue an HTTP GET request to the URL {root}/spatialdatasets/{spatialdatasetid}/keys/{keyname} where {spatialdatasetid} is the spatialDatasetId property of a spatial dataset and {keyname}</w:t>
            </w:r>
            <w:r w:rsidR="00B43739">
              <w:t xml:space="preserve"> </w:t>
            </w:r>
            <w:r>
              <w:t>is the keyName property of the spatial dataset</w:t>
            </w:r>
            <w:r w:rsidR="002769F3">
              <w:t xml:space="preserve"> key field</w:t>
            </w:r>
          </w:p>
          <w:p w14:paraId="4151DA31" w14:textId="77777777" w:rsidR="00E37094" w:rsidRDefault="00936498" w:rsidP="00A572E7">
            <w:pPr>
              <w:pStyle w:val="Luettelokappale"/>
              <w:numPr>
                <w:ilvl w:val="0"/>
                <w:numId w:val="19"/>
              </w:numPr>
            </w:pPr>
            <w:r>
              <w:t>Validate that a document was returned with a status code 200</w:t>
            </w:r>
          </w:p>
          <w:p w14:paraId="177DACA6" w14:textId="2608F954" w:rsidR="005D545D" w:rsidRDefault="00936498" w:rsidP="00A572E7">
            <w:pPr>
              <w:pStyle w:val="Luettelokappale"/>
              <w:numPr>
                <w:ilvl w:val="0"/>
                <w:numId w:val="19"/>
              </w:numPr>
            </w:pPr>
            <w:r>
              <w:t>Validate the contents of the returned document using test /ats/core/spatialdatasets-spatialdatasetid-key</w:t>
            </w:r>
            <w:r w:rsidR="002769F3">
              <w:t>s-keyname</w:t>
            </w:r>
            <w:r>
              <w:t>-success</w:t>
            </w:r>
          </w:p>
        </w:tc>
      </w:tr>
    </w:tbl>
    <w:p w14:paraId="51422D1C" w14:textId="77777777" w:rsidR="001A767A" w:rsidRDefault="001A767A" w:rsidP="004B1970"/>
    <w:tbl>
      <w:tblPr>
        <w:tblStyle w:val="TaulukkoRuudukko"/>
        <w:tblW w:w="8931" w:type="dxa"/>
        <w:tblInd w:w="-34" w:type="dxa"/>
        <w:tblLook w:val="04A0" w:firstRow="1" w:lastRow="0" w:firstColumn="1" w:lastColumn="0" w:noHBand="0" w:noVBand="1"/>
      </w:tblPr>
      <w:tblGrid>
        <w:gridCol w:w="1985"/>
        <w:gridCol w:w="6946"/>
      </w:tblGrid>
      <w:tr w:rsidR="00D10D46" w14:paraId="2C3C00C9" w14:textId="77777777" w:rsidTr="002C5864">
        <w:tc>
          <w:tcPr>
            <w:tcW w:w="1985" w:type="dxa"/>
          </w:tcPr>
          <w:p w14:paraId="42CEFD93" w14:textId="7A0331A8" w:rsidR="00D10D46" w:rsidRDefault="00D10D46" w:rsidP="00D10D46">
            <w:pPr>
              <w:jc w:val="center"/>
            </w:pPr>
            <w:r w:rsidRPr="00D10D46">
              <w:rPr>
                <w:b/>
                <w:bCs/>
                <w:sz w:val="22"/>
              </w:rPr>
              <w:t>Abstract Test 1</w:t>
            </w:r>
            <w:r>
              <w:rPr>
                <w:b/>
                <w:bCs/>
                <w:sz w:val="22"/>
              </w:rPr>
              <w:t>4</w:t>
            </w:r>
          </w:p>
        </w:tc>
        <w:tc>
          <w:tcPr>
            <w:tcW w:w="6946" w:type="dxa"/>
          </w:tcPr>
          <w:p w14:paraId="19E2C8BF" w14:textId="26DE89CF" w:rsidR="00D10D46" w:rsidRDefault="00D10D46" w:rsidP="004B1970">
            <w:r w:rsidRPr="00D10D46">
              <w:rPr>
                <w:b/>
                <w:bCs/>
                <w:sz w:val="22"/>
                <w:lang w:val="sv-SE"/>
              </w:rPr>
              <w:t>/ats/core/spatialdatasets-spatialdatasetid</w:t>
            </w:r>
            <w:r>
              <w:rPr>
                <w:b/>
                <w:bCs/>
                <w:sz w:val="22"/>
                <w:lang w:val="sv-SE"/>
              </w:rPr>
              <w:t>-keys-keyname</w:t>
            </w:r>
            <w:r w:rsidRPr="00D10D46">
              <w:rPr>
                <w:b/>
                <w:bCs/>
                <w:sz w:val="22"/>
                <w:lang w:val="sv-SE"/>
              </w:rPr>
              <w:t>-</w:t>
            </w:r>
            <w:r>
              <w:rPr>
                <w:b/>
                <w:bCs/>
                <w:sz w:val="22"/>
                <w:lang w:val="sv-SE"/>
              </w:rPr>
              <w:t>success</w:t>
            </w:r>
          </w:p>
        </w:tc>
      </w:tr>
      <w:tr w:rsidR="00D10D46" w14:paraId="340989F0" w14:textId="77777777" w:rsidTr="002C5864">
        <w:tc>
          <w:tcPr>
            <w:tcW w:w="1985" w:type="dxa"/>
          </w:tcPr>
          <w:p w14:paraId="14F6D7BE" w14:textId="28C55E13" w:rsidR="00D10D46" w:rsidRDefault="00D10D46" w:rsidP="00D10D46">
            <w:pPr>
              <w:jc w:val="center"/>
            </w:pPr>
            <w:r w:rsidRPr="0008379B">
              <w:rPr>
                <w:bCs/>
                <w:sz w:val="22"/>
              </w:rPr>
              <w:lastRenderedPageBreak/>
              <w:t>Test Purpose</w:t>
            </w:r>
          </w:p>
        </w:tc>
        <w:tc>
          <w:tcPr>
            <w:tcW w:w="6946" w:type="dxa"/>
          </w:tcPr>
          <w:p w14:paraId="5CBF5AC1" w14:textId="4C0AFE6F" w:rsidR="00D10D46" w:rsidRPr="00C2316E" w:rsidRDefault="00C2316E" w:rsidP="00641177">
            <w:r w:rsidRPr="00C2316E">
              <w:t>Validate that the spatial dataset</w:t>
            </w:r>
            <w:r>
              <w:t xml:space="preserve"> key field</w:t>
            </w:r>
            <w:r w:rsidR="00A70924">
              <w:t>’s</w:t>
            </w:r>
            <w:r w:rsidRPr="00C2316E">
              <w:t xml:space="preserve"> content</w:t>
            </w:r>
            <w:r>
              <w:t>s</w:t>
            </w:r>
            <w:r w:rsidRPr="00C2316E">
              <w:t xml:space="preserve"> compl</w:t>
            </w:r>
            <w:r w:rsidR="00A70924">
              <w:t>y</w:t>
            </w:r>
            <w:r w:rsidRPr="00C2316E">
              <w:t xml:space="preserve"> with the required structure and contents</w:t>
            </w:r>
          </w:p>
        </w:tc>
      </w:tr>
      <w:tr w:rsidR="00D10D46" w:rsidRPr="00A70924" w14:paraId="25BA641B" w14:textId="77777777" w:rsidTr="002C5864">
        <w:tc>
          <w:tcPr>
            <w:tcW w:w="1985" w:type="dxa"/>
          </w:tcPr>
          <w:p w14:paraId="6CFD7E46" w14:textId="70A8001B" w:rsidR="00D10D46" w:rsidRDefault="00D10D46" w:rsidP="00D10D46">
            <w:pPr>
              <w:jc w:val="center"/>
            </w:pPr>
            <w:r w:rsidRPr="0008379B">
              <w:rPr>
                <w:bCs/>
                <w:sz w:val="22"/>
              </w:rPr>
              <w:t>Requirement</w:t>
            </w:r>
          </w:p>
        </w:tc>
        <w:tc>
          <w:tcPr>
            <w:tcW w:w="6946" w:type="dxa"/>
          </w:tcPr>
          <w:p w14:paraId="53E22536" w14:textId="0A8DDC22" w:rsidR="00D10D46" w:rsidRPr="00A70924" w:rsidRDefault="00A70924" w:rsidP="00641177">
            <w:r w:rsidRPr="00A70924">
              <w:rPr>
                <w:rFonts w:eastAsia="MS Mincho"/>
              </w:rPr>
              <w:t>http://www.opengis.net/spec/tjs/2.0</w:t>
            </w:r>
            <w:r w:rsidRPr="00A70924">
              <w:t>/req/core/spatialdatasets-spatialdatasetid-keys-keyname-success (Chap</w:t>
            </w:r>
            <w:r>
              <w:t xml:space="preserve">ter: </w:t>
            </w:r>
            <w:r>
              <w:fldChar w:fldCharType="begin"/>
            </w:r>
            <w:r>
              <w:instrText xml:space="preserve"> REF _Ref32237157 \r \h </w:instrText>
            </w:r>
            <w:r>
              <w:fldChar w:fldCharType="separate"/>
            </w:r>
            <w:r>
              <w:t>6.3.4</w:t>
            </w:r>
            <w:r>
              <w:t>.</w:t>
            </w:r>
            <w:r>
              <w:t>2</w:t>
            </w:r>
            <w:r>
              <w:fldChar w:fldCharType="end"/>
            </w:r>
            <w:r>
              <w:t>)</w:t>
            </w:r>
          </w:p>
        </w:tc>
      </w:tr>
      <w:tr w:rsidR="00D10D46" w14:paraId="1ABA746C" w14:textId="77777777" w:rsidTr="002C5864">
        <w:tc>
          <w:tcPr>
            <w:tcW w:w="1985" w:type="dxa"/>
          </w:tcPr>
          <w:p w14:paraId="7A9F3154" w14:textId="2310A590" w:rsidR="00D10D46" w:rsidRDefault="00D10D46" w:rsidP="00D10D46">
            <w:pPr>
              <w:jc w:val="center"/>
            </w:pPr>
            <w:r w:rsidRPr="0008379B">
              <w:rPr>
                <w:bCs/>
                <w:sz w:val="22"/>
              </w:rPr>
              <w:t>Test Method</w:t>
            </w:r>
          </w:p>
        </w:tc>
        <w:tc>
          <w:tcPr>
            <w:tcW w:w="6946" w:type="dxa"/>
          </w:tcPr>
          <w:p w14:paraId="48345555" w14:textId="144C0F27" w:rsidR="00D10D46" w:rsidRDefault="00A70924" w:rsidP="004B1970">
            <w:r>
              <w:t xml:space="preserve">Validate that the response document complies with schema from (Chapter: </w:t>
            </w:r>
            <w:r>
              <w:fldChar w:fldCharType="begin"/>
            </w:r>
            <w:r>
              <w:instrText xml:space="preserve"> REF _Ref444803 \r \h </w:instrText>
            </w:r>
            <w:r>
              <w:fldChar w:fldCharType="separate"/>
            </w:r>
            <w:r>
              <w:t>6.3.4</w:t>
            </w:r>
            <w:r>
              <w:t>.</w:t>
            </w:r>
            <w:r>
              <w:t>4</w:t>
            </w:r>
            <w:r>
              <w:fldChar w:fldCharType="end"/>
            </w:r>
            <w:r>
              <w:t>)</w:t>
            </w:r>
          </w:p>
        </w:tc>
      </w:tr>
    </w:tbl>
    <w:p w14:paraId="4E870775" w14:textId="77777777" w:rsidR="00C15761" w:rsidRDefault="00C15761" w:rsidP="00D21DB7">
      <w:pPr>
        <w:rPr>
          <w:b/>
          <w:bCs/>
        </w:rPr>
      </w:pPr>
    </w:p>
    <w:p w14:paraId="088278F0" w14:textId="775C36A2" w:rsidR="00D10D46" w:rsidRPr="00D21DB7" w:rsidRDefault="00D10D46" w:rsidP="00D21DB7">
      <w:pPr>
        <w:rPr>
          <w:b/>
          <w:bCs/>
        </w:rPr>
      </w:pPr>
      <w:r w:rsidRPr="00D21DB7">
        <w:rPr>
          <w:b/>
          <w:bCs/>
        </w:rPr>
        <w:t>A.</w:t>
      </w:r>
      <w:r w:rsidR="006346F2" w:rsidRPr="00D21DB7">
        <w:rPr>
          <w:b/>
          <w:bCs/>
        </w:rPr>
        <w:t>2.5</w:t>
      </w:r>
      <w:r w:rsidRPr="00D21DB7">
        <w:rPr>
          <w:b/>
          <w:bCs/>
        </w:rPr>
        <w:t xml:space="preserve"> Spatial Dataset</w:t>
      </w:r>
      <w:r w:rsidR="00BB7B7E" w:rsidRPr="00D21DB7">
        <w:rPr>
          <w:b/>
          <w:bCs/>
        </w:rPr>
        <w:t xml:space="preserve"> key field key</w:t>
      </w:r>
      <w:r w:rsidRPr="00D21DB7">
        <w:rPr>
          <w:b/>
          <w:bCs/>
        </w:rPr>
        <w:t xml:space="preserve"> {root}/spatialdatasets/{spatialdatasetid}/keys/{keyname}/{key}</w:t>
      </w:r>
    </w:p>
    <w:tbl>
      <w:tblPr>
        <w:tblStyle w:val="TaulukkoRuudukko"/>
        <w:tblW w:w="8931" w:type="dxa"/>
        <w:tblInd w:w="-34" w:type="dxa"/>
        <w:tblLook w:val="04A0" w:firstRow="1" w:lastRow="0" w:firstColumn="1" w:lastColumn="0" w:noHBand="0" w:noVBand="1"/>
      </w:tblPr>
      <w:tblGrid>
        <w:gridCol w:w="1985"/>
        <w:gridCol w:w="6946"/>
      </w:tblGrid>
      <w:tr w:rsidR="00D10D46" w14:paraId="16CDCC44" w14:textId="77777777" w:rsidTr="000B4031">
        <w:tc>
          <w:tcPr>
            <w:tcW w:w="1985" w:type="dxa"/>
          </w:tcPr>
          <w:p w14:paraId="7AA16C8E" w14:textId="1A7EFDC0" w:rsidR="00D10D46" w:rsidRDefault="00D10D46" w:rsidP="00D10D46">
            <w:pPr>
              <w:jc w:val="center"/>
            </w:pPr>
            <w:r w:rsidRPr="00D10D46">
              <w:rPr>
                <w:b/>
                <w:bCs/>
                <w:sz w:val="22"/>
              </w:rPr>
              <w:t>Abstract Test 1</w:t>
            </w:r>
            <w:r>
              <w:rPr>
                <w:b/>
                <w:bCs/>
                <w:sz w:val="22"/>
              </w:rPr>
              <w:t>5</w:t>
            </w:r>
          </w:p>
        </w:tc>
        <w:tc>
          <w:tcPr>
            <w:tcW w:w="6946" w:type="dxa"/>
          </w:tcPr>
          <w:p w14:paraId="1DCE84EA" w14:textId="4A9FA481" w:rsidR="00D10D46" w:rsidRDefault="00D10D46" w:rsidP="004B1970">
            <w:r w:rsidRPr="00D10D46">
              <w:rPr>
                <w:b/>
                <w:bCs/>
                <w:sz w:val="22"/>
              </w:rPr>
              <w:t>/ats/core/spatialdatasets-spatialdatasetid-keys-keyname-key-op</w:t>
            </w:r>
          </w:p>
        </w:tc>
      </w:tr>
      <w:tr w:rsidR="005D545D" w14:paraId="45396BA1" w14:textId="77777777" w:rsidTr="000B4031">
        <w:tc>
          <w:tcPr>
            <w:tcW w:w="1985" w:type="dxa"/>
          </w:tcPr>
          <w:p w14:paraId="70221C93" w14:textId="696C0E9D" w:rsidR="005D545D" w:rsidRDefault="005D545D" w:rsidP="005D545D">
            <w:pPr>
              <w:jc w:val="center"/>
            </w:pPr>
            <w:r w:rsidRPr="0008379B">
              <w:rPr>
                <w:bCs/>
                <w:sz w:val="22"/>
              </w:rPr>
              <w:t>Test Purpose</w:t>
            </w:r>
          </w:p>
        </w:tc>
        <w:tc>
          <w:tcPr>
            <w:tcW w:w="6946" w:type="dxa"/>
          </w:tcPr>
          <w:p w14:paraId="67AF255E" w14:textId="5C11A202" w:rsidR="005D545D" w:rsidRPr="005D545D" w:rsidRDefault="005D545D" w:rsidP="00641177">
            <w:r w:rsidRPr="005D545D">
              <w:t>Validate that the spatial dataset</w:t>
            </w:r>
            <w:r>
              <w:t>’s key field’s key</w:t>
            </w:r>
            <w:r w:rsidRPr="005D545D">
              <w:t xml:space="preserve"> information can be retrieved from the expected location</w:t>
            </w:r>
          </w:p>
        </w:tc>
      </w:tr>
      <w:tr w:rsidR="005D545D" w:rsidRPr="002769F3" w14:paraId="24ED4556" w14:textId="77777777" w:rsidTr="000B4031">
        <w:tc>
          <w:tcPr>
            <w:tcW w:w="1985" w:type="dxa"/>
          </w:tcPr>
          <w:p w14:paraId="46E2C938" w14:textId="2BD80889" w:rsidR="005D545D" w:rsidRDefault="005D545D" w:rsidP="005D545D">
            <w:pPr>
              <w:jc w:val="center"/>
            </w:pPr>
            <w:r w:rsidRPr="0008379B">
              <w:rPr>
                <w:bCs/>
                <w:sz w:val="22"/>
              </w:rPr>
              <w:t>Requirement</w:t>
            </w:r>
          </w:p>
        </w:tc>
        <w:tc>
          <w:tcPr>
            <w:tcW w:w="6946" w:type="dxa"/>
          </w:tcPr>
          <w:p w14:paraId="054E38FF" w14:textId="0E4AE0F0" w:rsidR="005D545D" w:rsidRPr="002769F3" w:rsidRDefault="002769F3" w:rsidP="005D545D">
            <w:r w:rsidRPr="002769F3">
              <w:rPr>
                <w:rFonts w:eastAsia="MS Mincho"/>
              </w:rPr>
              <w:t>http://www.opengis.net/spec/tjs/2.0</w:t>
            </w:r>
            <w:r w:rsidRPr="002769F3">
              <w:rPr>
                <w:sz w:val="22"/>
              </w:rPr>
              <w:t>/req/core/spatialdatasets-spatialdatasetid-keys-keyname-key-op (Chap</w:t>
            </w:r>
            <w:r>
              <w:rPr>
                <w:sz w:val="22"/>
              </w:rPr>
              <w:t xml:space="preserve">ter: </w:t>
            </w:r>
            <w:r>
              <w:rPr>
                <w:sz w:val="22"/>
              </w:rPr>
              <w:fldChar w:fldCharType="begin"/>
            </w:r>
            <w:r>
              <w:rPr>
                <w:sz w:val="22"/>
              </w:rPr>
              <w:instrText xml:space="preserve"> REF _Ref32237414 \r \h </w:instrText>
            </w:r>
            <w:r>
              <w:rPr>
                <w:sz w:val="22"/>
              </w:rPr>
            </w:r>
            <w:r>
              <w:rPr>
                <w:sz w:val="22"/>
              </w:rPr>
              <w:fldChar w:fldCharType="separate"/>
            </w:r>
            <w:r>
              <w:rPr>
                <w:sz w:val="22"/>
              </w:rPr>
              <w:t>6</w:t>
            </w:r>
            <w:r>
              <w:rPr>
                <w:sz w:val="22"/>
              </w:rPr>
              <w:t>.</w:t>
            </w:r>
            <w:r>
              <w:rPr>
                <w:sz w:val="22"/>
              </w:rPr>
              <w:t>3.5.1</w:t>
            </w:r>
            <w:r>
              <w:rPr>
                <w:sz w:val="22"/>
              </w:rPr>
              <w:fldChar w:fldCharType="end"/>
            </w:r>
            <w:r>
              <w:rPr>
                <w:sz w:val="22"/>
              </w:rPr>
              <w:t>)</w:t>
            </w:r>
          </w:p>
        </w:tc>
      </w:tr>
      <w:tr w:rsidR="005D545D" w14:paraId="522EA6E2" w14:textId="77777777" w:rsidTr="000B4031">
        <w:tc>
          <w:tcPr>
            <w:tcW w:w="1985" w:type="dxa"/>
          </w:tcPr>
          <w:p w14:paraId="3D89BEA5" w14:textId="0E497C38" w:rsidR="005D545D" w:rsidRDefault="005D545D" w:rsidP="005D545D">
            <w:pPr>
              <w:jc w:val="center"/>
            </w:pPr>
            <w:r w:rsidRPr="0008379B">
              <w:rPr>
                <w:bCs/>
                <w:sz w:val="22"/>
              </w:rPr>
              <w:t>Test Method</w:t>
            </w:r>
          </w:p>
        </w:tc>
        <w:tc>
          <w:tcPr>
            <w:tcW w:w="6946" w:type="dxa"/>
          </w:tcPr>
          <w:p w14:paraId="782C30E5" w14:textId="0CFC3BB2" w:rsidR="002769F3" w:rsidRDefault="002769F3" w:rsidP="00A572E7">
            <w:pPr>
              <w:pStyle w:val="Luettelokappale"/>
              <w:numPr>
                <w:ilvl w:val="0"/>
                <w:numId w:val="20"/>
              </w:numPr>
            </w:pPr>
            <w:r>
              <w:t>For a spatial dataset (path {root}/spatialdatasets/{spatialdatasetid}), issue an HTTP GET request to the URL {root}/spatialdatasets/{spatialdatasetid}/keys/{keyname}/{key} where {spatialdatasetid} is the spatialDatasetId property of a spatial dataset, {keyname} is the keyName property of the spatial dataset key field and {key} is the name of the key property of the spatial dataset key value</w:t>
            </w:r>
          </w:p>
          <w:p w14:paraId="7A8C2029" w14:textId="77777777" w:rsidR="00E37094" w:rsidRDefault="002769F3" w:rsidP="00A572E7">
            <w:pPr>
              <w:pStyle w:val="Luettelokappale"/>
              <w:numPr>
                <w:ilvl w:val="0"/>
                <w:numId w:val="20"/>
              </w:numPr>
            </w:pPr>
            <w:r>
              <w:t>Validate that a document was returned with a status code 200</w:t>
            </w:r>
          </w:p>
          <w:p w14:paraId="6863A7F1" w14:textId="4C5F2E9D" w:rsidR="005D545D" w:rsidRDefault="002769F3" w:rsidP="00A572E7">
            <w:pPr>
              <w:pStyle w:val="Luettelokappale"/>
              <w:numPr>
                <w:ilvl w:val="0"/>
                <w:numId w:val="20"/>
              </w:numPr>
            </w:pPr>
            <w:r>
              <w:t>Validate the contents of the returned document using test /ats/core/spatialdatasets-spatialdatasetid-keys-keyname-key-success</w:t>
            </w:r>
          </w:p>
        </w:tc>
      </w:tr>
    </w:tbl>
    <w:p w14:paraId="2B625925" w14:textId="77777777" w:rsidR="00CD658B" w:rsidRDefault="00CD658B" w:rsidP="004B1970"/>
    <w:tbl>
      <w:tblPr>
        <w:tblStyle w:val="TaulukkoRuudukko"/>
        <w:tblW w:w="8931" w:type="dxa"/>
        <w:tblInd w:w="-34" w:type="dxa"/>
        <w:tblLook w:val="04A0" w:firstRow="1" w:lastRow="0" w:firstColumn="1" w:lastColumn="0" w:noHBand="0" w:noVBand="1"/>
      </w:tblPr>
      <w:tblGrid>
        <w:gridCol w:w="1985"/>
        <w:gridCol w:w="6946"/>
      </w:tblGrid>
      <w:tr w:rsidR="00D10D46" w14:paraId="20179068" w14:textId="77777777" w:rsidTr="000B4031">
        <w:tc>
          <w:tcPr>
            <w:tcW w:w="1985" w:type="dxa"/>
          </w:tcPr>
          <w:p w14:paraId="3DE8B3AB" w14:textId="5B1B6539" w:rsidR="00D10D46" w:rsidRDefault="00D10D46" w:rsidP="00D10D46">
            <w:pPr>
              <w:jc w:val="center"/>
            </w:pPr>
            <w:r w:rsidRPr="00D10D46">
              <w:rPr>
                <w:b/>
                <w:bCs/>
                <w:sz w:val="22"/>
              </w:rPr>
              <w:t>Abstract Test 1</w:t>
            </w:r>
            <w:r>
              <w:rPr>
                <w:b/>
                <w:bCs/>
                <w:sz w:val="22"/>
              </w:rPr>
              <w:t>6</w:t>
            </w:r>
          </w:p>
        </w:tc>
        <w:tc>
          <w:tcPr>
            <w:tcW w:w="6946" w:type="dxa"/>
          </w:tcPr>
          <w:p w14:paraId="23416DA1" w14:textId="00B54D8B" w:rsidR="00D10D46" w:rsidRDefault="00D10D46" w:rsidP="004B1970">
            <w:r w:rsidRPr="00D10D46">
              <w:rPr>
                <w:b/>
                <w:bCs/>
                <w:sz w:val="22"/>
              </w:rPr>
              <w:t>/ats/core/spatialdatasets-spatialdatasetid-keys-keyname-key-success</w:t>
            </w:r>
          </w:p>
        </w:tc>
      </w:tr>
      <w:tr w:rsidR="00D10D46" w14:paraId="3F588455" w14:textId="77777777" w:rsidTr="000B4031">
        <w:tc>
          <w:tcPr>
            <w:tcW w:w="1985" w:type="dxa"/>
          </w:tcPr>
          <w:p w14:paraId="430BB43B" w14:textId="64F16782" w:rsidR="00D10D46" w:rsidRDefault="00D10D46" w:rsidP="00D10D46">
            <w:pPr>
              <w:jc w:val="center"/>
            </w:pPr>
            <w:r w:rsidRPr="0008379B">
              <w:rPr>
                <w:bCs/>
                <w:sz w:val="22"/>
              </w:rPr>
              <w:t>Test Purpose</w:t>
            </w:r>
          </w:p>
        </w:tc>
        <w:tc>
          <w:tcPr>
            <w:tcW w:w="6946" w:type="dxa"/>
          </w:tcPr>
          <w:p w14:paraId="330E1C18" w14:textId="30D5776A" w:rsidR="00D10D46" w:rsidRPr="00C2316E" w:rsidRDefault="00C2316E" w:rsidP="00641177">
            <w:r w:rsidRPr="00C2316E">
              <w:t>Validate that the spatial datasets content complies with the required structure and contents.</w:t>
            </w:r>
          </w:p>
        </w:tc>
      </w:tr>
      <w:tr w:rsidR="00D10D46" w:rsidRPr="000661B7" w14:paraId="304F656D" w14:textId="77777777" w:rsidTr="000B4031">
        <w:tc>
          <w:tcPr>
            <w:tcW w:w="1985" w:type="dxa"/>
          </w:tcPr>
          <w:p w14:paraId="41D992E3" w14:textId="008C1CB4" w:rsidR="00D10D46" w:rsidRDefault="00D10D46" w:rsidP="00D10D46">
            <w:pPr>
              <w:jc w:val="center"/>
            </w:pPr>
            <w:r w:rsidRPr="0008379B">
              <w:rPr>
                <w:bCs/>
                <w:sz w:val="22"/>
              </w:rPr>
              <w:t>Requirement</w:t>
            </w:r>
          </w:p>
        </w:tc>
        <w:tc>
          <w:tcPr>
            <w:tcW w:w="6946" w:type="dxa"/>
          </w:tcPr>
          <w:p w14:paraId="52E4D86B" w14:textId="6BA04542" w:rsidR="00D10D46" w:rsidRPr="000661B7" w:rsidRDefault="000661B7" w:rsidP="00641177">
            <w:r w:rsidRPr="000661B7">
              <w:rPr>
                <w:rFonts w:eastAsia="MS Mincho"/>
              </w:rPr>
              <w:t>http://www.opengis.net/spec/tjs/2.0</w:t>
            </w:r>
            <w:r w:rsidRPr="000661B7">
              <w:t>/req/core/spatialdatasets-spatialdatasetid-keys-keyname-key-success (Chap</w:t>
            </w:r>
            <w:r>
              <w:t xml:space="preserve">ter: </w:t>
            </w:r>
            <w:r>
              <w:fldChar w:fldCharType="begin"/>
            </w:r>
            <w:r>
              <w:instrText xml:space="preserve"> REF _Ref32237414 \r \h </w:instrText>
            </w:r>
            <w:r>
              <w:fldChar w:fldCharType="separate"/>
            </w:r>
            <w:r>
              <w:t>6.</w:t>
            </w:r>
            <w:r>
              <w:t>3</w:t>
            </w:r>
            <w:r>
              <w:t>.5.1</w:t>
            </w:r>
            <w:r>
              <w:fldChar w:fldCharType="end"/>
            </w:r>
            <w:r>
              <w:t>)</w:t>
            </w:r>
          </w:p>
        </w:tc>
      </w:tr>
      <w:tr w:rsidR="00D10D46" w14:paraId="6A3AFE26" w14:textId="77777777" w:rsidTr="000B4031">
        <w:tc>
          <w:tcPr>
            <w:tcW w:w="1985" w:type="dxa"/>
          </w:tcPr>
          <w:p w14:paraId="70F2D74B" w14:textId="1FDE22F9" w:rsidR="00D10D46" w:rsidRDefault="00D10D46" w:rsidP="00D10D46">
            <w:pPr>
              <w:jc w:val="center"/>
            </w:pPr>
            <w:r w:rsidRPr="0008379B">
              <w:rPr>
                <w:bCs/>
                <w:sz w:val="22"/>
              </w:rPr>
              <w:t>Test Method</w:t>
            </w:r>
          </w:p>
        </w:tc>
        <w:tc>
          <w:tcPr>
            <w:tcW w:w="6946" w:type="dxa"/>
          </w:tcPr>
          <w:p w14:paraId="2F3A4A23" w14:textId="33B13BF1" w:rsidR="00D10D46" w:rsidRDefault="000661B7" w:rsidP="004B1970">
            <w:r>
              <w:t xml:space="preserve">Validate that the response document complies with schema from (Chapter: </w:t>
            </w:r>
            <w:r>
              <w:fldChar w:fldCharType="begin"/>
            </w:r>
            <w:r>
              <w:instrText xml:space="preserve"> REF _Ref445506 \r \h </w:instrText>
            </w:r>
            <w:r>
              <w:fldChar w:fldCharType="separate"/>
            </w:r>
            <w:r>
              <w:t>6.3</w:t>
            </w:r>
            <w:r>
              <w:t>.</w:t>
            </w:r>
            <w:r>
              <w:t>5.4</w:t>
            </w:r>
            <w:r>
              <w:fldChar w:fldCharType="end"/>
            </w:r>
            <w:r>
              <w:t>)</w:t>
            </w:r>
          </w:p>
        </w:tc>
      </w:tr>
    </w:tbl>
    <w:p w14:paraId="0C3AC384" w14:textId="26023A5B" w:rsidR="00D10D46" w:rsidRDefault="00D10D46" w:rsidP="004B1970"/>
    <w:p w14:paraId="0B9E1109" w14:textId="043BE67D" w:rsidR="00BB7B7E" w:rsidRPr="00BB7B7E" w:rsidRDefault="00BB7B7E" w:rsidP="00BB7B7E">
      <w:pPr>
        <w:rPr>
          <w:b/>
          <w:bCs/>
        </w:rPr>
      </w:pPr>
      <w:r w:rsidRPr="00BB7B7E">
        <w:rPr>
          <w:b/>
          <w:bCs/>
        </w:rPr>
        <w:t>A.</w:t>
      </w:r>
      <w:r w:rsidR="006346F2">
        <w:rPr>
          <w:b/>
          <w:bCs/>
        </w:rPr>
        <w:t>2.6</w:t>
      </w:r>
      <w:r w:rsidRPr="00BB7B7E">
        <w:rPr>
          <w:b/>
          <w:bCs/>
        </w:rPr>
        <w:t xml:space="preserve"> Spatial Dataset joining with CSV data {root}/joindata/{spatialdatasetid}/csv</w:t>
      </w:r>
    </w:p>
    <w:tbl>
      <w:tblPr>
        <w:tblStyle w:val="TaulukkoRuudukko"/>
        <w:tblW w:w="8931" w:type="dxa"/>
        <w:tblInd w:w="-34" w:type="dxa"/>
        <w:tblLook w:val="04A0" w:firstRow="1" w:lastRow="0" w:firstColumn="1" w:lastColumn="0" w:noHBand="0" w:noVBand="1"/>
      </w:tblPr>
      <w:tblGrid>
        <w:gridCol w:w="1985"/>
        <w:gridCol w:w="6946"/>
      </w:tblGrid>
      <w:tr w:rsidR="009C39B3" w14:paraId="31D51A2B" w14:textId="77777777" w:rsidTr="000B4031">
        <w:tc>
          <w:tcPr>
            <w:tcW w:w="1985" w:type="dxa"/>
          </w:tcPr>
          <w:p w14:paraId="7A93A8E9" w14:textId="3367EF1C" w:rsidR="009C39B3" w:rsidRPr="00D21DB7" w:rsidRDefault="009C39B3" w:rsidP="00D21DB7">
            <w:pPr>
              <w:rPr>
                <w:b/>
                <w:bCs/>
              </w:rPr>
            </w:pPr>
            <w:r w:rsidRPr="00D21DB7">
              <w:rPr>
                <w:b/>
                <w:bCs/>
              </w:rPr>
              <w:t>Abstract Test 17</w:t>
            </w:r>
          </w:p>
        </w:tc>
        <w:tc>
          <w:tcPr>
            <w:tcW w:w="6946" w:type="dxa"/>
          </w:tcPr>
          <w:p w14:paraId="0DC3F686" w14:textId="73F15EED" w:rsidR="009C39B3" w:rsidRPr="00D21DB7" w:rsidRDefault="00CD658B" w:rsidP="00D21DB7">
            <w:pPr>
              <w:rPr>
                <w:b/>
                <w:bCs/>
              </w:rPr>
            </w:pPr>
            <w:r w:rsidRPr="00D21DB7">
              <w:rPr>
                <w:b/>
                <w:bCs/>
              </w:rPr>
              <w:t>/ats/core/joindata-spatialdatasetid-csv-op</w:t>
            </w:r>
          </w:p>
        </w:tc>
      </w:tr>
      <w:tr w:rsidR="005D545D" w14:paraId="186C19F1" w14:textId="77777777" w:rsidTr="000B4031">
        <w:tc>
          <w:tcPr>
            <w:tcW w:w="1985" w:type="dxa"/>
          </w:tcPr>
          <w:p w14:paraId="5759B2E5" w14:textId="116AD643" w:rsidR="005D545D" w:rsidRDefault="005D545D" w:rsidP="00D21DB7">
            <w:pPr>
              <w:jc w:val="center"/>
            </w:pPr>
            <w:r w:rsidRPr="0008379B">
              <w:t>Test Purpose</w:t>
            </w:r>
          </w:p>
        </w:tc>
        <w:tc>
          <w:tcPr>
            <w:tcW w:w="6946" w:type="dxa"/>
          </w:tcPr>
          <w:p w14:paraId="2730DBC7" w14:textId="09A30013" w:rsidR="005D545D" w:rsidRPr="005D545D" w:rsidRDefault="005D545D" w:rsidP="00D21DB7">
            <w:r w:rsidRPr="005D545D">
              <w:t xml:space="preserve">Validate that the </w:t>
            </w:r>
            <w:r>
              <w:t>data can be joined from a csv file with a specific spatial dataset</w:t>
            </w:r>
            <w:r w:rsidR="00163EE0">
              <w:t xml:space="preserve"> from expected location</w:t>
            </w:r>
          </w:p>
        </w:tc>
      </w:tr>
      <w:tr w:rsidR="005D545D" w:rsidRPr="00E37094" w14:paraId="7E74296F" w14:textId="77777777" w:rsidTr="000B4031">
        <w:tc>
          <w:tcPr>
            <w:tcW w:w="1985" w:type="dxa"/>
          </w:tcPr>
          <w:p w14:paraId="062BF252" w14:textId="7DF69915" w:rsidR="005D545D" w:rsidRDefault="005D545D" w:rsidP="00D21DB7">
            <w:pPr>
              <w:jc w:val="center"/>
            </w:pPr>
            <w:r w:rsidRPr="0008379B">
              <w:t>Requirement</w:t>
            </w:r>
          </w:p>
        </w:tc>
        <w:tc>
          <w:tcPr>
            <w:tcW w:w="6946" w:type="dxa"/>
          </w:tcPr>
          <w:p w14:paraId="5EFBD701" w14:textId="1CDD32A7" w:rsidR="005D545D" w:rsidRPr="00E37094" w:rsidRDefault="00E37094" w:rsidP="00D21DB7">
            <w:r w:rsidRPr="00E37094">
              <w:rPr>
                <w:rFonts w:eastAsia="MS Mincho"/>
              </w:rPr>
              <w:t>http://www.opengis.net/spec/tjs/2.0</w:t>
            </w:r>
            <w:r w:rsidRPr="00E37094">
              <w:t>/req/core/joindata-spatialdatasetid-csv-op (Chap</w:t>
            </w:r>
            <w:r>
              <w:t xml:space="preserve">ter: </w:t>
            </w:r>
            <w:r>
              <w:fldChar w:fldCharType="begin"/>
            </w:r>
            <w:r>
              <w:instrText xml:space="preserve"> REF _Ref32238309 \r \h </w:instrText>
            </w:r>
            <w:r>
              <w:fldChar w:fldCharType="separate"/>
            </w:r>
            <w:r>
              <w:t>6.3</w:t>
            </w:r>
            <w:r>
              <w:t>.</w:t>
            </w:r>
            <w:r>
              <w:t>6.1</w:t>
            </w:r>
            <w:r>
              <w:fldChar w:fldCharType="end"/>
            </w:r>
            <w:r>
              <w:t>)</w:t>
            </w:r>
          </w:p>
        </w:tc>
      </w:tr>
      <w:tr w:rsidR="005D545D" w14:paraId="5231EA24" w14:textId="77777777" w:rsidTr="000B4031">
        <w:tc>
          <w:tcPr>
            <w:tcW w:w="1985" w:type="dxa"/>
          </w:tcPr>
          <w:p w14:paraId="496692FE" w14:textId="53EA228E" w:rsidR="005D545D" w:rsidRDefault="005D545D" w:rsidP="00D21DB7">
            <w:pPr>
              <w:jc w:val="center"/>
            </w:pPr>
            <w:r w:rsidRPr="0008379B">
              <w:t>Test Method</w:t>
            </w:r>
          </w:p>
        </w:tc>
        <w:tc>
          <w:tcPr>
            <w:tcW w:w="6946" w:type="dxa"/>
          </w:tcPr>
          <w:p w14:paraId="25E47E6B" w14:textId="675AD86C" w:rsidR="00E37094" w:rsidRDefault="00E37094" w:rsidP="00A572E7">
            <w:pPr>
              <w:pStyle w:val="Luettelokappale"/>
              <w:numPr>
                <w:ilvl w:val="0"/>
                <w:numId w:val="21"/>
              </w:numPr>
            </w:pPr>
            <w:r>
              <w:t>Issue an HTTP POST request to the URL {root}/joindata/{spatialdatasetid}/csv where {spatialdatasetid} is the spatialDatasetId property of a spatial dataset (from query {root}/spatialdatasets)</w:t>
            </w:r>
          </w:p>
          <w:p w14:paraId="206546F0" w14:textId="77777777" w:rsidR="00E37094" w:rsidRDefault="00E37094" w:rsidP="00A572E7">
            <w:pPr>
              <w:pStyle w:val="Luettelokappale"/>
              <w:numPr>
                <w:ilvl w:val="0"/>
                <w:numId w:val="21"/>
              </w:numPr>
            </w:pPr>
            <w:r>
              <w:t>Validate that a document was returned with a status code 201</w:t>
            </w:r>
          </w:p>
          <w:p w14:paraId="7F21E3ED" w14:textId="70DBE25F" w:rsidR="005D545D" w:rsidRDefault="00E37094" w:rsidP="00A572E7">
            <w:pPr>
              <w:pStyle w:val="Luettelokappale"/>
              <w:numPr>
                <w:ilvl w:val="0"/>
                <w:numId w:val="21"/>
              </w:numPr>
            </w:pPr>
            <w:r>
              <w:t>Validate the contents of the returned document using test /ats/core/joindata-spatialdatasetid-csv-success</w:t>
            </w:r>
          </w:p>
        </w:tc>
      </w:tr>
    </w:tbl>
    <w:p w14:paraId="247762DA" w14:textId="148D4BB5" w:rsidR="00BB7B7E" w:rsidRPr="00820596" w:rsidRDefault="00BB7B7E" w:rsidP="00BB7B7E">
      <w:pPr>
        <w:pStyle w:val="AnnexLevel2"/>
        <w:numPr>
          <w:ilvl w:val="0"/>
          <w:numId w:val="0"/>
        </w:numPr>
        <w:rPr>
          <w:lang w:val="en-US"/>
        </w:rPr>
      </w:pPr>
    </w:p>
    <w:tbl>
      <w:tblPr>
        <w:tblStyle w:val="TaulukkoRuudukko"/>
        <w:tblW w:w="8897" w:type="dxa"/>
        <w:tblLook w:val="04A0" w:firstRow="1" w:lastRow="0" w:firstColumn="1" w:lastColumn="0" w:noHBand="0" w:noVBand="1"/>
      </w:tblPr>
      <w:tblGrid>
        <w:gridCol w:w="1951"/>
        <w:gridCol w:w="6946"/>
      </w:tblGrid>
      <w:tr w:rsidR="00CD658B" w14:paraId="4CBB1E64" w14:textId="77777777" w:rsidTr="002C5864">
        <w:tc>
          <w:tcPr>
            <w:tcW w:w="1951" w:type="dxa"/>
          </w:tcPr>
          <w:p w14:paraId="1FF9AAFE" w14:textId="33CB09D6" w:rsidR="00CD658B" w:rsidRPr="009C39B3" w:rsidRDefault="00CD658B" w:rsidP="00CD658B">
            <w:pPr>
              <w:jc w:val="center"/>
              <w:rPr>
                <w:b/>
                <w:bCs/>
              </w:rPr>
            </w:pPr>
            <w:r w:rsidRPr="009C39B3">
              <w:rPr>
                <w:b/>
                <w:bCs/>
                <w:sz w:val="22"/>
              </w:rPr>
              <w:t>Abstract Test 1</w:t>
            </w:r>
            <w:r w:rsidRPr="009C39B3">
              <w:rPr>
                <w:b/>
                <w:bCs/>
              </w:rPr>
              <w:t>8</w:t>
            </w:r>
          </w:p>
        </w:tc>
        <w:tc>
          <w:tcPr>
            <w:tcW w:w="6946" w:type="dxa"/>
          </w:tcPr>
          <w:p w14:paraId="48219E1A" w14:textId="04891745" w:rsidR="00CD658B" w:rsidRPr="00CD658B" w:rsidRDefault="00CD658B" w:rsidP="00CD658B">
            <w:pPr>
              <w:rPr>
                <w:b/>
                <w:bCs/>
              </w:rPr>
            </w:pPr>
            <w:r w:rsidRPr="00CD658B">
              <w:rPr>
                <w:b/>
                <w:bCs/>
                <w:sz w:val="22"/>
              </w:rPr>
              <w:t>/ats/core/</w:t>
            </w:r>
            <w:r w:rsidRPr="00CD658B">
              <w:rPr>
                <w:b/>
                <w:bCs/>
              </w:rPr>
              <w:t>joindata-spatialdatasetid-csv-</w:t>
            </w:r>
            <w:r>
              <w:rPr>
                <w:b/>
                <w:bCs/>
              </w:rPr>
              <w:t>success</w:t>
            </w:r>
          </w:p>
        </w:tc>
      </w:tr>
      <w:tr w:rsidR="00CD658B" w14:paraId="02B42B60" w14:textId="77777777" w:rsidTr="002C5864">
        <w:tc>
          <w:tcPr>
            <w:tcW w:w="1951" w:type="dxa"/>
          </w:tcPr>
          <w:p w14:paraId="4189BF17" w14:textId="532A2610" w:rsidR="00CD658B" w:rsidRDefault="00CD658B" w:rsidP="00CD658B">
            <w:pPr>
              <w:jc w:val="center"/>
            </w:pPr>
            <w:r w:rsidRPr="0008379B">
              <w:rPr>
                <w:bCs/>
                <w:sz w:val="22"/>
              </w:rPr>
              <w:t>Test Purpose</w:t>
            </w:r>
          </w:p>
        </w:tc>
        <w:tc>
          <w:tcPr>
            <w:tcW w:w="6946" w:type="dxa"/>
          </w:tcPr>
          <w:p w14:paraId="5C74AA3F" w14:textId="3C32ECBC" w:rsidR="004A67E7" w:rsidRPr="002C11B6" w:rsidRDefault="002C11B6" w:rsidP="00641177">
            <w:r w:rsidRPr="002C11B6">
              <w:t>Validate</w:t>
            </w:r>
            <w:r w:rsidRPr="005D545D">
              <w:rPr>
                <w:b/>
                <w:bCs/>
              </w:rPr>
              <w:t xml:space="preserve"> </w:t>
            </w:r>
            <w:r w:rsidRPr="002C11B6">
              <w:t xml:space="preserve">that the </w:t>
            </w:r>
            <w:r w:rsidR="004A67E7">
              <w:t>data join response document complies with the required structure and contents</w:t>
            </w:r>
          </w:p>
        </w:tc>
      </w:tr>
      <w:tr w:rsidR="00CD658B" w:rsidRPr="00F91237" w14:paraId="07DD052C" w14:textId="77777777" w:rsidTr="002C5864">
        <w:tc>
          <w:tcPr>
            <w:tcW w:w="1951" w:type="dxa"/>
          </w:tcPr>
          <w:p w14:paraId="54F0B859" w14:textId="6A854EC1" w:rsidR="00CD658B" w:rsidRDefault="00CD658B" w:rsidP="00CD658B">
            <w:pPr>
              <w:jc w:val="center"/>
            </w:pPr>
            <w:r w:rsidRPr="0008379B">
              <w:rPr>
                <w:bCs/>
                <w:sz w:val="22"/>
              </w:rPr>
              <w:t>Requirement</w:t>
            </w:r>
          </w:p>
        </w:tc>
        <w:tc>
          <w:tcPr>
            <w:tcW w:w="6946" w:type="dxa"/>
          </w:tcPr>
          <w:p w14:paraId="31DD0A33" w14:textId="3BBD8FAF" w:rsidR="00CD658B" w:rsidRPr="00F91237" w:rsidRDefault="00F91237" w:rsidP="00641177">
            <w:r w:rsidRPr="00F91237">
              <w:rPr>
                <w:rFonts w:eastAsia="MS Mincho"/>
              </w:rPr>
              <w:t>http://www.opengis.net/spec/tjs/2.0</w:t>
            </w:r>
            <w:r w:rsidRPr="00F91237">
              <w:rPr>
                <w:sz w:val="22"/>
              </w:rPr>
              <w:t>/req/core/</w:t>
            </w:r>
            <w:r w:rsidRPr="00F91237">
              <w:t>joindata</w:t>
            </w:r>
            <w:r w:rsidRPr="00F91237">
              <w:rPr>
                <w:sz w:val="22"/>
              </w:rPr>
              <w:t>-spatialdatasetid-</w:t>
            </w:r>
            <w:r w:rsidRPr="00F91237">
              <w:t>csv</w:t>
            </w:r>
            <w:r w:rsidRPr="00F91237">
              <w:rPr>
                <w:sz w:val="22"/>
              </w:rPr>
              <w:t>-</w:t>
            </w:r>
            <w:r w:rsidRPr="00F91237">
              <w:t>success (Chap</w:t>
            </w:r>
            <w:r>
              <w:t>ter:</w:t>
            </w:r>
            <w:r>
              <w:fldChar w:fldCharType="begin"/>
            </w:r>
            <w:r>
              <w:instrText xml:space="preserve"> REF _Ref32238880 \r \h </w:instrText>
            </w:r>
            <w:r>
              <w:fldChar w:fldCharType="separate"/>
            </w:r>
            <w:r>
              <w:t>6.</w:t>
            </w:r>
            <w:r>
              <w:t>3</w:t>
            </w:r>
            <w:r>
              <w:t>.6.2</w:t>
            </w:r>
            <w:r>
              <w:fldChar w:fldCharType="end"/>
            </w:r>
            <w:r>
              <w:t>)</w:t>
            </w:r>
          </w:p>
        </w:tc>
      </w:tr>
      <w:tr w:rsidR="00CD658B" w14:paraId="270C93D5" w14:textId="77777777" w:rsidTr="002C5864">
        <w:tc>
          <w:tcPr>
            <w:tcW w:w="1951" w:type="dxa"/>
          </w:tcPr>
          <w:p w14:paraId="451C16C4" w14:textId="4B6E1A0F" w:rsidR="00CD658B" w:rsidRDefault="00CD658B" w:rsidP="00CD658B">
            <w:pPr>
              <w:jc w:val="center"/>
            </w:pPr>
            <w:r w:rsidRPr="0008379B">
              <w:rPr>
                <w:bCs/>
                <w:sz w:val="22"/>
              </w:rPr>
              <w:t>Test Method</w:t>
            </w:r>
          </w:p>
        </w:tc>
        <w:tc>
          <w:tcPr>
            <w:tcW w:w="6946" w:type="dxa"/>
          </w:tcPr>
          <w:p w14:paraId="29EBC9BE" w14:textId="53DA6DFF" w:rsidR="00F91237" w:rsidRDefault="00F91237" w:rsidP="00A572E7">
            <w:pPr>
              <w:pStyle w:val="Luettelokappale"/>
              <w:numPr>
                <w:ilvl w:val="0"/>
                <w:numId w:val="22"/>
              </w:numPr>
              <w:ind w:left="284"/>
            </w:pPr>
            <w:r>
              <w:t xml:space="preserve">Validate that the response document complies with schema from (Chapter: </w:t>
            </w:r>
            <w:r>
              <w:fldChar w:fldCharType="begin"/>
            </w:r>
            <w:r>
              <w:instrText xml:space="preserve"> REF _Ref9419135 \r \h </w:instrText>
            </w:r>
            <w:r>
              <w:fldChar w:fldCharType="separate"/>
            </w:r>
            <w:r>
              <w:t>6.3</w:t>
            </w:r>
            <w:r>
              <w:t>.</w:t>
            </w:r>
            <w:r>
              <w:t>6.4</w:t>
            </w:r>
            <w:r>
              <w:fldChar w:fldCharType="end"/>
            </w:r>
            <w:r>
              <w:t>)</w:t>
            </w:r>
          </w:p>
          <w:p w14:paraId="61A2365E" w14:textId="0E214B08" w:rsidR="00F91237" w:rsidRDefault="00F91237" w:rsidP="00A572E7">
            <w:pPr>
              <w:pStyle w:val="Luettelokappale"/>
              <w:numPr>
                <w:ilvl w:val="0"/>
                <w:numId w:val="22"/>
              </w:numPr>
              <w:ind w:left="284"/>
            </w:pPr>
            <w:r>
              <w:t>Validate that the response document contains the joined data in all requested output format’s that are supported by the service implementation</w:t>
            </w:r>
          </w:p>
        </w:tc>
      </w:tr>
    </w:tbl>
    <w:p w14:paraId="3E858CCD" w14:textId="79BA4DB6" w:rsidR="00BB7B7E" w:rsidRDefault="00BB7B7E" w:rsidP="004B1970"/>
    <w:p w14:paraId="0246F519" w14:textId="5387AAF8" w:rsidR="009C39B3" w:rsidRDefault="009C39B3" w:rsidP="009C39B3">
      <w:pPr>
        <w:rPr>
          <w:b/>
          <w:bCs/>
        </w:rPr>
      </w:pPr>
      <w:r w:rsidRPr="00BB7B7E">
        <w:rPr>
          <w:b/>
          <w:bCs/>
        </w:rPr>
        <w:t>A.</w:t>
      </w:r>
      <w:r w:rsidR="006346F2">
        <w:rPr>
          <w:b/>
          <w:bCs/>
        </w:rPr>
        <w:t>2.7</w:t>
      </w:r>
      <w:r w:rsidRPr="00BB7B7E">
        <w:rPr>
          <w:b/>
          <w:bCs/>
        </w:rPr>
        <w:t xml:space="preserve"> </w:t>
      </w:r>
      <w:r>
        <w:rPr>
          <w:b/>
          <w:bCs/>
        </w:rPr>
        <w:t xml:space="preserve">Joins </w:t>
      </w:r>
      <w:r w:rsidRPr="00BB7B7E">
        <w:rPr>
          <w:b/>
          <w:bCs/>
        </w:rPr>
        <w:t>{root}/join</w:t>
      </w:r>
      <w:r>
        <w:rPr>
          <w:b/>
          <w:bCs/>
        </w:rPr>
        <w:t>s</w:t>
      </w:r>
    </w:p>
    <w:tbl>
      <w:tblPr>
        <w:tblStyle w:val="TaulukkoRuudukko"/>
        <w:tblW w:w="0" w:type="auto"/>
        <w:tblLook w:val="04A0" w:firstRow="1" w:lastRow="0" w:firstColumn="1" w:lastColumn="0" w:noHBand="0" w:noVBand="1"/>
      </w:tblPr>
      <w:tblGrid>
        <w:gridCol w:w="1951"/>
        <w:gridCol w:w="6829"/>
      </w:tblGrid>
      <w:tr w:rsidR="00CD658B" w14:paraId="6CCD2708" w14:textId="77777777" w:rsidTr="009C39B3">
        <w:tc>
          <w:tcPr>
            <w:tcW w:w="1951" w:type="dxa"/>
          </w:tcPr>
          <w:p w14:paraId="39ACE1EC" w14:textId="17F778A2" w:rsidR="00CD658B" w:rsidRDefault="00CD658B" w:rsidP="00CD658B">
            <w:pPr>
              <w:jc w:val="center"/>
              <w:rPr>
                <w:b/>
                <w:bCs/>
              </w:rPr>
            </w:pPr>
            <w:r w:rsidRPr="009C39B3">
              <w:rPr>
                <w:b/>
                <w:bCs/>
                <w:sz w:val="22"/>
              </w:rPr>
              <w:t>Abstract Test 1</w:t>
            </w:r>
            <w:r>
              <w:rPr>
                <w:b/>
                <w:bCs/>
              </w:rPr>
              <w:t>9</w:t>
            </w:r>
          </w:p>
        </w:tc>
        <w:tc>
          <w:tcPr>
            <w:tcW w:w="6829" w:type="dxa"/>
          </w:tcPr>
          <w:p w14:paraId="3863EECE" w14:textId="6FF4E98B" w:rsidR="00CD658B" w:rsidRDefault="00CD658B" w:rsidP="00CD658B">
            <w:pPr>
              <w:rPr>
                <w:b/>
                <w:bCs/>
              </w:rPr>
            </w:pPr>
            <w:r w:rsidRPr="00CD658B">
              <w:rPr>
                <w:b/>
                <w:bCs/>
                <w:sz w:val="22"/>
              </w:rPr>
              <w:t>/ats/core/</w:t>
            </w:r>
            <w:r>
              <w:rPr>
                <w:b/>
                <w:bCs/>
              </w:rPr>
              <w:t>joins-op</w:t>
            </w:r>
          </w:p>
        </w:tc>
      </w:tr>
      <w:tr w:rsidR="00CD658B" w14:paraId="06D5584D" w14:textId="77777777" w:rsidTr="009C39B3">
        <w:tc>
          <w:tcPr>
            <w:tcW w:w="1951" w:type="dxa"/>
          </w:tcPr>
          <w:p w14:paraId="155F41B7" w14:textId="1645C9B3" w:rsidR="00CD658B" w:rsidRDefault="00CD658B" w:rsidP="00CD658B">
            <w:pPr>
              <w:jc w:val="center"/>
              <w:rPr>
                <w:b/>
                <w:bCs/>
              </w:rPr>
            </w:pPr>
            <w:r w:rsidRPr="0008379B">
              <w:rPr>
                <w:bCs/>
                <w:sz w:val="22"/>
              </w:rPr>
              <w:t>Test Purpose</w:t>
            </w:r>
          </w:p>
        </w:tc>
        <w:tc>
          <w:tcPr>
            <w:tcW w:w="6829" w:type="dxa"/>
          </w:tcPr>
          <w:p w14:paraId="0268BADD" w14:textId="40CE019A" w:rsidR="00CD658B" w:rsidRDefault="005D545D" w:rsidP="00641177">
            <w:pPr>
              <w:rPr>
                <w:b/>
                <w:bCs/>
              </w:rPr>
            </w:pPr>
            <w:r w:rsidRPr="005D545D">
              <w:t>Validate that the</w:t>
            </w:r>
            <w:r>
              <w:t xml:space="preserve"> information about joins can be retrieved from </w:t>
            </w:r>
            <w:r w:rsidRPr="005D545D">
              <w:t>the expected location</w:t>
            </w:r>
          </w:p>
        </w:tc>
      </w:tr>
      <w:tr w:rsidR="00CD658B" w:rsidRPr="00844A6E" w14:paraId="16D7B3AC" w14:textId="77777777" w:rsidTr="009C39B3">
        <w:tc>
          <w:tcPr>
            <w:tcW w:w="1951" w:type="dxa"/>
          </w:tcPr>
          <w:p w14:paraId="41A9354D" w14:textId="11394D6D" w:rsidR="00CD658B" w:rsidRDefault="00CD658B" w:rsidP="00CD658B">
            <w:pPr>
              <w:jc w:val="center"/>
              <w:rPr>
                <w:b/>
                <w:bCs/>
              </w:rPr>
            </w:pPr>
            <w:r w:rsidRPr="0008379B">
              <w:rPr>
                <w:bCs/>
                <w:sz w:val="22"/>
              </w:rPr>
              <w:t>Requirement</w:t>
            </w:r>
          </w:p>
        </w:tc>
        <w:tc>
          <w:tcPr>
            <w:tcW w:w="6829" w:type="dxa"/>
          </w:tcPr>
          <w:p w14:paraId="136EA5B4" w14:textId="3BD5D00C" w:rsidR="00CD658B" w:rsidRPr="00844A6E" w:rsidRDefault="00844A6E" w:rsidP="00641177">
            <w:pPr>
              <w:rPr>
                <w:b/>
                <w:bCs/>
              </w:rPr>
            </w:pPr>
            <w:r w:rsidRPr="00844A6E">
              <w:rPr>
                <w:rFonts w:eastAsia="MS Mincho"/>
              </w:rPr>
              <w:t>http://www.opengis.net/spec/tjs/2.0</w:t>
            </w:r>
            <w:r w:rsidRPr="00844A6E">
              <w:rPr>
                <w:sz w:val="22"/>
              </w:rPr>
              <w:t>/req/core/</w:t>
            </w:r>
            <w:r w:rsidRPr="00844A6E">
              <w:t>joins-op (Chap</w:t>
            </w:r>
            <w:r>
              <w:t xml:space="preserve">ter: </w:t>
            </w:r>
            <w:r>
              <w:lastRenderedPageBreak/>
              <w:fldChar w:fldCharType="begin"/>
            </w:r>
            <w:r>
              <w:instrText xml:space="preserve"> REF _Ref32239324 \r \h </w:instrText>
            </w:r>
            <w:r>
              <w:fldChar w:fldCharType="separate"/>
            </w:r>
            <w:r>
              <w:t>6.3.7</w:t>
            </w:r>
            <w:r>
              <w:t>.</w:t>
            </w:r>
            <w:r>
              <w:t>1</w:t>
            </w:r>
            <w:r>
              <w:fldChar w:fldCharType="end"/>
            </w:r>
            <w:r>
              <w:t>)</w:t>
            </w:r>
          </w:p>
        </w:tc>
      </w:tr>
      <w:tr w:rsidR="00CD658B" w14:paraId="0171EBF2" w14:textId="77777777" w:rsidTr="009C39B3">
        <w:tc>
          <w:tcPr>
            <w:tcW w:w="1951" w:type="dxa"/>
          </w:tcPr>
          <w:p w14:paraId="6C1499AF" w14:textId="07C0A800" w:rsidR="00CD658B" w:rsidRDefault="00CD658B" w:rsidP="00CD658B">
            <w:pPr>
              <w:jc w:val="center"/>
              <w:rPr>
                <w:b/>
                <w:bCs/>
              </w:rPr>
            </w:pPr>
            <w:r w:rsidRPr="0008379B">
              <w:rPr>
                <w:bCs/>
                <w:sz w:val="22"/>
              </w:rPr>
              <w:lastRenderedPageBreak/>
              <w:t>Test Method</w:t>
            </w:r>
          </w:p>
        </w:tc>
        <w:tc>
          <w:tcPr>
            <w:tcW w:w="6829" w:type="dxa"/>
          </w:tcPr>
          <w:p w14:paraId="099A0B5C" w14:textId="7037BB16" w:rsidR="00844A6E" w:rsidRDefault="00844A6E" w:rsidP="00A572E7">
            <w:pPr>
              <w:pStyle w:val="Luettelokappale"/>
              <w:numPr>
                <w:ilvl w:val="0"/>
                <w:numId w:val="23"/>
              </w:numPr>
            </w:pPr>
            <w:r>
              <w:t>Issue an HTTP GET request to the URL {root}/joins</w:t>
            </w:r>
          </w:p>
          <w:p w14:paraId="54BBDC43" w14:textId="77777777" w:rsidR="00844A6E" w:rsidRPr="00844A6E" w:rsidRDefault="00844A6E" w:rsidP="00A572E7">
            <w:pPr>
              <w:pStyle w:val="Luettelokappale"/>
              <w:numPr>
                <w:ilvl w:val="0"/>
                <w:numId w:val="23"/>
              </w:numPr>
              <w:rPr>
                <w:b/>
                <w:bCs/>
              </w:rPr>
            </w:pPr>
            <w:r>
              <w:t>Validate that a document was returned with a status code 200</w:t>
            </w:r>
          </w:p>
          <w:p w14:paraId="6D58C45C" w14:textId="75764181" w:rsidR="00CD658B" w:rsidRDefault="00844A6E" w:rsidP="00A572E7">
            <w:pPr>
              <w:pStyle w:val="Luettelokappale"/>
              <w:numPr>
                <w:ilvl w:val="0"/>
                <w:numId w:val="23"/>
              </w:numPr>
              <w:rPr>
                <w:b/>
                <w:bCs/>
              </w:rPr>
            </w:pPr>
            <w:r>
              <w:t>Validate the contents of the returned document using test /ats/core/joins-success</w:t>
            </w:r>
          </w:p>
        </w:tc>
      </w:tr>
    </w:tbl>
    <w:p w14:paraId="12796A7B" w14:textId="6EB9F341" w:rsidR="009C39B3" w:rsidRDefault="009C39B3" w:rsidP="009C39B3">
      <w:pPr>
        <w:rPr>
          <w:b/>
          <w:bCs/>
        </w:rPr>
      </w:pPr>
    </w:p>
    <w:tbl>
      <w:tblPr>
        <w:tblStyle w:val="TaulukkoRuudukko"/>
        <w:tblW w:w="0" w:type="auto"/>
        <w:tblLook w:val="04A0" w:firstRow="1" w:lastRow="0" w:firstColumn="1" w:lastColumn="0" w:noHBand="0" w:noVBand="1"/>
      </w:tblPr>
      <w:tblGrid>
        <w:gridCol w:w="1951"/>
        <w:gridCol w:w="6829"/>
      </w:tblGrid>
      <w:tr w:rsidR="002C5864" w14:paraId="5761E21F" w14:textId="77777777" w:rsidTr="002C5864">
        <w:tc>
          <w:tcPr>
            <w:tcW w:w="1951" w:type="dxa"/>
          </w:tcPr>
          <w:p w14:paraId="6F102643" w14:textId="74300842" w:rsidR="002C5864" w:rsidRDefault="002C5864" w:rsidP="00641177">
            <w:pPr>
              <w:jc w:val="center"/>
              <w:rPr>
                <w:b/>
                <w:bCs/>
              </w:rPr>
            </w:pPr>
            <w:r w:rsidRPr="002C5864">
              <w:rPr>
                <w:b/>
                <w:bCs/>
              </w:rPr>
              <w:t>Abstract Test 20</w:t>
            </w:r>
          </w:p>
        </w:tc>
        <w:tc>
          <w:tcPr>
            <w:tcW w:w="6829" w:type="dxa"/>
          </w:tcPr>
          <w:p w14:paraId="5998D64B" w14:textId="5015941C" w:rsidR="002C5864" w:rsidRDefault="002C5864" w:rsidP="009C39B3">
            <w:pPr>
              <w:rPr>
                <w:b/>
                <w:bCs/>
              </w:rPr>
            </w:pPr>
            <w:r w:rsidRPr="002C5864">
              <w:rPr>
                <w:b/>
                <w:bCs/>
              </w:rPr>
              <w:t>/ats/core/joins-success</w:t>
            </w:r>
          </w:p>
        </w:tc>
      </w:tr>
      <w:tr w:rsidR="002C5864" w14:paraId="6090184F" w14:textId="77777777" w:rsidTr="002C5864">
        <w:tc>
          <w:tcPr>
            <w:tcW w:w="1951" w:type="dxa"/>
          </w:tcPr>
          <w:p w14:paraId="612CA829" w14:textId="43026311" w:rsidR="002C5864" w:rsidRDefault="002C5864" w:rsidP="00641177">
            <w:pPr>
              <w:jc w:val="center"/>
            </w:pPr>
            <w:r w:rsidRPr="002C5864">
              <w:t>Test Purpose</w:t>
            </w:r>
          </w:p>
        </w:tc>
        <w:tc>
          <w:tcPr>
            <w:tcW w:w="6829" w:type="dxa"/>
          </w:tcPr>
          <w:p w14:paraId="093C1220" w14:textId="52AB8268" w:rsidR="002C5864" w:rsidRPr="002C5864" w:rsidRDefault="002C5864" w:rsidP="00641177">
            <w:r w:rsidRPr="002C5864">
              <w:t>Validate that the joins content complies with the required structure and contents</w:t>
            </w:r>
            <w:r w:rsidR="00BF495B">
              <w:t xml:space="preserve"> </w:t>
            </w:r>
          </w:p>
        </w:tc>
      </w:tr>
      <w:tr w:rsidR="002C5864" w14:paraId="160B5246" w14:textId="77777777" w:rsidTr="002C5864">
        <w:tc>
          <w:tcPr>
            <w:tcW w:w="1951" w:type="dxa"/>
          </w:tcPr>
          <w:p w14:paraId="130181DE" w14:textId="58166CAB" w:rsidR="002C5864" w:rsidRDefault="002C5864" w:rsidP="00641177">
            <w:pPr>
              <w:jc w:val="center"/>
            </w:pPr>
            <w:r w:rsidRPr="002C5864">
              <w:t>Requirement</w:t>
            </w:r>
          </w:p>
        </w:tc>
        <w:tc>
          <w:tcPr>
            <w:tcW w:w="6829" w:type="dxa"/>
          </w:tcPr>
          <w:p w14:paraId="3BDFDC18" w14:textId="7D715BC9" w:rsidR="002C5864" w:rsidRPr="002C5864" w:rsidRDefault="00BF495B" w:rsidP="009C39B3">
            <w:r w:rsidRPr="00BF495B">
              <w:t>http://www.opengis.net/spec/tjs/2.0/req/core/joins-success</w:t>
            </w:r>
            <w:r>
              <w:t xml:space="preserve"> (Chapter: </w:t>
            </w:r>
            <w:r>
              <w:fldChar w:fldCharType="begin"/>
            </w:r>
            <w:r>
              <w:instrText xml:space="preserve"> REF _Ref32239472 \r \h </w:instrText>
            </w:r>
            <w:r>
              <w:fldChar w:fldCharType="separate"/>
            </w:r>
            <w:r>
              <w:t>6.3.</w:t>
            </w:r>
            <w:r>
              <w:t>7</w:t>
            </w:r>
            <w:r>
              <w:t>.2</w:t>
            </w:r>
            <w:r>
              <w:fldChar w:fldCharType="end"/>
            </w:r>
            <w:r>
              <w:t>)</w:t>
            </w:r>
          </w:p>
        </w:tc>
      </w:tr>
      <w:tr w:rsidR="002C5864" w14:paraId="2D3F6B24" w14:textId="77777777" w:rsidTr="002C5864">
        <w:tc>
          <w:tcPr>
            <w:tcW w:w="1951" w:type="dxa"/>
          </w:tcPr>
          <w:p w14:paraId="4B5FFAD5" w14:textId="0AB355F1" w:rsidR="002C5864" w:rsidRDefault="002C5864" w:rsidP="00641177">
            <w:pPr>
              <w:jc w:val="center"/>
            </w:pPr>
            <w:r w:rsidRPr="002C5864">
              <w:t>Test Method</w:t>
            </w:r>
          </w:p>
        </w:tc>
        <w:tc>
          <w:tcPr>
            <w:tcW w:w="6829" w:type="dxa"/>
          </w:tcPr>
          <w:p w14:paraId="3C268815" w14:textId="3C6972E4" w:rsidR="002C5864" w:rsidRPr="00BF495B" w:rsidRDefault="00BF495B" w:rsidP="00BF495B">
            <w:r>
              <w:t xml:space="preserve">Validate that the response document complies with schema from (Chapter: </w:t>
            </w:r>
            <w:r>
              <w:fldChar w:fldCharType="begin"/>
            </w:r>
            <w:r>
              <w:instrText xml:space="preserve"> REF _Ref9422059 \r \h </w:instrText>
            </w:r>
            <w:r>
              <w:fldChar w:fldCharType="separate"/>
            </w:r>
            <w:r>
              <w:t>6.3</w:t>
            </w:r>
            <w:r>
              <w:t>.</w:t>
            </w:r>
            <w:r>
              <w:t>7.4</w:t>
            </w:r>
            <w:r>
              <w:fldChar w:fldCharType="end"/>
            </w:r>
            <w:r>
              <w:t>)</w:t>
            </w:r>
          </w:p>
        </w:tc>
      </w:tr>
    </w:tbl>
    <w:p w14:paraId="6EB60543" w14:textId="77777777" w:rsidR="002C5864" w:rsidRDefault="002C5864" w:rsidP="009C39B3">
      <w:pPr>
        <w:rPr>
          <w:b/>
          <w:bCs/>
        </w:rPr>
      </w:pPr>
    </w:p>
    <w:p w14:paraId="2B74FBAD" w14:textId="00607996" w:rsidR="009C39B3" w:rsidRDefault="009C39B3" w:rsidP="009C39B3">
      <w:pPr>
        <w:rPr>
          <w:b/>
          <w:bCs/>
        </w:rPr>
      </w:pPr>
      <w:r w:rsidRPr="00BB7B7E">
        <w:rPr>
          <w:b/>
          <w:bCs/>
        </w:rPr>
        <w:t>A.</w:t>
      </w:r>
      <w:r w:rsidR="006346F2">
        <w:rPr>
          <w:b/>
          <w:bCs/>
        </w:rPr>
        <w:t>2.8</w:t>
      </w:r>
      <w:r w:rsidRPr="00BB7B7E">
        <w:rPr>
          <w:b/>
          <w:bCs/>
        </w:rPr>
        <w:t xml:space="preserve"> </w:t>
      </w:r>
      <w:r>
        <w:rPr>
          <w:b/>
          <w:bCs/>
        </w:rPr>
        <w:t xml:space="preserve">Join </w:t>
      </w:r>
      <w:r w:rsidRPr="00BB7B7E">
        <w:rPr>
          <w:b/>
          <w:bCs/>
        </w:rPr>
        <w:t>{root}/join</w:t>
      </w:r>
      <w:r>
        <w:rPr>
          <w:b/>
          <w:bCs/>
        </w:rPr>
        <w:t>s/{join</w:t>
      </w:r>
      <w:r w:rsidR="001F09C3">
        <w:rPr>
          <w:b/>
          <w:bCs/>
        </w:rPr>
        <w:t>i</w:t>
      </w:r>
      <w:r>
        <w:rPr>
          <w:b/>
          <w:bCs/>
        </w:rPr>
        <w:t>d}</w:t>
      </w:r>
    </w:p>
    <w:tbl>
      <w:tblPr>
        <w:tblStyle w:val="TaulukkoRuudukko"/>
        <w:tblW w:w="0" w:type="auto"/>
        <w:tblLook w:val="04A0" w:firstRow="1" w:lastRow="0" w:firstColumn="1" w:lastColumn="0" w:noHBand="0" w:noVBand="1"/>
      </w:tblPr>
      <w:tblGrid>
        <w:gridCol w:w="1951"/>
        <w:gridCol w:w="6829"/>
      </w:tblGrid>
      <w:tr w:rsidR="009C39B3" w14:paraId="70CFAEA4" w14:textId="77777777" w:rsidTr="009C39B3">
        <w:tc>
          <w:tcPr>
            <w:tcW w:w="1951" w:type="dxa"/>
          </w:tcPr>
          <w:p w14:paraId="059DAD0A" w14:textId="288D8FA3" w:rsidR="009C39B3" w:rsidRDefault="009C39B3" w:rsidP="009C39B3">
            <w:pPr>
              <w:jc w:val="center"/>
            </w:pPr>
            <w:r w:rsidRPr="00D10D46">
              <w:rPr>
                <w:b/>
                <w:bCs/>
                <w:sz w:val="22"/>
              </w:rPr>
              <w:t xml:space="preserve">Abstract Test </w:t>
            </w:r>
            <w:r>
              <w:rPr>
                <w:b/>
                <w:bCs/>
                <w:sz w:val="22"/>
              </w:rPr>
              <w:t>21</w:t>
            </w:r>
          </w:p>
        </w:tc>
        <w:tc>
          <w:tcPr>
            <w:tcW w:w="6829" w:type="dxa"/>
          </w:tcPr>
          <w:p w14:paraId="0D041614" w14:textId="451C202F" w:rsidR="009C39B3" w:rsidRDefault="00CD658B" w:rsidP="004B1970">
            <w:r w:rsidRPr="00CD658B">
              <w:rPr>
                <w:b/>
                <w:bCs/>
                <w:sz w:val="22"/>
              </w:rPr>
              <w:t>/ats/core/</w:t>
            </w:r>
            <w:r>
              <w:rPr>
                <w:b/>
                <w:bCs/>
              </w:rPr>
              <w:t>joins-joinid-op</w:t>
            </w:r>
          </w:p>
        </w:tc>
      </w:tr>
      <w:tr w:rsidR="009C39B3" w14:paraId="04971961" w14:textId="77777777" w:rsidTr="009C39B3">
        <w:tc>
          <w:tcPr>
            <w:tcW w:w="1951" w:type="dxa"/>
          </w:tcPr>
          <w:p w14:paraId="6A6BBE50" w14:textId="195F8A8C" w:rsidR="009C39B3" w:rsidRDefault="009C39B3" w:rsidP="00E44FEF">
            <w:pPr>
              <w:jc w:val="center"/>
            </w:pPr>
            <w:r w:rsidRPr="0008379B">
              <w:t>Test Purpose</w:t>
            </w:r>
          </w:p>
        </w:tc>
        <w:tc>
          <w:tcPr>
            <w:tcW w:w="6829" w:type="dxa"/>
          </w:tcPr>
          <w:p w14:paraId="42710344" w14:textId="36941096" w:rsidR="009C39B3" w:rsidRDefault="00163EE0" w:rsidP="00641177">
            <w:r w:rsidRPr="005D545D">
              <w:t>Validate that the</w:t>
            </w:r>
            <w:r>
              <w:t xml:space="preserve"> information about a join can be retrieved from </w:t>
            </w:r>
            <w:r w:rsidRPr="005D545D">
              <w:t>the expected location</w:t>
            </w:r>
          </w:p>
        </w:tc>
      </w:tr>
      <w:tr w:rsidR="009C39B3" w:rsidRPr="007E2755" w14:paraId="41685537" w14:textId="77777777" w:rsidTr="009C39B3">
        <w:tc>
          <w:tcPr>
            <w:tcW w:w="1951" w:type="dxa"/>
          </w:tcPr>
          <w:p w14:paraId="33B55144" w14:textId="7C1C36CB" w:rsidR="009C39B3" w:rsidRDefault="009C39B3" w:rsidP="00E44FEF">
            <w:pPr>
              <w:jc w:val="center"/>
            </w:pPr>
            <w:r w:rsidRPr="0008379B">
              <w:t>Requirement</w:t>
            </w:r>
          </w:p>
        </w:tc>
        <w:tc>
          <w:tcPr>
            <w:tcW w:w="6829" w:type="dxa"/>
          </w:tcPr>
          <w:p w14:paraId="4DFB6BEE" w14:textId="1B2FA050" w:rsidR="009C39B3" w:rsidRPr="007E2755" w:rsidRDefault="007E2755" w:rsidP="004B1970">
            <w:r w:rsidRPr="007E2755">
              <w:rPr>
                <w:rFonts w:eastAsia="MS Mincho"/>
              </w:rPr>
              <w:t>http://www.opengis.net/spec/tjs/2.0</w:t>
            </w:r>
            <w:r w:rsidRPr="007E2755">
              <w:rPr>
                <w:sz w:val="22"/>
              </w:rPr>
              <w:t>/req/core/</w:t>
            </w:r>
            <w:r w:rsidRPr="007E2755">
              <w:t>joins-joinid-op (Chap</w:t>
            </w:r>
            <w:r>
              <w:t xml:space="preserve">ter: </w:t>
            </w:r>
            <w:r>
              <w:fldChar w:fldCharType="begin"/>
            </w:r>
            <w:r>
              <w:instrText xml:space="preserve"> REF _Ref32239670 \r \h </w:instrText>
            </w:r>
            <w:r>
              <w:fldChar w:fldCharType="separate"/>
            </w:r>
            <w:r>
              <w:t>6.3</w:t>
            </w:r>
            <w:r>
              <w:t>.</w:t>
            </w:r>
            <w:r>
              <w:t>8.1</w:t>
            </w:r>
            <w:r>
              <w:fldChar w:fldCharType="end"/>
            </w:r>
            <w:r>
              <w:t>)</w:t>
            </w:r>
          </w:p>
        </w:tc>
      </w:tr>
      <w:tr w:rsidR="009C39B3" w14:paraId="33376DFC" w14:textId="77777777" w:rsidTr="009C39B3">
        <w:tc>
          <w:tcPr>
            <w:tcW w:w="1951" w:type="dxa"/>
          </w:tcPr>
          <w:p w14:paraId="5A99EAF5" w14:textId="48E51992" w:rsidR="009C39B3" w:rsidRDefault="009C39B3" w:rsidP="00E44FEF">
            <w:pPr>
              <w:jc w:val="center"/>
            </w:pPr>
            <w:r w:rsidRPr="0008379B">
              <w:t>Test Method</w:t>
            </w:r>
          </w:p>
        </w:tc>
        <w:tc>
          <w:tcPr>
            <w:tcW w:w="6829" w:type="dxa"/>
          </w:tcPr>
          <w:p w14:paraId="18F012E5" w14:textId="33BFEE9A" w:rsidR="007E2755" w:rsidRDefault="007E2755" w:rsidP="00A572E7">
            <w:pPr>
              <w:pStyle w:val="Luettelokappale"/>
              <w:numPr>
                <w:ilvl w:val="0"/>
                <w:numId w:val="24"/>
              </w:numPr>
            </w:pPr>
            <w:r>
              <w:t>For a list of all joins (path {root}/joins), issue an HTTP GET request to the URL {root}/joins/</w:t>
            </w:r>
            <w:r w:rsidR="00EB1F56">
              <w:t>{</w:t>
            </w:r>
            <w:r>
              <w:t>joinid} where {joinid} is the joinId property of a join</w:t>
            </w:r>
          </w:p>
          <w:p w14:paraId="6920CEB7" w14:textId="77777777" w:rsidR="007E2755" w:rsidRDefault="007E2755" w:rsidP="00A572E7">
            <w:pPr>
              <w:pStyle w:val="Luettelokappale"/>
              <w:numPr>
                <w:ilvl w:val="0"/>
                <w:numId w:val="24"/>
              </w:numPr>
            </w:pPr>
            <w:r>
              <w:t>Validate that a document was returned with a status code 200</w:t>
            </w:r>
          </w:p>
          <w:p w14:paraId="5DD799E2" w14:textId="0E02BD1A" w:rsidR="009C39B3" w:rsidRDefault="007E2755" w:rsidP="00A572E7">
            <w:pPr>
              <w:pStyle w:val="Luettelokappale"/>
              <w:numPr>
                <w:ilvl w:val="0"/>
                <w:numId w:val="24"/>
              </w:numPr>
            </w:pPr>
            <w:r>
              <w:t>Validate the contents of the returned document using test /ats/core/joins-joinid -success</w:t>
            </w:r>
          </w:p>
        </w:tc>
      </w:tr>
    </w:tbl>
    <w:p w14:paraId="7B443234" w14:textId="7C275F29" w:rsidR="009C39B3" w:rsidRDefault="009C39B3" w:rsidP="004B1970"/>
    <w:tbl>
      <w:tblPr>
        <w:tblStyle w:val="TaulukkoRuudukko"/>
        <w:tblW w:w="0" w:type="auto"/>
        <w:tblLook w:val="04A0" w:firstRow="1" w:lastRow="0" w:firstColumn="1" w:lastColumn="0" w:noHBand="0" w:noVBand="1"/>
      </w:tblPr>
      <w:tblGrid>
        <w:gridCol w:w="1951"/>
        <w:gridCol w:w="6829"/>
      </w:tblGrid>
      <w:tr w:rsidR="00CD658B" w14:paraId="776F23D9" w14:textId="77777777" w:rsidTr="009C39B3">
        <w:tc>
          <w:tcPr>
            <w:tcW w:w="1951" w:type="dxa"/>
          </w:tcPr>
          <w:p w14:paraId="55BF803F" w14:textId="05D3AC07" w:rsidR="00CD658B" w:rsidRDefault="00CD658B" w:rsidP="00CD658B">
            <w:pPr>
              <w:jc w:val="center"/>
            </w:pPr>
            <w:r w:rsidRPr="00D10D46">
              <w:rPr>
                <w:b/>
                <w:bCs/>
                <w:sz w:val="22"/>
              </w:rPr>
              <w:t xml:space="preserve">Abstract Test </w:t>
            </w:r>
            <w:r>
              <w:rPr>
                <w:b/>
                <w:bCs/>
                <w:sz w:val="22"/>
              </w:rPr>
              <w:t>22</w:t>
            </w:r>
          </w:p>
        </w:tc>
        <w:tc>
          <w:tcPr>
            <w:tcW w:w="6829" w:type="dxa"/>
          </w:tcPr>
          <w:p w14:paraId="2EA7D3A5" w14:textId="7AD2C153" w:rsidR="00CD658B" w:rsidRDefault="00CD658B" w:rsidP="00CD658B">
            <w:r w:rsidRPr="00CD658B">
              <w:rPr>
                <w:b/>
                <w:bCs/>
                <w:sz w:val="22"/>
              </w:rPr>
              <w:t>/ats/core/</w:t>
            </w:r>
            <w:r>
              <w:rPr>
                <w:b/>
                <w:bCs/>
              </w:rPr>
              <w:t>joins-joinid-success</w:t>
            </w:r>
          </w:p>
        </w:tc>
      </w:tr>
      <w:tr w:rsidR="00163EE0" w14:paraId="72E5C388" w14:textId="77777777" w:rsidTr="009C39B3">
        <w:tc>
          <w:tcPr>
            <w:tcW w:w="1951" w:type="dxa"/>
          </w:tcPr>
          <w:p w14:paraId="7DBF43E6" w14:textId="176BCA0F" w:rsidR="00163EE0" w:rsidRDefault="00163EE0" w:rsidP="00E44FEF">
            <w:pPr>
              <w:jc w:val="center"/>
            </w:pPr>
            <w:r w:rsidRPr="0008379B">
              <w:t>Test Purpose</w:t>
            </w:r>
          </w:p>
        </w:tc>
        <w:tc>
          <w:tcPr>
            <w:tcW w:w="6829" w:type="dxa"/>
          </w:tcPr>
          <w:p w14:paraId="2D9CC95D" w14:textId="0D895062" w:rsidR="00163EE0" w:rsidRPr="00163EE0" w:rsidRDefault="00163EE0" w:rsidP="00E44FEF">
            <w:r w:rsidRPr="00163EE0">
              <w:t xml:space="preserve">Validate that the </w:t>
            </w:r>
            <w:r>
              <w:t>join</w:t>
            </w:r>
            <w:r w:rsidRPr="00163EE0">
              <w:t xml:space="preserve"> content complies with the required structure and contents.</w:t>
            </w:r>
          </w:p>
        </w:tc>
      </w:tr>
      <w:tr w:rsidR="00163EE0" w:rsidRPr="00767C2D" w14:paraId="03DEA689" w14:textId="77777777" w:rsidTr="009C39B3">
        <w:tc>
          <w:tcPr>
            <w:tcW w:w="1951" w:type="dxa"/>
          </w:tcPr>
          <w:p w14:paraId="738B34EF" w14:textId="53FB2BD0" w:rsidR="00163EE0" w:rsidRDefault="00163EE0" w:rsidP="00E44FEF">
            <w:pPr>
              <w:jc w:val="center"/>
            </w:pPr>
            <w:r w:rsidRPr="0008379B">
              <w:t>Requirement</w:t>
            </w:r>
          </w:p>
        </w:tc>
        <w:tc>
          <w:tcPr>
            <w:tcW w:w="6829" w:type="dxa"/>
          </w:tcPr>
          <w:p w14:paraId="3E7AB0D5" w14:textId="1B266F91" w:rsidR="00163EE0" w:rsidRPr="00767C2D" w:rsidRDefault="00767C2D" w:rsidP="00163EE0">
            <w:r w:rsidRPr="00767C2D">
              <w:rPr>
                <w:rFonts w:eastAsia="MS Mincho"/>
              </w:rPr>
              <w:t>http://www.opengis.net/spec/tjs/2.0</w:t>
            </w:r>
            <w:r w:rsidRPr="00767C2D">
              <w:rPr>
                <w:sz w:val="22"/>
              </w:rPr>
              <w:t>/req/core/</w:t>
            </w:r>
            <w:r w:rsidRPr="00767C2D">
              <w:t xml:space="preserve">joins-joinid-success </w:t>
            </w:r>
            <w:r w:rsidRPr="00767C2D">
              <w:lastRenderedPageBreak/>
              <w:t>(Chap</w:t>
            </w:r>
            <w:r>
              <w:t>ter:</w:t>
            </w:r>
            <w:r>
              <w:fldChar w:fldCharType="begin"/>
            </w:r>
            <w:r>
              <w:instrText xml:space="preserve"> REF _Ref32239815 \r \h </w:instrText>
            </w:r>
            <w:r>
              <w:fldChar w:fldCharType="separate"/>
            </w:r>
            <w:r>
              <w:t>6</w:t>
            </w:r>
            <w:r>
              <w:t>.</w:t>
            </w:r>
            <w:r>
              <w:t>3.8.2</w:t>
            </w:r>
            <w:r>
              <w:fldChar w:fldCharType="end"/>
            </w:r>
            <w:r>
              <w:t>)</w:t>
            </w:r>
          </w:p>
        </w:tc>
      </w:tr>
      <w:tr w:rsidR="00163EE0" w14:paraId="5DD51DF3" w14:textId="77777777" w:rsidTr="009C39B3">
        <w:tc>
          <w:tcPr>
            <w:tcW w:w="1951" w:type="dxa"/>
          </w:tcPr>
          <w:p w14:paraId="0FA7905E" w14:textId="2F8B2F02" w:rsidR="00163EE0" w:rsidRDefault="00163EE0" w:rsidP="00163EE0">
            <w:pPr>
              <w:jc w:val="center"/>
            </w:pPr>
            <w:r w:rsidRPr="0008379B">
              <w:rPr>
                <w:bCs/>
                <w:sz w:val="22"/>
              </w:rPr>
              <w:lastRenderedPageBreak/>
              <w:t>Test Method</w:t>
            </w:r>
          </w:p>
        </w:tc>
        <w:tc>
          <w:tcPr>
            <w:tcW w:w="6829" w:type="dxa"/>
          </w:tcPr>
          <w:p w14:paraId="2A5A1B46" w14:textId="32D91F95" w:rsidR="00163EE0" w:rsidRDefault="00767C2D" w:rsidP="00A572E7">
            <w:pPr>
              <w:pStyle w:val="Luettelokappale"/>
              <w:numPr>
                <w:ilvl w:val="0"/>
                <w:numId w:val="25"/>
              </w:numPr>
            </w:pPr>
            <w:r>
              <w:t xml:space="preserve">Validate that the response document complies with schema from (Chapter: </w:t>
            </w:r>
            <w:r>
              <w:fldChar w:fldCharType="begin"/>
            </w:r>
            <w:r>
              <w:instrText xml:space="preserve"> REF _Ref9422253 \r \h </w:instrText>
            </w:r>
            <w:r>
              <w:fldChar w:fldCharType="separate"/>
            </w:r>
            <w:r>
              <w:t>6.3</w:t>
            </w:r>
            <w:r>
              <w:t>.</w:t>
            </w:r>
            <w:r>
              <w:t>8.4</w:t>
            </w:r>
            <w:r>
              <w:fldChar w:fldCharType="end"/>
            </w:r>
            <w:r>
              <w:t>)</w:t>
            </w:r>
          </w:p>
        </w:tc>
      </w:tr>
    </w:tbl>
    <w:p w14:paraId="0D7AB510" w14:textId="47B32DC9" w:rsidR="009C39B3" w:rsidRDefault="009C39B3" w:rsidP="004B1970"/>
    <w:p w14:paraId="038F3EEE" w14:textId="2604DE1E" w:rsidR="001F09C3" w:rsidRDefault="001F09C3" w:rsidP="001F09C3">
      <w:pPr>
        <w:pStyle w:val="AnnexNumbered"/>
      </w:pPr>
      <w:bookmarkStart w:id="103" w:name="_Toc32930997"/>
      <w:r>
        <w:t xml:space="preserve">Conformance class: </w:t>
      </w:r>
      <w:r w:rsidR="005E6016">
        <w:t>Core / Data Joining CSV Update</w:t>
      </w:r>
      <w:bookmarkEnd w:id="103"/>
    </w:p>
    <w:tbl>
      <w:tblPr>
        <w:tblStyle w:val="TaulukkoRuudukko"/>
        <w:tblW w:w="0" w:type="auto"/>
        <w:tblInd w:w="-34" w:type="dxa"/>
        <w:tblLook w:val="04A0" w:firstRow="1" w:lastRow="0" w:firstColumn="1" w:lastColumn="0" w:noHBand="0" w:noVBand="1"/>
      </w:tblPr>
      <w:tblGrid>
        <w:gridCol w:w="1985"/>
        <w:gridCol w:w="6905"/>
      </w:tblGrid>
      <w:tr w:rsidR="001F09C3" w14:paraId="79B40A00" w14:textId="77777777" w:rsidTr="00347875">
        <w:tc>
          <w:tcPr>
            <w:tcW w:w="8890" w:type="dxa"/>
            <w:gridSpan w:val="2"/>
          </w:tcPr>
          <w:p w14:paraId="296DF09A" w14:textId="77777777" w:rsidR="001F09C3" w:rsidRDefault="001F09C3" w:rsidP="00B83557">
            <w:r>
              <w:t>Conformance class</w:t>
            </w:r>
          </w:p>
        </w:tc>
      </w:tr>
      <w:tr w:rsidR="001F09C3" w14:paraId="4B9721B4" w14:textId="77777777" w:rsidTr="00347875">
        <w:trPr>
          <w:trHeight w:val="568"/>
        </w:trPr>
        <w:tc>
          <w:tcPr>
            <w:tcW w:w="8890" w:type="dxa"/>
            <w:gridSpan w:val="2"/>
          </w:tcPr>
          <w:p w14:paraId="0AF09BD6" w14:textId="42730357" w:rsidR="001F09C3" w:rsidRPr="001F09C3" w:rsidRDefault="001F09C3" w:rsidP="001F09C3">
            <w:r w:rsidRPr="00F700A8">
              <w:t>http://www.opengis.net/spec/tjs/2.0/</w:t>
            </w:r>
            <w:r>
              <w:t>conf</w:t>
            </w:r>
            <w:r w:rsidRPr="00F700A8">
              <w:t>/core/data-joining-csv-update</w:t>
            </w:r>
          </w:p>
        </w:tc>
      </w:tr>
      <w:tr w:rsidR="001F09C3" w14:paraId="73BCC544" w14:textId="77777777" w:rsidTr="00347875">
        <w:tc>
          <w:tcPr>
            <w:tcW w:w="1985" w:type="dxa"/>
          </w:tcPr>
          <w:p w14:paraId="7FF4E2BC" w14:textId="77777777" w:rsidR="001F09C3" w:rsidRPr="00900538" w:rsidRDefault="001F09C3" w:rsidP="00B83557">
            <w:r w:rsidRPr="00900538">
              <w:t>Target type</w:t>
            </w:r>
          </w:p>
        </w:tc>
        <w:tc>
          <w:tcPr>
            <w:tcW w:w="6905" w:type="dxa"/>
          </w:tcPr>
          <w:p w14:paraId="70AB3929" w14:textId="77777777" w:rsidR="001F09C3" w:rsidRPr="00900538" w:rsidRDefault="001F09C3" w:rsidP="00B83557">
            <w:r w:rsidRPr="00900538">
              <w:t>Web API</w:t>
            </w:r>
          </w:p>
        </w:tc>
      </w:tr>
    </w:tbl>
    <w:p w14:paraId="3FF05F92" w14:textId="72CB4F91" w:rsidR="001F09C3" w:rsidRDefault="001F09C3" w:rsidP="004B1970"/>
    <w:p w14:paraId="4A826FAA" w14:textId="496F2D26" w:rsidR="001F09C3" w:rsidRPr="00B83557" w:rsidRDefault="001F09C3" w:rsidP="00B83557">
      <w:pPr>
        <w:rPr>
          <w:b/>
          <w:bCs/>
        </w:rPr>
      </w:pPr>
      <w:r w:rsidRPr="00B83557">
        <w:rPr>
          <w:b/>
          <w:bCs/>
        </w:rPr>
        <w:t xml:space="preserve">A </w:t>
      </w:r>
      <w:r w:rsidR="006346F2" w:rsidRPr="00B83557">
        <w:rPr>
          <w:b/>
          <w:bCs/>
        </w:rPr>
        <w:t>3</w:t>
      </w:r>
      <w:r w:rsidRPr="00B83557">
        <w:rPr>
          <w:b/>
          <w:bCs/>
        </w:rPr>
        <w:t xml:space="preserve">.1 </w:t>
      </w:r>
      <w:r w:rsidR="00484B85" w:rsidRPr="00B83557">
        <w:rPr>
          <w:b/>
          <w:bCs/>
        </w:rPr>
        <w:t>Join Update CSV {root}/joins/{joinid}/csv</w:t>
      </w:r>
    </w:p>
    <w:tbl>
      <w:tblPr>
        <w:tblStyle w:val="TaulukkoRuudukko"/>
        <w:tblW w:w="8897" w:type="dxa"/>
        <w:tblLook w:val="04A0" w:firstRow="1" w:lastRow="0" w:firstColumn="1" w:lastColumn="0" w:noHBand="0" w:noVBand="1"/>
      </w:tblPr>
      <w:tblGrid>
        <w:gridCol w:w="1951"/>
        <w:gridCol w:w="6946"/>
      </w:tblGrid>
      <w:tr w:rsidR="001F09C3" w14:paraId="139E30FF" w14:textId="77777777" w:rsidTr="00347875">
        <w:tc>
          <w:tcPr>
            <w:tcW w:w="1951" w:type="dxa"/>
          </w:tcPr>
          <w:p w14:paraId="7B8A4707" w14:textId="540D957B" w:rsidR="001F09C3" w:rsidRDefault="001F09C3" w:rsidP="001F09C3">
            <w:pPr>
              <w:jc w:val="center"/>
              <w:rPr>
                <w:lang w:val="en-AU"/>
              </w:rPr>
            </w:pPr>
            <w:r w:rsidRPr="00D10D46">
              <w:rPr>
                <w:b/>
                <w:bCs/>
                <w:sz w:val="22"/>
              </w:rPr>
              <w:t xml:space="preserve">Abstract Test </w:t>
            </w:r>
            <w:r>
              <w:rPr>
                <w:b/>
                <w:bCs/>
                <w:sz w:val="22"/>
              </w:rPr>
              <w:t>23</w:t>
            </w:r>
          </w:p>
        </w:tc>
        <w:tc>
          <w:tcPr>
            <w:tcW w:w="6946" w:type="dxa"/>
          </w:tcPr>
          <w:p w14:paraId="02D3D4FA" w14:textId="6455EB58" w:rsidR="001F09C3" w:rsidRDefault="00CD658B" w:rsidP="004B1970">
            <w:pPr>
              <w:rPr>
                <w:lang w:val="en-AU"/>
              </w:rPr>
            </w:pPr>
            <w:r w:rsidRPr="00CD658B">
              <w:rPr>
                <w:b/>
                <w:bCs/>
                <w:sz w:val="22"/>
              </w:rPr>
              <w:t>/ats/core/</w:t>
            </w:r>
            <w:r>
              <w:rPr>
                <w:b/>
                <w:bCs/>
              </w:rPr>
              <w:t>joins-joinid-csv-op</w:t>
            </w:r>
          </w:p>
        </w:tc>
      </w:tr>
      <w:tr w:rsidR="00163EE0" w14:paraId="7F4142AD" w14:textId="77777777" w:rsidTr="00347875">
        <w:tc>
          <w:tcPr>
            <w:tcW w:w="1951" w:type="dxa"/>
          </w:tcPr>
          <w:p w14:paraId="36CA66A1" w14:textId="018F53EB" w:rsidR="00163EE0" w:rsidRDefault="00163EE0" w:rsidP="00DF48F6">
            <w:pPr>
              <w:jc w:val="center"/>
              <w:rPr>
                <w:lang w:val="en-AU"/>
              </w:rPr>
            </w:pPr>
            <w:r w:rsidRPr="0008379B">
              <w:t>Test Purpose</w:t>
            </w:r>
          </w:p>
        </w:tc>
        <w:tc>
          <w:tcPr>
            <w:tcW w:w="6946" w:type="dxa"/>
          </w:tcPr>
          <w:p w14:paraId="0DCFFD9E" w14:textId="408E0E66" w:rsidR="00163EE0" w:rsidRPr="00163EE0" w:rsidRDefault="00163EE0" w:rsidP="00DF48F6">
            <w:pPr>
              <w:rPr>
                <w:lang w:val="en-AU"/>
              </w:rPr>
            </w:pPr>
            <w:r w:rsidRPr="00163EE0">
              <w:rPr>
                <w:sz w:val="22"/>
              </w:rPr>
              <w:t xml:space="preserve">Validate that the </w:t>
            </w:r>
            <w:r>
              <w:t xml:space="preserve">join </w:t>
            </w:r>
            <w:r w:rsidRPr="00163EE0">
              <w:t xml:space="preserve">can be </w:t>
            </w:r>
            <w:r>
              <w:t>updated fully</w:t>
            </w:r>
            <w:r w:rsidRPr="00163EE0">
              <w:t xml:space="preserve"> </w:t>
            </w:r>
            <w:r>
              <w:t xml:space="preserve">with a </w:t>
            </w:r>
            <w:r w:rsidR="00EB1F56">
              <w:t>CSV data</w:t>
            </w:r>
            <w:r>
              <w:t xml:space="preserve"> from expected location</w:t>
            </w:r>
          </w:p>
        </w:tc>
      </w:tr>
      <w:tr w:rsidR="00163EE0" w14:paraId="7B32593F" w14:textId="77777777" w:rsidTr="00347875">
        <w:tc>
          <w:tcPr>
            <w:tcW w:w="1951" w:type="dxa"/>
          </w:tcPr>
          <w:p w14:paraId="05A7F477" w14:textId="1EA1ADE3" w:rsidR="00163EE0" w:rsidRDefault="00163EE0" w:rsidP="00DF48F6">
            <w:pPr>
              <w:jc w:val="center"/>
              <w:rPr>
                <w:lang w:val="en-AU"/>
              </w:rPr>
            </w:pPr>
            <w:r w:rsidRPr="0008379B">
              <w:t>Requirement</w:t>
            </w:r>
          </w:p>
        </w:tc>
        <w:tc>
          <w:tcPr>
            <w:tcW w:w="6946" w:type="dxa"/>
          </w:tcPr>
          <w:p w14:paraId="175A3866" w14:textId="1CF014D3" w:rsidR="00163EE0" w:rsidRDefault="00EB1F56" w:rsidP="00163EE0">
            <w:pPr>
              <w:rPr>
                <w:lang w:val="en-AU"/>
              </w:rPr>
            </w:pPr>
            <w:r w:rsidRPr="00EB1F56">
              <w:rPr>
                <w:rFonts w:eastAsia="MS Mincho"/>
                <w:lang w:val="en-AU"/>
              </w:rPr>
              <w:t>http://www.opengis.net/spec/tjs/2.0</w:t>
            </w:r>
            <w:r w:rsidRPr="00EB1F56">
              <w:rPr>
                <w:sz w:val="22"/>
              </w:rPr>
              <w:t>/req/core/</w:t>
            </w:r>
            <w:r w:rsidRPr="00EB1F56">
              <w:t>joins-joinid-csv-op</w:t>
            </w:r>
            <w:r>
              <w:t xml:space="preserve"> (Chapter: </w:t>
            </w:r>
            <w:r>
              <w:fldChar w:fldCharType="begin"/>
            </w:r>
            <w:r>
              <w:instrText xml:space="preserve"> REF _Ref32240363 \r \h </w:instrText>
            </w:r>
            <w:r>
              <w:fldChar w:fldCharType="separate"/>
            </w:r>
            <w:r>
              <w:t>6.3.</w:t>
            </w:r>
            <w:r>
              <w:t>9</w:t>
            </w:r>
            <w:r>
              <w:t>.1</w:t>
            </w:r>
            <w:r>
              <w:fldChar w:fldCharType="end"/>
            </w:r>
            <w:r>
              <w:t>)</w:t>
            </w:r>
          </w:p>
        </w:tc>
      </w:tr>
      <w:tr w:rsidR="00163EE0" w14:paraId="6C15BEE6" w14:textId="77777777" w:rsidTr="00347875">
        <w:tc>
          <w:tcPr>
            <w:tcW w:w="1951" w:type="dxa"/>
          </w:tcPr>
          <w:p w14:paraId="5596CEEE" w14:textId="5306790F" w:rsidR="00163EE0" w:rsidRDefault="00163EE0" w:rsidP="00DF48F6">
            <w:pPr>
              <w:jc w:val="center"/>
              <w:rPr>
                <w:lang w:val="en-AU"/>
              </w:rPr>
            </w:pPr>
            <w:r w:rsidRPr="0008379B">
              <w:t>Test Method</w:t>
            </w:r>
          </w:p>
        </w:tc>
        <w:tc>
          <w:tcPr>
            <w:tcW w:w="6946" w:type="dxa"/>
          </w:tcPr>
          <w:p w14:paraId="6C2AA838" w14:textId="446F29E8" w:rsidR="00EB1F56" w:rsidRDefault="00EB1F56" w:rsidP="00A572E7">
            <w:pPr>
              <w:pStyle w:val="Luettelokappale"/>
              <w:numPr>
                <w:ilvl w:val="0"/>
                <w:numId w:val="26"/>
              </w:numPr>
            </w:pPr>
            <w:r>
              <w:t>Issue an HTTP POST request to the URL {root}/joins/{joinid}/csv where {joinid} is the joinId property of a join (from query {root}/joins</w:t>
            </w:r>
            <w:r w:rsidR="0056299F">
              <w:t>/</w:t>
            </w:r>
            <w:r>
              <w:t>{joinid})</w:t>
            </w:r>
          </w:p>
          <w:p w14:paraId="4DF61FFB" w14:textId="77777777" w:rsidR="00AF41FB" w:rsidRPr="00AF41FB" w:rsidRDefault="00EB1F56" w:rsidP="00A572E7">
            <w:pPr>
              <w:pStyle w:val="Luettelokappale"/>
              <w:numPr>
                <w:ilvl w:val="0"/>
                <w:numId w:val="26"/>
              </w:numPr>
              <w:rPr>
                <w:lang w:val="en-AU"/>
              </w:rPr>
            </w:pPr>
            <w:r>
              <w:t>Validate that a document was returned with a status code 20</w:t>
            </w:r>
            <w:r w:rsidR="00AF41FB">
              <w:t>0</w:t>
            </w:r>
          </w:p>
          <w:p w14:paraId="158D62D8" w14:textId="71BD8392" w:rsidR="00163EE0" w:rsidRDefault="00EB1F56" w:rsidP="00A572E7">
            <w:pPr>
              <w:pStyle w:val="Luettelokappale"/>
              <w:numPr>
                <w:ilvl w:val="0"/>
                <w:numId w:val="26"/>
              </w:numPr>
              <w:rPr>
                <w:lang w:val="en-AU"/>
              </w:rPr>
            </w:pPr>
            <w:r>
              <w:t>Validate the contents of the returned document using test /ats/core/join</w:t>
            </w:r>
            <w:r w:rsidR="00AF41FB">
              <w:t>s-joinid-csv</w:t>
            </w:r>
            <w:r>
              <w:t>-success</w:t>
            </w:r>
          </w:p>
        </w:tc>
      </w:tr>
    </w:tbl>
    <w:p w14:paraId="2B49D523" w14:textId="5EFB73A6" w:rsidR="001F09C3" w:rsidRDefault="001F09C3" w:rsidP="004B1970">
      <w:pPr>
        <w:rPr>
          <w:lang w:val="en-AU"/>
        </w:rPr>
      </w:pPr>
    </w:p>
    <w:tbl>
      <w:tblPr>
        <w:tblStyle w:val="TaulukkoRuudukko"/>
        <w:tblW w:w="8897" w:type="dxa"/>
        <w:tblLook w:val="04A0" w:firstRow="1" w:lastRow="0" w:firstColumn="1" w:lastColumn="0" w:noHBand="0" w:noVBand="1"/>
      </w:tblPr>
      <w:tblGrid>
        <w:gridCol w:w="1951"/>
        <w:gridCol w:w="6946"/>
      </w:tblGrid>
      <w:tr w:rsidR="00CD658B" w14:paraId="1648D9F4" w14:textId="77777777" w:rsidTr="00347875">
        <w:tc>
          <w:tcPr>
            <w:tcW w:w="1951" w:type="dxa"/>
          </w:tcPr>
          <w:p w14:paraId="4848C792" w14:textId="53BD92E6" w:rsidR="00CD658B" w:rsidRDefault="00CD658B" w:rsidP="00CD658B">
            <w:pPr>
              <w:jc w:val="center"/>
              <w:rPr>
                <w:lang w:val="en-AU"/>
              </w:rPr>
            </w:pPr>
            <w:r w:rsidRPr="00D10D46">
              <w:rPr>
                <w:b/>
                <w:bCs/>
                <w:sz w:val="22"/>
              </w:rPr>
              <w:t xml:space="preserve">Abstract Test </w:t>
            </w:r>
            <w:r>
              <w:rPr>
                <w:b/>
                <w:bCs/>
                <w:sz w:val="22"/>
              </w:rPr>
              <w:t>24</w:t>
            </w:r>
          </w:p>
        </w:tc>
        <w:tc>
          <w:tcPr>
            <w:tcW w:w="6946" w:type="dxa"/>
          </w:tcPr>
          <w:p w14:paraId="2B1D18B0" w14:textId="0F3179BF" w:rsidR="00CD658B" w:rsidRDefault="00CD658B" w:rsidP="00CD658B">
            <w:pPr>
              <w:rPr>
                <w:lang w:val="en-AU"/>
              </w:rPr>
            </w:pPr>
            <w:r w:rsidRPr="00CD658B">
              <w:rPr>
                <w:b/>
                <w:bCs/>
                <w:sz w:val="22"/>
              </w:rPr>
              <w:t>/ats/core/</w:t>
            </w:r>
            <w:r>
              <w:rPr>
                <w:b/>
                <w:bCs/>
              </w:rPr>
              <w:t>joins-joinid-csv-success</w:t>
            </w:r>
          </w:p>
        </w:tc>
      </w:tr>
      <w:tr w:rsidR="00CD658B" w14:paraId="44B6CC02" w14:textId="77777777" w:rsidTr="00347875">
        <w:tc>
          <w:tcPr>
            <w:tcW w:w="1951" w:type="dxa"/>
          </w:tcPr>
          <w:p w14:paraId="03DE1A18" w14:textId="7ECB41EC" w:rsidR="00CD658B" w:rsidRDefault="00CD658B" w:rsidP="00DF48F6">
            <w:pPr>
              <w:jc w:val="center"/>
              <w:rPr>
                <w:lang w:val="en-AU"/>
              </w:rPr>
            </w:pPr>
            <w:r w:rsidRPr="0008379B">
              <w:t>Test Purpose</w:t>
            </w:r>
          </w:p>
        </w:tc>
        <w:tc>
          <w:tcPr>
            <w:tcW w:w="6946" w:type="dxa"/>
          </w:tcPr>
          <w:p w14:paraId="7A9BC3E3" w14:textId="2DA55A45" w:rsidR="00CD658B" w:rsidRDefault="00163EE0" w:rsidP="00DF48F6">
            <w:pPr>
              <w:rPr>
                <w:lang w:val="en-AU"/>
              </w:rPr>
            </w:pPr>
            <w:r w:rsidRPr="002C11B6">
              <w:rPr>
                <w:sz w:val="22"/>
              </w:rPr>
              <w:t>Validate</w:t>
            </w:r>
            <w:r w:rsidRPr="005D545D">
              <w:rPr>
                <w:b/>
                <w:bCs/>
                <w:sz w:val="22"/>
              </w:rPr>
              <w:t xml:space="preserve"> </w:t>
            </w:r>
            <w:r w:rsidRPr="002C11B6">
              <w:rPr>
                <w:sz w:val="22"/>
              </w:rPr>
              <w:t xml:space="preserve">that the </w:t>
            </w:r>
            <w:r w:rsidRPr="002C11B6">
              <w:t>data can be joined from a csv file with a specific spatial dataset</w:t>
            </w:r>
          </w:p>
        </w:tc>
      </w:tr>
      <w:tr w:rsidR="00CD658B" w:rsidRPr="00C405A8" w14:paraId="468D7758" w14:textId="77777777" w:rsidTr="00347875">
        <w:tc>
          <w:tcPr>
            <w:tcW w:w="1951" w:type="dxa"/>
          </w:tcPr>
          <w:p w14:paraId="33BD3BF9" w14:textId="7A17FD92" w:rsidR="00CD658B" w:rsidRDefault="00CD658B" w:rsidP="00DF48F6">
            <w:pPr>
              <w:jc w:val="center"/>
              <w:rPr>
                <w:lang w:val="en-AU"/>
              </w:rPr>
            </w:pPr>
            <w:r w:rsidRPr="0008379B">
              <w:t>Requirement</w:t>
            </w:r>
          </w:p>
        </w:tc>
        <w:tc>
          <w:tcPr>
            <w:tcW w:w="6946" w:type="dxa"/>
          </w:tcPr>
          <w:p w14:paraId="7DB291BA" w14:textId="749E20A9" w:rsidR="00CD658B" w:rsidRPr="00C405A8" w:rsidRDefault="00C405A8" w:rsidP="00CD658B">
            <w:r w:rsidRPr="00C405A8">
              <w:rPr>
                <w:rFonts w:eastAsia="MS Mincho"/>
              </w:rPr>
              <w:t>http://www.opengis.net/spec/tjs/2.0</w:t>
            </w:r>
            <w:r w:rsidRPr="00C405A8">
              <w:rPr>
                <w:sz w:val="22"/>
              </w:rPr>
              <w:t>/req/core/</w:t>
            </w:r>
            <w:r w:rsidRPr="00C405A8">
              <w:t>joins-joinid-csv-success (Chap</w:t>
            </w:r>
            <w:r>
              <w:t xml:space="preserve">ter: </w:t>
            </w:r>
            <w:r>
              <w:fldChar w:fldCharType="begin"/>
            </w:r>
            <w:r>
              <w:instrText xml:space="preserve"> REF _Ref32240704 \r \h </w:instrText>
            </w:r>
            <w:r>
              <w:fldChar w:fldCharType="separate"/>
            </w:r>
            <w:r>
              <w:t>6.3</w:t>
            </w:r>
            <w:r>
              <w:t>.</w:t>
            </w:r>
            <w:r>
              <w:t>9.</w:t>
            </w:r>
            <w:r>
              <w:t>2</w:t>
            </w:r>
            <w:r>
              <w:fldChar w:fldCharType="end"/>
            </w:r>
            <w:r>
              <w:t>)</w:t>
            </w:r>
          </w:p>
        </w:tc>
      </w:tr>
      <w:tr w:rsidR="00CD658B" w14:paraId="5B227B5E" w14:textId="77777777" w:rsidTr="00347875">
        <w:tc>
          <w:tcPr>
            <w:tcW w:w="1951" w:type="dxa"/>
          </w:tcPr>
          <w:p w14:paraId="3C283EAA" w14:textId="64A9B601" w:rsidR="00CD658B" w:rsidRDefault="00CD658B" w:rsidP="00DF48F6">
            <w:pPr>
              <w:jc w:val="center"/>
              <w:rPr>
                <w:lang w:val="en-AU"/>
              </w:rPr>
            </w:pPr>
            <w:r w:rsidRPr="0008379B">
              <w:t>Test Method</w:t>
            </w:r>
          </w:p>
        </w:tc>
        <w:tc>
          <w:tcPr>
            <w:tcW w:w="6946" w:type="dxa"/>
          </w:tcPr>
          <w:p w14:paraId="63525DE6" w14:textId="3802557F" w:rsidR="00C405A8" w:rsidRDefault="00C405A8" w:rsidP="00A572E7">
            <w:pPr>
              <w:pStyle w:val="Luettelokappale"/>
              <w:numPr>
                <w:ilvl w:val="0"/>
                <w:numId w:val="27"/>
              </w:numPr>
            </w:pPr>
            <w:r>
              <w:t>Validate that the response document complies with schema from (Chapter:</w:t>
            </w:r>
            <w:r>
              <w:fldChar w:fldCharType="begin"/>
            </w:r>
            <w:r>
              <w:instrText xml:space="preserve"> REF _Ref9422619 \r \h </w:instrText>
            </w:r>
            <w:r>
              <w:fldChar w:fldCharType="separate"/>
            </w:r>
            <w:r>
              <w:t>6.</w:t>
            </w:r>
            <w:r>
              <w:t>3</w:t>
            </w:r>
            <w:r>
              <w:t>.9.4</w:t>
            </w:r>
            <w:r>
              <w:fldChar w:fldCharType="end"/>
            </w:r>
            <w:r>
              <w:t>)</w:t>
            </w:r>
          </w:p>
          <w:p w14:paraId="6EF8D579" w14:textId="7703AEB5" w:rsidR="00CD658B" w:rsidRPr="00C405A8" w:rsidRDefault="00C405A8" w:rsidP="00A572E7">
            <w:pPr>
              <w:pStyle w:val="Luettelokappale"/>
              <w:numPr>
                <w:ilvl w:val="0"/>
                <w:numId w:val="27"/>
              </w:numPr>
            </w:pPr>
            <w:r>
              <w:t xml:space="preserve">Validate that the response document contains the joined data in all requested output format’s that are supported by the service </w:t>
            </w:r>
            <w:r>
              <w:lastRenderedPageBreak/>
              <w:t>implementation</w:t>
            </w:r>
          </w:p>
        </w:tc>
      </w:tr>
    </w:tbl>
    <w:p w14:paraId="6F909B4B" w14:textId="781720B4" w:rsidR="001F09C3" w:rsidRDefault="001F09C3" w:rsidP="004B1970">
      <w:pPr>
        <w:rPr>
          <w:lang w:val="en-AU"/>
        </w:rPr>
      </w:pPr>
    </w:p>
    <w:p w14:paraId="20849AB7" w14:textId="3C04386B" w:rsidR="00484B85" w:rsidRDefault="00484B85" w:rsidP="00484B85">
      <w:pPr>
        <w:pStyle w:val="AnnexNumbered"/>
      </w:pPr>
      <w:bookmarkStart w:id="104" w:name="_Toc32930998"/>
      <w:r>
        <w:t>Conformance class:</w:t>
      </w:r>
      <w:r w:rsidR="005E6016">
        <w:t xml:space="preserve"> Core /</w:t>
      </w:r>
      <w:r>
        <w:t xml:space="preserve"> </w:t>
      </w:r>
      <w:r w:rsidR="005E6016">
        <w:t xml:space="preserve">Data Joining </w:t>
      </w:r>
      <w:r>
        <w:t>Delete</w:t>
      </w:r>
      <w:bookmarkEnd w:id="104"/>
    </w:p>
    <w:tbl>
      <w:tblPr>
        <w:tblStyle w:val="TaulukkoRuudukko"/>
        <w:tblW w:w="0" w:type="auto"/>
        <w:tblInd w:w="-34" w:type="dxa"/>
        <w:tblLook w:val="04A0" w:firstRow="1" w:lastRow="0" w:firstColumn="1" w:lastColumn="0" w:noHBand="0" w:noVBand="1"/>
      </w:tblPr>
      <w:tblGrid>
        <w:gridCol w:w="1985"/>
        <w:gridCol w:w="6905"/>
      </w:tblGrid>
      <w:tr w:rsidR="00484B85" w14:paraId="394B6FA9" w14:textId="77777777" w:rsidTr="00347875">
        <w:tc>
          <w:tcPr>
            <w:tcW w:w="8890" w:type="dxa"/>
            <w:gridSpan w:val="2"/>
          </w:tcPr>
          <w:p w14:paraId="3732F771" w14:textId="77777777" w:rsidR="00484B85" w:rsidRDefault="00484B85" w:rsidP="00B83557">
            <w:r>
              <w:t>Conformance class</w:t>
            </w:r>
          </w:p>
        </w:tc>
      </w:tr>
      <w:tr w:rsidR="00484B85" w14:paraId="1F56C06A" w14:textId="77777777" w:rsidTr="00347875">
        <w:trPr>
          <w:trHeight w:val="568"/>
        </w:trPr>
        <w:tc>
          <w:tcPr>
            <w:tcW w:w="8890" w:type="dxa"/>
            <w:gridSpan w:val="2"/>
          </w:tcPr>
          <w:p w14:paraId="1E07766C" w14:textId="1814B643" w:rsidR="00484B85" w:rsidRPr="001F09C3" w:rsidRDefault="00484B85" w:rsidP="00484B85">
            <w:r w:rsidRPr="00F700A8">
              <w:t>http://www.opengis.net/spec/tjs/2.0</w:t>
            </w:r>
            <w:r>
              <w:t>/conf</w:t>
            </w:r>
            <w:r w:rsidRPr="00F700A8">
              <w:t>/core/data-joining-delete</w:t>
            </w:r>
          </w:p>
        </w:tc>
      </w:tr>
      <w:tr w:rsidR="00484B85" w14:paraId="0A3DEE59" w14:textId="77777777" w:rsidTr="00347875">
        <w:tc>
          <w:tcPr>
            <w:tcW w:w="1985" w:type="dxa"/>
          </w:tcPr>
          <w:p w14:paraId="5E20584E" w14:textId="77777777" w:rsidR="00484B85" w:rsidRPr="00900538" w:rsidRDefault="00484B85" w:rsidP="00B83557">
            <w:r w:rsidRPr="00900538">
              <w:t>Target type</w:t>
            </w:r>
          </w:p>
        </w:tc>
        <w:tc>
          <w:tcPr>
            <w:tcW w:w="6905" w:type="dxa"/>
          </w:tcPr>
          <w:p w14:paraId="19E89236" w14:textId="77777777" w:rsidR="00484B85" w:rsidRPr="00900538" w:rsidRDefault="00484B85" w:rsidP="00B83557">
            <w:r w:rsidRPr="00900538">
              <w:t>Web API</w:t>
            </w:r>
          </w:p>
        </w:tc>
      </w:tr>
    </w:tbl>
    <w:p w14:paraId="2A4E7FAB" w14:textId="4FAA8C43" w:rsidR="00484B85" w:rsidRDefault="00484B85" w:rsidP="004B1970">
      <w:pPr>
        <w:rPr>
          <w:lang w:val="en-AU"/>
        </w:rPr>
      </w:pPr>
    </w:p>
    <w:p w14:paraId="40EE087D" w14:textId="73CE74CB" w:rsidR="00484B85" w:rsidRPr="00B83557" w:rsidRDefault="00484B85" w:rsidP="00B83557">
      <w:pPr>
        <w:rPr>
          <w:b/>
          <w:bCs/>
        </w:rPr>
      </w:pPr>
      <w:r w:rsidRPr="00B83557">
        <w:rPr>
          <w:b/>
          <w:bCs/>
        </w:rPr>
        <w:t xml:space="preserve">A </w:t>
      </w:r>
      <w:r w:rsidR="006346F2" w:rsidRPr="00B83557">
        <w:rPr>
          <w:b/>
          <w:bCs/>
        </w:rPr>
        <w:t>4</w:t>
      </w:r>
      <w:r w:rsidRPr="00B83557">
        <w:rPr>
          <w:b/>
          <w:bCs/>
        </w:rPr>
        <w:t>.1 Join Delete {root}/joins/{joinid}</w:t>
      </w:r>
    </w:p>
    <w:tbl>
      <w:tblPr>
        <w:tblStyle w:val="TaulukkoRuudukko"/>
        <w:tblW w:w="0" w:type="auto"/>
        <w:tblInd w:w="-34" w:type="dxa"/>
        <w:tblLook w:val="04A0" w:firstRow="1" w:lastRow="0" w:firstColumn="1" w:lastColumn="0" w:noHBand="0" w:noVBand="1"/>
      </w:tblPr>
      <w:tblGrid>
        <w:gridCol w:w="1985"/>
        <w:gridCol w:w="6829"/>
      </w:tblGrid>
      <w:tr w:rsidR="007E54C2" w14:paraId="62F4DEC2" w14:textId="77777777" w:rsidTr="00347875">
        <w:tc>
          <w:tcPr>
            <w:tcW w:w="1985" w:type="dxa"/>
          </w:tcPr>
          <w:p w14:paraId="19EEDF2B" w14:textId="274B21E1" w:rsidR="007E54C2" w:rsidRDefault="007E54C2" w:rsidP="007E54C2">
            <w:pPr>
              <w:jc w:val="center"/>
              <w:rPr>
                <w:lang w:val="en-AU"/>
              </w:rPr>
            </w:pPr>
            <w:r w:rsidRPr="00D10D46">
              <w:rPr>
                <w:b/>
                <w:bCs/>
                <w:sz w:val="22"/>
              </w:rPr>
              <w:t xml:space="preserve">Abstract Test </w:t>
            </w:r>
            <w:r>
              <w:rPr>
                <w:b/>
                <w:bCs/>
                <w:sz w:val="22"/>
              </w:rPr>
              <w:t>25</w:t>
            </w:r>
          </w:p>
        </w:tc>
        <w:tc>
          <w:tcPr>
            <w:tcW w:w="6829" w:type="dxa"/>
          </w:tcPr>
          <w:p w14:paraId="7BF43727" w14:textId="7A080EA7" w:rsidR="007E54C2" w:rsidRDefault="007E54C2" w:rsidP="007E54C2">
            <w:pPr>
              <w:rPr>
                <w:lang w:val="en-AU"/>
              </w:rPr>
            </w:pPr>
            <w:r w:rsidRPr="00CD658B">
              <w:rPr>
                <w:b/>
                <w:bCs/>
                <w:sz w:val="22"/>
              </w:rPr>
              <w:t>/ats/core/</w:t>
            </w:r>
            <w:r>
              <w:rPr>
                <w:b/>
                <w:bCs/>
              </w:rPr>
              <w:t>joins-joinid-delete-op</w:t>
            </w:r>
          </w:p>
        </w:tc>
      </w:tr>
      <w:tr w:rsidR="007E54C2" w14:paraId="18FA9D2B" w14:textId="77777777" w:rsidTr="00347875">
        <w:tc>
          <w:tcPr>
            <w:tcW w:w="1985" w:type="dxa"/>
          </w:tcPr>
          <w:p w14:paraId="6712A199" w14:textId="5FBE9F1B" w:rsidR="007E54C2" w:rsidRDefault="007E54C2" w:rsidP="00DF48F6">
            <w:pPr>
              <w:jc w:val="center"/>
              <w:rPr>
                <w:lang w:val="en-AU"/>
              </w:rPr>
            </w:pPr>
            <w:r w:rsidRPr="0008379B">
              <w:t>Test Purpose</w:t>
            </w:r>
          </w:p>
        </w:tc>
        <w:tc>
          <w:tcPr>
            <w:tcW w:w="6829" w:type="dxa"/>
          </w:tcPr>
          <w:p w14:paraId="50CE64B7" w14:textId="5D819478" w:rsidR="007E54C2" w:rsidRDefault="0053486E" w:rsidP="00DF48F6">
            <w:pPr>
              <w:rPr>
                <w:lang w:val="en-AU"/>
              </w:rPr>
            </w:pPr>
            <w:r w:rsidRPr="005D545D">
              <w:t>Validate that the</w:t>
            </w:r>
            <w:r>
              <w:t xml:space="preserve"> join can be deleted from t</w:t>
            </w:r>
            <w:r w:rsidRPr="005D545D">
              <w:t>he expected location</w:t>
            </w:r>
          </w:p>
        </w:tc>
      </w:tr>
      <w:tr w:rsidR="007E54C2" w:rsidRPr="0056299F" w14:paraId="228C36E9" w14:textId="77777777" w:rsidTr="00347875">
        <w:tc>
          <w:tcPr>
            <w:tcW w:w="1985" w:type="dxa"/>
          </w:tcPr>
          <w:p w14:paraId="616C488B" w14:textId="36F39C69" w:rsidR="007E54C2" w:rsidRDefault="007E54C2" w:rsidP="00DF48F6">
            <w:pPr>
              <w:jc w:val="center"/>
              <w:rPr>
                <w:lang w:val="en-AU"/>
              </w:rPr>
            </w:pPr>
            <w:r w:rsidRPr="0008379B">
              <w:t>Requirement</w:t>
            </w:r>
          </w:p>
        </w:tc>
        <w:tc>
          <w:tcPr>
            <w:tcW w:w="6829" w:type="dxa"/>
          </w:tcPr>
          <w:p w14:paraId="1227F91B" w14:textId="2AFD815F" w:rsidR="007E54C2" w:rsidRPr="0056299F" w:rsidRDefault="0056299F" w:rsidP="00DF48F6">
            <w:r w:rsidRPr="0056299F">
              <w:rPr>
                <w:rFonts w:eastAsia="MS Mincho"/>
              </w:rPr>
              <w:t>http://www.opengis.net/spec/tjs/2.0/</w:t>
            </w:r>
            <w:r w:rsidRPr="0056299F">
              <w:t>req/core/joins-joinid-delete-op (Chap</w:t>
            </w:r>
            <w:r>
              <w:t xml:space="preserve">ter: </w:t>
            </w:r>
            <w:r>
              <w:fldChar w:fldCharType="begin"/>
            </w:r>
            <w:r>
              <w:instrText xml:space="preserve"> REF _Ref32240856 \r \h </w:instrText>
            </w:r>
            <w:r>
              <w:fldChar w:fldCharType="separate"/>
            </w:r>
            <w:r>
              <w:t>6.3.10</w:t>
            </w:r>
            <w:r>
              <w:t>.</w:t>
            </w:r>
            <w:r>
              <w:t>1</w:t>
            </w:r>
            <w:r>
              <w:fldChar w:fldCharType="end"/>
            </w:r>
            <w:r>
              <w:t>)</w:t>
            </w:r>
          </w:p>
        </w:tc>
      </w:tr>
      <w:tr w:rsidR="007E54C2" w14:paraId="035D4020" w14:textId="77777777" w:rsidTr="00347875">
        <w:tc>
          <w:tcPr>
            <w:tcW w:w="1985" w:type="dxa"/>
          </w:tcPr>
          <w:p w14:paraId="782341A9" w14:textId="2D64D082" w:rsidR="007E54C2" w:rsidRDefault="007E54C2" w:rsidP="00DF48F6">
            <w:pPr>
              <w:jc w:val="center"/>
              <w:rPr>
                <w:lang w:val="en-AU"/>
              </w:rPr>
            </w:pPr>
            <w:r w:rsidRPr="0008379B">
              <w:t>Test Method</w:t>
            </w:r>
          </w:p>
        </w:tc>
        <w:tc>
          <w:tcPr>
            <w:tcW w:w="6829" w:type="dxa"/>
          </w:tcPr>
          <w:p w14:paraId="04825496" w14:textId="4FBA4207" w:rsidR="0056299F" w:rsidRDefault="0056299F" w:rsidP="00A572E7">
            <w:pPr>
              <w:pStyle w:val="Luettelokappale"/>
              <w:numPr>
                <w:ilvl w:val="0"/>
                <w:numId w:val="28"/>
              </w:numPr>
            </w:pPr>
            <w:r>
              <w:t>Issue an HTTP DELETE request to the URL {root}/joins/{joinid} where {joinid} is the joinId property of a join (from query {root}/joins{join</w:t>
            </w:r>
            <w:r w:rsidR="002412CF">
              <w:t>i</w:t>
            </w:r>
            <w:r>
              <w:t>d})</w:t>
            </w:r>
          </w:p>
          <w:p w14:paraId="5D1985DA" w14:textId="5E827559" w:rsidR="002412CF" w:rsidRPr="002412CF" w:rsidRDefault="0056299F" w:rsidP="00A572E7">
            <w:pPr>
              <w:pStyle w:val="Luettelokappale"/>
              <w:numPr>
                <w:ilvl w:val="0"/>
                <w:numId w:val="28"/>
              </w:numPr>
              <w:rPr>
                <w:lang w:val="en-AU"/>
              </w:rPr>
            </w:pPr>
            <w:r>
              <w:t>Validate that a document was returned with a status code 20</w:t>
            </w:r>
            <w:r w:rsidR="009F2380">
              <w:t>4</w:t>
            </w:r>
          </w:p>
          <w:p w14:paraId="7B9AF95C" w14:textId="323DB2FE" w:rsidR="007E54C2" w:rsidRDefault="0056299F" w:rsidP="00A572E7">
            <w:pPr>
              <w:pStyle w:val="Luettelokappale"/>
              <w:numPr>
                <w:ilvl w:val="0"/>
                <w:numId w:val="28"/>
              </w:numPr>
              <w:rPr>
                <w:lang w:val="en-AU"/>
              </w:rPr>
            </w:pPr>
            <w:r>
              <w:t>Validate the contents of the returned document using test /ats/core/joins-joinid-</w:t>
            </w:r>
            <w:r w:rsidR="00714457">
              <w:t>delete</w:t>
            </w:r>
            <w:r>
              <w:t>-success</w:t>
            </w:r>
          </w:p>
        </w:tc>
      </w:tr>
    </w:tbl>
    <w:p w14:paraId="7B6E7A3B" w14:textId="77777777" w:rsidR="007E54C2" w:rsidRDefault="007E54C2" w:rsidP="004B1970">
      <w:pPr>
        <w:rPr>
          <w:lang w:val="en-AU"/>
        </w:rPr>
      </w:pPr>
    </w:p>
    <w:tbl>
      <w:tblPr>
        <w:tblStyle w:val="TaulukkoRuudukko"/>
        <w:tblW w:w="0" w:type="auto"/>
        <w:tblLook w:val="04A0" w:firstRow="1" w:lastRow="0" w:firstColumn="1" w:lastColumn="0" w:noHBand="0" w:noVBand="1"/>
      </w:tblPr>
      <w:tblGrid>
        <w:gridCol w:w="1951"/>
        <w:gridCol w:w="6829"/>
      </w:tblGrid>
      <w:tr w:rsidR="00484B85" w14:paraId="1A46BCED" w14:textId="77777777" w:rsidTr="00484B85">
        <w:tc>
          <w:tcPr>
            <w:tcW w:w="1951" w:type="dxa"/>
          </w:tcPr>
          <w:p w14:paraId="774366D3" w14:textId="27C38FF3" w:rsidR="00484B85" w:rsidRDefault="00484B85" w:rsidP="00484B85">
            <w:pPr>
              <w:jc w:val="center"/>
              <w:rPr>
                <w:lang w:val="en-AU"/>
              </w:rPr>
            </w:pPr>
            <w:r w:rsidRPr="00D10D46">
              <w:rPr>
                <w:b/>
                <w:bCs/>
                <w:sz w:val="22"/>
              </w:rPr>
              <w:t xml:space="preserve">Abstract Test </w:t>
            </w:r>
            <w:r>
              <w:rPr>
                <w:b/>
                <w:bCs/>
                <w:sz w:val="22"/>
              </w:rPr>
              <w:t>26</w:t>
            </w:r>
          </w:p>
        </w:tc>
        <w:tc>
          <w:tcPr>
            <w:tcW w:w="6829" w:type="dxa"/>
          </w:tcPr>
          <w:p w14:paraId="6FCCAE47" w14:textId="3A168515" w:rsidR="00484B85" w:rsidRDefault="007E54C2" w:rsidP="004B1970">
            <w:pPr>
              <w:rPr>
                <w:lang w:val="en-AU"/>
              </w:rPr>
            </w:pPr>
            <w:r w:rsidRPr="00CD658B">
              <w:rPr>
                <w:b/>
                <w:bCs/>
                <w:sz w:val="22"/>
              </w:rPr>
              <w:t>/ats/core/</w:t>
            </w:r>
            <w:r>
              <w:rPr>
                <w:b/>
                <w:bCs/>
              </w:rPr>
              <w:t>joins-joinid-delete-success</w:t>
            </w:r>
          </w:p>
        </w:tc>
      </w:tr>
      <w:tr w:rsidR="00484B85" w14:paraId="43A890CC" w14:textId="77777777" w:rsidTr="00484B85">
        <w:tc>
          <w:tcPr>
            <w:tcW w:w="1951" w:type="dxa"/>
          </w:tcPr>
          <w:p w14:paraId="26CA8F90" w14:textId="333C6928" w:rsidR="00484B85" w:rsidRDefault="00484B85" w:rsidP="00DF48F6">
            <w:pPr>
              <w:jc w:val="center"/>
              <w:rPr>
                <w:lang w:val="en-AU"/>
              </w:rPr>
            </w:pPr>
            <w:r w:rsidRPr="0008379B">
              <w:t>Test Purpose</w:t>
            </w:r>
          </w:p>
        </w:tc>
        <w:tc>
          <w:tcPr>
            <w:tcW w:w="6829" w:type="dxa"/>
          </w:tcPr>
          <w:p w14:paraId="43F25B62" w14:textId="43653849" w:rsidR="00484B85" w:rsidRPr="000A6C11" w:rsidRDefault="000A6C11" w:rsidP="00DF48F6">
            <w:pPr>
              <w:rPr>
                <w:lang w:val="en-AU"/>
              </w:rPr>
            </w:pPr>
            <w:r w:rsidRPr="000A6C11">
              <w:t xml:space="preserve">Validate that the </w:t>
            </w:r>
            <w:r w:rsidR="00E36D36">
              <w:t>join was deleted from the server</w:t>
            </w:r>
          </w:p>
        </w:tc>
      </w:tr>
      <w:tr w:rsidR="00484B85" w14:paraId="004B8921" w14:textId="77777777" w:rsidTr="00484B85">
        <w:tc>
          <w:tcPr>
            <w:tcW w:w="1951" w:type="dxa"/>
          </w:tcPr>
          <w:p w14:paraId="34C7C5EA" w14:textId="4969117F" w:rsidR="00484B85" w:rsidRDefault="00484B85" w:rsidP="00DF48F6">
            <w:pPr>
              <w:jc w:val="center"/>
              <w:rPr>
                <w:lang w:val="en-AU"/>
              </w:rPr>
            </w:pPr>
            <w:r w:rsidRPr="0008379B">
              <w:t>Requirement</w:t>
            </w:r>
          </w:p>
        </w:tc>
        <w:tc>
          <w:tcPr>
            <w:tcW w:w="6829" w:type="dxa"/>
          </w:tcPr>
          <w:p w14:paraId="6F0079BF" w14:textId="052333A0" w:rsidR="00484B85" w:rsidRDefault="00E36D36" w:rsidP="00DF48F6">
            <w:pPr>
              <w:rPr>
                <w:lang w:val="en-AU"/>
              </w:rPr>
            </w:pPr>
            <w:r w:rsidRPr="00E36D36">
              <w:rPr>
                <w:rFonts w:eastAsia="MS Mincho"/>
                <w:lang w:val="en-AU"/>
              </w:rPr>
              <w:t>http://www.opengis.net/spec/tjs/2.0/</w:t>
            </w:r>
            <w:r w:rsidRPr="00E36D36">
              <w:rPr>
                <w:lang w:val="en-GB"/>
              </w:rPr>
              <w:t>req/core/</w:t>
            </w:r>
            <w:r w:rsidRPr="00E36D36">
              <w:t>joins-joinid-delete-success</w:t>
            </w:r>
            <w:r>
              <w:t xml:space="preserve"> (Chapter: </w:t>
            </w:r>
            <w:r>
              <w:fldChar w:fldCharType="begin"/>
            </w:r>
            <w:r>
              <w:instrText xml:space="preserve"> REF _Ref32241096 \r \h </w:instrText>
            </w:r>
            <w:r w:rsidR="00DF48F6">
              <w:instrText xml:space="preserve"> \* MERGEFORMAT </w:instrText>
            </w:r>
            <w:r>
              <w:fldChar w:fldCharType="separate"/>
            </w:r>
            <w:r>
              <w:t>6.3</w:t>
            </w:r>
            <w:r>
              <w:t>.</w:t>
            </w:r>
            <w:r>
              <w:t>10.2</w:t>
            </w:r>
            <w:r>
              <w:fldChar w:fldCharType="end"/>
            </w:r>
            <w:r>
              <w:t>)</w:t>
            </w:r>
          </w:p>
        </w:tc>
      </w:tr>
      <w:tr w:rsidR="00484B85" w14:paraId="54230DB1" w14:textId="77777777" w:rsidTr="00484B85">
        <w:tc>
          <w:tcPr>
            <w:tcW w:w="1951" w:type="dxa"/>
          </w:tcPr>
          <w:p w14:paraId="6CD86A76" w14:textId="2EACFE45" w:rsidR="00484B85" w:rsidRDefault="00484B85" w:rsidP="00DF48F6">
            <w:pPr>
              <w:jc w:val="center"/>
              <w:rPr>
                <w:lang w:val="en-AU"/>
              </w:rPr>
            </w:pPr>
            <w:r w:rsidRPr="0008379B">
              <w:t>Test Method</w:t>
            </w:r>
          </w:p>
        </w:tc>
        <w:tc>
          <w:tcPr>
            <w:tcW w:w="6829" w:type="dxa"/>
          </w:tcPr>
          <w:p w14:paraId="52DB13FF" w14:textId="559BC7D2" w:rsidR="00484B85" w:rsidRPr="00E36D36" w:rsidRDefault="00E36D36" w:rsidP="00A572E7">
            <w:pPr>
              <w:pStyle w:val="Luettelokappale"/>
              <w:numPr>
                <w:ilvl w:val="0"/>
                <w:numId w:val="29"/>
              </w:numPr>
              <w:rPr>
                <w:lang w:val="en-AU"/>
              </w:rPr>
            </w:pPr>
            <w:r>
              <w:t xml:space="preserve">Validate that </w:t>
            </w:r>
            <w:r w:rsidR="009F2380">
              <w:t xml:space="preserve">the </w:t>
            </w:r>
            <w:r>
              <w:t xml:space="preserve">join has been deleted from the server by issuing an HTTP GET request to the URL {root}/joins/{joinid} where {joind} is the same joinId property of </w:t>
            </w:r>
            <w:r w:rsidR="001105BB">
              <w:t>the</w:t>
            </w:r>
            <w:r>
              <w:t xml:space="preserve"> join </w:t>
            </w:r>
            <w:r w:rsidR="001105BB">
              <w:t>that was used in the de</w:t>
            </w:r>
            <w:r>
              <w:t xml:space="preserve">lete request and </w:t>
            </w:r>
            <w:r w:rsidR="000B3A1C">
              <w:t>that the server sen</w:t>
            </w:r>
            <w:r w:rsidR="00C14747">
              <w:t>ds</w:t>
            </w:r>
            <w:r w:rsidR="000B3A1C">
              <w:t xml:space="preserve"> a response </w:t>
            </w:r>
            <w:r>
              <w:t>code 404</w:t>
            </w:r>
          </w:p>
          <w:p w14:paraId="457928E7" w14:textId="2879DC15" w:rsidR="00E36D36" w:rsidRDefault="00E36D36" w:rsidP="00E36D36">
            <w:pPr>
              <w:pStyle w:val="Luettelokappale"/>
              <w:ind w:left="644"/>
              <w:rPr>
                <w:lang w:val="en-AU"/>
              </w:rPr>
            </w:pPr>
          </w:p>
        </w:tc>
      </w:tr>
    </w:tbl>
    <w:p w14:paraId="1D1F9C83" w14:textId="1CBAA5EA" w:rsidR="00484B85" w:rsidRDefault="00484B85" w:rsidP="004B1970">
      <w:pPr>
        <w:rPr>
          <w:lang w:val="en-AU"/>
        </w:rPr>
      </w:pPr>
    </w:p>
    <w:p w14:paraId="0A8629D9" w14:textId="018EBD71" w:rsidR="00484B85" w:rsidRDefault="00484B85" w:rsidP="00484B85">
      <w:pPr>
        <w:pStyle w:val="AnnexNumbered"/>
      </w:pPr>
      <w:bookmarkStart w:id="105" w:name="_Toc32930999"/>
      <w:r>
        <w:lastRenderedPageBreak/>
        <w:t xml:space="preserve">Conformance class: </w:t>
      </w:r>
      <w:r w:rsidR="005E6016">
        <w:t>Core / File Joining</w:t>
      </w:r>
      <w:r>
        <w:t xml:space="preserve"> GeoJSON</w:t>
      </w:r>
      <w:r w:rsidR="005E6016">
        <w:t xml:space="preserve"> CSV</w:t>
      </w:r>
      <w:bookmarkEnd w:id="105"/>
      <w:r>
        <w:t xml:space="preserve"> </w:t>
      </w:r>
    </w:p>
    <w:tbl>
      <w:tblPr>
        <w:tblStyle w:val="TaulukkoRuudukko"/>
        <w:tblW w:w="0" w:type="auto"/>
        <w:tblInd w:w="-34" w:type="dxa"/>
        <w:tblLook w:val="04A0" w:firstRow="1" w:lastRow="0" w:firstColumn="1" w:lastColumn="0" w:noHBand="0" w:noVBand="1"/>
      </w:tblPr>
      <w:tblGrid>
        <w:gridCol w:w="1985"/>
        <w:gridCol w:w="6804"/>
      </w:tblGrid>
      <w:tr w:rsidR="00484B85" w14:paraId="189ABF1E" w14:textId="77777777" w:rsidTr="00347875">
        <w:tc>
          <w:tcPr>
            <w:tcW w:w="8789" w:type="dxa"/>
            <w:gridSpan w:val="2"/>
          </w:tcPr>
          <w:p w14:paraId="01F1140C" w14:textId="77777777" w:rsidR="00484B85" w:rsidRDefault="00484B85" w:rsidP="00D21DB7">
            <w:r>
              <w:t>Conformance class</w:t>
            </w:r>
          </w:p>
        </w:tc>
      </w:tr>
      <w:tr w:rsidR="00484B85" w14:paraId="114355CB" w14:textId="77777777" w:rsidTr="00347875">
        <w:trPr>
          <w:trHeight w:val="568"/>
        </w:trPr>
        <w:tc>
          <w:tcPr>
            <w:tcW w:w="8789" w:type="dxa"/>
            <w:gridSpan w:val="2"/>
          </w:tcPr>
          <w:p w14:paraId="03A2A291" w14:textId="703F84D1" w:rsidR="00484B85" w:rsidRPr="001F09C3" w:rsidRDefault="00484B85" w:rsidP="00484B85">
            <w:r w:rsidRPr="00484B85">
              <w:t>http://www.opengis.net/spec/tjs/2.0/req/core/file-joining-geojson-csv</w:t>
            </w:r>
          </w:p>
        </w:tc>
      </w:tr>
      <w:tr w:rsidR="00484B85" w14:paraId="61422143" w14:textId="77777777" w:rsidTr="00347875">
        <w:tc>
          <w:tcPr>
            <w:tcW w:w="1985" w:type="dxa"/>
          </w:tcPr>
          <w:p w14:paraId="5F3EFA4D" w14:textId="77777777" w:rsidR="00484B85" w:rsidRPr="00900538" w:rsidRDefault="00484B85" w:rsidP="00D21DB7">
            <w:r w:rsidRPr="00900538">
              <w:t>Target type</w:t>
            </w:r>
          </w:p>
        </w:tc>
        <w:tc>
          <w:tcPr>
            <w:tcW w:w="6804" w:type="dxa"/>
          </w:tcPr>
          <w:p w14:paraId="0E154699" w14:textId="77777777" w:rsidR="00484B85" w:rsidRPr="00900538" w:rsidRDefault="00484B85" w:rsidP="00D21DB7">
            <w:r w:rsidRPr="00900538">
              <w:t>Web API</w:t>
            </w:r>
          </w:p>
        </w:tc>
      </w:tr>
    </w:tbl>
    <w:p w14:paraId="3F7BC6CB" w14:textId="5987A606" w:rsidR="00484B85" w:rsidRDefault="00484B85" w:rsidP="004B1970">
      <w:pPr>
        <w:rPr>
          <w:lang w:val="en-AU"/>
        </w:rPr>
      </w:pPr>
    </w:p>
    <w:p w14:paraId="475BE7CE" w14:textId="578813E0" w:rsidR="00484B85" w:rsidRPr="00B83557" w:rsidRDefault="00484B85" w:rsidP="00B83557">
      <w:pPr>
        <w:rPr>
          <w:b/>
          <w:bCs/>
        </w:rPr>
      </w:pPr>
      <w:r w:rsidRPr="00B83557">
        <w:rPr>
          <w:b/>
          <w:bCs/>
        </w:rPr>
        <w:t xml:space="preserve">A </w:t>
      </w:r>
      <w:r w:rsidR="006346F2" w:rsidRPr="00B83557">
        <w:rPr>
          <w:b/>
          <w:bCs/>
        </w:rPr>
        <w:t>5</w:t>
      </w:r>
      <w:r w:rsidRPr="00B83557">
        <w:rPr>
          <w:b/>
          <w:bCs/>
        </w:rPr>
        <w:t xml:space="preserve">.1 </w:t>
      </w:r>
      <w:r w:rsidR="00FB31E5">
        <w:rPr>
          <w:b/>
          <w:bCs/>
        </w:rPr>
        <w:t>File Joining GeoJSON CSV</w:t>
      </w:r>
      <w:r w:rsidRPr="00B83557">
        <w:rPr>
          <w:b/>
          <w:bCs/>
        </w:rPr>
        <w:t xml:space="preserve"> {root}//joinfiles/geojson/csv</w:t>
      </w:r>
    </w:p>
    <w:tbl>
      <w:tblPr>
        <w:tblStyle w:val="TaulukkoRuudukko"/>
        <w:tblW w:w="0" w:type="auto"/>
        <w:tblInd w:w="-34" w:type="dxa"/>
        <w:tblLook w:val="04A0" w:firstRow="1" w:lastRow="0" w:firstColumn="1" w:lastColumn="0" w:noHBand="0" w:noVBand="1"/>
      </w:tblPr>
      <w:tblGrid>
        <w:gridCol w:w="1985"/>
        <w:gridCol w:w="6829"/>
      </w:tblGrid>
      <w:tr w:rsidR="0032688C" w14:paraId="7EF0CD86" w14:textId="77777777" w:rsidTr="00347875">
        <w:tc>
          <w:tcPr>
            <w:tcW w:w="1985" w:type="dxa"/>
          </w:tcPr>
          <w:p w14:paraId="2594FB6B" w14:textId="7DE9740D" w:rsidR="0032688C" w:rsidRDefault="0032688C" w:rsidP="0032688C">
            <w:pPr>
              <w:jc w:val="center"/>
              <w:rPr>
                <w:lang w:val="en-AU"/>
              </w:rPr>
            </w:pPr>
            <w:r w:rsidRPr="00D10D46">
              <w:rPr>
                <w:b/>
                <w:bCs/>
                <w:sz w:val="22"/>
              </w:rPr>
              <w:t xml:space="preserve">Abstract Test </w:t>
            </w:r>
            <w:r>
              <w:rPr>
                <w:b/>
                <w:bCs/>
                <w:sz w:val="22"/>
              </w:rPr>
              <w:t>27</w:t>
            </w:r>
          </w:p>
        </w:tc>
        <w:tc>
          <w:tcPr>
            <w:tcW w:w="6829" w:type="dxa"/>
          </w:tcPr>
          <w:p w14:paraId="5F7DFA1B" w14:textId="7A2F00D8" w:rsidR="0032688C" w:rsidRPr="005F1349" w:rsidRDefault="005F1349" w:rsidP="004B1970">
            <w:pPr>
              <w:rPr>
                <w:b/>
                <w:bCs/>
                <w:lang w:val="en-AU"/>
              </w:rPr>
            </w:pPr>
            <w:r w:rsidRPr="005F1349">
              <w:rPr>
                <w:b/>
                <w:bCs/>
                <w:sz w:val="22"/>
              </w:rPr>
              <w:t>/ats/core/</w:t>
            </w:r>
            <w:r w:rsidRPr="005F1349">
              <w:rPr>
                <w:b/>
                <w:bCs/>
              </w:rPr>
              <w:t>joinfiles-geojson-csv-op</w:t>
            </w:r>
          </w:p>
        </w:tc>
      </w:tr>
      <w:tr w:rsidR="0032688C" w14:paraId="493DBCDE" w14:textId="77777777" w:rsidTr="00347875">
        <w:tc>
          <w:tcPr>
            <w:tcW w:w="1985" w:type="dxa"/>
          </w:tcPr>
          <w:p w14:paraId="77098736" w14:textId="432290E3" w:rsidR="0032688C" w:rsidRDefault="0032688C" w:rsidP="00DF48F6">
            <w:pPr>
              <w:jc w:val="center"/>
              <w:rPr>
                <w:lang w:val="en-AU"/>
              </w:rPr>
            </w:pPr>
            <w:r w:rsidRPr="0008379B">
              <w:t>Test Purpose</w:t>
            </w:r>
          </w:p>
        </w:tc>
        <w:tc>
          <w:tcPr>
            <w:tcW w:w="6829" w:type="dxa"/>
          </w:tcPr>
          <w:p w14:paraId="4395146F" w14:textId="500668F8" w:rsidR="0032688C" w:rsidRDefault="0053486E" w:rsidP="00DF48F6">
            <w:pPr>
              <w:rPr>
                <w:lang w:val="en-AU"/>
              </w:rPr>
            </w:pPr>
            <w:r w:rsidRPr="005D545D">
              <w:t xml:space="preserve">Validate that </w:t>
            </w:r>
            <w:r>
              <w:t xml:space="preserve">data from </w:t>
            </w:r>
            <w:r w:rsidR="009F2380">
              <w:t>CSV</w:t>
            </w:r>
            <w:r>
              <w:t xml:space="preserve"> file can be joined with </w:t>
            </w:r>
            <w:r w:rsidR="009F2380">
              <w:t>G</w:t>
            </w:r>
            <w:r>
              <w:t>eo</w:t>
            </w:r>
            <w:r w:rsidR="009F2380">
              <w:t>JSON</w:t>
            </w:r>
            <w:r>
              <w:t xml:space="preserve"> file from t</w:t>
            </w:r>
            <w:r w:rsidRPr="005D545D">
              <w:t>he expected location</w:t>
            </w:r>
          </w:p>
        </w:tc>
      </w:tr>
      <w:tr w:rsidR="0032688C" w:rsidRPr="009F2380" w14:paraId="4C030380" w14:textId="77777777" w:rsidTr="00347875">
        <w:tc>
          <w:tcPr>
            <w:tcW w:w="1985" w:type="dxa"/>
          </w:tcPr>
          <w:p w14:paraId="6083629E" w14:textId="28FFF458" w:rsidR="0032688C" w:rsidRDefault="0032688C" w:rsidP="00DF48F6">
            <w:pPr>
              <w:jc w:val="center"/>
              <w:rPr>
                <w:lang w:val="en-AU"/>
              </w:rPr>
            </w:pPr>
            <w:r w:rsidRPr="0008379B">
              <w:t>Requirement</w:t>
            </w:r>
          </w:p>
        </w:tc>
        <w:tc>
          <w:tcPr>
            <w:tcW w:w="6829" w:type="dxa"/>
          </w:tcPr>
          <w:p w14:paraId="2B6B3CAA" w14:textId="56FB93E3" w:rsidR="0032688C" w:rsidRPr="009F2380" w:rsidRDefault="009F2380" w:rsidP="00DF48F6">
            <w:r w:rsidRPr="009F2380">
              <w:rPr>
                <w:rFonts w:eastAsia="MS Mincho"/>
              </w:rPr>
              <w:t>http://www.opengis.net/spec/tjs/2.0/</w:t>
            </w:r>
            <w:r w:rsidRPr="009F2380">
              <w:t>req/core/joinfiles-geojson-csv-op (Chap</w:t>
            </w:r>
            <w:r>
              <w:t xml:space="preserve">ter: </w:t>
            </w:r>
            <w:r>
              <w:fldChar w:fldCharType="begin"/>
            </w:r>
            <w:r>
              <w:instrText xml:space="preserve"> REF _Ref32241789 \r \h </w:instrText>
            </w:r>
            <w:r>
              <w:fldChar w:fldCharType="separate"/>
            </w:r>
            <w:r>
              <w:t>6.4.1</w:t>
            </w:r>
            <w:r>
              <w:t>.</w:t>
            </w:r>
            <w:r>
              <w:t>1</w:t>
            </w:r>
            <w:r>
              <w:fldChar w:fldCharType="end"/>
            </w:r>
            <w:r>
              <w:t>)</w:t>
            </w:r>
          </w:p>
        </w:tc>
      </w:tr>
      <w:tr w:rsidR="0032688C" w14:paraId="253DE58E" w14:textId="77777777" w:rsidTr="00347875">
        <w:tc>
          <w:tcPr>
            <w:tcW w:w="1985" w:type="dxa"/>
          </w:tcPr>
          <w:p w14:paraId="2AAA12C1" w14:textId="64FD196A" w:rsidR="0032688C" w:rsidRDefault="0032688C" w:rsidP="00DF48F6">
            <w:pPr>
              <w:jc w:val="center"/>
              <w:rPr>
                <w:lang w:val="en-AU"/>
              </w:rPr>
            </w:pPr>
            <w:r w:rsidRPr="0008379B">
              <w:t>Test Method</w:t>
            </w:r>
          </w:p>
        </w:tc>
        <w:tc>
          <w:tcPr>
            <w:tcW w:w="6829" w:type="dxa"/>
          </w:tcPr>
          <w:p w14:paraId="613FE4E3" w14:textId="7E69C764" w:rsidR="009F2380" w:rsidRDefault="009F2380" w:rsidP="00A572E7">
            <w:pPr>
              <w:pStyle w:val="Luettelokappale"/>
              <w:numPr>
                <w:ilvl w:val="0"/>
                <w:numId w:val="30"/>
              </w:numPr>
            </w:pPr>
            <w:r>
              <w:t>Issue an HTTP POST request to the URL {root}/joinfiles/geojson/csv</w:t>
            </w:r>
          </w:p>
          <w:p w14:paraId="6B0ADE03" w14:textId="77777777" w:rsidR="009F2380" w:rsidRPr="009F2380" w:rsidRDefault="009F2380" w:rsidP="00A572E7">
            <w:pPr>
              <w:pStyle w:val="Luettelokappale"/>
              <w:numPr>
                <w:ilvl w:val="0"/>
                <w:numId w:val="30"/>
              </w:numPr>
              <w:rPr>
                <w:lang w:val="en-AU"/>
              </w:rPr>
            </w:pPr>
            <w:r>
              <w:t>Validate that a document was returned with a status code 200</w:t>
            </w:r>
          </w:p>
          <w:p w14:paraId="599E3401" w14:textId="351CFF1B" w:rsidR="0032688C" w:rsidRDefault="009F2380" w:rsidP="00A572E7">
            <w:pPr>
              <w:pStyle w:val="Luettelokappale"/>
              <w:numPr>
                <w:ilvl w:val="0"/>
                <w:numId w:val="30"/>
              </w:numPr>
              <w:rPr>
                <w:lang w:val="en-AU"/>
              </w:rPr>
            </w:pPr>
            <w:r>
              <w:t>Validate the contents of the returned document using test /ats/core/joinfiles-geojson-csv-success</w:t>
            </w:r>
          </w:p>
        </w:tc>
      </w:tr>
    </w:tbl>
    <w:p w14:paraId="43F92060" w14:textId="529C2E3C" w:rsidR="00484B85" w:rsidRDefault="00484B85" w:rsidP="004B1970">
      <w:pPr>
        <w:rPr>
          <w:lang w:val="en-AU"/>
        </w:rPr>
      </w:pPr>
    </w:p>
    <w:tbl>
      <w:tblPr>
        <w:tblStyle w:val="TaulukkoRuudukko"/>
        <w:tblW w:w="0" w:type="auto"/>
        <w:tblLook w:val="04A0" w:firstRow="1" w:lastRow="0" w:firstColumn="1" w:lastColumn="0" w:noHBand="0" w:noVBand="1"/>
      </w:tblPr>
      <w:tblGrid>
        <w:gridCol w:w="1951"/>
        <w:gridCol w:w="6829"/>
      </w:tblGrid>
      <w:tr w:rsidR="0032688C" w14:paraId="55E67C36" w14:textId="77777777" w:rsidTr="00347875">
        <w:tc>
          <w:tcPr>
            <w:tcW w:w="1951" w:type="dxa"/>
          </w:tcPr>
          <w:p w14:paraId="48F4C19D" w14:textId="67EDD120" w:rsidR="0032688C" w:rsidRDefault="0032688C" w:rsidP="0032688C">
            <w:pPr>
              <w:jc w:val="center"/>
              <w:rPr>
                <w:lang w:val="en-AU"/>
              </w:rPr>
            </w:pPr>
            <w:r w:rsidRPr="00D10D46">
              <w:rPr>
                <w:b/>
                <w:bCs/>
                <w:sz w:val="22"/>
              </w:rPr>
              <w:t xml:space="preserve">Abstract Test </w:t>
            </w:r>
            <w:r>
              <w:rPr>
                <w:b/>
                <w:bCs/>
                <w:sz w:val="22"/>
              </w:rPr>
              <w:t>28</w:t>
            </w:r>
          </w:p>
        </w:tc>
        <w:tc>
          <w:tcPr>
            <w:tcW w:w="6829" w:type="dxa"/>
          </w:tcPr>
          <w:p w14:paraId="70B47481" w14:textId="24E15107" w:rsidR="0032688C" w:rsidRDefault="005F1349" w:rsidP="004B1970">
            <w:pPr>
              <w:rPr>
                <w:lang w:val="en-AU"/>
              </w:rPr>
            </w:pPr>
            <w:r w:rsidRPr="005F1349">
              <w:rPr>
                <w:b/>
                <w:bCs/>
                <w:sz w:val="22"/>
              </w:rPr>
              <w:t>/ats/core/</w:t>
            </w:r>
            <w:r w:rsidRPr="005F1349">
              <w:rPr>
                <w:b/>
                <w:bCs/>
              </w:rPr>
              <w:t>joinfiles-geojson-csv-</w:t>
            </w:r>
            <w:r>
              <w:rPr>
                <w:b/>
                <w:bCs/>
              </w:rPr>
              <w:t>success</w:t>
            </w:r>
          </w:p>
        </w:tc>
      </w:tr>
      <w:tr w:rsidR="0032688C" w14:paraId="20117357" w14:textId="77777777" w:rsidTr="00347875">
        <w:tc>
          <w:tcPr>
            <w:tcW w:w="1951" w:type="dxa"/>
          </w:tcPr>
          <w:p w14:paraId="06380D7F" w14:textId="201D2EC1" w:rsidR="0032688C" w:rsidRDefault="0032688C" w:rsidP="00DF48F6">
            <w:pPr>
              <w:jc w:val="center"/>
              <w:rPr>
                <w:lang w:val="en-AU"/>
              </w:rPr>
            </w:pPr>
            <w:r w:rsidRPr="0008379B">
              <w:t>Test Purpose</w:t>
            </w:r>
          </w:p>
        </w:tc>
        <w:tc>
          <w:tcPr>
            <w:tcW w:w="6829" w:type="dxa"/>
          </w:tcPr>
          <w:p w14:paraId="2F6A6780" w14:textId="60ECB4BC" w:rsidR="0032688C" w:rsidRPr="002A7668" w:rsidRDefault="002A7668" w:rsidP="00DF48F6">
            <w:pPr>
              <w:rPr>
                <w:lang w:val="en-AU"/>
              </w:rPr>
            </w:pPr>
            <w:r w:rsidRPr="002A7668">
              <w:t>Validate that the</w:t>
            </w:r>
            <w:r w:rsidR="009F2380">
              <w:t xml:space="preserve"> GeoJSON file</w:t>
            </w:r>
            <w:r w:rsidRPr="002A7668">
              <w:t xml:space="preserve"> </w:t>
            </w:r>
            <w:r>
              <w:t xml:space="preserve">contains the </w:t>
            </w:r>
            <w:r w:rsidR="009F2380">
              <w:t xml:space="preserve">data that was </w:t>
            </w:r>
            <w:r>
              <w:t xml:space="preserve">joined </w:t>
            </w:r>
            <w:r w:rsidR="009F2380">
              <w:t>from the CSV file</w:t>
            </w:r>
          </w:p>
        </w:tc>
      </w:tr>
      <w:tr w:rsidR="005F1349" w14:paraId="3D55744D" w14:textId="77777777" w:rsidTr="00347875">
        <w:tc>
          <w:tcPr>
            <w:tcW w:w="1951" w:type="dxa"/>
          </w:tcPr>
          <w:p w14:paraId="5882A247" w14:textId="7E4D8A97" w:rsidR="005F1349" w:rsidRDefault="005F1349" w:rsidP="00DF48F6">
            <w:pPr>
              <w:jc w:val="center"/>
              <w:rPr>
                <w:lang w:val="en-AU"/>
              </w:rPr>
            </w:pPr>
            <w:r w:rsidRPr="0008379B">
              <w:t>Requirement</w:t>
            </w:r>
          </w:p>
        </w:tc>
        <w:tc>
          <w:tcPr>
            <w:tcW w:w="6829" w:type="dxa"/>
          </w:tcPr>
          <w:p w14:paraId="2698572F" w14:textId="160F5E23" w:rsidR="005F1349" w:rsidRDefault="009F2380" w:rsidP="00DF48F6">
            <w:pPr>
              <w:rPr>
                <w:lang w:val="en-AU"/>
              </w:rPr>
            </w:pPr>
            <w:r w:rsidRPr="009F2380">
              <w:rPr>
                <w:rFonts w:eastAsia="MS Mincho"/>
                <w:lang w:val="en-AU"/>
              </w:rPr>
              <w:t>http://www.opengis.net/spec/tjs/2.0/</w:t>
            </w:r>
            <w:r w:rsidRPr="009F2380">
              <w:t>req/core/joinfiles-geojson-csv-success</w:t>
            </w:r>
            <w:r>
              <w:t xml:space="preserve"> (Chapter: </w:t>
            </w:r>
            <w:r>
              <w:fldChar w:fldCharType="begin"/>
            </w:r>
            <w:r>
              <w:instrText xml:space="preserve"> REF _Ref32241941 \r \h </w:instrText>
            </w:r>
            <w:r>
              <w:fldChar w:fldCharType="separate"/>
            </w:r>
            <w:r>
              <w:t>6.4.</w:t>
            </w:r>
            <w:r>
              <w:t>1</w:t>
            </w:r>
            <w:r>
              <w:t>.2</w:t>
            </w:r>
            <w:r>
              <w:fldChar w:fldCharType="end"/>
            </w:r>
            <w:r>
              <w:t>)</w:t>
            </w:r>
          </w:p>
        </w:tc>
      </w:tr>
      <w:tr w:rsidR="005F1349" w14:paraId="3B70FBBE" w14:textId="77777777" w:rsidTr="00347875">
        <w:tc>
          <w:tcPr>
            <w:tcW w:w="1951" w:type="dxa"/>
          </w:tcPr>
          <w:p w14:paraId="125B79BA" w14:textId="5CC4F623" w:rsidR="005F1349" w:rsidRDefault="005F1349" w:rsidP="00DF48F6">
            <w:pPr>
              <w:jc w:val="center"/>
              <w:rPr>
                <w:lang w:val="en-AU"/>
              </w:rPr>
            </w:pPr>
            <w:r w:rsidRPr="0008379B">
              <w:t>Test Method</w:t>
            </w:r>
          </w:p>
        </w:tc>
        <w:tc>
          <w:tcPr>
            <w:tcW w:w="6829" w:type="dxa"/>
          </w:tcPr>
          <w:p w14:paraId="5A59A08C" w14:textId="22D70356" w:rsidR="005F1349" w:rsidRDefault="00293DEE" w:rsidP="005F1349">
            <w:pPr>
              <w:rPr>
                <w:lang w:val="en-AU"/>
              </w:rPr>
            </w:pPr>
            <w:r>
              <w:rPr>
                <w:lang w:val="en-AU"/>
              </w:rPr>
              <w:t xml:space="preserve">Validate that the GeoJSON document contains the </w:t>
            </w:r>
            <w:r w:rsidR="00DF48F6">
              <w:rPr>
                <w:lang w:val="en-AU"/>
              </w:rPr>
              <w:t>attributes</w:t>
            </w:r>
            <w:r>
              <w:rPr>
                <w:lang w:val="en-AU"/>
              </w:rPr>
              <w:t xml:space="preserve"> that w</w:t>
            </w:r>
            <w:r w:rsidR="00DF48F6">
              <w:rPr>
                <w:lang w:val="en-AU"/>
              </w:rPr>
              <w:t>ere</w:t>
            </w:r>
            <w:r>
              <w:rPr>
                <w:lang w:val="en-AU"/>
              </w:rPr>
              <w:t xml:space="preserve"> joined from the CSV file</w:t>
            </w:r>
          </w:p>
        </w:tc>
      </w:tr>
    </w:tbl>
    <w:p w14:paraId="4CA68FBC" w14:textId="77777777" w:rsidR="0032688C" w:rsidRPr="001F09C3" w:rsidRDefault="0032688C" w:rsidP="004B1970">
      <w:pPr>
        <w:rPr>
          <w:lang w:val="en-AU"/>
        </w:rPr>
      </w:pPr>
    </w:p>
    <w:p w14:paraId="7DCFA31C" w14:textId="7E51B425" w:rsidR="009A7B37" w:rsidRDefault="009A7B37" w:rsidP="004A5507">
      <w:pPr>
        <w:pStyle w:val="Annex"/>
      </w:pPr>
      <w:r>
        <w:br w:type="page"/>
      </w:r>
      <w:bookmarkStart w:id="106" w:name="_Toc165888231"/>
      <w:r w:rsidR="00165E04">
        <w:lastRenderedPageBreak/>
        <w:t xml:space="preserve">Annex </w:t>
      </w:r>
      <w:r w:rsidR="00165E04" w:rsidRPr="00165E04">
        <w:rPr>
          <w:color w:val="FF0000"/>
        </w:rPr>
        <w:t>&lt;insert Annex number&gt;</w:t>
      </w:r>
      <w:r>
        <w:t>: Revision history</w:t>
      </w:r>
      <w:bookmarkEnd w:id="10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165E04">
            <w:pPr>
              <w:pStyle w:val="OGCtableheader"/>
            </w:pPr>
            <w:r>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Default="009A7B37" w:rsidP="00D96342">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Default="009A7B37" w:rsidP="00D9634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Default="009A7B37" w:rsidP="00D96342">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Default="009A7B37" w:rsidP="00D96342">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Default="009A7B37" w:rsidP="00D96342">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Default="009A7B37" w:rsidP="00D96342">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Default="009A7B37" w:rsidP="00D96342">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Default="009A7B37">
            <w:pPr>
              <w:pStyle w:val="Merkittyluettelo"/>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Default="009A7B37">
            <w:pPr>
              <w:pStyle w:val="Merkittyluettelo"/>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Default="009A7B37">
            <w:pPr>
              <w:pStyle w:val="Merkittyluettelo"/>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Default="009A7B37">
            <w:pPr>
              <w:pStyle w:val="Merkittyluettelo"/>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Default="009A7B37">
            <w:pPr>
              <w:pStyle w:val="Merkittyluettelo"/>
              <w:keepLines/>
              <w:ind w:left="0" w:firstLine="0"/>
            </w:pPr>
          </w:p>
        </w:tc>
      </w:tr>
    </w:tbl>
    <w:p w14:paraId="1ACAAD8B" w14:textId="77777777" w:rsidR="009A7B37" w:rsidRDefault="009A7B37"/>
    <w:p w14:paraId="6C707DD1" w14:textId="77777777" w:rsidR="009A7B37" w:rsidRDefault="009A7B37" w:rsidP="004A5507">
      <w:pPr>
        <w:pStyle w:val="Annex"/>
      </w:pPr>
      <w:r>
        <w:br w:type="page"/>
      </w:r>
      <w:r w:rsidR="00165E04">
        <w:lastRenderedPageBreak/>
        <w:t xml:space="preserve">Annex </w:t>
      </w:r>
      <w:r w:rsidR="00165E04" w:rsidRPr="00165E04">
        <w:rPr>
          <w:color w:val="FF0000"/>
        </w:rPr>
        <w:t>&lt;insert annex number&gt;</w:t>
      </w:r>
      <w:r w:rsidRPr="00165E04">
        <w:rPr>
          <w:color w:val="FF0000"/>
        </w:rPr>
        <w:t xml:space="preserve">: </w:t>
      </w:r>
      <w:r>
        <w:t>Bibliography</w:t>
      </w:r>
    </w:p>
    <w:p w14:paraId="3297B057" w14:textId="77777777"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EE92D" w14:textId="77777777" w:rsidR="00A572E7" w:rsidRDefault="00A572E7">
      <w:pPr>
        <w:spacing w:after="0"/>
      </w:pPr>
      <w:r>
        <w:separator/>
      </w:r>
    </w:p>
  </w:endnote>
  <w:endnote w:type="continuationSeparator" w:id="0">
    <w:p w14:paraId="6E988DCB" w14:textId="77777777" w:rsidR="00A572E7" w:rsidRDefault="00A572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002524" w:rsidRDefault="00002524">
        <w:pPr>
          <w:pStyle w:val="Alatunniste"/>
          <w:jc w:val="center"/>
        </w:pPr>
        <w:r>
          <w:fldChar w:fldCharType="begin"/>
        </w:r>
        <w:r>
          <w:instrText xml:space="preserve"> PAGE   \* MERGEFORMAT </w:instrText>
        </w:r>
        <w:r>
          <w:fldChar w:fldCharType="separate"/>
        </w:r>
        <w:r>
          <w:rPr>
            <w:noProof/>
          </w:rPr>
          <w:t>7</w:t>
        </w:r>
        <w:r>
          <w:rPr>
            <w:noProof/>
          </w:rPr>
          <w:fldChar w:fldCharType="end"/>
        </w:r>
      </w:p>
    </w:sdtContent>
  </w:sdt>
  <w:p w14:paraId="0463BD01" w14:textId="5E3649E4" w:rsidR="00002524" w:rsidRPr="0079517D" w:rsidRDefault="00002524" w:rsidP="0079517D">
    <w:pPr>
      <w:pStyle w:val="Alatunniste"/>
      <w:jc w:val="right"/>
      <w:rPr>
        <w:sz w:val="16"/>
        <w:szCs w:val="16"/>
      </w:rPr>
    </w:pPr>
    <w:r w:rsidRPr="0079517D">
      <w:rPr>
        <w:sz w:val="16"/>
        <w:szCs w:val="16"/>
      </w:rPr>
      <w:t xml:space="preserve">Copyright © </w:t>
    </w:r>
    <w:r w:rsidRPr="00EE2215">
      <w:rPr>
        <w:color w:val="000000" w:themeColor="text1"/>
        <w:sz w:val="16"/>
        <w:szCs w:val="16"/>
      </w:rPr>
      <w:t xml:space="preserve">2019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A5E65" w14:textId="77777777" w:rsidR="00A572E7" w:rsidRDefault="00A572E7">
      <w:pPr>
        <w:spacing w:after="0"/>
      </w:pPr>
      <w:r>
        <w:separator/>
      </w:r>
    </w:p>
  </w:footnote>
  <w:footnote w:type="continuationSeparator" w:id="0">
    <w:p w14:paraId="7E1F3820" w14:textId="77777777" w:rsidR="00A572E7" w:rsidRDefault="00A572E7">
      <w:pPr>
        <w:spacing w:after="0"/>
      </w:pPr>
      <w:r>
        <w:continuationSeparator/>
      </w:r>
    </w:p>
  </w:footnote>
  <w:footnote w:id="1">
    <w:p w14:paraId="268299F7" w14:textId="77777777" w:rsidR="00002524" w:rsidRDefault="00002524">
      <w:pPr>
        <w:pStyle w:val="Alaviitteenteksti"/>
      </w:pPr>
      <w:r>
        <w:footnoteRef/>
      </w:r>
      <w:r>
        <w:t xml:space="preserve"> </w:t>
      </w:r>
      <w:hyperlink r:id="rId1" w:history="1">
        <w:r>
          <w:rPr>
            <w:rStyle w:val="Hyperlinkki"/>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15:restartNumberingAfterBreak="0">
    <w:nsid w:val="0B4872CC"/>
    <w:multiLevelType w:val="hybridMultilevel"/>
    <w:tmpl w:val="76C849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2337404"/>
    <w:multiLevelType w:val="hybridMultilevel"/>
    <w:tmpl w:val="346EDE6C"/>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CE2BD2"/>
    <w:multiLevelType w:val="hybridMultilevel"/>
    <w:tmpl w:val="BE9E48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15:restartNumberingAfterBreak="0">
    <w:nsid w:val="21474906"/>
    <w:multiLevelType w:val="hybridMultilevel"/>
    <w:tmpl w:val="AD423F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FC2CAB"/>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1B4E37"/>
    <w:multiLevelType w:val="hybridMultilevel"/>
    <w:tmpl w:val="BF9A28B2"/>
    <w:lvl w:ilvl="0" w:tplc="3FD2CC94">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91763C"/>
    <w:multiLevelType w:val="hybridMultilevel"/>
    <w:tmpl w:val="79BA317C"/>
    <w:lvl w:ilvl="0" w:tplc="CFA8EC00">
      <w:start w:val="1"/>
      <w:numFmt w:val="decimal"/>
      <w:pStyle w:val="Requirement"/>
      <w:lvlText w:val="Req %1"/>
      <w:lvlJc w:val="left"/>
      <w:pPr>
        <w:tabs>
          <w:tab w:val="num" w:pos="900"/>
        </w:tabs>
      </w:pPr>
      <w:rPr>
        <w:rFonts w:ascii="Times New Roman" w:hAnsi="Times New Roman" w:cs="Times New Roman" w:hint="default"/>
        <w:b/>
        <w:i w:val="0"/>
        <w:lang w:val="en-US"/>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15:restartNumberingAfterBreak="0">
    <w:nsid w:val="25DD5167"/>
    <w:multiLevelType w:val="hybridMultilevel"/>
    <w:tmpl w:val="67FCC184"/>
    <w:lvl w:ilvl="0" w:tplc="3FD2CC94">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F4CD5"/>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E23A9E"/>
    <w:multiLevelType w:val="hybridMultilevel"/>
    <w:tmpl w:val="212CEE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2A932C1"/>
    <w:multiLevelType w:val="hybridMultilevel"/>
    <w:tmpl w:val="9DE27358"/>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E36D9A"/>
    <w:multiLevelType w:val="hybridMultilevel"/>
    <w:tmpl w:val="346EDE6C"/>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82409D3"/>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166397D"/>
    <w:multiLevelType w:val="hybridMultilevel"/>
    <w:tmpl w:val="5C0C8E68"/>
    <w:lvl w:ilvl="0" w:tplc="96B8B224">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6685485"/>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C367987"/>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8AB6D2C"/>
    <w:multiLevelType w:val="hybridMultilevel"/>
    <w:tmpl w:val="24B8F31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9387BE9"/>
    <w:multiLevelType w:val="hybridMultilevel"/>
    <w:tmpl w:val="BF9A28B2"/>
    <w:lvl w:ilvl="0" w:tplc="3FD2CC94">
      <w:start w:val="1"/>
      <w:numFmt w:val="decimal"/>
      <w:lvlText w:val="%1."/>
      <w:lvlJc w:val="left"/>
      <w:pPr>
        <w:ind w:left="720" w:hanging="360"/>
      </w:pPr>
      <w:rPr>
        <w:rFonts w:ascii="Times New Roman" w:eastAsia="Times New Roma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AD96F00"/>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11108B0"/>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1BC35E9"/>
    <w:multiLevelType w:val="hybridMultilevel"/>
    <w:tmpl w:val="DD84BA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3EE5ABE"/>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D16569"/>
    <w:multiLevelType w:val="hybridMultilevel"/>
    <w:tmpl w:val="5C14CD40"/>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06A5D39"/>
    <w:multiLevelType w:val="hybridMultilevel"/>
    <w:tmpl w:val="314ED0D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6C5D64"/>
    <w:multiLevelType w:val="hybridMultilevel"/>
    <w:tmpl w:val="A8EC1406"/>
    <w:lvl w:ilvl="0" w:tplc="FE14E21E">
      <w:start w:val="1"/>
      <w:numFmt w:val="decimal"/>
      <w:lvlText w:val="%1."/>
      <w:lvlJc w:val="left"/>
      <w:pPr>
        <w:ind w:left="644"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9847DD5"/>
    <w:multiLevelType w:val="hybridMultilevel"/>
    <w:tmpl w:val="4FD033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AE74056"/>
    <w:multiLevelType w:val="multilevel"/>
    <w:tmpl w:val="A3826054"/>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32" w15:restartNumberingAfterBreak="0">
    <w:nsid w:val="7C786490"/>
    <w:multiLevelType w:val="hybridMultilevel"/>
    <w:tmpl w:val="4A68E61A"/>
    <w:lvl w:ilvl="0" w:tplc="040B000F">
      <w:start w:val="1"/>
      <w:numFmt w:val="decimal"/>
      <w:lvlText w:val="%1."/>
      <w:lvlJc w:val="left"/>
      <w:pPr>
        <w:ind w:left="644"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1"/>
  </w:num>
  <w:num w:numId="2">
    <w:abstractNumId w:val="0"/>
  </w:num>
  <w:num w:numId="3">
    <w:abstractNumId w:val="4"/>
  </w:num>
  <w:num w:numId="4">
    <w:abstractNumId w:val="11"/>
  </w:num>
  <w:num w:numId="5">
    <w:abstractNumId w:val="10"/>
  </w:num>
  <w:num w:numId="6">
    <w:abstractNumId w:val="8"/>
  </w:num>
  <w:num w:numId="7">
    <w:abstractNumId w:val="15"/>
  </w:num>
  <w:num w:numId="8">
    <w:abstractNumId w:val="21"/>
  </w:num>
  <w:num w:numId="9">
    <w:abstractNumId w:val="1"/>
  </w:num>
  <w:num w:numId="10">
    <w:abstractNumId w:val="30"/>
  </w:num>
  <w:num w:numId="11">
    <w:abstractNumId w:val="13"/>
  </w:num>
  <w:num w:numId="12">
    <w:abstractNumId w:val="5"/>
  </w:num>
  <w:num w:numId="13">
    <w:abstractNumId w:val="32"/>
  </w:num>
  <w:num w:numId="14">
    <w:abstractNumId w:val="6"/>
  </w:num>
  <w:num w:numId="15">
    <w:abstractNumId w:val="18"/>
  </w:num>
  <w:num w:numId="16">
    <w:abstractNumId w:val="9"/>
  </w:num>
  <w:num w:numId="17">
    <w:abstractNumId w:val="7"/>
  </w:num>
  <w:num w:numId="18">
    <w:abstractNumId w:val="23"/>
  </w:num>
  <w:num w:numId="19">
    <w:abstractNumId w:val="24"/>
  </w:num>
  <w:num w:numId="20">
    <w:abstractNumId w:val="19"/>
  </w:num>
  <w:num w:numId="21">
    <w:abstractNumId w:val="12"/>
  </w:num>
  <w:num w:numId="22">
    <w:abstractNumId w:val="14"/>
  </w:num>
  <w:num w:numId="23">
    <w:abstractNumId w:val="22"/>
  </w:num>
  <w:num w:numId="24">
    <w:abstractNumId w:val="20"/>
  </w:num>
  <w:num w:numId="25">
    <w:abstractNumId w:val="27"/>
  </w:num>
  <w:num w:numId="26">
    <w:abstractNumId w:val="29"/>
  </w:num>
  <w:num w:numId="27">
    <w:abstractNumId w:val="2"/>
  </w:num>
  <w:num w:numId="28">
    <w:abstractNumId w:val="17"/>
  </w:num>
  <w:num w:numId="29">
    <w:abstractNumId w:val="16"/>
  </w:num>
  <w:num w:numId="30">
    <w:abstractNumId w:val="26"/>
  </w:num>
  <w:num w:numId="31">
    <w:abstractNumId w:val="28"/>
  </w:num>
  <w:num w:numId="32">
    <w:abstractNumId w:val="3"/>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6E0"/>
    <w:rsid w:val="000009F5"/>
    <w:rsid w:val="00002524"/>
    <w:rsid w:val="000037F8"/>
    <w:rsid w:val="000055E9"/>
    <w:rsid w:val="00016561"/>
    <w:rsid w:val="000179D8"/>
    <w:rsid w:val="00020771"/>
    <w:rsid w:val="00021513"/>
    <w:rsid w:val="00023521"/>
    <w:rsid w:val="00026430"/>
    <w:rsid w:val="00032408"/>
    <w:rsid w:val="0003594E"/>
    <w:rsid w:val="00041757"/>
    <w:rsid w:val="000440CF"/>
    <w:rsid w:val="00047CC7"/>
    <w:rsid w:val="0005633C"/>
    <w:rsid w:val="00062D94"/>
    <w:rsid w:val="000661B7"/>
    <w:rsid w:val="0007022B"/>
    <w:rsid w:val="0007072D"/>
    <w:rsid w:val="00073539"/>
    <w:rsid w:val="00082251"/>
    <w:rsid w:val="00082366"/>
    <w:rsid w:val="0008379B"/>
    <w:rsid w:val="00084BEB"/>
    <w:rsid w:val="00086097"/>
    <w:rsid w:val="00090C2F"/>
    <w:rsid w:val="0009490D"/>
    <w:rsid w:val="0009493C"/>
    <w:rsid w:val="000A6C11"/>
    <w:rsid w:val="000B1E24"/>
    <w:rsid w:val="000B27F5"/>
    <w:rsid w:val="000B3A1C"/>
    <w:rsid w:val="000B3F30"/>
    <w:rsid w:val="000B4031"/>
    <w:rsid w:val="000B59F2"/>
    <w:rsid w:val="000C6173"/>
    <w:rsid w:val="000C61A4"/>
    <w:rsid w:val="000C667D"/>
    <w:rsid w:val="000D01FF"/>
    <w:rsid w:val="000D1154"/>
    <w:rsid w:val="000D2F3E"/>
    <w:rsid w:val="000D4F25"/>
    <w:rsid w:val="000D59F3"/>
    <w:rsid w:val="000D6827"/>
    <w:rsid w:val="000D6A45"/>
    <w:rsid w:val="000D7633"/>
    <w:rsid w:val="000D7D0A"/>
    <w:rsid w:val="000E03EE"/>
    <w:rsid w:val="000E1AC5"/>
    <w:rsid w:val="000E6AC7"/>
    <w:rsid w:val="000E6C95"/>
    <w:rsid w:val="000F2132"/>
    <w:rsid w:val="000F2CB6"/>
    <w:rsid w:val="000F5778"/>
    <w:rsid w:val="000F7086"/>
    <w:rsid w:val="00102C73"/>
    <w:rsid w:val="00103113"/>
    <w:rsid w:val="001038A5"/>
    <w:rsid w:val="001105BB"/>
    <w:rsid w:val="00117689"/>
    <w:rsid w:val="0011771F"/>
    <w:rsid w:val="00117FB5"/>
    <w:rsid w:val="001218EE"/>
    <w:rsid w:val="00131929"/>
    <w:rsid w:val="0013283D"/>
    <w:rsid w:val="001331C7"/>
    <w:rsid w:val="00136D78"/>
    <w:rsid w:val="001400DD"/>
    <w:rsid w:val="00142B4D"/>
    <w:rsid w:val="001511E4"/>
    <w:rsid w:val="0015136A"/>
    <w:rsid w:val="00153615"/>
    <w:rsid w:val="00154114"/>
    <w:rsid w:val="00154FC0"/>
    <w:rsid w:val="0016067D"/>
    <w:rsid w:val="00163EE0"/>
    <w:rsid w:val="00165E04"/>
    <w:rsid w:val="0016782E"/>
    <w:rsid w:val="00167C06"/>
    <w:rsid w:val="001724EB"/>
    <w:rsid w:val="0017364A"/>
    <w:rsid w:val="00180D65"/>
    <w:rsid w:val="001811FA"/>
    <w:rsid w:val="00181EEE"/>
    <w:rsid w:val="00184197"/>
    <w:rsid w:val="00185FDF"/>
    <w:rsid w:val="00195B31"/>
    <w:rsid w:val="00196761"/>
    <w:rsid w:val="001A21C6"/>
    <w:rsid w:val="001A569D"/>
    <w:rsid w:val="001A6FD9"/>
    <w:rsid w:val="001A767A"/>
    <w:rsid w:val="001B0F1D"/>
    <w:rsid w:val="001B12D2"/>
    <w:rsid w:val="001B2990"/>
    <w:rsid w:val="001B2A26"/>
    <w:rsid w:val="001B2A79"/>
    <w:rsid w:val="001B32C4"/>
    <w:rsid w:val="001B3981"/>
    <w:rsid w:val="001C0AEC"/>
    <w:rsid w:val="001C1F40"/>
    <w:rsid w:val="001C1F89"/>
    <w:rsid w:val="001C4EA6"/>
    <w:rsid w:val="001C5EE6"/>
    <w:rsid w:val="001C7463"/>
    <w:rsid w:val="001C75F9"/>
    <w:rsid w:val="001D5D36"/>
    <w:rsid w:val="001E3A32"/>
    <w:rsid w:val="001E6D41"/>
    <w:rsid w:val="001F0970"/>
    <w:rsid w:val="001F09C3"/>
    <w:rsid w:val="001F1837"/>
    <w:rsid w:val="001F4C48"/>
    <w:rsid w:val="00201533"/>
    <w:rsid w:val="002072C0"/>
    <w:rsid w:val="00207F18"/>
    <w:rsid w:val="00211657"/>
    <w:rsid w:val="00212F42"/>
    <w:rsid w:val="002130AB"/>
    <w:rsid w:val="00213366"/>
    <w:rsid w:val="00213F2A"/>
    <w:rsid w:val="00214B4A"/>
    <w:rsid w:val="00217077"/>
    <w:rsid w:val="0022174A"/>
    <w:rsid w:val="002227FC"/>
    <w:rsid w:val="00231E5A"/>
    <w:rsid w:val="00234BF8"/>
    <w:rsid w:val="00236951"/>
    <w:rsid w:val="00236DF6"/>
    <w:rsid w:val="00240901"/>
    <w:rsid w:val="002412CF"/>
    <w:rsid w:val="00241922"/>
    <w:rsid w:val="002420D1"/>
    <w:rsid w:val="002430BB"/>
    <w:rsid w:val="002436CC"/>
    <w:rsid w:val="00243770"/>
    <w:rsid w:val="002633DE"/>
    <w:rsid w:val="0026554F"/>
    <w:rsid w:val="002703FC"/>
    <w:rsid w:val="0027210E"/>
    <w:rsid w:val="00272C14"/>
    <w:rsid w:val="00274AAD"/>
    <w:rsid w:val="00274AC1"/>
    <w:rsid w:val="00275415"/>
    <w:rsid w:val="00275774"/>
    <w:rsid w:val="002769F3"/>
    <w:rsid w:val="00281FEF"/>
    <w:rsid w:val="00282563"/>
    <w:rsid w:val="00287668"/>
    <w:rsid w:val="00287FB7"/>
    <w:rsid w:val="00292B9B"/>
    <w:rsid w:val="00293DEE"/>
    <w:rsid w:val="00294B73"/>
    <w:rsid w:val="002A0658"/>
    <w:rsid w:val="002A7668"/>
    <w:rsid w:val="002B059E"/>
    <w:rsid w:val="002B1E1E"/>
    <w:rsid w:val="002B29C4"/>
    <w:rsid w:val="002B2BF8"/>
    <w:rsid w:val="002C0B9E"/>
    <w:rsid w:val="002C0BF5"/>
    <w:rsid w:val="002C11B6"/>
    <w:rsid w:val="002C5864"/>
    <w:rsid w:val="002D4240"/>
    <w:rsid w:val="002D570C"/>
    <w:rsid w:val="002D6FEB"/>
    <w:rsid w:val="002D769B"/>
    <w:rsid w:val="002E664D"/>
    <w:rsid w:val="002E67DC"/>
    <w:rsid w:val="00302EF9"/>
    <w:rsid w:val="00305D27"/>
    <w:rsid w:val="003060FD"/>
    <w:rsid w:val="00314B0F"/>
    <w:rsid w:val="00314B9E"/>
    <w:rsid w:val="00315022"/>
    <w:rsid w:val="003166A6"/>
    <w:rsid w:val="00320806"/>
    <w:rsid w:val="0032237F"/>
    <w:rsid w:val="003239EF"/>
    <w:rsid w:val="00324793"/>
    <w:rsid w:val="00325E7F"/>
    <w:rsid w:val="0032688C"/>
    <w:rsid w:val="00335542"/>
    <w:rsid w:val="00341990"/>
    <w:rsid w:val="0034674A"/>
    <w:rsid w:val="00347875"/>
    <w:rsid w:val="00347AAB"/>
    <w:rsid w:val="00350EE3"/>
    <w:rsid w:val="00351EBA"/>
    <w:rsid w:val="00352C2A"/>
    <w:rsid w:val="00354125"/>
    <w:rsid w:val="00361D61"/>
    <w:rsid w:val="00362B80"/>
    <w:rsid w:val="003677DC"/>
    <w:rsid w:val="00372329"/>
    <w:rsid w:val="00373748"/>
    <w:rsid w:val="00377100"/>
    <w:rsid w:val="00377235"/>
    <w:rsid w:val="00380D70"/>
    <w:rsid w:val="00385FDF"/>
    <w:rsid w:val="00386013"/>
    <w:rsid w:val="00396837"/>
    <w:rsid w:val="00397734"/>
    <w:rsid w:val="003977C1"/>
    <w:rsid w:val="003A0853"/>
    <w:rsid w:val="003A0CC0"/>
    <w:rsid w:val="003A1B70"/>
    <w:rsid w:val="003B12CA"/>
    <w:rsid w:val="003B587E"/>
    <w:rsid w:val="003B5D4E"/>
    <w:rsid w:val="003B7558"/>
    <w:rsid w:val="003C07DD"/>
    <w:rsid w:val="003C4903"/>
    <w:rsid w:val="003C790B"/>
    <w:rsid w:val="003D1AFE"/>
    <w:rsid w:val="003D46ED"/>
    <w:rsid w:val="003D50CA"/>
    <w:rsid w:val="003E4A78"/>
    <w:rsid w:val="003E760A"/>
    <w:rsid w:val="003E76DB"/>
    <w:rsid w:val="003F70E4"/>
    <w:rsid w:val="003F7EBA"/>
    <w:rsid w:val="00404BD5"/>
    <w:rsid w:val="004111ED"/>
    <w:rsid w:val="004136D0"/>
    <w:rsid w:val="00415048"/>
    <w:rsid w:val="004203F0"/>
    <w:rsid w:val="00420951"/>
    <w:rsid w:val="00421BC2"/>
    <w:rsid w:val="00427B0B"/>
    <w:rsid w:val="00437D36"/>
    <w:rsid w:val="0044777B"/>
    <w:rsid w:val="00447C49"/>
    <w:rsid w:val="00447EEA"/>
    <w:rsid w:val="004630A4"/>
    <w:rsid w:val="004703EC"/>
    <w:rsid w:val="00474FB8"/>
    <w:rsid w:val="00477227"/>
    <w:rsid w:val="004803AC"/>
    <w:rsid w:val="00484B85"/>
    <w:rsid w:val="00486997"/>
    <w:rsid w:val="00490F99"/>
    <w:rsid w:val="00492E59"/>
    <w:rsid w:val="004960D0"/>
    <w:rsid w:val="004A3B44"/>
    <w:rsid w:val="004A5507"/>
    <w:rsid w:val="004A67E7"/>
    <w:rsid w:val="004B1970"/>
    <w:rsid w:val="004B1FC7"/>
    <w:rsid w:val="004C2D62"/>
    <w:rsid w:val="004C43DA"/>
    <w:rsid w:val="004C458A"/>
    <w:rsid w:val="004D4AF0"/>
    <w:rsid w:val="004E08A1"/>
    <w:rsid w:val="004E325F"/>
    <w:rsid w:val="004E4BB5"/>
    <w:rsid w:val="004E7F1E"/>
    <w:rsid w:val="004F3D46"/>
    <w:rsid w:val="004F41C6"/>
    <w:rsid w:val="004F4EBD"/>
    <w:rsid w:val="004F51E1"/>
    <w:rsid w:val="004F6845"/>
    <w:rsid w:val="00500251"/>
    <w:rsid w:val="00501D76"/>
    <w:rsid w:val="005035D3"/>
    <w:rsid w:val="005046D7"/>
    <w:rsid w:val="0050478B"/>
    <w:rsid w:val="00507FC7"/>
    <w:rsid w:val="0051072E"/>
    <w:rsid w:val="00513B86"/>
    <w:rsid w:val="00521319"/>
    <w:rsid w:val="00521378"/>
    <w:rsid w:val="005214ED"/>
    <w:rsid w:val="00526295"/>
    <w:rsid w:val="00526B26"/>
    <w:rsid w:val="00526FC6"/>
    <w:rsid w:val="0052762F"/>
    <w:rsid w:val="00530CE8"/>
    <w:rsid w:val="005312F9"/>
    <w:rsid w:val="0053486E"/>
    <w:rsid w:val="00535970"/>
    <w:rsid w:val="00545AA5"/>
    <w:rsid w:val="00554A2B"/>
    <w:rsid w:val="00557E79"/>
    <w:rsid w:val="0056299F"/>
    <w:rsid w:val="00564864"/>
    <w:rsid w:val="00582ADA"/>
    <w:rsid w:val="005839C6"/>
    <w:rsid w:val="00585A55"/>
    <w:rsid w:val="0059198F"/>
    <w:rsid w:val="00591A34"/>
    <w:rsid w:val="00592328"/>
    <w:rsid w:val="005957F4"/>
    <w:rsid w:val="005A0266"/>
    <w:rsid w:val="005A0CA1"/>
    <w:rsid w:val="005A4CA6"/>
    <w:rsid w:val="005A623E"/>
    <w:rsid w:val="005B1A07"/>
    <w:rsid w:val="005B1C45"/>
    <w:rsid w:val="005B2CB5"/>
    <w:rsid w:val="005B52F5"/>
    <w:rsid w:val="005C1708"/>
    <w:rsid w:val="005C69D8"/>
    <w:rsid w:val="005D0298"/>
    <w:rsid w:val="005D1DD2"/>
    <w:rsid w:val="005D545D"/>
    <w:rsid w:val="005E1651"/>
    <w:rsid w:val="005E1875"/>
    <w:rsid w:val="005E27B5"/>
    <w:rsid w:val="005E3A3F"/>
    <w:rsid w:val="005E4674"/>
    <w:rsid w:val="005E6016"/>
    <w:rsid w:val="005E6C85"/>
    <w:rsid w:val="005F1349"/>
    <w:rsid w:val="005F4222"/>
    <w:rsid w:val="00600936"/>
    <w:rsid w:val="006015A9"/>
    <w:rsid w:val="00602C92"/>
    <w:rsid w:val="006136E0"/>
    <w:rsid w:val="006168B7"/>
    <w:rsid w:val="0061727C"/>
    <w:rsid w:val="00617D91"/>
    <w:rsid w:val="006207BD"/>
    <w:rsid w:val="00621A2C"/>
    <w:rsid w:val="0062754E"/>
    <w:rsid w:val="00630190"/>
    <w:rsid w:val="006346F2"/>
    <w:rsid w:val="00634E24"/>
    <w:rsid w:val="00637E15"/>
    <w:rsid w:val="00641177"/>
    <w:rsid w:val="00643BC6"/>
    <w:rsid w:val="00644EF0"/>
    <w:rsid w:val="006547A4"/>
    <w:rsid w:val="00654A5C"/>
    <w:rsid w:val="00665AEC"/>
    <w:rsid w:val="00665E6C"/>
    <w:rsid w:val="00667719"/>
    <w:rsid w:val="00671403"/>
    <w:rsid w:val="0067189D"/>
    <w:rsid w:val="00671E71"/>
    <w:rsid w:val="00672CE1"/>
    <w:rsid w:val="00676D00"/>
    <w:rsid w:val="00677208"/>
    <w:rsid w:val="0067762A"/>
    <w:rsid w:val="00680152"/>
    <w:rsid w:val="00681C6B"/>
    <w:rsid w:val="00682C1B"/>
    <w:rsid w:val="00682D81"/>
    <w:rsid w:val="0068374C"/>
    <w:rsid w:val="00683E62"/>
    <w:rsid w:val="006848AA"/>
    <w:rsid w:val="0068490E"/>
    <w:rsid w:val="00684C85"/>
    <w:rsid w:val="00685F5B"/>
    <w:rsid w:val="00687221"/>
    <w:rsid w:val="00696CE8"/>
    <w:rsid w:val="006A5450"/>
    <w:rsid w:val="006A6FAB"/>
    <w:rsid w:val="006B2F2F"/>
    <w:rsid w:val="006B4346"/>
    <w:rsid w:val="006B4B01"/>
    <w:rsid w:val="006B6431"/>
    <w:rsid w:val="006B7CAB"/>
    <w:rsid w:val="006B7FA0"/>
    <w:rsid w:val="006C5CAC"/>
    <w:rsid w:val="006D17E9"/>
    <w:rsid w:val="006D18C6"/>
    <w:rsid w:val="006D418E"/>
    <w:rsid w:val="006E73E0"/>
    <w:rsid w:val="006E781F"/>
    <w:rsid w:val="006E7F3A"/>
    <w:rsid w:val="006F174B"/>
    <w:rsid w:val="006F1C36"/>
    <w:rsid w:val="006F44DF"/>
    <w:rsid w:val="006F4D90"/>
    <w:rsid w:val="006F5DC9"/>
    <w:rsid w:val="006F7FEE"/>
    <w:rsid w:val="00701D72"/>
    <w:rsid w:val="00702AFF"/>
    <w:rsid w:val="00702C07"/>
    <w:rsid w:val="007054DD"/>
    <w:rsid w:val="00705AC3"/>
    <w:rsid w:val="00706B4E"/>
    <w:rsid w:val="00706B64"/>
    <w:rsid w:val="00714457"/>
    <w:rsid w:val="007169E0"/>
    <w:rsid w:val="00716CBB"/>
    <w:rsid w:val="00723933"/>
    <w:rsid w:val="007277C9"/>
    <w:rsid w:val="00735D05"/>
    <w:rsid w:val="00741014"/>
    <w:rsid w:val="0074194A"/>
    <w:rsid w:val="00741E8C"/>
    <w:rsid w:val="00743808"/>
    <w:rsid w:val="007461DB"/>
    <w:rsid w:val="00750E93"/>
    <w:rsid w:val="007517AF"/>
    <w:rsid w:val="0075228B"/>
    <w:rsid w:val="0075677D"/>
    <w:rsid w:val="00761FA8"/>
    <w:rsid w:val="00763B62"/>
    <w:rsid w:val="00764432"/>
    <w:rsid w:val="00767C2D"/>
    <w:rsid w:val="00781A9E"/>
    <w:rsid w:val="00791058"/>
    <w:rsid w:val="007927D6"/>
    <w:rsid w:val="007942FC"/>
    <w:rsid w:val="0079517D"/>
    <w:rsid w:val="00796628"/>
    <w:rsid w:val="007A044E"/>
    <w:rsid w:val="007A3074"/>
    <w:rsid w:val="007A3EB9"/>
    <w:rsid w:val="007A4F6C"/>
    <w:rsid w:val="007A5F84"/>
    <w:rsid w:val="007B1F48"/>
    <w:rsid w:val="007B2640"/>
    <w:rsid w:val="007B7D16"/>
    <w:rsid w:val="007C08CB"/>
    <w:rsid w:val="007C2472"/>
    <w:rsid w:val="007C4CD0"/>
    <w:rsid w:val="007C5CCE"/>
    <w:rsid w:val="007C63C7"/>
    <w:rsid w:val="007D28EE"/>
    <w:rsid w:val="007D3C1D"/>
    <w:rsid w:val="007D5951"/>
    <w:rsid w:val="007D5E87"/>
    <w:rsid w:val="007D647A"/>
    <w:rsid w:val="007E1692"/>
    <w:rsid w:val="007E2755"/>
    <w:rsid w:val="007E54C2"/>
    <w:rsid w:val="007E5500"/>
    <w:rsid w:val="007E561F"/>
    <w:rsid w:val="007F6680"/>
    <w:rsid w:val="007F6D1B"/>
    <w:rsid w:val="007F7D0E"/>
    <w:rsid w:val="00801B2C"/>
    <w:rsid w:val="00801C9C"/>
    <w:rsid w:val="00803589"/>
    <w:rsid w:val="00805A35"/>
    <w:rsid w:val="00805F5E"/>
    <w:rsid w:val="00812384"/>
    <w:rsid w:val="00820596"/>
    <w:rsid w:val="008216A8"/>
    <w:rsid w:val="0082174A"/>
    <w:rsid w:val="00826C0F"/>
    <w:rsid w:val="00826E8E"/>
    <w:rsid w:val="00830825"/>
    <w:rsid w:val="008327D9"/>
    <w:rsid w:val="00833208"/>
    <w:rsid w:val="008337BF"/>
    <w:rsid w:val="0084238A"/>
    <w:rsid w:val="008432C4"/>
    <w:rsid w:val="0084365D"/>
    <w:rsid w:val="0084477E"/>
    <w:rsid w:val="00844A6E"/>
    <w:rsid w:val="00845761"/>
    <w:rsid w:val="0085306F"/>
    <w:rsid w:val="00853DE1"/>
    <w:rsid w:val="00857FC8"/>
    <w:rsid w:val="00861B79"/>
    <w:rsid w:val="00867762"/>
    <w:rsid w:val="0087138F"/>
    <w:rsid w:val="008728B4"/>
    <w:rsid w:val="00872B6D"/>
    <w:rsid w:val="00873128"/>
    <w:rsid w:val="00891BEF"/>
    <w:rsid w:val="00892F34"/>
    <w:rsid w:val="008954D7"/>
    <w:rsid w:val="00896128"/>
    <w:rsid w:val="00896A24"/>
    <w:rsid w:val="008A2225"/>
    <w:rsid w:val="008A4A86"/>
    <w:rsid w:val="008B3632"/>
    <w:rsid w:val="008B3EC6"/>
    <w:rsid w:val="008D2B08"/>
    <w:rsid w:val="008D39F6"/>
    <w:rsid w:val="008D59CC"/>
    <w:rsid w:val="008D60B2"/>
    <w:rsid w:val="008D6715"/>
    <w:rsid w:val="008E0BF1"/>
    <w:rsid w:val="008E4528"/>
    <w:rsid w:val="008E4728"/>
    <w:rsid w:val="008E5916"/>
    <w:rsid w:val="008E63CE"/>
    <w:rsid w:val="008F2665"/>
    <w:rsid w:val="008F5490"/>
    <w:rsid w:val="008F7732"/>
    <w:rsid w:val="00900538"/>
    <w:rsid w:val="0090300E"/>
    <w:rsid w:val="00903D98"/>
    <w:rsid w:val="0090596F"/>
    <w:rsid w:val="00907167"/>
    <w:rsid w:val="00915A2C"/>
    <w:rsid w:val="00936498"/>
    <w:rsid w:val="00937DA3"/>
    <w:rsid w:val="009412CB"/>
    <w:rsid w:val="009501A6"/>
    <w:rsid w:val="00950666"/>
    <w:rsid w:val="00951683"/>
    <w:rsid w:val="0095301C"/>
    <w:rsid w:val="009542F7"/>
    <w:rsid w:val="00956E18"/>
    <w:rsid w:val="00965033"/>
    <w:rsid w:val="00965C7E"/>
    <w:rsid w:val="0096717C"/>
    <w:rsid w:val="0097057C"/>
    <w:rsid w:val="009760C2"/>
    <w:rsid w:val="00977401"/>
    <w:rsid w:val="009921F8"/>
    <w:rsid w:val="00992721"/>
    <w:rsid w:val="00992851"/>
    <w:rsid w:val="00993336"/>
    <w:rsid w:val="0099437F"/>
    <w:rsid w:val="009A0275"/>
    <w:rsid w:val="009A3C22"/>
    <w:rsid w:val="009A7163"/>
    <w:rsid w:val="009A7B37"/>
    <w:rsid w:val="009B3659"/>
    <w:rsid w:val="009C39B3"/>
    <w:rsid w:val="009C3FAD"/>
    <w:rsid w:val="009C6C83"/>
    <w:rsid w:val="009C6D66"/>
    <w:rsid w:val="009D6012"/>
    <w:rsid w:val="009E09C6"/>
    <w:rsid w:val="009E106A"/>
    <w:rsid w:val="009E4657"/>
    <w:rsid w:val="009E4AF5"/>
    <w:rsid w:val="009E50F8"/>
    <w:rsid w:val="009F2380"/>
    <w:rsid w:val="009F2D91"/>
    <w:rsid w:val="00A0012A"/>
    <w:rsid w:val="00A0012D"/>
    <w:rsid w:val="00A00532"/>
    <w:rsid w:val="00A02316"/>
    <w:rsid w:val="00A063AD"/>
    <w:rsid w:val="00A11264"/>
    <w:rsid w:val="00A11DBE"/>
    <w:rsid w:val="00A12541"/>
    <w:rsid w:val="00A13CAC"/>
    <w:rsid w:val="00A15784"/>
    <w:rsid w:val="00A2097B"/>
    <w:rsid w:val="00A26839"/>
    <w:rsid w:val="00A33CFA"/>
    <w:rsid w:val="00A35280"/>
    <w:rsid w:val="00A361AB"/>
    <w:rsid w:val="00A36D61"/>
    <w:rsid w:val="00A37EDC"/>
    <w:rsid w:val="00A44D06"/>
    <w:rsid w:val="00A47A63"/>
    <w:rsid w:val="00A53604"/>
    <w:rsid w:val="00A546AE"/>
    <w:rsid w:val="00A556B0"/>
    <w:rsid w:val="00A56198"/>
    <w:rsid w:val="00A56793"/>
    <w:rsid w:val="00A572E7"/>
    <w:rsid w:val="00A60C51"/>
    <w:rsid w:val="00A65336"/>
    <w:rsid w:val="00A6583C"/>
    <w:rsid w:val="00A65842"/>
    <w:rsid w:val="00A7077C"/>
    <w:rsid w:val="00A70924"/>
    <w:rsid w:val="00A7097F"/>
    <w:rsid w:val="00A716F1"/>
    <w:rsid w:val="00A7757F"/>
    <w:rsid w:val="00A77AED"/>
    <w:rsid w:val="00A82CAF"/>
    <w:rsid w:val="00A84015"/>
    <w:rsid w:val="00A86928"/>
    <w:rsid w:val="00A86D98"/>
    <w:rsid w:val="00A87954"/>
    <w:rsid w:val="00A87E8F"/>
    <w:rsid w:val="00A91A6E"/>
    <w:rsid w:val="00A94CA6"/>
    <w:rsid w:val="00A9554E"/>
    <w:rsid w:val="00A97B2E"/>
    <w:rsid w:val="00AA18AF"/>
    <w:rsid w:val="00AA204E"/>
    <w:rsid w:val="00AA6726"/>
    <w:rsid w:val="00AB7768"/>
    <w:rsid w:val="00AC055E"/>
    <w:rsid w:val="00AC0A63"/>
    <w:rsid w:val="00AC0AAB"/>
    <w:rsid w:val="00AC2E40"/>
    <w:rsid w:val="00AC703D"/>
    <w:rsid w:val="00AD075B"/>
    <w:rsid w:val="00AD0D75"/>
    <w:rsid w:val="00AD39BF"/>
    <w:rsid w:val="00AD4E12"/>
    <w:rsid w:val="00AD66C2"/>
    <w:rsid w:val="00AD76D8"/>
    <w:rsid w:val="00AE0777"/>
    <w:rsid w:val="00AE141C"/>
    <w:rsid w:val="00AE49EA"/>
    <w:rsid w:val="00AE7046"/>
    <w:rsid w:val="00AF2BA1"/>
    <w:rsid w:val="00AF41FB"/>
    <w:rsid w:val="00AF78AB"/>
    <w:rsid w:val="00AF7BFF"/>
    <w:rsid w:val="00B01B9C"/>
    <w:rsid w:val="00B01CAE"/>
    <w:rsid w:val="00B0487D"/>
    <w:rsid w:val="00B05F57"/>
    <w:rsid w:val="00B0698D"/>
    <w:rsid w:val="00B146EF"/>
    <w:rsid w:val="00B20757"/>
    <w:rsid w:val="00B20F31"/>
    <w:rsid w:val="00B243EE"/>
    <w:rsid w:val="00B246FF"/>
    <w:rsid w:val="00B30B68"/>
    <w:rsid w:val="00B31486"/>
    <w:rsid w:val="00B36A89"/>
    <w:rsid w:val="00B43739"/>
    <w:rsid w:val="00B45327"/>
    <w:rsid w:val="00B5114C"/>
    <w:rsid w:val="00B5159A"/>
    <w:rsid w:val="00B623C4"/>
    <w:rsid w:val="00B64EE0"/>
    <w:rsid w:val="00B7011B"/>
    <w:rsid w:val="00B71CF5"/>
    <w:rsid w:val="00B73F28"/>
    <w:rsid w:val="00B75ACC"/>
    <w:rsid w:val="00B82EFB"/>
    <w:rsid w:val="00B83557"/>
    <w:rsid w:val="00B87CB7"/>
    <w:rsid w:val="00B924D9"/>
    <w:rsid w:val="00B97062"/>
    <w:rsid w:val="00B97AA2"/>
    <w:rsid w:val="00BA1425"/>
    <w:rsid w:val="00BA15AB"/>
    <w:rsid w:val="00BA1A69"/>
    <w:rsid w:val="00BA5BE8"/>
    <w:rsid w:val="00BA6456"/>
    <w:rsid w:val="00BA7D4D"/>
    <w:rsid w:val="00BB1D35"/>
    <w:rsid w:val="00BB3C1C"/>
    <w:rsid w:val="00BB40DA"/>
    <w:rsid w:val="00BB7B7E"/>
    <w:rsid w:val="00BC0F04"/>
    <w:rsid w:val="00BC5917"/>
    <w:rsid w:val="00BD05F4"/>
    <w:rsid w:val="00BD5AB5"/>
    <w:rsid w:val="00BD68CF"/>
    <w:rsid w:val="00BD7744"/>
    <w:rsid w:val="00BE44E1"/>
    <w:rsid w:val="00BF09D3"/>
    <w:rsid w:val="00BF1ACB"/>
    <w:rsid w:val="00BF31D8"/>
    <w:rsid w:val="00BF495B"/>
    <w:rsid w:val="00BF674C"/>
    <w:rsid w:val="00BF797E"/>
    <w:rsid w:val="00C03BED"/>
    <w:rsid w:val="00C04A0A"/>
    <w:rsid w:val="00C067DF"/>
    <w:rsid w:val="00C10769"/>
    <w:rsid w:val="00C14470"/>
    <w:rsid w:val="00C14747"/>
    <w:rsid w:val="00C15761"/>
    <w:rsid w:val="00C157C9"/>
    <w:rsid w:val="00C15956"/>
    <w:rsid w:val="00C16263"/>
    <w:rsid w:val="00C2316E"/>
    <w:rsid w:val="00C243BB"/>
    <w:rsid w:val="00C26B8A"/>
    <w:rsid w:val="00C32742"/>
    <w:rsid w:val="00C33EA6"/>
    <w:rsid w:val="00C34129"/>
    <w:rsid w:val="00C348D5"/>
    <w:rsid w:val="00C34A64"/>
    <w:rsid w:val="00C35CF0"/>
    <w:rsid w:val="00C36A8B"/>
    <w:rsid w:val="00C36A98"/>
    <w:rsid w:val="00C405A8"/>
    <w:rsid w:val="00C40E31"/>
    <w:rsid w:val="00C41897"/>
    <w:rsid w:val="00C42017"/>
    <w:rsid w:val="00C42DEE"/>
    <w:rsid w:val="00C44899"/>
    <w:rsid w:val="00C448C9"/>
    <w:rsid w:val="00C4493C"/>
    <w:rsid w:val="00C473BF"/>
    <w:rsid w:val="00C47C2C"/>
    <w:rsid w:val="00C507D1"/>
    <w:rsid w:val="00C54D48"/>
    <w:rsid w:val="00C566D1"/>
    <w:rsid w:val="00C63652"/>
    <w:rsid w:val="00C650F5"/>
    <w:rsid w:val="00C6767C"/>
    <w:rsid w:val="00C73C46"/>
    <w:rsid w:val="00C745CB"/>
    <w:rsid w:val="00C80DAA"/>
    <w:rsid w:val="00C83DDD"/>
    <w:rsid w:val="00C850BB"/>
    <w:rsid w:val="00C86C42"/>
    <w:rsid w:val="00C92031"/>
    <w:rsid w:val="00CA2B6F"/>
    <w:rsid w:val="00CA3668"/>
    <w:rsid w:val="00CA4E1C"/>
    <w:rsid w:val="00CA5833"/>
    <w:rsid w:val="00CB1176"/>
    <w:rsid w:val="00CB214F"/>
    <w:rsid w:val="00CB2769"/>
    <w:rsid w:val="00CB7658"/>
    <w:rsid w:val="00CC5DA6"/>
    <w:rsid w:val="00CC6565"/>
    <w:rsid w:val="00CC73D3"/>
    <w:rsid w:val="00CC7AB6"/>
    <w:rsid w:val="00CD21A2"/>
    <w:rsid w:val="00CD658B"/>
    <w:rsid w:val="00CE26E6"/>
    <w:rsid w:val="00CE3E50"/>
    <w:rsid w:val="00CE5E40"/>
    <w:rsid w:val="00CF49B1"/>
    <w:rsid w:val="00CF74FC"/>
    <w:rsid w:val="00D0020A"/>
    <w:rsid w:val="00D00C08"/>
    <w:rsid w:val="00D016AB"/>
    <w:rsid w:val="00D0189A"/>
    <w:rsid w:val="00D07FDC"/>
    <w:rsid w:val="00D10D46"/>
    <w:rsid w:val="00D15223"/>
    <w:rsid w:val="00D16E97"/>
    <w:rsid w:val="00D21DB7"/>
    <w:rsid w:val="00D26403"/>
    <w:rsid w:val="00D27AD5"/>
    <w:rsid w:val="00D27ADD"/>
    <w:rsid w:val="00D3147F"/>
    <w:rsid w:val="00D40DA7"/>
    <w:rsid w:val="00D41DE0"/>
    <w:rsid w:val="00D56F64"/>
    <w:rsid w:val="00D5712A"/>
    <w:rsid w:val="00D5775A"/>
    <w:rsid w:val="00D6421C"/>
    <w:rsid w:val="00D71831"/>
    <w:rsid w:val="00D719C0"/>
    <w:rsid w:val="00D75A17"/>
    <w:rsid w:val="00D77EAB"/>
    <w:rsid w:val="00D853CE"/>
    <w:rsid w:val="00D8623B"/>
    <w:rsid w:val="00D86B77"/>
    <w:rsid w:val="00D9076F"/>
    <w:rsid w:val="00D916C4"/>
    <w:rsid w:val="00D9185B"/>
    <w:rsid w:val="00D936F7"/>
    <w:rsid w:val="00D95541"/>
    <w:rsid w:val="00D96342"/>
    <w:rsid w:val="00D9637B"/>
    <w:rsid w:val="00D9797F"/>
    <w:rsid w:val="00DA3E32"/>
    <w:rsid w:val="00DA5419"/>
    <w:rsid w:val="00DB1F99"/>
    <w:rsid w:val="00DB1FAE"/>
    <w:rsid w:val="00DB5854"/>
    <w:rsid w:val="00DB7E38"/>
    <w:rsid w:val="00DC0192"/>
    <w:rsid w:val="00DC0ACF"/>
    <w:rsid w:val="00DC4538"/>
    <w:rsid w:val="00DD086C"/>
    <w:rsid w:val="00DD16E6"/>
    <w:rsid w:val="00DD22EE"/>
    <w:rsid w:val="00DD3C44"/>
    <w:rsid w:val="00DD65B9"/>
    <w:rsid w:val="00DD7151"/>
    <w:rsid w:val="00DE66AC"/>
    <w:rsid w:val="00DE7A41"/>
    <w:rsid w:val="00DF3B4B"/>
    <w:rsid w:val="00DF3D8F"/>
    <w:rsid w:val="00DF41A5"/>
    <w:rsid w:val="00DF45A0"/>
    <w:rsid w:val="00DF48F6"/>
    <w:rsid w:val="00DF4BE1"/>
    <w:rsid w:val="00DF5AB2"/>
    <w:rsid w:val="00E01A7D"/>
    <w:rsid w:val="00E043B2"/>
    <w:rsid w:val="00E0465D"/>
    <w:rsid w:val="00E05A5C"/>
    <w:rsid w:val="00E1080C"/>
    <w:rsid w:val="00E1188D"/>
    <w:rsid w:val="00E11A6E"/>
    <w:rsid w:val="00E1528E"/>
    <w:rsid w:val="00E15ECE"/>
    <w:rsid w:val="00E17085"/>
    <w:rsid w:val="00E17898"/>
    <w:rsid w:val="00E2189D"/>
    <w:rsid w:val="00E253FC"/>
    <w:rsid w:val="00E25832"/>
    <w:rsid w:val="00E301BC"/>
    <w:rsid w:val="00E316D5"/>
    <w:rsid w:val="00E349F7"/>
    <w:rsid w:val="00E36D36"/>
    <w:rsid w:val="00E37094"/>
    <w:rsid w:val="00E37368"/>
    <w:rsid w:val="00E41B37"/>
    <w:rsid w:val="00E432C0"/>
    <w:rsid w:val="00E443BB"/>
    <w:rsid w:val="00E44FEF"/>
    <w:rsid w:val="00E45550"/>
    <w:rsid w:val="00E464E2"/>
    <w:rsid w:val="00E504DF"/>
    <w:rsid w:val="00E50724"/>
    <w:rsid w:val="00E60720"/>
    <w:rsid w:val="00E62168"/>
    <w:rsid w:val="00E67A41"/>
    <w:rsid w:val="00E70397"/>
    <w:rsid w:val="00E72D18"/>
    <w:rsid w:val="00E73DCE"/>
    <w:rsid w:val="00E74EC0"/>
    <w:rsid w:val="00E75835"/>
    <w:rsid w:val="00E76FBC"/>
    <w:rsid w:val="00E80F25"/>
    <w:rsid w:val="00E82B0B"/>
    <w:rsid w:val="00E82F89"/>
    <w:rsid w:val="00E86D56"/>
    <w:rsid w:val="00E9025C"/>
    <w:rsid w:val="00E94EA4"/>
    <w:rsid w:val="00EA3564"/>
    <w:rsid w:val="00EA60F8"/>
    <w:rsid w:val="00EB1431"/>
    <w:rsid w:val="00EB1F56"/>
    <w:rsid w:val="00EB41FA"/>
    <w:rsid w:val="00EB4386"/>
    <w:rsid w:val="00EB5983"/>
    <w:rsid w:val="00EB5B24"/>
    <w:rsid w:val="00EB7B72"/>
    <w:rsid w:val="00EC0DAE"/>
    <w:rsid w:val="00EC14F8"/>
    <w:rsid w:val="00EC2F00"/>
    <w:rsid w:val="00EC3D6A"/>
    <w:rsid w:val="00EC498F"/>
    <w:rsid w:val="00EC59FE"/>
    <w:rsid w:val="00EC5D35"/>
    <w:rsid w:val="00ED19A6"/>
    <w:rsid w:val="00ED1D33"/>
    <w:rsid w:val="00ED7792"/>
    <w:rsid w:val="00EE0407"/>
    <w:rsid w:val="00EE1905"/>
    <w:rsid w:val="00EE2215"/>
    <w:rsid w:val="00EE7FD5"/>
    <w:rsid w:val="00EF5FAC"/>
    <w:rsid w:val="00EF6EDA"/>
    <w:rsid w:val="00EF7F7C"/>
    <w:rsid w:val="00F0442F"/>
    <w:rsid w:val="00F11339"/>
    <w:rsid w:val="00F14966"/>
    <w:rsid w:val="00F15793"/>
    <w:rsid w:val="00F15C4A"/>
    <w:rsid w:val="00F200F4"/>
    <w:rsid w:val="00F27D5A"/>
    <w:rsid w:val="00F32B62"/>
    <w:rsid w:val="00F340C6"/>
    <w:rsid w:val="00F3763E"/>
    <w:rsid w:val="00F40224"/>
    <w:rsid w:val="00F450CB"/>
    <w:rsid w:val="00F46790"/>
    <w:rsid w:val="00F50357"/>
    <w:rsid w:val="00F50A55"/>
    <w:rsid w:val="00F53017"/>
    <w:rsid w:val="00F541D1"/>
    <w:rsid w:val="00F54A30"/>
    <w:rsid w:val="00F60692"/>
    <w:rsid w:val="00F60CB2"/>
    <w:rsid w:val="00F654A7"/>
    <w:rsid w:val="00F70933"/>
    <w:rsid w:val="00F70AD5"/>
    <w:rsid w:val="00F70B7E"/>
    <w:rsid w:val="00F71B88"/>
    <w:rsid w:val="00F7497F"/>
    <w:rsid w:val="00F75C11"/>
    <w:rsid w:val="00F91237"/>
    <w:rsid w:val="00FA03B2"/>
    <w:rsid w:val="00FA0E78"/>
    <w:rsid w:val="00FA2C11"/>
    <w:rsid w:val="00FA4995"/>
    <w:rsid w:val="00FA6889"/>
    <w:rsid w:val="00FA6AA4"/>
    <w:rsid w:val="00FB26F6"/>
    <w:rsid w:val="00FB31E5"/>
    <w:rsid w:val="00FB46C1"/>
    <w:rsid w:val="00FB6410"/>
    <w:rsid w:val="00FB6FC6"/>
    <w:rsid w:val="00FB7CE9"/>
    <w:rsid w:val="00FC0A71"/>
    <w:rsid w:val="00FC2757"/>
    <w:rsid w:val="00FC2EE9"/>
    <w:rsid w:val="00FC3557"/>
    <w:rsid w:val="00FC36E6"/>
    <w:rsid w:val="00FC4508"/>
    <w:rsid w:val="00FC60C3"/>
    <w:rsid w:val="00FC6239"/>
    <w:rsid w:val="00FD185F"/>
    <w:rsid w:val="00FD1DC7"/>
    <w:rsid w:val="00FD1EA5"/>
    <w:rsid w:val="00FD4215"/>
    <w:rsid w:val="00FD50F0"/>
    <w:rsid w:val="00FD6E1D"/>
    <w:rsid w:val="00FE0132"/>
    <w:rsid w:val="00FE0219"/>
    <w:rsid w:val="00FE66CE"/>
    <w:rsid w:val="00FE7944"/>
    <w:rsid w:val="00FF387B"/>
    <w:rsid w:val="00FF5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ali">
    <w:name w:val="Normal"/>
    <w:qFormat/>
    <w:rsid w:val="00F27D5A"/>
    <w:pPr>
      <w:spacing w:after="240"/>
    </w:pPr>
    <w:rPr>
      <w:sz w:val="24"/>
      <w:szCs w:val="24"/>
    </w:rPr>
  </w:style>
  <w:style w:type="paragraph" w:styleId="Otsikko1">
    <w:name w:val="heading 1"/>
    <w:aliases w:val="OGC Header Level 1,numbered"/>
    <w:basedOn w:val="Normaali"/>
    <w:next w:val="Normaali"/>
    <w:qFormat/>
    <w:rsid w:val="00F27D5A"/>
    <w:pPr>
      <w:keepNext/>
      <w:numPr>
        <w:numId w:val="1"/>
      </w:numPr>
      <w:spacing w:before="480" w:line="360" w:lineRule="auto"/>
      <w:outlineLvl w:val="0"/>
    </w:pPr>
    <w:rPr>
      <w:b/>
      <w:bCs/>
      <w:sz w:val="28"/>
    </w:rPr>
  </w:style>
  <w:style w:type="paragraph" w:styleId="Otsikko2">
    <w:name w:val="heading 2"/>
    <w:aliases w:val="OGC Heading 2"/>
    <w:basedOn w:val="Normaali"/>
    <w:next w:val="Normaali"/>
    <w:link w:val="Otsikko2Char"/>
    <w:qFormat/>
    <w:rsid w:val="00F27D5A"/>
    <w:pPr>
      <w:keepNext/>
      <w:numPr>
        <w:ilvl w:val="1"/>
        <w:numId w:val="1"/>
      </w:numPr>
      <w:spacing w:before="240" w:after="60"/>
      <w:outlineLvl w:val="1"/>
    </w:pPr>
    <w:rPr>
      <w:rFonts w:cs="Arial"/>
      <w:b/>
      <w:bCs/>
      <w:iCs/>
      <w:szCs w:val="28"/>
    </w:rPr>
  </w:style>
  <w:style w:type="paragraph" w:styleId="Otsikko3">
    <w:name w:val="heading 3"/>
    <w:aliases w:val="OGC Heading 3"/>
    <w:basedOn w:val="Normaali"/>
    <w:next w:val="Normaali"/>
    <w:qFormat/>
    <w:rsid w:val="00F27D5A"/>
    <w:pPr>
      <w:keepNext/>
      <w:numPr>
        <w:ilvl w:val="2"/>
        <w:numId w:val="1"/>
      </w:numPr>
      <w:spacing w:before="240" w:after="60"/>
      <w:outlineLvl w:val="2"/>
    </w:pPr>
    <w:rPr>
      <w:rFonts w:cs="Arial"/>
      <w:b/>
      <w:bCs/>
      <w:szCs w:val="26"/>
    </w:rPr>
  </w:style>
  <w:style w:type="paragraph" w:styleId="Otsikko4">
    <w:name w:val="heading 4"/>
    <w:aliases w:val="OGC Heading 4"/>
    <w:basedOn w:val="Normaali"/>
    <w:next w:val="Normaali"/>
    <w:qFormat/>
    <w:rsid w:val="00F27D5A"/>
    <w:pPr>
      <w:keepNext/>
      <w:numPr>
        <w:ilvl w:val="3"/>
        <w:numId w:val="1"/>
      </w:numPr>
      <w:spacing w:before="240" w:after="60"/>
      <w:outlineLvl w:val="3"/>
    </w:pPr>
    <w:rPr>
      <w:b/>
      <w:bCs/>
      <w:szCs w:val="28"/>
    </w:rPr>
  </w:style>
  <w:style w:type="paragraph" w:styleId="Otsikko5">
    <w:name w:val="heading 5"/>
    <w:basedOn w:val="Normaali"/>
    <w:next w:val="Normaali"/>
    <w:rsid w:val="00F27D5A"/>
    <w:pPr>
      <w:numPr>
        <w:ilvl w:val="4"/>
        <w:numId w:val="1"/>
      </w:numPr>
      <w:spacing w:before="240" w:after="60"/>
      <w:outlineLvl w:val="4"/>
    </w:pPr>
    <w:rPr>
      <w:b/>
      <w:bCs/>
      <w:i/>
      <w:iCs/>
      <w:sz w:val="26"/>
      <w:szCs w:val="26"/>
    </w:rPr>
  </w:style>
  <w:style w:type="paragraph" w:styleId="Otsikko6">
    <w:name w:val="heading 6"/>
    <w:basedOn w:val="Normaali"/>
    <w:next w:val="Normaali"/>
    <w:rsid w:val="00F27D5A"/>
    <w:pPr>
      <w:numPr>
        <w:ilvl w:val="5"/>
        <w:numId w:val="1"/>
      </w:numPr>
      <w:spacing w:before="240" w:after="60"/>
      <w:outlineLvl w:val="5"/>
    </w:pPr>
    <w:rPr>
      <w:b/>
      <w:bCs/>
      <w:sz w:val="22"/>
      <w:szCs w:val="22"/>
    </w:rPr>
  </w:style>
  <w:style w:type="paragraph" w:styleId="Otsikko7">
    <w:name w:val="heading 7"/>
    <w:basedOn w:val="Normaali"/>
    <w:next w:val="Normaali"/>
    <w:rsid w:val="00F27D5A"/>
    <w:pPr>
      <w:numPr>
        <w:ilvl w:val="6"/>
        <w:numId w:val="1"/>
      </w:numPr>
      <w:spacing w:before="240" w:after="60"/>
      <w:outlineLvl w:val="6"/>
    </w:pPr>
  </w:style>
  <w:style w:type="paragraph" w:styleId="Otsikko8">
    <w:name w:val="heading 8"/>
    <w:basedOn w:val="Normaali"/>
    <w:next w:val="Normaali"/>
    <w:rsid w:val="00F27D5A"/>
    <w:pPr>
      <w:numPr>
        <w:ilvl w:val="7"/>
        <w:numId w:val="1"/>
      </w:numPr>
      <w:spacing w:before="240" w:after="60"/>
      <w:outlineLvl w:val="7"/>
    </w:pPr>
    <w:rPr>
      <w:i/>
      <w:iCs/>
    </w:rPr>
  </w:style>
  <w:style w:type="paragraph" w:styleId="Otsikko9">
    <w:name w:val="heading 9"/>
    <w:basedOn w:val="Normaali"/>
    <w:next w:val="Normaali"/>
    <w:rsid w:val="00F27D5A"/>
    <w:pPr>
      <w:numPr>
        <w:ilvl w:val="8"/>
        <w:numId w:val="1"/>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2">
    <w:name w:val="p2"/>
    <w:basedOn w:val="Normaali"/>
    <w:next w:val="Normaali"/>
    <w:rsid w:val="00F27D5A"/>
    <w:pPr>
      <w:tabs>
        <w:tab w:val="left" w:pos="560"/>
      </w:tabs>
    </w:pPr>
    <w:rPr>
      <w:szCs w:val="20"/>
      <w:lang w:val="en-GB"/>
    </w:rPr>
  </w:style>
  <w:style w:type="paragraph" w:customStyle="1" w:styleId="OGCClause">
    <w:name w:val="OGC Clause"/>
    <w:basedOn w:val="Normaali"/>
    <w:next w:val="Normaali"/>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ali"/>
    <w:next w:val="Normaali"/>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ali"/>
    <w:rsid w:val="00F27D5A"/>
    <w:pPr>
      <w:spacing w:after="220"/>
      <w:jc w:val="right"/>
    </w:pPr>
    <w:rPr>
      <w:b/>
      <w:color w:val="000000"/>
      <w:szCs w:val="20"/>
      <w:lang w:val="en-GB"/>
    </w:rPr>
  </w:style>
  <w:style w:type="character" w:styleId="Hyperlinkki">
    <w:name w:val="Hyperlink"/>
    <w:basedOn w:val="Kappaleenoletusfontti"/>
    <w:uiPriority w:val="99"/>
    <w:rsid w:val="00F27D5A"/>
    <w:rPr>
      <w:rFonts w:cs="Times New Roman"/>
      <w:color w:val="0000FF"/>
      <w:u w:val="single"/>
    </w:rPr>
  </w:style>
  <w:style w:type="paragraph" w:customStyle="1" w:styleId="OGCtableheader">
    <w:name w:val="OGC table header"/>
    <w:basedOn w:val="Normaali"/>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D96342"/>
    <w:pPr>
      <w:jc w:val="center"/>
    </w:pPr>
    <w:rPr>
      <w:color w:val="000000" w:themeColor="text1"/>
    </w:rPr>
  </w:style>
  <w:style w:type="paragraph" w:customStyle="1" w:styleId="List1OGCletters">
    <w:name w:val="List 1 OGC letters"/>
    <w:basedOn w:val="Normaali"/>
    <w:qFormat/>
    <w:rsid w:val="00F27D5A"/>
    <w:pPr>
      <w:numPr>
        <w:numId w:val="3"/>
      </w:numPr>
      <w:tabs>
        <w:tab w:val="clear" w:pos="720"/>
        <w:tab w:val="num" w:pos="360"/>
      </w:tabs>
      <w:ind w:left="360"/>
    </w:pPr>
    <w:rPr>
      <w:szCs w:val="20"/>
      <w:lang w:val="en-GB"/>
    </w:rPr>
  </w:style>
  <w:style w:type="paragraph" w:styleId="Alaviitteenteksti">
    <w:name w:val="footnote text"/>
    <w:basedOn w:val="Normaali"/>
    <w:semiHidden/>
    <w:rsid w:val="00F27D5A"/>
    <w:rPr>
      <w:sz w:val="20"/>
      <w:szCs w:val="20"/>
    </w:rPr>
  </w:style>
  <w:style w:type="character" w:customStyle="1" w:styleId="Codefragment">
    <w:name w:val="Codefragment"/>
    <w:basedOn w:val="Kappaleenoletusfontti"/>
    <w:rsid w:val="00F27D5A"/>
    <w:rPr>
      <w:rFonts w:ascii="Courier New" w:hAnsi="Courier New" w:cs="Courier New"/>
      <w:noProof/>
      <w:sz w:val="22"/>
      <w:szCs w:val="22"/>
      <w:lang w:val="en-US"/>
    </w:rPr>
  </w:style>
  <w:style w:type="paragraph" w:customStyle="1" w:styleId="List2OGCbullets">
    <w:name w:val="List 2 OGC bullets"/>
    <w:basedOn w:val="Normaali"/>
    <w:qFormat/>
    <w:rsid w:val="00F27D5A"/>
    <w:pPr>
      <w:numPr>
        <w:numId w:val="4"/>
      </w:numPr>
    </w:pPr>
  </w:style>
  <w:style w:type="paragraph" w:customStyle="1" w:styleId="Definition">
    <w:name w:val="Definition"/>
    <w:basedOn w:val="Normaali"/>
    <w:next w:val="TermNum"/>
    <w:qFormat/>
    <w:rsid w:val="00F27D5A"/>
    <w:rPr>
      <w:szCs w:val="20"/>
      <w:lang w:val="en-GB"/>
    </w:rPr>
  </w:style>
  <w:style w:type="paragraph" w:customStyle="1" w:styleId="Terms">
    <w:name w:val="Term(s)"/>
    <w:basedOn w:val="Normaali"/>
    <w:next w:val="Definition"/>
    <w:qFormat/>
    <w:rsid w:val="00F27D5A"/>
    <w:pPr>
      <w:keepNext/>
      <w:suppressAutoHyphens/>
      <w:spacing w:after="0"/>
    </w:pPr>
    <w:rPr>
      <w:b/>
      <w:szCs w:val="20"/>
      <w:lang w:val="en-GB"/>
    </w:rPr>
  </w:style>
  <w:style w:type="paragraph" w:customStyle="1" w:styleId="TermNum">
    <w:name w:val="TermNum"/>
    <w:basedOn w:val="Normaali"/>
    <w:next w:val="Terms"/>
    <w:qFormat/>
    <w:rsid w:val="00F27D5A"/>
    <w:pPr>
      <w:keepNext/>
      <w:numPr>
        <w:numId w:val="5"/>
      </w:numPr>
      <w:spacing w:after="0"/>
    </w:pPr>
    <w:rPr>
      <w:b/>
      <w:szCs w:val="20"/>
      <w:lang w:val="en-GB"/>
    </w:rPr>
  </w:style>
  <w:style w:type="paragraph" w:customStyle="1" w:styleId="Requirement">
    <w:name w:val="Requirement"/>
    <w:basedOn w:val="Normaali"/>
    <w:next w:val="Normaali"/>
    <w:qFormat/>
    <w:rsid w:val="00F27D5A"/>
    <w:pPr>
      <w:numPr>
        <w:numId w:val="6"/>
      </w:numPr>
      <w:tabs>
        <w:tab w:val="left" w:pos="964"/>
      </w:tabs>
    </w:pPr>
    <w:rPr>
      <w:noProof/>
      <w:sz w:val="23"/>
      <w:lang w:val="en-GB"/>
    </w:rPr>
  </w:style>
  <w:style w:type="paragraph" w:customStyle="1" w:styleId="AnnexLevel1main">
    <w:name w:val="Annex Level 1 (main)"/>
    <w:basedOn w:val="Normaali"/>
    <w:next w:val="Normaali"/>
    <w:link w:val="AnnexLevel1mainChar"/>
    <w:rsid w:val="00F27D5A"/>
    <w:pPr>
      <w:spacing w:after="200" w:line="276" w:lineRule="auto"/>
      <w:jc w:val="center"/>
    </w:pPr>
    <w:rPr>
      <w:b/>
      <w:sz w:val="28"/>
      <w:szCs w:val="22"/>
    </w:rPr>
  </w:style>
  <w:style w:type="paragraph" w:customStyle="1" w:styleId="Annexlevel3">
    <w:name w:val="Annex level 3"/>
    <w:basedOn w:val="Otsikko3"/>
    <w:next w:val="Normaali"/>
    <w:rsid w:val="00F27D5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Eivli">
    <w:name w:val="No Spacing"/>
    <w:uiPriority w:val="1"/>
    <w:qFormat/>
    <w:rsid w:val="004A5507"/>
    <w:rPr>
      <w:sz w:val="24"/>
      <w:szCs w:val="24"/>
    </w:rPr>
  </w:style>
  <w:style w:type="paragraph" w:customStyle="1" w:styleId="AnnexLevel2">
    <w:name w:val="Annex Level 2"/>
    <w:basedOn w:val="Otsikko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Merkittyluettelo">
    <w:name w:val="List Bullet"/>
    <w:basedOn w:val="Luettelo"/>
    <w:autoRedefine/>
    <w:semiHidden/>
    <w:rsid w:val="00F27D5A"/>
    <w:pPr>
      <w:spacing w:after="120"/>
      <w:ind w:left="1440"/>
    </w:pPr>
    <w:rPr>
      <w:szCs w:val="20"/>
      <w:lang w:val="en-GB"/>
    </w:rPr>
  </w:style>
  <w:style w:type="paragraph" w:styleId="Luettelo">
    <w:name w:val="List"/>
    <w:basedOn w:val="Normaali"/>
    <w:semiHidden/>
    <w:rsid w:val="00F27D5A"/>
    <w:pPr>
      <w:ind w:left="360" w:hanging="360"/>
    </w:pPr>
  </w:style>
  <w:style w:type="paragraph" w:customStyle="1" w:styleId="Annex">
    <w:name w:val="Annex"/>
    <w:basedOn w:val="AnnexLevel1main"/>
    <w:next w:val="Normaali"/>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Kappaleenoletusfontti"/>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Otsikko4"/>
    <w:next w:val="Normaali"/>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Otsikko2Char">
    <w:name w:val="Otsikko 2 Char"/>
    <w:aliases w:val="OGC Heading 2 Char"/>
    <w:basedOn w:val="Kappaleenoletusfontti"/>
    <w:link w:val="Otsikko2"/>
    <w:rsid w:val="004A5507"/>
    <w:rPr>
      <w:rFonts w:cs="Arial"/>
      <w:b/>
      <w:bCs/>
      <w:iCs/>
      <w:sz w:val="24"/>
      <w:szCs w:val="28"/>
    </w:rPr>
  </w:style>
  <w:style w:type="character" w:customStyle="1" w:styleId="AnnexLevel2Char">
    <w:name w:val="Annex Level 2 Char"/>
    <w:basedOn w:val="Otsikko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Sisllysluettelonotsikko">
    <w:name w:val="TOC Heading"/>
    <w:basedOn w:val="Otsikko1"/>
    <w:next w:val="Normaali"/>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Sisluet1">
    <w:name w:val="toc 1"/>
    <w:basedOn w:val="Normaali"/>
    <w:next w:val="Normaali"/>
    <w:autoRedefine/>
    <w:uiPriority w:val="39"/>
    <w:unhideWhenUsed/>
    <w:rsid w:val="00F60CB2"/>
  </w:style>
  <w:style w:type="paragraph" w:styleId="Sisluet2">
    <w:name w:val="toc 2"/>
    <w:basedOn w:val="Normaali"/>
    <w:next w:val="Normaali"/>
    <w:autoRedefine/>
    <w:uiPriority w:val="39"/>
    <w:unhideWhenUsed/>
    <w:rsid w:val="00F60CB2"/>
    <w:pPr>
      <w:ind w:left="240"/>
    </w:pPr>
  </w:style>
  <w:style w:type="paragraph" w:styleId="Sisluet3">
    <w:name w:val="toc 3"/>
    <w:basedOn w:val="Normaali"/>
    <w:next w:val="Normaali"/>
    <w:autoRedefine/>
    <w:uiPriority w:val="39"/>
    <w:unhideWhenUsed/>
    <w:rsid w:val="00F60CB2"/>
    <w:pPr>
      <w:ind w:left="480"/>
    </w:pPr>
  </w:style>
  <w:style w:type="paragraph" w:styleId="Yltunniste">
    <w:name w:val="header"/>
    <w:basedOn w:val="Normaali"/>
    <w:link w:val="YltunnisteChar"/>
    <w:uiPriority w:val="99"/>
    <w:unhideWhenUsed/>
    <w:rsid w:val="0079517D"/>
    <w:pPr>
      <w:tabs>
        <w:tab w:val="center" w:pos="4680"/>
        <w:tab w:val="right" w:pos="9360"/>
      </w:tabs>
      <w:spacing w:after="0"/>
    </w:pPr>
  </w:style>
  <w:style w:type="character" w:customStyle="1" w:styleId="YltunnisteChar">
    <w:name w:val="Ylätunniste Char"/>
    <w:basedOn w:val="Kappaleenoletusfontti"/>
    <w:link w:val="Yltunniste"/>
    <w:uiPriority w:val="99"/>
    <w:rsid w:val="0079517D"/>
    <w:rPr>
      <w:sz w:val="24"/>
      <w:szCs w:val="24"/>
    </w:rPr>
  </w:style>
  <w:style w:type="paragraph" w:styleId="Alatunniste">
    <w:name w:val="footer"/>
    <w:basedOn w:val="Normaali"/>
    <w:link w:val="AlatunnisteChar"/>
    <w:uiPriority w:val="99"/>
    <w:unhideWhenUsed/>
    <w:rsid w:val="0079517D"/>
    <w:pPr>
      <w:tabs>
        <w:tab w:val="center" w:pos="4680"/>
        <w:tab w:val="right" w:pos="9360"/>
      </w:tabs>
      <w:spacing w:after="0"/>
    </w:pPr>
  </w:style>
  <w:style w:type="character" w:customStyle="1" w:styleId="AlatunnisteChar">
    <w:name w:val="Alatunniste Char"/>
    <w:basedOn w:val="Kappaleenoletusfontti"/>
    <w:link w:val="Alatunniste"/>
    <w:uiPriority w:val="99"/>
    <w:rsid w:val="0079517D"/>
    <w:rPr>
      <w:sz w:val="24"/>
      <w:szCs w:val="24"/>
    </w:rPr>
  </w:style>
  <w:style w:type="paragraph" w:styleId="Sisennettyleipteksti">
    <w:name w:val="Body Text Indent"/>
    <w:basedOn w:val="Normaali"/>
    <w:link w:val="SisennettyleiptekstiChar"/>
    <w:rsid w:val="00FE0219"/>
    <w:pPr>
      <w:spacing w:before="40" w:after="40" w:line="211" w:lineRule="auto"/>
      <w:ind w:left="144" w:hanging="144"/>
    </w:pPr>
    <w:rPr>
      <w:sz w:val="22"/>
      <w:szCs w:val="22"/>
    </w:rPr>
  </w:style>
  <w:style w:type="character" w:customStyle="1" w:styleId="SisennettyleiptekstiChar">
    <w:name w:val="Sisennetty leipäteksti Char"/>
    <w:basedOn w:val="Kappaleenoletusfontti"/>
    <w:link w:val="Sisennettyleipteksti"/>
    <w:rsid w:val="00FE0219"/>
    <w:rPr>
      <w:sz w:val="22"/>
      <w:szCs w:val="22"/>
    </w:rPr>
  </w:style>
  <w:style w:type="paragraph" w:customStyle="1" w:styleId="TablefootnoteChar">
    <w:name w:val="Table footnote Char"/>
    <w:basedOn w:val="Normaali"/>
    <w:rsid w:val="00FE0219"/>
    <w:pPr>
      <w:tabs>
        <w:tab w:val="left" w:pos="340"/>
      </w:tabs>
      <w:spacing w:before="60" w:after="60" w:line="210" w:lineRule="auto"/>
    </w:pPr>
    <w:rPr>
      <w:sz w:val="18"/>
      <w:szCs w:val="18"/>
    </w:rPr>
  </w:style>
  <w:style w:type="character" w:styleId="AvattuHyperlinkki">
    <w:name w:val="FollowedHyperlink"/>
    <w:basedOn w:val="Kappaleenoletusfontti"/>
    <w:uiPriority w:val="99"/>
    <w:semiHidden/>
    <w:unhideWhenUsed/>
    <w:rsid w:val="004111ED"/>
    <w:rPr>
      <w:color w:val="800080" w:themeColor="followedHyperlink"/>
      <w:u w:val="single"/>
    </w:rPr>
  </w:style>
  <w:style w:type="paragraph" w:styleId="Asiakirjanrakenneruutu">
    <w:name w:val="Document Map"/>
    <w:basedOn w:val="Normaali"/>
    <w:link w:val="AsiakirjanrakenneruutuChar"/>
    <w:uiPriority w:val="99"/>
    <w:semiHidden/>
    <w:unhideWhenUsed/>
    <w:rsid w:val="006136E0"/>
    <w:pPr>
      <w:spacing w:after="0"/>
    </w:pPr>
  </w:style>
  <w:style w:type="character" w:customStyle="1" w:styleId="AsiakirjanrakenneruutuChar">
    <w:name w:val="Asiakirjan rakenneruutu Char"/>
    <w:basedOn w:val="Kappaleenoletusfontti"/>
    <w:link w:val="Asiakirjanrakenneruutu"/>
    <w:uiPriority w:val="99"/>
    <w:semiHidden/>
    <w:rsid w:val="006136E0"/>
    <w:rPr>
      <w:sz w:val="24"/>
      <w:szCs w:val="24"/>
    </w:rPr>
  </w:style>
  <w:style w:type="table" w:styleId="TaulukkoRuudukko">
    <w:name w:val="Table Grid"/>
    <w:basedOn w:val="Normaalitaulukko"/>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rsid w:val="00805A35"/>
    <w:pPr>
      <w:ind w:left="720"/>
      <w:contextualSpacing/>
    </w:pPr>
  </w:style>
  <w:style w:type="paragraph" w:styleId="Kuvaotsikko">
    <w:name w:val="caption"/>
    <w:basedOn w:val="Normaali"/>
    <w:next w:val="Normaali"/>
    <w:uiPriority w:val="35"/>
    <w:unhideWhenUsed/>
    <w:qFormat/>
    <w:rsid w:val="00241922"/>
    <w:pPr>
      <w:spacing w:after="200"/>
    </w:pPr>
    <w:rPr>
      <w:i/>
      <w:iCs/>
      <w:color w:val="1F497D" w:themeColor="text2"/>
      <w:sz w:val="18"/>
      <w:szCs w:val="18"/>
    </w:rPr>
  </w:style>
  <w:style w:type="character" w:styleId="Ratkaisematonmaininta">
    <w:name w:val="Unresolved Mention"/>
    <w:basedOn w:val="Kappaleenoletusfontti"/>
    <w:uiPriority w:val="99"/>
    <w:rsid w:val="00E86D56"/>
    <w:rPr>
      <w:color w:val="605E5C"/>
      <w:shd w:val="clear" w:color="auto" w:fill="E1DFDD"/>
    </w:rPr>
  </w:style>
  <w:style w:type="character" w:customStyle="1" w:styleId="treelabel">
    <w:name w:val="treelabel"/>
    <w:basedOn w:val="Kappaleenoletusfontti"/>
    <w:rsid w:val="00E86D56"/>
  </w:style>
  <w:style w:type="paragraph" w:customStyle="1" w:styleId="schemastyle">
    <w:name w:val="schemastyle"/>
    <w:basedOn w:val="Normaali"/>
    <w:link w:val="schemastyleChar"/>
    <w:qFormat/>
    <w:rsid w:val="00600936"/>
    <w:pPr>
      <w:spacing w:after="0"/>
    </w:pPr>
  </w:style>
  <w:style w:type="character" w:customStyle="1" w:styleId="schemastyleChar">
    <w:name w:val="schemastyle Char"/>
    <w:basedOn w:val="Kappaleenoletusfontti"/>
    <w:link w:val="schemastyle"/>
    <w:rsid w:val="00600936"/>
    <w:rPr>
      <w:sz w:val="24"/>
      <w:szCs w:val="24"/>
    </w:rPr>
  </w:style>
  <w:style w:type="paragraph" w:styleId="HTML-esimuotoiltu">
    <w:name w:val="HTML Preformatted"/>
    <w:basedOn w:val="Normaali"/>
    <w:link w:val="HTML-esimuotoiltuChar"/>
    <w:uiPriority w:val="99"/>
    <w:unhideWhenUsed/>
    <w:rsid w:val="008E4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fi-FI" w:eastAsia="fi-FI"/>
    </w:rPr>
  </w:style>
  <w:style w:type="character" w:customStyle="1" w:styleId="HTML-esimuotoiltuChar">
    <w:name w:val="HTML-esimuotoiltu Char"/>
    <w:basedOn w:val="Kappaleenoletusfontti"/>
    <w:link w:val="HTML-esimuotoiltu"/>
    <w:uiPriority w:val="99"/>
    <w:rsid w:val="008E4728"/>
    <w:rPr>
      <w:rFonts w:ascii="Courier New" w:hAnsi="Courier New" w:cs="Courier New"/>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29457">
      <w:bodyDiv w:val="1"/>
      <w:marLeft w:val="0"/>
      <w:marRight w:val="0"/>
      <w:marTop w:val="0"/>
      <w:marBottom w:val="0"/>
      <w:divBdr>
        <w:top w:val="none" w:sz="0" w:space="0" w:color="auto"/>
        <w:left w:val="none" w:sz="0" w:space="0" w:color="auto"/>
        <w:bottom w:val="none" w:sz="0" w:space="0" w:color="auto"/>
        <w:right w:val="none" w:sz="0" w:space="0" w:color="auto"/>
      </w:divBdr>
    </w:div>
    <w:div w:id="254288475">
      <w:bodyDiv w:val="1"/>
      <w:marLeft w:val="0"/>
      <w:marRight w:val="0"/>
      <w:marTop w:val="0"/>
      <w:marBottom w:val="0"/>
      <w:divBdr>
        <w:top w:val="none" w:sz="0" w:space="0" w:color="auto"/>
        <w:left w:val="none" w:sz="0" w:space="0" w:color="auto"/>
        <w:bottom w:val="none" w:sz="0" w:space="0" w:color="auto"/>
        <w:right w:val="none" w:sz="0" w:space="0" w:color="auto"/>
      </w:divBdr>
    </w:div>
    <w:div w:id="339436099">
      <w:bodyDiv w:val="1"/>
      <w:marLeft w:val="0"/>
      <w:marRight w:val="0"/>
      <w:marTop w:val="0"/>
      <w:marBottom w:val="0"/>
      <w:divBdr>
        <w:top w:val="none" w:sz="0" w:space="0" w:color="auto"/>
        <w:left w:val="none" w:sz="0" w:space="0" w:color="auto"/>
        <w:bottom w:val="none" w:sz="0" w:space="0" w:color="auto"/>
        <w:right w:val="none" w:sz="0" w:space="0" w:color="auto"/>
      </w:divBdr>
    </w:div>
    <w:div w:id="370417522">
      <w:bodyDiv w:val="1"/>
      <w:marLeft w:val="0"/>
      <w:marRight w:val="0"/>
      <w:marTop w:val="0"/>
      <w:marBottom w:val="0"/>
      <w:divBdr>
        <w:top w:val="none" w:sz="0" w:space="0" w:color="auto"/>
        <w:left w:val="none" w:sz="0" w:space="0" w:color="auto"/>
        <w:bottom w:val="none" w:sz="0" w:space="0" w:color="auto"/>
        <w:right w:val="none" w:sz="0" w:space="0" w:color="auto"/>
      </w:divBdr>
    </w:div>
    <w:div w:id="466583063">
      <w:bodyDiv w:val="1"/>
      <w:marLeft w:val="0"/>
      <w:marRight w:val="0"/>
      <w:marTop w:val="0"/>
      <w:marBottom w:val="0"/>
      <w:divBdr>
        <w:top w:val="none" w:sz="0" w:space="0" w:color="auto"/>
        <w:left w:val="none" w:sz="0" w:space="0" w:color="auto"/>
        <w:bottom w:val="none" w:sz="0" w:space="0" w:color="auto"/>
        <w:right w:val="none" w:sz="0" w:space="0" w:color="auto"/>
      </w:divBdr>
    </w:div>
    <w:div w:id="491483390">
      <w:bodyDiv w:val="1"/>
      <w:marLeft w:val="0"/>
      <w:marRight w:val="0"/>
      <w:marTop w:val="0"/>
      <w:marBottom w:val="0"/>
      <w:divBdr>
        <w:top w:val="none" w:sz="0" w:space="0" w:color="auto"/>
        <w:left w:val="none" w:sz="0" w:space="0" w:color="auto"/>
        <w:bottom w:val="none" w:sz="0" w:space="0" w:color="auto"/>
        <w:right w:val="none" w:sz="0" w:space="0" w:color="auto"/>
      </w:divBdr>
    </w:div>
    <w:div w:id="591813746">
      <w:bodyDiv w:val="1"/>
      <w:marLeft w:val="0"/>
      <w:marRight w:val="0"/>
      <w:marTop w:val="0"/>
      <w:marBottom w:val="0"/>
      <w:divBdr>
        <w:top w:val="none" w:sz="0" w:space="0" w:color="auto"/>
        <w:left w:val="none" w:sz="0" w:space="0" w:color="auto"/>
        <w:bottom w:val="none" w:sz="0" w:space="0" w:color="auto"/>
        <w:right w:val="none" w:sz="0" w:space="0" w:color="auto"/>
      </w:divBdr>
    </w:div>
    <w:div w:id="658457665">
      <w:bodyDiv w:val="1"/>
      <w:marLeft w:val="0"/>
      <w:marRight w:val="0"/>
      <w:marTop w:val="0"/>
      <w:marBottom w:val="0"/>
      <w:divBdr>
        <w:top w:val="none" w:sz="0" w:space="0" w:color="auto"/>
        <w:left w:val="none" w:sz="0" w:space="0" w:color="auto"/>
        <w:bottom w:val="none" w:sz="0" w:space="0" w:color="auto"/>
        <w:right w:val="none" w:sz="0" w:space="0" w:color="auto"/>
      </w:divBdr>
    </w:div>
    <w:div w:id="682509173">
      <w:bodyDiv w:val="1"/>
      <w:marLeft w:val="0"/>
      <w:marRight w:val="0"/>
      <w:marTop w:val="0"/>
      <w:marBottom w:val="0"/>
      <w:divBdr>
        <w:top w:val="none" w:sz="0" w:space="0" w:color="auto"/>
        <w:left w:val="none" w:sz="0" w:space="0" w:color="auto"/>
        <w:bottom w:val="none" w:sz="0" w:space="0" w:color="auto"/>
        <w:right w:val="none" w:sz="0" w:space="0" w:color="auto"/>
      </w:divBdr>
    </w:div>
    <w:div w:id="705566514">
      <w:bodyDiv w:val="1"/>
      <w:marLeft w:val="0"/>
      <w:marRight w:val="0"/>
      <w:marTop w:val="0"/>
      <w:marBottom w:val="0"/>
      <w:divBdr>
        <w:top w:val="none" w:sz="0" w:space="0" w:color="auto"/>
        <w:left w:val="none" w:sz="0" w:space="0" w:color="auto"/>
        <w:bottom w:val="none" w:sz="0" w:space="0" w:color="auto"/>
        <w:right w:val="none" w:sz="0" w:space="0" w:color="auto"/>
      </w:divBdr>
    </w:div>
    <w:div w:id="724837593">
      <w:bodyDiv w:val="1"/>
      <w:marLeft w:val="0"/>
      <w:marRight w:val="0"/>
      <w:marTop w:val="0"/>
      <w:marBottom w:val="0"/>
      <w:divBdr>
        <w:top w:val="none" w:sz="0" w:space="0" w:color="auto"/>
        <w:left w:val="none" w:sz="0" w:space="0" w:color="auto"/>
        <w:bottom w:val="none" w:sz="0" w:space="0" w:color="auto"/>
        <w:right w:val="none" w:sz="0" w:space="0" w:color="auto"/>
      </w:divBdr>
    </w:div>
    <w:div w:id="726537928">
      <w:bodyDiv w:val="1"/>
      <w:marLeft w:val="0"/>
      <w:marRight w:val="0"/>
      <w:marTop w:val="0"/>
      <w:marBottom w:val="0"/>
      <w:divBdr>
        <w:top w:val="none" w:sz="0" w:space="0" w:color="auto"/>
        <w:left w:val="none" w:sz="0" w:space="0" w:color="auto"/>
        <w:bottom w:val="none" w:sz="0" w:space="0" w:color="auto"/>
        <w:right w:val="none" w:sz="0" w:space="0" w:color="auto"/>
      </w:divBdr>
    </w:div>
    <w:div w:id="737095474">
      <w:bodyDiv w:val="1"/>
      <w:marLeft w:val="0"/>
      <w:marRight w:val="0"/>
      <w:marTop w:val="0"/>
      <w:marBottom w:val="0"/>
      <w:divBdr>
        <w:top w:val="none" w:sz="0" w:space="0" w:color="auto"/>
        <w:left w:val="none" w:sz="0" w:space="0" w:color="auto"/>
        <w:bottom w:val="none" w:sz="0" w:space="0" w:color="auto"/>
        <w:right w:val="none" w:sz="0" w:space="0" w:color="auto"/>
      </w:divBdr>
    </w:div>
    <w:div w:id="773674225">
      <w:bodyDiv w:val="1"/>
      <w:marLeft w:val="0"/>
      <w:marRight w:val="0"/>
      <w:marTop w:val="0"/>
      <w:marBottom w:val="0"/>
      <w:divBdr>
        <w:top w:val="none" w:sz="0" w:space="0" w:color="auto"/>
        <w:left w:val="none" w:sz="0" w:space="0" w:color="auto"/>
        <w:bottom w:val="none" w:sz="0" w:space="0" w:color="auto"/>
        <w:right w:val="none" w:sz="0" w:space="0" w:color="auto"/>
      </w:divBdr>
    </w:div>
    <w:div w:id="961572465">
      <w:bodyDiv w:val="1"/>
      <w:marLeft w:val="0"/>
      <w:marRight w:val="0"/>
      <w:marTop w:val="0"/>
      <w:marBottom w:val="0"/>
      <w:divBdr>
        <w:top w:val="none" w:sz="0" w:space="0" w:color="auto"/>
        <w:left w:val="none" w:sz="0" w:space="0" w:color="auto"/>
        <w:bottom w:val="none" w:sz="0" w:space="0" w:color="auto"/>
        <w:right w:val="none" w:sz="0" w:space="0" w:color="auto"/>
      </w:divBdr>
    </w:div>
    <w:div w:id="996955212">
      <w:bodyDiv w:val="1"/>
      <w:marLeft w:val="0"/>
      <w:marRight w:val="0"/>
      <w:marTop w:val="0"/>
      <w:marBottom w:val="0"/>
      <w:divBdr>
        <w:top w:val="none" w:sz="0" w:space="0" w:color="auto"/>
        <w:left w:val="none" w:sz="0" w:space="0" w:color="auto"/>
        <w:bottom w:val="none" w:sz="0" w:space="0" w:color="auto"/>
        <w:right w:val="none" w:sz="0" w:space="0" w:color="auto"/>
      </w:divBdr>
    </w:div>
    <w:div w:id="1102185966">
      <w:bodyDiv w:val="1"/>
      <w:marLeft w:val="0"/>
      <w:marRight w:val="0"/>
      <w:marTop w:val="0"/>
      <w:marBottom w:val="0"/>
      <w:divBdr>
        <w:top w:val="none" w:sz="0" w:space="0" w:color="auto"/>
        <w:left w:val="none" w:sz="0" w:space="0" w:color="auto"/>
        <w:bottom w:val="none" w:sz="0" w:space="0" w:color="auto"/>
        <w:right w:val="none" w:sz="0" w:space="0" w:color="auto"/>
      </w:divBdr>
    </w:div>
    <w:div w:id="1251348788">
      <w:bodyDiv w:val="1"/>
      <w:marLeft w:val="0"/>
      <w:marRight w:val="0"/>
      <w:marTop w:val="0"/>
      <w:marBottom w:val="0"/>
      <w:divBdr>
        <w:top w:val="none" w:sz="0" w:space="0" w:color="auto"/>
        <w:left w:val="none" w:sz="0" w:space="0" w:color="auto"/>
        <w:bottom w:val="none" w:sz="0" w:space="0" w:color="auto"/>
        <w:right w:val="none" w:sz="0" w:space="0" w:color="auto"/>
      </w:divBdr>
    </w:div>
    <w:div w:id="1612011945">
      <w:bodyDiv w:val="1"/>
      <w:marLeft w:val="0"/>
      <w:marRight w:val="0"/>
      <w:marTop w:val="0"/>
      <w:marBottom w:val="0"/>
      <w:divBdr>
        <w:top w:val="none" w:sz="0" w:space="0" w:color="auto"/>
        <w:left w:val="none" w:sz="0" w:space="0" w:color="auto"/>
        <w:bottom w:val="none" w:sz="0" w:space="0" w:color="auto"/>
        <w:right w:val="none" w:sz="0" w:space="0" w:color="auto"/>
      </w:divBdr>
    </w:div>
    <w:div w:id="1714380481">
      <w:bodyDiv w:val="1"/>
      <w:marLeft w:val="0"/>
      <w:marRight w:val="0"/>
      <w:marTop w:val="0"/>
      <w:marBottom w:val="0"/>
      <w:divBdr>
        <w:top w:val="none" w:sz="0" w:space="0" w:color="auto"/>
        <w:left w:val="none" w:sz="0" w:space="0" w:color="auto"/>
        <w:bottom w:val="none" w:sz="0" w:space="0" w:color="auto"/>
        <w:right w:val="none" w:sz="0" w:space="0" w:color="auto"/>
      </w:divBdr>
    </w:div>
    <w:div w:id="1847790779">
      <w:bodyDiv w:val="1"/>
      <w:marLeft w:val="0"/>
      <w:marRight w:val="0"/>
      <w:marTop w:val="0"/>
      <w:marBottom w:val="0"/>
      <w:divBdr>
        <w:top w:val="none" w:sz="0" w:space="0" w:color="auto"/>
        <w:left w:val="none" w:sz="0" w:space="0" w:color="auto"/>
        <w:bottom w:val="none" w:sz="0" w:space="0" w:color="auto"/>
        <w:right w:val="none" w:sz="0" w:space="0" w:color="auto"/>
      </w:divBdr>
    </w:div>
    <w:div w:id="1912082553">
      <w:bodyDiv w:val="1"/>
      <w:marLeft w:val="0"/>
      <w:marRight w:val="0"/>
      <w:marTop w:val="0"/>
      <w:marBottom w:val="0"/>
      <w:divBdr>
        <w:top w:val="none" w:sz="0" w:space="0" w:color="auto"/>
        <w:left w:val="none" w:sz="0" w:space="0" w:color="auto"/>
        <w:bottom w:val="none" w:sz="0" w:space="0" w:color="auto"/>
        <w:right w:val="none" w:sz="0" w:space="0" w:color="auto"/>
      </w:divBdr>
    </w:div>
    <w:div w:id="1936088735">
      <w:bodyDiv w:val="1"/>
      <w:marLeft w:val="0"/>
      <w:marRight w:val="0"/>
      <w:marTop w:val="0"/>
      <w:marBottom w:val="0"/>
      <w:divBdr>
        <w:top w:val="none" w:sz="0" w:space="0" w:color="auto"/>
        <w:left w:val="none" w:sz="0" w:space="0" w:color="auto"/>
        <w:bottom w:val="none" w:sz="0" w:space="0" w:color="auto"/>
        <w:right w:val="none" w:sz="0" w:space="0" w:color="auto"/>
      </w:divBdr>
    </w:div>
    <w:div w:id="2033336513">
      <w:bodyDiv w:val="1"/>
      <w:marLeft w:val="0"/>
      <w:marRight w:val="0"/>
      <w:marTop w:val="0"/>
      <w:marBottom w:val="0"/>
      <w:divBdr>
        <w:top w:val="none" w:sz="0" w:space="0" w:color="auto"/>
        <w:left w:val="none" w:sz="0" w:space="0" w:color="auto"/>
        <w:bottom w:val="none" w:sz="0" w:space="0" w:color="auto"/>
        <w:right w:val="none" w:sz="0" w:space="0" w:color="auto"/>
      </w:divBdr>
      <w:divsChild>
        <w:div w:id="1255630184">
          <w:marLeft w:val="0"/>
          <w:marRight w:val="0"/>
          <w:marTop w:val="0"/>
          <w:marBottom w:val="0"/>
          <w:divBdr>
            <w:top w:val="none" w:sz="0" w:space="0" w:color="auto"/>
            <w:left w:val="none" w:sz="0" w:space="0" w:color="auto"/>
            <w:bottom w:val="none" w:sz="0" w:space="0" w:color="auto"/>
            <w:right w:val="none" w:sz="0" w:space="0" w:color="auto"/>
          </w:divBdr>
        </w:div>
      </w:divsChild>
    </w:div>
    <w:div w:id="20509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standard/tj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E98-95D2-4A9F-8143-D615AE2C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5</Pages>
  <Words>10927</Words>
  <Characters>88516</Characters>
  <Application>Microsoft Office Word</Application>
  <DocSecurity>0</DocSecurity>
  <Lines>737</Lines>
  <Paragraphs>19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924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Latvala Pekka</cp:lastModifiedBy>
  <cp:revision>75</cp:revision>
  <dcterms:created xsi:type="dcterms:W3CDTF">2020-02-18T07:44:00Z</dcterms:created>
  <dcterms:modified xsi:type="dcterms:W3CDTF">2020-02-18T13:14:00Z</dcterms:modified>
</cp:coreProperties>
</file>